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ED" w:rsidRPr="006D77ED" w:rsidRDefault="009E20AA" w:rsidP="00C6346E">
      <w:pPr>
        <w:pStyle w:val="ConsPlusCell"/>
        <w:rPr>
          <w:rFonts w:ascii="Times New Roman" w:hAnsi="Times New Roman" w:cs="Times New Roman"/>
          <w:b/>
          <w:sz w:val="24"/>
          <w:szCs w:val="24"/>
        </w:rPr>
      </w:pPr>
      <w:r w:rsidRPr="006D77ED">
        <w:rPr>
          <w:rFonts w:ascii="Times New Roman" w:hAnsi="Times New Roman" w:cs="Times New Roman"/>
          <w:b/>
          <w:sz w:val="24"/>
          <w:szCs w:val="24"/>
        </w:rPr>
        <w:t xml:space="preserve">ТЕХНИЧЕСКОЕ ЗАДАНИЕ НА </w:t>
      </w:r>
      <w:r w:rsidRPr="006D77ED">
        <w:rPr>
          <w:rFonts w:ascii="Times New Roman" w:hAnsi="Times New Roman" w:cs="Times New Roman"/>
          <w:b/>
          <w:spacing w:val="1"/>
          <w:sz w:val="24"/>
          <w:szCs w:val="24"/>
        </w:rPr>
        <w:t xml:space="preserve">ОКАЗАНИЕ УСЛУГ ПО МЕДИЦИНСКОМУ ОБСЛУЖИВАНИЮ РАБОТНИКОВ </w:t>
      </w:r>
      <w:r w:rsidRPr="006D77ED">
        <w:rPr>
          <w:rFonts w:ascii="Times New Roman" w:hAnsi="Times New Roman" w:cs="Times New Roman"/>
          <w:b/>
          <w:sz w:val="24"/>
          <w:szCs w:val="24"/>
        </w:rPr>
        <w:t xml:space="preserve">ГУ - МОСКОВСКОГО ОБЛАСТНОГО РО ФОНДА СОЦИАЛЬНОГО СТРАХОВАНИЯ РОССИЙСКОЙ ФЕДЕРАЦИИ. </w:t>
      </w:r>
    </w:p>
    <w:p w:rsidR="007A4F77" w:rsidRDefault="007A4F77" w:rsidP="007A4F77">
      <w:pPr>
        <w:jc w:val="both"/>
        <w:rPr>
          <w:bCs/>
          <w:sz w:val="26"/>
          <w:szCs w:val="26"/>
        </w:rPr>
      </w:pPr>
    </w:p>
    <w:p w:rsidR="00051D30" w:rsidRDefault="00051D30" w:rsidP="00051D30">
      <w:pPr>
        <w:ind w:firstLine="709"/>
        <w:jc w:val="both"/>
        <w:rPr>
          <w:color w:val="000000"/>
        </w:rPr>
      </w:pPr>
      <w:r w:rsidRPr="009E20AA">
        <w:rPr>
          <w:b/>
          <w:color w:val="000000"/>
        </w:rPr>
        <w:t>Срок оказания услуг:</w:t>
      </w:r>
      <w:r w:rsidR="00BC44D7">
        <w:rPr>
          <w:b/>
          <w:color w:val="000000"/>
        </w:rPr>
        <w:t xml:space="preserve"> </w:t>
      </w:r>
      <w:r w:rsidR="00F92C30">
        <w:rPr>
          <w:color w:val="000000"/>
        </w:rPr>
        <w:t>с даты подписания Государственного контракта</w:t>
      </w:r>
      <w:r w:rsidR="00BA1D43">
        <w:rPr>
          <w:color w:val="000000"/>
        </w:rPr>
        <w:t xml:space="preserve"> </w:t>
      </w:r>
      <w:r w:rsidR="007F764C">
        <w:rPr>
          <w:color w:val="000000"/>
        </w:rPr>
        <w:t>по</w:t>
      </w:r>
      <w:r w:rsidR="0086120F">
        <w:rPr>
          <w:color w:val="000000"/>
        </w:rPr>
        <w:t xml:space="preserve"> </w:t>
      </w:r>
      <w:r w:rsidR="0086120F">
        <w:rPr>
          <w:color w:val="000000"/>
        </w:rPr>
        <w:br/>
        <w:t>15</w:t>
      </w:r>
      <w:r w:rsidR="008F2F83">
        <w:rPr>
          <w:color w:val="000000"/>
        </w:rPr>
        <w:t>декабря 2020</w:t>
      </w:r>
      <w:r w:rsidRPr="00072AD2">
        <w:rPr>
          <w:color w:val="000000"/>
        </w:rPr>
        <w:t xml:space="preserve"> года.</w:t>
      </w:r>
    </w:p>
    <w:p w:rsidR="00051D30" w:rsidRPr="00072AD2" w:rsidRDefault="00051D30" w:rsidP="00051D30">
      <w:pPr>
        <w:ind w:firstLine="709"/>
        <w:jc w:val="both"/>
      </w:pPr>
      <w:r w:rsidRPr="009E20AA">
        <w:rPr>
          <w:b/>
        </w:rPr>
        <w:t xml:space="preserve">Предмет </w:t>
      </w:r>
      <w:r w:rsidR="00393E62">
        <w:t>открытого конкурса в электронной форме</w:t>
      </w:r>
      <w:r w:rsidRPr="009E20AA">
        <w:rPr>
          <w:b/>
        </w:rPr>
        <w:t>:</w:t>
      </w:r>
      <w:r w:rsidRPr="00072AD2">
        <w:t xml:space="preserve"> </w:t>
      </w:r>
      <w:r w:rsidRPr="00072AD2">
        <w:rPr>
          <w:spacing w:val="1"/>
        </w:rPr>
        <w:t xml:space="preserve">оказание услуг по медицинскому обслуживанию работников </w:t>
      </w:r>
      <w:r w:rsidRPr="00072AD2">
        <w:t xml:space="preserve">ГУ - Московского областного РО Фонда социального страхования Российской Федерации. </w:t>
      </w:r>
    </w:p>
    <w:p w:rsidR="00051D30" w:rsidRPr="00072AD2" w:rsidRDefault="00051D30" w:rsidP="00051D30">
      <w:pPr>
        <w:ind w:firstLine="709"/>
        <w:jc w:val="both"/>
      </w:pPr>
      <w:r w:rsidRPr="009E20AA">
        <w:rPr>
          <w:b/>
        </w:rPr>
        <w:t>Характеристики оказываемых услуг:</w:t>
      </w:r>
      <w:r w:rsidRPr="00072AD2">
        <w:t xml:space="preserve"> Исполнитель должен обеспечить оказание у</w:t>
      </w:r>
      <w:r w:rsidR="001F5155">
        <w:t>слуг при заболеваниях</w:t>
      </w:r>
      <w:r w:rsidRPr="00072AD2">
        <w:t>, травме, отравлении и других несчастн</w:t>
      </w:r>
      <w:r w:rsidR="001F5155">
        <w:t>ых случаях, в том числе</w:t>
      </w:r>
      <w:r w:rsidR="001F5155" w:rsidRPr="00072AD2">
        <w:t xml:space="preserve"> </w:t>
      </w:r>
      <w:r w:rsidRPr="00072AD2">
        <w:t xml:space="preserve"> сверх объемов, предусмотренных Федеральным законом от 29.11.2010 № 326-ФЗ «Об обязательном медицинском страховании в Российской Федерации».</w:t>
      </w:r>
    </w:p>
    <w:p w:rsidR="00051D30" w:rsidRPr="009E20AA" w:rsidRDefault="00051D30" w:rsidP="009E20AA">
      <w:pPr>
        <w:ind w:firstLine="709"/>
        <w:jc w:val="both"/>
        <w:rPr>
          <w:b/>
          <w:bCs/>
        </w:rPr>
      </w:pPr>
      <w:r w:rsidRPr="00EA11BC">
        <w:rPr>
          <w:b/>
          <w:bCs/>
        </w:rPr>
        <w:t xml:space="preserve">Требования к оказанию услуг: </w:t>
      </w:r>
      <w:r w:rsidR="009E20AA" w:rsidRPr="00EA11BC">
        <w:rPr>
          <w:b/>
          <w:bCs/>
        </w:rPr>
        <w:t xml:space="preserve"> </w:t>
      </w:r>
      <w:r w:rsidRPr="00EA11BC">
        <w:t xml:space="preserve">Место оказания услуг </w:t>
      </w:r>
      <w:r w:rsidR="00A240C1">
        <w:t>–</w:t>
      </w:r>
      <w:r w:rsidRPr="00EA11BC">
        <w:t xml:space="preserve"> </w:t>
      </w:r>
      <w:r w:rsidR="00A240C1">
        <w:rPr>
          <w:color w:val="000000"/>
        </w:rPr>
        <w:t>медицинские организации</w:t>
      </w:r>
      <w:r w:rsidRPr="00EA11BC">
        <w:rPr>
          <w:color w:val="000000"/>
        </w:rPr>
        <w:t xml:space="preserve"> </w:t>
      </w:r>
      <w:r w:rsidR="00A240C1">
        <w:rPr>
          <w:color w:val="000000"/>
        </w:rPr>
        <w:t>расположенные на территории</w:t>
      </w:r>
      <w:r w:rsidRPr="00EA11BC">
        <w:rPr>
          <w:color w:val="000000"/>
        </w:rPr>
        <w:t xml:space="preserve"> </w:t>
      </w:r>
      <w:r w:rsidR="00DD47AD">
        <w:rPr>
          <w:color w:val="000000"/>
        </w:rPr>
        <w:t>г.</w:t>
      </w:r>
      <w:r w:rsidRPr="00EA11BC">
        <w:rPr>
          <w:color w:val="000000"/>
        </w:rPr>
        <w:t>Москв</w:t>
      </w:r>
      <w:r w:rsidR="00A240C1">
        <w:rPr>
          <w:color w:val="000000"/>
        </w:rPr>
        <w:t>ы.</w:t>
      </w:r>
    </w:p>
    <w:p w:rsidR="00051D30" w:rsidRPr="00072AD2" w:rsidRDefault="00051D30" w:rsidP="00051D30">
      <w:pPr>
        <w:ind w:firstLine="709"/>
        <w:jc w:val="both"/>
      </w:pPr>
      <w:r w:rsidRPr="00072AD2">
        <w:t>Качество оказываемых услуг должно соответствовать требованиям, нормам и правилам, установленным законодательством Российской Федерации к таким услугам (Федеральный Закон Российской Федерации от 21.11.2011 № 323-ФЗ «Об основах охраны здоровья граждан в Российской Федерации»).</w:t>
      </w:r>
    </w:p>
    <w:p w:rsidR="00051D30" w:rsidRPr="00072AD2" w:rsidRDefault="00051D30" w:rsidP="00051D30">
      <w:pPr>
        <w:ind w:firstLine="709"/>
        <w:jc w:val="both"/>
      </w:pPr>
      <w:r w:rsidRPr="00AE4856">
        <w:rPr>
          <w:b/>
        </w:rPr>
        <w:t>Требования соответствия нормативным документам (лицензии, допуски, разрешения, согласования):</w:t>
      </w:r>
      <w:r w:rsidRPr="00072AD2">
        <w:t xml:space="preserve"> услуги в течение всего срока действия контракта должны быть оказаны Исполнителем с обязательным обеспечением исполнения лицензионных требований, установленных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051D30" w:rsidRPr="00072AD2" w:rsidRDefault="00051D30" w:rsidP="00051D30">
      <w:pPr>
        <w:ind w:firstLine="709"/>
        <w:jc w:val="both"/>
      </w:pPr>
      <w:r w:rsidRPr="00072AD2">
        <w:t>Услуги должны оказываться в соответствии с требованиями, нормами и правилами, установленными законодательством Российской Федерации к таким услугам, в том числе:</w:t>
      </w:r>
    </w:p>
    <w:p w:rsidR="00051D30" w:rsidRPr="00072AD2" w:rsidRDefault="00051D30" w:rsidP="00051D30">
      <w:pPr>
        <w:ind w:firstLine="709"/>
        <w:jc w:val="both"/>
      </w:pPr>
      <w:r w:rsidRPr="00072AD2">
        <w:t>-</w:t>
      </w:r>
      <w:r w:rsidRPr="00072AD2">
        <w:rPr>
          <w:color w:val="FF0000"/>
        </w:rPr>
        <w:t xml:space="preserve"> </w:t>
      </w:r>
      <w:r w:rsidRPr="00072AD2">
        <w:t>Исполнитель должен обеспечить соблюдение санитарно-эпидемиологических норм и правил, предъявляемых для осуществления медицинской деятельности и деятельности связанной с источниками ионизирующего излучения;</w:t>
      </w:r>
    </w:p>
    <w:p w:rsidR="00051D30" w:rsidRPr="00072AD2" w:rsidRDefault="00051D30" w:rsidP="00051D30">
      <w:pPr>
        <w:ind w:firstLine="709"/>
        <w:jc w:val="both"/>
      </w:pPr>
      <w:r w:rsidRPr="00072AD2">
        <w:t>- Исполнитель должен предоставить пациентам медицинскую помощь по установленным стандартам</w:t>
      </w:r>
      <w:r w:rsidR="00915B5D">
        <w:t>,порядкам</w:t>
      </w:r>
      <w:r w:rsidRPr="00072AD2">
        <w:t xml:space="preserve"> обследования и лечения больных. </w:t>
      </w:r>
    </w:p>
    <w:p w:rsidR="00051D30" w:rsidRPr="00072AD2" w:rsidRDefault="00051D30" w:rsidP="00051D30">
      <w:pPr>
        <w:ind w:firstLine="709"/>
        <w:jc w:val="both"/>
      </w:pPr>
      <w:r w:rsidRPr="00072AD2">
        <w:t xml:space="preserve">Исполнитель должен оказать пациенту лечебно-диагностическую помощь, виды которой устанавливаются Программой медицинского обеспечения работников </w:t>
      </w:r>
      <w:r w:rsidR="004A7EDA">
        <w:t xml:space="preserve">Московского областного </w:t>
      </w:r>
      <w:r w:rsidR="005B2319">
        <w:t xml:space="preserve">   </w:t>
      </w:r>
      <w:r w:rsidRPr="00072AD2">
        <w:t>регионального отделения  Фо</w:t>
      </w:r>
      <w:r w:rsidR="008550C8">
        <w:t>нда Российской Федерации на 2020</w:t>
      </w:r>
      <w:r w:rsidRPr="00072AD2">
        <w:t xml:space="preserve"> год (Приложение № 1 Техническому заданию), стоимость</w:t>
      </w:r>
      <w:r w:rsidR="00115843">
        <w:t xml:space="preserve"> услуг - в соответствии с перечнем оказываемых услуг</w:t>
      </w:r>
      <w:r w:rsidRPr="00072AD2">
        <w:t xml:space="preserve"> (Приложение № 2 к Техническому заданию). </w:t>
      </w:r>
    </w:p>
    <w:p w:rsidR="00051D30" w:rsidRPr="001150A2" w:rsidRDefault="00051D30" w:rsidP="00051D30">
      <w:pPr>
        <w:ind w:firstLine="709"/>
        <w:jc w:val="both"/>
      </w:pPr>
      <w:r w:rsidRPr="00EA11BC">
        <w:t>Исполнитель определяет виды, объем, сроки предоставления специализированной, в том числе высокотехнологичной медицинской помощи.</w:t>
      </w:r>
    </w:p>
    <w:p w:rsidR="00051D30" w:rsidRPr="00072AD2" w:rsidRDefault="00051D30" w:rsidP="00051D30">
      <w:pPr>
        <w:ind w:firstLine="709"/>
        <w:jc w:val="both"/>
      </w:pPr>
      <w:r w:rsidRPr="00072AD2">
        <w:t>В соответствии с действующим законодательством по результатам медицинского обследования и лечения Исполнитель должен выдать пациенту необходимую медицинску</w:t>
      </w:r>
      <w:r w:rsidR="0078759F">
        <w:t xml:space="preserve">ю документацию (листок </w:t>
      </w:r>
      <w:r w:rsidRPr="00072AD2">
        <w:t xml:space="preserve"> нетрудоспособности, выписной эпикриз, справки и т.п.).</w:t>
      </w:r>
    </w:p>
    <w:p w:rsidR="001C2B8C" w:rsidRDefault="00051D30" w:rsidP="00051D30">
      <w:pPr>
        <w:ind w:firstLine="709"/>
        <w:jc w:val="both"/>
      </w:pPr>
      <w:r w:rsidRPr="00072AD2">
        <w:t xml:space="preserve">- режим работы всех структурных подразделений ежедневно с 8-00 часов до 20-00 часов, </w:t>
      </w:r>
      <w:r w:rsidR="001C2B8C">
        <w:t>в выходные  дни с 9-00 до 15-00 часов.</w:t>
      </w:r>
    </w:p>
    <w:p w:rsidR="00051D30" w:rsidRPr="00072AD2" w:rsidRDefault="00051D30" w:rsidP="00051D30">
      <w:pPr>
        <w:ind w:firstLine="709"/>
        <w:jc w:val="both"/>
      </w:pPr>
      <w:r w:rsidRPr="00EA11BC">
        <w:t xml:space="preserve"> Лечащий врач Исполнителя </w:t>
      </w:r>
      <w:r w:rsidR="00EA11BC" w:rsidRPr="00F716D9">
        <w:t>может</w:t>
      </w:r>
      <w:r w:rsidRPr="00EA11BC">
        <w:t xml:space="preserve"> выписывать пациенту рецепты на лекарственные препараты в соответствии с требованиями приказа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w:t>
      </w:r>
      <w:r w:rsidRPr="00EA11BC">
        <w:lastRenderedPageBreak/>
        <w:t>учета и хранения" с учетом принятых стандартов лечения, а также характера и тяжести заболевания пациента.</w:t>
      </w:r>
    </w:p>
    <w:p w:rsidR="00051D30" w:rsidRPr="00072AD2" w:rsidRDefault="00051D30" w:rsidP="00051D30">
      <w:pPr>
        <w:ind w:firstLine="709"/>
        <w:jc w:val="both"/>
      </w:pPr>
      <w:r w:rsidRPr="00072AD2">
        <w:t xml:space="preserve">Медицинские услуги, включенные в Приложение № 1, будут оплачиваться Заказчиком в соответствии с Приложением № 2, по факту обращения. </w:t>
      </w:r>
    </w:p>
    <w:p w:rsidR="00051D30" w:rsidRPr="00072AD2" w:rsidRDefault="00051D30" w:rsidP="00051D30">
      <w:pPr>
        <w:ind w:firstLine="709"/>
        <w:jc w:val="both"/>
      </w:pPr>
      <w:r w:rsidRPr="00072AD2">
        <w:t>Программа медицинского обеспечения</w:t>
      </w:r>
      <w:r w:rsidRPr="00072AD2">
        <w:rPr>
          <w:bCs/>
        </w:rPr>
        <w:t xml:space="preserve"> работников </w:t>
      </w:r>
      <w:r w:rsidRPr="00072AD2">
        <w:t>ГУ - Московского областного РО Фонда социального страхования Российской Федерации</w:t>
      </w:r>
      <w:r w:rsidRPr="00072AD2">
        <w:rPr>
          <w:bCs/>
        </w:rPr>
        <w:t xml:space="preserve"> </w:t>
      </w:r>
      <w:r w:rsidR="00B61424">
        <w:t>в 2020</w:t>
      </w:r>
      <w:r w:rsidRPr="00072AD2">
        <w:t xml:space="preserve"> году </w:t>
      </w:r>
      <w:r w:rsidRPr="00072AD2">
        <w:rPr>
          <w:bCs/>
        </w:rPr>
        <w:t xml:space="preserve">(Приложение № 1 к Техническому заданию) содержит </w:t>
      </w:r>
      <w:r w:rsidRPr="00072AD2">
        <w:t>следующий перечень медицинских услуг (далее – Программа):</w:t>
      </w:r>
    </w:p>
    <w:p w:rsidR="00051D30" w:rsidRPr="00072AD2" w:rsidRDefault="00051D30" w:rsidP="00051D30">
      <w:pPr>
        <w:ind w:firstLine="709"/>
        <w:jc w:val="both"/>
      </w:pPr>
      <w:r w:rsidRPr="00072AD2">
        <w:t>Лечебно-диагностическая помощь (в том числе эндоскопические и другие современные высокотехнологичные методы обследования и лечения) по профилям, указанным в Программе.</w:t>
      </w:r>
    </w:p>
    <w:p w:rsidR="00051D30" w:rsidRPr="00072AD2" w:rsidRDefault="00051D30" w:rsidP="00051D30">
      <w:pPr>
        <w:ind w:firstLine="709"/>
        <w:jc w:val="both"/>
      </w:pPr>
      <w:r w:rsidRPr="00072AD2">
        <w:t>Амбулаторно-поликлиническая помощь, в том числе в условиях дневного стационара;</w:t>
      </w:r>
    </w:p>
    <w:p w:rsidR="00051D30" w:rsidRPr="00072AD2" w:rsidRDefault="00051D30" w:rsidP="00051D30">
      <w:pPr>
        <w:ind w:firstLine="709"/>
        <w:jc w:val="both"/>
      </w:pPr>
      <w:r w:rsidRPr="00072AD2">
        <w:t>Консультативно-диагностическая помощь;</w:t>
      </w:r>
    </w:p>
    <w:p w:rsidR="00051D30" w:rsidRPr="00072AD2" w:rsidRDefault="00051D30" w:rsidP="00051D30">
      <w:pPr>
        <w:ind w:firstLine="709"/>
        <w:jc w:val="both"/>
      </w:pPr>
      <w:r w:rsidRPr="00072AD2">
        <w:t>Стоматологическая терапевтическая и хирургическая помощь;</w:t>
      </w:r>
    </w:p>
    <w:p w:rsidR="00051D30" w:rsidRPr="00072AD2" w:rsidRDefault="00051D30" w:rsidP="00051D30">
      <w:pPr>
        <w:ind w:firstLine="709"/>
        <w:jc w:val="both"/>
      </w:pPr>
      <w:r w:rsidRPr="00072AD2">
        <w:t>Диагностические исследования;</w:t>
      </w:r>
    </w:p>
    <w:p w:rsidR="00051D30" w:rsidRPr="00072AD2" w:rsidRDefault="00051D30" w:rsidP="00051D30">
      <w:pPr>
        <w:ind w:firstLine="709"/>
        <w:jc w:val="both"/>
      </w:pPr>
      <w:r w:rsidRPr="00072AD2">
        <w:t>Физиотерапевтическое лечение;</w:t>
      </w:r>
    </w:p>
    <w:p w:rsidR="00051D30" w:rsidRPr="00072AD2" w:rsidRDefault="00051D30" w:rsidP="00051D30">
      <w:pPr>
        <w:ind w:firstLine="709"/>
        <w:jc w:val="both"/>
      </w:pPr>
      <w:r w:rsidRPr="00EA11BC">
        <w:t>Медицинское освидетельствование (в соответствии с действующими нормативными актами Российской Федерации).</w:t>
      </w:r>
    </w:p>
    <w:p w:rsidR="00051D30" w:rsidRPr="00072AD2" w:rsidRDefault="00051D30" w:rsidP="00051D30">
      <w:pPr>
        <w:ind w:firstLine="709"/>
        <w:jc w:val="both"/>
      </w:pPr>
      <w:r w:rsidRPr="00072AD2">
        <w:t>Условия оказания услуг:</w:t>
      </w:r>
    </w:p>
    <w:p w:rsidR="00051D30" w:rsidRPr="00072AD2" w:rsidRDefault="00051D30" w:rsidP="00051D30">
      <w:pPr>
        <w:ind w:firstLine="709"/>
        <w:jc w:val="both"/>
        <w:rPr>
          <w:bCs/>
        </w:rPr>
      </w:pPr>
      <w:r w:rsidRPr="00072AD2">
        <w:rPr>
          <w:bCs/>
        </w:rPr>
        <w:t>- амбулаторно-поликлиническая помощь, в том числе</w:t>
      </w:r>
      <w:r w:rsidR="000C2632">
        <w:rPr>
          <w:bCs/>
        </w:rPr>
        <w:t xml:space="preserve"> в условиях дневного стационара</w:t>
      </w:r>
      <w:r w:rsidR="00A71391">
        <w:rPr>
          <w:bCs/>
        </w:rPr>
        <w:t>,круглосуточного травматологического пункта,</w:t>
      </w:r>
      <w:r w:rsidR="000C2632">
        <w:rPr>
          <w:bCs/>
        </w:rPr>
        <w:t xml:space="preserve"> </w:t>
      </w:r>
      <w:r w:rsidR="00A71391">
        <w:rPr>
          <w:bCs/>
        </w:rPr>
        <w:t xml:space="preserve"> </w:t>
      </w:r>
      <w:r w:rsidRPr="00072AD2">
        <w:rPr>
          <w:bCs/>
        </w:rPr>
        <w:t>должна предоставляться в объеме, указанном в Программе.</w:t>
      </w:r>
    </w:p>
    <w:p w:rsidR="00051D30" w:rsidRPr="00072AD2" w:rsidRDefault="00051D30" w:rsidP="00051D30">
      <w:pPr>
        <w:ind w:firstLine="709"/>
        <w:jc w:val="both"/>
        <w:rPr>
          <w:bCs/>
        </w:rPr>
      </w:pPr>
      <w:r w:rsidRPr="00072AD2">
        <w:rPr>
          <w:bCs/>
        </w:rPr>
        <w:t xml:space="preserve"> - консультативно-диагностическая помощь должна быть организована в режиме  поликлинического приема.</w:t>
      </w:r>
    </w:p>
    <w:p w:rsidR="00051D30" w:rsidRPr="00072AD2" w:rsidRDefault="00051D30" w:rsidP="00051D30">
      <w:pPr>
        <w:ind w:firstLine="709"/>
        <w:jc w:val="both"/>
        <w:rPr>
          <w:bCs/>
        </w:rPr>
      </w:pPr>
      <w:r w:rsidRPr="00072AD2">
        <w:rPr>
          <w:bCs/>
        </w:rPr>
        <w:t xml:space="preserve"> - стоматологическая помощь должна предоставляться в объеме, указанном в Программе.</w:t>
      </w:r>
    </w:p>
    <w:p w:rsidR="00051D30" w:rsidRPr="00072AD2" w:rsidRDefault="00051D30" w:rsidP="00051D30">
      <w:pPr>
        <w:ind w:firstLine="709"/>
        <w:jc w:val="both"/>
      </w:pPr>
      <w:r w:rsidRPr="00072AD2">
        <w:t xml:space="preserve">Цена каждой единицы услуги определена в Приложении № 2 к Техническому заданию.  </w:t>
      </w:r>
    </w:p>
    <w:p w:rsidR="00051D30" w:rsidRPr="00072AD2" w:rsidRDefault="00051D30" w:rsidP="00051D30">
      <w:pPr>
        <w:ind w:firstLine="709"/>
        <w:jc w:val="both"/>
        <w:rPr>
          <w:bCs/>
        </w:rPr>
      </w:pPr>
      <w:r w:rsidRPr="00072AD2">
        <w:rPr>
          <w:bCs/>
        </w:rPr>
        <w:t xml:space="preserve">Общее количество прикрепляемых </w:t>
      </w:r>
      <w:r w:rsidR="006E3CA3">
        <w:rPr>
          <w:bCs/>
        </w:rPr>
        <w:t>на медицинское обслуживание – 810</w:t>
      </w:r>
      <w:r w:rsidRPr="00072AD2">
        <w:rPr>
          <w:bCs/>
        </w:rPr>
        <w:t xml:space="preserve"> человек, численность по штатному расписанию.</w:t>
      </w:r>
    </w:p>
    <w:p w:rsidR="00051D30" w:rsidRPr="00072AD2" w:rsidRDefault="00051D30" w:rsidP="00051D30">
      <w:pPr>
        <w:widowControl w:val="0"/>
        <w:tabs>
          <w:tab w:val="num" w:pos="0"/>
        </w:tabs>
        <w:ind w:firstLine="709"/>
        <w:jc w:val="both"/>
      </w:pPr>
      <w:r w:rsidRPr="00072AD2">
        <w:t xml:space="preserve">Вся переписка между Исполнителем и Заказчиком должна осуществляться в официальном порядке (на бланках организаций, с подписями уполномоченных лиц и печатями (при наличии)). </w:t>
      </w: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051D30" w:rsidRDefault="00051D30" w:rsidP="00051D30">
      <w:pPr>
        <w:jc w:val="right"/>
        <w:rPr>
          <w:bCs/>
        </w:rPr>
      </w:pPr>
    </w:p>
    <w:p w:rsidR="002E0DE9" w:rsidRDefault="002E0DE9" w:rsidP="00051D30">
      <w:pPr>
        <w:jc w:val="right"/>
        <w:rPr>
          <w:bCs/>
        </w:rPr>
      </w:pPr>
    </w:p>
    <w:p w:rsidR="002E0DE9" w:rsidRDefault="002E0DE9" w:rsidP="00051D30">
      <w:pPr>
        <w:jc w:val="right"/>
        <w:rPr>
          <w:bCs/>
        </w:rPr>
      </w:pPr>
    </w:p>
    <w:p w:rsidR="002E0DE9" w:rsidRDefault="002E0DE9" w:rsidP="00051D30">
      <w:pPr>
        <w:jc w:val="right"/>
        <w:rPr>
          <w:bCs/>
        </w:rPr>
      </w:pPr>
    </w:p>
    <w:p w:rsidR="00051D30" w:rsidRPr="00072AD2" w:rsidRDefault="00ED5CFC" w:rsidP="00051D30">
      <w:pPr>
        <w:jc w:val="right"/>
        <w:rPr>
          <w:bCs/>
        </w:rPr>
      </w:pPr>
      <w:r>
        <w:rPr>
          <w:bCs/>
        </w:rPr>
        <w:lastRenderedPageBreak/>
        <w:t>П</w:t>
      </w:r>
      <w:r w:rsidR="00051D30" w:rsidRPr="00072AD2">
        <w:rPr>
          <w:bCs/>
        </w:rPr>
        <w:t>риложение № 1</w:t>
      </w:r>
    </w:p>
    <w:p w:rsidR="00051D30" w:rsidRPr="00072AD2" w:rsidRDefault="00051D30" w:rsidP="00051D30">
      <w:pPr>
        <w:jc w:val="right"/>
        <w:rPr>
          <w:bCs/>
        </w:rPr>
      </w:pPr>
      <w:r w:rsidRPr="00072AD2">
        <w:rPr>
          <w:bCs/>
        </w:rPr>
        <w:t>к Техническому заданию</w:t>
      </w:r>
    </w:p>
    <w:p w:rsidR="00051D30" w:rsidRPr="00072AD2" w:rsidRDefault="00051D30" w:rsidP="00051D30">
      <w:pPr>
        <w:jc w:val="right"/>
        <w:rPr>
          <w:bCs/>
        </w:rPr>
      </w:pPr>
    </w:p>
    <w:p w:rsidR="00051D30" w:rsidRPr="00072AD2" w:rsidRDefault="00051D30" w:rsidP="00051D30">
      <w:pPr>
        <w:jc w:val="both"/>
      </w:pPr>
      <w:r w:rsidRPr="00072AD2">
        <w:t>Программа медицинского обеспечения</w:t>
      </w:r>
      <w:r w:rsidRPr="00072AD2">
        <w:rPr>
          <w:bCs/>
        </w:rPr>
        <w:t xml:space="preserve"> работников </w:t>
      </w:r>
      <w:r w:rsidRPr="00072AD2">
        <w:t xml:space="preserve">ГУ - Московского областного РО Фонда социального страхования Российской Федерации </w:t>
      </w:r>
    </w:p>
    <w:p w:rsidR="00051D30" w:rsidRPr="00072AD2" w:rsidRDefault="00051D30" w:rsidP="00051D3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6471"/>
      </w:tblGrid>
      <w:tr w:rsidR="00051D30" w:rsidRPr="00072AD2" w:rsidTr="000C784F">
        <w:tc>
          <w:tcPr>
            <w:tcW w:w="9854" w:type="dxa"/>
            <w:gridSpan w:val="2"/>
            <w:shd w:val="clear" w:color="auto" w:fill="auto"/>
          </w:tcPr>
          <w:p w:rsidR="00051D30" w:rsidRPr="00072AD2" w:rsidRDefault="00051D30" w:rsidP="000C784F">
            <w:pPr>
              <w:jc w:val="both"/>
            </w:pPr>
            <w:r w:rsidRPr="00072AD2">
              <w:t>1. Общие положения</w:t>
            </w:r>
          </w:p>
        </w:tc>
      </w:tr>
      <w:tr w:rsidR="00051D30" w:rsidRPr="00072AD2" w:rsidTr="000C784F">
        <w:tc>
          <w:tcPr>
            <w:tcW w:w="9854" w:type="dxa"/>
            <w:gridSpan w:val="2"/>
            <w:shd w:val="clear" w:color="auto" w:fill="auto"/>
          </w:tcPr>
          <w:p w:rsidR="00051D30" w:rsidRPr="00072AD2" w:rsidRDefault="00051D30" w:rsidP="000C784F">
            <w:pPr>
              <w:jc w:val="both"/>
              <w:rPr>
                <w:bCs/>
              </w:rPr>
            </w:pPr>
            <w:r w:rsidRPr="00072AD2">
              <w:rPr>
                <w:bCs/>
              </w:rPr>
              <w:t>Программой медицинского обеспечения</w:t>
            </w:r>
            <w:r w:rsidRPr="00072AD2">
              <w:t xml:space="preserve"> работников ГУ - Московского областного РО Фонда социального страхования Российской Федерации</w:t>
            </w:r>
            <w:r w:rsidRPr="00072AD2">
              <w:rPr>
                <w:bCs/>
              </w:rPr>
              <w:t xml:space="preserve"> </w:t>
            </w:r>
            <w:r w:rsidR="00341C23">
              <w:t>в 2019</w:t>
            </w:r>
            <w:r w:rsidRPr="00072AD2">
              <w:t xml:space="preserve"> году предусматривается получение дополнительных медицинских услуг сверх объемов, предусмотренных Федеральным законом от 29.11.2010 № 326-ФЗ «Об обязательном медицинском страховании в Российской Федерации»</w:t>
            </w:r>
          </w:p>
        </w:tc>
      </w:tr>
      <w:tr w:rsidR="00051D30" w:rsidRPr="00072AD2" w:rsidTr="000C784F">
        <w:tc>
          <w:tcPr>
            <w:tcW w:w="3383" w:type="dxa"/>
            <w:shd w:val="clear" w:color="auto" w:fill="auto"/>
          </w:tcPr>
          <w:p w:rsidR="00051D30" w:rsidRPr="00072AD2" w:rsidRDefault="00051D30" w:rsidP="000C784F">
            <w:r w:rsidRPr="00072AD2">
              <w:t>1.1. Обращение при заболеваниях, в том числе хронических в стадии ремиссии, травме, отравлении и других несчастных случаях, получение дополнительных медицинских услуг (лечебно-диагностической помощи)</w:t>
            </w:r>
          </w:p>
        </w:tc>
        <w:tc>
          <w:tcPr>
            <w:tcW w:w="6471" w:type="dxa"/>
            <w:shd w:val="clear" w:color="auto" w:fill="auto"/>
          </w:tcPr>
          <w:p w:rsidR="00051D30" w:rsidRPr="00072AD2" w:rsidRDefault="00051D30" w:rsidP="000C784F">
            <w:r w:rsidRPr="00072AD2">
              <w:t>Лечебно-диагностическая помощь предоставляется:</w:t>
            </w:r>
          </w:p>
          <w:p w:rsidR="00051D30" w:rsidRPr="00072AD2" w:rsidRDefault="00051D30" w:rsidP="000C784F">
            <w:r w:rsidRPr="00072AD2">
              <w:t xml:space="preserve">а) по следующим видам медицинской помощи: </w:t>
            </w:r>
          </w:p>
          <w:p w:rsidR="00051D30" w:rsidRPr="00072AD2" w:rsidRDefault="00051D30" w:rsidP="000C784F">
            <w:r w:rsidRPr="00072AD2">
              <w:t xml:space="preserve">- первичная специализированная медико-санитарная помощь; </w:t>
            </w:r>
          </w:p>
          <w:p w:rsidR="00051D30" w:rsidRPr="00072AD2" w:rsidRDefault="00051D30" w:rsidP="000C784F">
            <w:r w:rsidRPr="00072AD2">
              <w:t xml:space="preserve">- специализированная, в том числе высокотехнологичная медицинская помощь; </w:t>
            </w:r>
          </w:p>
          <w:p w:rsidR="00051D30" w:rsidRPr="00072AD2" w:rsidRDefault="00051D30" w:rsidP="000C784F">
            <w:r w:rsidRPr="00072AD2">
              <w:t xml:space="preserve">б) в условиях оказания медицинской помощи: </w:t>
            </w:r>
          </w:p>
          <w:p w:rsidR="00051D30" w:rsidRPr="00072AD2" w:rsidRDefault="00051D30" w:rsidP="000C784F">
            <w:r w:rsidRPr="00072AD2">
              <w:t xml:space="preserve">- амбулаторно (без круглосуточного медицинского наблюдения); </w:t>
            </w:r>
          </w:p>
          <w:p w:rsidR="00051D30" w:rsidRDefault="00051D30" w:rsidP="000C784F">
            <w:r w:rsidRPr="00072AD2">
              <w:t xml:space="preserve">- дневного стационара (медицинское наблюдение и лечение в дневное время, без круглосуточного медицинского наблюдения); </w:t>
            </w:r>
          </w:p>
          <w:p w:rsidR="00AE3FBA" w:rsidRPr="00072AD2" w:rsidRDefault="00AE3FBA" w:rsidP="000C784F">
            <w:r>
              <w:t>-круглосуточного травматологического пункта;</w:t>
            </w:r>
          </w:p>
          <w:p w:rsidR="00051D30" w:rsidRPr="00072AD2" w:rsidRDefault="00051D30" w:rsidP="000C784F">
            <w:r w:rsidRPr="00072AD2">
              <w:t xml:space="preserve">в) в формах оказания медицинской помощи: </w:t>
            </w:r>
          </w:p>
          <w:p w:rsidR="00051D30" w:rsidRPr="00072AD2" w:rsidRDefault="00051D30" w:rsidP="000C784F">
            <w:r w:rsidRPr="00072AD2">
              <w:t xml:space="preserve">- экстренная медицинская помощь; </w:t>
            </w:r>
          </w:p>
          <w:p w:rsidR="00051D30" w:rsidRPr="00072AD2" w:rsidRDefault="00051D30" w:rsidP="000C784F">
            <w:pPr>
              <w:jc w:val="both"/>
            </w:pPr>
            <w:r w:rsidRPr="00072AD2">
              <w:t>- плановая медицинская помощь (при заболеваниях, не сопровождающихся угрозой жизни, и отсрочка которых не повлечет ухудшения состояния здоровья).</w:t>
            </w:r>
          </w:p>
        </w:tc>
      </w:tr>
      <w:tr w:rsidR="00051D30" w:rsidRPr="00072AD2" w:rsidTr="000C784F">
        <w:tc>
          <w:tcPr>
            <w:tcW w:w="9854" w:type="dxa"/>
            <w:gridSpan w:val="2"/>
            <w:shd w:val="clear" w:color="auto" w:fill="auto"/>
          </w:tcPr>
          <w:p w:rsidR="00051D30" w:rsidRPr="00072AD2" w:rsidRDefault="00051D30" w:rsidP="000C784F">
            <w:r w:rsidRPr="00072AD2">
              <w:t>2. Объемы лечебно-диагностической помощи</w:t>
            </w:r>
          </w:p>
        </w:tc>
      </w:tr>
      <w:tr w:rsidR="00051D30" w:rsidRPr="00072AD2" w:rsidTr="000C784F">
        <w:tc>
          <w:tcPr>
            <w:tcW w:w="3383" w:type="dxa"/>
            <w:shd w:val="clear" w:color="auto" w:fill="auto"/>
          </w:tcPr>
          <w:p w:rsidR="00051D30" w:rsidRPr="00072AD2" w:rsidRDefault="00051D30" w:rsidP="000C784F">
            <w:pPr>
              <w:rPr>
                <w:bCs/>
              </w:rPr>
            </w:pPr>
            <w:r w:rsidRPr="00072AD2">
              <w:rPr>
                <w:bCs/>
              </w:rPr>
              <w:t>2.1. Обследование и лечение в условиях поликлиники, дневного стационара, консультативно-</w:t>
            </w:r>
            <w:r w:rsidRPr="00072AD2">
              <w:t xml:space="preserve"> диагностических центров,</w:t>
            </w:r>
          </w:p>
          <w:p w:rsidR="00051D30" w:rsidRPr="00072AD2" w:rsidRDefault="00051D30" w:rsidP="000C784F">
            <w:pPr>
              <w:jc w:val="both"/>
              <w:rPr>
                <w:bCs/>
              </w:rPr>
            </w:pPr>
            <w:r w:rsidRPr="00072AD2">
              <w:t>в том числе с</w:t>
            </w:r>
          </w:p>
          <w:p w:rsidR="00051D30" w:rsidRPr="00072AD2" w:rsidRDefault="00051D30" w:rsidP="000C784F">
            <w:pPr>
              <w:jc w:val="both"/>
              <w:rPr>
                <w:bCs/>
              </w:rPr>
            </w:pPr>
            <w:r w:rsidRPr="00072AD2">
              <w:t>использованием</w:t>
            </w:r>
          </w:p>
          <w:p w:rsidR="00051D30" w:rsidRPr="00072AD2" w:rsidRDefault="00051D30" w:rsidP="000C784F">
            <w:pPr>
              <w:jc w:val="both"/>
              <w:rPr>
                <w:bCs/>
              </w:rPr>
            </w:pPr>
            <w:r w:rsidRPr="00072AD2">
              <w:t>эндоскопических и других</w:t>
            </w:r>
          </w:p>
          <w:p w:rsidR="00051D30" w:rsidRPr="00072AD2" w:rsidRDefault="00051D30" w:rsidP="000C784F">
            <w:pPr>
              <w:jc w:val="both"/>
              <w:rPr>
                <w:bCs/>
              </w:rPr>
            </w:pPr>
            <w:r w:rsidRPr="00072AD2">
              <w:t>современных</w:t>
            </w:r>
          </w:p>
          <w:p w:rsidR="00051D30" w:rsidRPr="00072AD2" w:rsidRDefault="00051D30" w:rsidP="000C784F">
            <w:pPr>
              <w:jc w:val="both"/>
              <w:rPr>
                <w:bCs/>
              </w:rPr>
            </w:pPr>
            <w:r w:rsidRPr="00072AD2">
              <w:t>высокотехнологичных</w:t>
            </w:r>
          </w:p>
          <w:p w:rsidR="00051D30" w:rsidRPr="00072AD2" w:rsidRDefault="00051D30" w:rsidP="000C784F">
            <w:pPr>
              <w:jc w:val="both"/>
            </w:pPr>
            <w:r w:rsidRPr="00072AD2">
              <w:t>методик</w:t>
            </w:r>
          </w:p>
        </w:tc>
        <w:tc>
          <w:tcPr>
            <w:tcW w:w="6471" w:type="dxa"/>
            <w:shd w:val="clear" w:color="auto" w:fill="auto"/>
          </w:tcPr>
          <w:p w:rsidR="00051D30" w:rsidRPr="00072AD2" w:rsidRDefault="00051D30" w:rsidP="000C784F">
            <w:r w:rsidRPr="00072AD2">
              <w:t>2.1.1. Лечебно-диагностическая помощь предоставляется при следующих заболеваниях и состояниях:</w:t>
            </w:r>
          </w:p>
          <w:p w:rsidR="00051D30" w:rsidRPr="00072AD2" w:rsidRDefault="00051D30" w:rsidP="000C784F">
            <w:r w:rsidRPr="00072AD2">
              <w:t>болезни органов кровообращения;</w:t>
            </w:r>
          </w:p>
          <w:p w:rsidR="00051D30" w:rsidRPr="00072AD2" w:rsidRDefault="00051D30" w:rsidP="000C784F">
            <w:r w:rsidRPr="00072AD2">
              <w:t>болезни органов дыхания;</w:t>
            </w:r>
          </w:p>
          <w:p w:rsidR="00051D30" w:rsidRPr="00072AD2" w:rsidRDefault="00051D30" w:rsidP="000C784F">
            <w:r w:rsidRPr="00072AD2">
              <w:t>болезни органов пищеварения;</w:t>
            </w:r>
          </w:p>
          <w:p w:rsidR="00051D30" w:rsidRPr="00072AD2" w:rsidRDefault="00051D30" w:rsidP="000C784F">
            <w:r w:rsidRPr="00072AD2">
              <w:t>болезни мочеполовой системы;</w:t>
            </w:r>
          </w:p>
          <w:p w:rsidR="00051D30" w:rsidRPr="00072AD2" w:rsidRDefault="00051D30" w:rsidP="000C784F">
            <w:r w:rsidRPr="00072AD2">
              <w:t>болезни гинекологии;</w:t>
            </w:r>
          </w:p>
          <w:p w:rsidR="00051D30" w:rsidRPr="00072AD2" w:rsidRDefault="00051D30" w:rsidP="000C784F">
            <w:r w:rsidRPr="00072AD2">
              <w:t>болезни нервной системы;</w:t>
            </w:r>
          </w:p>
          <w:p w:rsidR="00051D30" w:rsidRPr="00072AD2" w:rsidRDefault="00051D30" w:rsidP="000C784F">
            <w:r w:rsidRPr="00072AD2">
              <w:t>болезни костно-мышечной системы;</w:t>
            </w:r>
          </w:p>
          <w:p w:rsidR="00051D30" w:rsidRPr="00072AD2" w:rsidRDefault="00051D30" w:rsidP="000C784F">
            <w:r w:rsidRPr="00072AD2">
              <w:t>болезни глаза и его придатков;</w:t>
            </w:r>
          </w:p>
          <w:p w:rsidR="00051D30" w:rsidRPr="00072AD2" w:rsidRDefault="00051D30" w:rsidP="000C784F">
            <w:r w:rsidRPr="00072AD2">
              <w:t>болезни уха и сосцевидного отростка;</w:t>
            </w:r>
          </w:p>
          <w:p w:rsidR="00051D30" w:rsidRPr="00072AD2" w:rsidRDefault="00051D30" w:rsidP="000C784F">
            <w:r w:rsidRPr="00072AD2">
              <w:t xml:space="preserve">болезни эндокринной системы </w:t>
            </w:r>
          </w:p>
          <w:p w:rsidR="00051D30" w:rsidRPr="00072AD2" w:rsidRDefault="00051D30" w:rsidP="000C784F">
            <w:r w:rsidRPr="00072AD2">
              <w:t>болезни кожи и подкожной клетчатки;</w:t>
            </w:r>
          </w:p>
          <w:p w:rsidR="00051D30" w:rsidRPr="00072AD2" w:rsidRDefault="00051D30" w:rsidP="000C784F">
            <w:r w:rsidRPr="00072AD2">
              <w:t>инфекционные и паразитарные болезни;</w:t>
            </w:r>
          </w:p>
          <w:p w:rsidR="00051D30" w:rsidRPr="00072AD2" w:rsidRDefault="00051D30" w:rsidP="000C784F">
            <w:r w:rsidRPr="00072AD2">
              <w:t>новообразования ;</w:t>
            </w:r>
          </w:p>
          <w:p w:rsidR="00051D30" w:rsidRPr="00072AD2" w:rsidRDefault="00051D30" w:rsidP="000C784F">
            <w:r w:rsidRPr="00072AD2">
              <w:t>болезни крови,кроветворных органов и отдельных нарушений,вовлекающие иммунный механизм</w:t>
            </w:r>
          </w:p>
          <w:p w:rsidR="00051D30" w:rsidRPr="00F716D9" w:rsidRDefault="00051D30" w:rsidP="000C784F">
            <w:pPr>
              <w:rPr>
                <w:strike/>
              </w:rPr>
            </w:pPr>
            <w:r w:rsidRPr="00072AD2">
              <w:t>2.1.2. Амбулаторные и консультати</w:t>
            </w:r>
            <w:r w:rsidR="00EB5115">
              <w:t>вные приемы врачей-</w:t>
            </w:r>
            <w:r w:rsidR="00EB5115">
              <w:lastRenderedPageBreak/>
              <w:t>специали</w:t>
            </w:r>
            <w:r w:rsidR="00EB5115" w:rsidRPr="00EB5115">
              <w:t>стов</w:t>
            </w:r>
            <w:r w:rsidRPr="00EB5115">
              <w:t>, отоларингология</w:t>
            </w:r>
            <w:r w:rsidRPr="00072AD2">
              <w:t>, урология, гинекология, офтальмология, проктология, травматология, аллергология, онкология (диагностика</w:t>
            </w:r>
            <w:r w:rsidRPr="00F716D9">
              <w:t>)</w:t>
            </w:r>
            <w:r w:rsidR="00EB5115" w:rsidRPr="00F716D9">
              <w:t>; по требованию Заказчика гематология, артрология, хирургия (общая, гнойная, сосудистая, торакальная, кардио-, нейро ).</w:t>
            </w:r>
          </w:p>
          <w:p w:rsidR="00051D30" w:rsidRPr="00F716D9" w:rsidRDefault="00051D30" w:rsidP="000C784F">
            <w:r w:rsidRPr="00F716D9">
              <w:t>2.1.3. Диагностические исследования, необходимые для установления (уточнения) диагноза и контроля эффективности лечения:</w:t>
            </w:r>
          </w:p>
          <w:p w:rsidR="00051D30" w:rsidRPr="00072AD2" w:rsidRDefault="00051D30" w:rsidP="000C784F">
            <w:r w:rsidRPr="00F716D9">
              <w:t>- функциональные, эндоскопические, ультразвуковые, лучевые (рентгенография, рентгеноскопия, компьютерная томография, ядерно-магнитный резонанс, радиоизотопные методы исследований</w:t>
            </w:r>
            <w:r w:rsidR="00EB5115" w:rsidRPr="00F716D9">
              <w:t xml:space="preserve"> (по требованию Заказчика)</w:t>
            </w:r>
            <w:r w:rsidRPr="00F716D9">
              <w:t>, ангиография), лабораторные (клинические,</w:t>
            </w:r>
            <w:r w:rsidRPr="00072AD2">
              <w:t xml:space="preserve"> биохимические, цитологические, серологические, гистологические, бактериологические), полимеразная цепная реакция (ПЦР); иммунологические (в т.ч. аллергологические), иммуноферментные, гормональные;</w:t>
            </w:r>
          </w:p>
          <w:p w:rsidR="00051D30" w:rsidRPr="00072AD2" w:rsidRDefault="00051D30" w:rsidP="000C784F">
            <w:r w:rsidRPr="00072AD2">
              <w:t xml:space="preserve">2.1.4. Физиотерапевтическое лечение в соответствии с назначениями лечащих врачей и врачей-физиотерапевтов. </w:t>
            </w:r>
          </w:p>
          <w:p w:rsidR="00051D30" w:rsidRPr="00072AD2" w:rsidRDefault="00051D30" w:rsidP="000C784F">
            <w:r w:rsidRPr="00FB112B">
              <w:t>2.1.5. Вакцинопрофилактика в соответствии с действующими нормативными актами (календарь прививок), только при наличии персонального добровольного согласия пациента.</w:t>
            </w:r>
          </w:p>
        </w:tc>
      </w:tr>
      <w:tr w:rsidR="00051D30" w:rsidRPr="00072AD2" w:rsidTr="000C784F">
        <w:tc>
          <w:tcPr>
            <w:tcW w:w="3383" w:type="dxa"/>
            <w:shd w:val="clear" w:color="auto" w:fill="auto"/>
          </w:tcPr>
          <w:p w:rsidR="00051D30" w:rsidRPr="00072AD2" w:rsidRDefault="00051D30" w:rsidP="000C784F">
            <w:r w:rsidRPr="00072AD2">
              <w:lastRenderedPageBreak/>
              <w:t>2.2. Стоматологическая терапевтическая и хирургическая помощь</w:t>
            </w:r>
          </w:p>
        </w:tc>
        <w:tc>
          <w:tcPr>
            <w:tcW w:w="6471" w:type="dxa"/>
            <w:shd w:val="clear" w:color="auto" w:fill="auto"/>
          </w:tcPr>
          <w:p w:rsidR="00051D30" w:rsidRPr="00A63C3F" w:rsidRDefault="00051D30" w:rsidP="000C784F">
            <w:pPr>
              <w:rPr>
                <w:bCs/>
              </w:rPr>
            </w:pPr>
            <w:r w:rsidRPr="00072AD2">
              <w:rPr>
                <w:bCs/>
              </w:rPr>
              <w:t>2.2.1. Приемы (консультации) терапевта-стоматолога, хирурга-</w:t>
            </w:r>
            <w:r w:rsidRPr="00F716D9">
              <w:rPr>
                <w:bCs/>
              </w:rPr>
              <w:t>стоматолога;</w:t>
            </w:r>
            <w:r w:rsidR="00BA6CBE">
              <w:rPr>
                <w:bCs/>
              </w:rPr>
              <w:t xml:space="preserve"> </w:t>
            </w:r>
          </w:p>
          <w:p w:rsidR="00051D30" w:rsidRPr="00072AD2" w:rsidRDefault="00051D30" w:rsidP="000C784F">
            <w:pPr>
              <w:rPr>
                <w:bCs/>
              </w:rPr>
            </w:pPr>
            <w:r w:rsidRPr="00072AD2">
              <w:rPr>
                <w:bCs/>
              </w:rPr>
              <w:t>2.2.2. Лечение кариеса и его осложнений с применением современных пломбировочных материалов при разрушении коронковой части зуба менее 50%, в том числе светоотверждаемых.</w:t>
            </w:r>
          </w:p>
          <w:p w:rsidR="00051D30" w:rsidRPr="00072AD2" w:rsidRDefault="00051D30" w:rsidP="000C784F">
            <w:r w:rsidRPr="00072AD2">
              <w:rPr>
                <w:bCs/>
              </w:rPr>
              <w:t xml:space="preserve">2.2.3. Устранение дефектов тканей зуба некариозной природы путем пломбирования; удаление различной сложности разрушенных зубов и корней, не подлежащих консервативному лечению; удаление твердых зубных отложений, мягкого зубного налета; обработка и лечение десневых карманов, наложение лечебной повязки </w:t>
            </w:r>
            <w:r w:rsidRPr="00EA11BC">
              <w:rPr>
                <w:bCs/>
              </w:rPr>
              <w:t>(пардонт</w:t>
            </w:r>
            <w:r w:rsidRPr="00072AD2">
              <w:rPr>
                <w:bCs/>
              </w:rPr>
              <w:t>), покрытие зубов фторлаком по медицинским показаниям; зубосохраняющие операции, вскрытие и дренирование абсцессов полости рта; аппликационная, инфильтрационная и проводниковая анестезия; рентгенологические и радиовизиографические диагностические исследования; физиотерапевтические процедуры.</w:t>
            </w:r>
          </w:p>
        </w:tc>
      </w:tr>
      <w:tr w:rsidR="00051D30" w:rsidRPr="00072AD2" w:rsidTr="000C784F">
        <w:tc>
          <w:tcPr>
            <w:tcW w:w="3383" w:type="dxa"/>
            <w:shd w:val="clear" w:color="auto" w:fill="auto"/>
          </w:tcPr>
          <w:p w:rsidR="00051D30" w:rsidRPr="00072AD2" w:rsidRDefault="00051D30" w:rsidP="000C784F">
            <w:r w:rsidRPr="00072AD2">
              <w:t>2.5. Медицинское освидетельствование в соответствии с действующими нормативными актами Российской Федерации</w:t>
            </w:r>
          </w:p>
        </w:tc>
        <w:tc>
          <w:tcPr>
            <w:tcW w:w="6471" w:type="dxa"/>
            <w:shd w:val="clear" w:color="auto" w:fill="auto"/>
          </w:tcPr>
          <w:p w:rsidR="00051D30" w:rsidRPr="00EA11BC" w:rsidRDefault="00051D30" w:rsidP="000C784F">
            <w:pPr>
              <w:rPr>
                <w:bCs/>
              </w:rPr>
            </w:pPr>
            <w:r w:rsidRPr="00EA11BC">
              <w:rPr>
                <w:bCs/>
              </w:rPr>
              <w:t xml:space="preserve"> управления автотранспортом, для посещения бассейна, , для получения санаторно-курортной путевки (форма 070-У), оформление санаторно-курортной карты;</w:t>
            </w:r>
          </w:p>
          <w:p w:rsidR="00051D30" w:rsidRPr="00A63C3F" w:rsidRDefault="00051D30" w:rsidP="000C784F">
            <w:pPr>
              <w:rPr>
                <w:highlight w:val="yellow"/>
              </w:rPr>
            </w:pPr>
            <w:r w:rsidRPr="00EA11BC">
              <w:rPr>
                <w:bCs/>
              </w:rPr>
              <w:t>проведение обязательного предварительного и периодического медицинского осмотра водительского состава  регионального отделенияФонда.</w:t>
            </w:r>
          </w:p>
        </w:tc>
      </w:tr>
    </w:tbl>
    <w:p w:rsidR="002D0130" w:rsidRDefault="002D0130" w:rsidP="00051D30">
      <w:pPr>
        <w:jc w:val="both"/>
      </w:pPr>
    </w:p>
    <w:p w:rsidR="00051D30" w:rsidRPr="00072AD2" w:rsidRDefault="00051D30" w:rsidP="00051D30">
      <w:pPr>
        <w:jc w:val="both"/>
      </w:pPr>
      <w:r w:rsidRPr="00072AD2">
        <w:t xml:space="preserve">Исключением из программы оказания медицинских услуг составляют следующие услуги: </w:t>
      </w:r>
    </w:p>
    <w:p w:rsidR="00051D30" w:rsidRPr="00072AD2" w:rsidRDefault="00051D30" w:rsidP="00051D30">
      <w:pPr>
        <w:numPr>
          <w:ilvl w:val="0"/>
          <w:numId w:val="71"/>
        </w:numPr>
        <w:jc w:val="both"/>
      </w:pPr>
      <w:r w:rsidRPr="00072AD2">
        <w:t>Косметология, косметические процедуры;</w:t>
      </w:r>
    </w:p>
    <w:p w:rsidR="00051D30" w:rsidRPr="00072AD2" w:rsidRDefault="00051D30" w:rsidP="00051D30">
      <w:pPr>
        <w:numPr>
          <w:ilvl w:val="0"/>
          <w:numId w:val="71"/>
        </w:numPr>
        <w:jc w:val="both"/>
      </w:pPr>
      <w:r w:rsidRPr="00072AD2">
        <w:lastRenderedPageBreak/>
        <w:t>Наблюдение беременности;</w:t>
      </w:r>
    </w:p>
    <w:p w:rsidR="00051D30" w:rsidRPr="00072AD2" w:rsidRDefault="00051D30" w:rsidP="00051D30">
      <w:pPr>
        <w:numPr>
          <w:ilvl w:val="0"/>
          <w:numId w:val="71"/>
        </w:numPr>
        <w:jc w:val="both"/>
      </w:pPr>
      <w:r w:rsidRPr="00072AD2">
        <w:t>Лечение бесплодия;</w:t>
      </w:r>
    </w:p>
    <w:p w:rsidR="00051D30" w:rsidRPr="00072AD2" w:rsidRDefault="00051D30" w:rsidP="00051D30">
      <w:pPr>
        <w:numPr>
          <w:ilvl w:val="0"/>
          <w:numId w:val="71"/>
        </w:numPr>
        <w:jc w:val="both"/>
      </w:pPr>
      <w:r w:rsidRPr="00072AD2">
        <w:t>Проведение абортов;</w:t>
      </w:r>
    </w:p>
    <w:p w:rsidR="00051D30" w:rsidRPr="00072AD2" w:rsidRDefault="00051D30" w:rsidP="00051D30">
      <w:pPr>
        <w:numPr>
          <w:ilvl w:val="0"/>
          <w:numId w:val="71"/>
        </w:numPr>
        <w:jc w:val="both"/>
      </w:pPr>
      <w:r w:rsidRPr="00072AD2">
        <w:t xml:space="preserve">Лечение ВИЧ-инфекций и ее осложнений; </w:t>
      </w:r>
    </w:p>
    <w:p w:rsidR="00051D30" w:rsidRPr="00072AD2" w:rsidRDefault="00051D30" w:rsidP="00051D30">
      <w:pPr>
        <w:numPr>
          <w:ilvl w:val="0"/>
          <w:numId w:val="71"/>
        </w:numPr>
        <w:jc w:val="both"/>
      </w:pPr>
      <w:r w:rsidRPr="00072AD2">
        <w:t>Психические заболевания (шизофрения, биополярное аффектное растройство, эпилепсия);</w:t>
      </w:r>
    </w:p>
    <w:p w:rsidR="00051D30" w:rsidRPr="00072AD2" w:rsidRDefault="00051D30" w:rsidP="00051D30">
      <w:pPr>
        <w:numPr>
          <w:ilvl w:val="0"/>
          <w:numId w:val="71"/>
        </w:numPr>
        <w:jc w:val="both"/>
      </w:pPr>
      <w:r w:rsidRPr="00072AD2">
        <w:t>Все виды зубопротезирования, подготовка к зубопротезированию, включая депульпировани</w:t>
      </w:r>
      <w:r w:rsidR="00857565">
        <w:t>е, имплантацию</w:t>
      </w:r>
      <w:r w:rsidRPr="00072AD2">
        <w:t>, ортодонтическое лечение, восстановление разрушений более 50 % коронковой части зуба; косметическая стоматология (косметическая реставр</w:t>
      </w:r>
      <w:r w:rsidR="007F591F">
        <w:t>ация зубов,</w:t>
      </w:r>
      <w:r w:rsidRPr="00072AD2">
        <w:t xml:space="preserve"> замена пломб без медицинских показаний), диагностика и лечение зубов под микроскопом;</w:t>
      </w:r>
    </w:p>
    <w:p w:rsidR="00051D30" w:rsidRPr="00F716D9" w:rsidRDefault="00051D30" w:rsidP="00051D30">
      <w:pPr>
        <w:numPr>
          <w:ilvl w:val="0"/>
          <w:numId w:val="71"/>
        </w:numPr>
        <w:jc w:val="both"/>
        <w:rPr>
          <w:color w:val="000000"/>
        </w:rPr>
      </w:pPr>
      <w:r w:rsidRPr="00F716D9">
        <w:t>Нетрадиционная медицина.</w:t>
      </w: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9E20AA" w:rsidRDefault="009E20AA" w:rsidP="009E20AA">
      <w:pPr>
        <w:jc w:val="both"/>
      </w:pPr>
    </w:p>
    <w:p w:rsidR="002D0130" w:rsidRDefault="002D0130" w:rsidP="009E20AA">
      <w:pPr>
        <w:jc w:val="both"/>
      </w:pPr>
    </w:p>
    <w:p w:rsidR="00AF22A4" w:rsidRDefault="00AF22A4" w:rsidP="009E20AA">
      <w:pPr>
        <w:jc w:val="both"/>
      </w:pPr>
    </w:p>
    <w:p w:rsidR="009E20AA" w:rsidRPr="00072AD2" w:rsidRDefault="009E20AA" w:rsidP="009E20AA">
      <w:pPr>
        <w:jc w:val="both"/>
        <w:rPr>
          <w:color w:val="000000"/>
        </w:rPr>
      </w:pPr>
    </w:p>
    <w:p w:rsidR="002E0DE9" w:rsidRDefault="002E0DE9" w:rsidP="00051D30">
      <w:pPr>
        <w:jc w:val="right"/>
        <w:rPr>
          <w:bCs/>
          <w:color w:val="000000"/>
        </w:rPr>
      </w:pPr>
    </w:p>
    <w:p w:rsidR="00051D30" w:rsidRPr="00072AD2" w:rsidRDefault="00051D30" w:rsidP="00051D30">
      <w:pPr>
        <w:jc w:val="right"/>
        <w:rPr>
          <w:bCs/>
          <w:color w:val="000000"/>
        </w:rPr>
      </w:pPr>
      <w:bookmarkStart w:id="0" w:name="_GoBack"/>
      <w:bookmarkEnd w:id="0"/>
      <w:r w:rsidRPr="00072AD2">
        <w:rPr>
          <w:bCs/>
          <w:color w:val="000000"/>
        </w:rPr>
        <w:lastRenderedPageBreak/>
        <w:t>Приложение № 2</w:t>
      </w:r>
    </w:p>
    <w:p w:rsidR="00051D30" w:rsidRPr="00072AD2" w:rsidRDefault="00051D30" w:rsidP="00051D30">
      <w:pPr>
        <w:jc w:val="right"/>
        <w:rPr>
          <w:bCs/>
          <w:color w:val="000000"/>
        </w:rPr>
      </w:pPr>
      <w:r w:rsidRPr="00072AD2">
        <w:rPr>
          <w:bCs/>
          <w:color w:val="000000"/>
        </w:rPr>
        <w:t>к Техническому заданию</w:t>
      </w:r>
    </w:p>
    <w:p w:rsidR="00051D30" w:rsidRDefault="00051D30" w:rsidP="00051D30">
      <w:pPr>
        <w:jc w:val="right"/>
        <w:rPr>
          <w:bCs/>
          <w:color w:val="000000"/>
        </w:rPr>
      </w:pPr>
    </w:p>
    <w:p w:rsidR="00D24C68" w:rsidRPr="00D24C68" w:rsidRDefault="00D24C68" w:rsidP="00D24C68">
      <w:pPr>
        <w:jc w:val="center"/>
        <w:rPr>
          <w:b/>
          <w:bCs/>
          <w:color w:val="000000"/>
        </w:rPr>
      </w:pPr>
      <w:r w:rsidRPr="00D24C68">
        <w:rPr>
          <w:b/>
          <w:bCs/>
          <w:color w:val="000000"/>
        </w:rPr>
        <w:t>ПЕРЕЧЕНЬ ОКАЗЫВАЕМЫХ УСЛУГ</w:t>
      </w:r>
    </w:p>
    <w:tbl>
      <w:tblPr>
        <w:tblW w:w="5115" w:type="pct"/>
        <w:tblInd w:w="-34" w:type="dxa"/>
        <w:tblLayout w:type="fixed"/>
        <w:tblLook w:val="04A0" w:firstRow="1" w:lastRow="0" w:firstColumn="1" w:lastColumn="0" w:noHBand="0" w:noVBand="1"/>
      </w:tblPr>
      <w:tblGrid>
        <w:gridCol w:w="669"/>
        <w:gridCol w:w="907"/>
        <w:gridCol w:w="7240"/>
        <w:gridCol w:w="1556"/>
      </w:tblGrid>
      <w:tr w:rsidR="000D3147" w:rsidRPr="0000683F" w:rsidTr="00C84947">
        <w:trPr>
          <w:trHeight w:val="1202"/>
        </w:trPr>
        <w:tc>
          <w:tcPr>
            <w:tcW w:w="323" w:type="pct"/>
            <w:tcBorders>
              <w:top w:val="single" w:sz="12" w:space="0" w:color="auto"/>
              <w:left w:val="single" w:sz="12" w:space="0" w:color="auto"/>
              <w:bottom w:val="single" w:sz="12" w:space="0" w:color="auto"/>
              <w:right w:val="single" w:sz="12" w:space="0" w:color="auto"/>
            </w:tcBorders>
          </w:tcPr>
          <w:p w:rsidR="000D3147" w:rsidRDefault="000D3147" w:rsidP="00611616">
            <w:r>
              <w:t>№</w:t>
            </w:r>
          </w:p>
          <w:p w:rsidR="000D3147" w:rsidRPr="0000683F" w:rsidRDefault="000D3147" w:rsidP="00611616"/>
        </w:tc>
        <w:tc>
          <w:tcPr>
            <w:tcW w:w="437" w:type="pct"/>
            <w:tcBorders>
              <w:top w:val="single" w:sz="12" w:space="0" w:color="auto"/>
              <w:left w:val="single" w:sz="12" w:space="0" w:color="auto"/>
              <w:bottom w:val="single" w:sz="12" w:space="0" w:color="auto"/>
              <w:right w:val="single" w:sz="12" w:space="0" w:color="auto"/>
            </w:tcBorders>
          </w:tcPr>
          <w:p w:rsidR="000D3147" w:rsidRDefault="00727CB3" w:rsidP="00611616">
            <w:r>
              <w:t>К</w:t>
            </w:r>
            <w:r w:rsidR="000D3147">
              <w:t>од</w:t>
            </w:r>
          </w:p>
          <w:p w:rsidR="00727CB3" w:rsidRPr="0000683F" w:rsidRDefault="00727CB3" w:rsidP="00611616">
            <w:r>
              <w:t>услуги</w:t>
            </w:r>
          </w:p>
        </w:tc>
        <w:tc>
          <w:tcPr>
            <w:tcW w:w="349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0D3147" w:rsidRPr="0000683F" w:rsidRDefault="000D3147" w:rsidP="00611616">
            <w:r w:rsidRPr="0000683F">
              <w:t>НАИМЕНОВАНИЕ МЕДИЦИНСКОЙ УСЛУГИ</w:t>
            </w:r>
          </w:p>
        </w:tc>
        <w:tc>
          <w:tcPr>
            <w:tcW w:w="750" w:type="pct"/>
            <w:tcBorders>
              <w:top w:val="single" w:sz="12" w:space="0" w:color="auto"/>
              <w:left w:val="single" w:sz="12" w:space="0" w:color="auto"/>
              <w:bottom w:val="single" w:sz="12" w:space="0" w:color="auto"/>
              <w:right w:val="single" w:sz="12" w:space="0" w:color="auto"/>
            </w:tcBorders>
          </w:tcPr>
          <w:p w:rsidR="000D3147" w:rsidRPr="0000683F" w:rsidRDefault="000D3147" w:rsidP="00611616">
            <w:r w:rsidRPr="0000683F">
              <w:t>ЦЕНА ЕДИНИЦЫ УСЛУГИ</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терапевта ,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терапевт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карди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карди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гастроэнтер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гастроэнтер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нефр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нефр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эндокрин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эндокрин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гемат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гемат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инфекционист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инфекционист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физиотерапевт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физиотерапевт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рефлексотерапевт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рефлексотерапевт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 мануальной терапии,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 мануальной терапии,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 по ЛФК и спорту,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 по ЛФК и спорту,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хирур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хирур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травматолога-ортопед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травматолога-ортопед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уролога, первичный (для женщ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уролога, повторный (для женщ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уролога, первичный (для мужч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уролога , повторный (для мужч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онк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онколога ,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стомат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стомат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стоматолога-хирур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стоматолога-хирур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смотр врача-стоматолога-хирурга перед анестези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нсультация  специалиста  с ученой степенью кандидат медицинских наук</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нсультация  специалиста  с ученой степенью профессо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анестези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анестези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нсультация врача-специалиста  (трактовка  исследований, снимков, выполненных  в других  ЛП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зятие соскобов для цитологического исследова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офтальм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офтальм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отоларинг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осмотр, консультация) врача-отоларинг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невр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невр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дерматовенер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дерматовенер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диет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диет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ревмат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ревмат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аллерголога-иммун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аллерголога -иммун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психотерапевт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психотерапевт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пульмон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пульмон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акушера-гинеколога, первич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осмотр, консультация) врача-акушера-гинеколога, повтор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Прием (осмотр, консультация) врача-акушера-гинеколога с УЗИ </w:t>
            </w:r>
            <w:r>
              <w:lastRenderedPageBreak/>
              <w:t>малого та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lastRenderedPageBreak/>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Прием (осмотр, консультация) врача-колопроктолога первичный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Прием (осмотр, консультация) врача-колопроктолога повторный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ем (консультация) врача специалиста по результатам анализ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нсультация  специалиста  с ученой степенью доктор медицинских наук</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Консультация врача-специалиста  (трактовка  исследований, снимков, выполненных  в других  ЛПУ)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нсультация врача-специалиста (трактовка исследований, снимк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формление медицинских документ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формление медицинских документов для городских стационар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тановка кожных проб с аллерген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етоды специфической иммунизации с различными аллерген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асширенная кольпоско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ведение внутриматочных противозачаточных средств (ВМ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звлечение ВМ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ондирование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ужирование цервикального кана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ппликация лекарственных веществ,введение тампон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ведение, извлечение влагалищного поддерживающего кольца (пессар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инородных тел из влагалищ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арацервикальная анестез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естное прижигание эрозии шейки-матки солковагин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зятие мазков на хламидии в пробирк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зятие материала на уреоплазм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зятие материала на микоплазм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бор материала  на урогенитальные  инфекции /ПЦ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мывание полости матки диоксидин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спират - биопсия пайпеле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естное прижигание кондилом раствором солкодерм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Биопсия шейки матки на аппарате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Лечение шейки матки на аппарате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бор материала на гистологию</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кандилом, папиллом на аппарате  до 5ш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кринет шей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истероско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гностичекое выскабливание слизистой тела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гностическое выскабливание цервикального кана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иопсия шейки матки ( с наложением шв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риотерапия папилл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зятие анализа на патологический грибок</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зятие соскобов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Криотерапия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коогулация папиллом от 1 до 3 ш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коогуляция множественных папиллом до 10 ш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риодеструкция кератом 1 поле до 5 ш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милиумов до 5 ш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молюсков и остроконечных кандил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риодеструкция бородавок, мозол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юминесцентная диагност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смотр кожи под увеличением (дерматоско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ктороманоско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липэктом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ужирование анального отверст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ондирование свищ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ромбэктомия из гемороидальных узл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стая лекарственная  проктологическая повяз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ктологическая гнойная повяз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ведение лекарственных веществ в прямую кишк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9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Склеротерапия: Склерозирование геммороидальных узлов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коагуляция (Электроэксцизия) кондилом перианальной области и анального канала до 1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коагуляция (Электроэксцизия) кондилом перианальной области и анального канала более 1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доброкачественных новообразований: Удаление гипертрофированной анальной бахромки радиоволновым методом до 1 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доброкачественных новообразований: Удаление гипертрофированной анальной бахромки радиоволновым методом более 1 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липэктомия (Электроэксцизия полип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ктоскопия с биопси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ечение дермойдной кис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игирование внутренних геморроидальных  узл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ечение хронических анальных трещ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скрытие острого гнойного парапрокти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скрытие и иссечение хронического гнойного парапрокти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ложного полипа анального кана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ункция верхнечелюстной пазухи с введением лекарственных вещест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мывание верхнечелюстной пазухи носа через соустие с лекарственными веществ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льтразвуковое определение воспаления в пазухах нос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ередняя тампонада носа (в т.ч. после кровотече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скрытие гематомы (абсцесса, фурункула, атеромы, кисты) ЛОР орган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тсасывание слизи из носа по Пройду, Зандерман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инородного тела из нос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мывание миндалин лекарственными веществ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термокоагуляция (электрокоагуляция) доброкачественных опухолей ЛОР-орган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риодеструкция при заболеваниях носа или гло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тробоско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иопсия гортани с анестези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слуха методом импедансометр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ссаж барабанных перепонок</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дувание ушей по Политцер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тетеризация слуховой труб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мывание аттика лекарственными веществ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инородного тела из ух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уалет уха пpи мезотимпанит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бинаурального слуха камертон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ональная пороговая аудиометрия с тестом Вебер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локада боковых валиков гло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липотомия нос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Деструкция патологических образований ЛОР-органов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орокоагуляция патологических образований ЛОР орган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локада нижних носовых раков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мывание придаточных пазух носа методом перемеще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мывание серной пробки, одно ух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мывание уха при отомикозе, одно ух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ливание в гортань лекарственных средст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мывание уха лекарственными веществ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стилляция лекарственными веществ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ппликация лекарственными веществ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ведение турунды с лекарственными веществ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на стрептококки (зе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поля взор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ериметрия на цве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кзофтальмометр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астотонометр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нная тонограф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змерение угла косоглаз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фаноскопия глаза и его придатк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ониоско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ведение лекарственных  средств в халязи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фтальмоскопия под мидриаз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на демодек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ондирование слезных канальцев, активация слезных точек (поликлинический уровен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критической частоты слияния мельканий (КЧСМ) (поликлинический уровен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дбор цилиндрических, сфероцилиндрических и других сложных очковых стекол (поликлинический уровен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ссаж ве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убконъюнктивальная инъекция (парабульбарная) (поликлинический уровен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ъекция ретробульбар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мывание слезных пут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стилляция лекарственных вещест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Удаление контагиозного моллюска, вскрытие малых ретенционных кист, век и конъюнктивы, "просяных зерен", ячменя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цветоощуще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агрузочно-разгрузочные пробы при тонометрии (поликлинический уровен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ретинальной остроты зре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нятие швов с кожи век и придатк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Компьютерная периметрия на аппарате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мягкотканных и доброкачественных образований век, не требующее  наложение  швов и пласти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мягкотканных и доброкачественных образований  век, требующее наложения швов и пласти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халязио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ебулайзерная терапия с бронхолитик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ебулайзерная терапия с мукалитик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ульсоксиметр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ое пульсоксиметрическое мониторировани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стиляция мочевого пузыр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мывание мочевого пузыря через цистостом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тетеризация мочевого пузыря у женщин (лечебно-диагностическ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тетеризация мочевого пузыря у мужчин (лечебно-диагностическ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истоско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ужирование уретр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2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зятие мазков из уретр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мена катетер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правление парафимо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коагуляция кандилом половых орган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ретроско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истоскопия с катетеризацией мочеточн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мена цистостомического, нефростомического дренаж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фаноскопия мошон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рофлуометр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ссаж предстательной желез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зятие сока проста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стилляция лекарственных веществ в мочевой пузыр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ппликация наружного отверстия уретр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опплерография сосудов полового члена допплер-анализатор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тракавернозный вазоактивный тест на эректильную дисфункцию</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екарственная повязка при баланопостит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азделение спаек крайней пло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ОД-терапия (1 сеан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роакарная эпицистостом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иопсия мочевого пузыр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полипа уретр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Биопсия предстательной железы под контролем ультразвукового исследования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ерация при водянке оболочки яич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кисты придатка яич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Биопсия предстательной железы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ервичная хирургическая обработка раны без ушива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ервичная хирургическая обработка раны с ушивание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лая хирургическая операц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нятие послеоперационных швов, лигату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урсэктомия, удаление гигром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аложение асептической повязки мал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аложение асептической повязки больш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аложение фиксирующей повяз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еревязка послеоперационная чист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еревязка малых гнойных ра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аложение гипсовой повязки  при переломах кост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аложение  гипсовых лонге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аложение циркулярных гипсовых повязок</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нятие гипсовых лонге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нятие циркулярных гипсовых повязок</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аложение асептической повязки (медсестр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водниковая анестез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2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фильтрационная анестез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ппликационная анестез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скрытие гематомы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доброкачественной опухоли кожи, мягких тканей, слизист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Репозиция отломков костей при переломах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скрытие панариция, паранихия, фурункула,  др.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иопсия ткан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ункционная биопсия   (пункц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коагуляция доброкачественных образований кожи не более 0,2см  до 10ш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Электрокоагуляция доброкачественных образований кожи более 0,2 см за 1штуку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трокоагуляция доброкачественных образований кожи. Дополнительно к основной электрокоагуляции за каждую штук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ечение доброкачественных новообразований с использованием хирургического лазера    &lt; 1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ечение доброкачественных новообразований с использованием хирургического лазера     &gt; 1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аравертебральные лечебные блокад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липэктомия хирургическ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гностическая пункция сустава и суставной сум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ечебная пункция сустава и суставной сум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гностическая пункция кист, гемат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ечебная пункция кист, гемат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ункционная биопсия кожи, мягких тканей, поверхностных новообразован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еквестрэктом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мягкотканных образований: фибром, липом и д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ерация на ногте (удаление ногтевой пластины; удаление, резекция ногтевой пластины при вросшем ногт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Операция на ногте с применением СО2 лазера (вросший ноготь)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Компьютерная томография головного мозг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орби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головного мозга с внутривенным контрастирование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грудной полости (легкие и средостени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позвоночника (1отде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придаточных пазух нос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печени, поджелудочной железы, селезен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2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печени, поджелудочной железы, селезенки с внутривенным контрастирование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почек, надпочечников и забрюшинного пространст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почек, надпочечников и забрюшинного пространства с внутривенным контрастирование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крупного сустава ( коленный, тазобедренный, плечевой, локтев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мелких сустав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парных крупных сустав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гортани с функциональными проб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среднего и внутреннего уха с сосцевидным отростк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ополнительный снимок компьютерной томографии (дублик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верхней челю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нижней челю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легких</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средосте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позвоночника (1отдел) в 3D формат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почек</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почек с внутривенным контрастирование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почек, надпочечник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ьютерная томография надпочечник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нутривенное контрастирование при КТ (не включая стоимость контрастного вещест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2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рригоскопия и ирригография с двойным контрастирование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томография почек</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ба с поворотом головы при РЭГ (дополнительно к основному РЭГ-исследованию)</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Непрерывное внутривенное введение лекарственных препаратов (капельное)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ВЧ-терапия, микроволновая терапия, индуктотерми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онофорез кож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еханотера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лассический массаж шейного отдела позвоночн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евной стационар терапевтического профиля в поликлинике без питания и без медикамент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3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евной стационар  хирургического профиля в поликлинике без питания и без медикамент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бщая анестезия неингаляционным анестетиком без интубации трахе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бщая анестезия неингаляционным анестетиком без интубации трахеи с посленаркозным наблюдением до 1.5.час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нутривенное контрастирование при КТ ( включая стоимость контрастного веществ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головного мозг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сосудов головного мозг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шейного отдела позвоночн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грудного отдела позвоночн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пояснично-крестцового отдела позвоночн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коленного суста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брюшной полости  обзор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малого таза, мочевого пузыр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головного мозга и сосудов головного мозга (без контрастирова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крестцово-повздошных сочленен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1-го тазобедренного суста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голеностопного суста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копчика (только дополнительно к крестцовому отдел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стоп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гипофи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с нестандартным подходом одной анатомической зон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мягких тканей шеи, включая щитовидную желез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но-резонансная томография плечевого суста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нутривенное болюсное контрастирование (включая стоимость контрастного вещества и одноразовых колб для автоматического инжектор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нутривенное контрастирование ( включая стоимость контрастного вещест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скопия грудной кле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органов грудной кле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люорография легких диагностическ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брюшной полости (обзор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3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скопия и рентгенография желудка с двойным контрастирование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скопия и рентгенография желудка традиционным метод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шейного/грудного/пояснично-крестцового отдела позвоночника/копч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шейного/грудного/пояснично-крестцового отдела позвоночника  с функциональными проб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лопатки/грудины/ключицы/ребе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костей та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крупного суста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мелких сустав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трубчатых кост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черепа обзорная в 2-х проекциях</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черепа обзорная, тангенциаль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Рентгенография турецкого седл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придаточных пазух носа/глазниц/скуловой кости/нижней челюсти/костей носа/носогло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зуб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ртопантомограмма цифров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стоп с нагрузкой (2 проекц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бзорная рентгенография почек</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нутривенная (экскреторная) урограф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бзорная рентгенография одной молочной железы в двух проекциях</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ицельная рентгенография молочной желез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мягких тканей подмышечных област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графия пяточной ко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денситометрия (ОДМ) шейка левой бедренной ко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денситометрия (ОДМ) шейка правой бедренной ко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денситометрия (ОДМ) шейки обеих бедренных кост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денситометрия (ОДМ) поясничный отдел позвоночн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тгеноденситометрия (ОДМ) шейки обеих бедренных костей и поясничного отде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органов гепатобилиарной системы ( печень, желчный  пузырь и желчные  протоки, поджелудочная желе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желчного пузыря с определением функц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селезен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брюшной полости на свободную жидкост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полых органов (желудка, кишечн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внутренних женских половых орган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почек, надпочечников и забрюшинного пpостpанст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мочевого пузыр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предстательной желез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3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органов мошон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предстательной железы и мочевого пузыря с определением остатка моч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молочных желез</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лимфатических узлов 1-2 регион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мягких ткан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слюнных желез (одноименных)</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щитовидной железы и региональных лимфатических узл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гностическая пункция поверхностных структур  под контролем УЗ</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плевральной поло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тресс-эхоКГ с физической нагрузкой (на велоэргометре или тредми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допплерография в дуплексном режиме парных сосудов (артерий или ве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допплерография маточно-плацентарного кровото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брюшной аорты или нижней полой вен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допплерография магистральных сосудов внутренних орган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льтразвуковая денситометр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одного крупного суста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11"/>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кисти руки/стопы ног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77"/>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печени и желчного пузыр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поджелудочной желез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надпочечник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рансректальное УЗ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рансвагинальное УЗ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6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И с цветным картирование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34"/>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елоэргометр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редмилтес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6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ъемка ЭКГ (для медсесте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асшифровка ЭКГ (для врач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3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кардиография (ЭКГ) на вдох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Холтеровское мониторирование (ХМ-ЭКГ-3 канальный) при длительности  мониторирования до 24 час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Холтеровское мониторирование (ХМ-ЭКГ-12 канальный) при длительности  мониторирования до 24 час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оэнцефалография (РЭГ) с регистрацией кривой на электрокардиографах</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пирография при записи на автоматизированных аппаратах</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2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бы с бронхолитиком (спирографическое исследовани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энцефалограмма (ЭЭГ) (с пробами фотостимуляционной, офтальмокинетической, гипервентиляцион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75"/>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4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кардиография (ЭКГ) с физической нагрузкой (приседа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лительное мониторирование артериального давления свободно передвигающегося челове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29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хокардиография с допплеровским анализ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ветовое дуплексное сканирование внечерепных отделов брахиоцефальных артер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5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ветовое дуплексное сканирование интракраниальных артер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ветовое дуплексное сканирование артерий верхних конечност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ветовое дуплексное сканирование вен верхних конечност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ветовое дуплексное сканирование артерий нижних конечност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ветовое дуплексное сканирование  вен нижних конечност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Цветовое дуплексное сканирование  сосудов нижних  конечностей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ветовое дуплексное сканирование магистральных артерий головы на экстра и интракраниальном уровн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ифункциональное мониторирование ЭКГ- 3 канальный и АД в течение 24 час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ифункциональное мониторирование ЭКГ- 12 канальный и АД в течение 24 час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рдиореспираторный мониторинг сокращенный (Дыхание, сатурация, 1 отведение ЭКГ)</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рдиореспираторный мониторинг стандартный (Дыхание, сатурация, 3 отведения ЭКГ)</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рдиореспираторный мониторинг расширеный (Дыхание, сатурация, 12 отведения ЭКГ)</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рдиореспираторный мониторинг с оценкой АД (Дыхание, сатурация, 3 отведения ЭКГ и АД)</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Эзофагогастродуоденоскопия (ЭГДС)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зофагогастродуоденоскопия (ЭГДС) с биопси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Ректосигмоскопия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ктосигмоскопия с биопси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Ректосигмоколоноскопия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ктосигмоколоноскопия  с биопси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нутримышечное, подкожное  введение лекарственных препаратов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нутримышечное, подкожное  введение лекарственных препаратов с медикаментами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нутривенное введение лекарственных препаратов (струйн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зятие крови из вен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утогемотера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28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тановка компресс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92"/>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бор материала на флор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бор материала на цитологическое исследование и КП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бор материала на бактериологическое исследовани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01"/>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тсасывание слизи электроотсос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08"/>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мывание полостных дренажей, свищ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1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4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бор анализа на дифтерию из носа и зе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ведение срочного (cito) исследования (дополнительно к основном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27"/>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глюкозы в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коагуляция доброкачественных новообразований до 0,2 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коагуляция доброкачественных новообразований до 0,5 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коагуляция доброкачественных новообразований лица, шеи до 0,2 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коагуляция доброкачественных новообразований лица, шеи до 0,5 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зерное воздействие на  доброкачественное новообразование до 0,2 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зерное воздействие на  доброкачественное новообразование до 0,5 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зерное воздействие на  доброкачественное новообразование лица,шеи до 0,2 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зерное воздействие на  доброкачественное новообразование лица,шеи до 0,5 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зерное воздействие на  доброкачественное новообразование лица,шеи до 1 с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ормирование одной кариозной поло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аложение лечебной повязки при глубоком кариесе, биологический метод лечения пульпи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аскрытие полости зуба с медикаметозной обработк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Пульпотомия (ампутация коронковой пульпы)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кстирпация (удаление распада из 1 корневого кана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мпрегнация и/или медикаментозная обработка 1 кана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ломбирование  корневого канала зуба  паст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ломбирование  корневого канала зуба цемент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ломбирование  корневого канала зуба штифт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аложение мышьяковистой пас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аложение временной пломб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аспломбировка корневого канала зуба (Zn-O ос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аспломбировка корневого канала зуба (рез.-фор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аспломбировка корневого канала зуба (цемен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еханическое  и химическое  расширение облитерированного кана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нятие временной пломб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15"/>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зготовление  культевой вкладки однокорневого зуб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зготовление культевой вкладки многокорневого  зуб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крытие перфорации канала корн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наддесневых и поддесневых зубных отложений 1 зуб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Исследование зубодесневых карманов с помощью пародонтологического зонд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юретаж патологического зубодесневого карма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4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юретаж: Парадонтологическая чистка зубов аппаратом  1зуб</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скрытие пародонтального абцесс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ингивопластика в области 6 зуб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естибулопласт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пародонтальной кисты в области 1-2 зуб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пародонтальной кисты в области 3-4 зуб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ткрытый кюретаж в области 2 зуб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оскутная операция в области 6 зуб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ечение десневых сосочк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аложение фиксированной/лечебной повязки на 1/2челю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ппликация в области 2-4 зубов лекарст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ечение стоматитов взрослым, первичный по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ечение гингиво-стоматита Венса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постоянного подвижного зуба прост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постоянного неподвижного зуба прост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постоянного зуба сложн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45"/>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зуба с отслоением cлизисто-надкостничного лоску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еревязка после сложного хирургического вмешательст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еревязка после удаления зуба (медицинская обработка лун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скрытие абсцесса мягких тканей в полости р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скрытие абсцесса поднадкостное (промывание, дренировани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ечение альвеолита с кюретажем лун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истэктомия, операция резекции верхушки корн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истотомия (с резекцией верхушки корн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ечение доброкачественных новообразований мягких тканей полости рта вз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4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эпулиса с ростковой зо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ылущивание  кис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ечение капюшо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стеотомия взрослы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емисекция взрослы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нятие ш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зекция края альвеолярного отрост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Hаложение/снятие 1 шв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камней слюнных желез, проток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ренирование протока слюнных желез</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плантация зуб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гематомы мягких тканей полости  р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лабляющий разрез</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Запечатывание фиссуры зуба герметиком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ведение реминерализующей терапии (1сеан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еханическая и медикаментозная остановка кровотече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лировка пломб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збирательная пришлифовка до 4 зуб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5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естезия аппликацион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естезия челюстно-лицевой области инфильтрацион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ъекции лекарственных вещест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одонтодиагност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естезия проводников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Чтение рентгенограм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адиовизиограф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ломба из цемента (отечествен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ломба из цемента (импорт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ломба из пластмассы (отечествен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ломба из пластмассы (импорт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ломба металлосодержащая (отечествен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61"/>
        </w:trPr>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29</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7D4" w:rsidRDefault="00A937D4">
            <w:r>
              <w:t>Пломба металлосодержащая (импортная)</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3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7D4" w:rsidRDefault="00A937D4">
            <w:r>
              <w:t>Пломба из композита (отечественная)</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ломба из композита (импортног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кладка из иномерного цемен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кладка из цемента отечественного "УНИФА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мпактостеотомия в области 2-х зуб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1-го сверхкомплектного зуб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сверхкомплектных зубов в одной зон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ерация удаления непрорезавшегося, дистопированного, сверхкомплектного зуб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доброкачественного новообразования альвеолярного отрост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доброкачественного новообразования мягких тканей полости р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ечение заболеваний слюнных желез, первичн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15"/>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ечение заболеваний слюнных желез, повторн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6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Шинирование до 4 зубов быстротверждаемой пластмасс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0B1571" w:rsidRPr="0000683F" w:rsidTr="00C84947">
        <w:trPr>
          <w:trHeight w:val="369"/>
        </w:trPr>
        <w:tc>
          <w:tcPr>
            <w:tcW w:w="323" w:type="pct"/>
            <w:tcBorders>
              <w:top w:val="nil"/>
              <w:left w:val="single" w:sz="4" w:space="0" w:color="auto"/>
              <w:bottom w:val="single" w:sz="4" w:space="0" w:color="auto"/>
              <w:right w:val="single" w:sz="4" w:space="0" w:color="auto"/>
            </w:tcBorders>
            <w:shd w:val="clear" w:color="000000" w:fill="FFFFFF"/>
            <w:vAlign w:val="center"/>
          </w:tcPr>
          <w:p w:rsidR="000B1571" w:rsidRDefault="000B1571">
            <w:pPr>
              <w:jc w:val="center"/>
              <w:rPr>
                <w:b/>
                <w:bCs/>
                <w:sz w:val="20"/>
                <w:szCs w:val="20"/>
              </w:rPr>
            </w:pPr>
            <w:r>
              <w:rPr>
                <w:b/>
                <w:bCs/>
                <w:sz w:val="20"/>
                <w:szCs w:val="20"/>
              </w:rPr>
              <w:t>5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0B1571" w:rsidRDefault="000B1571">
            <w:pPr>
              <w:jc w:val="center"/>
              <w:rPr>
                <w:b/>
                <w:bCs/>
                <w:sz w:val="20"/>
                <w:szCs w:val="20"/>
              </w:rPr>
            </w:pP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0B1571" w:rsidRDefault="00BB545E">
            <w:r>
              <w:t>Услуги круглос</w:t>
            </w:r>
            <w:r w:rsidR="00D51FC3">
              <w:t>уточного травматологического пунк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0B1571" w:rsidRDefault="000B1571"/>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ветоотверждаемый импортный компози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ветоотверждаемый прокладочный материа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ломбирование корневого канала зуба при частичной проходимо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нятие зубного камня  при помощи ультразвука с 1 зуб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аложение и снятие временной импортной пломб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люоризация 1 зуба (покрытие фторсодержащим препарат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ведение  отечественного остеопластического материала в полость костного карма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ведение  импортного остеопластического материала в полость костного карман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емидикация перед анестезией с применением седактивных средст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естезия инфильтрационная/проводниковая с импортным анестетик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5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Пломбирование 1 канала с добавлением остеообразующего материал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аложение импортной мышьяковистой пас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тисептическая обработка десневого кр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лютуоризация /АСБ/без лек-в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0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странение соустья полости рта с верхнечелюстной пазух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полнение костной полости с использованием гидрооксиаппо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термокоагуляция пульпы в кана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738"/>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ормирование 1 кариозной полости поражающей 2 поверхности зуб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ормирование 1 кариозной полости поражающей 3 поверхности зуб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ломба из иономерного цемен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бучение гигиене полости р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смотр хирурга -стоматолога перед анестези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нятие мягкого, пигментированного налета  отбеливающими пастам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подвижной  стенки  зуб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Лазерная обработка патологического зубодесневого  карман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Лечение лазером  язв, стоматитов, слизистой оболочки  полости рт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Удаление лазером доброкачественной опухоли  с биопсией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Лечение перикоронита (промывание, рассечение и/или иссечение капюшон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ветоотверждаемая лечебная проклад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ломба из жидкотекучего светоотверждаемого компози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иксация ретракционной ни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еханическое и химическое расширение 1 склерозированного кана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77"/>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термокоагуляция в одном кана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Пломбировка зубного  канала гуттаперчивыми штифтами и пастой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1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зорбируемая мембра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ерезорбируемая  мембра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нерезорбируемой мембран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дготовка под культевую вкладку корневого кана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Пломбирование корневого канал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осстановление фронтального зуба стекловолоконным штифт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015228"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015228" w:rsidRDefault="00015228">
            <w:pPr>
              <w:jc w:val="center"/>
              <w:rPr>
                <w:b/>
                <w:bCs/>
                <w:sz w:val="20"/>
                <w:szCs w:val="20"/>
              </w:rPr>
            </w:pPr>
            <w:r>
              <w:rPr>
                <w:b/>
                <w:bCs/>
                <w:sz w:val="20"/>
                <w:szCs w:val="20"/>
              </w:rPr>
              <w:t>5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015228" w:rsidRDefault="00015228">
            <w:pPr>
              <w:jc w:val="center"/>
              <w:rPr>
                <w:b/>
                <w:bCs/>
                <w:sz w:val="20"/>
                <w:szCs w:val="20"/>
              </w:rPr>
            </w:pP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015228" w:rsidRDefault="00015228">
            <w:r>
              <w:t>З</w:t>
            </w:r>
            <w:r w:rsidR="0019361B">
              <w:t>а</w:t>
            </w:r>
            <w:r>
              <w:t>ключение врач</w:t>
            </w:r>
            <w:proofErr w:type="gramStart"/>
            <w:r>
              <w:t>а-</w:t>
            </w:r>
            <w:proofErr w:type="gramEnd"/>
            <w:r>
              <w:t xml:space="preserve"> генетика</w:t>
            </w:r>
            <w:r w:rsidR="005F3AD9">
              <w:t xml:space="preserve"> по 5-10</w:t>
            </w:r>
            <w:r w:rsidR="0019361B">
              <w:t xml:space="preserve"> профиля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015228" w:rsidRDefault="00015228"/>
        </w:tc>
      </w:tr>
      <w:tr w:rsidR="00015228"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015228" w:rsidRDefault="00015228">
            <w:pPr>
              <w:jc w:val="center"/>
              <w:rPr>
                <w:b/>
                <w:bCs/>
                <w:sz w:val="20"/>
                <w:szCs w:val="20"/>
              </w:rPr>
            </w:pPr>
            <w:r>
              <w:rPr>
                <w:b/>
                <w:bCs/>
                <w:sz w:val="20"/>
                <w:szCs w:val="20"/>
              </w:rPr>
              <w:t>5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015228" w:rsidRDefault="00015228">
            <w:pPr>
              <w:jc w:val="center"/>
              <w:rPr>
                <w:b/>
                <w:bCs/>
                <w:sz w:val="20"/>
                <w:szCs w:val="20"/>
              </w:rPr>
            </w:pP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015228" w:rsidRDefault="0019361B">
            <w:r>
              <w:t>Заключение врач</w:t>
            </w:r>
            <w:proofErr w:type="gramStart"/>
            <w:r>
              <w:t>а-</w:t>
            </w:r>
            <w:proofErr w:type="gramEnd"/>
            <w:r>
              <w:t xml:space="preserve"> генетика по 11 и более профиля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015228" w:rsidRDefault="00015228"/>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Шинирование  4 и более зубов стекловолоконной  нитью</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крытие перфорации материалом "Pro-rootMTA"</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ременная пломбировка  1 корневого канала лечебной пастой  с антибиотиком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ление временной  пломбировочного материала  из 1 корневого кана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5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ременная пломбировка 1 корневого канала лечебной пастой  с гидроокисью  кальция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Полировка зубной пастой после снятия зубных отложений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C84947" w:rsidRDefault="00A937D4">
            <w:r w:rsidRPr="00C84947">
              <w:t xml:space="preserve">Восстановление коронки однокорневого зуба  на анкерном  штифте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C84947" w:rsidRDefault="00A937D4">
            <w:r w:rsidRPr="00C84947">
              <w:t xml:space="preserve">Восстановление коронки жевательного  зуба  на анкерном  штифте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C84947" w:rsidRDefault="00A937D4">
            <w:r w:rsidRPr="00C84947">
              <w:t>Восстановление коронки  однокорневого  зуба на стекловолоконном  штифт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C84947" w:rsidRDefault="00A937D4">
            <w:r w:rsidRPr="00C84947">
              <w:t>Восстановление коронки  жевательного   зуба на стекловолоконном  штифт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альванизаци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екарственный электрофорез корневых каналов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екарственный электрофорез полости рта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5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люктофорез (АСБ)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арсонвализаци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динамотерапи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терапи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онофорез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термокоагуляци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ВЧ-терапия, микроволновая терапия, индуктотерми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зеро-магнитолазеротерапия (1 поле)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зеро-магнитолазеротерапия (2 пол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ФО-терапия (1 поле)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ФО-терапия (2 пол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ФО-терапия (3 пол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ФО-терапия (4 пол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КУФ-терапия (1 поле)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КУФ-терапия (2 пол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акуум-терапия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рригация полости рта в стом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естезия аппликационная 1 зуб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Чтение рентгенограмм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форез лекарствен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альванизация, электрофорез полостны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отерапия (1 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тотерапия (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зеротерапия,магнитолазеротерапия (1-2 точки,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зеротерапия,магнитолазеротерапия (3-4 точки,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зеротерапия,магнитолазеротерапия (5-6 точек,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динамотерапия (1 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динамотерапия (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адинамотерапия (3 поля и боле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инусоидальномодулированные токи(1 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инусоидальномодулированные токи(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МТ-форез (1 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6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МТ-форез (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стимуляция (1 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стимуляция (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терференционные токи (1 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терференционные токи (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мпульсное электромагнитное поле (1 зо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роткоимпульсные биполярные то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икроволновая терапия (КВЧ) (1 точ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икроволновая терапия (КВЧ) (2 точ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икроволновая терапия (ДМВ,СМВ) (1 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икроволновая терапия (ДМВ,СМВ) (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икроволновая терапия (ДМВ,СМВ) (3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форез лекарственный 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зеротерапия ректально полост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терапия (1-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З-терапия (3-4 поля и боле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отофорез лидазы 1 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ВЧ-терапия (1 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ВЧ-терапия (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арсонвализация, токи надтональной частоты (1 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арсонвализация, токи надтональной частоты (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арсонвализация (внутриполостн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ФО-терапия (1 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ФО-терапия (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ФО-терапия (3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ФО-терапия общ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КУФ-терапия (1 по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КУФ-терапия (2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КУФ-терапия (3 пол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236"/>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рно-волновая терапия 1 анатомической зон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рно-волновая терапия 2-х анатомических з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4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рно-волновая терапия 3-х анатомических з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рно-волновая терапия при лечении пяточной шпор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дарно-волновая терапия при лечении плече-лопаточного периартри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ФК в зале, индивидуальная, терапевтическим больны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ФК в зале, групповая, терапевтическим больны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ФК в зале индивидуальная, послеоперационным больны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ФК в зале индивидуальная травматологическим больным после иммобилизац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ФК в зале индивидуальная неврологическим больны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ФК в зале групповая неврологическим больны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лассический массаж волосистой части головы, ше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75"/>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лассический массаж шейно-воротниковой зон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6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лассический массаж грудного отдела позвоночн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лассический массаж шейно-грудного отдела позвоночни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Классический массаж грудной клетки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лассический массаж передней брюшной стенки; пояснично-крестцовой обла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лассический массаж нижних конечностей и поясниц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noWrap/>
            <w:vAlign w:val="center"/>
            <w:hideMark/>
          </w:tcPr>
          <w:p w:rsidR="00A937D4" w:rsidRDefault="00A937D4">
            <w:r>
              <w:t>Классический массаж позвоночника (40 м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лассический массаж верхних конечностей/ нижних конечност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лассический массаж верхней конечности/ нижней конечно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лассический массаж верхних конечностей, надплечье и область лоп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лассический массаж кисти и предплечь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лассический массаж стоп</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бщий классический массаж (60м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Мануальная терапия при заболеваниях костной системы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Мануальная терапия при заболеваниях переферической нервной  системы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идроколонотера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47"/>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пелеотера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Галотерапия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анаторно-курортная карта (для женщ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анаторно-курортная карта (для мужч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едицинское освидетельствование с оформлением справки об отсутствии медицинских противопоказаний для работы со сведениями, составляющими го</w:t>
            </w:r>
            <w:r w:rsidR="00902C0D">
              <w:t>с</w:t>
            </w:r>
            <w:r>
              <w:t>ударственную тайн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правка для получения путев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дсчет ретикулоцитов с окрашиванием в пробирк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в крови возбудителя маляр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дсчет тромбоцитов в окрашенных мазках по Фони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ремя свертываемо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белка (количественное) в моч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6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икроскопическое исследование осадка мочи в норм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икроскопическое исследование осадка мочи при патолог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ализ мочи по Нечипоренко (подсчет количества форменных элемент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мочи на мочев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Микроскопическое  исследование кал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ализ кала на скрытую кров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бнаружение яиц гельминт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соскоба на энтеробиоз</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количества, цвета, характера, консистенции, запаха мокро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икроскопическое исследование мокроты в нативном препарат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мазка отделяемого из уретры, влагалища, цервикального кана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7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сока проста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эякулята (спермограмм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Микроскопическое исследование мокроты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на демодек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на патогенные гриб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бщий клинический развернутый анализ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бщий анализ моч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фибриноге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агулологическое исследование на автоматическом коагуломет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Д-димер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протромбинового (тромбопластинового) времени с расчетом МН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ктивированного частичного тромбопластинового времени (АЧТВ) с эритрофосфатидкоалиновои смесью</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тромбинового времени со стандартным количеством тромбина (Т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продуктов деградации фибрина (фибриногена) в сыворотке крови (ПДФ) методом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грегация тромбоцитов, стимулированная АДФ</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тракция кровяного сгуст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натрия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калия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аределение хлора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креатинфосфокиназы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ктивности аспартатаминотрансферазы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ктивности аланинаминотрансферазы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ктивности гаммаглютамилтранспептидазы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ктивности лактатдегидрогеназы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ионизированного кальция в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мочевой кислоты в сыворотке крови полуавтоматическим анализатор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гликозилированного гемоглобина в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магния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фосфора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холестерина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льфа-липопротеидов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бета-липопротеидов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7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триглицеридов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мочевины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креатинина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кальция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общего железа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липазы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льфа-амилазы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щелочной фосфатазы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общего белка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льбумина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общего билирубина в сыворотке крови на полуавтоматическом анализатор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77"/>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содержания витамина В12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ферритина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ализ крови  по оценке нарушений липидного обмена. Триглицериды, холестерин, ЛПВП, ЛПНП, аполипротеин А, аполипротеин В, глюкоза, индекс атерогенно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ализ крови биохимический общетерапевтический. Общий белок, холестерин, ЛПВП, ЛПНП, триглицериды, креатинин, мочевая кислота, билирубин, амилаза, глюкоза, АСТ, АЛ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титела к фосфолипид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05"/>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льдостерона в моче, ручной метод</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75"/>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17-оксикортикостероидов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свободного Т3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свободного Т4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общего Т4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ТТГ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тироксинсвязывающего глобули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эстрадиола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прогестерона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пролактина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кортизола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ЛГ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ФСГ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7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дегидроэпиандростерона в сыворотке крови (ДЭ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дростендиола Глюкуронид</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аратгорм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икробиологическое  исследование биоматериала  при выделении каждого штамма микроорганизмов,  их идентификации до рода и определения чувствительности  к 6-8 антибактериальным  препаратам с количественной  характер. аэробных и факультативно-анаэробных</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икробиологическое исследование биоматериала на кандидоз при получении подозрительных колон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фекалий на дизентерию с изучением культуральных свойств и идентификаци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56"/>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ультуральная диагностика  микоплазмы (уреаплазмоз) без отбора колон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ультуральная диагностика  микоплазмы (уреаплазмоз)  с изучением культуральных свойств и идентификацие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77"/>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Chlamydia trachomati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Mycoplasma homini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8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Mycoplasma genitaliu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t>ДНК</w:t>
            </w:r>
            <w:r w:rsidRPr="00A937D4">
              <w:rPr>
                <w:lang w:val="en-US"/>
              </w:rPr>
              <w:t xml:space="preserve"> U.urealyticum / U. parvu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Gardnerella vaginali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Neisseria gonorrhoeae</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Candida albican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Toxoplasma gondii</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Trichomonas vaginali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Cytomegaloviru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t>ДНК</w:t>
            </w:r>
            <w:r w:rsidRPr="00A937D4">
              <w:rPr>
                <w:lang w:val="en-US"/>
              </w:rPr>
              <w:t xml:space="preserve"> Herpes simplex virus I/II </w:t>
            </w:r>
            <w:r>
              <w:t>тип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Epstein-Barr viru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Varicella-Zoster viru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ВПЧ 16 и 18 тип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ВПЧ 6 и 11 тип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ВПЧ высокого риска (16,18,31,33,35,39,45,51,52,56, 58,59,68 тип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ыявление РНК вируса гепатита C (HСV)</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ыявление РНК вируса гепатита D (HDV)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дновременное выявление ДНК вирусов простого герпеса (HSV) и цитомегаловируса (CMV).</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НК стрептококка гемолитического: Streptococcus pyogene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7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ыявление ДНК вируса папилломы человека типа 16 (HPV 16)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7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ыявление ДНК вируса папилломы человека тип 18 (HPV 18)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ыявление ДНК вируса папилломы человека типов 18, 45, 39, 59 (HPV 18, 45, 39, 59)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Количественное определение ДНК вирусов папилломы человека (HPV) типов 16, 18, 31, 33, 35, 39, 45, 51, 52, 56, 58, 59 (количественное определение). Результат выдается без детализации </w:t>
            </w:r>
            <w:r>
              <w:lastRenderedPageBreak/>
              <w:t xml:space="preserve">типов.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lastRenderedPageBreak/>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8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ыявление ДНК вируса папилломы человека типа 6, 11 (HPV 6, 11)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ыявление ДНК вируса папилломы человека типов 26, 51 (HPV 26, 5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4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ыявление ДНК вируса папилломы человека типов 16, 31, 35 (HPV 16, 31, 35)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Выявление ДНК вируса папилломы человека типов 33, 52, 58 (HPV 33, 52, 58)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ктивности  анти-О-стрептолизина в сыворотке  крови методом пассивного гемоли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С-реактивного белка в сыворотке  крови реакцией преципитации в капиллярах</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ревматоидного  фактора в сыворотке  крови по реакции гемагглютинации (Ваалер-Роз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95"/>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титела к тиреопероксидаз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на сифилис  РСК с трепонемным и кардиолипиновым антигеном (количественным метод) при ручном механическом разливе ингредиент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группы крови по системе АВО с помощью стандартных сывороток или перекрестным способом в капиллярах и венах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групп крови с использованием цоликло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58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резус-фактора методом конглютинации с применением желатина или экспресс-методо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неполных резус-антител методом конглютинации с применением желати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титра неполных резус-антител методом конглютинации с применением желати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НВе антигена методом ИФА, ручной  метод, единичное исследование в планшет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НВе антигена методом ИФА, полуавтоматический метод, единичное исследование в планшет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общих антител к НВсоr антигену методом ИФА, ручной метод, единичное  исследование в планшет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к НСV антигену методом ИФА, ручной  метод, единичное исследование в планшет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6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коревых антител (РНГА), единичное исследовани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21"/>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к вирусу краснухи (ИФА, ручной метод)</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7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пыльцевых аллергенов, 1 аллергена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к нДНК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к gДНК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к тиреоглобулину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к кардиолипину 1qА в сыворотке крови методом ИФА, количественный, руч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8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спец. антител к токсоплазме 1qM методом ИФА, количественный, руч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спец. антител к токсоплазме 1qG методом ИФА, количественный, руч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спец. антител 1qМ к пневмоцистите  методом ИФА, количественный, руч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1qM к уреоплазме методом ИФА, количественный, руч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1qG к уреоплазме методом ИФА, количественный, руч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Heliobacter pylori методом ИФА, полуавтоматический анализато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к хламидиям 1qM методом ИФА , количественный, руч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к хламидиям 1qG методом ИФА, количественный, руч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нуклеарного фактора (с использованием культуры клеток) - качественное РИФ</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к IgА к хламидиям методом ИФА количественный, руч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к IgМ к вирусу простого герпеса 1 типа методом ИФА количественный, руч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к IgМ к вирусу простого герпеса II типа методом ИФА количественный, руч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свободного простатического антигена методом ИФА количественный, ручн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Ig М к Hel. Bacter  в сыворотке крови  методом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Ig G к Hel. Bacter  в сыворотке крови  методом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титела к трансглутаминазе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17"/>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титела к циклическому цитрулиновому пептиду (АТ к СС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ХГЧ в сыворотке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льфа-фентопротеина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простатического антигена (РS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свободного простатического антигена (РS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в-хорионического гонадотропина (пробирочный метод),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А-125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рциноэмбриональный антиген (КЭА)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рбоантиген 19-9 (СА-19-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СА 15-3 в сыворотке крови, полуавтоматический анализато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Биопсия 2-й категории сложности без дополнительных методов </w:t>
            </w:r>
            <w:r>
              <w:lastRenderedPageBreak/>
              <w:t>исследова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lastRenderedPageBreak/>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8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пунктатов  полученных из опухоли, предопухолевых  образований  (кроме  кожи и молочной  железы ) - 1 препар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пунктатов  полученных из опухоли, предопухолевых образований (кроме кожи и молочной железы) - 2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пунктатов  полученных  из опухоли, предопухолевых образований  (кроме  кожи и молочной  железы)- 3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пунктатов, полученных из опухоли, предопухолевых  образований (кроме  кожи и молочной железы - 4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пунктата  полученного из опухоли, предопухолевых  образований кожи и молочной  железы - 1 препар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пунктата полученного из опухоли, предопухолевых образований кожи и молочной  железы.- 2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пунктатов, полученных из опухоли, предопухолевых образований кожи  и молочной железы - 3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соскобов с шейки матки и цервикального канала - 2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41"/>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аспиратов из полости матки - 1 препар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9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аспиратов из полости матки - 2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1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аспиратов из полости матки - 3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аспиратов из полости матки - 4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транссудатов, экссудатов, секретов и экскретов - 1 препар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транссудатов, экссудатов, секретов и экскретов - 2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транссудатов, экссудатов, секретов и экскретов - 5 препарат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соскобов и отделяемого с поверхности эрозий,ран,свищей - 1 препар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соскобов и отделяемого с поверхности эрозий, ран, свищей - 2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мокроты - 5 препарат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эндоскопического материала - 1 препар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07"/>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эндоскопического материала - 2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1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сследование эндоскопического материала - 3 препара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ейкоцитарная формула (ЛФ) (микроско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люкоза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елок общий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ализ мочи по Нечипоренк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реатинин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очевина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очевая кислота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льций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й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8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осфор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милаза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льфа-амилаза панкреатическая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лектрофорез белков моч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17-кетостероиды (17-КС)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дреналин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орадреналин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офамин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икроальбумин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UBC (специфический антиген рака мочевого пузыря)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бщий анализ моч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етанефрины общие (свободные и связанные)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атрий; калий; хлор (моча, комплек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ксалаты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8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етанефрины свободные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орметанефрины свободные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орметанефрины общие (свободные и связанные)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5-оксииндолуксусная кислота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анилилминдальная кислота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ПИД (дезоксипиридинолин)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али</w:t>
            </w:r>
            <w:r w:rsidR="003A14A6">
              <w:t>з</w:t>
            </w:r>
            <w:r>
              <w:t xml:space="preserve"> кала на скрытую кровь (гемоглобин+ трансферр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ализ кала на простейшие и яйца гельминтов (микроскоп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оскоб на энтеробиоз (специальный контейне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анкреатическая эластаза I (ка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Углеводы в ка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иохимический анализ кала на дисбактериоз</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КТГ(Адренокортикотропный гормон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сул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3 (трийодтиронин) свобод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4 (тироксин) свобод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4 (тироксин) общ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ТГ (Тиреотропный горм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страдио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гестер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лакт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ортизо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Г (лютеинезирующий горм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СГ (фолликулостимулирующий горм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ета- ХГЧ общий (бета-субъединица хорионического гонадотропина челове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естостер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вободный тестостер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льцитон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ГЭАС (Дегидроэпиандростерон сульф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9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3 (трийодтиронин) общ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Г (тиреоглобул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31"/>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астр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епт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пептид</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Дигидротестостер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PAPP-A (Ассоциированный с беременностью протеин-А плазмы кров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СПГ (глобулин, связывающий половые гормон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стриол свобод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оматотропный горм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МГ (Антимюллеров горм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17-ОН-прогестер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гибин 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аратгорм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льдостер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ета - ХГЧ свободный (бета-субъединица хорионического гонадотропина челове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дростенди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ин прям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инсул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Эритропоэт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люко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люкозотолерантный тест №2 (глюкоза, С-пептид и инсулин) (ДО НАГРУЗКИ: 1-я пробирка с желтой крышкой - определение С-пептида и инсулина; 2-я пробирка с серой крышкой - определение глюкозы. ПОСЛЕ НАГРУЗКИ: 3-я пробирка с желтой крышкой - определение С-пеп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9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лий; натрий; хлор (комплек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реатинкиназа (КК, Креатинфосфокиназ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СТ (аспартатаминотрансфера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ЛТ (аланинаминотрансфера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ктатдегидрогеназа (ЛДГ)</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ктатдегидрогеназа (ЛДГ) - 1 фракц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реатининкиназа М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48"/>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тентная железосвязывающая способность (ЛЖС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льций ионизирован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очевая кисло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ликозилированный гемоглоб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руктозам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акт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агн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осфор неорганическ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Холестерин общий (Х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9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XC ЛПВП (холестерин липопротеинов высокой плотно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XC ЛПНП (холестерин липопротеинов низкой плотност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ипопротеин (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риглицерид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очеви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реатин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льц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Желез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ипа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льфа-амила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Щелочная фосфатаза (ЩФ)</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бщий белок</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елковые фракци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льбум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илирубин общ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илирубин прямо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Холинэстераза сывороточная (ХЭ)</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ропонин I</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Желчные кисло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стеокальц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олиевая кисло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аптоглоб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Феррит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ГТ(гаммаглутаматтранспептидаза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милаза панкреатическа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реактивный белок (ультрачувствитель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вматоидный факто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рансферр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СЛ-О (Антистрептолизин-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льфа-1-антитрипс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полипопротеин А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полипопротеин 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еротон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9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истам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12 (Цианокобалам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B-Cross laps (С-концевые телопептиды коллагена I типа - диагностический маркер процесса остеопоро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P1NP (N-терминальный пропептид проколлагена 1 типа - диагностический маркер процесса регенерации костной ткан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ипидный обмен (триглицериды; холестерин общий; ХС ЛПВП; ХС ЛПНП; Индекс атерогенности) (комплек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омоцисте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ерулоплазм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тионный протеин эозинофил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0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NT-проBNP (N-терминальный мозговой натрийуретический пропептид)</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38"/>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25-ОН Витамин D</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92"/>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ед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инк</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ислая фосфатаза (КФ)</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истатин 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t>АТ</w:t>
            </w:r>
            <w:r w:rsidRPr="00A937D4">
              <w:rPr>
                <w:lang w:val="en-US"/>
              </w:rPr>
              <w:t xml:space="preserve"> </w:t>
            </w:r>
            <w:r>
              <w:t>к</w:t>
            </w:r>
            <w:r w:rsidRPr="00A937D4">
              <w:rPr>
                <w:lang w:val="en-US"/>
              </w:rPr>
              <w:t xml:space="preserve"> Treponema pallidum IgM (</w:t>
            </w:r>
            <w:r>
              <w:t>ИФА</w:t>
            </w:r>
            <w:r w:rsidRPr="00A937D4">
              <w:rPr>
                <w:lang w:val="en-US"/>
              </w:rPr>
              <w:t>)</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Syphilis RPR (антикардиолипиновый тес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Treponema pallidum (скрининг)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t>АТ</w:t>
            </w:r>
            <w:r w:rsidRPr="00A937D4">
              <w:rPr>
                <w:lang w:val="en-US"/>
              </w:rPr>
              <w:t xml:space="preserve"> </w:t>
            </w:r>
            <w:r>
              <w:t>к</w:t>
            </w:r>
            <w:r w:rsidRPr="00A937D4">
              <w:rPr>
                <w:lang w:val="en-US"/>
              </w:rPr>
              <w:t xml:space="preserve"> Treponema pallidum (IgG+IgM) (</w:t>
            </w:r>
            <w:r>
              <w:t>ИХЛА</w:t>
            </w:r>
            <w:r w:rsidRPr="00A937D4">
              <w:rPr>
                <w:lang w:val="en-US"/>
              </w:rPr>
              <w:t>)</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ИЧ 1-2 АГ / АТ (скрининг)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ИЧ 1-2 АГ / АТ (HIV Ag / Ab Combo) (ИХ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nti-HB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Mumps (Вирусный паротит) l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Mumps (Вирусный паротит)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Cytomegalovirus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Cytomegalovirus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Cytomegalovirus IgG (авидност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Rubella virus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Rubella virus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bsAg (скрининг)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bsAg (ИХ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rsidRPr="00A937D4">
              <w:rPr>
                <w:lang w:val="en-US"/>
              </w:rPr>
              <w:t>Herpes simplex virus I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rsidRPr="00A937D4">
              <w:rPr>
                <w:lang w:val="en-US"/>
              </w:rPr>
              <w:t>Herpes simplex virus I, II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rsidRPr="00A937D4">
              <w:rPr>
                <w:lang w:val="en-US"/>
              </w:rPr>
              <w:t>Herpes simplex virus II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Measles (Корь) l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Toxoplasma gondii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Toxoplasma gondii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Epstein Barr virus (АТ IgM к капсидному АГ)</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Epstein Barr virus (АТ IgG к раннему АГ)</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Epstein Barr virus (АТ IgG к ядерному АГ)</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Epstein Barr virus (АТ IgG к капсидному АГ)</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rsidRPr="00A937D4">
              <w:rPr>
                <w:lang w:val="en-US"/>
              </w:rPr>
              <w:t>Herpes simplex virus I, II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rsidRPr="00A937D4">
              <w:rPr>
                <w:lang w:val="en-US"/>
              </w:rPr>
              <w:t>Herpes simplex virus I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rsidRPr="00A937D4">
              <w:rPr>
                <w:lang w:val="en-US"/>
              </w:rPr>
              <w:t>Herpes simplex virus II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rsidRPr="00A937D4">
              <w:rPr>
                <w:lang w:val="en-US"/>
              </w:rPr>
              <w:t>Human herpes virus VI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elicobacter pylori IgA</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elicobacter pylori l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возбудителю аскаридоза (Ascaris lumbricoides) l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Borrelia burgdorferi (боррелиоз; болезнь Лайма) l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Borrelia burgdorferi (боррелиоз; болезнь Лайма) l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Rubella virus IgG (авидност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0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t>АТ</w:t>
            </w:r>
            <w:r w:rsidRPr="00A937D4">
              <w:rPr>
                <w:lang w:val="en-US"/>
              </w:rPr>
              <w:t xml:space="preserve"> </w:t>
            </w:r>
            <w:r>
              <w:t>к</w:t>
            </w:r>
            <w:r w:rsidRPr="00A937D4">
              <w:rPr>
                <w:lang w:val="en-US"/>
              </w:rPr>
              <w:t xml:space="preserve"> Yersinia enterocolitica "03"(</w:t>
            </w:r>
            <w:r>
              <w:t>иерсиниоз</w:t>
            </w:r>
            <w:r w:rsidRPr="00A937D4">
              <w:rPr>
                <w:lang w:val="en-US"/>
              </w:rPr>
              <w:t>) (</w:t>
            </w:r>
            <w:r>
              <w:t>РПГА</w:t>
            </w:r>
            <w:r w:rsidRPr="00A937D4">
              <w:rPr>
                <w:lang w:val="en-US"/>
              </w:rPr>
              <w:t>)</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t>АТ</w:t>
            </w:r>
            <w:r w:rsidRPr="00A937D4">
              <w:rPr>
                <w:lang w:val="en-US"/>
              </w:rPr>
              <w:t xml:space="preserve"> </w:t>
            </w:r>
            <w:r>
              <w:t>к</w:t>
            </w:r>
            <w:r w:rsidRPr="00A937D4">
              <w:rPr>
                <w:lang w:val="en-US"/>
              </w:rPr>
              <w:t xml:space="preserve"> Yersinia enterocolitica "09" (</w:t>
            </w:r>
            <w:r>
              <w:t>иерсиниоз</w:t>
            </w:r>
            <w:r w:rsidRPr="00A937D4">
              <w:rPr>
                <w:lang w:val="en-US"/>
              </w:rPr>
              <w:t>) (</w:t>
            </w:r>
            <w:r>
              <w:t>РПГА</w:t>
            </w:r>
            <w:r w:rsidRPr="00A937D4">
              <w:rPr>
                <w:lang w:val="en-US"/>
              </w:rPr>
              <w:t>)</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Clostridium tetani (cтолбняк) (РПГ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Lamblia intestinalis Ig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Lamblia intestinalis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Lamblia intestinalis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Trichomonas vaginalis l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nti-HAV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nti-HAV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nti-HBc</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nti-HBc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beA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nti-HBe</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nti-HCV (скрининг) (ИФ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nti-HCV (ИХ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rsidRPr="00A937D4">
              <w:rPr>
                <w:lang w:val="en-US"/>
              </w:rPr>
              <w:t xml:space="preserve">Anti-HDV </w:t>
            </w:r>
            <w:r>
              <w:t>сумм</w:t>
            </w:r>
            <w:r w:rsidRPr="00A937D4">
              <w:rPr>
                <w:lang w:val="en-US"/>
              </w:rPr>
              <w:t>. (IgG+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nti-HDV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nti-HEV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nti-HEV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Varicella zoster virus l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Varicella zoster virus Ig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rsidRPr="00A937D4">
              <w:rPr>
                <w:lang w:val="en-US"/>
              </w:rPr>
              <w:t>Tick-borne encephalitis Virus (</w:t>
            </w:r>
            <w:r>
              <w:t>клещевой</w:t>
            </w:r>
            <w:r w:rsidRPr="00A937D4">
              <w:rPr>
                <w:lang w:val="en-US"/>
              </w:rPr>
              <w:t xml:space="preserve"> </w:t>
            </w:r>
            <w:r>
              <w:t>энцефалит</w:t>
            </w:r>
            <w:r w:rsidRPr="00A937D4">
              <w:rPr>
                <w:lang w:val="en-US"/>
              </w:rPr>
              <w:t>)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rsidRPr="00A937D4">
              <w:rPr>
                <w:lang w:val="en-US"/>
              </w:rPr>
              <w:t>Tick-borne encephalitis Virus (</w:t>
            </w:r>
            <w:r>
              <w:t>клещевой</w:t>
            </w:r>
            <w:r w:rsidRPr="00A937D4">
              <w:rPr>
                <w:lang w:val="en-US"/>
              </w:rPr>
              <w:t xml:space="preserve"> </w:t>
            </w:r>
            <w:r>
              <w:t>энцефалит</w:t>
            </w:r>
            <w:r w:rsidRPr="00A937D4">
              <w:rPr>
                <w:lang w:val="en-US"/>
              </w:rPr>
              <w:t>) Ig</w:t>
            </w:r>
            <w:r>
              <w:t>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Ureaplasma Urealyticum lgA</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Ureaplasma Urealyticum l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Chlamydia trachomatis lgA</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Chlamydia trachomatis l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Chlamydia trachomatis l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Chlamydia pneumoniae l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Chlamydia pneumoniae lgA</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Mycoplasma pneumoniae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Chlamydia pneumoniae l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Mycoplasma pneumoniae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Mycoplasma pneumoniae IgA</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Mycoplasma hominis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Mycoplasma hominis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Bordetella pertussis (коклюш)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Bordetella pertussis (коклюш)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t>АТ</w:t>
            </w:r>
            <w:r w:rsidRPr="00A937D4">
              <w:rPr>
                <w:lang w:val="en-US"/>
              </w:rPr>
              <w:t xml:space="preserve"> </w:t>
            </w:r>
            <w:r>
              <w:t>к</w:t>
            </w:r>
            <w:r w:rsidRPr="00A937D4">
              <w:rPr>
                <w:lang w:val="en-US"/>
              </w:rPr>
              <w:t xml:space="preserve"> Mycobacterium tuberculosis (</w:t>
            </w:r>
            <w:r>
              <w:t>ИФА</w:t>
            </w:r>
            <w:r w:rsidRPr="00A937D4">
              <w:rPr>
                <w:lang w:val="en-US"/>
              </w:rPr>
              <w:t>)</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Salmonella typhi (брюшной тиф) (Р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Salmonella (О-антиген) (комплексно) (РПГ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Shigella sonnei (Шигеллы Зонне) (РПГ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Shigella flexneri (Шигеллы Флекснера) (РПГ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rsidRPr="00A937D4">
              <w:rPr>
                <w:lang w:val="en-US"/>
              </w:rPr>
              <w:t>Yersinia pseudotuberculosis / Yersinia enterocolitica (</w:t>
            </w:r>
            <w:r>
              <w:t>колич</w:t>
            </w:r>
            <w:r w:rsidRPr="00A937D4">
              <w:rPr>
                <w:lang w:val="en-US"/>
              </w:rPr>
              <w:t xml:space="preserve">.) </w:t>
            </w:r>
            <w:r>
              <w:t>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0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Toxoplasma gondii IgG (авидност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гельминтам (описторхоз; эхинококкоз; токсокароз; трихинеллёз) l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Candida l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тиреоглобулину (АТ к ТГ)</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микросомам печени и почек (Аnti-LKM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инсулин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0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глутаматдекарбоксилазе (Аnti-GAD)</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рецепторам ТТГ (тиреотропного гормо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тиовариальные антите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циклическому церуллинсодержащему пептиду (АЦЦП)</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451417">
            <w:r>
              <w:t>АТ к бетта</w:t>
            </w:r>
            <w:r w:rsidR="00A937D4">
              <w:t>-2 Гликопротеину I (</w:t>
            </w:r>
            <w:proofErr w:type="spellStart"/>
            <w:r w:rsidR="00A937D4">
              <w:t>IgG+IgA+IgM</w:t>
            </w:r>
            <w:proofErr w:type="spellEnd"/>
            <w:r w:rsidR="00A937D4">
              <w:t>)</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тиреоидной пероксидазе (АТ к ТП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ест поглощения тиреоидных гормон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фосфолипидам lgG; l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тиспермальные антител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2-спиральной ДНК (ко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миокард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Т к кардиолипину (IgA+IgM+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ФП (Альфафетопроте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СА (простатспецифический антиген) общ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А-12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E4 (человеческий эпидидимальный секреторный белок 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ЭА (Раковоэмбриональный антиге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NSE (Нейрон-специфическая энолаз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А-19.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А-15.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а-72.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СА общий + ПСА свободн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Cyfra-21-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SCC (Антиген плоскоклеточного рак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ета-2-Микроглобул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елок S10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руппа крови + Резус-фактор (Rh)</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ell - антиге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3 компонент комплемен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4 компонент комплемент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A (иммуноглобулин 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G (иммуноглобулин 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M (иммуноглобулин 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иммуноглобулин E)</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иркулирующие иммунные комплексы (ЦИК)</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Иммунный статус базовый (комплекс на основные параметры клеточного и гуморального иммунитета) - Лейкоциты (абс.кол-во), Лейкоцитарно-Т-лимвоцитарный индекс, CD3+ (абс. и относит. </w:t>
            </w:r>
            <w:r>
              <w:lastRenderedPageBreak/>
              <w:t>кол-во), 0-лимфоциты (абс. и относит. кол-во), CD19+ (абс. и относит. кол-в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lastRenderedPageBreak/>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1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ммунный статус расширенный (комплекс на параметры клеточного и гуморального иммунитета и фагоцитарную активность лейкоцитов) - Лейкоциты (абс.кол-во), Лейкоцитарно-Т-лимвоцитарный индекс, CD3+ (абс. и относит. кол-во), 0-лимфоциты (абс. и относит. кол-в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рогноз течения гепатита С и мониторинг эффективности терапии (IL 28b) (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терфероновый статус (комплекс) (сывороточный интерферон; спо</w:t>
            </w:r>
            <w:r w:rsidR="00F61BD7">
              <w:t>нтанный интерферон; интерферо</w:t>
            </w:r>
            <w:proofErr w:type="gramStart"/>
            <w:r w:rsidR="00F61BD7">
              <w:t>н-</w:t>
            </w:r>
            <w:proofErr w:type="gramEnd"/>
            <w:r w:rsidR="00F61BD7">
              <w:t xml:space="preserve"> (альфа); интерферон-</w:t>
            </w:r>
            <w:r>
              <w:t xml:space="preserve"> (гамм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Циклофер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Неови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микс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Кагоце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идост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тр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ммуна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лиоксидони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алави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ммунофа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ммуномак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офер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Ликопид</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52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нгарон (гаммафер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46"/>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активи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альдир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Тимоге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аферо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denoviru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Adenovirus (кров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CV-РНК кач.</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Cytomegaloviru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Chlamydia trachomati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Neisseria gonorrhoeae</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Trichomonas vaginali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Ur.urealyticum; Ur.parvum (биовары) (комплек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Ureaplasma spp.</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Gardnerella vaginali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Mycoplasma hominis</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Mycoplasma genitaliu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Streptococcus agalactiae (group B)</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Streptococcus pyogenes (group A)</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1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16;18 (с определением тип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16; 18 высокого онк.риска с генотипированием (колич.)</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6; 11; 16; 18 (скрининг) (с определением тип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6; 11 низкого 16; 18 высокого онк.риска с генотипированием (колич.)</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16; 18; 31; 33; 35; 39; 45; 51; 52; 56; 58; 59; 66; 26) (генотипировани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16, 18, 31, 33, 35, 39, 45, 51, 52, 56, 58, 59 высокого онкориска (генотипирование) (колич.)</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6; 11; 44 низкого 16; 18 ; 26; 31; 33; 35; 39; 45; 51; 52; 53; 56; 58; 59; 66; 68; 73; 82; высокого онк.риска с генотипированием (колич.)</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6;11;44 низкий онкогенный риск (с определением тип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высокоонкогенные (HPV 16, 18, 31,33, 35, 39, 45, 52, 58, 59, 67 - без генотипирова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ЕСТАЦИЯ (22) (комплекс): Chlamydia trachomatis; Mycoplasma hominis; Candida albicans; Ur.urealyticum; Ur.parvum; Neisseria gonorrhoeae; Trichomonas vaginalis; Mycoplasma genitalium; Gardnerella vaginalis; Lactobacillus spp.; Atopobium vaginae; CMV; HSV I</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АНДРОСКРИН (13) (комплекс): Chlamydia trachomatis; Mycoplasma hominis; Ureaplasma spp.; Neisseria gonorrhoeae; Trichomonas vaginalis; Mycoplasma genitalium; Mobiluncus curtisii; Prevotella spp.; Candida albicans; Gardnerella vaginalis; Atopobium vaginae;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ППП СКРИН (8) (комплекс) : Chlamydia trachomatis; Mycoplasma hominis; Candida albicans; Ur.urealyticum; Ur.parvum; Neisseria gonorrhoeae; Trichomonas Vaginalis; Mycoplasma genitaliu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t>ИППП</w:t>
            </w:r>
            <w:r w:rsidRPr="00A937D4">
              <w:rPr>
                <w:lang w:val="en-US"/>
              </w:rPr>
              <w:t xml:space="preserve"> </w:t>
            </w:r>
            <w:r>
              <w:t>РИСК</w:t>
            </w:r>
            <w:r w:rsidRPr="00A937D4">
              <w:rPr>
                <w:lang w:val="en-US"/>
              </w:rPr>
              <w:t xml:space="preserve"> (7) (</w:t>
            </w:r>
            <w:r>
              <w:t>комплекс</w:t>
            </w:r>
            <w:r w:rsidRPr="00A937D4">
              <w:rPr>
                <w:lang w:val="en-US"/>
              </w:rPr>
              <w:t>): Chlamydia trachomatis; Neisseria gonorrhoeae; Trichomonas vaginalis; Mycoplasma genitalium; CMV; HSV I; HSV II</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ППП Стандарт (15) (комплекс): Chlamydia trachomatis; Mycoplasma hominis; Candida albicans; Ur.urealyticum; Ur.parvum; Neisseria gonorrhoeae; Trichomonas vaginalis; Mycoplasma genitalium; Gardnerella vaginalis; Atopobium vaginae; CMV; HSV I; HSV II; HPV 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ИППП МЕГА (18) (комплекс): Chlamydia trachomatis; Mycoplasma hominis; Candida albicans; Ur.urealyticum; Ur.parvum; Neisseria gonorrhoeae; Trichomonas vaginalis; Mycoplasma genitalium; Gardnerella vaginalis; Atopobium vaginae; CMV; HSV I; HSV II; HPV 6; HP</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ВИРУС СКРИН (8) (комплекс): CMV; HSV I; HSV II; HHV VI; EBV; HPV 16; HPV 18; HPV высокоонкогенные (HPV 16, 18, 31,33, 35, 39, 45, 52, 58, 59, 67 - без генотипирован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очевой комплекс (8): Escherichia coli; Enterobacter spp. / Klebsiella spp.; Proteus spp.; Serratia spp.; Enterococcus faecalis / faecium; Streptococcus spp.; Staphylococcus aureus; Pseudomonas aeruginosa</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антител (JgH) к цитомегаловирусу (ИФА, ручной метод)</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ализ мочи по Зимницкому</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1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Серотонин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истамин (моч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Ренин + ангиотензин I</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rsidRPr="00A937D4">
              <w:rPr>
                <w:lang w:val="en-US"/>
              </w:rPr>
              <w:t>Syphilis TPHA (</w:t>
            </w:r>
            <w:r>
              <w:t>АТ</w:t>
            </w:r>
            <w:r w:rsidRPr="00A937D4">
              <w:rPr>
                <w:lang w:val="en-US"/>
              </w:rPr>
              <w:t xml:space="preserve"> </w:t>
            </w:r>
            <w:r>
              <w:t>к</w:t>
            </w:r>
            <w:r w:rsidRPr="00A937D4">
              <w:rPr>
                <w:lang w:val="en-US"/>
              </w:rPr>
              <w:t xml:space="preserve"> Treponema pallidum, </w:t>
            </w:r>
            <w:r>
              <w:t>РПГА</w:t>
            </w:r>
            <w:r w:rsidRPr="00A937D4">
              <w:rPr>
                <w:lang w:val="en-US"/>
              </w:rPr>
              <w:t>)</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2E0DE9" w:rsidTr="00C84947">
        <w:trPr>
          <w:trHeight w:val="41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t>АТ</w:t>
            </w:r>
            <w:r w:rsidRPr="00A937D4">
              <w:rPr>
                <w:lang w:val="en-US"/>
              </w:rPr>
              <w:t xml:space="preserve"> </w:t>
            </w:r>
            <w:r>
              <w:t>к</w:t>
            </w:r>
            <w:r w:rsidRPr="00A937D4">
              <w:rPr>
                <w:lang w:val="en-US"/>
              </w:rPr>
              <w:t xml:space="preserve"> </w:t>
            </w:r>
            <w:r>
              <w:t>С</w:t>
            </w:r>
            <w:r w:rsidRPr="00A937D4">
              <w:rPr>
                <w:lang w:val="en-US"/>
              </w:rPr>
              <w:t>orinebacterium diphtheriae (</w:t>
            </w:r>
            <w:r>
              <w:t>РПГА</w:t>
            </w:r>
            <w:r w:rsidRPr="00A937D4">
              <w:rPr>
                <w:lang w:val="en-US"/>
              </w:rPr>
              <w:t>)</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00683F" w:rsidTr="00C84947">
        <w:trPr>
          <w:trHeight w:val="361"/>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Parvovirus В19 IgG</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Proteus spp</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31; 33; 45 (с определением тип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52; 58; 35 (с определением тип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39; 59; 66 (с определением тип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1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HPV 26; 51; 56 (с определением тип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кала на патогенные эшерихии (E.coli) и определение чувствительности к антибиотик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712"/>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с катетера (ве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45"/>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с катетера (вена)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705"/>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с катетера (вена)</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венозной крови на Candida spp. и определение чувствительности к антимикотическим препарат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754"/>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венозной крови на аэробные и анаэробные бактерии и определение чувствительности к антибиотик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8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ализ кала на дисбактериоз</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564"/>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нализ кала на дисбактериоз и определение чувствительности к бактериофаг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736"/>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Посев биоматериала на микрофлору без определения чувствительности к антибиотикам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мочи на микрофлору и определение чувствительности к антибиотикам (средняя порция)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мочи на микрофлору и определение чувствительности к бактериофагам (средняя порц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мочи на микрофлору без определения чувствительности к антибиотикам (катете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мочи на микрофлору и определение чувствительности к антибиотикам (катете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мочи на микрофлору и определение чувствительности к антибиотикам (катетер)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мочи на микрофлору и определение чувствительности к бактериофагам (катете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мочи на микрофлору и определение чувствительности к антибиотикам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2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мочи на микрофлору и определение чувствительности к антибиотикам (другое)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мочи на микрофлору и определение чувствительности к бактериофагам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мочи на микрофлору и определение чувствительности к антибиотикам (средняя порция)</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мочи на микрофлору без определения чувствительности к антибиотикам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кала на возбудителей кишечной инф. (сальмонеллы; шигеллы) и определение чувствительности к антибиотик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кала на возбудителей кишечной инф. (сальмонеллы; шигеллы) без определения чувствительности к антибиотик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бнаружение ротавирусов в кал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шейка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шейка матки)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урогенитального тракта (шейка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урогенитального тракта (влагалищ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цервикальный кана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полость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полость матки)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урогенитального тракта (полость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отделяемое уретры)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урогенитального тракта (отделяемое уретр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секрет простаты)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9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урогенитального тракта (секрет проста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2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другое)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9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урогенитального тракта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влагалищ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влагалище)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цервикальный канал)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урогенитального тракта (цервикальный кана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отделяемое уретр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9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секрет проста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урогенитального тракта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другие вариан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другие варианты)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урогенитального тракта (шейка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урогенитального тракта (влагалищ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урогенитального тракта (цервикальный кана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урогенитального тракта (полость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урогенитального тракта (отделяемое уретр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урогенитального тракта (секрет проста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2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урогенитального тракта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золотистый стафилококк и определение чувствительности к антибиотикам отделяемого урогенитального тракта (шейка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золотистый стафилококк без определения чувствительности к антибиотикам отделяемого урогенитального тракта (шейка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и M.hominis с определением титра и чувствительности к антибиотикам отделяемого урогенитального тракта (цервикальный кана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и M.hominis с определением титра и чувствительности к антибиотикам отделяемого урогенитального тракта (влагалищ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и M.hominis с определением титра и чувствительности к антибиотикам отделяемого урогенитального тракта (полость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9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и M.hominis с определением титра и чувствительности к антибиотикам отделяемого урогенитального тракта (отделяемое уретр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9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и M.hominis с определением титра и чувствительности к антибиотикам отделяемого урогенитального тракта (секрет проста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9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и M.hominis с определением титра и чувствительности к антибиотикам отделяемого урогенитального тракта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9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и M.hominis с определением титра и определение чувствительности к антибиотикам отделяемого урогенитального тракта (шейка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9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с определением титра и чувствительности к антибиотикам отделяемого урогенитального тракта (влагалищ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9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с определением титра и чувствительности к антибиотикам отделяемого урогенитального тракта (полость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9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с определением титра и чувствительности к антибиотикам отделяемого урогенитального тракта (отделяемое уретр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с определением титра и чувствительности к антибиотикам отделяемого урогенитального тракта (секрет проста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с определением титра и чувствительности к антибиотикам отделяемого урогенитального тракта (цервикальный кана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с определением титра и определение чувствительности к антибиотикам отделяемого урогенитального тракта (шейка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2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Ureaplasma spp. с определением титра и чувствительности к антибиотикам отделяемого урогенитального тракта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M.hominis с определением титра и определение чувствительности к антибиотикам отделяемого урогенитального тракта (шейка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718"/>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M.hominis с определением титра и чувствительности к антибиотикам отделяемого урогенитального тракта (влагалищ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M.hominis с определением титра и чувствительности к антибиотикам отделяемого урогенитального тракта (цервикальный кана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M.hominis с определением титра и чувствительности к антибиотикам отделяемого урогенитального тракта (полость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M.hominis с определением титра и чувствительности к антибиотикам отделяемого урогенитального тракта (отделяемое уретр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M.hominis с определением титра и чувствительности к антибиотикам отделяемого урогенитального тракта (секрет проста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M.hominis с определением титра и чувствительности к антибиотикам отделяемого урогенитального тракта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Neisseria gonorrhoeae и определение чувствительности к антибиотикам отделяемого урогенитального тракта (цервикальный канал)</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Neisseria gonorrhoeae и определение чувствительности к антибиотикам отделяемого урогенитального тракта (влагалищ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Посев на </w:t>
            </w:r>
            <w:proofErr w:type="spellStart"/>
            <w:r>
              <w:t>Neisseria</w:t>
            </w:r>
            <w:proofErr w:type="spellEnd"/>
            <w:r>
              <w:t xml:space="preserve"> </w:t>
            </w:r>
            <w:proofErr w:type="spellStart"/>
            <w:r>
              <w:t>gonorrhoeae</w:t>
            </w:r>
            <w:proofErr w:type="spellEnd"/>
            <w:r>
              <w:t xml:space="preserve"> и</w:t>
            </w:r>
            <w:r w:rsidR="005905DA">
              <w:t xml:space="preserve"> </w:t>
            </w:r>
            <w:r>
              <w:t>определение чувствительности к антибиотикам отделяемого урогенитального тракта (полость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Neisseria gonorrhoeae и определение чувствительности к антибиотикам отделяемого урогенитального тракта (отделяемое уретр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Neisseria gonorrhoeae и определение чувствительности к антибиотикам отделяемого урогенитального тракта (секрет простат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Neisseria gonorrhoeae и определение чувствительности к антибиотикам отделяемого урогенитального тракта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Neisseria gonorrhoeae и определение чувствительности к антибиотикам отделяемого урогенитального тракта (шейка матк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1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кала на кампилобакте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кала на золотистый стафилококк и определение чувствительности к антибиотик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кала на Candida spp. и определение чувствительности к антимикотическим препарат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верхних дыхательных путей (нос)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 xml:space="preserve">Посев на пиогенный стрептококк и определение чувствительности </w:t>
            </w:r>
            <w:r>
              <w:lastRenderedPageBreak/>
              <w:t>к антибиотикам отделяемого верхних дыхательных путей (но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lastRenderedPageBreak/>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2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верхних дыхательных путей (зе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верхних дыхательных путей (зев)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верхних дыхательных путей (зе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пиогенный стрептококк и определение чувствительности к антибиотикам отделяемого верхних дыхательных путей (зе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верхних дыхательных путей (пазух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верхних дыхательных путей (пазухи)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верхних дыхательных путей (пазух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пиогенный стрептококк и определение чувствительности к антибиотикам отделяемого верхних дыхательных путей (пазух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верхних дыхательных путей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верхних дыхательных путей (другое)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верхних дыхательных путей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2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пиогенный стрептококк и определение чувствительности к антибиотикам отделяемого верхних дыхательных путей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верхних дыхательных путей (но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верхних дыхательных путей (но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верхних дыхательных путей (пазух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верхних дыхательных путей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верхних дыхательных путей (зе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возбудителя дифтерии отделяемого верхних дыхательных путей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возбудителя дифтерии отделяемого верхних дыхательных путей (но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3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возбудителя дифтерии отделяемого верхних дыхательных путей (зе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возбудителя дифтерии отделяемого верхних дыхательных путей (пазух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возбудителя коклюша отделяемого верхних дыхательных путей (но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возбудителя коклюша отделяемого верхних дыхательных путей (зе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возбудителя коклюша отделяемого верхних дыхательных путей (пазух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возбудителя коклюша отделяемого верхних дыхательных путей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из глаза (правый)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из глаза (прав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из глаза (лев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из глаза (левый)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из глаза (лев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из глаза (прав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из глаза (прав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из глаза (лев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золотистый стафилококк и определение чувствительности к антибиотикам отделяемого из глаза (прав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золотистый стафилококк и определение чувствительности к антибиотикам отделяемого из глаза (лев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Neisseria gonorrhoeae и определение чувствительности к aнтибиотикам отделяемого из глаза (прав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Neisseria gonorrhoeae и определение чувствительности к aнтибиотикам отделяемого из глаза (левый)</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из уха (правое)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из уха (прав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из уха (левое)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из уха (лев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3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из уха (прав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из уха (лев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из уха (прав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из уха (лев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ран (ткан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ран (ткань)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ран (ткан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ран (транссуд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ран (транссудат)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ран (транссуд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ран (экссуд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ран (экссудат)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ран (экссуд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ра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ран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ра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инфильтрат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инфильтратов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инфильтрат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абсцесс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антибиотикам отделяемого абсцессов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микрофлору и определение чувствительности к бактериофагам отделяемого абсцесс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3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золотистый стафилококк и определение чувствительности к антибиотикам отделяемого ран (ткан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золотистый стафилококк и определение чувствительности к антибиотикам отделяемого ран (транссуд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золотистый стафилококк и определение чувствительности к антибиотикам отделяемого ран (экссуд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золотистый стафилококк и определение чувствительности к антибиотикам отделяемого ра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ран (ткан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ран (транссуд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ран (экссудат)</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ран</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Candida spp. и определение чувствительности к антимикотическим препаратам отделяемого инфильтрато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венозной крови на аэробные и анаэробные бактерии и определение чувствительности к антибиотик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венозной крови на аэробные и анаэробные бактерии и определение чувствительности к антибиотикам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ликвора на микрофлору и определение чувствительности к антибиотик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ликвора на микрофлору и определение чувствительности к антибиотикам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ликвора на микрофлору и определение чувствительности к бактериофаг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ликвора на Candida spp. и определение чувствительности к антимикотическим препарат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ликвора на N.meningitidis (менингококк) и определение чувствительности к антибиотик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пункционной жидкости на микрофлору и определение чувствительности к антибиотикам (суста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пункционной жидкости на микрофлору и определение чувствительности к антибиотикам (сустав)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пункционной жидкости на микрофлору и определение чувствительности к антибиотикам (плевральная жидкост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пункционной жидкости на микрофлору и определение чувствительности к антибиотикам (плевральная жидкость)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пункционной жидкости на микрофлору и определение чувствительности к антибиотикам (брюшная полост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3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пункционной жидкости на микрофлору и определение чувствительности к антибиотикам (брюшная полость)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пункционной жидкости на микрофлору и определение чувствительности к антибиотикам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пункционной жидкости на микрофлору и определение чувствительности к антибиотикам (другое)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пункционной жидкости на Candida spp. и определение чувствительности к антимикотическим препаратам (суста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пункционной жидкости на Candida spp. и определение чувствительности к антимикотическим препаратам (плевральная жидкост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пункционной жидкости на Candida spp. и определение чувствительности к антимикотическим препаратам (брюшная полость)</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пункционной жидкости на Candida spp. и определение чувствительности к антимикотическим препаратам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9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N.meningitidis (менингококк) и определение чувствительности к антибиотикам отделяемого верхних дыхательных путей (но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N.meningitidis (менингококк) и определение чувствительности к антибиотикам отделяемого верхних дыхательных путей (зев)</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N.meningitidis (менингококк) и определение чувствительности к антибиотикам отделяемого верхних дыхательных путей (пазухи)</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N.meningitidis (менингококк) и определение чувствительности к антибиотикам отделяемого верхних дыхательных путей (друго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Микроскопическое исследование образцов ногтевых пластинок на грибы</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спермы на микрофлору и определение чувствительности к антибиотик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спермы на микрофлору и определение чувствительности к антибиотикам (расширенный спектр)</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спермы на микрофлору и определение чувствительности к бактериофаг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спермы на Candida spp. и определение чувствительности к антимикотическим препарат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на золотистый стафилококк и определение чувствительности к антибиотикам отделяемого верхних дыхательных путей (нос)</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сев мокроты на микрофлору и определение чувствительности к антибиотика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Гистологическое исследование биопсийного материала и материала; полученного при хирургическом вмешательств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3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ерхоть животных (смесь) EP1: Е1/эпителий кошки, Е3/перхоть лошади, Е4/перхоть коровы, Е5/перхоть собаки (альтернативное название - Animal Panel 1 (e1, e3, e4, e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ерья птиц (смесь) EP71: Е70/перо гуся, Е85/перо курицы, Е86/перо утки, Е89/перо индюка (альтернативное название - Animal Panel 71 (e70, e85, e86, e8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ыльца сорных трав (смесь 1) WP2: W2/амброзия западная, W6/полынь обыкновенная, W9/подорожник, W10/марь белая, W15/лебеда (альтернативное название - Weed Panel 2 (w2, w6, w9, w10, w1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ыльца сорных трав (смесь 2) WP7: W7/нивяник (поповник), W8/одуванчик лекарственный, W9/подорожник, W10/марь белая, W12/золотая розга (альтернативное название - Weed Panel 7 (w7, w8, w9; w10; w1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ыльца злаковых трав (смесь) GP1: G3/ежа сборная, G4/овсяница луговая, G5/рожь многолетняя, G6/тимофеевка, G8/мятлик луговой (альтернативное название - Grass Panel 1 (g3, g4, g5, g6, g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ыльца деревьев (смесь) TP9: Т2/ольха,Т3/береза,Т4/лещина обыкновенная, Т7/дуб,Т12/ива (альтернативное название - Tree Panel 9 (t2, t3, t4, t7, t1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Артериальная гипертензия (базовый, сокр.) (ACE, AGT, AGT*, NOS3) (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Детская панель: Alternaria alternata m6; Dermatophagoide pteronyssinus d1; Dermatophagoides farinae d2; береза t3; говядина f27; картофель f35; кошка эпителий e1; молоко коровье f2; морковь f31; пшеница f4; пыльца злаковых трав смесь gm1; собака перх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3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Животные (смесь) EP70: Е6/эпителий морской свинки, Е82/эпителий кролика, Е84/ хомяк; Е87/крыса; Е88/мышь (альтернативное название - Animal Panel 70 (e6, e82, e84, e87, e8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Домашняя пыль (смесь (greer)) HP1: Н1 / домашняя пыль (greer); D1 / dermatophagoides pteronyssinus; D2 / dermatophagoides farinae; I6 / таракан-пруссак (альтернативное название - Dust Panel 1 (y1; d1; d2; i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6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Грибы (смесь) MP1: M1 / Penicillium notatum; M2 / Cladosporium herbarum; M3 / Aspergillus fumigatus; M5 / Candida albicans; M6 / Alternaria tenuis (альтернативное название - Mold Panel 1 (m1; m2; m3; m5; m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27"/>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азеин (f7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1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олоко коровье (f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11"/>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олоко кипяченое (f23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18"/>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олоко козье (f30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24"/>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ыворотка молока коровы (f23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562"/>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ыр типа чеддер (f8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49"/>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Яйцо - белок (f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27"/>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4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Яйцо - желток (f7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06"/>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альмар (f25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35"/>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амбала (f25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77"/>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раб (f2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реветки (f2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Лосось (f4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Рак речной (f32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ардина (f6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ельдь (f20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кумбрия (f20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таврида (f6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Треска (f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Тунец (f4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Форель (f20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Баранина (f8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Говядина (f2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Индейка (f28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ролик (f21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урица (f8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винина (f2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акао (f9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Koфe в зернах (f22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Чай листовой (f22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Глютен (f7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Гречиха (f1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укуруза (f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Овёс (f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росо (f5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шеница (f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Рис (f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Рожь (f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Ячмень (f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рахис (f1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Горох (f1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оя (f1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Фасоль белая (f1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Фасоль зелёная (f31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Чечевица (f23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Грецкий орех (f25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едровый (f25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ешью (f20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окос (f3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унжут (f1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4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индаль (f2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Фисташки (f20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Фундук (f1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брикос (f23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нанас (f21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пельсин (f3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рбуз (f32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Банан (f9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Виноград (f25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Вишня (f24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Грейпфрут (f20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Груша (f9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Дыня (f8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иви (f8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лубника (f4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Лимон (f20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алина (rf34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андарин (f30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ерсик (f9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лива (f25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мородина красная (rf32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Хурма (rf30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Яблоко (f4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вокадо (f9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Баклажан (rf26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Брокколи (f26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апуста (f21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артофель (f3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Лук (f4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аслина (f34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орковь (f3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Огурец (f24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ерец зеленый (f26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ерец сладкий (f21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омидор (f2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Тыква (f22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Чеснок (f4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нис (f27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Базилик (f26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Ваниль (f23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Гвоздика (f26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Горчица (f8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Имбирь (f27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арри (f28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4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ориандр (f31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Лавровый лист (f27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айоран (f27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4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ята перечная (rf33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ерец чёрный (f28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етрушка (f8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ельдерей (f8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Тимьян (f27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Тмин (f26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Эстрагон (f27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Дрожжи (f4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0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ак (f22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0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ёд (f24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0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ошка - эпителий (e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1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Лошадь - перхоть (eЗ)</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1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орская свинка - эпителий (e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1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обака - перхоть (e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1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Хомяк - эпителий (e8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1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урица - перья (e8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1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опугай волнистый - перья (е7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1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опугай - перья (e21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1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омар (i7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1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оль (i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1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Таракан рыжий (i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2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Таракан черный (i20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2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Оса обыкновенная (i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2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Оса пятнистая (i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2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чела домашняя (i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2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Ежа сборная (g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2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олосок душистый (g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2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остер (g1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2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Мятлик (g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2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Овсяница (g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2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олевица (g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3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шеница посевная (g1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3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Райграс (g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3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Рожь посевная (g1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3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винорой (g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3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Тимофеевка (g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3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мброзия высокая (w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3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Золотарник (w1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3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рапива двудомная (w2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3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Лебеда (w1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3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олынь обыкновенная (w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54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Нивяник (w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4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Одуванчик (w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одорожник (w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4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одсолнечник (w20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4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остенница (w1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4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Ромашка (w20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4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Берёза (tЗ)</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4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Вяз (t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4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Дуб (t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4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Ива (t1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5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Клен ясенелистный (t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5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Лещина (t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5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Липа (t20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5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Ольха серая (t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5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осна Веймутова (t1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5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Тополь (t1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5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Alternaria alternata (m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5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Aspergillus fumigatus (m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5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Penicillium notatum (m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5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Candida albicans (m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6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Cladosporium herbarum (m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6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Fusarium moniliforme (m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6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Malassezia spp. (m22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6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тафилококковый энтеротоксин А (m8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6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тафилококковый энтеротоксин В (m8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6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тафилококковый энтеротоксин TSST (rm22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6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скарида (p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низакида(P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6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Латекс (k8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6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Домашняя пыль 1 (Greer Labs.Inc)-(h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2E0DE9"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7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Pr="00A937D4" w:rsidRDefault="00A937D4">
            <w:pPr>
              <w:rPr>
                <w:lang w:val="en-US"/>
              </w:rPr>
            </w:pPr>
            <w:r w:rsidRPr="00A937D4">
              <w:rPr>
                <w:lang w:val="en-US"/>
              </w:rPr>
              <w:t xml:space="preserve">IgE </w:t>
            </w:r>
            <w:r>
              <w:t>Домашняя</w:t>
            </w:r>
            <w:r w:rsidRPr="00A937D4">
              <w:rPr>
                <w:lang w:val="en-US"/>
              </w:rPr>
              <w:t xml:space="preserve"> </w:t>
            </w:r>
            <w:r>
              <w:t>пыль</w:t>
            </w:r>
            <w:r w:rsidRPr="00A937D4">
              <w:rPr>
                <w:lang w:val="en-US"/>
              </w:rPr>
              <w:t xml:space="preserve"> 2 (Hollister-Stier Labs)-(h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Pr="00A937D4" w:rsidRDefault="00A937D4">
            <w:pPr>
              <w:rPr>
                <w:lang w:val="en-US"/>
              </w:rPr>
            </w:pPr>
            <w:r w:rsidRPr="00A937D4">
              <w:rPr>
                <w:lang w:val="en-US"/>
              </w:rP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Dermatophagoides pteronyssinus (d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7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Dermatophagoides farinae (d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7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Dermatophagoides microceras (d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7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моксициллин (c204 )</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7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мпициллин (c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7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Желатин коровий (с74)</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7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енициллин G (c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7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енициллин V (c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7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Цефаклор (c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8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нальгин (с9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Артикаин / Ультракаин (с6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A937D4"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8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Бензокаин (с86)</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8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Доксициклин (с6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58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Диклофенак (с7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8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Ибупрофен (c78)</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8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Индометацин (с9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8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Лидокаин / Ксилокаин (с82)</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8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Напроксен (с11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8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рилокаин / Цитанест (с100)</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9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рокаин / Новокаин (с8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9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Фенацетин (с111)</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9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Стрептомицин (С295)</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9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ищевая растительная панель: апельсин f33; арахис f13; гречиха f11; грецкий орех f256; фундук f17; картофель f35; морковь f31; овес f7; помидор f25; пшеница f4; рис f9; рожь f5; сельдерей f85; соя f14; яблоко f49</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9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ищевая животная панель: баранина f88; говядина f27; индейки мясо f284; креветки f24; курицы мясо f28; лосось f41; молоко коровье f2; молоко козье f300; яйцо белок f1; яйцо желток f75; свинина f26; сыр типа чедер f81; треска f3; тунец f40; хек f307</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9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Респираторная скрининговая панель из смесей аллергенов (по каждой смеси): пыльца злаковых трав GP1; пыльца сорных трав1 WP2; пыльца сорных трав2 WP7; пыльца деревьев TP9; перхоть животных EP1; животные EP70; перья птиц EP71; домашняя пыль HP1; грибы 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9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Респираторная панель: Alternaria alternata m6; Aspergillus fumigatus m3; Cladosporum herbarum m2; Penicillum notatum m1; Dermatophagoides pteronyssinus d1; Dermatophagoides farinae d2; береза t3; дуб t7; лещина t4; ольха серая t2; кошка эпителий e1; п</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9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IgE Плесневые грибы (смесь) MM2: М1 / Penicillium notatum, М2 / Cladosporium herbarum, М3 / Aspergillus fumigatus, М5 / Candida aibicans, М6 / Alternaria alternate(tenuis), М8 / Helmintosporium haloides (альтернативное название - Mold Panel 2 (m1; m2; m3;</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98</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PRISCA I (комплекс). Скрининг первого триместра беременности (10-13 недель) по БХ маркерам (свободный бета-ХГЧ и РАРР-А) и данным УЗИ при помощи автоматизированной программы PRISCA (расчет степени риска для трисомии 21 (синдром Дауна), трисомии 18 (синдро</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599</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PRISCA II (комплекс). Скрининг второго триместра беременности (14-20 недель) по БХ маркерам (бета-ХГЧ, Альфа-фетопротеин (АФП), Свободный эстриол) и данным УЗИ при помощи автоматизированной программы PRISCA (расчет степени риска для трисомии 21 (синдром Д</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00</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актериальный вагиноз (комплекс): микроскопия + ПЦР (Lactobacillus spp.; Gardnerella vaginalis; Mobiluncus curtisii; Mycoplasma hominis; Prevotella spp.; Ureaplasma spp.) + диагностическое заключени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0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Бактериальный вагиноз плюс (комплекс): микроскопия + ПЦР (Lactobacillus spp.; Atopobium vaginae; Gardnerella vaginalis; Mobiluncus curtisii; Mycoplasma hominis; Prevotella spp.; Ureaplasma spp.; Candida albicans) + диагностическое заключение</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lastRenderedPageBreak/>
              <w:t>160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TORCH инфекции (Herpes simplex virus I IgG; Herpes simplex virus I IgM; Herpes simplex virus II IgG; Herpes simplex virus II IgM; Cytomegalovirus IgG; Cytomegalovirus IgM; Rubella virus IgG; Rubella virus IgM; Toxoplasma gondii IgG; Toxoplasma gondii IgM)</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03</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Побочные эффекты гиполипидемической терапии статинами (SLCO1B1) (1) NEW!</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300"/>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04</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Определение резистентности к клопидогрелу (плавикс) (CYP2C19) (2) NEW!</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86"/>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05</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ключение врача-генетика по одному профилю</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r w:rsidR="00A937D4" w:rsidRPr="0000683F" w:rsidTr="00C84947">
        <w:trPr>
          <w:trHeight w:val="483"/>
        </w:trPr>
        <w:tc>
          <w:tcPr>
            <w:tcW w:w="323"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1606</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937D4" w:rsidRDefault="00A937D4">
            <w:pPr>
              <w:jc w:val="center"/>
              <w:rPr>
                <w:b/>
                <w:bCs/>
                <w:sz w:val="20"/>
                <w:szCs w:val="20"/>
              </w:rPr>
            </w:pPr>
            <w:r>
              <w:rPr>
                <w:b/>
                <w:bCs/>
                <w:sz w:val="20"/>
                <w:szCs w:val="20"/>
              </w:rPr>
              <w:t> </w:t>
            </w:r>
          </w:p>
        </w:tc>
        <w:tc>
          <w:tcPr>
            <w:tcW w:w="3490" w:type="pct"/>
            <w:tcBorders>
              <w:top w:val="nil"/>
              <w:left w:val="single" w:sz="4" w:space="0" w:color="auto"/>
              <w:bottom w:val="single" w:sz="4" w:space="0" w:color="auto"/>
              <w:right w:val="single" w:sz="4" w:space="0" w:color="auto"/>
            </w:tcBorders>
            <w:shd w:val="clear" w:color="000000" w:fill="FFFFFF"/>
            <w:vAlign w:val="center"/>
            <w:hideMark/>
          </w:tcPr>
          <w:p w:rsidR="00A937D4" w:rsidRDefault="00A937D4">
            <w:r>
              <w:t>Заключение врача-генетика по 2-4 профилям</w:t>
            </w:r>
          </w:p>
        </w:tc>
        <w:tc>
          <w:tcPr>
            <w:tcW w:w="750" w:type="pct"/>
            <w:tcBorders>
              <w:top w:val="nil"/>
              <w:left w:val="single" w:sz="4" w:space="0" w:color="auto"/>
              <w:bottom w:val="single" w:sz="4" w:space="0" w:color="auto"/>
              <w:right w:val="single" w:sz="4" w:space="0" w:color="auto"/>
            </w:tcBorders>
            <w:shd w:val="clear" w:color="000000" w:fill="FFFFFF"/>
            <w:vAlign w:val="center"/>
          </w:tcPr>
          <w:p w:rsidR="00A937D4" w:rsidRDefault="00A937D4">
            <w:r>
              <w:t> </w:t>
            </w:r>
          </w:p>
        </w:tc>
      </w:tr>
    </w:tbl>
    <w:p w:rsidR="00882E10" w:rsidRDefault="00882E10" w:rsidP="004B738E"/>
    <w:p w:rsidR="00882E10" w:rsidRDefault="00882E10" w:rsidP="004B738E"/>
    <w:p w:rsidR="004B738E" w:rsidRPr="0000683F" w:rsidRDefault="004B738E" w:rsidP="004B738E"/>
    <w:p w:rsidR="00D24C68" w:rsidRPr="00072AD2" w:rsidRDefault="00D24C68" w:rsidP="00051D30">
      <w:pPr>
        <w:jc w:val="right"/>
        <w:rPr>
          <w:bCs/>
          <w:color w:val="000000"/>
        </w:rPr>
      </w:pPr>
    </w:p>
    <w:p w:rsidR="001E01F2" w:rsidRDefault="001E01F2" w:rsidP="0020206A">
      <w:pPr>
        <w:jc w:val="right"/>
        <w:rPr>
          <w:bCs/>
          <w:sz w:val="26"/>
          <w:szCs w:val="26"/>
        </w:rPr>
      </w:pPr>
    </w:p>
    <w:p w:rsidR="0050651B" w:rsidRDefault="0050651B" w:rsidP="0020206A">
      <w:pPr>
        <w:widowControl w:val="0"/>
        <w:tabs>
          <w:tab w:val="num" w:pos="0"/>
        </w:tabs>
        <w:jc w:val="both"/>
        <w:rPr>
          <w:sz w:val="27"/>
          <w:szCs w:val="27"/>
        </w:rPr>
      </w:pPr>
    </w:p>
    <w:p w:rsidR="0050651B" w:rsidRDefault="0050651B" w:rsidP="0020206A">
      <w:pPr>
        <w:widowControl w:val="0"/>
        <w:tabs>
          <w:tab w:val="num" w:pos="0"/>
        </w:tabs>
        <w:jc w:val="both"/>
        <w:rPr>
          <w:sz w:val="27"/>
          <w:szCs w:val="27"/>
        </w:rPr>
      </w:pPr>
    </w:p>
    <w:p w:rsidR="0050651B" w:rsidRDefault="0050651B" w:rsidP="0020206A">
      <w:pPr>
        <w:widowControl w:val="0"/>
        <w:tabs>
          <w:tab w:val="num" w:pos="0"/>
        </w:tabs>
        <w:jc w:val="both"/>
        <w:rPr>
          <w:sz w:val="27"/>
          <w:szCs w:val="27"/>
        </w:rPr>
      </w:pPr>
    </w:p>
    <w:p w:rsidR="00051D30" w:rsidRDefault="00051D30" w:rsidP="0020206A">
      <w:pPr>
        <w:widowControl w:val="0"/>
        <w:tabs>
          <w:tab w:val="num" w:pos="0"/>
        </w:tabs>
        <w:jc w:val="both"/>
        <w:rPr>
          <w:sz w:val="27"/>
          <w:szCs w:val="27"/>
        </w:rPr>
      </w:pPr>
    </w:p>
    <w:sectPr w:rsidR="00051D30" w:rsidSect="00E45B5D">
      <w:headerReference w:type="even" r:id="rId9"/>
      <w:headerReference w:type="default" r:id="rId10"/>
      <w:headerReference w:type="first" r:id="rId11"/>
      <w:pgSz w:w="11906" w:h="16838"/>
      <w:pgMar w:top="709"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06" w:rsidRDefault="00022706">
      <w:r>
        <w:separator/>
      </w:r>
    </w:p>
  </w:endnote>
  <w:endnote w:type="continuationSeparator" w:id="0">
    <w:p w:rsidR="00022706" w:rsidRDefault="0002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06" w:rsidRDefault="00022706">
      <w:r>
        <w:separator/>
      </w:r>
    </w:p>
  </w:footnote>
  <w:footnote w:type="continuationSeparator" w:id="0">
    <w:p w:rsidR="00022706" w:rsidRDefault="00022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71" w:rsidRDefault="008E2C52" w:rsidP="001D5438">
    <w:pPr>
      <w:pStyle w:val="af2"/>
      <w:framePr w:wrap="auto" w:vAnchor="text" w:hAnchor="margin" w:xAlign="center" w:y="1"/>
      <w:rPr>
        <w:rStyle w:val="af4"/>
      </w:rPr>
    </w:pPr>
    <w:r>
      <w:rPr>
        <w:rStyle w:val="af4"/>
      </w:rPr>
      <w:fldChar w:fldCharType="begin"/>
    </w:r>
    <w:r w:rsidR="000B1571">
      <w:rPr>
        <w:rStyle w:val="af4"/>
      </w:rPr>
      <w:instrText xml:space="preserve">PAGE  </w:instrText>
    </w:r>
    <w:r>
      <w:rPr>
        <w:rStyle w:val="af4"/>
      </w:rPr>
      <w:fldChar w:fldCharType="end"/>
    </w:r>
  </w:p>
  <w:p w:rsidR="000B1571" w:rsidRDefault="000B157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71" w:rsidRDefault="000B1571" w:rsidP="00BA6CBE">
    <w:pPr>
      <w:pStyle w:val="af2"/>
      <w:rPr>
        <w:sz w:val="20"/>
        <w:szCs w:val="20"/>
      </w:rPr>
    </w:pPr>
  </w:p>
  <w:p w:rsidR="000B1571" w:rsidRDefault="000B1571" w:rsidP="00BA6CBE">
    <w:pPr>
      <w:pStyle w:val="af2"/>
      <w:rPr>
        <w:sz w:val="20"/>
        <w:szCs w:val="20"/>
      </w:rPr>
    </w:pPr>
  </w:p>
  <w:p w:rsidR="000B1571" w:rsidRDefault="000B1571" w:rsidP="00882E10">
    <w:pPr>
      <w:pStyle w:val="af2"/>
      <w:jc w:val="right"/>
      <w:rPr>
        <w:sz w:val="20"/>
        <w:szCs w:val="20"/>
      </w:rPr>
    </w:pPr>
  </w:p>
  <w:p w:rsidR="000B1571" w:rsidRDefault="000B1571" w:rsidP="00882E10">
    <w:pPr>
      <w:pStyle w:val="af2"/>
      <w:jc w:val="right"/>
      <w:rPr>
        <w:sz w:val="20"/>
        <w:szCs w:val="20"/>
      </w:rPr>
    </w:pPr>
  </w:p>
  <w:p w:rsidR="000B1571" w:rsidRPr="001511D1" w:rsidRDefault="000B1571" w:rsidP="00882E10">
    <w:pPr>
      <w:pStyle w:val="af2"/>
      <w:jc w:val="right"/>
      <w:rPr>
        <w:sz w:val="20"/>
        <w:szCs w:val="20"/>
      </w:rPr>
    </w:pPr>
  </w:p>
  <w:p w:rsidR="000B1571" w:rsidRDefault="000B157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71" w:rsidRDefault="000B1571">
    <w:pPr>
      <w:pStyle w:val="af2"/>
      <w:jc w:val="center"/>
    </w:pPr>
  </w:p>
  <w:p w:rsidR="000B1571" w:rsidRDefault="000B157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numPicBullet w:numPicBulletId="1">
    <w:pict>
      <v:shape id="_x0000_i1030" type="#_x0000_t75" alt="Описание: http://www.consultant.ru/document/cons_obj_LAW_155055_42/" style="width:90.8pt;height:47.8pt;visibility:visible" o:bullet="t">
        <v:imagedata r:id="rId2" o:title=""/>
      </v:shape>
    </w:pict>
  </w:numPicBullet>
  <w:numPicBullet w:numPicBulletId="2">
    <w:pict>
      <v:shape id="_x0000_i1031" type="#_x0000_t75" alt="Описание: http://www.consultant.ru/document/cons_obj_LAW_155055_43/" style="width:132.2pt;height:56.95pt;visibility:visible" o:bullet="t">
        <v:imagedata r:id="rId3" o:title=""/>
      </v:shape>
    </w:pict>
  </w:numPicBullet>
  <w:abstractNum w:abstractNumId="0">
    <w:nsid w:val="FFFFFF82"/>
    <w:multiLevelType w:val="singleLevel"/>
    <w:tmpl w:val="8BBAF83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A0E832A"/>
    <w:lvl w:ilvl="0">
      <w:start w:val="1"/>
      <w:numFmt w:val="bullet"/>
      <w:pStyle w:val="a"/>
      <w:lvlText w:val="o"/>
      <w:lvlJc w:val="left"/>
      <w:pPr>
        <w:ind w:left="720" w:hanging="360"/>
      </w:pPr>
      <w:rPr>
        <w:rFonts w:ascii="Courier New" w:hAnsi="Courier New" w:cs="Courier New"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Symbol"/>
      </w:rPr>
    </w:lvl>
  </w:abstractNum>
  <w:abstractNum w:abstractNumId="3">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4">
    <w:nsid w:val="005F5E18"/>
    <w:multiLevelType w:val="multilevel"/>
    <w:tmpl w:val="1EFCF86E"/>
    <w:styleLink w:val="PictureCaption"/>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5CB7AAE"/>
    <w:multiLevelType w:val="multilevel"/>
    <w:tmpl w:val="3044089C"/>
    <w:styleLink w:val="51"/>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7">
    <w:nsid w:val="05F52D3E"/>
    <w:multiLevelType w:val="multilevel"/>
    <w:tmpl w:val="9A5C4804"/>
    <w:styleLink w:val="3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60933C3"/>
    <w:multiLevelType w:val="multilevel"/>
    <w:tmpl w:val="BB82E904"/>
    <w:styleLink w:val="ListBulleted0"/>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0CCF0685"/>
    <w:multiLevelType w:val="multilevel"/>
    <w:tmpl w:val="0419001D"/>
    <w:styleLink w:val="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EBE3497"/>
    <w:multiLevelType w:val="multilevel"/>
    <w:tmpl w:val="9BFC8EC0"/>
    <w:styleLink w:val="11"/>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0EC43AD8"/>
    <w:multiLevelType w:val="hybridMultilevel"/>
    <w:tmpl w:val="B818ECEE"/>
    <w:name w:val="WW8Num1032"/>
    <w:lvl w:ilvl="0" w:tplc="2CDE86CA">
      <w:start w:val="1"/>
      <w:numFmt w:val="bullet"/>
      <w:pStyle w:val="2"/>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0040B51"/>
    <w:multiLevelType w:val="hybridMultilevel"/>
    <w:tmpl w:val="65C253BE"/>
    <w:styleLink w:val="4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03F712B"/>
    <w:multiLevelType w:val="hybridMultilevel"/>
    <w:tmpl w:val="89EA79C2"/>
    <w:lvl w:ilvl="0" w:tplc="3F9A5108">
      <w:start w:val="1"/>
      <w:numFmt w:val="decimal"/>
      <w:pStyle w:val="a1"/>
      <w:lvlText w:val="%1."/>
      <w:lvlJc w:val="left"/>
      <w:pPr>
        <w:ind w:left="720" w:hanging="360"/>
      </w:pPr>
      <w:rPr>
        <w:rFonts w:hint="default"/>
        <w:sz w:val="24"/>
      </w:rPr>
    </w:lvl>
    <w:lvl w:ilvl="1" w:tplc="FAECFD30" w:tentative="1">
      <w:start w:val="1"/>
      <w:numFmt w:val="lowerLetter"/>
      <w:lvlText w:val="%2."/>
      <w:lvlJc w:val="left"/>
      <w:pPr>
        <w:ind w:left="1440" w:hanging="360"/>
      </w:pPr>
    </w:lvl>
    <w:lvl w:ilvl="2" w:tplc="A73E6B4E" w:tentative="1">
      <w:start w:val="1"/>
      <w:numFmt w:val="lowerRoman"/>
      <w:lvlText w:val="%3."/>
      <w:lvlJc w:val="right"/>
      <w:pPr>
        <w:ind w:left="2160" w:hanging="180"/>
      </w:pPr>
    </w:lvl>
    <w:lvl w:ilvl="3" w:tplc="18A4B3CC" w:tentative="1">
      <w:start w:val="1"/>
      <w:numFmt w:val="decimal"/>
      <w:lvlText w:val="%4."/>
      <w:lvlJc w:val="left"/>
      <w:pPr>
        <w:ind w:left="2880" w:hanging="360"/>
      </w:pPr>
    </w:lvl>
    <w:lvl w:ilvl="4" w:tplc="098A3F8A" w:tentative="1">
      <w:start w:val="1"/>
      <w:numFmt w:val="lowerLetter"/>
      <w:lvlText w:val="%5."/>
      <w:lvlJc w:val="left"/>
      <w:pPr>
        <w:ind w:left="3600" w:hanging="360"/>
      </w:pPr>
    </w:lvl>
    <w:lvl w:ilvl="5" w:tplc="FD509D04" w:tentative="1">
      <w:start w:val="1"/>
      <w:numFmt w:val="lowerRoman"/>
      <w:lvlText w:val="%6."/>
      <w:lvlJc w:val="right"/>
      <w:pPr>
        <w:ind w:left="4320" w:hanging="180"/>
      </w:pPr>
    </w:lvl>
    <w:lvl w:ilvl="6" w:tplc="253E2EC8" w:tentative="1">
      <w:start w:val="1"/>
      <w:numFmt w:val="decimal"/>
      <w:lvlText w:val="%7."/>
      <w:lvlJc w:val="left"/>
      <w:pPr>
        <w:ind w:left="5040" w:hanging="360"/>
      </w:pPr>
    </w:lvl>
    <w:lvl w:ilvl="7" w:tplc="3A74CE32" w:tentative="1">
      <w:start w:val="1"/>
      <w:numFmt w:val="lowerLetter"/>
      <w:lvlText w:val="%8."/>
      <w:lvlJc w:val="left"/>
      <w:pPr>
        <w:ind w:left="5760" w:hanging="360"/>
      </w:pPr>
    </w:lvl>
    <w:lvl w:ilvl="8" w:tplc="F2B25B50" w:tentative="1">
      <w:start w:val="1"/>
      <w:numFmt w:val="lowerRoman"/>
      <w:lvlText w:val="%9."/>
      <w:lvlJc w:val="right"/>
      <w:pPr>
        <w:ind w:left="6480" w:hanging="180"/>
      </w:pPr>
    </w:lvl>
  </w:abstractNum>
  <w:abstractNum w:abstractNumId="15">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08D1DE4"/>
    <w:multiLevelType w:val="hybridMultilevel"/>
    <w:tmpl w:val="FAC6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5D556E"/>
    <w:multiLevelType w:val="hybridMultilevel"/>
    <w:tmpl w:val="8F3C77B8"/>
    <w:lvl w:ilvl="0" w:tplc="38207BF6">
      <w:start w:val="1"/>
      <w:numFmt w:val="bullet"/>
      <w:pStyle w:val="20"/>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8">
    <w:nsid w:val="16BD778F"/>
    <w:multiLevelType w:val="multilevel"/>
    <w:tmpl w:val="D5E082E6"/>
    <w:lvl w:ilvl="0">
      <w:start w:val="1"/>
      <w:numFmt w:val="decimal"/>
      <w:pStyle w:val="a3"/>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16FB5A57"/>
    <w:multiLevelType w:val="hybridMultilevel"/>
    <w:tmpl w:val="472EFF86"/>
    <w:lvl w:ilvl="0" w:tplc="68FAD33A">
      <w:start w:val="1"/>
      <w:numFmt w:val="bullet"/>
      <w:pStyle w:val="10"/>
      <w:lvlText w:val=""/>
      <w:lvlJc w:val="left"/>
      <w:pPr>
        <w:tabs>
          <w:tab w:val="num" w:pos="1571"/>
        </w:tabs>
        <w:ind w:left="1571" w:hanging="358"/>
      </w:pPr>
      <w:rPr>
        <w:rFonts w:ascii="Symbol" w:hAnsi="Symbol" w:hint="default"/>
      </w:rPr>
    </w:lvl>
    <w:lvl w:ilvl="1" w:tplc="EAFED154">
      <w:start w:val="1"/>
      <w:numFmt w:val="bullet"/>
      <w:pStyle w:val="-"/>
      <w:lvlText w:val="o"/>
      <w:lvlJc w:val="left"/>
      <w:pPr>
        <w:tabs>
          <w:tab w:val="num" w:pos="1440"/>
        </w:tabs>
        <w:ind w:left="1440" w:hanging="360"/>
      </w:pPr>
      <w:rPr>
        <w:rFonts w:ascii="Courier New" w:hAnsi="Courier New" w:cs="Courier New" w:hint="default"/>
      </w:rPr>
    </w:lvl>
    <w:lvl w:ilvl="2" w:tplc="21B0E56E">
      <w:start w:val="1"/>
      <w:numFmt w:val="bullet"/>
      <w:pStyle w:val="-0"/>
      <w:lvlText w:val=""/>
      <w:lvlJc w:val="left"/>
      <w:pPr>
        <w:tabs>
          <w:tab w:val="num" w:pos="2160"/>
        </w:tabs>
        <w:ind w:left="2160" w:hanging="360"/>
      </w:pPr>
      <w:rPr>
        <w:rFonts w:ascii="Wingdings" w:hAnsi="Wingdings" w:hint="default"/>
      </w:rPr>
    </w:lvl>
    <w:lvl w:ilvl="3" w:tplc="6B4A6B68">
      <w:start w:val="1"/>
      <w:numFmt w:val="bullet"/>
      <w:lvlText w:val=""/>
      <w:lvlJc w:val="left"/>
      <w:pPr>
        <w:tabs>
          <w:tab w:val="num" w:pos="2880"/>
        </w:tabs>
        <w:ind w:left="2880" w:hanging="360"/>
      </w:pPr>
      <w:rPr>
        <w:rFonts w:ascii="Symbol" w:hAnsi="Symbol" w:hint="default"/>
      </w:rPr>
    </w:lvl>
    <w:lvl w:ilvl="4" w:tplc="E4E22F66">
      <w:start w:val="1"/>
      <w:numFmt w:val="bullet"/>
      <w:lvlText w:val="o"/>
      <w:lvlJc w:val="left"/>
      <w:pPr>
        <w:tabs>
          <w:tab w:val="num" w:pos="3600"/>
        </w:tabs>
        <w:ind w:left="3600" w:hanging="360"/>
      </w:pPr>
      <w:rPr>
        <w:rFonts w:ascii="Courier New" w:hAnsi="Courier New" w:cs="Courier New" w:hint="default"/>
      </w:rPr>
    </w:lvl>
    <w:lvl w:ilvl="5" w:tplc="E64EF8C0" w:tentative="1">
      <w:start w:val="1"/>
      <w:numFmt w:val="bullet"/>
      <w:lvlText w:val=""/>
      <w:lvlJc w:val="left"/>
      <w:pPr>
        <w:tabs>
          <w:tab w:val="num" w:pos="4320"/>
        </w:tabs>
        <w:ind w:left="4320" w:hanging="360"/>
      </w:pPr>
      <w:rPr>
        <w:rFonts w:ascii="Wingdings" w:hAnsi="Wingdings" w:hint="default"/>
      </w:rPr>
    </w:lvl>
    <w:lvl w:ilvl="6" w:tplc="82625CB6" w:tentative="1">
      <w:start w:val="1"/>
      <w:numFmt w:val="bullet"/>
      <w:lvlText w:val=""/>
      <w:lvlJc w:val="left"/>
      <w:pPr>
        <w:tabs>
          <w:tab w:val="num" w:pos="5040"/>
        </w:tabs>
        <w:ind w:left="5040" w:hanging="360"/>
      </w:pPr>
      <w:rPr>
        <w:rFonts w:ascii="Symbol" w:hAnsi="Symbol" w:hint="default"/>
      </w:rPr>
    </w:lvl>
    <w:lvl w:ilvl="7" w:tplc="2A1E108C" w:tentative="1">
      <w:start w:val="1"/>
      <w:numFmt w:val="bullet"/>
      <w:lvlText w:val="o"/>
      <w:lvlJc w:val="left"/>
      <w:pPr>
        <w:tabs>
          <w:tab w:val="num" w:pos="5760"/>
        </w:tabs>
        <w:ind w:left="5760" w:hanging="360"/>
      </w:pPr>
      <w:rPr>
        <w:rFonts w:ascii="Courier New" w:hAnsi="Courier New" w:cs="Courier New" w:hint="default"/>
      </w:rPr>
    </w:lvl>
    <w:lvl w:ilvl="8" w:tplc="1F16D2EE" w:tentative="1">
      <w:start w:val="1"/>
      <w:numFmt w:val="bullet"/>
      <w:lvlText w:val=""/>
      <w:lvlJc w:val="left"/>
      <w:pPr>
        <w:tabs>
          <w:tab w:val="num" w:pos="6480"/>
        </w:tabs>
        <w:ind w:left="6480" w:hanging="360"/>
      </w:pPr>
      <w:rPr>
        <w:rFonts w:ascii="Wingdings" w:hAnsi="Wingdings" w:hint="default"/>
      </w:rPr>
    </w:lvl>
  </w:abstractNum>
  <w:abstractNum w:abstractNumId="20">
    <w:nsid w:val="17513A9C"/>
    <w:multiLevelType w:val="multilevel"/>
    <w:tmpl w:val="0419001D"/>
    <w:styleLink w:val="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18A07152"/>
    <w:multiLevelType w:val="hybridMultilevel"/>
    <w:tmpl w:val="0DBE9690"/>
    <w:lvl w:ilvl="0" w:tplc="77986FD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23">
    <w:nsid w:val="19E802AB"/>
    <w:multiLevelType w:val="hybridMultilevel"/>
    <w:tmpl w:val="E0BAC638"/>
    <w:styleLink w:val="ArticleSection11"/>
    <w:lvl w:ilvl="0" w:tplc="82E4D25C">
      <w:start w:val="1"/>
      <w:numFmt w:val="bullet"/>
      <w:lvlText w:val="­"/>
      <w:lvlJc w:val="left"/>
      <w:pPr>
        <w:ind w:left="1440" w:hanging="360"/>
      </w:pPr>
      <w:rPr>
        <w:rFonts w:ascii="Courier New" w:hAnsi="Courier New" w:hint="default"/>
      </w:rPr>
    </w:lvl>
    <w:lvl w:ilvl="1" w:tplc="B248FC4C">
      <w:start w:val="1"/>
      <w:numFmt w:val="bullet"/>
      <w:lvlText w:val=""/>
      <w:lvlJc w:val="left"/>
      <w:pPr>
        <w:tabs>
          <w:tab w:val="num" w:pos="2160"/>
        </w:tabs>
        <w:ind w:left="2160" w:hanging="360"/>
      </w:pPr>
      <w:rPr>
        <w:rFonts w:ascii="Symbol" w:hAnsi="Symbol" w:hint="default"/>
      </w:rPr>
    </w:lvl>
    <w:lvl w:ilvl="2" w:tplc="873804C4">
      <w:start w:val="1"/>
      <w:numFmt w:val="bullet"/>
      <w:lvlText w:val=""/>
      <w:lvlJc w:val="left"/>
      <w:pPr>
        <w:ind w:left="2880" w:hanging="360"/>
      </w:pPr>
      <w:rPr>
        <w:rFonts w:ascii="Wingdings" w:hAnsi="Wingdings" w:hint="default"/>
      </w:rPr>
    </w:lvl>
    <w:lvl w:ilvl="3" w:tplc="2B90B414">
      <w:start w:val="1"/>
      <w:numFmt w:val="bullet"/>
      <w:lvlText w:val=""/>
      <w:lvlJc w:val="left"/>
      <w:pPr>
        <w:ind w:left="3600" w:hanging="360"/>
      </w:pPr>
      <w:rPr>
        <w:rFonts w:ascii="Symbol" w:hAnsi="Symbol" w:hint="default"/>
      </w:rPr>
    </w:lvl>
    <w:lvl w:ilvl="4" w:tplc="EB5A7350">
      <w:start w:val="1"/>
      <w:numFmt w:val="bullet"/>
      <w:lvlText w:val="o"/>
      <w:lvlJc w:val="left"/>
      <w:pPr>
        <w:ind w:left="4320" w:hanging="360"/>
      </w:pPr>
      <w:rPr>
        <w:rFonts w:ascii="Courier New" w:hAnsi="Courier New" w:hint="default"/>
      </w:rPr>
    </w:lvl>
    <w:lvl w:ilvl="5" w:tplc="39667C72">
      <w:start w:val="1"/>
      <w:numFmt w:val="bullet"/>
      <w:lvlText w:val=""/>
      <w:lvlJc w:val="left"/>
      <w:pPr>
        <w:ind w:left="5040" w:hanging="360"/>
      </w:pPr>
      <w:rPr>
        <w:rFonts w:ascii="Wingdings" w:hAnsi="Wingdings" w:hint="default"/>
      </w:rPr>
    </w:lvl>
    <w:lvl w:ilvl="6" w:tplc="B9C07562">
      <w:start w:val="1"/>
      <w:numFmt w:val="bullet"/>
      <w:lvlText w:val=""/>
      <w:lvlJc w:val="left"/>
      <w:pPr>
        <w:ind w:left="5760" w:hanging="360"/>
      </w:pPr>
      <w:rPr>
        <w:rFonts w:ascii="Symbol" w:hAnsi="Symbol" w:hint="default"/>
      </w:rPr>
    </w:lvl>
    <w:lvl w:ilvl="7" w:tplc="990844F2">
      <w:start w:val="1"/>
      <w:numFmt w:val="bullet"/>
      <w:lvlText w:val="o"/>
      <w:lvlJc w:val="left"/>
      <w:pPr>
        <w:ind w:left="6480" w:hanging="360"/>
      </w:pPr>
      <w:rPr>
        <w:rFonts w:ascii="Courier New" w:hAnsi="Courier New" w:hint="default"/>
      </w:rPr>
    </w:lvl>
    <w:lvl w:ilvl="8" w:tplc="86A28788">
      <w:start w:val="1"/>
      <w:numFmt w:val="bullet"/>
      <w:lvlText w:val=""/>
      <w:lvlJc w:val="left"/>
      <w:pPr>
        <w:ind w:left="7200" w:hanging="360"/>
      </w:pPr>
      <w:rPr>
        <w:rFonts w:ascii="Wingdings" w:hAnsi="Wingdings" w:hint="default"/>
      </w:rPr>
    </w:lvl>
  </w:abstractNum>
  <w:abstractNum w:abstractNumId="24">
    <w:nsid w:val="1A21136E"/>
    <w:multiLevelType w:val="hybridMultilevel"/>
    <w:tmpl w:val="15FA7116"/>
    <w:styleLink w:val="1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1F885F9B"/>
    <w:multiLevelType w:val="multilevel"/>
    <w:tmpl w:val="54C683AA"/>
    <w:lvl w:ilvl="0">
      <w:start w:val="1"/>
      <w:numFmt w:val="decimal"/>
      <w:pStyle w:val="13"/>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20964A32"/>
    <w:multiLevelType w:val="hybridMultilevel"/>
    <w:tmpl w:val="6B1455F8"/>
    <w:lvl w:ilvl="0" w:tplc="2A3C90A8">
      <w:start w:val="1"/>
      <w:numFmt w:val="bullet"/>
      <w:pStyle w:val="a4"/>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546A5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9142678"/>
    <w:multiLevelType w:val="hybridMultilevel"/>
    <w:tmpl w:val="C0C0103A"/>
    <w:lvl w:ilvl="0" w:tplc="205826E4">
      <w:start w:val="1"/>
      <w:numFmt w:val="bullet"/>
      <w:pStyle w:val="a5"/>
      <w:lvlText w:val=""/>
      <w:lvlJc w:val="left"/>
      <w:pPr>
        <w:ind w:left="720" w:hanging="360"/>
      </w:pPr>
      <w:rPr>
        <w:rFonts w:ascii="Symbol" w:hAnsi="Symbol" w:hint="default"/>
      </w:rPr>
    </w:lvl>
    <w:lvl w:ilvl="1" w:tplc="623AD1EA" w:tentative="1">
      <w:start w:val="1"/>
      <w:numFmt w:val="bullet"/>
      <w:lvlText w:val="o"/>
      <w:lvlJc w:val="left"/>
      <w:pPr>
        <w:ind w:left="1440" w:hanging="360"/>
      </w:pPr>
      <w:rPr>
        <w:rFonts w:ascii="Courier New" w:hAnsi="Courier New" w:cs="Courier New" w:hint="default"/>
      </w:rPr>
    </w:lvl>
    <w:lvl w:ilvl="2" w:tplc="839A2716" w:tentative="1">
      <w:start w:val="1"/>
      <w:numFmt w:val="bullet"/>
      <w:lvlText w:val=""/>
      <w:lvlJc w:val="left"/>
      <w:pPr>
        <w:ind w:left="2160" w:hanging="360"/>
      </w:pPr>
      <w:rPr>
        <w:rFonts w:ascii="Wingdings" w:hAnsi="Wingdings" w:hint="default"/>
      </w:rPr>
    </w:lvl>
    <w:lvl w:ilvl="3" w:tplc="F2E4BD96" w:tentative="1">
      <w:start w:val="1"/>
      <w:numFmt w:val="bullet"/>
      <w:lvlText w:val=""/>
      <w:lvlJc w:val="left"/>
      <w:pPr>
        <w:ind w:left="2880" w:hanging="360"/>
      </w:pPr>
      <w:rPr>
        <w:rFonts w:ascii="Symbol" w:hAnsi="Symbol" w:hint="default"/>
      </w:rPr>
    </w:lvl>
    <w:lvl w:ilvl="4" w:tplc="D598A0C8" w:tentative="1">
      <w:start w:val="1"/>
      <w:numFmt w:val="bullet"/>
      <w:lvlText w:val="o"/>
      <w:lvlJc w:val="left"/>
      <w:pPr>
        <w:ind w:left="3600" w:hanging="360"/>
      </w:pPr>
      <w:rPr>
        <w:rFonts w:ascii="Courier New" w:hAnsi="Courier New" w:cs="Courier New" w:hint="default"/>
      </w:rPr>
    </w:lvl>
    <w:lvl w:ilvl="5" w:tplc="B7DCFBF8" w:tentative="1">
      <w:start w:val="1"/>
      <w:numFmt w:val="bullet"/>
      <w:lvlText w:val=""/>
      <w:lvlJc w:val="left"/>
      <w:pPr>
        <w:ind w:left="4320" w:hanging="360"/>
      </w:pPr>
      <w:rPr>
        <w:rFonts w:ascii="Wingdings" w:hAnsi="Wingdings" w:hint="default"/>
      </w:rPr>
    </w:lvl>
    <w:lvl w:ilvl="6" w:tplc="236683C2" w:tentative="1">
      <w:start w:val="1"/>
      <w:numFmt w:val="bullet"/>
      <w:lvlText w:val=""/>
      <w:lvlJc w:val="left"/>
      <w:pPr>
        <w:ind w:left="5040" w:hanging="360"/>
      </w:pPr>
      <w:rPr>
        <w:rFonts w:ascii="Symbol" w:hAnsi="Symbol" w:hint="default"/>
      </w:rPr>
    </w:lvl>
    <w:lvl w:ilvl="7" w:tplc="5198B5FE" w:tentative="1">
      <w:start w:val="1"/>
      <w:numFmt w:val="bullet"/>
      <w:lvlText w:val="o"/>
      <w:lvlJc w:val="left"/>
      <w:pPr>
        <w:ind w:left="5760" w:hanging="360"/>
      </w:pPr>
      <w:rPr>
        <w:rFonts w:ascii="Courier New" w:hAnsi="Courier New" w:cs="Courier New" w:hint="default"/>
      </w:rPr>
    </w:lvl>
    <w:lvl w:ilvl="8" w:tplc="82E04238" w:tentative="1">
      <w:start w:val="1"/>
      <w:numFmt w:val="bullet"/>
      <w:lvlText w:val=""/>
      <w:lvlJc w:val="left"/>
      <w:pPr>
        <w:ind w:left="6480" w:hanging="360"/>
      </w:pPr>
      <w:rPr>
        <w:rFonts w:ascii="Wingdings" w:hAnsi="Wingdings" w:hint="default"/>
      </w:rPr>
    </w:lvl>
  </w:abstractNum>
  <w:abstractNum w:abstractNumId="30">
    <w:nsid w:val="2C8B12E9"/>
    <w:multiLevelType w:val="multilevel"/>
    <w:tmpl w:val="9BFC8EC0"/>
    <w:lvl w:ilvl="0">
      <w:start w:val="1"/>
      <w:numFmt w:val="none"/>
      <w:pStyle w:val="a6"/>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0"/>
      <w:lvlText w:val="%2.%3.%4."/>
      <w:lvlJc w:val="left"/>
      <w:pPr>
        <w:ind w:left="1728" w:hanging="648"/>
      </w:pPr>
      <w:rPr>
        <w:rFonts w:hint="default"/>
      </w:rPr>
    </w:lvl>
    <w:lvl w:ilvl="4">
      <w:start w:val="1"/>
      <w:numFmt w:val="decimal"/>
      <w:pStyle w:val="40"/>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31E255D5"/>
    <w:multiLevelType w:val="hybridMultilevel"/>
    <w:tmpl w:val="160AEC9A"/>
    <w:lvl w:ilvl="0" w:tplc="E3B08D42">
      <w:start w:val="1"/>
      <w:numFmt w:val="decimal"/>
      <w:pStyle w:val="310"/>
      <w:lvlText w:val="%1."/>
      <w:lvlJc w:val="left"/>
      <w:pPr>
        <w:tabs>
          <w:tab w:val="num" w:pos="1571"/>
        </w:tabs>
        <w:ind w:left="1571" w:hanging="360"/>
      </w:pPr>
      <w:rPr>
        <w:rFonts w:hint="default"/>
      </w:rPr>
    </w:lvl>
    <w:lvl w:ilvl="1" w:tplc="B128F1C2" w:tentative="1">
      <w:start w:val="1"/>
      <w:numFmt w:val="lowerLetter"/>
      <w:lvlText w:val="%2."/>
      <w:lvlJc w:val="left"/>
      <w:pPr>
        <w:tabs>
          <w:tab w:val="num" w:pos="1440"/>
        </w:tabs>
        <w:ind w:left="1440" w:hanging="360"/>
      </w:pPr>
    </w:lvl>
    <w:lvl w:ilvl="2" w:tplc="2E2EE4C0" w:tentative="1">
      <w:start w:val="1"/>
      <w:numFmt w:val="lowerRoman"/>
      <w:lvlText w:val="%3."/>
      <w:lvlJc w:val="right"/>
      <w:pPr>
        <w:tabs>
          <w:tab w:val="num" w:pos="2160"/>
        </w:tabs>
        <w:ind w:left="2160" w:hanging="180"/>
      </w:pPr>
    </w:lvl>
    <w:lvl w:ilvl="3" w:tplc="15060F1E" w:tentative="1">
      <w:start w:val="1"/>
      <w:numFmt w:val="decimal"/>
      <w:lvlText w:val="%4."/>
      <w:lvlJc w:val="left"/>
      <w:pPr>
        <w:tabs>
          <w:tab w:val="num" w:pos="2880"/>
        </w:tabs>
        <w:ind w:left="2880" w:hanging="360"/>
      </w:pPr>
    </w:lvl>
    <w:lvl w:ilvl="4" w:tplc="3624856A" w:tentative="1">
      <w:start w:val="1"/>
      <w:numFmt w:val="lowerLetter"/>
      <w:lvlText w:val="%5."/>
      <w:lvlJc w:val="left"/>
      <w:pPr>
        <w:tabs>
          <w:tab w:val="num" w:pos="3600"/>
        </w:tabs>
        <w:ind w:left="3600" w:hanging="360"/>
      </w:pPr>
    </w:lvl>
    <w:lvl w:ilvl="5" w:tplc="B420ACA0" w:tentative="1">
      <w:start w:val="1"/>
      <w:numFmt w:val="lowerRoman"/>
      <w:lvlText w:val="%6."/>
      <w:lvlJc w:val="right"/>
      <w:pPr>
        <w:tabs>
          <w:tab w:val="num" w:pos="4320"/>
        </w:tabs>
        <w:ind w:left="4320" w:hanging="180"/>
      </w:pPr>
    </w:lvl>
    <w:lvl w:ilvl="6" w:tplc="13C272CE" w:tentative="1">
      <w:start w:val="1"/>
      <w:numFmt w:val="decimal"/>
      <w:lvlText w:val="%7."/>
      <w:lvlJc w:val="left"/>
      <w:pPr>
        <w:tabs>
          <w:tab w:val="num" w:pos="5040"/>
        </w:tabs>
        <w:ind w:left="5040" w:hanging="360"/>
      </w:pPr>
    </w:lvl>
    <w:lvl w:ilvl="7" w:tplc="BF0850D2" w:tentative="1">
      <w:start w:val="1"/>
      <w:numFmt w:val="lowerLetter"/>
      <w:lvlText w:val="%8."/>
      <w:lvlJc w:val="left"/>
      <w:pPr>
        <w:tabs>
          <w:tab w:val="num" w:pos="5760"/>
        </w:tabs>
        <w:ind w:left="5760" w:hanging="360"/>
      </w:pPr>
    </w:lvl>
    <w:lvl w:ilvl="8" w:tplc="0616DC8E" w:tentative="1">
      <w:start w:val="1"/>
      <w:numFmt w:val="lowerRoman"/>
      <w:lvlText w:val="%9."/>
      <w:lvlJc w:val="right"/>
      <w:pPr>
        <w:tabs>
          <w:tab w:val="num" w:pos="6480"/>
        </w:tabs>
        <w:ind w:left="6480" w:hanging="180"/>
      </w:pPr>
    </w:lvl>
  </w:abstractNum>
  <w:abstractNum w:abstractNumId="33">
    <w:nsid w:val="32D66861"/>
    <w:multiLevelType w:val="hybridMultilevel"/>
    <w:tmpl w:val="EC88C7F6"/>
    <w:lvl w:ilvl="0" w:tplc="1E7A98AA">
      <w:start w:val="1"/>
      <w:numFmt w:val="bullet"/>
      <w:pStyle w:val="a7"/>
      <w:lvlText w:val=""/>
      <w:lvlJc w:val="left"/>
      <w:pPr>
        <w:tabs>
          <w:tab w:val="num" w:pos="0"/>
        </w:tabs>
      </w:pPr>
      <w:rPr>
        <w:rFonts w:ascii="Symbol" w:hAnsi="Symbol" w:hint="default"/>
      </w:rPr>
    </w:lvl>
    <w:lvl w:ilvl="1" w:tplc="541AC1DA" w:tentative="1">
      <w:start w:val="1"/>
      <w:numFmt w:val="bullet"/>
      <w:lvlText w:val="o"/>
      <w:lvlJc w:val="left"/>
      <w:pPr>
        <w:tabs>
          <w:tab w:val="num" w:pos="1440"/>
        </w:tabs>
        <w:ind w:left="1440" w:hanging="360"/>
      </w:pPr>
      <w:rPr>
        <w:rFonts w:ascii="Courier New" w:hAnsi="Courier New" w:hint="default"/>
      </w:rPr>
    </w:lvl>
    <w:lvl w:ilvl="2" w:tplc="3BBE7534" w:tentative="1">
      <w:start w:val="1"/>
      <w:numFmt w:val="bullet"/>
      <w:lvlText w:val=""/>
      <w:lvlJc w:val="left"/>
      <w:pPr>
        <w:tabs>
          <w:tab w:val="num" w:pos="2160"/>
        </w:tabs>
        <w:ind w:left="2160" w:hanging="360"/>
      </w:pPr>
      <w:rPr>
        <w:rFonts w:ascii="Wingdings" w:hAnsi="Wingdings" w:hint="default"/>
      </w:rPr>
    </w:lvl>
    <w:lvl w:ilvl="3" w:tplc="D48466C0" w:tentative="1">
      <w:start w:val="1"/>
      <w:numFmt w:val="bullet"/>
      <w:lvlText w:val=""/>
      <w:lvlJc w:val="left"/>
      <w:pPr>
        <w:tabs>
          <w:tab w:val="num" w:pos="2880"/>
        </w:tabs>
        <w:ind w:left="2880" w:hanging="360"/>
      </w:pPr>
      <w:rPr>
        <w:rFonts w:ascii="Symbol" w:hAnsi="Symbol" w:hint="default"/>
      </w:rPr>
    </w:lvl>
    <w:lvl w:ilvl="4" w:tplc="4600FCCA" w:tentative="1">
      <w:start w:val="1"/>
      <w:numFmt w:val="bullet"/>
      <w:lvlText w:val="o"/>
      <w:lvlJc w:val="left"/>
      <w:pPr>
        <w:tabs>
          <w:tab w:val="num" w:pos="3600"/>
        </w:tabs>
        <w:ind w:left="3600" w:hanging="360"/>
      </w:pPr>
      <w:rPr>
        <w:rFonts w:ascii="Courier New" w:hAnsi="Courier New" w:hint="default"/>
      </w:rPr>
    </w:lvl>
    <w:lvl w:ilvl="5" w:tplc="5866DA68" w:tentative="1">
      <w:start w:val="1"/>
      <w:numFmt w:val="bullet"/>
      <w:lvlText w:val=""/>
      <w:lvlJc w:val="left"/>
      <w:pPr>
        <w:tabs>
          <w:tab w:val="num" w:pos="4320"/>
        </w:tabs>
        <w:ind w:left="4320" w:hanging="360"/>
      </w:pPr>
      <w:rPr>
        <w:rFonts w:ascii="Wingdings" w:hAnsi="Wingdings" w:hint="default"/>
      </w:rPr>
    </w:lvl>
    <w:lvl w:ilvl="6" w:tplc="40CC3368" w:tentative="1">
      <w:start w:val="1"/>
      <w:numFmt w:val="bullet"/>
      <w:lvlText w:val=""/>
      <w:lvlJc w:val="left"/>
      <w:pPr>
        <w:tabs>
          <w:tab w:val="num" w:pos="5040"/>
        </w:tabs>
        <w:ind w:left="5040" w:hanging="360"/>
      </w:pPr>
      <w:rPr>
        <w:rFonts w:ascii="Symbol" w:hAnsi="Symbol" w:hint="default"/>
      </w:rPr>
    </w:lvl>
    <w:lvl w:ilvl="7" w:tplc="823462E6" w:tentative="1">
      <w:start w:val="1"/>
      <w:numFmt w:val="bullet"/>
      <w:lvlText w:val="o"/>
      <w:lvlJc w:val="left"/>
      <w:pPr>
        <w:tabs>
          <w:tab w:val="num" w:pos="5760"/>
        </w:tabs>
        <w:ind w:left="5760" w:hanging="360"/>
      </w:pPr>
      <w:rPr>
        <w:rFonts w:ascii="Courier New" w:hAnsi="Courier New" w:hint="default"/>
      </w:rPr>
    </w:lvl>
    <w:lvl w:ilvl="8" w:tplc="9354958A" w:tentative="1">
      <w:start w:val="1"/>
      <w:numFmt w:val="bullet"/>
      <w:lvlText w:val=""/>
      <w:lvlJc w:val="left"/>
      <w:pPr>
        <w:tabs>
          <w:tab w:val="num" w:pos="6480"/>
        </w:tabs>
        <w:ind w:left="6480" w:hanging="360"/>
      </w:pPr>
      <w:rPr>
        <w:rFonts w:ascii="Wingdings" w:hAnsi="Wingdings" w:hint="default"/>
      </w:rPr>
    </w:lvl>
  </w:abstractNum>
  <w:abstractNum w:abstractNumId="34">
    <w:nsid w:val="343225A0"/>
    <w:multiLevelType w:val="multilevel"/>
    <w:tmpl w:val="8F6225A4"/>
    <w:lvl w:ilvl="0">
      <w:start w:val="1"/>
      <w:numFmt w:val="decimal"/>
      <w:lvlText w:val="%1."/>
      <w:lvlJc w:val="left"/>
      <w:pPr>
        <w:tabs>
          <w:tab w:val="num" w:pos="720"/>
        </w:tabs>
        <w:ind w:left="720" w:hanging="360"/>
      </w:pPr>
      <w:rPr>
        <w:rFonts w:cs="Times New Roman"/>
        <w:i w:val="0"/>
      </w:rPr>
    </w:lvl>
    <w:lvl w:ilvl="1">
      <w:start w:val="1"/>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nsid w:val="366B5864"/>
    <w:multiLevelType w:val="multilevel"/>
    <w:tmpl w:val="7C94AF76"/>
    <w:styleLink w:val="PictureCaption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E8A742F"/>
    <w:multiLevelType w:val="hybridMultilevel"/>
    <w:tmpl w:val="F11A1802"/>
    <w:lvl w:ilvl="0" w:tplc="63A2B73E">
      <w:numFmt w:val="bullet"/>
      <w:pStyle w:val="21"/>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37">
    <w:nsid w:val="408B5B1A"/>
    <w:multiLevelType w:val="multilevel"/>
    <w:tmpl w:val="C70A6CAE"/>
    <w:styleLink w:val="ListNumbered"/>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38">
    <w:nsid w:val="43525CFA"/>
    <w:multiLevelType w:val="multilevel"/>
    <w:tmpl w:val="1EAAE93E"/>
    <w:lvl w:ilvl="0">
      <w:start w:val="1"/>
      <w:numFmt w:val="bullet"/>
      <w:pStyle w:val="a8"/>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39">
    <w:nsid w:val="443B4521"/>
    <w:multiLevelType w:val="multilevel"/>
    <w:tmpl w:val="4E2A0A08"/>
    <w:styleLink w:val="210"/>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40">
    <w:nsid w:val="44436F73"/>
    <w:multiLevelType w:val="hybridMultilevel"/>
    <w:tmpl w:val="6EAC1808"/>
    <w:lvl w:ilvl="0" w:tplc="5CDA8D74">
      <w:start w:val="1"/>
      <w:numFmt w:val="bullet"/>
      <w:pStyle w:val="110"/>
      <w:lvlText w:val="o"/>
      <w:lvlJc w:val="left"/>
      <w:pPr>
        <w:ind w:left="1428" w:hanging="360"/>
      </w:pPr>
      <w:rPr>
        <w:rFonts w:ascii="Courier New" w:hAnsi="Courier New" w:cs="Courier New" w:hint="default"/>
      </w:rPr>
    </w:lvl>
    <w:lvl w:ilvl="1" w:tplc="23EA37FE" w:tentative="1">
      <w:start w:val="1"/>
      <w:numFmt w:val="bullet"/>
      <w:lvlText w:val="o"/>
      <w:lvlJc w:val="left"/>
      <w:pPr>
        <w:ind w:left="2148" w:hanging="360"/>
      </w:pPr>
      <w:rPr>
        <w:rFonts w:ascii="Courier New" w:hAnsi="Courier New" w:cs="Courier New" w:hint="default"/>
      </w:rPr>
    </w:lvl>
    <w:lvl w:ilvl="2" w:tplc="80EA0CDC" w:tentative="1">
      <w:start w:val="1"/>
      <w:numFmt w:val="bullet"/>
      <w:lvlText w:val=""/>
      <w:lvlJc w:val="left"/>
      <w:pPr>
        <w:ind w:left="2868" w:hanging="360"/>
      </w:pPr>
      <w:rPr>
        <w:rFonts w:ascii="Wingdings" w:hAnsi="Wingdings" w:hint="default"/>
      </w:rPr>
    </w:lvl>
    <w:lvl w:ilvl="3" w:tplc="9F086B9C" w:tentative="1">
      <w:start w:val="1"/>
      <w:numFmt w:val="bullet"/>
      <w:lvlText w:val=""/>
      <w:lvlJc w:val="left"/>
      <w:pPr>
        <w:ind w:left="3588" w:hanging="360"/>
      </w:pPr>
      <w:rPr>
        <w:rFonts w:ascii="Symbol" w:hAnsi="Symbol" w:hint="default"/>
      </w:rPr>
    </w:lvl>
    <w:lvl w:ilvl="4" w:tplc="9AA434EE" w:tentative="1">
      <w:start w:val="1"/>
      <w:numFmt w:val="bullet"/>
      <w:lvlText w:val="o"/>
      <w:lvlJc w:val="left"/>
      <w:pPr>
        <w:ind w:left="4308" w:hanging="360"/>
      </w:pPr>
      <w:rPr>
        <w:rFonts w:ascii="Courier New" w:hAnsi="Courier New" w:cs="Courier New" w:hint="default"/>
      </w:rPr>
    </w:lvl>
    <w:lvl w:ilvl="5" w:tplc="1DCEED2C" w:tentative="1">
      <w:start w:val="1"/>
      <w:numFmt w:val="bullet"/>
      <w:lvlText w:val=""/>
      <w:lvlJc w:val="left"/>
      <w:pPr>
        <w:ind w:left="5028" w:hanging="360"/>
      </w:pPr>
      <w:rPr>
        <w:rFonts w:ascii="Wingdings" w:hAnsi="Wingdings" w:hint="default"/>
      </w:rPr>
    </w:lvl>
    <w:lvl w:ilvl="6" w:tplc="7016875A" w:tentative="1">
      <w:start w:val="1"/>
      <w:numFmt w:val="bullet"/>
      <w:lvlText w:val=""/>
      <w:lvlJc w:val="left"/>
      <w:pPr>
        <w:ind w:left="5748" w:hanging="360"/>
      </w:pPr>
      <w:rPr>
        <w:rFonts w:ascii="Symbol" w:hAnsi="Symbol" w:hint="default"/>
      </w:rPr>
    </w:lvl>
    <w:lvl w:ilvl="7" w:tplc="28885348" w:tentative="1">
      <w:start w:val="1"/>
      <w:numFmt w:val="bullet"/>
      <w:lvlText w:val="o"/>
      <w:lvlJc w:val="left"/>
      <w:pPr>
        <w:ind w:left="6468" w:hanging="360"/>
      </w:pPr>
      <w:rPr>
        <w:rFonts w:ascii="Courier New" w:hAnsi="Courier New" w:cs="Courier New" w:hint="default"/>
      </w:rPr>
    </w:lvl>
    <w:lvl w:ilvl="8" w:tplc="62B8B7A8" w:tentative="1">
      <w:start w:val="1"/>
      <w:numFmt w:val="bullet"/>
      <w:lvlText w:val=""/>
      <w:lvlJc w:val="left"/>
      <w:pPr>
        <w:ind w:left="7188" w:hanging="360"/>
      </w:pPr>
      <w:rPr>
        <w:rFonts w:ascii="Wingdings" w:hAnsi="Wingdings" w:hint="default"/>
      </w:rPr>
    </w:lvl>
  </w:abstractNum>
  <w:abstractNum w:abstractNumId="41">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46557653"/>
    <w:multiLevelType w:val="hybridMultilevel"/>
    <w:tmpl w:val="59825E8E"/>
    <w:lvl w:ilvl="0" w:tplc="0390FF32">
      <w:start w:val="1"/>
      <w:numFmt w:val="decimal"/>
      <w:pStyle w:val="14"/>
      <w:lvlText w:val="%1."/>
      <w:lvlJc w:val="left"/>
      <w:pPr>
        <w:ind w:left="1070" w:hanging="360"/>
      </w:pPr>
      <w:rPr>
        <w:rFonts w:hint="default"/>
      </w:rPr>
    </w:lvl>
    <w:lvl w:ilvl="1" w:tplc="DBF0001E">
      <w:start w:val="1"/>
      <w:numFmt w:val="lowerLetter"/>
      <w:lvlText w:val="%2."/>
      <w:lvlJc w:val="left"/>
      <w:pPr>
        <w:ind w:left="1647" w:hanging="360"/>
      </w:pPr>
    </w:lvl>
    <w:lvl w:ilvl="2" w:tplc="EAAC636A" w:tentative="1">
      <w:start w:val="1"/>
      <w:numFmt w:val="lowerRoman"/>
      <w:lvlText w:val="%3."/>
      <w:lvlJc w:val="right"/>
      <w:pPr>
        <w:ind w:left="2367" w:hanging="180"/>
      </w:pPr>
    </w:lvl>
    <w:lvl w:ilvl="3" w:tplc="7006136A" w:tentative="1">
      <w:start w:val="1"/>
      <w:numFmt w:val="decimal"/>
      <w:lvlText w:val="%4."/>
      <w:lvlJc w:val="left"/>
      <w:pPr>
        <w:ind w:left="3087" w:hanging="360"/>
      </w:pPr>
    </w:lvl>
    <w:lvl w:ilvl="4" w:tplc="397CCCBE" w:tentative="1">
      <w:start w:val="1"/>
      <w:numFmt w:val="lowerLetter"/>
      <w:lvlText w:val="%5."/>
      <w:lvlJc w:val="left"/>
      <w:pPr>
        <w:ind w:left="3807" w:hanging="360"/>
      </w:pPr>
    </w:lvl>
    <w:lvl w:ilvl="5" w:tplc="4ECE9A50" w:tentative="1">
      <w:start w:val="1"/>
      <w:numFmt w:val="lowerRoman"/>
      <w:lvlText w:val="%6."/>
      <w:lvlJc w:val="right"/>
      <w:pPr>
        <w:ind w:left="4527" w:hanging="180"/>
      </w:pPr>
    </w:lvl>
    <w:lvl w:ilvl="6" w:tplc="56BA7538" w:tentative="1">
      <w:start w:val="1"/>
      <w:numFmt w:val="decimal"/>
      <w:lvlText w:val="%7."/>
      <w:lvlJc w:val="left"/>
      <w:pPr>
        <w:ind w:left="5247" w:hanging="360"/>
      </w:pPr>
    </w:lvl>
    <w:lvl w:ilvl="7" w:tplc="4CD6401E" w:tentative="1">
      <w:start w:val="1"/>
      <w:numFmt w:val="lowerLetter"/>
      <w:lvlText w:val="%8."/>
      <w:lvlJc w:val="left"/>
      <w:pPr>
        <w:ind w:left="5967" w:hanging="360"/>
      </w:pPr>
    </w:lvl>
    <w:lvl w:ilvl="8" w:tplc="4524F562" w:tentative="1">
      <w:start w:val="1"/>
      <w:numFmt w:val="lowerRoman"/>
      <w:lvlText w:val="%9."/>
      <w:lvlJc w:val="right"/>
      <w:pPr>
        <w:ind w:left="6687" w:hanging="180"/>
      </w:pPr>
    </w:lvl>
  </w:abstractNum>
  <w:abstractNum w:abstractNumId="43">
    <w:nsid w:val="477521F4"/>
    <w:multiLevelType w:val="multilevel"/>
    <w:tmpl w:val="00F657E0"/>
    <w:lvl w:ilvl="0">
      <w:start w:val="1"/>
      <w:numFmt w:val="decimal"/>
      <w:lvlText w:val="%1."/>
      <w:lvlJc w:val="left"/>
      <w:pPr>
        <w:tabs>
          <w:tab w:val="num" w:pos="720"/>
        </w:tabs>
        <w:ind w:left="720" w:hanging="360"/>
      </w:pPr>
      <w:rPr>
        <w:rFonts w:hint="default"/>
      </w:rPr>
    </w:lvl>
    <w:lvl w:ilvl="1">
      <w:start w:val="1"/>
      <w:numFmt w:val="bullet"/>
      <w:pStyle w:val="a9"/>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4">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E044427"/>
    <w:multiLevelType w:val="hybridMultilevel"/>
    <w:tmpl w:val="6BB43252"/>
    <w:lvl w:ilvl="0" w:tplc="1E2E26A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383A77FE">
      <w:start w:val="1"/>
      <w:numFmt w:val="lowerLetter"/>
      <w:lvlText w:val="%2."/>
      <w:lvlJc w:val="left"/>
      <w:pPr>
        <w:tabs>
          <w:tab w:val="num" w:pos="1440"/>
        </w:tabs>
        <w:ind w:left="1440" w:hanging="360"/>
      </w:pPr>
      <w:rPr>
        <w:rFonts w:cs="Times New Roman"/>
      </w:rPr>
    </w:lvl>
    <w:lvl w:ilvl="2" w:tplc="EE56DBE2">
      <w:start w:val="1"/>
      <w:numFmt w:val="lowerRoman"/>
      <w:lvlText w:val="%3."/>
      <w:lvlJc w:val="right"/>
      <w:pPr>
        <w:tabs>
          <w:tab w:val="num" w:pos="2160"/>
        </w:tabs>
        <w:ind w:left="2160" w:hanging="180"/>
      </w:pPr>
      <w:rPr>
        <w:rFonts w:cs="Times New Roman"/>
      </w:rPr>
    </w:lvl>
    <w:lvl w:ilvl="3" w:tplc="F4781F42">
      <w:start w:val="1"/>
      <w:numFmt w:val="decimal"/>
      <w:lvlText w:val="%4."/>
      <w:lvlJc w:val="left"/>
      <w:pPr>
        <w:tabs>
          <w:tab w:val="num" w:pos="2880"/>
        </w:tabs>
        <w:ind w:left="2880" w:hanging="360"/>
      </w:pPr>
      <w:rPr>
        <w:rFonts w:cs="Times New Roman"/>
      </w:rPr>
    </w:lvl>
    <w:lvl w:ilvl="4" w:tplc="7C262904" w:tentative="1">
      <w:start w:val="1"/>
      <w:numFmt w:val="lowerLetter"/>
      <w:lvlText w:val="%5."/>
      <w:lvlJc w:val="left"/>
      <w:pPr>
        <w:tabs>
          <w:tab w:val="num" w:pos="3600"/>
        </w:tabs>
        <w:ind w:left="3600" w:hanging="360"/>
      </w:pPr>
      <w:rPr>
        <w:rFonts w:cs="Times New Roman"/>
      </w:rPr>
    </w:lvl>
    <w:lvl w:ilvl="5" w:tplc="D2105996" w:tentative="1">
      <w:start w:val="1"/>
      <w:numFmt w:val="lowerRoman"/>
      <w:lvlText w:val="%6."/>
      <w:lvlJc w:val="right"/>
      <w:pPr>
        <w:tabs>
          <w:tab w:val="num" w:pos="4320"/>
        </w:tabs>
        <w:ind w:left="4320" w:hanging="180"/>
      </w:pPr>
      <w:rPr>
        <w:rFonts w:cs="Times New Roman"/>
      </w:rPr>
    </w:lvl>
    <w:lvl w:ilvl="6" w:tplc="4CAA763C" w:tentative="1">
      <w:start w:val="1"/>
      <w:numFmt w:val="decimal"/>
      <w:lvlText w:val="%7."/>
      <w:lvlJc w:val="left"/>
      <w:pPr>
        <w:tabs>
          <w:tab w:val="num" w:pos="5040"/>
        </w:tabs>
        <w:ind w:left="5040" w:hanging="360"/>
      </w:pPr>
      <w:rPr>
        <w:rFonts w:cs="Times New Roman"/>
      </w:rPr>
    </w:lvl>
    <w:lvl w:ilvl="7" w:tplc="60EEE01E" w:tentative="1">
      <w:start w:val="1"/>
      <w:numFmt w:val="lowerLetter"/>
      <w:lvlText w:val="%8."/>
      <w:lvlJc w:val="left"/>
      <w:pPr>
        <w:tabs>
          <w:tab w:val="num" w:pos="5760"/>
        </w:tabs>
        <w:ind w:left="5760" w:hanging="360"/>
      </w:pPr>
      <w:rPr>
        <w:rFonts w:cs="Times New Roman"/>
      </w:rPr>
    </w:lvl>
    <w:lvl w:ilvl="8" w:tplc="73B0C1BC" w:tentative="1">
      <w:start w:val="1"/>
      <w:numFmt w:val="lowerRoman"/>
      <w:lvlText w:val="%9."/>
      <w:lvlJc w:val="right"/>
      <w:pPr>
        <w:tabs>
          <w:tab w:val="num" w:pos="6480"/>
        </w:tabs>
        <w:ind w:left="6480" w:hanging="180"/>
      </w:pPr>
      <w:rPr>
        <w:rFonts w:cs="Times New Roman"/>
      </w:rPr>
    </w:lvl>
  </w:abstractNum>
  <w:abstractNum w:abstractNumId="46">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47">
    <w:nsid w:val="51003AD7"/>
    <w:multiLevelType w:val="multilevel"/>
    <w:tmpl w:val="08CCB446"/>
    <w:lvl w:ilvl="0">
      <w:start w:val="1"/>
      <w:numFmt w:val="decimal"/>
      <w:pStyle w:val="15"/>
      <w:lvlText w:val="%1."/>
      <w:lvlJc w:val="left"/>
      <w:pPr>
        <w:ind w:left="360" w:hanging="360"/>
      </w:pPr>
    </w:lvl>
    <w:lvl w:ilvl="1">
      <w:start w:val="1"/>
      <w:numFmt w:val="decimal"/>
      <w:pStyle w:val="22"/>
      <w:lvlText w:val="%1.%2."/>
      <w:lvlJc w:val="left"/>
      <w:pPr>
        <w:ind w:left="792" w:hanging="432"/>
      </w:p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14F7C3C"/>
    <w:multiLevelType w:val="hybridMultilevel"/>
    <w:tmpl w:val="CCC0960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9">
    <w:nsid w:val="51D63447"/>
    <w:multiLevelType w:val="hybridMultilevel"/>
    <w:tmpl w:val="DA2C7C72"/>
    <w:lvl w:ilvl="0" w:tplc="F9049016">
      <w:start w:val="1"/>
      <w:numFmt w:val="bullet"/>
      <w:pStyle w:val="115"/>
      <w:lvlText w:val=""/>
      <w:lvlJc w:val="left"/>
      <w:pPr>
        <w:ind w:left="1440" w:hanging="360"/>
      </w:pPr>
      <w:rPr>
        <w:rFonts w:ascii="Symbol" w:hAnsi="Symbol" w:hint="default"/>
      </w:rPr>
    </w:lvl>
    <w:lvl w:ilvl="1" w:tplc="10F01284">
      <w:start w:val="1"/>
      <w:numFmt w:val="bullet"/>
      <w:pStyle w:val="16"/>
      <w:lvlText w:val="o"/>
      <w:lvlJc w:val="left"/>
      <w:pPr>
        <w:ind w:left="2160" w:hanging="360"/>
      </w:pPr>
      <w:rPr>
        <w:rFonts w:ascii="Courier New" w:hAnsi="Courier New" w:cs="Courier New" w:hint="default"/>
      </w:rPr>
    </w:lvl>
    <w:lvl w:ilvl="2" w:tplc="BFFA58D8" w:tentative="1">
      <w:start w:val="1"/>
      <w:numFmt w:val="bullet"/>
      <w:lvlText w:val=""/>
      <w:lvlJc w:val="left"/>
      <w:pPr>
        <w:ind w:left="2880" w:hanging="360"/>
      </w:pPr>
      <w:rPr>
        <w:rFonts w:ascii="Wingdings" w:hAnsi="Wingdings" w:hint="default"/>
      </w:rPr>
    </w:lvl>
    <w:lvl w:ilvl="3" w:tplc="B69ABC96" w:tentative="1">
      <w:start w:val="1"/>
      <w:numFmt w:val="bullet"/>
      <w:lvlText w:val=""/>
      <w:lvlJc w:val="left"/>
      <w:pPr>
        <w:ind w:left="3600" w:hanging="360"/>
      </w:pPr>
      <w:rPr>
        <w:rFonts w:ascii="Symbol" w:hAnsi="Symbol" w:hint="default"/>
      </w:rPr>
    </w:lvl>
    <w:lvl w:ilvl="4" w:tplc="3E48C0EE" w:tentative="1">
      <w:start w:val="1"/>
      <w:numFmt w:val="bullet"/>
      <w:lvlText w:val="o"/>
      <w:lvlJc w:val="left"/>
      <w:pPr>
        <w:ind w:left="4320" w:hanging="360"/>
      </w:pPr>
      <w:rPr>
        <w:rFonts w:ascii="Courier New" w:hAnsi="Courier New" w:cs="Courier New" w:hint="default"/>
      </w:rPr>
    </w:lvl>
    <w:lvl w:ilvl="5" w:tplc="E3A2542A" w:tentative="1">
      <w:start w:val="1"/>
      <w:numFmt w:val="bullet"/>
      <w:lvlText w:val=""/>
      <w:lvlJc w:val="left"/>
      <w:pPr>
        <w:ind w:left="5040" w:hanging="360"/>
      </w:pPr>
      <w:rPr>
        <w:rFonts w:ascii="Wingdings" w:hAnsi="Wingdings" w:hint="default"/>
      </w:rPr>
    </w:lvl>
    <w:lvl w:ilvl="6" w:tplc="6774483E" w:tentative="1">
      <w:start w:val="1"/>
      <w:numFmt w:val="bullet"/>
      <w:lvlText w:val=""/>
      <w:lvlJc w:val="left"/>
      <w:pPr>
        <w:ind w:left="5760" w:hanging="360"/>
      </w:pPr>
      <w:rPr>
        <w:rFonts w:ascii="Symbol" w:hAnsi="Symbol" w:hint="default"/>
      </w:rPr>
    </w:lvl>
    <w:lvl w:ilvl="7" w:tplc="CC2C5922" w:tentative="1">
      <w:start w:val="1"/>
      <w:numFmt w:val="bullet"/>
      <w:lvlText w:val="o"/>
      <w:lvlJc w:val="left"/>
      <w:pPr>
        <w:ind w:left="6480" w:hanging="360"/>
      </w:pPr>
      <w:rPr>
        <w:rFonts w:ascii="Courier New" w:hAnsi="Courier New" w:cs="Courier New" w:hint="default"/>
      </w:rPr>
    </w:lvl>
    <w:lvl w:ilvl="8" w:tplc="D068DCB0" w:tentative="1">
      <w:start w:val="1"/>
      <w:numFmt w:val="bullet"/>
      <w:lvlText w:val=""/>
      <w:lvlJc w:val="left"/>
      <w:pPr>
        <w:ind w:left="7200" w:hanging="360"/>
      </w:pPr>
      <w:rPr>
        <w:rFonts w:ascii="Wingdings" w:hAnsi="Wingdings" w:hint="default"/>
      </w:rPr>
    </w:lvl>
  </w:abstractNum>
  <w:abstractNum w:abstractNumId="50">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543D6590"/>
    <w:multiLevelType w:val="hybridMultilevel"/>
    <w:tmpl w:val="934444FC"/>
    <w:lvl w:ilvl="0" w:tplc="0419000F">
      <w:start w:val="1"/>
      <w:numFmt w:val="bullet"/>
      <w:pStyle w:val="aa"/>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52">
    <w:nsid w:val="562D5526"/>
    <w:multiLevelType w:val="hybridMultilevel"/>
    <w:tmpl w:val="F86AC32A"/>
    <w:lvl w:ilvl="0" w:tplc="B8B6D0D8">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3">
    <w:nsid w:val="57594363"/>
    <w:multiLevelType w:val="multilevel"/>
    <w:tmpl w:val="0419001F"/>
    <w:styleLink w:val="1ai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AE721F1"/>
    <w:multiLevelType w:val="hybridMultilevel"/>
    <w:tmpl w:val="A906F1AA"/>
    <w:lvl w:ilvl="0" w:tplc="B2561074">
      <w:start w:val="1"/>
      <w:numFmt w:val="decimal"/>
      <w:pStyle w:val="ListNumbered0"/>
      <w:lvlText w:val="%1)"/>
      <w:lvlJc w:val="left"/>
      <w:pPr>
        <w:tabs>
          <w:tab w:val="num" w:pos="1440"/>
        </w:tabs>
        <w:ind w:left="1440" w:hanging="360"/>
      </w:pPr>
      <w:rPr>
        <w:rFonts w:hint="default"/>
      </w:rPr>
    </w:lvl>
    <w:lvl w:ilvl="1" w:tplc="95FC6822" w:tentative="1">
      <w:start w:val="1"/>
      <w:numFmt w:val="bullet"/>
      <w:lvlText w:val="o"/>
      <w:lvlJc w:val="left"/>
      <w:pPr>
        <w:tabs>
          <w:tab w:val="num" w:pos="2160"/>
        </w:tabs>
        <w:ind w:left="2160" w:hanging="360"/>
      </w:pPr>
      <w:rPr>
        <w:rFonts w:ascii="Courier New" w:hAnsi="Courier New" w:cs="Courier New" w:hint="default"/>
      </w:rPr>
    </w:lvl>
    <w:lvl w:ilvl="2" w:tplc="533A3A38" w:tentative="1">
      <w:start w:val="1"/>
      <w:numFmt w:val="bullet"/>
      <w:lvlText w:val=""/>
      <w:lvlJc w:val="left"/>
      <w:pPr>
        <w:tabs>
          <w:tab w:val="num" w:pos="2880"/>
        </w:tabs>
        <w:ind w:left="2880" w:hanging="360"/>
      </w:pPr>
      <w:rPr>
        <w:rFonts w:ascii="Wingdings" w:hAnsi="Wingdings" w:hint="default"/>
      </w:rPr>
    </w:lvl>
    <w:lvl w:ilvl="3" w:tplc="D138DDAA" w:tentative="1">
      <w:start w:val="1"/>
      <w:numFmt w:val="bullet"/>
      <w:lvlText w:val=""/>
      <w:lvlJc w:val="left"/>
      <w:pPr>
        <w:tabs>
          <w:tab w:val="num" w:pos="3600"/>
        </w:tabs>
        <w:ind w:left="3600" w:hanging="360"/>
      </w:pPr>
      <w:rPr>
        <w:rFonts w:ascii="Symbol" w:hAnsi="Symbol" w:hint="default"/>
      </w:rPr>
    </w:lvl>
    <w:lvl w:ilvl="4" w:tplc="6EDEC6F6" w:tentative="1">
      <w:start w:val="1"/>
      <w:numFmt w:val="bullet"/>
      <w:lvlText w:val="o"/>
      <w:lvlJc w:val="left"/>
      <w:pPr>
        <w:tabs>
          <w:tab w:val="num" w:pos="4320"/>
        </w:tabs>
        <w:ind w:left="4320" w:hanging="360"/>
      </w:pPr>
      <w:rPr>
        <w:rFonts w:ascii="Courier New" w:hAnsi="Courier New" w:cs="Courier New" w:hint="default"/>
      </w:rPr>
    </w:lvl>
    <w:lvl w:ilvl="5" w:tplc="6C0A337E" w:tentative="1">
      <w:start w:val="1"/>
      <w:numFmt w:val="bullet"/>
      <w:lvlText w:val=""/>
      <w:lvlJc w:val="left"/>
      <w:pPr>
        <w:tabs>
          <w:tab w:val="num" w:pos="5040"/>
        </w:tabs>
        <w:ind w:left="5040" w:hanging="360"/>
      </w:pPr>
      <w:rPr>
        <w:rFonts w:ascii="Wingdings" w:hAnsi="Wingdings" w:hint="default"/>
      </w:rPr>
    </w:lvl>
    <w:lvl w:ilvl="6" w:tplc="C1E4C0DC" w:tentative="1">
      <w:start w:val="1"/>
      <w:numFmt w:val="bullet"/>
      <w:lvlText w:val=""/>
      <w:lvlJc w:val="left"/>
      <w:pPr>
        <w:tabs>
          <w:tab w:val="num" w:pos="5760"/>
        </w:tabs>
        <w:ind w:left="5760" w:hanging="360"/>
      </w:pPr>
      <w:rPr>
        <w:rFonts w:ascii="Symbol" w:hAnsi="Symbol" w:hint="default"/>
      </w:rPr>
    </w:lvl>
    <w:lvl w:ilvl="7" w:tplc="668EC904" w:tentative="1">
      <w:start w:val="1"/>
      <w:numFmt w:val="bullet"/>
      <w:lvlText w:val="o"/>
      <w:lvlJc w:val="left"/>
      <w:pPr>
        <w:tabs>
          <w:tab w:val="num" w:pos="6480"/>
        </w:tabs>
        <w:ind w:left="6480" w:hanging="360"/>
      </w:pPr>
      <w:rPr>
        <w:rFonts w:ascii="Courier New" w:hAnsi="Courier New" w:cs="Courier New" w:hint="default"/>
      </w:rPr>
    </w:lvl>
    <w:lvl w:ilvl="8" w:tplc="572811BC" w:tentative="1">
      <w:start w:val="1"/>
      <w:numFmt w:val="bullet"/>
      <w:lvlText w:val=""/>
      <w:lvlJc w:val="left"/>
      <w:pPr>
        <w:tabs>
          <w:tab w:val="num" w:pos="7200"/>
        </w:tabs>
        <w:ind w:left="7200" w:hanging="360"/>
      </w:pPr>
      <w:rPr>
        <w:rFonts w:ascii="Wingdings" w:hAnsi="Wingdings" w:hint="default"/>
      </w:rPr>
    </w:lvl>
  </w:abstractNum>
  <w:abstractNum w:abstractNumId="55">
    <w:nsid w:val="5B395F23"/>
    <w:multiLevelType w:val="hybridMultilevel"/>
    <w:tmpl w:val="B5E6BAB6"/>
    <w:lvl w:ilvl="0" w:tplc="CB1C82F0">
      <w:start w:val="1"/>
      <w:numFmt w:val="bullet"/>
      <w:pStyle w:val="ab"/>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5B510DFB"/>
    <w:multiLevelType w:val="hybridMultilevel"/>
    <w:tmpl w:val="ED72B1A0"/>
    <w:lvl w:ilvl="0" w:tplc="B3C8AC02">
      <w:start w:val="1"/>
      <w:numFmt w:val="bullet"/>
      <w:pStyle w:val="23"/>
      <w:lvlText w:val=""/>
      <w:lvlJc w:val="left"/>
      <w:pPr>
        <w:tabs>
          <w:tab w:val="num" w:pos="1287"/>
        </w:tabs>
        <w:ind w:left="1287" w:hanging="360"/>
      </w:pPr>
      <w:rPr>
        <w:rFonts w:ascii="Symbol" w:hAnsi="Symbol" w:hint="default"/>
      </w:rPr>
    </w:lvl>
    <w:lvl w:ilvl="1" w:tplc="59464E94">
      <w:start w:val="1"/>
      <w:numFmt w:val="bullet"/>
      <w:lvlText w:val="o"/>
      <w:lvlJc w:val="left"/>
      <w:pPr>
        <w:tabs>
          <w:tab w:val="num" w:pos="2007"/>
        </w:tabs>
        <w:ind w:left="2007" w:hanging="360"/>
      </w:pPr>
      <w:rPr>
        <w:rFonts w:ascii="Courier New" w:hAnsi="Courier New" w:hint="default"/>
      </w:rPr>
    </w:lvl>
    <w:lvl w:ilvl="2" w:tplc="F85465C8">
      <w:start w:val="1"/>
      <w:numFmt w:val="bullet"/>
      <w:lvlText w:val=""/>
      <w:lvlJc w:val="left"/>
      <w:pPr>
        <w:tabs>
          <w:tab w:val="num" w:pos="2727"/>
        </w:tabs>
        <w:ind w:left="2727" w:hanging="360"/>
      </w:pPr>
      <w:rPr>
        <w:rFonts w:ascii="Wingdings" w:hAnsi="Wingdings" w:hint="default"/>
      </w:rPr>
    </w:lvl>
    <w:lvl w:ilvl="3" w:tplc="1944C3D4">
      <w:start w:val="1"/>
      <w:numFmt w:val="bullet"/>
      <w:lvlText w:val=""/>
      <w:lvlJc w:val="left"/>
      <w:pPr>
        <w:tabs>
          <w:tab w:val="num" w:pos="3447"/>
        </w:tabs>
        <w:ind w:left="3447" w:hanging="360"/>
      </w:pPr>
      <w:rPr>
        <w:rFonts w:ascii="Symbol" w:hAnsi="Symbol" w:hint="default"/>
      </w:rPr>
    </w:lvl>
    <w:lvl w:ilvl="4" w:tplc="1A50D804">
      <w:start w:val="1"/>
      <w:numFmt w:val="bullet"/>
      <w:lvlText w:val="o"/>
      <w:lvlJc w:val="left"/>
      <w:pPr>
        <w:tabs>
          <w:tab w:val="num" w:pos="4167"/>
        </w:tabs>
        <w:ind w:left="4167" w:hanging="360"/>
      </w:pPr>
      <w:rPr>
        <w:rFonts w:ascii="Courier New" w:hAnsi="Courier New" w:hint="default"/>
      </w:rPr>
    </w:lvl>
    <w:lvl w:ilvl="5" w:tplc="AAFC1B5C">
      <w:start w:val="1"/>
      <w:numFmt w:val="bullet"/>
      <w:lvlText w:val=""/>
      <w:lvlJc w:val="left"/>
      <w:pPr>
        <w:tabs>
          <w:tab w:val="num" w:pos="4887"/>
        </w:tabs>
        <w:ind w:left="4887" w:hanging="360"/>
      </w:pPr>
      <w:rPr>
        <w:rFonts w:ascii="Wingdings" w:hAnsi="Wingdings" w:hint="default"/>
      </w:rPr>
    </w:lvl>
    <w:lvl w:ilvl="6" w:tplc="DF38EF6C">
      <w:start w:val="1"/>
      <w:numFmt w:val="bullet"/>
      <w:lvlText w:val=""/>
      <w:lvlJc w:val="left"/>
      <w:pPr>
        <w:tabs>
          <w:tab w:val="num" w:pos="5607"/>
        </w:tabs>
        <w:ind w:left="5607" w:hanging="360"/>
      </w:pPr>
      <w:rPr>
        <w:rFonts w:ascii="Symbol" w:hAnsi="Symbol" w:hint="default"/>
      </w:rPr>
    </w:lvl>
    <w:lvl w:ilvl="7" w:tplc="8094268A">
      <w:start w:val="1"/>
      <w:numFmt w:val="bullet"/>
      <w:lvlText w:val="o"/>
      <w:lvlJc w:val="left"/>
      <w:pPr>
        <w:tabs>
          <w:tab w:val="num" w:pos="6327"/>
        </w:tabs>
        <w:ind w:left="6327" w:hanging="360"/>
      </w:pPr>
      <w:rPr>
        <w:rFonts w:ascii="Courier New" w:hAnsi="Courier New" w:hint="default"/>
      </w:rPr>
    </w:lvl>
    <w:lvl w:ilvl="8" w:tplc="057010C6">
      <w:start w:val="1"/>
      <w:numFmt w:val="bullet"/>
      <w:lvlText w:val=""/>
      <w:lvlJc w:val="left"/>
      <w:pPr>
        <w:tabs>
          <w:tab w:val="num" w:pos="7047"/>
        </w:tabs>
        <w:ind w:left="7047" w:hanging="360"/>
      </w:pPr>
      <w:rPr>
        <w:rFonts w:ascii="Wingdings" w:hAnsi="Wingdings" w:hint="default"/>
      </w:rPr>
    </w:lvl>
  </w:abstractNum>
  <w:abstractNum w:abstractNumId="57">
    <w:nsid w:val="5DD049D9"/>
    <w:multiLevelType w:val="hybridMultilevel"/>
    <w:tmpl w:val="553C30F6"/>
    <w:lvl w:ilvl="0" w:tplc="B29C781C">
      <w:start w:val="1"/>
      <w:numFmt w:val="bullet"/>
      <w:pStyle w:val="100"/>
      <w:lvlText w:val=""/>
      <w:lvlJc w:val="left"/>
      <w:pPr>
        <w:ind w:left="1068" w:hanging="360"/>
      </w:pPr>
      <w:rPr>
        <w:rFonts w:ascii="Symbol" w:hAnsi="Symbol" w:hint="default"/>
      </w:rPr>
    </w:lvl>
    <w:lvl w:ilvl="1" w:tplc="43161366" w:tentative="1">
      <w:start w:val="1"/>
      <w:numFmt w:val="bullet"/>
      <w:lvlText w:val="o"/>
      <w:lvlJc w:val="left"/>
      <w:pPr>
        <w:ind w:left="1788" w:hanging="360"/>
      </w:pPr>
      <w:rPr>
        <w:rFonts w:ascii="Courier New" w:hAnsi="Courier New" w:cs="Courier New" w:hint="default"/>
      </w:rPr>
    </w:lvl>
    <w:lvl w:ilvl="2" w:tplc="935CBC48" w:tentative="1">
      <w:start w:val="1"/>
      <w:numFmt w:val="bullet"/>
      <w:lvlText w:val=""/>
      <w:lvlJc w:val="left"/>
      <w:pPr>
        <w:ind w:left="2508" w:hanging="360"/>
      </w:pPr>
      <w:rPr>
        <w:rFonts w:ascii="Wingdings" w:hAnsi="Wingdings" w:hint="default"/>
      </w:rPr>
    </w:lvl>
    <w:lvl w:ilvl="3" w:tplc="8B862E96" w:tentative="1">
      <w:start w:val="1"/>
      <w:numFmt w:val="bullet"/>
      <w:lvlText w:val=""/>
      <w:lvlJc w:val="left"/>
      <w:pPr>
        <w:ind w:left="3228" w:hanging="360"/>
      </w:pPr>
      <w:rPr>
        <w:rFonts w:ascii="Symbol" w:hAnsi="Symbol" w:hint="default"/>
      </w:rPr>
    </w:lvl>
    <w:lvl w:ilvl="4" w:tplc="9EFCA8A8" w:tentative="1">
      <w:start w:val="1"/>
      <w:numFmt w:val="bullet"/>
      <w:lvlText w:val="o"/>
      <w:lvlJc w:val="left"/>
      <w:pPr>
        <w:ind w:left="3948" w:hanging="360"/>
      </w:pPr>
      <w:rPr>
        <w:rFonts w:ascii="Courier New" w:hAnsi="Courier New" w:cs="Courier New" w:hint="default"/>
      </w:rPr>
    </w:lvl>
    <w:lvl w:ilvl="5" w:tplc="B6CA01CA" w:tentative="1">
      <w:start w:val="1"/>
      <w:numFmt w:val="bullet"/>
      <w:lvlText w:val=""/>
      <w:lvlJc w:val="left"/>
      <w:pPr>
        <w:ind w:left="4668" w:hanging="360"/>
      </w:pPr>
      <w:rPr>
        <w:rFonts w:ascii="Wingdings" w:hAnsi="Wingdings" w:hint="default"/>
      </w:rPr>
    </w:lvl>
    <w:lvl w:ilvl="6" w:tplc="105260A2" w:tentative="1">
      <w:start w:val="1"/>
      <w:numFmt w:val="bullet"/>
      <w:lvlText w:val=""/>
      <w:lvlJc w:val="left"/>
      <w:pPr>
        <w:ind w:left="5388" w:hanging="360"/>
      </w:pPr>
      <w:rPr>
        <w:rFonts w:ascii="Symbol" w:hAnsi="Symbol" w:hint="default"/>
      </w:rPr>
    </w:lvl>
    <w:lvl w:ilvl="7" w:tplc="C0807032" w:tentative="1">
      <w:start w:val="1"/>
      <w:numFmt w:val="bullet"/>
      <w:lvlText w:val="o"/>
      <w:lvlJc w:val="left"/>
      <w:pPr>
        <w:ind w:left="6108" w:hanging="360"/>
      </w:pPr>
      <w:rPr>
        <w:rFonts w:ascii="Courier New" w:hAnsi="Courier New" w:cs="Courier New" w:hint="default"/>
      </w:rPr>
    </w:lvl>
    <w:lvl w:ilvl="8" w:tplc="B8121B7E" w:tentative="1">
      <w:start w:val="1"/>
      <w:numFmt w:val="bullet"/>
      <w:lvlText w:val=""/>
      <w:lvlJc w:val="left"/>
      <w:pPr>
        <w:ind w:left="6828" w:hanging="360"/>
      </w:pPr>
      <w:rPr>
        <w:rFonts w:ascii="Wingdings" w:hAnsi="Wingdings" w:hint="default"/>
      </w:rPr>
    </w:lvl>
  </w:abstractNum>
  <w:abstractNum w:abstractNumId="58">
    <w:nsid w:val="5EF357C0"/>
    <w:multiLevelType w:val="multilevel"/>
    <w:tmpl w:val="E8BAEBEE"/>
    <w:lvl w:ilvl="0">
      <w:start w:val="1"/>
      <w:numFmt w:val="decimal"/>
      <w:pStyle w:val="17"/>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59">
    <w:nsid w:val="5F230874"/>
    <w:multiLevelType w:val="multilevel"/>
    <w:tmpl w:val="2A043EE2"/>
    <w:lvl w:ilvl="0">
      <w:start w:val="1"/>
      <w:numFmt w:val="decimal"/>
      <w:pStyle w:val="24"/>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0">
    <w:nsid w:val="5F9940D0"/>
    <w:multiLevelType w:val="multilevel"/>
    <w:tmpl w:val="6636BCEE"/>
    <w:lvl w:ilvl="0">
      <w:start w:val="1"/>
      <w:numFmt w:val="decimal"/>
      <w:pStyle w:val="18"/>
      <w:lvlText w:val="%1."/>
      <w:lvlJc w:val="left"/>
      <w:pPr>
        <w:ind w:left="928" w:hanging="360"/>
      </w:pPr>
    </w:lvl>
    <w:lvl w:ilvl="1">
      <w:start w:val="1"/>
      <w:numFmt w:val="decimal"/>
      <w:pStyle w:val="25"/>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3"/>
      <w:lvlText w:val="%1.%2.%3."/>
      <w:lvlJc w:val="left"/>
      <w:pPr>
        <w:ind w:left="1224" w:hanging="504"/>
      </w:pPr>
    </w:lvl>
    <w:lvl w:ilvl="3">
      <w:start w:val="1"/>
      <w:numFmt w:val="decimal"/>
      <w:pStyle w:val="4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043470D"/>
    <w:multiLevelType w:val="multilevel"/>
    <w:tmpl w:val="F6441FD8"/>
    <w:lvl w:ilvl="0">
      <w:start w:val="1"/>
      <w:numFmt w:val="bullet"/>
      <w:pStyle w:val="01"/>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62">
    <w:nsid w:val="63822BFF"/>
    <w:multiLevelType w:val="hybridMultilevel"/>
    <w:tmpl w:val="2A02F4E6"/>
    <w:styleLink w:val="19"/>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4B07CE7"/>
    <w:multiLevelType w:val="hybridMultilevel"/>
    <w:tmpl w:val="36F26922"/>
    <w:styleLink w:val="1a"/>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65774412"/>
    <w:multiLevelType w:val="hybridMultilevel"/>
    <w:tmpl w:val="57B89C3A"/>
    <w:lvl w:ilvl="0" w:tplc="0F906416">
      <w:start w:val="1"/>
      <w:numFmt w:val="bullet"/>
      <w:pStyle w:val="ac"/>
      <w:lvlText w:val=""/>
      <w:lvlJc w:val="left"/>
      <w:pPr>
        <w:ind w:left="720" w:hanging="360"/>
      </w:pPr>
      <w:rPr>
        <w:rFonts w:ascii="Symbol" w:hAnsi="Symbol" w:hint="default"/>
      </w:rPr>
    </w:lvl>
    <w:lvl w:ilvl="1" w:tplc="01E27DEC">
      <w:start w:val="1"/>
      <w:numFmt w:val="bullet"/>
      <w:lvlText w:val="o"/>
      <w:lvlJc w:val="left"/>
      <w:pPr>
        <w:ind w:left="1440" w:hanging="360"/>
      </w:pPr>
      <w:rPr>
        <w:rFonts w:ascii="Courier New" w:hAnsi="Courier New" w:hint="default"/>
      </w:rPr>
    </w:lvl>
    <w:lvl w:ilvl="2" w:tplc="2DD47C9C" w:tentative="1">
      <w:start w:val="1"/>
      <w:numFmt w:val="bullet"/>
      <w:lvlText w:val=""/>
      <w:lvlJc w:val="left"/>
      <w:pPr>
        <w:ind w:left="2160" w:hanging="360"/>
      </w:pPr>
      <w:rPr>
        <w:rFonts w:ascii="Wingdings" w:hAnsi="Wingdings" w:hint="default"/>
      </w:rPr>
    </w:lvl>
    <w:lvl w:ilvl="3" w:tplc="E36A1B9C" w:tentative="1">
      <w:start w:val="1"/>
      <w:numFmt w:val="bullet"/>
      <w:lvlText w:val=""/>
      <w:lvlJc w:val="left"/>
      <w:pPr>
        <w:ind w:left="2880" w:hanging="360"/>
      </w:pPr>
      <w:rPr>
        <w:rFonts w:ascii="Symbol" w:hAnsi="Symbol" w:hint="default"/>
      </w:rPr>
    </w:lvl>
    <w:lvl w:ilvl="4" w:tplc="9BB8565A" w:tentative="1">
      <w:start w:val="1"/>
      <w:numFmt w:val="bullet"/>
      <w:lvlText w:val="o"/>
      <w:lvlJc w:val="left"/>
      <w:pPr>
        <w:ind w:left="3600" w:hanging="360"/>
      </w:pPr>
      <w:rPr>
        <w:rFonts w:ascii="Courier New" w:hAnsi="Courier New" w:hint="default"/>
      </w:rPr>
    </w:lvl>
    <w:lvl w:ilvl="5" w:tplc="3A8A48F6" w:tentative="1">
      <w:start w:val="1"/>
      <w:numFmt w:val="bullet"/>
      <w:lvlText w:val=""/>
      <w:lvlJc w:val="left"/>
      <w:pPr>
        <w:ind w:left="4320" w:hanging="360"/>
      </w:pPr>
      <w:rPr>
        <w:rFonts w:ascii="Wingdings" w:hAnsi="Wingdings" w:hint="default"/>
      </w:rPr>
    </w:lvl>
    <w:lvl w:ilvl="6" w:tplc="681ED6AC" w:tentative="1">
      <w:start w:val="1"/>
      <w:numFmt w:val="bullet"/>
      <w:lvlText w:val=""/>
      <w:lvlJc w:val="left"/>
      <w:pPr>
        <w:ind w:left="5040" w:hanging="360"/>
      </w:pPr>
      <w:rPr>
        <w:rFonts w:ascii="Symbol" w:hAnsi="Symbol" w:hint="default"/>
      </w:rPr>
    </w:lvl>
    <w:lvl w:ilvl="7" w:tplc="4352F876" w:tentative="1">
      <w:start w:val="1"/>
      <w:numFmt w:val="bullet"/>
      <w:lvlText w:val="o"/>
      <w:lvlJc w:val="left"/>
      <w:pPr>
        <w:ind w:left="5760" w:hanging="360"/>
      </w:pPr>
      <w:rPr>
        <w:rFonts w:ascii="Courier New" w:hAnsi="Courier New" w:hint="default"/>
      </w:rPr>
    </w:lvl>
    <w:lvl w:ilvl="8" w:tplc="6F1C03A4" w:tentative="1">
      <w:start w:val="1"/>
      <w:numFmt w:val="bullet"/>
      <w:lvlText w:val=""/>
      <w:lvlJc w:val="left"/>
      <w:pPr>
        <w:ind w:left="6480" w:hanging="360"/>
      </w:pPr>
      <w:rPr>
        <w:rFonts w:ascii="Wingdings" w:hAnsi="Wingdings" w:hint="default"/>
      </w:rPr>
    </w:lvl>
  </w:abstractNum>
  <w:abstractNum w:abstractNumId="6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66">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72A62A87"/>
    <w:multiLevelType w:val="hybridMultilevel"/>
    <w:tmpl w:val="DC54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477435C"/>
    <w:multiLevelType w:val="hybridMultilevel"/>
    <w:tmpl w:val="BF301A82"/>
    <w:styleLink w:val="ListNumbered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4"/>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nsid w:val="78576D30"/>
    <w:multiLevelType w:val="hybridMultilevel"/>
    <w:tmpl w:val="036CAC72"/>
    <w:styleLink w:val="1b"/>
    <w:lvl w:ilvl="0" w:tplc="6C36B7EE">
      <w:start w:val="1"/>
      <w:numFmt w:val="decimal"/>
      <w:pStyle w:val="1c"/>
      <w:lvlText w:val="%1)"/>
      <w:lvlJc w:val="left"/>
      <w:pPr>
        <w:tabs>
          <w:tab w:val="num" w:pos="3589"/>
        </w:tabs>
        <w:ind w:left="3589" w:hanging="2509"/>
      </w:pPr>
      <w:rPr>
        <w:rFonts w:ascii="Arial" w:hAnsi="Arial" w:hint="default"/>
        <w:sz w:val="24"/>
      </w:rPr>
    </w:lvl>
    <w:lvl w:ilvl="1" w:tplc="D4D6985C">
      <w:start w:val="1"/>
      <w:numFmt w:val="bullet"/>
      <w:lvlText w:val="o"/>
      <w:lvlJc w:val="left"/>
      <w:pPr>
        <w:tabs>
          <w:tab w:val="num" w:pos="2160"/>
        </w:tabs>
        <w:ind w:left="2160" w:hanging="360"/>
      </w:pPr>
      <w:rPr>
        <w:rFonts w:ascii="Courier New" w:hAnsi="Courier New" w:cs="Courier New" w:hint="default"/>
      </w:rPr>
    </w:lvl>
    <w:lvl w:ilvl="2" w:tplc="724E9E7C" w:tentative="1">
      <w:start w:val="1"/>
      <w:numFmt w:val="bullet"/>
      <w:lvlText w:val=""/>
      <w:lvlJc w:val="left"/>
      <w:pPr>
        <w:tabs>
          <w:tab w:val="num" w:pos="2880"/>
        </w:tabs>
        <w:ind w:left="2880" w:hanging="360"/>
      </w:pPr>
      <w:rPr>
        <w:rFonts w:ascii="Wingdings" w:hAnsi="Wingdings" w:hint="default"/>
      </w:rPr>
    </w:lvl>
    <w:lvl w:ilvl="3" w:tplc="68420CA6" w:tentative="1">
      <w:start w:val="1"/>
      <w:numFmt w:val="bullet"/>
      <w:lvlText w:val=""/>
      <w:lvlJc w:val="left"/>
      <w:pPr>
        <w:tabs>
          <w:tab w:val="num" w:pos="3600"/>
        </w:tabs>
        <w:ind w:left="3600" w:hanging="360"/>
      </w:pPr>
      <w:rPr>
        <w:rFonts w:ascii="Symbol" w:hAnsi="Symbol" w:hint="default"/>
      </w:rPr>
    </w:lvl>
    <w:lvl w:ilvl="4" w:tplc="978C7B7C" w:tentative="1">
      <w:start w:val="1"/>
      <w:numFmt w:val="bullet"/>
      <w:lvlText w:val="o"/>
      <w:lvlJc w:val="left"/>
      <w:pPr>
        <w:tabs>
          <w:tab w:val="num" w:pos="4320"/>
        </w:tabs>
        <w:ind w:left="4320" w:hanging="360"/>
      </w:pPr>
      <w:rPr>
        <w:rFonts w:ascii="Courier New" w:hAnsi="Courier New" w:cs="Courier New" w:hint="default"/>
      </w:rPr>
    </w:lvl>
    <w:lvl w:ilvl="5" w:tplc="EB167018" w:tentative="1">
      <w:start w:val="1"/>
      <w:numFmt w:val="bullet"/>
      <w:lvlText w:val=""/>
      <w:lvlJc w:val="left"/>
      <w:pPr>
        <w:tabs>
          <w:tab w:val="num" w:pos="5040"/>
        </w:tabs>
        <w:ind w:left="5040" w:hanging="360"/>
      </w:pPr>
      <w:rPr>
        <w:rFonts w:ascii="Wingdings" w:hAnsi="Wingdings" w:hint="default"/>
      </w:rPr>
    </w:lvl>
    <w:lvl w:ilvl="6" w:tplc="C472F6B6" w:tentative="1">
      <w:start w:val="1"/>
      <w:numFmt w:val="bullet"/>
      <w:lvlText w:val=""/>
      <w:lvlJc w:val="left"/>
      <w:pPr>
        <w:tabs>
          <w:tab w:val="num" w:pos="5760"/>
        </w:tabs>
        <w:ind w:left="5760" w:hanging="360"/>
      </w:pPr>
      <w:rPr>
        <w:rFonts w:ascii="Symbol" w:hAnsi="Symbol" w:hint="default"/>
      </w:rPr>
    </w:lvl>
    <w:lvl w:ilvl="7" w:tplc="690082A2" w:tentative="1">
      <w:start w:val="1"/>
      <w:numFmt w:val="bullet"/>
      <w:lvlText w:val="o"/>
      <w:lvlJc w:val="left"/>
      <w:pPr>
        <w:tabs>
          <w:tab w:val="num" w:pos="6480"/>
        </w:tabs>
        <w:ind w:left="6480" w:hanging="360"/>
      </w:pPr>
      <w:rPr>
        <w:rFonts w:ascii="Courier New" w:hAnsi="Courier New" w:cs="Courier New" w:hint="default"/>
      </w:rPr>
    </w:lvl>
    <w:lvl w:ilvl="8" w:tplc="11BEF1EC" w:tentative="1">
      <w:start w:val="1"/>
      <w:numFmt w:val="bullet"/>
      <w:lvlText w:val=""/>
      <w:lvlJc w:val="left"/>
      <w:pPr>
        <w:tabs>
          <w:tab w:val="num" w:pos="7200"/>
        </w:tabs>
        <w:ind w:left="7200" w:hanging="360"/>
      </w:pPr>
      <w:rPr>
        <w:rFonts w:ascii="Wingdings" w:hAnsi="Wingdings" w:hint="default"/>
      </w:rPr>
    </w:lvl>
  </w:abstractNum>
  <w:abstractNum w:abstractNumId="71">
    <w:nsid w:val="7A2B05FA"/>
    <w:multiLevelType w:val="hybridMultilevel"/>
    <w:tmpl w:val="31C00F5E"/>
    <w:styleLink w:val="ListBulleted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nsid w:val="7CF05478"/>
    <w:multiLevelType w:val="hybridMultilevel"/>
    <w:tmpl w:val="17DCB268"/>
    <w:lvl w:ilvl="0" w:tplc="0419000F">
      <w:start w:val="1"/>
      <w:numFmt w:val="bullet"/>
      <w:pStyle w:val="1d"/>
      <w:lvlText w:val=""/>
      <w:lvlJc w:val="left"/>
      <w:pPr>
        <w:tabs>
          <w:tab w:val="num" w:pos="4593"/>
        </w:tabs>
        <w:ind w:left="3533" w:firstLine="720"/>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73">
    <w:nsid w:val="7D056F14"/>
    <w:multiLevelType w:val="hybridMultilevel"/>
    <w:tmpl w:val="02A00B3C"/>
    <w:lvl w:ilvl="0" w:tplc="AC3C078C">
      <w:start w:val="1"/>
      <w:numFmt w:val="bullet"/>
      <w:pStyle w:val="-2"/>
      <w:lvlText w:val="o"/>
      <w:lvlJc w:val="left"/>
      <w:pPr>
        <w:ind w:left="720" w:hanging="360"/>
      </w:pPr>
      <w:rPr>
        <w:rFonts w:ascii="Courier New" w:hAnsi="Courier New" w:hint="default"/>
      </w:rPr>
    </w:lvl>
    <w:lvl w:ilvl="1" w:tplc="F08E0318" w:tentative="1">
      <w:start w:val="1"/>
      <w:numFmt w:val="bullet"/>
      <w:lvlText w:val="o"/>
      <w:lvlJc w:val="left"/>
      <w:pPr>
        <w:ind w:left="1440" w:hanging="360"/>
      </w:pPr>
      <w:rPr>
        <w:rFonts w:ascii="Courier New" w:hAnsi="Courier New" w:hint="default"/>
      </w:rPr>
    </w:lvl>
    <w:lvl w:ilvl="2" w:tplc="E8F80EB4" w:tentative="1">
      <w:start w:val="1"/>
      <w:numFmt w:val="bullet"/>
      <w:lvlText w:val=""/>
      <w:lvlJc w:val="left"/>
      <w:pPr>
        <w:ind w:left="2160" w:hanging="360"/>
      </w:pPr>
      <w:rPr>
        <w:rFonts w:ascii="Wingdings" w:hAnsi="Wingdings" w:hint="default"/>
      </w:rPr>
    </w:lvl>
    <w:lvl w:ilvl="3" w:tplc="57327D4C" w:tentative="1">
      <w:start w:val="1"/>
      <w:numFmt w:val="bullet"/>
      <w:lvlText w:val=""/>
      <w:lvlJc w:val="left"/>
      <w:pPr>
        <w:ind w:left="2880" w:hanging="360"/>
      </w:pPr>
      <w:rPr>
        <w:rFonts w:ascii="Symbol" w:hAnsi="Symbol" w:hint="default"/>
      </w:rPr>
    </w:lvl>
    <w:lvl w:ilvl="4" w:tplc="73A04E2C" w:tentative="1">
      <w:start w:val="1"/>
      <w:numFmt w:val="bullet"/>
      <w:lvlText w:val="o"/>
      <w:lvlJc w:val="left"/>
      <w:pPr>
        <w:ind w:left="3600" w:hanging="360"/>
      </w:pPr>
      <w:rPr>
        <w:rFonts w:ascii="Courier New" w:hAnsi="Courier New" w:hint="default"/>
      </w:rPr>
    </w:lvl>
    <w:lvl w:ilvl="5" w:tplc="51DCB65A" w:tentative="1">
      <w:start w:val="1"/>
      <w:numFmt w:val="bullet"/>
      <w:lvlText w:val=""/>
      <w:lvlJc w:val="left"/>
      <w:pPr>
        <w:ind w:left="4320" w:hanging="360"/>
      </w:pPr>
      <w:rPr>
        <w:rFonts w:ascii="Wingdings" w:hAnsi="Wingdings" w:hint="default"/>
      </w:rPr>
    </w:lvl>
    <w:lvl w:ilvl="6" w:tplc="15303BC4" w:tentative="1">
      <w:start w:val="1"/>
      <w:numFmt w:val="bullet"/>
      <w:lvlText w:val=""/>
      <w:lvlJc w:val="left"/>
      <w:pPr>
        <w:ind w:left="5040" w:hanging="360"/>
      </w:pPr>
      <w:rPr>
        <w:rFonts w:ascii="Symbol" w:hAnsi="Symbol" w:hint="default"/>
      </w:rPr>
    </w:lvl>
    <w:lvl w:ilvl="7" w:tplc="1EF622A8" w:tentative="1">
      <w:start w:val="1"/>
      <w:numFmt w:val="bullet"/>
      <w:lvlText w:val="o"/>
      <w:lvlJc w:val="left"/>
      <w:pPr>
        <w:ind w:left="5760" w:hanging="360"/>
      </w:pPr>
      <w:rPr>
        <w:rFonts w:ascii="Courier New" w:hAnsi="Courier New" w:hint="default"/>
      </w:rPr>
    </w:lvl>
    <w:lvl w:ilvl="8" w:tplc="EA6855D2" w:tentative="1">
      <w:start w:val="1"/>
      <w:numFmt w:val="bullet"/>
      <w:lvlText w:val=""/>
      <w:lvlJc w:val="left"/>
      <w:pPr>
        <w:ind w:left="6480" w:hanging="360"/>
      </w:pPr>
      <w:rPr>
        <w:rFonts w:ascii="Wingdings" w:hAnsi="Wingdings" w:hint="default"/>
      </w:rPr>
    </w:lvl>
  </w:abstractNum>
  <w:abstractNum w:abstractNumId="74">
    <w:nsid w:val="7DC42BDC"/>
    <w:multiLevelType w:val="hybridMultilevel"/>
    <w:tmpl w:val="75547658"/>
    <w:lvl w:ilvl="0" w:tplc="3DE035A0">
      <w:start w:val="1"/>
      <w:numFmt w:val="decimal"/>
      <w:pStyle w:val="ad"/>
      <w:lvlText w:val="Приложение № %1"/>
      <w:lvlJc w:val="left"/>
      <w:pPr>
        <w:ind w:left="720" w:hanging="360"/>
      </w:pPr>
      <w:rPr>
        <w:rFonts w:hint="default"/>
      </w:rPr>
    </w:lvl>
    <w:lvl w:ilvl="1" w:tplc="817AAEDC" w:tentative="1">
      <w:start w:val="1"/>
      <w:numFmt w:val="lowerLetter"/>
      <w:lvlText w:val="%2."/>
      <w:lvlJc w:val="left"/>
      <w:pPr>
        <w:ind w:left="1440" w:hanging="360"/>
      </w:pPr>
    </w:lvl>
    <w:lvl w:ilvl="2" w:tplc="D09EB9B0" w:tentative="1">
      <w:start w:val="1"/>
      <w:numFmt w:val="lowerRoman"/>
      <w:lvlText w:val="%3."/>
      <w:lvlJc w:val="right"/>
      <w:pPr>
        <w:ind w:left="2160" w:hanging="180"/>
      </w:pPr>
    </w:lvl>
    <w:lvl w:ilvl="3" w:tplc="27066058" w:tentative="1">
      <w:start w:val="1"/>
      <w:numFmt w:val="decimal"/>
      <w:lvlText w:val="%4."/>
      <w:lvlJc w:val="left"/>
      <w:pPr>
        <w:ind w:left="2880" w:hanging="360"/>
      </w:pPr>
    </w:lvl>
    <w:lvl w:ilvl="4" w:tplc="67128D5E" w:tentative="1">
      <w:start w:val="1"/>
      <w:numFmt w:val="lowerLetter"/>
      <w:lvlText w:val="%5."/>
      <w:lvlJc w:val="left"/>
      <w:pPr>
        <w:ind w:left="3600" w:hanging="360"/>
      </w:pPr>
    </w:lvl>
    <w:lvl w:ilvl="5" w:tplc="BBB6E882" w:tentative="1">
      <w:start w:val="1"/>
      <w:numFmt w:val="lowerRoman"/>
      <w:lvlText w:val="%6."/>
      <w:lvlJc w:val="right"/>
      <w:pPr>
        <w:ind w:left="4320" w:hanging="180"/>
      </w:pPr>
    </w:lvl>
    <w:lvl w:ilvl="6" w:tplc="767293DE" w:tentative="1">
      <w:start w:val="1"/>
      <w:numFmt w:val="decimal"/>
      <w:lvlText w:val="%7."/>
      <w:lvlJc w:val="left"/>
      <w:pPr>
        <w:ind w:left="5040" w:hanging="360"/>
      </w:pPr>
    </w:lvl>
    <w:lvl w:ilvl="7" w:tplc="273A64B0" w:tentative="1">
      <w:start w:val="1"/>
      <w:numFmt w:val="lowerLetter"/>
      <w:lvlText w:val="%8."/>
      <w:lvlJc w:val="left"/>
      <w:pPr>
        <w:ind w:left="5760" w:hanging="360"/>
      </w:pPr>
    </w:lvl>
    <w:lvl w:ilvl="8" w:tplc="3ED4A6EE" w:tentative="1">
      <w:start w:val="1"/>
      <w:numFmt w:val="lowerRoman"/>
      <w:lvlText w:val="%9."/>
      <w:lvlJc w:val="right"/>
      <w:pPr>
        <w:ind w:left="6480" w:hanging="180"/>
      </w:pPr>
    </w:lvl>
  </w:abstractNum>
  <w:abstractNum w:abstractNumId="75">
    <w:nsid w:val="7F257AD1"/>
    <w:multiLevelType w:val="multilevel"/>
    <w:tmpl w:val="F1281F60"/>
    <w:lvl w:ilvl="0">
      <w:start w:val="1"/>
      <w:numFmt w:val="decimal"/>
      <w:lvlText w:val="%1."/>
      <w:lvlJc w:val="left"/>
      <w:pPr>
        <w:ind w:left="720" w:hanging="360"/>
      </w:pPr>
      <w:rPr>
        <w:rFonts w:hint="default"/>
        <w:sz w:val="27"/>
        <w:szCs w:val="27"/>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56"/>
  </w:num>
  <w:num w:numId="2">
    <w:abstractNumId w:val="23"/>
  </w:num>
  <w:num w:numId="3">
    <w:abstractNumId w:val="75"/>
  </w:num>
  <w:num w:numId="4">
    <w:abstractNumId w:val="36"/>
  </w:num>
  <w:num w:numId="5">
    <w:abstractNumId w:val="32"/>
  </w:num>
  <w:num w:numId="6">
    <w:abstractNumId w:val="6"/>
  </w:num>
  <w:num w:numId="7">
    <w:abstractNumId w:val="19"/>
  </w:num>
  <w:num w:numId="8">
    <w:abstractNumId w:val="28"/>
  </w:num>
  <w:num w:numId="9">
    <w:abstractNumId w:val="43"/>
  </w:num>
  <w:num w:numId="10">
    <w:abstractNumId w:val="26"/>
  </w:num>
  <w:num w:numId="11">
    <w:abstractNumId w:val="29"/>
  </w:num>
  <w:num w:numId="12">
    <w:abstractNumId w:val="25"/>
  </w:num>
  <w:num w:numId="13">
    <w:abstractNumId w:val="14"/>
  </w:num>
  <w:num w:numId="14">
    <w:abstractNumId w:val="1"/>
  </w:num>
  <w:num w:numId="15">
    <w:abstractNumId w:val="0"/>
  </w:num>
  <w:num w:numId="16">
    <w:abstractNumId w:val="44"/>
  </w:num>
  <w:num w:numId="17">
    <w:abstractNumId w:val="31"/>
  </w:num>
  <w:num w:numId="18">
    <w:abstractNumId w:val="74"/>
  </w:num>
  <w:num w:numId="19">
    <w:abstractNumId w:val="47"/>
  </w:num>
  <w:num w:numId="20">
    <w:abstractNumId w:val="42"/>
  </w:num>
  <w:num w:numId="21">
    <w:abstractNumId w:val="60"/>
  </w:num>
  <w:num w:numId="22">
    <w:abstractNumId w:val="41"/>
  </w:num>
  <w:num w:numId="23">
    <w:abstractNumId w:val="66"/>
  </w:num>
  <w:num w:numId="24">
    <w:abstractNumId w:val="17"/>
  </w:num>
  <w:num w:numId="25">
    <w:abstractNumId w:val="3"/>
  </w:num>
  <w:num w:numId="26">
    <w:abstractNumId w:val="59"/>
  </w:num>
  <w:num w:numId="27">
    <w:abstractNumId w:val="5"/>
  </w:num>
  <w:num w:numId="28">
    <w:abstractNumId w:val="54"/>
  </w:num>
  <w:num w:numId="29">
    <w:abstractNumId w:val="9"/>
  </w:num>
  <w:num w:numId="30">
    <w:abstractNumId w:val="38"/>
  </w:num>
  <w:num w:numId="31">
    <w:abstractNumId w:val="61"/>
  </w:num>
  <w:num w:numId="32">
    <w:abstractNumId w:val="72"/>
  </w:num>
  <w:num w:numId="33">
    <w:abstractNumId w:val="70"/>
  </w:num>
  <w:num w:numId="34">
    <w:abstractNumId w:val="35"/>
  </w:num>
  <w:num w:numId="35">
    <w:abstractNumId w:val="62"/>
  </w:num>
  <w:num w:numId="36">
    <w:abstractNumId w:val="24"/>
  </w:num>
  <w:num w:numId="37">
    <w:abstractNumId w:val="30"/>
  </w:num>
  <w:num w:numId="38">
    <w:abstractNumId w:val="37"/>
  </w:num>
  <w:num w:numId="39">
    <w:abstractNumId w:val="11"/>
  </w:num>
  <w:num w:numId="40">
    <w:abstractNumId w:val="4"/>
  </w:num>
  <w:num w:numId="41">
    <w:abstractNumId w:val="39"/>
  </w:num>
  <w:num w:numId="42">
    <w:abstractNumId w:val="8"/>
  </w:num>
  <w:num w:numId="43">
    <w:abstractNumId w:val="10"/>
  </w:num>
  <w:num w:numId="44">
    <w:abstractNumId w:val="57"/>
  </w:num>
  <w:num w:numId="45">
    <w:abstractNumId w:val="49"/>
  </w:num>
  <w:num w:numId="46">
    <w:abstractNumId w:val="40"/>
  </w:num>
  <w:num w:numId="47">
    <w:abstractNumId w:val="7"/>
  </w:num>
  <w:num w:numId="48">
    <w:abstractNumId w:val="51"/>
  </w:num>
  <w:num w:numId="49">
    <w:abstractNumId w:val="13"/>
  </w:num>
  <w:num w:numId="50">
    <w:abstractNumId w:val="53"/>
  </w:num>
  <w:num w:numId="51">
    <w:abstractNumId w:val="64"/>
  </w:num>
  <w:num w:numId="52">
    <w:abstractNumId w:val="69"/>
  </w:num>
  <w:num w:numId="53">
    <w:abstractNumId w:val="20"/>
  </w:num>
  <w:num w:numId="54">
    <w:abstractNumId w:val="50"/>
  </w:num>
  <w:num w:numId="55">
    <w:abstractNumId w:val="58"/>
  </w:num>
  <w:num w:numId="56">
    <w:abstractNumId w:val="73"/>
  </w:num>
  <w:num w:numId="57">
    <w:abstractNumId w:val="18"/>
  </w:num>
  <w:num w:numId="58">
    <w:abstractNumId w:val="15"/>
  </w:num>
  <w:num w:numId="59">
    <w:abstractNumId w:val="12"/>
  </w:num>
  <w:num w:numId="60">
    <w:abstractNumId w:val="68"/>
  </w:num>
  <w:num w:numId="61">
    <w:abstractNumId w:val="71"/>
  </w:num>
  <w:num w:numId="62">
    <w:abstractNumId w:val="63"/>
  </w:num>
  <w:num w:numId="63">
    <w:abstractNumId w:val="45"/>
  </w:num>
  <w:num w:numId="64">
    <w:abstractNumId w:val="33"/>
  </w:num>
  <w:num w:numId="65">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num>
  <w:num w:numId="67">
    <w:abstractNumId w:val="27"/>
  </w:num>
  <w:num w:numId="68">
    <w:abstractNumId w:val="46"/>
  </w:num>
  <w:num w:numId="69">
    <w:abstractNumId w:val="65"/>
  </w:num>
  <w:num w:numId="70">
    <w:abstractNumId w:val="52"/>
  </w:num>
  <w:num w:numId="71">
    <w:abstractNumId w:val="16"/>
  </w:num>
  <w:num w:numId="72">
    <w:abstractNumId w:val="67"/>
  </w:num>
  <w:num w:numId="73">
    <w:abstractNumId w:val="21"/>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476"/>
    <w:rsid w:val="000000CD"/>
    <w:rsid w:val="000007B7"/>
    <w:rsid w:val="00001AB4"/>
    <w:rsid w:val="00001C0C"/>
    <w:rsid w:val="00001F67"/>
    <w:rsid w:val="000022D3"/>
    <w:rsid w:val="000032F8"/>
    <w:rsid w:val="0000332B"/>
    <w:rsid w:val="00003497"/>
    <w:rsid w:val="000038F5"/>
    <w:rsid w:val="00006647"/>
    <w:rsid w:val="000069EB"/>
    <w:rsid w:val="0000766B"/>
    <w:rsid w:val="000076D4"/>
    <w:rsid w:val="00011774"/>
    <w:rsid w:val="0001258D"/>
    <w:rsid w:val="00012827"/>
    <w:rsid w:val="00012AA1"/>
    <w:rsid w:val="00013706"/>
    <w:rsid w:val="0001382D"/>
    <w:rsid w:val="0001397B"/>
    <w:rsid w:val="00013E7B"/>
    <w:rsid w:val="000141A0"/>
    <w:rsid w:val="000141B5"/>
    <w:rsid w:val="0001433B"/>
    <w:rsid w:val="00014AF1"/>
    <w:rsid w:val="00015228"/>
    <w:rsid w:val="000154B3"/>
    <w:rsid w:val="000155F8"/>
    <w:rsid w:val="00015F36"/>
    <w:rsid w:val="00016EB0"/>
    <w:rsid w:val="000178AD"/>
    <w:rsid w:val="00017A1B"/>
    <w:rsid w:val="000203F1"/>
    <w:rsid w:val="00021186"/>
    <w:rsid w:val="000212B6"/>
    <w:rsid w:val="00021342"/>
    <w:rsid w:val="00021FE3"/>
    <w:rsid w:val="00022706"/>
    <w:rsid w:val="000228D7"/>
    <w:rsid w:val="00022A1C"/>
    <w:rsid w:val="00023331"/>
    <w:rsid w:val="00024996"/>
    <w:rsid w:val="0002512A"/>
    <w:rsid w:val="0002582C"/>
    <w:rsid w:val="00026EC1"/>
    <w:rsid w:val="00027112"/>
    <w:rsid w:val="00030642"/>
    <w:rsid w:val="00030C33"/>
    <w:rsid w:val="00031A7F"/>
    <w:rsid w:val="00031AD1"/>
    <w:rsid w:val="0003211D"/>
    <w:rsid w:val="000325E5"/>
    <w:rsid w:val="00034236"/>
    <w:rsid w:val="000342C1"/>
    <w:rsid w:val="00036162"/>
    <w:rsid w:val="00037639"/>
    <w:rsid w:val="000378B8"/>
    <w:rsid w:val="00037929"/>
    <w:rsid w:val="0004004E"/>
    <w:rsid w:val="00041E18"/>
    <w:rsid w:val="0004218F"/>
    <w:rsid w:val="000427AE"/>
    <w:rsid w:val="00042C9E"/>
    <w:rsid w:val="00044C10"/>
    <w:rsid w:val="00044D9D"/>
    <w:rsid w:val="00044FB3"/>
    <w:rsid w:val="000469D0"/>
    <w:rsid w:val="00046F8D"/>
    <w:rsid w:val="00047112"/>
    <w:rsid w:val="00047333"/>
    <w:rsid w:val="00047374"/>
    <w:rsid w:val="00047CF1"/>
    <w:rsid w:val="00050691"/>
    <w:rsid w:val="000507C8"/>
    <w:rsid w:val="00050920"/>
    <w:rsid w:val="00050AAA"/>
    <w:rsid w:val="00050E05"/>
    <w:rsid w:val="000519BC"/>
    <w:rsid w:val="00051D16"/>
    <w:rsid w:val="00051D30"/>
    <w:rsid w:val="00052118"/>
    <w:rsid w:val="0005260A"/>
    <w:rsid w:val="00052B13"/>
    <w:rsid w:val="000530CB"/>
    <w:rsid w:val="00053648"/>
    <w:rsid w:val="00053B0E"/>
    <w:rsid w:val="00054498"/>
    <w:rsid w:val="00055AC9"/>
    <w:rsid w:val="00056F9E"/>
    <w:rsid w:val="000579D4"/>
    <w:rsid w:val="00061291"/>
    <w:rsid w:val="0006215E"/>
    <w:rsid w:val="00062367"/>
    <w:rsid w:val="00063351"/>
    <w:rsid w:val="000649B8"/>
    <w:rsid w:val="00066606"/>
    <w:rsid w:val="00066C07"/>
    <w:rsid w:val="00067B09"/>
    <w:rsid w:val="00067C5B"/>
    <w:rsid w:val="000721C2"/>
    <w:rsid w:val="000723E5"/>
    <w:rsid w:val="00073858"/>
    <w:rsid w:val="00073C24"/>
    <w:rsid w:val="00074441"/>
    <w:rsid w:val="00075032"/>
    <w:rsid w:val="0007552D"/>
    <w:rsid w:val="00075A61"/>
    <w:rsid w:val="00075E49"/>
    <w:rsid w:val="0007671B"/>
    <w:rsid w:val="00076E36"/>
    <w:rsid w:val="00077569"/>
    <w:rsid w:val="00077A85"/>
    <w:rsid w:val="00077CBE"/>
    <w:rsid w:val="00077CCB"/>
    <w:rsid w:val="00077F51"/>
    <w:rsid w:val="00080415"/>
    <w:rsid w:val="0008062C"/>
    <w:rsid w:val="00081C94"/>
    <w:rsid w:val="00081F0A"/>
    <w:rsid w:val="00083F0F"/>
    <w:rsid w:val="00085916"/>
    <w:rsid w:val="00085B4C"/>
    <w:rsid w:val="00090B61"/>
    <w:rsid w:val="00090F86"/>
    <w:rsid w:val="000910BC"/>
    <w:rsid w:val="00091325"/>
    <w:rsid w:val="000918DA"/>
    <w:rsid w:val="000920F6"/>
    <w:rsid w:val="0009298D"/>
    <w:rsid w:val="00093011"/>
    <w:rsid w:val="00093A42"/>
    <w:rsid w:val="00094A1E"/>
    <w:rsid w:val="000951CF"/>
    <w:rsid w:val="00095889"/>
    <w:rsid w:val="00095B6D"/>
    <w:rsid w:val="00095D82"/>
    <w:rsid w:val="00095E34"/>
    <w:rsid w:val="00096319"/>
    <w:rsid w:val="00097239"/>
    <w:rsid w:val="000A0FA0"/>
    <w:rsid w:val="000A183B"/>
    <w:rsid w:val="000A2D09"/>
    <w:rsid w:val="000A2DB1"/>
    <w:rsid w:val="000A300E"/>
    <w:rsid w:val="000A3CC0"/>
    <w:rsid w:val="000A480D"/>
    <w:rsid w:val="000A4C05"/>
    <w:rsid w:val="000A5098"/>
    <w:rsid w:val="000A5A0F"/>
    <w:rsid w:val="000A5F4D"/>
    <w:rsid w:val="000A66AC"/>
    <w:rsid w:val="000A673C"/>
    <w:rsid w:val="000A6BAA"/>
    <w:rsid w:val="000A6CD4"/>
    <w:rsid w:val="000A7291"/>
    <w:rsid w:val="000A732B"/>
    <w:rsid w:val="000A7D86"/>
    <w:rsid w:val="000B0016"/>
    <w:rsid w:val="000B0231"/>
    <w:rsid w:val="000B07D4"/>
    <w:rsid w:val="000B09A6"/>
    <w:rsid w:val="000B0B69"/>
    <w:rsid w:val="000B1571"/>
    <w:rsid w:val="000B1F60"/>
    <w:rsid w:val="000B202A"/>
    <w:rsid w:val="000B21C5"/>
    <w:rsid w:val="000B24DB"/>
    <w:rsid w:val="000B3785"/>
    <w:rsid w:val="000B46FB"/>
    <w:rsid w:val="000B4851"/>
    <w:rsid w:val="000B4DE1"/>
    <w:rsid w:val="000B5E0B"/>
    <w:rsid w:val="000B5F4B"/>
    <w:rsid w:val="000B6278"/>
    <w:rsid w:val="000B65D3"/>
    <w:rsid w:val="000B6923"/>
    <w:rsid w:val="000B70C5"/>
    <w:rsid w:val="000B723F"/>
    <w:rsid w:val="000B7254"/>
    <w:rsid w:val="000B7413"/>
    <w:rsid w:val="000B76C5"/>
    <w:rsid w:val="000B7AF9"/>
    <w:rsid w:val="000B7F43"/>
    <w:rsid w:val="000C083D"/>
    <w:rsid w:val="000C0B0F"/>
    <w:rsid w:val="000C0C76"/>
    <w:rsid w:val="000C0F0A"/>
    <w:rsid w:val="000C0F50"/>
    <w:rsid w:val="000C11E5"/>
    <w:rsid w:val="000C25B4"/>
    <w:rsid w:val="000C2632"/>
    <w:rsid w:val="000C263D"/>
    <w:rsid w:val="000C318D"/>
    <w:rsid w:val="000C44A3"/>
    <w:rsid w:val="000C45C1"/>
    <w:rsid w:val="000C4784"/>
    <w:rsid w:val="000C4A9C"/>
    <w:rsid w:val="000C4B2A"/>
    <w:rsid w:val="000C4BC4"/>
    <w:rsid w:val="000C4E61"/>
    <w:rsid w:val="000C56EA"/>
    <w:rsid w:val="000C616F"/>
    <w:rsid w:val="000C69BA"/>
    <w:rsid w:val="000C7267"/>
    <w:rsid w:val="000C784F"/>
    <w:rsid w:val="000C7C4D"/>
    <w:rsid w:val="000D0D7E"/>
    <w:rsid w:val="000D11CD"/>
    <w:rsid w:val="000D1466"/>
    <w:rsid w:val="000D1C04"/>
    <w:rsid w:val="000D229B"/>
    <w:rsid w:val="000D2DBA"/>
    <w:rsid w:val="000D2E15"/>
    <w:rsid w:val="000D3147"/>
    <w:rsid w:val="000D35E3"/>
    <w:rsid w:val="000D48CD"/>
    <w:rsid w:val="000D5B1D"/>
    <w:rsid w:val="000D64E9"/>
    <w:rsid w:val="000D6587"/>
    <w:rsid w:val="000D6619"/>
    <w:rsid w:val="000D67EA"/>
    <w:rsid w:val="000D6AB2"/>
    <w:rsid w:val="000E040A"/>
    <w:rsid w:val="000E115C"/>
    <w:rsid w:val="000E157B"/>
    <w:rsid w:val="000E173A"/>
    <w:rsid w:val="000E2711"/>
    <w:rsid w:val="000E27D3"/>
    <w:rsid w:val="000E3378"/>
    <w:rsid w:val="000E3B17"/>
    <w:rsid w:val="000E3E81"/>
    <w:rsid w:val="000E464F"/>
    <w:rsid w:val="000E49CB"/>
    <w:rsid w:val="000E4A14"/>
    <w:rsid w:val="000E515B"/>
    <w:rsid w:val="000E6857"/>
    <w:rsid w:val="000E6DDD"/>
    <w:rsid w:val="000E6EDD"/>
    <w:rsid w:val="000E7D41"/>
    <w:rsid w:val="000F0E81"/>
    <w:rsid w:val="000F272D"/>
    <w:rsid w:val="000F2AD0"/>
    <w:rsid w:val="000F2C91"/>
    <w:rsid w:val="000F3AEF"/>
    <w:rsid w:val="000F3DA1"/>
    <w:rsid w:val="000F4391"/>
    <w:rsid w:val="000F4D7E"/>
    <w:rsid w:val="000F507F"/>
    <w:rsid w:val="000F527F"/>
    <w:rsid w:val="000F55A9"/>
    <w:rsid w:val="000F56D4"/>
    <w:rsid w:val="000F5CF5"/>
    <w:rsid w:val="000F684F"/>
    <w:rsid w:val="000F6A9E"/>
    <w:rsid w:val="000F6E15"/>
    <w:rsid w:val="000F7292"/>
    <w:rsid w:val="000F733A"/>
    <w:rsid w:val="001005E3"/>
    <w:rsid w:val="0010101B"/>
    <w:rsid w:val="00101F2E"/>
    <w:rsid w:val="0010201E"/>
    <w:rsid w:val="00102361"/>
    <w:rsid w:val="001028A2"/>
    <w:rsid w:val="00103A83"/>
    <w:rsid w:val="00103D3A"/>
    <w:rsid w:val="00104B63"/>
    <w:rsid w:val="00104E6B"/>
    <w:rsid w:val="00105D1B"/>
    <w:rsid w:val="00106014"/>
    <w:rsid w:val="001068CD"/>
    <w:rsid w:val="00106A75"/>
    <w:rsid w:val="001074C2"/>
    <w:rsid w:val="00107CA5"/>
    <w:rsid w:val="001102B8"/>
    <w:rsid w:val="001102C3"/>
    <w:rsid w:val="001109FD"/>
    <w:rsid w:val="00110BE5"/>
    <w:rsid w:val="00111BAF"/>
    <w:rsid w:val="00112950"/>
    <w:rsid w:val="00112FB0"/>
    <w:rsid w:val="001132F3"/>
    <w:rsid w:val="0011366F"/>
    <w:rsid w:val="0011392C"/>
    <w:rsid w:val="00113F81"/>
    <w:rsid w:val="001144BF"/>
    <w:rsid w:val="001147BD"/>
    <w:rsid w:val="001149FF"/>
    <w:rsid w:val="00114C88"/>
    <w:rsid w:val="001150A2"/>
    <w:rsid w:val="00115843"/>
    <w:rsid w:val="00115F61"/>
    <w:rsid w:val="00117CAF"/>
    <w:rsid w:val="0012006B"/>
    <w:rsid w:val="0012127A"/>
    <w:rsid w:val="001212BA"/>
    <w:rsid w:val="001214FD"/>
    <w:rsid w:val="0012166A"/>
    <w:rsid w:val="00121C7B"/>
    <w:rsid w:val="001225ED"/>
    <w:rsid w:val="00122BD9"/>
    <w:rsid w:val="001232BF"/>
    <w:rsid w:val="001234AE"/>
    <w:rsid w:val="00123776"/>
    <w:rsid w:val="0012382A"/>
    <w:rsid w:val="001239D4"/>
    <w:rsid w:val="001248EC"/>
    <w:rsid w:val="001249EE"/>
    <w:rsid w:val="00124A2A"/>
    <w:rsid w:val="001252E9"/>
    <w:rsid w:val="0012586A"/>
    <w:rsid w:val="001263F8"/>
    <w:rsid w:val="00126A7F"/>
    <w:rsid w:val="00126DFF"/>
    <w:rsid w:val="00127536"/>
    <w:rsid w:val="00127D2B"/>
    <w:rsid w:val="00127EA4"/>
    <w:rsid w:val="0013020F"/>
    <w:rsid w:val="00130C9D"/>
    <w:rsid w:val="00131055"/>
    <w:rsid w:val="001313EE"/>
    <w:rsid w:val="001314D4"/>
    <w:rsid w:val="001319CE"/>
    <w:rsid w:val="001321E8"/>
    <w:rsid w:val="00132CD3"/>
    <w:rsid w:val="00132F38"/>
    <w:rsid w:val="001346A2"/>
    <w:rsid w:val="00134C86"/>
    <w:rsid w:val="00134FF2"/>
    <w:rsid w:val="001359D8"/>
    <w:rsid w:val="00135CDA"/>
    <w:rsid w:val="00135E25"/>
    <w:rsid w:val="00135E3D"/>
    <w:rsid w:val="00136209"/>
    <w:rsid w:val="001363BA"/>
    <w:rsid w:val="001364F4"/>
    <w:rsid w:val="00136B61"/>
    <w:rsid w:val="00137687"/>
    <w:rsid w:val="001400F6"/>
    <w:rsid w:val="001403B6"/>
    <w:rsid w:val="0014048A"/>
    <w:rsid w:val="00140D99"/>
    <w:rsid w:val="00141460"/>
    <w:rsid w:val="001419E8"/>
    <w:rsid w:val="0014388E"/>
    <w:rsid w:val="00143A61"/>
    <w:rsid w:val="0014416F"/>
    <w:rsid w:val="0014424B"/>
    <w:rsid w:val="00144649"/>
    <w:rsid w:val="00144A17"/>
    <w:rsid w:val="001465C6"/>
    <w:rsid w:val="001467CF"/>
    <w:rsid w:val="00147E80"/>
    <w:rsid w:val="0015277D"/>
    <w:rsid w:val="00153054"/>
    <w:rsid w:val="00154D28"/>
    <w:rsid w:val="00155C17"/>
    <w:rsid w:val="00157F5F"/>
    <w:rsid w:val="001609B2"/>
    <w:rsid w:val="00160FF9"/>
    <w:rsid w:val="00161631"/>
    <w:rsid w:val="0016177C"/>
    <w:rsid w:val="0016270F"/>
    <w:rsid w:val="001627D4"/>
    <w:rsid w:val="001628F9"/>
    <w:rsid w:val="001635E2"/>
    <w:rsid w:val="001638C0"/>
    <w:rsid w:val="00164666"/>
    <w:rsid w:val="00164936"/>
    <w:rsid w:val="001649BD"/>
    <w:rsid w:val="001662F9"/>
    <w:rsid w:val="00166B2C"/>
    <w:rsid w:val="00166ED4"/>
    <w:rsid w:val="001673AD"/>
    <w:rsid w:val="00167441"/>
    <w:rsid w:val="00170243"/>
    <w:rsid w:val="00170371"/>
    <w:rsid w:val="00170E4D"/>
    <w:rsid w:val="00171094"/>
    <w:rsid w:val="001710A5"/>
    <w:rsid w:val="001711A2"/>
    <w:rsid w:val="0017136A"/>
    <w:rsid w:val="00171866"/>
    <w:rsid w:val="00172203"/>
    <w:rsid w:val="001723C1"/>
    <w:rsid w:val="00172939"/>
    <w:rsid w:val="00172E17"/>
    <w:rsid w:val="001730F0"/>
    <w:rsid w:val="0017490C"/>
    <w:rsid w:val="0017492F"/>
    <w:rsid w:val="00174D4C"/>
    <w:rsid w:val="00174FBE"/>
    <w:rsid w:val="0017534F"/>
    <w:rsid w:val="001755B5"/>
    <w:rsid w:val="00175E6D"/>
    <w:rsid w:val="00176616"/>
    <w:rsid w:val="001779E3"/>
    <w:rsid w:val="00180B85"/>
    <w:rsid w:val="001825F1"/>
    <w:rsid w:val="00182CFB"/>
    <w:rsid w:val="00182E14"/>
    <w:rsid w:val="00183155"/>
    <w:rsid w:val="00183193"/>
    <w:rsid w:val="001837ED"/>
    <w:rsid w:val="00183CC3"/>
    <w:rsid w:val="001844F3"/>
    <w:rsid w:val="00184D81"/>
    <w:rsid w:val="00185249"/>
    <w:rsid w:val="001855AA"/>
    <w:rsid w:val="001858E6"/>
    <w:rsid w:val="00185ABD"/>
    <w:rsid w:val="00186296"/>
    <w:rsid w:val="0018647F"/>
    <w:rsid w:val="00186583"/>
    <w:rsid w:val="00186ADE"/>
    <w:rsid w:val="00186CC8"/>
    <w:rsid w:val="00186EAB"/>
    <w:rsid w:val="001871C7"/>
    <w:rsid w:val="00187603"/>
    <w:rsid w:val="00191459"/>
    <w:rsid w:val="0019209F"/>
    <w:rsid w:val="00192730"/>
    <w:rsid w:val="001929EF"/>
    <w:rsid w:val="00192DF8"/>
    <w:rsid w:val="00192F05"/>
    <w:rsid w:val="0019307F"/>
    <w:rsid w:val="0019361B"/>
    <w:rsid w:val="00193C2D"/>
    <w:rsid w:val="00194068"/>
    <w:rsid w:val="00194330"/>
    <w:rsid w:val="00194B2C"/>
    <w:rsid w:val="00194BE4"/>
    <w:rsid w:val="00195437"/>
    <w:rsid w:val="0019575C"/>
    <w:rsid w:val="001962BE"/>
    <w:rsid w:val="001962CC"/>
    <w:rsid w:val="00197B6F"/>
    <w:rsid w:val="00197EB5"/>
    <w:rsid w:val="00197F05"/>
    <w:rsid w:val="001A0E4A"/>
    <w:rsid w:val="001A16C9"/>
    <w:rsid w:val="001A26A0"/>
    <w:rsid w:val="001A2C7E"/>
    <w:rsid w:val="001A2F89"/>
    <w:rsid w:val="001A318F"/>
    <w:rsid w:val="001A40A8"/>
    <w:rsid w:val="001A4557"/>
    <w:rsid w:val="001A4BED"/>
    <w:rsid w:val="001A4C9E"/>
    <w:rsid w:val="001A6642"/>
    <w:rsid w:val="001A6DA8"/>
    <w:rsid w:val="001A6E7E"/>
    <w:rsid w:val="001A7838"/>
    <w:rsid w:val="001A7FE1"/>
    <w:rsid w:val="001B1109"/>
    <w:rsid w:val="001B1793"/>
    <w:rsid w:val="001B1DA6"/>
    <w:rsid w:val="001B1F06"/>
    <w:rsid w:val="001B230D"/>
    <w:rsid w:val="001B2F01"/>
    <w:rsid w:val="001B344C"/>
    <w:rsid w:val="001B4B1C"/>
    <w:rsid w:val="001B50C3"/>
    <w:rsid w:val="001B531F"/>
    <w:rsid w:val="001B57EA"/>
    <w:rsid w:val="001B5816"/>
    <w:rsid w:val="001B5BEC"/>
    <w:rsid w:val="001B5FE2"/>
    <w:rsid w:val="001B605B"/>
    <w:rsid w:val="001B666A"/>
    <w:rsid w:val="001B6B0D"/>
    <w:rsid w:val="001B6E58"/>
    <w:rsid w:val="001B7367"/>
    <w:rsid w:val="001C0478"/>
    <w:rsid w:val="001C086A"/>
    <w:rsid w:val="001C1544"/>
    <w:rsid w:val="001C16A0"/>
    <w:rsid w:val="001C1C2A"/>
    <w:rsid w:val="001C297E"/>
    <w:rsid w:val="001C297F"/>
    <w:rsid w:val="001C299B"/>
    <w:rsid w:val="001C2B8C"/>
    <w:rsid w:val="001C320B"/>
    <w:rsid w:val="001C3670"/>
    <w:rsid w:val="001C36F7"/>
    <w:rsid w:val="001C3AED"/>
    <w:rsid w:val="001C3E10"/>
    <w:rsid w:val="001C428D"/>
    <w:rsid w:val="001C4D4C"/>
    <w:rsid w:val="001C56DC"/>
    <w:rsid w:val="001C5AAF"/>
    <w:rsid w:val="001C5BAA"/>
    <w:rsid w:val="001C5D5C"/>
    <w:rsid w:val="001C603A"/>
    <w:rsid w:val="001C6C73"/>
    <w:rsid w:val="001C738B"/>
    <w:rsid w:val="001C73A9"/>
    <w:rsid w:val="001C7792"/>
    <w:rsid w:val="001C7853"/>
    <w:rsid w:val="001D0710"/>
    <w:rsid w:val="001D0C28"/>
    <w:rsid w:val="001D14F7"/>
    <w:rsid w:val="001D1658"/>
    <w:rsid w:val="001D1BD2"/>
    <w:rsid w:val="001D1E2B"/>
    <w:rsid w:val="001D2E02"/>
    <w:rsid w:val="001D3E85"/>
    <w:rsid w:val="001D40B8"/>
    <w:rsid w:val="001D41FF"/>
    <w:rsid w:val="001D5438"/>
    <w:rsid w:val="001D5531"/>
    <w:rsid w:val="001D580B"/>
    <w:rsid w:val="001D5DFD"/>
    <w:rsid w:val="001D5E9C"/>
    <w:rsid w:val="001D5FC7"/>
    <w:rsid w:val="001D64AD"/>
    <w:rsid w:val="001D6593"/>
    <w:rsid w:val="001D664B"/>
    <w:rsid w:val="001D6B73"/>
    <w:rsid w:val="001D6F2B"/>
    <w:rsid w:val="001D735B"/>
    <w:rsid w:val="001D7960"/>
    <w:rsid w:val="001D7BBB"/>
    <w:rsid w:val="001E0061"/>
    <w:rsid w:val="001E017E"/>
    <w:rsid w:val="001E01F2"/>
    <w:rsid w:val="001E0369"/>
    <w:rsid w:val="001E0625"/>
    <w:rsid w:val="001E0C9D"/>
    <w:rsid w:val="001E205F"/>
    <w:rsid w:val="001E30B0"/>
    <w:rsid w:val="001E372D"/>
    <w:rsid w:val="001E3732"/>
    <w:rsid w:val="001E38B8"/>
    <w:rsid w:val="001E3A41"/>
    <w:rsid w:val="001E40AA"/>
    <w:rsid w:val="001E4E17"/>
    <w:rsid w:val="001E5BC8"/>
    <w:rsid w:val="001E5D51"/>
    <w:rsid w:val="001E5E26"/>
    <w:rsid w:val="001E6A79"/>
    <w:rsid w:val="001E6B3E"/>
    <w:rsid w:val="001E6C59"/>
    <w:rsid w:val="001E6EE5"/>
    <w:rsid w:val="001E7221"/>
    <w:rsid w:val="001E7BAD"/>
    <w:rsid w:val="001F056D"/>
    <w:rsid w:val="001F0756"/>
    <w:rsid w:val="001F1050"/>
    <w:rsid w:val="001F1AF8"/>
    <w:rsid w:val="001F1B7F"/>
    <w:rsid w:val="001F2145"/>
    <w:rsid w:val="001F296C"/>
    <w:rsid w:val="001F36AD"/>
    <w:rsid w:val="001F424A"/>
    <w:rsid w:val="001F4A7A"/>
    <w:rsid w:val="001F4EAB"/>
    <w:rsid w:val="001F4EF8"/>
    <w:rsid w:val="001F5155"/>
    <w:rsid w:val="001F5166"/>
    <w:rsid w:val="001F51F5"/>
    <w:rsid w:val="001F51F7"/>
    <w:rsid w:val="001F6812"/>
    <w:rsid w:val="001F6AAD"/>
    <w:rsid w:val="001F7B4A"/>
    <w:rsid w:val="002003B6"/>
    <w:rsid w:val="00200B64"/>
    <w:rsid w:val="00201A71"/>
    <w:rsid w:val="00201C70"/>
    <w:rsid w:val="0020206A"/>
    <w:rsid w:val="0020297D"/>
    <w:rsid w:val="00202EF8"/>
    <w:rsid w:val="002031C6"/>
    <w:rsid w:val="00203EF3"/>
    <w:rsid w:val="00204737"/>
    <w:rsid w:val="00204A60"/>
    <w:rsid w:val="00205E7F"/>
    <w:rsid w:val="00206239"/>
    <w:rsid w:val="00206707"/>
    <w:rsid w:val="00206D11"/>
    <w:rsid w:val="002077DB"/>
    <w:rsid w:val="00207D49"/>
    <w:rsid w:val="0021000C"/>
    <w:rsid w:val="0021103A"/>
    <w:rsid w:val="002115C5"/>
    <w:rsid w:val="00212476"/>
    <w:rsid w:val="0021298D"/>
    <w:rsid w:val="00214288"/>
    <w:rsid w:val="002143CF"/>
    <w:rsid w:val="00214512"/>
    <w:rsid w:val="0021509D"/>
    <w:rsid w:val="002151A3"/>
    <w:rsid w:val="002152B5"/>
    <w:rsid w:val="0021574D"/>
    <w:rsid w:val="00216690"/>
    <w:rsid w:val="002167A0"/>
    <w:rsid w:val="00216EB1"/>
    <w:rsid w:val="00216FAB"/>
    <w:rsid w:val="002170CB"/>
    <w:rsid w:val="002173B8"/>
    <w:rsid w:val="0021745D"/>
    <w:rsid w:val="002177B8"/>
    <w:rsid w:val="00220DAA"/>
    <w:rsid w:val="00221322"/>
    <w:rsid w:val="0022157D"/>
    <w:rsid w:val="00221D7A"/>
    <w:rsid w:val="00221F1A"/>
    <w:rsid w:val="00222E5C"/>
    <w:rsid w:val="002235CB"/>
    <w:rsid w:val="00225F5A"/>
    <w:rsid w:val="002264D9"/>
    <w:rsid w:val="00226600"/>
    <w:rsid w:val="00226D14"/>
    <w:rsid w:val="00226F71"/>
    <w:rsid w:val="002307D3"/>
    <w:rsid w:val="00230864"/>
    <w:rsid w:val="00230C76"/>
    <w:rsid w:val="00230E51"/>
    <w:rsid w:val="00231354"/>
    <w:rsid w:val="00231768"/>
    <w:rsid w:val="00231F8F"/>
    <w:rsid w:val="002324C3"/>
    <w:rsid w:val="002326E7"/>
    <w:rsid w:val="002329F0"/>
    <w:rsid w:val="00232BEC"/>
    <w:rsid w:val="00233DF5"/>
    <w:rsid w:val="00233F08"/>
    <w:rsid w:val="00234161"/>
    <w:rsid w:val="00234249"/>
    <w:rsid w:val="00235AA0"/>
    <w:rsid w:val="00235D58"/>
    <w:rsid w:val="00235FB7"/>
    <w:rsid w:val="00236080"/>
    <w:rsid w:val="002367CB"/>
    <w:rsid w:val="0023771F"/>
    <w:rsid w:val="00237A50"/>
    <w:rsid w:val="00237F3F"/>
    <w:rsid w:val="0024033A"/>
    <w:rsid w:val="0024062E"/>
    <w:rsid w:val="00240A8F"/>
    <w:rsid w:val="00241E65"/>
    <w:rsid w:val="00243B6D"/>
    <w:rsid w:val="0024401E"/>
    <w:rsid w:val="00244BF3"/>
    <w:rsid w:val="00244F57"/>
    <w:rsid w:val="00245619"/>
    <w:rsid w:val="00245663"/>
    <w:rsid w:val="002458D6"/>
    <w:rsid w:val="00245912"/>
    <w:rsid w:val="00245B21"/>
    <w:rsid w:val="002461E6"/>
    <w:rsid w:val="00246730"/>
    <w:rsid w:val="00247238"/>
    <w:rsid w:val="00247F1F"/>
    <w:rsid w:val="002502C2"/>
    <w:rsid w:val="00251276"/>
    <w:rsid w:val="00251DA5"/>
    <w:rsid w:val="002526D4"/>
    <w:rsid w:val="00252A2C"/>
    <w:rsid w:val="0025303A"/>
    <w:rsid w:val="002537D4"/>
    <w:rsid w:val="00253E88"/>
    <w:rsid w:val="00253EEB"/>
    <w:rsid w:val="0025419E"/>
    <w:rsid w:val="002542E7"/>
    <w:rsid w:val="0025505E"/>
    <w:rsid w:val="00257910"/>
    <w:rsid w:val="00257AA9"/>
    <w:rsid w:val="0026026F"/>
    <w:rsid w:val="00260397"/>
    <w:rsid w:val="00262269"/>
    <w:rsid w:val="002623DF"/>
    <w:rsid w:val="00262830"/>
    <w:rsid w:val="00262831"/>
    <w:rsid w:val="00263185"/>
    <w:rsid w:val="00263787"/>
    <w:rsid w:val="0026382F"/>
    <w:rsid w:val="00263F90"/>
    <w:rsid w:val="002646BC"/>
    <w:rsid w:val="002646EE"/>
    <w:rsid w:val="00265F61"/>
    <w:rsid w:val="002666B8"/>
    <w:rsid w:val="002675DC"/>
    <w:rsid w:val="002675FF"/>
    <w:rsid w:val="00267790"/>
    <w:rsid w:val="00267B35"/>
    <w:rsid w:val="00270D40"/>
    <w:rsid w:val="002715AA"/>
    <w:rsid w:val="0027373E"/>
    <w:rsid w:val="0027408A"/>
    <w:rsid w:val="00274BF9"/>
    <w:rsid w:val="002753D0"/>
    <w:rsid w:val="00275726"/>
    <w:rsid w:val="002758A3"/>
    <w:rsid w:val="00275907"/>
    <w:rsid w:val="00276A04"/>
    <w:rsid w:val="00277683"/>
    <w:rsid w:val="00277DD5"/>
    <w:rsid w:val="00280357"/>
    <w:rsid w:val="00280932"/>
    <w:rsid w:val="00281A22"/>
    <w:rsid w:val="00281A36"/>
    <w:rsid w:val="00282B9D"/>
    <w:rsid w:val="002834C6"/>
    <w:rsid w:val="00283592"/>
    <w:rsid w:val="00283C4F"/>
    <w:rsid w:val="00284ABD"/>
    <w:rsid w:val="002856AF"/>
    <w:rsid w:val="002867B2"/>
    <w:rsid w:val="00286A97"/>
    <w:rsid w:val="00287AE4"/>
    <w:rsid w:val="00290CDC"/>
    <w:rsid w:val="00290F8B"/>
    <w:rsid w:val="00291293"/>
    <w:rsid w:val="00291B7D"/>
    <w:rsid w:val="00291DFF"/>
    <w:rsid w:val="00292858"/>
    <w:rsid w:val="002943FB"/>
    <w:rsid w:val="002944B9"/>
    <w:rsid w:val="00294510"/>
    <w:rsid w:val="00294A7A"/>
    <w:rsid w:val="00294FAB"/>
    <w:rsid w:val="0029536B"/>
    <w:rsid w:val="002958C2"/>
    <w:rsid w:val="00296F0E"/>
    <w:rsid w:val="002977B4"/>
    <w:rsid w:val="002A1B55"/>
    <w:rsid w:val="002A1BE4"/>
    <w:rsid w:val="002A1CAD"/>
    <w:rsid w:val="002A2140"/>
    <w:rsid w:val="002A4B53"/>
    <w:rsid w:val="002A5590"/>
    <w:rsid w:val="002A5F62"/>
    <w:rsid w:val="002A6F0A"/>
    <w:rsid w:val="002B0142"/>
    <w:rsid w:val="002B0415"/>
    <w:rsid w:val="002B0755"/>
    <w:rsid w:val="002B15EB"/>
    <w:rsid w:val="002B1F4F"/>
    <w:rsid w:val="002B204E"/>
    <w:rsid w:val="002B3DF0"/>
    <w:rsid w:val="002B5FF2"/>
    <w:rsid w:val="002B775F"/>
    <w:rsid w:val="002B7D08"/>
    <w:rsid w:val="002C042F"/>
    <w:rsid w:val="002C14AC"/>
    <w:rsid w:val="002C225D"/>
    <w:rsid w:val="002C2322"/>
    <w:rsid w:val="002C2622"/>
    <w:rsid w:val="002C28EC"/>
    <w:rsid w:val="002C29EF"/>
    <w:rsid w:val="002C3110"/>
    <w:rsid w:val="002C3A89"/>
    <w:rsid w:val="002C3F0F"/>
    <w:rsid w:val="002C59C2"/>
    <w:rsid w:val="002C5B87"/>
    <w:rsid w:val="002C5F8D"/>
    <w:rsid w:val="002C67E9"/>
    <w:rsid w:val="002D0130"/>
    <w:rsid w:val="002D0844"/>
    <w:rsid w:val="002D099C"/>
    <w:rsid w:val="002D1376"/>
    <w:rsid w:val="002D1A26"/>
    <w:rsid w:val="002D1AFA"/>
    <w:rsid w:val="002D204B"/>
    <w:rsid w:val="002D2810"/>
    <w:rsid w:val="002D39B9"/>
    <w:rsid w:val="002D455E"/>
    <w:rsid w:val="002D463A"/>
    <w:rsid w:val="002D4922"/>
    <w:rsid w:val="002D499E"/>
    <w:rsid w:val="002D5185"/>
    <w:rsid w:val="002D52FF"/>
    <w:rsid w:val="002D5863"/>
    <w:rsid w:val="002D6645"/>
    <w:rsid w:val="002D66BC"/>
    <w:rsid w:val="002D6E07"/>
    <w:rsid w:val="002D6F03"/>
    <w:rsid w:val="002D70BA"/>
    <w:rsid w:val="002D77D3"/>
    <w:rsid w:val="002E09A6"/>
    <w:rsid w:val="002E0DE9"/>
    <w:rsid w:val="002E254D"/>
    <w:rsid w:val="002E4AE7"/>
    <w:rsid w:val="002E4E64"/>
    <w:rsid w:val="002E51BC"/>
    <w:rsid w:val="002E5496"/>
    <w:rsid w:val="002E57EA"/>
    <w:rsid w:val="002E580E"/>
    <w:rsid w:val="002E5B19"/>
    <w:rsid w:val="002E5B82"/>
    <w:rsid w:val="002E66AD"/>
    <w:rsid w:val="002E6D81"/>
    <w:rsid w:val="002E6F72"/>
    <w:rsid w:val="002E71C7"/>
    <w:rsid w:val="002E7BC9"/>
    <w:rsid w:val="002E7C7C"/>
    <w:rsid w:val="002F0230"/>
    <w:rsid w:val="002F045E"/>
    <w:rsid w:val="002F0DC0"/>
    <w:rsid w:val="002F2BE5"/>
    <w:rsid w:val="002F2ECD"/>
    <w:rsid w:val="002F33C7"/>
    <w:rsid w:val="002F4EAB"/>
    <w:rsid w:val="002F58EE"/>
    <w:rsid w:val="002F5AC7"/>
    <w:rsid w:val="002F6127"/>
    <w:rsid w:val="002F624E"/>
    <w:rsid w:val="002F66DE"/>
    <w:rsid w:val="002F6DAF"/>
    <w:rsid w:val="002F7B89"/>
    <w:rsid w:val="00300EE5"/>
    <w:rsid w:val="00301BBA"/>
    <w:rsid w:val="0030245E"/>
    <w:rsid w:val="00303E46"/>
    <w:rsid w:val="003043E9"/>
    <w:rsid w:val="00304B4A"/>
    <w:rsid w:val="00306F3E"/>
    <w:rsid w:val="00307AEC"/>
    <w:rsid w:val="00310797"/>
    <w:rsid w:val="00310C23"/>
    <w:rsid w:val="003111F3"/>
    <w:rsid w:val="00311FB2"/>
    <w:rsid w:val="00312005"/>
    <w:rsid w:val="003123CF"/>
    <w:rsid w:val="00312495"/>
    <w:rsid w:val="00312FB3"/>
    <w:rsid w:val="0031302B"/>
    <w:rsid w:val="0031465B"/>
    <w:rsid w:val="003148F5"/>
    <w:rsid w:val="00314BC5"/>
    <w:rsid w:val="003159FC"/>
    <w:rsid w:val="00315D02"/>
    <w:rsid w:val="00316B7E"/>
    <w:rsid w:val="00316EFD"/>
    <w:rsid w:val="0031765C"/>
    <w:rsid w:val="00317A73"/>
    <w:rsid w:val="00317B8E"/>
    <w:rsid w:val="003201FA"/>
    <w:rsid w:val="003209D1"/>
    <w:rsid w:val="00320F48"/>
    <w:rsid w:val="0032103C"/>
    <w:rsid w:val="00321220"/>
    <w:rsid w:val="003219A3"/>
    <w:rsid w:val="00321CBE"/>
    <w:rsid w:val="00322FEB"/>
    <w:rsid w:val="003230C6"/>
    <w:rsid w:val="00323418"/>
    <w:rsid w:val="003256AD"/>
    <w:rsid w:val="0032591B"/>
    <w:rsid w:val="00325F14"/>
    <w:rsid w:val="003272ED"/>
    <w:rsid w:val="0033073C"/>
    <w:rsid w:val="00330C15"/>
    <w:rsid w:val="00331FB0"/>
    <w:rsid w:val="00332676"/>
    <w:rsid w:val="00332825"/>
    <w:rsid w:val="00332DE7"/>
    <w:rsid w:val="00333D63"/>
    <w:rsid w:val="00334B49"/>
    <w:rsid w:val="0033539E"/>
    <w:rsid w:val="00335ACA"/>
    <w:rsid w:val="00335D38"/>
    <w:rsid w:val="003367A5"/>
    <w:rsid w:val="00336F6E"/>
    <w:rsid w:val="0034066E"/>
    <w:rsid w:val="0034097F"/>
    <w:rsid w:val="003409E3"/>
    <w:rsid w:val="00340F6C"/>
    <w:rsid w:val="00340FF7"/>
    <w:rsid w:val="0034184B"/>
    <w:rsid w:val="00341C23"/>
    <w:rsid w:val="0034287E"/>
    <w:rsid w:val="00342BD0"/>
    <w:rsid w:val="00342BDB"/>
    <w:rsid w:val="00344653"/>
    <w:rsid w:val="00344D7F"/>
    <w:rsid w:val="00344F33"/>
    <w:rsid w:val="003452DD"/>
    <w:rsid w:val="003452DE"/>
    <w:rsid w:val="00346963"/>
    <w:rsid w:val="003469E2"/>
    <w:rsid w:val="00346D93"/>
    <w:rsid w:val="003472AC"/>
    <w:rsid w:val="003478C6"/>
    <w:rsid w:val="00347D5E"/>
    <w:rsid w:val="00347FD8"/>
    <w:rsid w:val="00350391"/>
    <w:rsid w:val="003509A9"/>
    <w:rsid w:val="00351B9C"/>
    <w:rsid w:val="00352725"/>
    <w:rsid w:val="00353668"/>
    <w:rsid w:val="00354B02"/>
    <w:rsid w:val="00354B7A"/>
    <w:rsid w:val="00354FFF"/>
    <w:rsid w:val="003554E1"/>
    <w:rsid w:val="00356D04"/>
    <w:rsid w:val="00357BD9"/>
    <w:rsid w:val="00357D98"/>
    <w:rsid w:val="00360B29"/>
    <w:rsid w:val="00360DB4"/>
    <w:rsid w:val="00360E1C"/>
    <w:rsid w:val="00361420"/>
    <w:rsid w:val="00361533"/>
    <w:rsid w:val="003615E6"/>
    <w:rsid w:val="00361A26"/>
    <w:rsid w:val="00361B06"/>
    <w:rsid w:val="0036263A"/>
    <w:rsid w:val="00363A2E"/>
    <w:rsid w:val="00363A62"/>
    <w:rsid w:val="003640D0"/>
    <w:rsid w:val="0036439C"/>
    <w:rsid w:val="00364C93"/>
    <w:rsid w:val="0036689D"/>
    <w:rsid w:val="00366A5A"/>
    <w:rsid w:val="00370700"/>
    <w:rsid w:val="00372048"/>
    <w:rsid w:val="003723C2"/>
    <w:rsid w:val="003724E0"/>
    <w:rsid w:val="003725DA"/>
    <w:rsid w:val="0037267E"/>
    <w:rsid w:val="0037437D"/>
    <w:rsid w:val="00375C90"/>
    <w:rsid w:val="003760FB"/>
    <w:rsid w:val="0037658B"/>
    <w:rsid w:val="003766EB"/>
    <w:rsid w:val="003766FE"/>
    <w:rsid w:val="00376771"/>
    <w:rsid w:val="00377191"/>
    <w:rsid w:val="003806F9"/>
    <w:rsid w:val="00380A0C"/>
    <w:rsid w:val="00381A1B"/>
    <w:rsid w:val="00381C2C"/>
    <w:rsid w:val="00381C7F"/>
    <w:rsid w:val="00382830"/>
    <w:rsid w:val="0038288E"/>
    <w:rsid w:val="00382A54"/>
    <w:rsid w:val="00383627"/>
    <w:rsid w:val="00383777"/>
    <w:rsid w:val="003841CA"/>
    <w:rsid w:val="00384630"/>
    <w:rsid w:val="00384EED"/>
    <w:rsid w:val="0038547E"/>
    <w:rsid w:val="00385871"/>
    <w:rsid w:val="003858A1"/>
    <w:rsid w:val="00385AA8"/>
    <w:rsid w:val="00386F0D"/>
    <w:rsid w:val="00387C27"/>
    <w:rsid w:val="003903FE"/>
    <w:rsid w:val="00390960"/>
    <w:rsid w:val="00393E62"/>
    <w:rsid w:val="00394542"/>
    <w:rsid w:val="00394962"/>
    <w:rsid w:val="00395667"/>
    <w:rsid w:val="00395A80"/>
    <w:rsid w:val="00396276"/>
    <w:rsid w:val="00396529"/>
    <w:rsid w:val="00396CD1"/>
    <w:rsid w:val="0039775F"/>
    <w:rsid w:val="00397B1F"/>
    <w:rsid w:val="003A0364"/>
    <w:rsid w:val="003A040A"/>
    <w:rsid w:val="003A0B2C"/>
    <w:rsid w:val="003A14A6"/>
    <w:rsid w:val="003A1761"/>
    <w:rsid w:val="003A18DA"/>
    <w:rsid w:val="003A1D6D"/>
    <w:rsid w:val="003A20B0"/>
    <w:rsid w:val="003A21F8"/>
    <w:rsid w:val="003A2788"/>
    <w:rsid w:val="003A2A00"/>
    <w:rsid w:val="003A359C"/>
    <w:rsid w:val="003A42C2"/>
    <w:rsid w:val="003A4782"/>
    <w:rsid w:val="003A54E1"/>
    <w:rsid w:val="003A5581"/>
    <w:rsid w:val="003A57DD"/>
    <w:rsid w:val="003A5DDE"/>
    <w:rsid w:val="003A617E"/>
    <w:rsid w:val="003A6197"/>
    <w:rsid w:val="003A7141"/>
    <w:rsid w:val="003A764C"/>
    <w:rsid w:val="003A789D"/>
    <w:rsid w:val="003A7E24"/>
    <w:rsid w:val="003B0480"/>
    <w:rsid w:val="003B0B92"/>
    <w:rsid w:val="003B0D43"/>
    <w:rsid w:val="003B1DF9"/>
    <w:rsid w:val="003B2082"/>
    <w:rsid w:val="003B31E1"/>
    <w:rsid w:val="003B340D"/>
    <w:rsid w:val="003B374C"/>
    <w:rsid w:val="003B3924"/>
    <w:rsid w:val="003B3B93"/>
    <w:rsid w:val="003B449D"/>
    <w:rsid w:val="003B4E8F"/>
    <w:rsid w:val="003B5380"/>
    <w:rsid w:val="003B5469"/>
    <w:rsid w:val="003B547B"/>
    <w:rsid w:val="003B5514"/>
    <w:rsid w:val="003B6888"/>
    <w:rsid w:val="003B6C96"/>
    <w:rsid w:val="003B7FF9"/>
    <w:rsid w:val="003C1876"/>
    <w:rsid w:val="003C2182"/>
    <w:rsid w:val="003C2185"/>
    <w:rsid w:val="003C22C3"/>
    <w:rsid w:val="003C22DD"/>
    <w:rsid w:val="003C2D41"/>
    <w:rsid w:val="003C3555"/>
    <w:rsid w:val="003C37AE"/>
    <w:rsid w:val="003C46B6"/>
    <w:rsid w:val="003C4B20"/>
    <w:rsid w:val="003C4B40"/>
    <w:rsid w:val="003C4D47"/>
    <w:rsid w:val="003C4F19"/>
    <w:rsid w:val="003C5A48"/>
    <w:rsid w:val="003C6835"/>
    <w:rsid w:val="003C69C9"/>
    <w:rsid w:val="003C70AD"/>
    <w:rsid w:val="003C7460"/>
    <w:rsid w:val="003C7A9D"/>
    <w:rsid w:val="003C7BF1"/>
    <w:rsid w:val="003C7FE8"/>
    <w:rsid w:val="003D02FC"/>
    <w:rsid w:val="003D07ED"/>
    <w:rsid w:val="003D0ACE"/>
    <w:rsid w:val="003D1162"/>
    <w:rsid w:val="003D1891"/>
    <w:rsid w:val="003D269E"/>
    <w:rsid w:val="003D2DC4"/>
    <w:rsid w:val="003D36ED"/>
    <w:rsid w:val="003D379F"/>
    <w:rsid w:val="003D3C56"/>
    <w:rsid w:val="003D420E"/>
    <w:rsid w:val="003D4479"/>
    <w:rsid w:val="003D47CF"/>
    <w:rsid w:val="003D4930"/>
    <w:rsid w:val="003D4BA3"/>
    <w:rsid w:val="003D5CFB"/>
    <w:rsid w:val="003D6268"/>
    <w:rsid w:val="003D63F3"/>
    <w:rsid w:val="003D6DBE"/>
    <w:rsid w:val="003D7451"/>
    <w:rsid w:val="003D7B74"/>
    <w:rsid w:val="003E02DC"/>
    <w:rsid w:val="003E1681"/>
    <w:rsid w:val="003E2EC8"/>
    <w:rsid w:val="003E31A6"/>
    <w:rsid w:val="003E342E"/>
    <w:rsid w:val="003E3B94"/>
    <w:rsid w:val="003E558F"/>
    <w:rsid w:val="003E5641"/>
    <w:rsid w:val="003E58FE"/>
    <w:rsid w:val="003E5A51"/>
    <w:rsid w:val="003E5AFB"/>
    <w:rsid w:val="003E5DA2"/>
    <w:rsid w:val="003E6095"/>
    <w:rsid w:val="003E63B8"/>
    <w:rsid w:val="003E697A"/>
    <w:rsid w:val="003F0680"/>
    <w:rsid w:val="003F234D"/>
    <w:rsid w:val="003F27F1"/>
    <w:rsid w:val="003F2BC8"/>
    <w:rsid w:val="003F2DC3"/>
    <w:rsid w:val="003F2E13"/>
    <w:rsid w:val="003F2E78"/>
    <w:rsid w:val="003F36EC"/>
    <w:rsid w:val="003F44B5"/>
    <w:rsid w:val="003F4528"/>
    <w:rsid w:val="003F53D9"/>
    <w:rsid w:val="003F5903"/>
    <w:rsid w:val="003F5AEB"/>
    <w:rsid w:val="003F709D"/>
    <w:rsid w:val="003F7819"/>
    <w:rsid w:val="003F7A27"/>
    <w:rsid w:val="004005EC"/>
    <w:rsid w:val="00400740"/>
    <w:rsid w:val="00400E00"/>
    <w:rsid w:val="00402B33"/>
    <w:rsid w:val="00402EF0"/>
    <w:rsid w:val="004041C8"/>
    <w:rsid w:val="004048C8"/>
    <w:rsid w:val="00405766"/>
    <w:rsid w:val="0040605C"/>
    <w:rsid w:val="0040644A"/>
    <w:rsid w:val="00406FDE"/>
    <w:rsid w:val="00406FE5"/>
    <w:rsid w:val="00406FF3"/>
    <w:rsid w:val="0040752C"/>
    <w:rsid w:val="00407578"/>
    <w:rsid w:val="004102FD"/>
    <w:rsid w:val="00410AE4"/>
    <w:rsid w:val="00411403"/>
    <w:rsid w:val="00412A64"/>
    <w:rsid w:val="0041364F"/>
    <w:rsid w:val="00413F74"/>
    <w:rsid w:val="00416784"/>
    <w:rsid w:val="00417272"/>
    <w:rsid w:val="00417989"/>
    <w:rsid w:val="00420070"/>
    <w:rsid w:val="00420FD6"/>
    <w:rsid w:val="004214A0"/>
    <w:rsid w:val="00421C49"/>
    <w:rsid w:val="00422D87"/>
    <w:rsid w:val="00422FB2"/>
    <w:rsid w:val="00424451"/>
    <w:rsid w:val="004251E0"/>
    <w:rsid w:val="00425466"/>
    <w:rsid w:val="004267D4"/>
    <w:rsid w:val="00426831"/>
    <w:rsid w:val="004269CC"/>
    <w:rsid w:val="00427500"/>
    <w:rsid w:val="004279C9"/>
    <w:rsid w:val="00431C6B"/>
    <w:rsid w:val="00432148"/>
    <w:rsid w:val="004329C8"/>
    <w:rsid w:val="00432D4E"/>
    <w:rsid w:val="004330F8"/>
    <w:rsid w:val="00433A23"/>
    <w:rsid w:val="00433E8E"/>
    <w:rsid w:val="0043489E"/>
    <w:rsid w:val="00434A56"/>
    <w:rsid w:val="00434CF4"/>
    <w:rsid w:val="004360AC"/>
    <w:rsid w:val="004400FE"/>
    <w:rsid w:val="00440557"/>
    <w:rsid w:val="004407CB"/>
    <w:rsid w:val="00440BB2"/>
    <w:rsid w:val="004413B9"/>
    <w:rsid w:val="00441A89"/>
    <w:rsid w:val="00442486"/>
    <w:rsid w:val="0044249E"/>
    <w:rsid w:val="00442961"/>
    <w:rsid w:val="00442F86"/>
    <w:rsid w:val="004432B1"/>
    <w:rsid w:val="00443CAE"/>
    <w:rsid w:val="00444490"/>
    <w:rsid w:val="00444F63"/>
    <w:rsid w:val="00445027"/>
    <w:rsid w:val="0044640F"/>
    <w:rsid w:val="00446422"/>
    <w:rsid w:val="00447796"/>
    <w:rsid w:val="004477F4"/>
    <w:rsid w:val="004479B7"/>
    <w:rsid w:val="00447BBA"/>
    <w:rsid w:val="00447C54"/>
    <w:rsid w:val="00450ADB"/>
    <w:rsid w:val="00451417"/>
    <w:rsid w:val="00451611"/>
    <w:rsid w:val="00451D5A"/>
    <w:rsid w:val="004524A3"/>
    <w:rsid w:val="00452599"/>
    <w:rsid w:val="00452A71"/>
    <w:rsid w:val="004539FC"/>
    <w:rsid w:val="00453BAC"/>
    <w:rsid w:val="00455314"/>
    <w:rsid w:val="004553B6"/>
    <w:rsid w:val="00455E91"/>
    <w:rsid w:val="00455FDC"/>
    <w:rsid w:val="00456194"/>
    <w:rsid w:val="00456978"/>
    <w:rsid w:val="004579E9"/>
    <w:rsid w:val="00457DE2"/>
    <w:rsid w:val="00461627"/>
    <w:rsid w:val="00461A82"/>
    <w:rsid w:val="004624F3"/>
    <w:rsid w:val="00462556"/>
    <w:rsid w:val="00462637"/>
    <w:rsid w:val="0046265E"/>
    <w:rsid w:val="00462AF5"/>
    <w:rsid w:val="00463618"/>
    <w:rsid w:val="004646B4"/>
    <w:rsid w:val="00464A84"/>
    <w:rsid w:val="00464C9D"/>
    <w:rsid w:val="00464D01"/>
    <w:rsid w:val="004651EF"/>
    <w:rsid w:val="00465AB4"/>
    <w:rsid w:val="00465BAB"/>
    <w:rsid w:val="00466582"/>
    <w:rsid w:val="0046661D"/>
    <w:rsid w:val="00466663"/>
    <w:rsid w:val="004667D8"/>
    <w:rsid w:val="00466B2A"/>
    <w:rsid w:val="00466F48"/>
    <w:rsid w:val="00467764"/>
    <w:rsid w:val="00470AAA"/>
    <w:rsid w:val="004715C3"/>
    <w:rsid w:val="004725E5"/>
    <w:rsid w:val="00472ECE"/>
    <w:rsid w:val="00473D5C"/>
    <w:rsid w:val="00474178"/>
    <w:rsid w:val="0047506A"/>
    <w:rsid w:val="00475E7D"/>
    <w:rsid w:val="004763AF"/>
    <w:rsid w:val="00477DD3"/>
    <w:rsid w:val="004808FD"/>
    <w:rsid w:val="00480AFC"/>
    <w:rsid w:val="00480D8E"/>
    <w:rsid w:val="004819BF"/>
    <w:rsid w:val="00482381"/>
    <w:rsid w:val="004834C3"/>
    <w:rsid w:val="00483763"/>
    <w:rsid w:val="004841E2"/>
    <w:rsid w:val="004855BE"/>
    <w:rsid w:val="00486023"/>
    <w:rsid w:val="00486E40"/>
    <w:rsid w:val="00487FB3"/>
    <w:rsid w:val="00487FBC"/>
    <w:rsid w:val="00490275"/>
    <w:rsid w:val="004912EB"/>
    <w:rsid w:val="004914F6"/>
    <w:rsid w:val="00491A88"/>
    <w:rsid w:val="00491BBB"/>
    <w:rsid w:val="00491CD5"/>
    <w:rsid w:val="00492DC0"/>
    <w:rsid w:val="0049479F"/>
    <w:rsid w:val="00495B03"/>
    <w:rsid w:val="00495D07"/>
    <w:rsid w:val="004961D6"/>
    <w:rsid w:val="00496317"/>
    <w:rsid w:val="004967D3"/>
    <w:rsid w:val="0049700F"/>
    <w:rsid w:val="004973AB"/>
    <w:rsid w:val="004977A7"/>
    <w:rsid w:val="00497B7B"/>
    <w:rsid w:val="004A01A4"/>
    <w:rsid w:val="004A0BDD"/>
    <w:rsid w:val="004A0C38"/>
    <w:rsid w:val="004A12F8"/>
    <w:rsid w:val="004A14DD"/>
    <w:rsid w:val="004A197F"/>
    <w:rsid w:val="004A19AD"/>
    <w:rsid w:val="004A1F48"/>
    <w:rsid w:val="004A35A0"/>
    <w:rsid w:val="004A36EE"/>
    <w:rsid w:val="004A3DB6"/>
    <w:rsid w:val="004A5B49"/>
    <w:rsid w:val="004A5CCE"/>
    <w:rsid w:val="004A6D84"/>
    <w:rsid w:val="004A7052"/>
    <w:rsid w:val="004A790F"/>
    <w:rsid w:val="004A7EDA"/>
    <w:rsid w:val="004B08B1"/>
    <w:rsid w:val="004B16A8"/>
    <w:rsid w:val="004B2F1C"/>
    <w:rsid w:val="004B356B"/>
    <w:rsid w:val="004B35B6"/>
    <w:rsid w:val="004B3916"/>
    <w:rsid w:val="004B442D"/>
    <w:rsid w:val="004B44DF"/>
    <w:rsid w:val="004B738E"/>
    <w:rsid w:val="004B7451"/>
    <w:rsid w:val="004B7D19"/>
    <w:rsid w:val="004C00B9"/>
    <w:rsid w:val="004C02B5"/>
    <w:rsid w:val="004C0FBF"/>
    <w:rsid w:val="004C1005"/>
    <w:rsid w:val="004C26E9"/>
    <w:rsid w:val="004C274F"/>
    <w:rsid w:val="004C29DE"/>
    <w:rsid w:val="004C2D22"/>
    <w:rsid w:val="004C39E0"/>
    <w:rsid w:val="004C3B80"/>
    <w:rsid w:val="004C3BCD"/>
    <w:rsid w:val="004C46D3"/>
    <w:rsid w:val="004C5317"/>
    <w:rsid w:val="004C5381"/>
    <w:rsid w:val="004C5508"/>
    <w:rsid w:val="004C5678"/>
    <w:rsid w:val="004C59CC"/>
    <w:rsid w:val="004C6701"/>
    <w:rsid w:val="004C6E5C"/>
    <w:rsid w:val="004C716F"/>
    <w:rsid w:val="004C73C0"/>
    <w:rsid w:val="004C761C"/>
    <w:rsid w:val="004D03FE"/>
    <w:rsid w:val="004D05F9"/>
    <w:rsid w:val="004D09EA"/>
    <w:rsid w:val="004D25DB"/>
    <w:rsid w:val="004D2B23"/>
    <w:rsid w:val="004D2CF1"/>
    <w:rsid w:val="004D2DD3"/>
    <w:rsid w:val="004D4AE1"/>
    <w:rsid w:val="004D4CDD"/>
    <w:rsid w:val="004D6515"/>
    <w:rsid w:val="004D6A31"/>
    <w:rsid w:val="004D6B9E"/>
    <w:rsid w:val="004D7A91"/>
    <w:rsid w:val="004D7E2F"/>
    <w:rsid w:val="004E06E2"/>
    <w:rsid w:val="004E0988"/>
    <w:rsid w:val="004E0CCB"/>
    <w:rsid w:val="004E12B0"/>
    <w:rsid w:val="004E2579"/>
    <w:rsid w:val="004E328A"/>
    <w:rsid w:val="004E37F1"/>
    <w:rsid w:val="004E4A15"/>
    <w:rsid w:val="004E553F"/>
    <w:rsid w:val="004E6842"/>
    <w:rsid w:val="004E6A80"/>
    <w:rsid w:val="004E7358"/>
    <w:rsid w:val="004F0C76"/>
    <w:rsid w:val="004F10D6"/>
    <w:rsid w:val="004F1495"/>
    <w:rsid w:val="004F37FD"/>
    <w:rsid w:val="004F39AE"/>
    <w:rsid w:val="004F40A2"/>
    <w:rsid w:val="004F4F3F"/>
    <w:rsid w:val="004F55A6"/>
    <w:rsid w:val="004F57E4"/>
    <w:rsid w:val="004F5E17"/>
    <w:rsid w:val="004F6371"/>
    <w:rsid w:val="004F6623"/>
    <w:rsid w:val="004F68D1"/>
    <w:rsid w:val="004F6CDB"/>
    <w:rsid w:val="004F73A6"/>
    <w:rsid w:val="004F7C20"/>
    <w:rsid w:val="004F7D7A"/>
    <w:rsid w:val="0050006D"/>
    <w:rsid w:val="00500588"/>
    <w:rsid w:val="00500819"/>
    <w:rsid w:val="00500DE9"/>
    <w:rsid w:val="00500ED8"/>
    <w:rsid w:val="005019D9"/>
    <w:rsid w:val="00501AAD"/>
    <w:rsid w:val="00501E54"/>
    <w:rsid w:val="0050294A"/>
    <w:rsid w:val="00502C57"/>
    <w:rsid w:val="00502F4C"/>
    <w:rsid w:val="00503737"/>
    <w:rsid w:val="00503BA5"/>
    <w:rsid w:val="005057F9"/>
    <w:rsid w:val="00505F6B"/>
    <w:rsid w:val="005063B2"/>
    <w:rsid w:val="0050651B"/>
    <w:rsid w:val="0050659F"/>
    <w:rsid w:val="00506902"/>
    <w:rsid w:val="00506982"/>
    <w:rsid w:val="0050723F"/>
    <w:rsid w:val="00507379"/>
    <w:rsid w:val="005079EF"/>
    <w:rsid w:val="005102A8"/>
    <w:rsid w:val="00510B2E"/>
    <w:rsid w:val="00510C11"/>
    <w:rsid w:val="0051132E"/>
    <w:rsid w:val="0051141D"/>
    <w:rsid w:val="00511C82"/>
    <w:rsid w:val="00512BCD"/>
    <w:rsid w:val="00512C95"/>
    <w:rsid w:val="00513504"/>
    <w:rsid w:val="00513B2D"/>
    <w:rsid w:val="00515946"/>
    <w:rsid w:val="00515B0B"/>
    <w:rsid w:val="00515C01"/>
    <w:rsid w:val="005171EF"/>
    <w:rsid w:val="00517A3F"/>
    <w:rsid w:val="00517B39"/>
    <w:rsid w:val="00517B91"/>
    <w:rsid w:val="005200F6"/>
    <w:rsid w:val="005203B0"/>
    <w:rsid w:val="00520664"/>
    <w:rsid w:val="005215CD"/>
    <w:rsid w:val="00521D54"/>
    <w:rsid w:val="00522EB1"/>
    <w:rsid w:val="005239D2"/>
    <w:rsid w:val="00523C69"/>
    <w:rsid w:val="00523E26"/>
    <w:rsid w:val="0052503E"/>
    <w:rsid w:val="00526024"/>
    <w:rsid w:val="00526CB5"/>
    <w:rsid w:val="00527843"/>
    <w:rsid w:val="00530A19"/>
    <w:rsid w:val="00530C95"/>
    <w:rsid w:val="00531C7D"/>
    <w:rsid w:val="00532275"/>
    <w:rsid w:val="005327D6"/>
    <w:rsid w:val="005328E6"/>
    <w:rsid w:val="0053325B"/>
    <w:rsid w:val="005338C1"/>
    <w:rsid w:val="00534208"/>
    <w:rsid w:val="00534591"/>
    <w:rsid w:val="0053482D"/>
    <w:rsid w:val="00534E75"/>
    <w:rsid w:val="00535101"/>
    <w:rsid w:val="005352A7"/>
    <w:rsid w:val="00535702"/>
    <w:rsid w:val="00535DED"/>
    <w:rsid w:val="0053649C"/>
    <w:rsid w:val="005369C8"/>
    <w:rsid w:val="00536ACD"/>
    <w:rsid w:val="00537158"/>
    <w:rsid w:val="005374C8"/>
    <w:rsid w:val="00537A4C"/>
    <w:rsid w:val="0054067D"/>
    <w:rsid w:val="00540A74"/>
    <w:rsid w:val="00540C92"/>
    <w:rsid w:val="00540FB1"/>
    <w:rsid w:val="00541A06"/>
    <w:rsid w:val="00541B91"/>
    <w:rsid w:val="00541E65"/>
    <w:rsid w:val="005421BC"/>
    <w:rsid w:val="005423D9"/>
    <w:rsid w:val="00542853"/>
    <w:rsid w:val="00542878"/>
    <w:rsid w:val="00542A16"/>
    <w:rsid w:val="00542A3C"/>
    <w:rsid w:val="0054393C"/>
    <w:rsid w:val="00543ABB"/>
    <w:rsid w:val="00544375"/>
    <w:rsid w:val="00545ED7"/>
    <w:rsid w:val="0054619B"/>
    <w:rsid w:val="00546703"/>
    <w:rsid w:val="00546C71"/>
    <w:rsid w:val="00546F0F"/>
    <w:rsid w:val="00547CAE"/>
    <w:rsid w:val="00547F57"/>
    <w:rsid w:val="00547FCE"/>
    <w:rsid w:val="0055022C"/>
    <w:rsid w:val="00550561"/>
    <w:rsid w:val="00550700"/>
    <w:rsid w:val="005512C6"/>
    <w:rsid w:val="0055162B"/>
    <w:rsid w:val="00552791"/>
    <w:rsid w:val="00552F2E"/>
    <w:rsid w:val="0055356C"/>
    <w:rsid w:val="0055412F"/>
    <w:rsid w:val="0055552C"/>
    <w:rsid w:val="00555557"/>
    <w:rsid w:val="00555E63"/>
    <w:rsid w:val="00557CD5"/>
    <w:rsid w:val="00557D3C"/>
    <w:rsid w:val="00557D78"/>
    <w:rsid w:val="00560931"/>
    <w:rsid w:val="00560A25"/>
    <w:rsid w:val="00562434"/>
    <w:rsid w:val="00563593"/>
    <w:rsid w:val="00563F20"/>
    <w:rsid w:val="0056441E"/>
    <w:rsid w:val="00564DF3"/>
    <w:rsid w:val="00565107"/>
    <w:rsid w:val="00565769"/>
    <w:rsid w:val="00565CCD"/>
    <w:rsid w:val="00565CEE"/>
    <w:rsid w:val="00565D98"/>
    <w:rsid w:val="00566758"/>
    <w:rsid w:val="005707D2"/>
    <w:rsid w:val="00571C83"/>
    <w:rsid w:val="00571DE8"/>
    <w:rsid w:val="00573027"/>
    <w:rsid w:val="00573505"/>
    <w:rsid w:val="00573E8A"/>
    <w:rsid w:val="00574357"/>
    <w:rsid w:val="00574BAD"/>
    <w:rsid w:val="00574E3F"/>
    <w:rsid w:val="005770A9"/>
    <w:rsid w:val="00577444"/>
    <w:rsid w:val="00577CB2"/>
    <w:rsid w:val="00577CFF"/>
    <w:rsid w:val="00580779"/>
    <w:rsid w:val="00580981"/>
    <w:rsid w:val="00580AFE"/>
    <w:rsid w:val="00580B67"/>
    <w:rsid w:val="00581667"/>
    <w:rsid w:val="00581C95"/>
    <w:rsid w:val="00581E70"/>
    <w:rsid w:val="00581F42"/>
    <w:rsid w:val="00583401"/>
    <w:rsid w:val="00583434"/>
    <w:rsid w:val="00584400"/>
    <w:rsid w:val="00584694"/>
    <w:rsid w:val="00585524"/>
    <w:rsid w:val="00585E36"/>
    <w:rsid w:val="0058608A"/>
    <w:rsid w:val="0058660F"/>
    <w:rsid w:val="00586955"/>
    <w:rsid w:val="00586A89"/>
    <w:rsid w:val="00587584"/>
    <w:rsid w:val="00587BC9"/>
    <w:rsid w:val="005905DA"/>
    <w:rsid w:val="0059070F"/>
    <w:rsid w:val="005909C9"/>
    <w:rsid w:val="005914F1"/>
    <w:rsid w:val="00592C59"/>
    <w:rsid w:val="00592F90"/>
    <w:rsid w:val="00593DDB"/>
    <w:rsid w:val="00594128"/>
    <w:rsid w:val="00594478"/>
    <w:rsid w:val="005953C3"/>
    <w:rsid w:val="00595C95"/>
    <w:rsid w:val="005963DA"/>
    <w:rsid w:val="005964A0"/>
    <w:rsid w:val="00596507"/>
    <w:rsid w:val="00596671"/>
    <w:rsid w:val="00596982"/>
    <w:rsid w:val="00596C46"/>
    <w:rsid w:val="00596C6B"/>
    <w:rsid w:val="00596EB5"/>
    <w:rsid w:val="00596EBA"/>
    <w:rsid w:val="005971D4"/>
    <w:rsid w:val="005A03A1"/>
    <w:rsid w:val="005A05E3"/>
    <w:rsid w:val="005A06F1"/>
    <w:rsid w:val="005A116B"/>
    <w:rsid w:val="005A138D"/>
    <w:rsid w:val="005A13D4"/>
    <w:rsid w:val="005A16EB"/>
    <w:rsid w:val="005A1EDF"/>
    <w:rsid w:val="005A2A27"/>
    <w:rsid w:val="005A313B"/>
    <w:rsid w:val="005A3A2E"/>
    <w:rsid w:val="005A4135"/>
    <w:rsid w:val="005A4F8F"/>
    <w:rsid w:val="005A50E8"/>
    <w:rsid w:val="005A6286"/>
    <w:rsid w:val="005A6418"/>
    <w:rsid w:val="005A6745"/>
    <w:rsid w:val="005A6C2E"/>
    <w:rsid w:val="005A6EBB"/>
    <w:rsid w:val="005A7501"/>
    <w:rsid w:val="005A7764"/>
    <w:rsid w:val="005A7A89"/>
    <w:rsid w:val="005A7F9E"/>
    <w:rsid w:val="005B0BF6"/>
    <w:rsid w:val="005B0FEF"/>
    <w:rsid w:val="005B1636"/>
    <w:rsid w:val="005B1688"/>
    <w:rsid w:val="005B226D"/>
    <w:rsid w:val="005B2319"/>
    <w:rsid w:val="005B287E"/>
    <w:rsid w:val="005B2F1A"/>
    <w:rsid w:val="005B2FF3"/>
    <w:rsid w:val="005B30B0"/>
    <w:rsid w:val="005B48F2"/>
    <w:rsid w:val="005B4C59"/>
    <w:rsid w:val="005B4DED"/>
    <w:rsid w:val="005B5A68"/>
    <w:rsid w:val="005B5B89"/>
    <w:rsid w:val="005B6A9A"/>
    <w:rsid w:val="005B6E0F"/>
    <w:rsid w:val="005B70FD"/>
    <w:rsid w:val="005B739E"/>
    <w:rsid w:val="005B7535"/>
    <w:rsid w:val="005C01F5"/>
    <w:rsid w:val="005C0DF9"/>
    <w:rsid w:val="005C1B2C"/>
    <w:rsid w:val="005C25B7"/>
    <w:rsid w:val="005C2809"/>
    <w:rsid w:val="005C2947"/>
    <w:rsid w:val="005C2AE0"/>
    <w:rsid w:val="005C40D2"/>
    <w:rsid w:val="005C4DE8"/>
    <w:rsid w:val="005C4E11"/>
    <w:rsid w:val="005C609A"/>
    <w:rsid w:val="005C6F89"/>
    <w:rsid w:val="005C70F8"/>
    <w:rsid w:val="005C74EC"/>
    <w:rsid w:val="005C7962"/>
    <w:rsid w:val="005D0E40"/>
    <w:rsid w:val="005D0FD3"/>
    <w:rsid w:val="005D12CD"/>
    <w:rsid w:val="005D2036"/>
    <w:rsid w:val="005D219D"/>
    <w:rsid w:val="005D2DED"/>
    <w:rsid w:val="005D3594"/>
    <w:rsid w:val="005D35A9"/>
    <w:rsid w:val="005D3D1C"/>
    <w:rsid w:val="005D46CC"/>
    <w:rsid w:val="005D4AAA"/>
    <w:rsid w:val="005D5127"/>
    <w:rsid w:val="005D55A9"/>
    <w:rsid w:val="005D5E33"/>
    <w:rsid w:val="005D66BF"/>
    <w:rsid w:val="005D6890"/>
    <w:rsid w:val="005D7A5B"/>
    <w:rsid w:val="005D7EEE"/>
    <w:rsid w:val="005E0F86"/>
    <w:rsid w:val="005E1045"/>
    <w:rsid w:val="005E18BD"/>
    <w:rsid w:val="005E294A"/>
    <w:rsid w:val="005E2EE4"/>
    <w:rsid w:val="005E314D"/>
    <w:rsid w:val="005E46A5"/>
    <w:rsid w:val="005E4967"/>
    <w:rsid w:val="005E4998"/>
    <w:rsid w:val="005E4CE9"/>
    <w:rsid w:val="005E5CC4"/>
    <w:rsid w:val="005E5E72"/>
    <w:rsid w:val="005E61BC"/>
    <w:rsid w:val="005E6AA2"/>
    <w:rsid w:val="005E718F"/>
    <w:rsid w:val="005E7578"/>
    <w:rsid w:val="005E7DF0"/>
    <w:rsid w:val="005E7DF4"/>
    <w:rsid w:val="005F0591"/>
    <w:rsid w:val="005F0FA6"/>
    <w:rsid w:val="005F1725"/>
    <w:rsid w:val="005F3AD9"/>
    <w:rsid w:val="005F3B6B"/>
    <w:rsid w:val="005F47E2"/>
    <w:rsid w:val="005F59DE"/>
    <w:rsid w:val="005F6878"/>
    <w:rsid w:val="005F68BE"/>
    <w:rsid w:val="005F68CE"/>
    <w:rsid w:val="005F743E"/>
    <w:rsid w:val="005F74A4"/>
    <w:rsid w:val="005F7CC2"/>
    <w:rsid w:val="006001BA"/>
    <w:rsid w:val="00600A70"/>
    <w:rsid w:val="00600C4C"/>
    <w:rsid w:val="006013AE"/>
    <w:rsid w:val="00601586"/>
    <w:rsid w:val="00601CA4"/>
    <w:rsid w:val="00603ACE"/>
    <w:rsid w:val="00604F99"/>
    <w:rsid w:val="00605BE9"/>
    <w:rsid w:val="006063EC"/>
    <w:rsid w:val="00607618"/>
    <w:rsid w:val="0060764D"/>
    <w:rsid w:val="006077AD"/>
    <w:rsid w:val="006112EC"/>
    <w:rsid w:val="00611616"/>
    <w:rsid w:val="0061262A"/>
    <w:rsid w:val="0061272B"/>
    <w:rsid w:val="006128E9"/>
    <w:rsid w:val="00612F91"/>
    <w:rsid w:val="006133D7"/>
    <w:rsid w:val="00613769"/>
    <w:rsid w:val="00613BDF"/>
    <w:rsid w:val="00614339"/>
    <w:rsid w:val="00614D8D"/>
    <w:rsid w:val="0061577C"/>
    <w:rsid w:val="00615871"/>
    <w:rsid w:val="006170B2"/>
    <w:rsid w:val="006170FF"/>
    <w:rsid w:val="006179FF"/>
    <w:rsid w:val="00617D51"/>
    <w:rsid w:val="0062020F"/>
    <w:rsid w:val="00620268"/>
    <w:rsid w:val="0062028E"/>
    <w:rsid w:val="00620839"/>
    <w:rsid w:val="00620898"/>
    <w:rsid w:val="00620D10"/>
    <w:rsid w:val="00620F88"/>
    <w:rsid w:val="00621A13"/>
    <w:rsid w:val="00621E07"/>
    <w:rsid w:val="0062215C"/>
    <w:rsid w:val="006222B1"/>
    <w:rsid w:val="0062308C"/>
    <w:rsid w:val="00623320"/>
    <w:rsid w:val="00623907"/>
    <w:rsid w:val="00623E69"/>
    <w:rsid w:val="00624921"/>
    <w:rsid w:val="006249C9"/>
    <w:rsid w:val="00625154"/>
    <w:rsid w:val="00625156"/>
    <w:rsid w:val="00625AC8"/>
    <w:rsid w:val="00626315"/>
    <w:rsid w:val="00626E17"/>
    <w:rsid w:val="006274A3"/>
    <w:rsid w:val="0062778D"/>
    <w:rsid w:val="0063090D"/>
    <w:rsid w:val="00630A3A"/>
    <w:rsid w:val="006317C8"/>
    <w:rsid w:val="00631FB9"/>
    <w:rsid w:val="006325CB"/>
    <w:rsid w:val="0063332E"/>
    <w:rsid w:val="006338D8"/>
    <w:rsid w:val="00634934"/>
    <w:rsid w:val="00635435"/>
    <w:rsid w:val="0063552F"/>
    <w:rsid w:val="00635BFA"/>
    <w:rsid w:val="00635F0B"/>
    <w:rsid w:val="0063625B"/>
    <w:rsid w:val="00636606"/>
    <w:rsid w:val="006367E1"/>
    <w:rsid w:val="00636AD7"/>
    <w:rsid w:val="006371BF"/>
    <w:rsid w:val="0063750B"/>
    <w:rsid w:val="00637542"/>
    <w:rsid w:val="0063781F"/>
    <w:rsid w:val="00637C9C"/>
    <w:rsid w:val="006400BD"/>
    <w:rsid w:val="0064079C"/>
    <w:rsid w:val="00640CAF"/>
    <w:rsid w:val="00641362"/>
    <w:rsid w:val="00641E00"/>
    <w:rsid w:val="006441D6"/>
    <w:rsid w:val="006444C8"/>
    <w:rsid w:val="00645F08"/>
    <w:rsid w:val="00646A0B"/>
    <w:rsid w:val="00646CC6"/>
    <w:rsid w:val="00646F0E"/>
    <w:rsid w:val="0064761C"/>
    <w:rsid w:val="00647760"/>
    <w:rsid w:val="00650451"/>
    <w:rsid w:val="00650DD2"/>
    <w:rsid w:val="006514A5"/>
    <w:rsid w:val="00651632"/>
    <w:rsid w:val="00651FD5"/>
    <w:rsid w:val="006520F2"/>
    <w:rsid w:val="00652149"/>
    <w:rsid w:val="00652216"/>
    <w:rsid w:val="006525E5"/>
    <w:rsid w:val="00652822"/>
    <w:rsid w:val="0065283B"/>
    <w:rsid w:val="00652FA9"/>
    <w:rsid w:val="00652FDD"/>
    <w:rsid w:val="0065370B"/>
    <w:rsid w:val="006539D0"/>
    <w:rsid w:val="00653B4E"/>
    <w:rsid w:val="00655324"/>
    <w:rsid w:val="00655824"/>
    <w:rsid w:val="00655F9F"/>
    <w:rsid w:val="00656223"/>
    <w:rsid w:val="00656CD5"/>
    <w:rsid w:val="006570FA"/>
    <w:rsid w:val="0066124E"/>
    <w:rsid w:val="0066163C"/>
    <w:rsid w:val="00661A33"/>
    <w:rsid w:val="0066247F"/>
    <w:rsid w:val="00663145"/>
    <w:rsid w:val="006631CD"/>
    <w:rsid w:val="006633E9"/>
    <w:rsid w:val="0066388A"/>
    <w:rsid w:val="00663DF5"/>
    <w:rsid w:val="006643E0"/>
    <w:rsid w:val="00664637"/>
    <w:rsid w:val="00664767"/>
    <w:rsid w:val="0066483C"/>
    <w:rsid w:val="00664E3B"/>
    <w:rsid w:val="00665148"/>
    <w:rsid w:val="00665BFA"/>
    <w:rsid w:val="00665DC7"/>
    <w:rsid w:val="0066602D"/>
    <w:rsid w:val="0066635B"/>
    <w:rsid w:val="00666A6C"/>
    <w:rsid w:val="00667236"/>
    <w:rsid w:val="00667BC6"/>
    <w:rsid w:val="00670C27"/>
    <w:rsid w:val="00671494"/>
    <w:rsid w:val="00671496"/>
    <w:rsid w:val="00671553"/>
    <w:rsid w:val="00671E09"/>
    <w:rsid w:val="00672081"/>
    <w:rsid w:val="006721EA"/>
    <w:rsid w:val="00672D65"/>
    <w:rsid w:val="00673D4C"/>
    <w:rsid w:val="0067440D"/>
    <w:rsid w:val="00674983"/>
    <w:rsid w:val="00675387"/>
    <w:rsid w:val="00676273"/>
    <w:rsid w:val="006770F3"/>
    <w:rsid w:val="0067747C"/>
    <w:rsid w:val="00677BA4"/>
    <w:rsid w:val="00680BE2"/>
    <w:rsid w:val="006816A8"/>
    <w:rsid w:val="00681794"/>
    <w:rsid w:val="00681DC1"/>
    <w:rsid w:val="006834D7"/>
    <w:rsid w:val="00683585"/>
    <w:rsid w:val="0068376E"/>
    <w:rsid w:val="006837AD"/>
    <w:rsid w:val="0068387E"/>
    <w:rsid w:val="0068392D"/>
    <w:rsid w:val="00683D03"/>
    <w:rsid w:val="00683F10"/>
    <w:rsid w:val="00684D9A"/>
    <w:rsid w:val="0068515F"/>
    <w:rsid w:val="0068586F"/>
    <w:rsid w:val="00685F1D"/>
    <w:rsid w:val="0068646E"/>
    <w:rsid w:val="00686CEC"/>
    <w:rsid w:val="00686E34"/>
    <w:rsid w:val="0068714F"/>
    <w:rsid w:val="006875C2"/>
    <w:rsid w:val="00687B48"/>
    <w:rsid w:val="006919C5"/>
    <w:rsid w:val="00691E85"/>
    <w:rsid w:val="0069227A"/>
    <w:rsid w:val="00692DDE"/>
    <w:rsid w:val="0069383F"/>
    <w:rsid w:val="00694429"/>
    <w:rsid w:val="0069586C"/>
    <w:rsid w:val="00695F71"/>
    <w:rsid w:val="00696007"/>
    <w:rsid w:val="00696339"/>
    <w:rsid w:val="006963DE"/>
    <w:rsid w:val="00696E07"/>
    <w:rsid w:val="00696EDF"/>
    <w:rsid w:val="0069701F"/>
    <w:rsid w:val="006971CD"/>
    <w:rsid w:val="00697DD4"/>
    <w:rsid w:val="006A0E75"/>
    <w:rsid w:val="006A2291"/>
    <w:rsid w:val="006A30B8"/>
    <w:rsid w:val="006A3348"/>
    <w:rsid w:val="006A3C7A"/>
    <w:rsid w:val="006A4203"/>
    <w:rsid w:val="006A432A"/>
    <w:rsid w:val="006A4728"/>
    <w:rsid w:val="006A478A"/>
    <w:rsid w:val="006A504C"/>
    <w:rsid w:val="006A568A"/>
    <w:rsid w:val="006A62F8"/>
    <w:rsid w:val="006A66F1"/>
    <w:rsid w:val="006A6D03"/>
    <w:rsid w:val="006A6E25"/>
    <w:rsid w:val="006A7100"/>
    <w:rsid w:val="006A72E0"/>
    <w:rsid w:val="006A7663"/>
    <w:rsid w:val="006A77DD"/>
    <w:rsid w:val="006A796E"/>
    <w:rsid w:val="006A7CC3"/>
    <w:rsid w:val="006B01BD"/>
    <w:rsid w:val="006B0E47"/>
    <w:rsid w:val="006B2626"/>
    <w:rsid w:val="006B2686"/>
    <w:rsid w:val="006B28EA"/>
    <w:rsid w:val="006B2B8D"/>
    <w:rsid w:val="006B31D8"/>
    <w:rsid w:val="006B3213"/>
    <w:rsid w:val="006B36B6"/>
    <w:rsid w:val="006B3F11"/>
    <w:rsid w:val="006B408C"/>
    <w:rsid w:val="006B4455"/>
    <w:rsid w:val="006B4DAF"/>
    <w:rsid w:val="006B5959"/>
    <w:rsid w:val="006B61FA"/>
    <w:rsid w:val="006B6293"/>
    <w:rsid w:val="006B6827"/>
    <w:rsid w:val="006B6BCC"/>
    <w:rsid w:val="006B6C28"/>
    <w:rsid w:val="006B6CA7"/>
    <w:rsid w:val="006B6F1E"/>
    <w:rsid w:val="006B74AD"/>
    <w:rsid w:val="006B7DA0"/>
    <w:rsid w:val="006C06A0"/>
    <w:rsid w:val="006C09D0"/>
    <w:rsid w:val="006C1122"/>
    <w:rsid w:val="006C23BF"/>
    <w:rsid w:val="006C2717"/>
    <w:rsid w:val="006C35C3"/>
    <w:rsid w:val="006C3B82"/>
    <w:rsid w:val="006C4319"/>
    <w:rsid w:val="006C43EB"/>
    <w:rsid w:val="006C464C"/>
    <w:rsid w:val="006C560E"/>
    <w:rsid w:val="006C6F5E"/>
    <w:rsid w:val="006D00A8"/>
    <w:rsid w:val="006D01E9"/>
    <w:rsid w:val="006D081F"/>
    <w:rsid w:val="006D0CB0"/>
    <w:rsid w:val="006D13E6"/>
    <w:rsid w:val="006D17F8"/>
    <w:rsid w:val="006D259D"/>
    <w:rsid w:val="006D260B"/>
    <w:rsid w:val="006D2C66"/>
    <w:rsid w:val="006D31B4"/>
    <w:rsid w:val="006D3231"/>
    <w:rsid w:val="006D373B"/>
    <w:rsid w:val="006D3EA7"/>
    <w:rsid w:val="006D56DC"/>
    <w:rsid w:val="006D720A"/>
    <w:rsid w:val="006D7301"/>
    <w:rsid w:val="006D766F"/>
    <w:rsid w:val="006D77ED"/>
    <w:rsid w:val="006D7A3B"/>
    <w:rsid w:val="006E0229"/>
    <w:rsid w:val="006E056B"/>
    <w:rsid w:val="006E06B9"/>
    <w:rsid w:val="006E07E2"/>
    <w:rsid w:val="006E0C30"/>
    <w:rsid w:val="006E0F5C"/>
    <w:rsid w:val="006E2269"/>
    <w:rsid w:val="006E25A7"/>
    <w:rsid w:val="006E263A"/>
    <w:rsid w:val="006E2774"/>
    <w:rsid w:val="006E38D1"/>
    <w:rsid w:val="006E3CA3"/>
    <w:rsid w:val="006E3D87"/>
    <w:rsid w:val="006E49DB"/>
    <w:rsid w:val="006E4DB8"/>
    <w:rsid w:val="006E52F9"/>
    <w:rsid w:val="006E61A1"/>
    <w:rsid w:val="006E72D8"/>
    <w:rsid w:val="006F093B"/>
    <w:rsid w:val="006F099B"/>
    <w:rsid w:val="006F0FF4"/>
    <w:rsid w:val="006F1398"/>
    <w:rsid w:val="006F2BB0"/>
    <w:rsid w:val="006F35CA"/>
    <w:rsid w:val="006F384B"/>
    <w:rsid w:val="006F397B"/>
    <w:rsid w:val="006F3AD4"/>
    <w:rsid w:val="006F3E98"/>
    <w:rsid w:val="006F402F"/>
    <w:rsid w:val="006F4103"/>
    <w:rsid w:val="006F650F"/>
    <w:rsid w:val="006F68CC"/>
    <w:rsid w:val="006F6E8B"/>
    <w:rsid w:val="006F7752"/>
    <w:rsid w:val="006F7966"/>
    <w:rsid w:val="00700420"/>
    <w:rsid w:val="00700E24"/>
    <w:rsid w:val="0070107B"/>
    <w:rsid w:val="0070110E"/>
    <w:rsid w:val="00701314"/>
    <w:rsid w:val="007013AC"/>
    <w:rsid w:val="00701558"/>
    <w:rsid w:val="00701562"/>
    <w:rsid w:val="007017A8"/>
    <w:rsid w:val="00701AE8"/>
    <w:rsid w:val="00702C61"/>
    <w:rsid w:val="00703C9F"/>
    <w:rsid w:val="0070416A"/>
    <w:rsid w:val="007047AB"/>
    <w:rsid w:val="007065BB"/>
    <w:rsid w:val="007065DF"/>
    <w:rsid w:val="00707E6B"/>
    <w:rsid w:val="00710C2F"/>
    <w:rsid w:val="007113C9"/>
    <w:rsid w:val="00711BF4"/>
    <w:rsid w:val="007126F8"/>
    <w:rsid w:val="0071292B"/>
    <w:rsid w:val="00712C2A"/>
    <w:rsid w:val="00712D2E"/>
    <w:rsid w:val="007131F7"/>
    <w:rsid w:val="007139FE"/>
    <w:rsid w:val="00713A16"/>
    <w:rsid w:val="00713B28"/>
    <w:rsid w:val="007140D0"/>
    <w:rsid w:val="00714537"/>
    <w:rsid w:val="00714E45"/>
    <w:rsid w:val="0071524E"/>
    <w:rsid w:val="007153A7"/>
    <w:rsid w:val="00715591"/>
    <w:rsid w:val="00715742"/>
    <w:rsid w:val="00715B97"/>
    <w:rsid w:val="007162D9"/>
    <w:rsid w:val="007175B7"/>
    <w:rsid w:val="007203E9"/>
    <w:rsid w:val="0072148F"/>
    <w:rsid w:val="0072221A"/>
    <w:rsid w:val="00722E28"/>
    <w:rsid w:val="00723418"/>
    <w:rsid w:val="00724E37"/>
    <w:rsid w:val="00727CB3"/>
    <w:rsid w:val="00727E06"/>
    <w:rsid w:val="00727FE4"/>
    <w:rsid w:val="00730A41"/>
    <w:rsid w:val="00730D56"/>
    <w:rsid w:val="0073101B"/>
    <w:rsid w:val="00732513"/>
    <w:rsid w:val="00733638"/>
    <w:rsid w:val="00733828"/>
    <w:rsid w:val="00733970"/>
    <w:rsid w:val="00733C81"/>
    <w:rsid w:val="007340D0"/>
    <w:rsid w:val="00734396"/>
    <w:rsid w:val="00734532"/>
    <w:rsid w:val="00734E79"/>
    <w:rsid w:val="00734EAA"/>
    <w:rsid w:val="00735046"/>
    <w:rsid w:val="0073510C"/>
    <w:rsid w:val="00736472"/>
    <w:rsid w:val="00736AB6"/>
    <w:rsid w:val="0073737B"/>
    <w:rsid w:val="00737D2B"/>
    <w:rsid w:val="00740CAB"/>
    <w:rsid w:val="00741429"/>
    <w:rsid w:val="00742060"/>
    <w:rsid w:val="00742407"/>
    <w:rsid w:val="00742BC9"/>
    <w:rsid w:val="00742E63"/>
    <w:rsid w:val="00743F4A"/>
    <w:rsid w:val="00744151"/>
    <w:rsid w:val="007452F1"/>
    <w:rsid w:val="00745694"/>
    <w:rsid w:val="007464A1"/>
    <w:rsid w:val="00746857"/>
    <w:rsid w:val="00746B81"/>
    <w:rsid w:val="00746BC1"/>
    <w:rsid w:val="00746CB3"/>
    <w:rsid w:val="0074780E"/>
    <w:rsid w:val="00747CA8"/>
    <w:rsid w:val="00750267"/>
    <w:rsid w:val="00752058"/>
    <w:rsid w:val="0075244A"/>
    <w:rsid w:val="00752824"/>
    <w:rsid w:val="0075381C"/>
    <w:rsid w:val="00753A3A"/>
    <w:rsid w:val="00754A2D"/>
    <w:rsid w:val="00755D2F"/>
    <w:rsid w:val="007565E0"/>
    <w:rsid w:val="00757853"/>
    <w:rsid w:val="00757A49"/>
    <w:rsid w:val="00757D7D"/>
    <w:rsid w:val="007602D8"/>
    <w:rsid w:val="00760BE5"/>
    <w:rsid w:val="00760C14"/>
    <w:rsid w:val="00760C63"/>
    <w:rsid w:val="007617FA"/>
    <w:rsid w:val="00761DE5"/>
    <w:rsid w:val="0076232D"/>
    <w:rsid w:val="007629E5"/>
    <w:rsid w:val="00762AC7"/>
    <w:rsid w:val="00762D77"/>
    <w:rsid w:val="007630DD"/>
    <w:rsid w:val="007634CF"/>
    <w:rsid w:val="00763C94"/>
    <w:rsid w:val="00763F36"/>
    <w:rsid w:val="00763F8E"/>
    <w:rsid w:val="00764902"/>
    <w:rsid w:val="00764AEF"/>
    <w:rsid w:val="00764BFF"/>
    <w:rsid w:val="00764E8C"/>
    <w:rsid w:val="0076503C"/>
    <w:rsid w:val="007659D4"/>
    <w:rsid w:val="00765E92"/>
    <w:rsid w:val="0076624C"/>
    <w:rsid w:val="007666DE"/>
    <w:rsid w:val="00766C4B"/>
    <w:rsid w:val="007677DB"/>
    <w:rsid w:val="00770A26"/>
    <w:rsid w:val="007719C4"/>
    <w:rsid w:val="00771A35"/>
    <w:rsid w:val="00773E2E"/>
    <w:rsid w:val="00774110"/>
    <w:rsid w:val="00774232"/>
    <w:rsid w:val="007744A0"/>
    <w:rsid w:val="00774794"/>
    <w:rsid w:val="00774F21"/>
    <w:rsid w:val="007766E5"/>
    <w:rsid w:val="00776926"/>
    <w:rsid w:val="00777090"/>
    <w:rsid w:val="007775AE"/>
    <w:rsid w:val="0078039E"/>
    <w:rsid w:val="00780536"/>
    <w:rsid w:val="0078141D"/>
    <w:rsid w:val="00781A5D"/>
    <w:rsid w:val="00782C23"/>
    <w:rsid w:val="00782D50"/>
    <w:rsid w:val="0078314F"/>
    <w:rsid w:val="007831E1"/>
    <w:rsid w:val="0078347D"/>
    <w:rsid w:val="00783836"/>
    <w:rsid w:val="00783ABD"/>
    <w:rsid w:val="00784393"/>
    <w:rsid w:val="00784BFA"/>
    <w:rsid w:val="00784DE5"/>
    <w:rsid w:val="00785A92"/>
    <w:rsid w:val="007863BA"/>
    <w:rsid w:val="00786C3E"/>
    <w:rsid w:val="00786C83"/>
    <w:rsid w:val="0078757A"/>
    <w:rsid w:val="0078759F"/>
    <w:rsid w:val="00787DF4"/>
    <w:rsid w:val="00790545"/>
    <w:rsid w:val="007906F0"/>
    <w:rsid w:val="00790892"/>
    <w:rsid w:val="00790BE5"/>
    <w:rsid w:val="00790DA8"/>
    <w:rsid w:val="00790E74"/>
    <w:rsid w:val="00790F88"/>
    <w:rsid w:val="0079118B"/>
    <w:rsid w:val="007916FE"/>
    <w:rsid w:val="00792197"/>
    <w:rsid w:val="007925AB"/>
    <w:rsid w:val="007926E4"/>
    <w:rsid w:val="0079349E"/>
    <w:rsid w:val="007939C5"/>
    <w:rsid w:val="007947DC"/>
    <w:rsid w:val="0079484E"/>
    <w:rsid w:val="00794FC6"/>
    <w:rsid w:val="00795596"/>
    <w:rsid w:val="00797D8D"/>
    <w:rsid w:val="00797FC6"/>
    <w:rsid w:val="007A05C9"/>
    <w:rsid w:val="007A0617"/>
    <w:rsid w:val="007A0D54"/>
    <w:rsid w:val="007A159C"/>
    <w:rsid w:val="007A1F14"/>
    <w:rsid w:val="007A39B4"/>
    <w:rsid w:val="007A3B26"/>
    <w:rsid w:val="007A3CBF"/>
    <w:rsid w:val="007A4ED1"/>
    <w:rsid w:val="007A4F77"/>
    <w:rsid w:val="007A592D"/>
    <w:rsid w:val="007A604D"/>
    <w:rsid w:val="007A7BA1"/>
    <w:rsid w:val="007B0077"/>
    <w:rsid w:val="007B1AFB"/>
    <w:rsid w:val="007B2300"/>
    <w:rsid w:val="007B255D"/>
    <w:rsid w:val="007B27BB"/>
    <w:rsid w:val="007B2B6F"/>
    <w:rsid w:val="007B2F16"/>
    <w:rsid w:val="007B3062"/>
    <w:rsid w:val="007B476C"/>
    <w:rsid w:val="007B47B5"/>
    <w:rsid w:val="007B54E8"/>
    <w:rsid w:val="007B5951"/>
    <w:rsid w:val="007B5AB8"/>
    <w:rsid w:val="007B6310"/>
    <w:rsid w:val="007B6676"/>
    <w:rsid w:val="007B66B2"/>
    <w:rsid w:val="007B6924"/>
    <w:rsid w:val="007B71F6"/>
    <w:rsid w:val="007B7774"/>
    <w:rsid w:val="007B7F8A"/>
    <w:rsid w:val="007C02BB"/>
    <w:rsid w:val="007C0323"/>
    <w:rsid w:val="007C05CA"/>
    <w:rsid w:val="007C061C"/>
    <w:rsid w:val="007C0F87"/>
    <w:rsid w:val="007C10E5"/>
    <w:rsid w:val="007C11F7"/>
    <w:rsid w:val="007C156F"/>
    <w:rsid w:val="007C1BED"/>
    <w:rsid w:val="007C1C54"/>
    <w:rsid w:val="007C24D8"/>
    <w:rsid w:val="007C41AD"/>
    <w:rsid w:val="007C4265"/>
    <w:rsid w:val="007C597B"/>
    <w:rsid w:val="007C5A4C"/>
    <w:rsid w:val="007C5FC6"/>
    <w:rsid w:val="007C6032"/>
    <w:rsid w:val="007C6830"/>
    <w:rsid w:val="007C6A23"/>
    <w:rsid w:val="007C757D"/>
    <w:rsid w:val="007D0154"/>
    <w:rsid w:val="007D0953"/>
    <w:rsid w:val="007D1125"/>
    <w:rsid w:val="007D16C7"/>
    <w:rsid w:val="007D1824"/>
    <w:rsid w:val="007D207C"/>
    <w:rsid w:val="007D220B"/>
    <w:rsid w:val="007D2A62"/>
    <w:rsid w:val="007D2F96"/>
    <w:rsid w:val="007D33AE"/>
    <w:rsid w:val="007D4655"/>
    <w:rsid w:val="007D46AE"/>
    <w:rsid w:val="007D5198"/>
    <w:rsid w:val="007D55C3"/>
    <w:rsid w:val="007D5685"/>
    <w:rsid w:val="007D5B9F"/>
    <w:rsid w:val="007D753A"/>
    <w:rsid w:val="007D7580"/>
    <w:rsid w:val="007D794A"/>
    <w:rsid w:val="007D79C5"/>
    <w:rsid w:val="007D7CD4"/>
    <w:rsid w:val="007D7EB0"/>
    <w:rsid w:val="007E028A"/>
    <w:rsid w:val="007E02EA"/>
    <w:rsid w:val="007E0871"/>
    <w:rsid w:val="007E08B1"/>
    <w:rsid w:val="007E0B74"/>
    <w:rsid w:val="007E0DCB"/>
    <w:rsid w:val="007E1733"/>
    <w:rsid w:val="007E1786"/>
    <w:rsid w:val="007E1EC0"/>
    <w:rsid w:val="007E23F0"/>
    <w:rsid w:val="007E2FA1"/>
    <w:rsid w:val="007E307A"/>
    <w:rsid w:val="007E3298"/>
    <w:rsid w:val="007E32EF"/>
    <w:rsid w:val="007E405A"/>
    <w:rsid w:val="007E469F"/>
    <w:rsid w:val="007E46EA"/>
    <w:rsid w:val="007E4E8A"/>
    <w:rsid w:val="007E673D"/>
    <w:rsid w:val="007E6EFE"/>
    <w:rsid w:val="007F0119"/>
    <w:rsid w:val="007F0404"/>
    <w:rsid w:val="007F0BA4"/>
    <w:rsid w:val="007F107F"/>
    <w:rsid w:val="007F1475"/>
    <w:rsid w:val="007F1BE1"/>
    <w:rsid w:val="007F2168"/>
    <w:rsid w:val="007F28E6"/>
    <w:rsid w:val="007F2F7F"/>
    <w:rsid w:val="007F2F92"/>
    <w:rsid w:val="007F386F"/>
    <w:rsid w:val="007F3FA3"/>
    <w:rsid w:val="007F4355"/>
    <w:rsid w:val="007F4426"/>
    <w:rsid w:val="007F4DEB"/>
    <w:rsid w:val="007F4E68"/>
    <w:rsid w:val="007F591F"/>
    <w:rsid w:val="007F6083"/>
    <w:rsid w:val="007F6085"/>
    <w:rsid w:val="007F764C"/>
    <w:rsid w:val="0080087C"/>
    <w:rsid w:val="00800F16"/>
    <w:rsid w:val="00802C94"/>
    <w:rsid w:val="00802CE6"/>
    <w:rsid w:val="00803042"/>
    <w:rsid w:val="0080422E"/>
    <w:rsid w:val="00804BCD"/>
    <w:rsid w:val="00805505"/>
    <w:rsid w:val="008055AC"/>
    <w:rsid w:val="0080581D"/>
    <w:rsid w:val="008065F1"/>
    <w:rsid w:val="0080660C"/>
    <w:rsid w:val="0080729F"/>
    <w:rsid w:val="008074D4"/>
    <w:rsid w:val="00807E11"/>
    <w:rsid w:val="00807E60"/>
    <w:rsid w:val="00811197"/>
    <w:rsid w:val="00811CC3"/>
    <w:rsid w:val="00811D0B"/>
    <w:rsid w:val="008121B1"/>
    <w:rsid w:val="008129D9"/>
    <w:rsid w:val="00813EDA"/>
    <w:rsid w:val="008143C1"/>
    <w:rsid w:val="00814426"/>
    <w:rsid w:val="008165FF"/>
    <w:rsid w:val="00816BC6"/>
    <w:rsid w:val="00817481"/>
    <w:rsid w:val="00817A0B"/>
    <w:rsid w:val="00817D4D"/>
    <w:rsid w:val="00817EA1"/>
    <w:rsid w:val="008200C8"/>
    <w:rsid w:val="0082192C"/>
    <w:rsid w:val="0082229F"/>
    <w:rsid w:val="008222A3"/>
    <w:rsid w:val="00824200"/>
    <w:rsid w:val="00824965"/>
    <w:rsid w:val="00824B13"/>
    <w:rsid w:val="00824FC1"/>
    <w:rsid w:val="00825FFC"/>
    <w:rsid w:val="0082751F"/>
    <w:rsid w:val="008275B5"/>
    <w:rsid w:val="008277D0"/>
    <w:rsid w:val="00827989"/>
    <w:rsid w:val="00827C3E"/>
    <w:rsid w:val="0083018B"/>
    <w:rsid w:val="008301C7"/>
    <w:rsid w:val="00830351"/>
    <w:rsid w:val="00831088"/>
    <w:rsid w:val="00831441"/>
    <w:rsid w:val="008317D0"/>
    <w:rsid w:val="00831CD7"/>
    <w:rsid w:val="008322E1"/>
    <w:rsid w:val="008323C6"/>
    <w:rsid w:val="008326E7"/>
    <w:rsid w:val="00833269"/>
    <w:rsid w:val="008335F3"/>
    <w:rsid w:val="00833921"/>
    <w:rsid w:val="00834386"/>
    <w:rsid w:val="008349F2"/>
    <w:rsid w:val="00835E2F"/>
    <w:rsid w:val="00836E22"/>
    <w:rsid w:val="00836FB8"/>
    <w:rsid w:val="00837B84"/>
    <w:rsid w:val="00840C45"/>
    <w:rsid w:val="00840F55"/>
    <w:rsid w:val="00841611"/>
    <w:rsid w:val="00841F80"/>
    <w:rsid w:val="0084229D"/>
    <w:rsid w:val="008422BD"/>
    <w:rsid w:val="008427DD"/>
    <w:rsid w:val="0084293D"/>
    <w:rsid w:val="008439C0"/>
    <w:rsid w:val="00843B5F"/>
    <w:rsid w:val="00843BED"/>
    <w:rsid w:val="008440B2"/>
    <w:rsid w:val="008442A9"/>
    <w:rsid w:val="00844BCE"/>
    <w:rsid w:val="00845313"/>
    <w:rsid w:val="00845437"/>
    <w:rsid w:val="0084568B"/>
    <w:rsid w:val="008460F1"/>
    <w:rsid w:val="00846446"/>
    <w:rsid w:val="00846A75"/>
    <w:rsid w:val="00846D66"/>
    <w:rsid w:val="00847963"/>
    <w:rsid w:val="00850003"/>
    <w:rsid w:val="0085028D"/>
    <w:rsid w:val="00850D00"/>
    <w:rsid w:val="00850F90"/>
    <w:rsid w:val="00851C61"/>
    <w:rsid w:val="00852204"/>
    <w:rsid w:val="00852BE4"/>
    <w:rsid w:val="008550C8"/>
    <w:rsid w:val="008552CD"/>
    <w:rsid w:val="00855525"/>
    <w:rsid w:val="00855861"/>
    <w:rsid w:val="00856588"/>
    <w:rsid w:val="008566FC"/>
    <w:rsid w:val="00857565"/>
    <w:rsid w:val="00860566"/>
    <w:rsid w:val="0086120F"/>
    <w:rsid w:val="00861298"/>
    <w:rsid w:val="008615BE"/>
    <w:rsid w:val="00862092"/>
    <w:rsid w:val="00862337"/>
    <w:rsid w:val="00862BA9"/>
    <w:rsid w:val="00862CA8"/>
    <w:rsid w:val="008630DA"/>
    <w:rsid w:val="008641D5"/>
    <w:rsid w:val="00864371"/>
    <w:rsid w:val="008646BA"/>
    <w:rsid w:val="00865008"/>
    <w:rsid w:val="00865E8A"/>
    <w:rsid w:val="0086683A"/>
    <w:rsid w:val="00866B1D"/>
    <w:rsid w:val="00867BCE"/>
    <w:rsid w:val="00867BF3"/>
    <w:rsid w:val="00871B9B"/>
    <w:rsid w:val="00871CF9"/>
    <w:rsid w:val="00872BE8"/>
    <w:rsid w:val="00872DE6"/>
    <w:rsid w:val="008730DB"/>
    <w:rsid w:val="00873615"/>
    <w:rsid w:val="008745A5"/>
    <w:rsid w:val="008750B9"/>
    <w:rsid w:val="00875BC6"/>
    <w:rsid w:val="00877051"/>
    <w:rsid w:val="00877075"/>
    <w:rsid w:val="00877295"/>
    <w:rsid w:val="008779E6"/>
    <w:rsid w:val="00877D6E"/>
    <w:rsid w:val="00880618"/>
    <w:rsid w:val="00880673"/>
    <w:rsid w:val="00881099"/>
    <w:rsid w:val="008819EF"/>
    <w:rsid w:val="0088221B"/>
    <w:rsid w:val="00882A12"/>
    <w:rsid w:val="00882E10"/>
    <w:rsid w:val="00882F75"/>
    <w:rsid w:val="00883781"/>
    <w:rsid w:val="00883900"/>
    <w:rsid w:val="00884202"/>
    <w:rsid w:val="008843F4"/>
    <w:rsid w:val="00884592"/>
    <w:rsid w:val="00885056"/>
    <w:rsid w:val="008856E6"/>
    <w:rsid w:val="00885B8A"/>
    <w:rsid w:val="00885CA1"/>
    <w:rsid w:val="00886B1E"/>
    <w:rsid w:val="00887AE0"/>
    <w:rsid w:val="00887BDC"/>
    <w:rsid w:val="00887FD1"/>
    <w:rsid w:val="0089018E"/>
    <w:rsid w:val="00890367"/>
    <w:rsid w:val="0089161A"/>
    <w:rsid w:val="00891922"/>
    <w:rsid w:val="0089192B"/>
    <w:rsid w:val="00892619"/>
    <w:rsid w:val="00892EBB"/>
    <w:rsid w:val="00893455"/>
    <w:rsid w:val="00894C00"/>
    <w:rsid w:val="0089659D"/>
    <w:rsid w:val="00896B25"/>
    <w:rsid w:val="00896D89"/>
    <w:rsid w:val="008A007E"/>
    <w:rsid w:val="008A00DF"/>
    <w:rsid w:val="008A0822"/>
    <w:rsid w:val="008A2334"/>
    <w:rsid w:val="008A2A5D"/>
    <w:rsid w:val="008A2D72"/>
    <w:rsid w:val="008A2F78"/>
    <w:rsid w:val="008A3323"/>
    <w:rsid w:val="008A3DFF"/>
    <w:rsid w:val="008A3E67"/>
    <w:rsid w:val="008A45B8"/>
    <w:rsid w:val="008A45C8"/>
    <w:rsid w:val="008A48EA"/>
    <w:rsid w:val="008A5147"/>
    <w:rsid w:val="008A571E"/>
    <w:rsid w:val="008A5920"/>
    <w:rsid w:val="008A6342"/>
    <w:rsid w:val="008A6539"/>
    <w:rsid w:val="008A6B80"/>
    <w:rsid w:val="008A6C38"/>
    <w:rsid w:val="008A6D72"/>
    <w:rsid w:val="008A7113"/>
    <w:rsid w:val="008A71B4"/>
    <w:rsid w:val="008A7211"/>
    <w:rsid w:val="008A77A7"/>
    <w:rsid w:val="008B12EB"/>
    <w:rsid w:val="008B191F"/>
    <w:rsid w:val="008B2E62"/>
    <w:rsid w:val="008B33D5"/>
    <w:rsid w:val="008B34E1"/>
    <w:rsid w:val="008B3E5C"/>
    <w:rsid w:val="008B4111"/>
    <w:rsid w:val="008B4833"/>
    <w:rsid w:val="008B48BC"/>
    <w:rsid w:val="008B4E78"/>
    <w:rsid w:val="008B5817"/>
    <w:rsid w:val="008B5A00"/>
    <w:rsid w:val="008B5DCA"/>
    <w:rsid w:val="008B6024"/>
    <w:rsid w:val="008B7167"/>
    <w:rsid w:val="008B7192"/>
    <w:rsid w:val="008C0C79"/>
    <w:rsid w:val="008C0FBF"/>
    <w:rsid w:val="008C1E91"/>
    <w:rsid w:val="008C2940"/>
    <w:rsid w:val="008C2D4F"/>
    <w:rsid w:val="008C473D"/>
    <w:rsid w:val="008C47BD"/>
    <w:rsid w:val="008C5688"/>
    <w:rsid w:val="008C610E"/>
    <w:rsid w:val="008C6274"/>
    <w:rsid w:val="008C7558"/>
    <w:rsid w:val="008C7CBB"/>
    <w:rsid w:val="008C7CC7"/>
    <w:rsid w:val="008D13F3"/>
    <w:rsid w:val="008D17E7"/>
    <w:rsid w:val="008D28C4"/>
    <w:rsid w:val="008D31B7"/>
    <w:rsid w:val="008D36A5"/>
    <w:rsid w:val="008D3D7B"/>
    <w:rsid w:val="008D3DC1"/>
    <w:rsid w:val="008D4339"/>
    <w:rsid w:val="008D56FC"/>
    <w:rsid w:val="008D5E81"/>
    <w:rsid w:val="008D62DD"/>
    <w:rsid w:val="008D6E7C"/>
    <w:rsid w:val="008D7278"/>
    <w:rsid w:val="008E0EA2"/>
    <w:rsid w:val="008E14F4"/>
    <w:rsid w:val="008E15BB"/>
    <w:rsid w:val="008E19F1"/>
    <w:rsid w:val="008E1E48"/>
    <w:rsid w:val="008E218F"/>
    <w:rsid w:val="008E2397"/>
    <w:rsid w:val="008E2C52"/>
    <w:rsid w:val="008E3A55"/>
    <w:rsid w:val="008E5481"/>
    <w:rsid w:val="008E61AD"/>
    <w:rsid w:val="008E755A"/>
    <w:rsid w:val="008E76E1"/>
    <w:rsid w:val="008E7F08"/>
    <w:rsid w:val="008F0211"/>
    <w:rsid w:val="008F058B"/>
    <w:rsid w:val="008F0FA4"/>
    <w:rsid w:val="008F0FFB"/>
    <w:rsid w:val="008F1779"/>
    <w:rsid w:val="008F1B87"/>
    <w:rsid w:val="008F28B2"/>
    <w:rsid w:val="008F2C30"/>
    <w:rsid w:val="008F2D60"/>
    <w:rsid w:val="008F2F83"/>
    <w:rsid w:val="008F3A11"/>
    <w:rsid w:val="008F566D"/>
    <w:rsid w:val="008F6177"/>
    <w:rsid w:val="008F6574"/>
    <w:rsid w:val="008F7116"/>
    <w:rsid w:val="008F7993"/>
    <w:rsid w:val="008F7EEA"/>
    <w:rsid w:val="00900195"/>
    <w:rsid w:val="00900B1D"/>
    <w:rsid w:val="0090110D"/>
    <w:rsid w:val="00902627"/>
    <w:rsid w:val="009027E5"/>
    <w:rsid w:val="00902A44"/>
    <w:rsid w:val="00902C0D"/>
    <w:rsid w:val="0090301C"/>
    <w:rsid w:val="009037AE"/>
    <w:rsid w:val="009041DB"/>
    <w:rsid w:val="00904264"/>
    <w:rsid w:val="00904D5B"/>
    <w:rsid w:val="00905B02"/>
    <w:rsid w:val="00906844"/>
    <w:rsid w:val="00906E14"/>
    <w:rsid w:val="00906FEA"/>
    <w:rsid w:val="00907099"/>
    <w:rsid w:val="0090728D"/>
    <w:rsid w:val="00910674"/>
    <w:rsid w:val="0091148C"/>
    <w:rsid w:val="009118BC"/>
    <w:rsid w:val="00913010"/>
    <w:rsid w:val="009147F1"/>
    <w:rsid w:val="00914FB5"/>
    <w:rsid w:val="009154AE"/>
    <w:rsid w:val="009154E6"/>
    <w:rsid w:val="00915B5D"/>
    <w:rsid w:val="009169C7"/>
    <w:rsid w:val="00916F66"/>
    <w:rsid w:val="009170CF"/>
    <w:rsid w:val="0091729B"/>
    <w:rsid w:val="009176E0"/>
    <w:rsid w:val="00917A12"/>
    <w:rsid w:val="00917B75"/>
    <w:rsid w:val="00920280"/>
    <w:rsid w:val="00920419"/>
    <w:rsid w:val="00920C75"/>
    <w:rsid w:val="00921081"/>
    <w:rsid w:val="009214C4"/>
    <w:rsid w:val="009215CB"/>
    <w:rsid w:val="00922512"/>
    <w:rsid w:val="009236FB"/>
    <w:rsid w:val="00923B59"/>
    <w:rsid w:val="009242C0"/>
    <w:rsid w:val="009252B0"/>
    <w:rsid w:val="00926226"/>
    <w:rsid w:val="0093093C"/>
    <w:rsid w:val="00931335"/>
    <w:rsid w:val="009313B1"/>
    <w:rsid w:val="009315C3"/>
    <w:rsid w:val="00931724"/>
    <w:rsid w:val="00931B67"/>
    <w:rsid w:val="009320B6"/>
    <w:rsid w:val="009329FC"/>
    <w:rsid w:val="00932A96"/>
    <w:rsid w:val="00933281"/>
    <w:rsid w:val="009333C3"/>
    <w:rsid w:val="0093383C"/>
    <w:rsid w:val="00933FC3"/>
    <w:rsid w:val="00934505"/>
    <w:rsid w:val="009359F3"/>
    <w:rsid w:val="009368F9"/>
    <w:rsid w:val="00937113"/>
    <w:rsid w:val="0093717D"/>
    <w:rsid w:val="009373E7"/>
    <w:rsid w:val="00937DDA"/>
    <w:rsid w:val="00940D53"/>
    <w:rsid w:val="009411EE"/>
    <w:rsid w:val="00941217"/>
    <w:rsid w:val="00941450"/>
    <w:rsid w:val="00941DC7"/>
    <w:rsid w:val="009420FD"/>
    <w:rsid w:val="00942941"/>
    <w:rsid w:val="00942E28"/>
    <w:rsid w:val="009436BE"/>
    <w:rsid w:val="00943FD1"/>
    <w:rsid w:val="009450BC"/>
    <w:rsid w:val="00946786"/>
    <w:rsid w:val="009473AE"/>
    <w:rsid w:val="00947428"/>
    <w:rsid w:val="0094747A"/>
    <w:rsid w:val="00947697"/>
    <w:rsid w:val="00947773"/>
    <w:rsid w:val="009478FE"/>
    <w:rsid w:val="009500D6"/>
    <w:rsid w:val="00950872"/>
    <w:rsid w:val="0095245F"/>
    <w:rsid w:val="0095269A"/>
    <w:rsid w:val="0095285E"/>
    <w:rsid w:val="00952C02"/>
    <w:rsid w:val="0095403A"/>
    <w:rsid w:val="0095424D"/>
    <w:rsid w:val="009547B3"/>
    <w:rsid w:val="00954D3F"/>
    <w:rsid w:val="00955C84"/>
    <w:rsid w:val="00956528"/>
    <w:rsid w:val="00957288"/>
    <w:rsid w:val="0095751D"/>
    <w:rsid w:val="00957C9D"/>
    <w:rsid w:val="00957CD0"/>
    <w:rsid w:val="0096179A"/>
    <w:rsid w:val="009621C2"/>
    <w:rsid w:val="00962C99"/>
    <w:rsid w:val="00962DB5"/>
    <w:rsid w:val="009633B9"/>
    <w:rsid w:val="0096364F"/>
    <w:rsid w:val="009640D8"/>
    <w:rsid w:val="00964491"/>
    <w:rsid w:val="0096484F"/>
    <w:rsid w:val="00964986"/>
    <w:rsid w:val="00964AA3"/>
    <w:rsid w:val="00964B08"/>
    <w:rsid w:val="009650D8"/>
    <w:rsid w:val="00966EE9"/>
    <w:rsid w:val="009675EA"/>
    <w:rsid w:val="009678A0"/>
    <w:rsid w:val="00967C1B"/>
    <w:rsid w:val="00970057"/>
    <w:rsid w:val="009704C6"/>
    <w:rsid w:val="009713BD"/>
    <w:rsid w:val="0097157D"/>
    <w:rsid w:val="00971798"/>
    <w:rsid w:val="0097198B"/>
    <w:rsid w:val="00971BB3"/>
    <w:rsid w:val="009729BD"/>
    <w:rsid w:val="00972D02"/>
    <w:rsid w:val="009734BA"/>
    <w:rsid w:val="009737C9"/>
    <w:rsid w:val="009739C6"/>
    <w:rsid w:val="00974DB2"/>
    <w:rsid w:val="00974F88"/>
    <w:rsid w:val="00980014"/>
    <w:rsid w:val="00980015"/>
    <w:rsid w:val="009809C9"/>
    <w:rsid w:val="009810DA"/>
    <w:rsid w:val="00981FA5"/>
    <w:rsid w:val="00982B7A"/>
    <w:rsid w:val="00983B66"/>
    <w:rsid w:val="00983F55"/>
    <w:rsid w:val="00983F66"/>
    <w:rsid w:val="0098408C"/>
    <w:rsid w:val="009840A5"/>
    <w:rsid w:val="00984261"/>
    <w:rsid w:val="00984467"/>
    <w:rsid w:val="009846D4"/>
    <w:rsid w:val="00984D3D"/>
    <w:rsid w:val="0098625D"/>
    <w:rsid w:val="00986893"/>
    <w:rsid w:val="0098718F"/>
    <w:rsid w:val="00987485"/>
    <w:rsid w:val="009878A1"/>
    <w:rsid w:val="009901C8"/>
    <w:rsid w:val="00990639"/>
    <w:rsid w:val="00990DA8"/>
    <w:rsid w:val="009911D4"/>
    <w:rsid w:val="00991BC0"/>
    <w:rsid w:val="00991F9F"/>
    <w:rsid w:val="00993091"/>
    <w:rsid w:val="009930C2"/>
    <w:rsid w:val="00993445"/>
    <w:rsid w:val="009941B7"/>
    <w:rsid w:val="00994634"/>
    <w:rsid w:val="0099470C"/>
    <w:rsid w:val="00995020"/>
    <w:rsid w:val="00995555"/>
    <w:rsid w:val="0099588E"/>
    <w:rsid w:val="00996895"/>
    <w:rsid w:val="009A154E"/>
    <w:rsid w:val="009A20FD"/>
    <w:rsid w:val="009A2155"/>
    <w:rsid w:val="009A28C8"/>
    <w:rsid w:val="009A2E5C"/>
    <w:rsid w:val="009A36F6"/>
    <w:rsid w:val="009A3926"/>
    <w:rsid w:val="009A4621"/>
    <w:rsid w:val="009A4700"/>
    <w:rsid w:val="009A477B"/>
    <w:rsid w:val="009A4982"/>
    <w:rsid w:val="009A4A24"/>
    <w:rsid w:val="009A5924"/>
    <w:rsid w:val="009A5B1D"/>
    <w:rsid w:val="009A601D"/>
    <w:rsid w:val="009A623D"/>
    <w:rsid w:val="009A6FBD"/>
    <w:rsid w:val="009B0273"/>
    <w:rsid w:val="009B0FD3"/>
    <w:rsid w:val="009B116C"/>
    <w:rsid w:val="009B1427"/>
    <w:rsid w:val="009B148B"/>
    <w:rsid w:val="009B1FE6"/>
    <w:rsid w:val="009B2188"/>
    <w:rsid w:val="009B22B2"/>
    <w:rsid w:val="009B244A"/>
    <w:rsid w:val="009B2CE3"/>
    <w:rsid w:val="009B38F3"/>
    <w:rsid w:val="009B4694"/>
    <w:rsid w:val="009B469C"/>
    <w:rsid w:val="009B51B8"/>
    <w:rsid w:val="009B52EF"/>
    <w:rsid w:val="009B55EE"/>
    <w:rsid w:val="009B5971"/>
    <w:rsid w:val="009B6E14"/>
    <w:rsid w:val="009B7A29"/>
    <w:rsid w:val="009C067E"/>
    <w:rsid w:val="009C129B"/>
    <w:rsid w:val="009C1447"/>
    <w:rsid w:val="009C14B8"/>
    <w:rsid w:val="009C19BB"/>
    <w:rsid w:val="009C25F1"/>
    <w:rsid w:val="009C3407"/>
    <w:rsid w:val="009C3D80"/>
    <w:rsid w:val="009C47AC"/>
    <w:rsid w:val="009C47DC"/>
    <w:rsid w:val="009C4C3B"/>
    <w:rsid w:val="009C4D17"/>
    <w:rsid w:val="009C5B38"/>
    <w:rsid w:val="009C5F3D"/>
    <w:rsid w:val="009C5F52"/>
    <w:rsid w:val="009C61BE"/>
    <w:rsid w:val="009C6538"/>
    <w:rsid w:val="009C66E1"/>
    <w:rsid w:val="009C6A31"/>
    <w:rsid w:val="009C6EFE"/>
    <w:rsid w:val="009C6F4D"/>
    <w:rsid w:val="009C713A"/>
    <w:rsid w:val="009C7189"/>
    <w:rsid w:val="009D0655"/>
    <w:rsid w:val="009D1CA6"/>
    <w:rsid w:val="009D1D9A"/>
    <w:rsid w:val="009D33EF"/>
    <w:rsid w:val="009D354C"/>
    <w:rsid w:val="009D5493"/>
    <w:rsid w:val="009D6358"/>
    <w:rsid w:val="009D6D4E"/>
    <w:rsid w:val="009E0E79"/>
    <w:rsid w:val="009E1858"/>
    <w:rsid w:val="009E198B"/>
    <w:rsid w:val="009E1BDB"/>
    <w:rsid w:val="009E20AA"/>
    <w:rsid w:val="009E31DC"/>
    <w:rsid w:val="009E42BD"/>
    <w:rsid w:val="009E4E57"/>
    <w:rsid w:val="009E54F2"/>
    <w:rsid w:val="009E57CA"/>
    <w:rsid w:val="009E58F1"/>
    <w:rsid w:val="009E5D80"/>
    <w:rsid w:val="009E6C01"/>
    <w:rsid w:val="009E6E31"/>
    <w:rsid w:val="009E6F1C"/>
    <w:rsid w:val="009E75A8"/>
    <w:rsid w:val="009E76F0"/>
    <w:rsid w:val="009E7857"/>
    <w:rsid w:val="009E79D0"/>
    <w:rsid w:val="009F04ED"/>
    <w:rsid w:val="009F0C55"/>
    <w:rsid w:val="009F0FEC"/>
    <w:rsid w:val="009F1182"/>
    <w:rsid w:val="009F1CA8"/>
    <w:rsid w:val="009F203D"/>
    <w:rsid w:val="009F256D"/>
    <w:rsid w:val="009F2A64"/>
    <w:rsid w:val="009F2D9C"/>
    <w:rsid w:val="009F2EF3"/>
    <w:rsid w:val="009F3340"/>
    <w:rsid w:val="009F3724"/>
    <w:rsid w:val="009F3A8D"/>
    <w:rsid w:val="009F3CDB"/>
    <w:rsid w:val="009F43DE"/>
    <w:rsid w:val="009F5609"/>
    <w:rsid w:val="009F736F"/>
    <w:rsid w:val="009F772B"/>
    <w:rsid w:val="009F7FB3"/>
    <w:rsid w:val="00A006FE"/>
    <w:rsid w:val="00A017A3"/>
    <w:rsid w:val="00A01C03"/>
    <w:rsid w:val="00A01FF8"/>
    <w:rsid w:val="00A02E9E"/>
    <w:rsid w:val="00A04E3C"/>
    <w:rsid w:val="00A04FA6"/>
    <w:rsid w:val="00A0604D"/>
    <w:rsid w:val="00A06B59"/>
    <w:rsid w:val="00A07220"/>
    <w:rsid w:val="00A07265"/>
    <w:rsid w:val="00A07527"/>
    <w:rsid w:val="00A07B8E"/>
    <w:rsid w:val="00A10301"/>
    <w:rsid w:val="00A11094"/>
    <w:rsid w:val="00A1198E"/>
    <w:rsid w:val="00A11ADB"/>
    <w:rsid w:val="00A12667"/>
    <w:rsid w:val="00A12B4F"/>
    <w:rsid w:val="00A1497E"/>
    <w:rsid w:val="00A1531F"/>
    <w:rsid w:val="00A15711"/>
    <w:rsid w:val="00A15862"/>
    <w:rsid w:val="00A1599D"/>
    <w:rsid w:val="00A15C26"/>
    <w:rsid w:val="00A16097"/>
    <w:rsid w:val="00A1634D"/>
    <w:rsid w:val="00A1635B"/>
    <w:rsid w:val="00A165B9"/>
    <w:rsid w:val="00A17526"/>
    <w:rsid w:val="00A17B30"/>
    <w:rsid w:val="00A201C4"/>
    <w:rsid w:val="00A20358"/>
    <w:rsid w:val="00A20DBA"/>
    <w:rsid w:val="00A21EB6"/>
    <w:rsid w:val="00A21FF0"/>
    <w:rsid w:val="00A22B27"/>
    <w:rsid w:val="00A22C40"/>
    <w:rsid w:val="00A22F7B"/>
    <w:rsid w:val="00A23454"/>
    <w:rsid w:val="00A23530"/>
    <w:rsid w:val="00A23A2C"/>
    <w:rsid w:val="00A23C4F"/>
    <w:rsid w:val="00A240C1"/>
    <w:rsid w:val="00A24659"/>
    <w:rsid w:val="00A24864"/>
    <w:rsid w:val="00A249D0"/>
    <w:rsid w:val="00A24F02"/>
    <w:rsid w:val="00A2681A"/>
    <w:rsid w:val="00A27328"/>
    <w:rsid w:val="00A31042"/>
    <w:rsid w:val="00A31C88"/>
    <w:rsid w:val="00A32556"/>
    <w:rsid w:val="00A32DAF"/>
    <w:rsid w:val="00A33309"/>
    <w:rsid w:val="00A33629"/>
    <w:rsid w:val="00A336C4"/>
    <w:rsid w:val="00A33840"/>
    <w:rsid w:val="00A33991"/>
    <w:rsid w:val="00A342EE"/>
    <w:rsid w:val="00A34333"/>
    <w:rsid w:val="00A347A8"/>
    <w:rsid w:val="00A34A5C"/>
    <w:rsid w:val="00A3525D"/>
    <w:rsid w:val="00A3564B"/>
    <w:rsid w:val="00A35E34"/>
    <w:rsid w:val="00A372C3"/>
    <w:rsid w:val="00A37C15"/>
    <w:rsid w:val="00A406C6"/>
    <w:rsid w:val="00A40B14"/>
    <w:rsid w:val="00A40CE1"/>
    <w:rsid w:val="00A40F63"/>
    <w:rsid w:val="00A41565"/>
    <w:rsid w:val="00A4175E"/>
    <w:rsid w:val="00A4235C"/>
    <w:rsid w:val="00A424D0"/>
    <w:rsid w:val="00A42DD7"/>
    <w:rsid w:val="00A43977"/>
    <w:rsid w:val="00A43BF9"/>
    <w:rsid w:val="00A44903"/>
    <w:rsid w:val="00A45575"/>
    <w:rsid w:val="00A457B0"/>
    <w:rsid w:val="00A45EDE"/>
    <w:rsid w:val="00A47416"/>
    <w:rsid w:val="00A475EC"/>
    <w:rsid w:val="00A47F66"/>
    <w:rsid w:val="00A5095D"/>
    <w:rsid w:val="00A50BF5"/>
    <w:rsid w:val="00A50EFF"/>
    <w:rsid w:val="00A51E2E"/>
    <w:rsid w:val="00A52B7D"/>
    <w:rsid w:val="00A52CA6"/>
    <w:rsid w:val="00A534FA"/>
    <w:rsid w:val="00A53792"/>
    <w:rsid w:val="00A54D1F"/>
    <w:rsid w:val="00A54DE2"/>
    <w:rsid w:val="00A55156"/>
    <w:rsid w:val="00A5530D"/>
    <w:rsid w:val="00A55583"/>
    <w:rsid w:val="00A55AC2"/>
    <w:rsid w:val="00A563CD"/>
    <w:rsid w:val="00A56C57"/>
    <w:rsid w:val="00A56F2B"/>
    <w:rsid w:val="00A57529"/>
    <w:rsid w:val="00A60BF3"/>
    <w:rsid w:val="00A60FE6"/>
    <w:rsid w:val="00A61324"/>
    <w:rsid w:val="00A619AB"/>
    <w:rsid w:val="00A62D6B"/>
    <w:rsid w:val="00A634E6"/>
    <w:rsid w:val="00A639B0"/>
    <w:rsid w:val="00A639E6"/>
    <w:rsid w:val="00A63C3F"/>
    <w:rsid w:val="00A642BF"/>
    <w:rsid w:val="00A6476F"/>
    <w:rsid w:val="00A64B6E"/>
    <w:rsid w:val="00A64C06"/>
    <w:rsid w:val="00A64CA2"/>
    <w:rsid w:val="00A651B3"/>
    <w:rsid w:val="00A65573"/>
    <w:rsid w:val="00A65C9D"/>
    <w:rsid w:val="00A66729"/>
    <w:rsid w:val="00A66BAB"/>
    <w:rsid w:val="00A6708F"/>
    <w:rsid w:val="00A67193"/>
    <w:rsid w:val="00A674A0"/>
    <w:rsid w:val="00A6756E"/>
    <w:rsid w:val="00A678AF"/>
    <w:rsid w:val="00A70932"/>
    <w:rsid w:val="00A70DA9"/>
    <w:rsid w:val="00A71391"/>
    <w:rsid w:val="00A72158"/>
    <w:rsid w:val="00A724C2"/>
    <w:rsid w:val="00A72B11"/>
    <w:rsid w:val="00A72F2A"/>
    <w:rsid w:val="00A7337A"/>
    <w:rsid w:val="00A73765"/>
    <w:rsid w:val="00A7411F"/>
    <w:rsid w:val="00A7441D"/>
    <w:rsid w:val="00A746BD"/>
    <w:rsid w:val="00A75B50"/>
    <w:rsid w:val="00A75D39"/>
    <w:rsid w:val="00A76042"/>
    <w:rsid w:val="00A76456"/>
    <w:rsid w:val="00A76A8F"/>
    <w:rsid w:val="00A77146"/>
    <w:rsid w:val="00A775E7"/>
    <w:rsid w:val="00A7777F"/>
    <w:rsid w:val="00A80CE3"/>
    <w:rsid w:val="00A81432"/>
    <w:rsid w:val="00A815C2"/>
    <w:rsid w:val="00A82EA8"/>
    <w:rsid w:val="00A832CA"/>
    <w:rsid w:val="00A833E0"/>
    <w:rsid w:val="00A83DD8"/>
    <w:rsid w:val="00A842AB"/>
    <w:rsid w:val="00A84AB2"/>
    <w:rsid w:val="00A85520"/>
    <w:rsid w:val="00A85541"/>
    <w:rsid w:val="00A86293"/>
    <w:rsid w:val="00A8688F"/>
    <w:rsid w:val="00A87387"/>
    <w:rsid w:val="00A8741B"/>
    <w:rsid w:val="00A875DF"/>
    <w:rsid w:val="00A876F1"/>
    <w:rsid w:val="00A87A77"/>
    <w:rsid w:val="00A91187"/>
    <w:rsid w:val="00A91940"/>
    <w:rsid w:val="00A91986"/>
    <w:rsid w:val="00A937D4"/>
    <w:rsid w:val="00A9393C"/>
    <w:rsid w:val="00A93AFF"/>
    <w:rsid w:val="00A94135"/>
    <w:rsid w:val="00A949E9"/>
    <w:rsid w:val="00A950EA"/>
    <w:rsid w:val="00A951F9"/>
    <w:rsid w:val="00A95ED7"/>
    <w:rsid w:val="00A95F37"/>
    <w:rsid w:val="00A96DDC"/>
    <w:rsid w:val="00A96FCC"/>
    <w:rsid w:val="00A970FE"/>
    <w:rsid w:val="00A97817"/>
    <w:rsid w:val="00A97C77"/>
    <w:rsid w:val="00AA02BA"/>
    <w:rsid w:val="00AA1829"/>
    <w:rsid w:val="00AA1971"/>
    <w:rsid w:val="00AA2F37"/>
    <w:rsid w:val="00AA3185"/>
    <w:rsid w:val="00AA3563"/>
    <w:rsid w:val="00AA3C94"/>
    <w:rsid w:val="00AA50AF"/>
    <w:rsid w:val="00AA540D"/>
    <w:rsid w:val="00AA5775"/>
    <w:rsid w:val="00AA5C87"/>
    <w:rsid w:val="00AA5EDB"/>
    <w:rsid w:val="00AA6657"/>
    <w:rsid w:val="00AA738A"/>
    <w:rsid w:val="00AB0B1B"/>
    <w:rsid w:val="00AB0FE5"/>
    <w:rsid w:val="00AB1019"/>
    <w:rsid w:val="00AB11C9"/>
    <w:rsid w:val="00AB184B"/>
    <w:rsid w:val="00AB2843"/>
    <w:rsid w:val="00AB4D88"/>
    <w:rsid w:val="00AB5598"/>
    <w:rsid w:val="00AB7538"/>
    <w:rsid w:val="00AB7EED"/>
    <w:rsid w:val="00AC0BFF"/>
    <w:rsid w:val="00AC1186"/>
    <w:rsid w:val="00AC1844"/>
    <w:rsid w:val="00AC1A0B"/>
    <w:rsid w:val="00AC3471"/>
    <w:rsid w:val="00AC3859"/>
    <w:rsid w:val="00AC47B2"/>
    <w:rsid w:val="00AC4C47"/>
    <w:rsid w:val="00AC50B3"/>
    <w:rsid w:val="00AC56B8"/>
    <w:rsid w:val="00AC65DB"/>
    <w:rsid w:val="00AC677B"/>
    <w:rsid w:val="00AC6987"/>
    <w:rsid w:val="00AC6C63"/>
    <w:rsid w:val="00AC6D7D"/>
    <w:rsid w:val="00AC6E79"/>
    <w:rsid w:val="00AC74F7"/>
    <w:rsid w:val="00AC7787"/>
    <w:rsid w:val="00AC7BC2"/>
    <w:rsid w:val="00AD0198"/>
    <w:rsid w:val="00AD0974"/>
    <w:rsid w:val="00AD1BE5"/>
    <w:rsid w:val="00AD1E54"/>
    <w:rsid w:val="00AD2A15"/>
    <w:rsid w:val="00AD2CCD"/>
    <w:rsid w:val="00AD33D3"/>
    <w:rsid w:val="00AD354B"/>
    <w:rsid w:val="00AD35BD"/>
    <w:rsid w:val="00AD3703"/>
    <w:rsid w:val="00AD38C6"/>
    <w:rsid w:val="00AD391D"/>
    <w:rsid w:val="00AD3DBD"/>
    <w:rsid w:val="00AD43D1"/>
    <w:rsid w:val="00AD479C"/>
    <w:rsid w:val="00AD4EC2"/>
    <w:rsid w:val="00AD68F8"/>
    <w:rsid w:val="00AE011A"/>
    <w:rsid w:val="00AE0F0A"/>
    <w:rsid w:val="00AE18D5"/>
    <w:rsid w:val="00AE1D84"/>
    <w:rsid w:val="00AE2598"/>
    <w:rsid w:val="00AE2E10"/>
    <w:rsid w:val="00AE2ED3"/>
    <w:rsid w:val="00AE348B"/>
    <w:rsid w:val="00AE352D"/>
    <w:rsid w:val="00AE3FBA"/>
    <w:rsid w:val="00AE4856"/>
    <w:rsid w:val="00AE4A96"/>
    <w:rsid w:val="00AE4C87"/>
    <w:rsid w:val="00AE651E"/>
    <w:rsid w:val="00AE6CA8"/>
    <w:rsid w:val="00AE714F"/>
    <w:rsid w:val="00AE72D6"/>
    <w:rsid w:val="00AE78F3"/>
    <w:rsid w:val="00AE7E1D"/>
    <w:rsid w:val="00AE7E93"/>
    <w:rsid w:val="00AE7F99"/>
    <w:rsid w:val="00AF0176"/>
    <w:rsid w:val="00AF11F5"/>
    <w:rsid w:val="00AF1D23"/>
    <w:rsid w:val="00AF1DB4"/>
    <w:rsid w:val="00AF22A4"/>
    <w:rsid w:val="00AF2AED"/>
    <w:rsid w:val="00AF3261"/>
    <w:rsid w:val="00AF374C"/>
    <w:rsid w:val="00AF37E3"/>
    <w:rsid w:val="00AF4153"/>
    <w:rsid w:val="00AF4611"/>
    <w:rsid w:val="00AF47E5"/>
    <w:rsid w:val="00AF4CC4"/>
    <w:rsid w:val="00AF5B19"/>
    <w:rsid w:val="00AF6674"/>
    <w:rsid w:val="00AF6B0B"/>
    <w:rsid w:val="00AF75F5"/>
    <w:rsid w:val="00B00003"/>
    <w:rsid w:val="00B000B1"/>
    <w:rsid w:val="00B00166"/>
    <w:rsid w:val="00B006A6"/>
    <w:rsid w:val="00B00C01"/>
    <w:rsid w:val="00B00E39"/>
    <w:rsid w:val="00B010E0"/>
    <w:rsid w:val="00B013EC"/>
    <w:rsid w:val="00B0186F"/>
    <w:rsid w:val="00B01CC9"/>
    <w:rsid w:val="00B01CE9"/>
    <w:rsid w:val="00B01E31"/>
    <w:rsid w:val="00B01F50"/>
    <w:rsid w:val="00B02434"/>
    <w:rsid w:val="00B02A2B"/>
    <w:rsid w:val="00B03571"/>
    <w:rsid w:val="00B03735"/>
    <w:rsid w:val="00B042B6"/>
    <w:rsid w:val="00B04717"/>
    <w:rsid w:val="00B04763"/>
    <w:rsid w:val="00B04FE0"/>
    <w:rsid w:val="00B05461"/>
    <w:rsid w:val="00B0570A"/>
    <w:rsid w:val="00B05A30"/>
    <w:rsid w:val="00B05FD4"/>
    <w:rsid w:val="00B0605E"/>
    <w:rsid w:val="00B0628E"/>
    <w:rsid w:val="00B070EA"/>
    <w:rsid w:val="00B0724B"/>
    <w:rsid w:val="00B0744B"/>
    <w:rsid w:val="00B075C9"/>
    <w:rsid w:val="00B10129"/>
    <w:rsid w:val="00B10641"/>
    <w:rsid w:val="00B10E72"/>
    <w:rsid w:val="00B1109B"/>
    <w:rsid w:val="00B12216"/>
    <w:rsid w:val="00B12249"/>
    <w:rsid w:val="00B12C5B"/>
    <w:rsid w:val="00B13369"/>
    <w:rsid w:val="00B13410"/>
    <w:rsid w:val="00B1362C"/>
    <w:rsid w:val="00B13851"/>
    <w:rsid w:val="00B13A09"/>
    <w:rsid w:val="00B13D57"/>
    <w:rsid w:val="00B14810"/>
    <w:rsid w:val="00B14B82"/>
    <w:rsid w:val="00B15B18"/>
    <w:rsid w:val="00B16C68"/>
    <w:rsid w:val="00B16CAC"/>
    <w:rsid w:val="00B17A69"/>
    <w:rsid w:val="00B20503"/>
    <w:rsid w:val="00B209DA"/>
    <w:rsid w:val="00B23543"/>
    <w:rsid w:val="00B235AD"/>
    <w:rsid w:val="00B24298"/>
    <w:rsid w:val="00B24F54"/>
    <w:rsid w:val="00B266DC"/>
    <w:rsid w:val="00B268B2"/>
    <w:rsid w:val="00B26EC7"/>
    <w:rsid w:val="00B27580"/>
    <w:rsid w:val="00B275AA"/>
    <w:rsid w:val="00B27920"/>
    <w:rsid w:val="00B322FB"/>
    <w:rsid w:val="00B32787"/>
    <w:rsid w:val="00B338F0"/>
    <w:rsid w:val="00B34F5B"/>
    <w:rsid w:val="00B3520C"/>
    <w:rsid w:val="00B35D5E"/>
    <w:rsid w:val="00B366FE"/>
    <w:rsid w:val="00B36B87"/>
    <w:rsid w:val="00B40294"/>
    <w:rsid w:val="00B40D92"/>
    <w:rsid w:val="00B422D7"/>
    <w:rsid w:val="00B42E02"/>
    <w:rsid w:val="00B4302F"/>
    <w:rsid w:val="00B43E3B"/>
    <w:rsid w:val="00B44AEA"/>
    <w:rsid w:val="00B44C67"/>
    <w:rsid w:val="00B44F3C"/>
    <w:rsid w:val="00B4522D"/>
    <w:rsid w:val="00B46032"/>
    <w:rsid w:val="00B467CB"/>
    <w:rsid w:val="00B474C2"/>
    <w:rsid w:val="00B47F7E"/>
    <w:rsid w:val="00B50728"/>
    <w:rsid w:val="00B50D46"/>
    <w:rsid w:val="00B50DC5"/>
    <w:rsid w:val="00B51114"/>
    <w:rsid w:val="00B5209A"/>
    <w:rsid w:val="00B52746"/>
    <w:rsid w:val="00B528CD"/>
    <w:rsid w:val="00B52B90"/>
    <w:rsid w:val="00B52CF0"/>
    <w:rsid w:val="00B52D97"/>
    <w:rsid w:val="00B53A7C"/>
    <w:rsid w:val="00B53B56"/>
    <w:rsid w:val="00B54DAD"/>
    <w:rsid w:val="00B55282"/>
    <w:rsid w:val="00B5538A"/>
    <w:rsid w:val="00B558E0"/>
    <w:rsid w:val="00B56382"/>
    <w:rsid w:val="00B568E5"/>
    <w:rsid w:val="00B56A65"/>
    <w:rsid w:val="00B56F53"/>
    <w:rsid w:val="00B57C12"/>
    <w:rsid w:val="00B60158"/>
    <w:rsid w:val="00B6091C"/>
    <w:rsid w:val="00B6120D"/>
    <w:rsid w:val="00B61424"/>
    <w:rsid w:val="00B61539"/>
    <w:rsid w:val="00B6160B"/>
    <w:rsid w:val="00B62336"/>
    <w:rsid w:val="00B626D0"/>
    <w:rsid w:val="00B62760"/>
    <w:rsid w:val="00B62863"/>
    <w:rsid w:val="00B62BE3"/>
    <w:rsid w:val="00B633DF"/>
    <w:rsid w:val="00B63664"/>
    <w:rsid w:val="00B63840"/>
    <w:rsid w:val="00B648BF"/>
    <w:rsid w:val="00B64A63"/>
    <w:rsid w:val="00B64E82"/>
    <w:rsid w:val="00B664BD"/>
    <w:rsid w:val="00B66583"/>
    <w:rsid w:val="00B66BEC"/>
    <w:rsid w:val="00B66FD6"/>
    <w:rsid w:val="00B66FD7"/>
    <w:rsid w:val="00B70803"/>
    <w:rsid w:val="00B719AB"/>
    <w:rsid w:val="00B72495"/>
    <w:rsid w:val="00B729C0"/>
    <w:rsid w:val="00B741C0"/>
    <w:rsid w:val="00B74C15"/>
    <w:rsid w:val="00B76250"/>
    <w:rsid w:val="00B76DE3"/>
    <w:rsid w:val="00B776CB"/>
    <w:rsid w:val="00B77B50"/>
    <w:rsid w:val="00B77B6F"/>
    <w:rsid w:val="00B80016"/>
    <w:rsid w:val="00B803F1"/>
    <w:rsid w:val="00B80832"/>
    <w:rsid w:val="00B819D4"/>
    <w:rsid w:val="00B8200B"/>
    <w:rsid w:val="00B828BC"/>
    <w:rsid w:val="00B82B26"/>
    <w:rsid w:val="00B845D0"/>
    <w:rsid w:val="00B84E63"/>
    <w:rsid w:val="00B8531F"/>
    <w:rsid w:val="00B87451"/>
    <w:rsid w:val="00B87CB4"/>
    <w:rsid w:val="00B90051"/>
    <w:rsid w:val="00B90171"/>
    <w:rsid w:val="00B90C2A"/>
    <w:rsid w:val="00B90C87"/>
    <w:rsid w:val="00B90D18"/>
    <w:rsid w:val="00B90FAE"/>
    <w:rsid w:val="00B9126D"/>
    <w:rsid w:val="00B917C1"/>
    <w:rsid w:val="00B92795"/>
    <w:rsid w:val="00B92DE2"/>
    <w:rsid w:val="00B933FD"/>
    <w:rsid w:val="00B93837"/>
    <w:rsid w:val="00B93BB7"/>
    <w:rsid w:val="00B954C8"/>
    <w:rsid w:val="00B95FB0"/>
    <w:rsid w:val="00B960CF"/>
    <w:rsid w:val="00B962DE"/>
    <w:rsid w:val="00B96488"/>
    <w:rsid w:val="00B9668D"/>
    <w:rsid w:val="00B96BB1"/>
    <w:rsid w:val="00B96D80"/>
    <w:rsid w:val="00B97327"/>
    <w:rsid w:val="00B97541"/>
    <w:rsid w:val="00B979DD"/>
    <w:rsid w:val="00B97A50"/>
    <w:rsid w:val="00BA02C5"/>
    <w:rsid w:val="00BA0454"/>
    <w:rsid w:val="00BA0EEA"/>
    <w:rsid w:val="00BA10E9"/>
    <w:rsid w:val="00BA11B1"/>
    <w:rsid w:val="00BA18A7"/>
    <w:rsid w:val="00BA1D43"/>
    <w:rsid w:val="00BA232E"/>
    <w:rsid w:val="00BA261E"/>
    <w:rsid w:val="00BA2D96"/>
    <w:rsid w:val="00BA33DB"/>
    <w:rsid w:val="00BA38E2"/>
    <w:rsid w:val="00BA3AE5"/>
    <w:rsid w:val="00BA3B4B"/>
    <w:rsid w:val="00BA3EE9"/>
    <w:rsid w:val="00BA4200"/>
    <w:rsid w:val="00BA420E"/>
    <w:rsid w:val="00BA448A"/>
    <w:rsid w:val="00BA48DB"/>
    <w:rsid w:val="00BA49D2"/>
    <w:rsid w:val="00BA554D"/>
    <w:rsid w:val="00BA55FE"/>
    <w:rsid w:val="00BA5E79"/>
    <w:rsid w:val="00BA6CBE"/>
    <w:rsid w:val="00BA6EC8"/>
    <w:rsid w:val="00BA7852"/>
    <w:rsid w:val="00BA7B5A"/>
    <w:rsid w:val="00BB0AF7"/>
    <w:rsid w:val="00BB0B20"/>
    <w:rsid w:val="00BB1BB6"/>
    <w:rsid w:val="00BB1E9B"/>
    <w:rsid w:val="00BB1EAE"/>
    <w:rsid w:val="00BB23EE"/>
    <w:rsid w:val="00BB2618"/>
    <w:rsid w:val="00BB27A2"/>
    <w:rsid w:val="00BB2EF3"/>
    <w:rsid w:val="00BB2FE1"/>
    <w:rsid w:val="00BB32FD"/>
    <w:rsid w:val="00BB36F1"/>
    <w:rsid w:val="00BB4566"/>
    <w:rsid w:val="00BB545E"/>
    <w:rsid w:val="00BB5EE0"/>
    <w:rsid w:val="00BB628B"/>
    <w:rsid w:val="00BB6B1A"/>
    <w:rsid w:val="00BB6C1E"/>
    <w:rsid w:val="00BB7008"/>
    <w:rsid w:val="00BB7894"/>
    <w:rsid w:val="00BB7A2E"/>
    <w:rsid w:val="00BB7F94"/>
    <w:rsid w:val="00BC00C7"/>
    <w:rsid w:val="00BC011B"/>
    <w:rsid w:val="00BC02B9"/>
    <w:rsid w:val="00BC13F0"/>
    <w:rsid w:val="00BC1C1F"/>
    <w:rsid w:val="00BC2309"/>
    <w:rsid w:val="00BC287A"/>
    <w:rsid w:val="00BC3C92"/>
    <w:rsid w:val="00BC447B"/>
    <w:rsid w:val="00BC44D7"/>
    <w:rsid w:val="00BC4587"/>
    <w:rsid w:val="00BC550D"/>
    <w:rsid w:val="00BC5564"/>
    <w:rsid w:val="00BC5807"/>
    <w:rsid w:val="00BC664E"/>
    <w:rsid w:val="00BC738A"/>
    <w:rsid w:val="00BC7529"/>
    <w:rsid w:val="00BC7534"/>
    <w:rsid w:val="00BD0B90"/>
    <w:rsid w:val="00BD0E87"/>
    <w:rsid w:val="00BD120F"/>
    <w:rsid w:val="00BD1F17"/>
    <w:rsid w:val="00BD2534"/>
    <w:rsid w:val="00BD265C"/>
    <w:rsid w:val="00BD2A1C"/>
    <w:rsid w:val="00BD35D6"/>
    <w:rsid w:val="00BD38CD"/>
    <w:rsid w:val="00BD3BC6"/>
    <w:rsid w:val="00BD46A2"/>
    <w:rsid w:val="00BD48EE"/>
    <w:rsid w:val="00BD4905"/>
    <w:rsid w:val="00BD4939"/>
    <w:rsid w:val="00BD5758"/>
    <w:rsid w:val="00BD5EE1"/>
    <w:rsid w:val="00BD643B"/>
    <w:rsid w:val="00BD68B2"/>
    <w:rsid w:val="00BD6C92"/>
    <w:rsid w:val="00BD764C"/>
    <w:rsid w:val="00BE02AE"/>
    <w:rsid w:val="00BE03D0"/>
    <w:rsid w:val="00BE1C84"/>
    <w:rsid w:val="00BE2017"/>
    <w:rsid w:val="00BE2875"/>
    <w:rsid w:val="00BE3277"/>
    <w:rsid w:val="00BE3B51"/>
    <w:rsid w:val="00BE3E34"/>
    <w:rsid w:val="00BE4AC6"/>
    <w:rsid w:val="00BE4E61"/>
    <w:rsid w:val="00BE5F44"/>
    <w:rsid w:val="00BE6E38"/>
    <w:rsid w:val="00BE6E4D"/>
    <w:rsid w:val="00BF01A9"/>
    <w:rsid w:val="00BF0332"/>
    <w:rsid w:val="00BF0F86"/>
    <w:rsid w:val="00BF1F66"/>
    <w:rsid w:val="00BF22DF"/>
    <w:rsid w:val="00BF23F4"/>
    <w:rsid w:val="00BF2812"/>
    <w:rsid w:val="00BF2969"/>
    <w:rsid w:val="00BF4123"/>
    <w:rsid w:val="00BF51C0"/>
    <w:rsid w:val="00BF52AA"/>
    <w:rsid w:val="00BF563A"/>
    <w:rsid w:val="00BF6307"/>
    <w:rsid w:val="00BF63D2"/>
    <w:rsid w:val="00BF6BCD"/>
    <w:rsid w:val="00BF6C66"/>
    <w:rsid w:val="00BF75A1"/>
    <w:rsid w:val="00C00712"/>
    <w:rsid w:val="00C00DE9"/>
    <w:rsid w:val="00C00EEF"/>
    <w:rsid w:val="00C011E9"/>
    <w:rsid w:val="00C01662"/>
    <w:rsid w:val="00C019A6"/>
    <w:rsid w:val="00C01F34"/>
    <w:rsid w:val="00C01F5C"/>
    <w:rsid w:val="00C0206D"/>
    <w:rsid w:val="00C02161"/>
    <w:rsid w:val="00C028E6"/>
    <w:rsid w:val="00C02DDF"/>
    <w:rsid w:val="00C02F08"/>
    <w:rsid w:val="00C039D4"/>
    <w:rsid w:val="00C04303"/>
    <w:rsid w:val="00C05BCC"/>
    <w:rsid w:val="00C05EA7"/>
    <w:rsid w:val="00C05FB4"/>
    <w:rsid w:val="00C06998"/>
    <w:rsid w:val="00C06C20"/>
    <w:rsid w:val="00C0774B"/>
    <w:rsid w:val="00C077D9"/>
    <w:rsid w:val="00C10801"/>
    <w:rsid w:val="00C1098D"/>
    <w:rsid w:val="00C10E3C"/>
    <w:rsid w:val="00C11E91"/>
    <w:rsid w:val="00C12B58"/>
    <w:rsid w:val="00C13E2D"/>
    <w:rsid w:val="00C14439"/>
    <w:rsid w:val="00C15722"/>
    <w:rsid w:val="00C15833"/>
    <w:rsid w:val="00C15C68"/>
    <w:rsid w:val="00C15DC7"/>
    <w:rsid w:val="00C16030"/>
    <w:rsid w:val="00C16F31"/>
    <w:rsid w:val="00C17512"/>
    <w:rsid w:val="00C1789D"/>
    <w:rsid w:val="00C20137"/>
    <w:rsid w:val="00C2033C"/>
    <w:rsid w:val="00C20565"/>
    <w:rsid w:val="00C205FC"/>
    <w:rsid w:val="00C20B26"/>
    <w:rsid w:val="00C21552"/>
    <w:rsid w:val="00C22426"/>
    <w:rsid w:val="00C22902"/>
    <w:rsid w:val="00C22B9D"/>
    <w:rsid w:val="00C22BFE"/>
    <w:rsid w:val="00C22C32"/>
    <w:rsid w:val="00C22FF4"/>
    <w:rsid w:val="00C244F0"/>
    <w:rsid w:val="00C245C8"/>
    <w:rsid w:val="00C25C85"/>
    <w:rsid w:val="00C25E18"/>
    <w:rsid w:val="00C26387"/>
    <w:rsid w:val="00C26FEF"/>
    <w:rsid w:val="00C2709B"/>
    <w:rsid w:val="00C27818"/>
    <w:rsid w:val="00C27831"/>
    <w:rsid w:val="00C27A68"/>
    <w:rsid w:val="00C301BB"/>
    <w:rsid w:val="00C30F63"/>
    <w:rsid w:val="00C327A0"/>
    <w:rsid w:val="00C32873"/>
    <w:rsid w:val="00C339F5"/>
    <w:rsid w:val="00C33BBE"/>
    <w:rsid w:val="00C34ECA"/>
    <w:rsid w:val="00C35055"/>
    <w:rsid w:val="00C351E2"/>
    <w:rsid w:val="00C35495"/>
    <w:rsid w:val="00C35593"/>
    <w:rsid w:val="00C3639D"/>
    <w:rsid w:val="00C364D7"/>
    <w:rsid w:val="00C36F52"/>
    <w:rsid w:val="00C37402"/>
    <w:rsid w:val="00C37B84"/>
    <w:rsid w:val="00C37F02"/>
    <w:rsid w:val="00C40214"/>
    <w:rsid w:val="00C405B6"/>
    <w:rsid w:val="00C4086D"/>
    <w:rsid w:val="00C411F6"/>
    <w:rsid w:val="00C41877"/>
    <w:rsid w:val="00C42983"/>
    <w:rsid w:val="00C42E62"/>
    <w:rsid w:val="00C4346B"/>
    <w:rsid w:val="00C43AD6"/>
    <w:rsid w:val="00C43ADD"/>
    <w:rsid w:val="00C448E4"/>
    <w:rsid w:val="00C44A0E"/>
    <w:rsid w:val="00C44F2E"/>
    <w:rsid w:val="00C45BA0"/>
    <w:rsid w:val="00C4610E"/>
    <w:rsid w:val="00C46126"/>
    <w:rsid w:val="00C46439"/>
    <w:rsid w:val="00C464E9"/>
    <w:rsid w:val="00C4667B"/>
    <w:rsid w:val="00C475C8"/>
    <w:rsid w:val="00C47EE0"/>
    <w:rsid w:val="00C502B3"/>
    <w:rsid w:val="00C51299"/>
    <w:rsid w:val="00C51752"/>
    <w:rsid w:val="00C526A7"/>
    <w:rsid w:val="00C52700"/>
    <w:rsid w:val="00C5270F"/>
    <w:rsid w:val="00C52AE7"/>
    <w:rsid w:val="00C53B0F"/>
    <w:rsid w:val="00C53B20"/>
    <w:rsid w:val="00C53CA8"/>
    <w:rsid w:val="00C54402"/>
    <w:rsid w:val="00C544D1"/>
    <w:rsid w:val="00C546E1"/>
    <w:rsid w:val="00C547B5"/>
    <w:rsid w:val="00C54ACD"/>
    <w:rsid w:val="00C55861"/>
    <w:rsid w:val="00C55888"/>
    <w:rsid w:val="00C55FA3"/>
    <w:rsid w:val="00C562CA"/>
    <w:rsid w:val="00C563AA"/>
    <w:rsid w:val="00C564C5"/>
    <w:rsid w:val="00C56FC4"/>
    <w:rsid w:val="00C57B9D"/>
    <w:rsid w:val="00C57F2F"/>
    <w:rsid w:val="00C57F8D"/>
    <w:rsid w:val="00C60066"/>
    <w:rsid w:val="00C617AD"/>
    <w:rsid w:val="00C623E3"/>
    <w:rsid w:val="00C62C85"/>
    <w:rsid w:val="00C62DBB"/>
    <w:rsid w:val="00C63063"/>
    <w:rsid w:val="00C63098"/>
    <w:rsid w:val="00C63418"/>
    <w:rsid w:val="00C6346E"/>
    <w:rsid w:val="00C63AD2"/>
    <w:rsid w:val="00C64324"/>
    <w:rsid w:val="00C64445"/>
    <w:rsid w:val="00C655F0"/>
    <w:rsid w:val="00C65BC1"/>
    <w:rsid w:val="00C667CB"/>
    <w:rsid w:val="00C66DC9"/>
    <w:rsid w:val="00C66F89"/>
    <w:rsid w:val="00C67328"/>
    <w:rsid w:val="00C678A8"/>
    <w:rsid w:val="00C701AF"/>
    <w:rsid w:val="00C70A72"/>
    <w:rsid w:val="00C70EFA"/>
    <w:rsid w:val="00C70FE7"/>
    <w:rsid w:val="00C7112D"/>
    <w:rsid w:val="00C716DE"/>
    <w:rsid w:val="00C71976"/>
    <w:rsid w:val="00C71E3E"/>
    <w:rsid w:val="00C72215"/>
    <w:rsid w:val="00C7269F"/>
    <w:rsid w:val="00C72CE7"/>
    <w:rsid w:val="00C7382B"/>
    <w:rsid w:val="00C74043"/>
    <w:rsid w:val="00C74049"/>
    <w:rsid w:val="00C741D4"/>
    <w:rsid w:val="00C7576B"/>
    <w:rsid w:val="00C75942"/>
    <w:rsid w:val="00C75FC3"/>
    <w:rsid w:val="00C762F8"/>
    <w:rsid w:val="00C767C6"/>
    <w:rsid w:val="00C769EA"/>
    <w:rsid w:val="00C76CC8"/>
    <w:rsid w:val="00C76D25"/>
    <w:rsid w:val="00C77BF0"/>
    <w:rsid w:val="00C77F24"/>
    <w:rsid w:val="00C81FB8"/>
    <w:rsid w:val="00C822F9"/>
    <w:rsid w:val="00C828B6"/>
    <w:rsid w:val="00C83369"/>
    <w:rsid w:val="00C837A6"/>
    <w:rsid w:val="00C83815"/>
    <w:rsid w:val="00C83A7C"/>
    <w:rsid w:val="00C83FBC"/>
    <w:rsid w:val="00C84947"/>
    <w:rsid w:val="00C8514E"/>
    <w:rsid w:val="00C856DD"/>
    <w:rsid w:val="00C86ED6"/>
    <w:rsid w:val="00C8704E"/>
    <w:rsid w:val="00C8749E"/>
    <w:rsid w:val="00C87933"/>
    <w:rsid w:val="00C9100A"/>
    <w:rsid w:val="00C91C2A"/>
    <w:rsid w:val="00C92CA8"/>
    <w:rsid w:val="00C9356F"/>
    <w:rsid w:val="00C93777"/>
    <w:rsid w:val="00C94102"/>
    <w:rsid w:val="00C958F3"/>
    <w:rsid w:val="00C95C63"/>
    <w:rsid w:val="00C9613C"/>
    <w:rsid w:val="00C967C8"/>
    <w:rsid w:val="00C9782A"/>
    <w:rsid w:val="00C97853"/>
    <w:rsid w:val="00C978CE"/>
    <w:rsid w:val="00CA0074"/>
    <w:rsid w:val="00CA0366"/>
    <w:rsid w:val="00CA0CCA"/>
    <w:rsid w:val="00CA13EB"/>
    <w:rsid w:val="00CA1591"/>
    <w:rsid w:val="00CA1982"/>
    <w:rsid w:val="00CA2A60"/>
    <w:rsid w:val="00CA2F6B"/>
    <w:rsid w:val="00CA3195"/>
    <w:rsid w:val="00CA36C9"/>
    <w:rsid w:val="00CA37FD"/>
    <w:rsid w:val="00CA4282"/>
    <w:rsid w:val="00CA4E31"/>
    <w:rsid w:val="00CA6694"/>
    <w:rsid w:val="00CA67E1"/>
    <w:rsid w:val="00CA6BA5"/>
    <w:rsid w:val="00CA6E51"/>
    <w:rsid w:val="00CA6EC0"/>
    <w:rsid w:val="00CA72B3"/>
    <w:rsid w:val="00CB02EF"/>
    <w:rsid w:val="00CB0598"/>
    <w:rsid w:val="00CB0C4B"/>
    <w:rsid w:val="00CB1B1B"/>
    <w:rsid w:val="00CB1C68"/>
    <w:rsid w:val="00CB2171"/>
    <w:rsid w:val="00CB22FF"/>
    <w:rsid w:val="00CB2AE9"/>
    <w:rsid w:val="00CB3092"/>
    <w:rsid w:val="00CB34DA"/>
    <w:rsid w:val="00CB3DE6"/>
    <w:rsid w:val="00CB3DF2"/>
    <w:rsid w:val="00CB4185"/>
    <w:rsid w:val="00CB46B7"/>
    <w:rsid w:val="00CB5797"/>
    <w:rsid w:val="00CB69F8"/>
    <w:rsid w:val="00CB6AF5"/>
    <w:rsid w:val="00CC0035"/>
    <w:rsid w:val="00CC0AC1"/>
    <w:rsid w:val="00CC0AD1"/>
    <w:rsid w:val="00CC0CBB"/>
    <w:rsid w:val="00CC124E"/>
    <w:rsid w:val="00CC1FC1"/>
    <w:rsid w:val="00CC2375"/>
    <w:rsid w:val="00CC2D23"/>
    <w:rsid w:val="00CC39E6"/>
    <w:rsid w:val="00CC3C2B"/>
    <w:rsid w:val="00CC4605"/>
    <w:rsid w:val="00CC4899"/>
    <w:rsid w:val="00CC4C3A"/>
    <w:rsid w:val="00CC4E12"/>
    <w:rsid w:val="00CC4ED8"/>
    <w:rsid w:val="00CC5758"/>
    <w:rsid w:val="00CC69EE"/>
    <w:rsid w:val="00CC6A99"/>
    <w:rsid w:val="00CC6ABD"/>
    <w:rsid w:val="00CD0F12"/>
    <w:rsid w:val="00CD1431"/>
    <w:rsid w:val="00CD1770"/>
    <w:rsid w:val="00CD17D1"/>
    <w:rsid w:val="00CD1B93"/>
    <w:rsid w:val="00CD2015"/>
    <w:rsid w:val="00CD21FF"/>
    <w:rsid w:val="00CD269D"/>
    <w:rsid w:val="00CD291D"/>
    <w:rsid w:val="00CD3593"/>
    <w:rsid w:val="00CD4700"/>
    <w:rsid w:val="00CD4AEB"/>
    <w:rsid w:val="00CD4E0E"/>
    <w:rsid w:val="00CD4E0F"/>
    <w:rsid w:val="00CD4E7A"/>
    <w:rsid w:val="00CD5842"/>
    <w:rsid w:val="00CD58D8"/>
    <w:rsid w:val="00CD5E0C"/>
    <w:rsid w:val="00CD66B0"/>
    <w:rsid w:val="00CD73B1"/>
    <w:rsid w:val="00CD7D8C"/>
    <w:rsid w:val="00CE029D"/>
    <w:rsid w:val="00CE2991"/>
    <w:rsid w:val="00CE2B5C"/>
    <w:rsid w:val="00CE4327"/>
    <w:rsid w:val="00CE4413"/>
    <w:rsid w:val="00CE4DF7"/>
    <w:rsid w:val="00CE5CDA"/>
    <w:rsid w:val="00CE6634"/>
    <w:rsid w:val="00CE6D0C"/>
    <w:rsid w:val="00CF09B5"/>
    <w:rsid w:val="00CF130F"/>
    <w:rsid w:val="00CF1A4D"/>
    <w:rsid w:val="00CF1AE9"/>
    <w:rsid w:val="00CF2119"/>
    <w:rsid w:val="00CF2807"/>
    <w:rsid w:val="00CF3A66"/>
    <w:rsid w:val="00CF4A81"/>
    <w:rsid w:val="00CF5293"/>
    <w:rsid w:val="00CF549E"/>
    <w:rsid w:val="00CF587F"/>
    <w:rsid w:val="00CF5953"/>
    <w:rsid w:val="00CF623F"/>
    <w:rsid w:val="00CF63A5"/>
    <w:rsid w:val="00CF63E3"/>
    <w:rsid w:val="00CF655B"/>
    <w:rsid w:val="00CF6A23"/>
    <w:rsid w:val="00CF7E53"/>
    <w:rsid w:val="00CF7EB1"/>
    <w:rsid w:val="00D00737"/>
    <w:rsid w:val="00D0092C"/>
    <w:rsid w:val="00D0135B"/>
    <w:rsid w:val="00D0191B"/>
    <w:rsid w:val="00D02CA8"/>
    <w:rsid w:val="00D02D27"/>
    <w:rsid w:val="00D02E56"/>
    <w:rsid w:val="00D034C4"/>
    <w:rsid w:val="00D03C3B"/>
    <w:rsid w:val="00D03C46"/>
    <w:rsid w:val="00D03C97"/>
    <w:rsid w:val="00D054E1"/>
    <w:rsid w:val="00D05521"/>
    <w:rsid w:val="00D0598B"/>
    <w:rsid w:val="00D05A2D"/>
    <w:rsid w:val="00D05D99"/>
    <w:rsid w:val="00D062D0"/>
    <w:rsid w:val="00D062EC"/>
    <w:rsid w:val="00D0635C"/>
    <w:rsid w:val="00D0684E"/>
    <w:rsid w:val="00D069D1"/>
    <w:rsid w:val="00D0713A"/>
    <w:rsid w:val="00D0762C"/>
    <w:rsid w:val="00D104DA"/>
    <w:rsid w:val="00D109D3"/>
    <w:rsid w:val="00D10FCF"/>
    <w:rsid w:val="00D11810"/>
    <w:rsid w:val="00D1229E"/>
    <w:rsid w:val="00D12690"/>
    <w:rsid w:val="00D129E7"/>
    <w:rsid w:val="00D134DA"/>
    <w:rsid w:val="00D14565"/>
    <w:rsid w:val="00D145D8"/>
    <w:rsid w:val="00D14CF1"/>
    <w:rsid w:val="00D15072"/>
    <w:rsid w:val="00D15689"/>
    <w:rsid w:val="00D15914"/>
    <w:rsid w:val="00D16413"/>
    <w:rsid w:val="00D16AC4"/>
    <w:rsid w:val="00D17B30"/>
    <w:rsid w:val="00D20118"/>
    <w:rsid w:val="00D201B8"/>
    <w:rsid w:val="00D20461"/>
    <w:rsid w:val="00D21260"/>
    <w:rsid w:val="00D2243C"/>
    <w:rsid w:val="00D224A3"/>
    <w:rsid w:val="00D225F6"/>
    <w:rsid w:val="00D22E63"/>
    <w:rsid w:val="00D234A5"/>
    <w:rsid w:val="00D2354D"/>
    <w:rsid w:val="00D23A8B"/>
    <w:rsid w:val="00D23C70"/>
    <w:rsid w:val="00D23C9F"/>
    <w:rsid w:val="00D23D49"/>
    <w:rsid w:val="00D24600"/>
    <w:rsid w:val="00D24C68"/>
    <w:rsid w:val="00D24C7D"/>
    <w:rsid w:val="00D259AA"/>
    <w:rsid w:val="00D2636D"/>
    <w:rsid w:val="00D26725"/>
    <w:rsid w:val="00D276F4"/>
    <w:rsid w:val="00D30352"/>
    <w:rsid w:val="00D3085F"/>
    <w:rsid w:val="00D3198D"/>
    <w:rsid w:val="00D31C24"/>
    <w:rsid w:val="00D32484"/>
    <w:rsid w:val="00D3373D"/>
    <w:rsid w:val="00D341D4"/>
    <w:rsid w:val="00D34F07"/>
    <w:rsid w:val="00D352FC"/>
    <w:rsid w:val="00D355ED"/>
    <w:rsid w:val="00D35B49"/>
    <w:rsid w:val="00D35D40"/>
    <w:rsid w:val="00D35EB7"/>
    <w:rsid w:val="00D36E45"/>
    <w:rsid w:val="00D36EB9"/>
    <w:rsid w:val="00D3753F"/>
    <w:rsid w:val="00D37EB5"/>
    <w:rsid w:val="00D409CF"/>
    <w:rsid w:val="00D4108F"/>
    <w:rsid w:val="00D4133C"/>
    <w:rsid w:val="00D4148C"/>
    <w:rsid w:val="00D420ED"/>
    <w:rsid w:val="00D42269"/>
    <w:rsid w:val="00D42C72"/>
    <w:rsid w:val="00D433F7"/>
    <w:rsid w:val="00D43AA4"/>
    <w:rsid w:val="00D43C9A"/>
    <w:rsid w:val="00D44164"/>
    <w:rsid w:val="00D442E3"/>
    <w:rsid w:val="00D443C1"/>
    <w:rsid w:val="00D44738"/>
    <w:rsid w:val="00D44912"/>
    <w:rsid w:val="00D4514F"/>
    <w:rsid w:val="00D4541F"/>
    <w:rsid w:val="00D456B8"/>
    <w:rsid w:val="00D457DF"/>
    <w:rsid w:val="00D45FEF"/>
    <w:rsid w:val="00D46963"/>
    <w:rsid w:val="00D5011E"/>
    <w:rsid w:val="00D50968"/>
    <w:rsid w:val="00D50AFD"/>
    <w:rsid w:val="00D50C9C"/>
    <w:rsid w:val="00D50D92"/>
    <w:rsid w:val="00D50FAD"/>
    <w:rsid w:val="00D51362"/>
    <w:rsid w:val="00D51FA5"/>
    <w:rsid w:val="00D51FC3"/>
    <w:rsid w:val="00D52FE0"/>
    <w:rsid w:val="00D54109"/>
    <w:rsid w:val="00D54C20"/>
    <w:rsid w:val="00D54DC7"/>
    <w:rsid w:val="00D54E6E"/>
    <w:rsid w:val="00D557F0"/>
    <w:rsid w:val="00D55970"/>
    <w:rsid w:val="00D55B55"/>
    <w:rsid w:val="00D55C54"/>
    <w:rsid w:val="00D56030"/>
    <w:rsid w:val="00D566CF"/>
    <w:rsid w:val="00D57045"/>
    <w:rsid w:val="00D573B8"/>
    <w:rsid w:val="00D57A8E"/>
    <w:rsid w:val="00D57F85"/>
    <w:rsid w:val="00D60416"/>
    <w:rsid w:val="00D60E2A"/>
    <w:rsid w:val="00D610BE"/>
    <w:rsid w:val="00D6243C"/>
    <w:rsid w:val="00D62FF8"/>
    <w:rsid w:val="00D6332F"/>
    <w:rsid w:val="00D634C9"/>
    <w:rsid w:val="00D63B22"/>
    <w:rsid w:val="00D64038"/>
    <w:rsid w:val="00D6407B"/>
    <w:rsid w:val="00D6494C"/>
    <w:rsid w:val="00D64FDE"/>
    <w:rsid w:val="00D658D5"/>
    <w:rsid w:val="00D65A29"/>
    <w:rsid w:val="00D65B78"/>
    <w:rsid w:val="00D65E45"/>
    <w:rsid w:val="00D66639"/>
    <w:rsid w:val="00D66AAC"/>
    <w:rsid w:val="00D67AB8"/>
    <w:rsid w:val="00D67B8E"/>
    <w:rsid w:val="00D7012B"/>
    <w:rsid w:val="00D7073C"/>
    <w:rsid w:val="00D709BE"/>
    <w:rsid w:val="00D720A4"/>
    <w:rsid w:val="00D7229E"/>
    <w:rsid w:val="00D727B6"/>
    <w:rsid w:val="00D740AF"/>
    <w:rsid w:val="00D74210"/>
    <w:rsid w:val="00D74378"/>
    <w:rsid w:val="00D74F1E"/>
    <w:rsid w:val="00D750FE"/>
    <w:rsid w:val="00D755B7"/>
    <w:rsid w:val="00D7615E"/>
    <w:rsid w:val="00D76501"/>
    <w:rsid w:val="00D770DA"/>
    <w:rsid w:val="00D77405"/>
    <w:rsid w:val="00D779C6"/>
    <w:rsid w:val="00D77C74"/>
    <w:rsid w:val="00D807E7"/>
    <w:rsid w:val="00D80F0C"/>
    <w:rsid w:val="00D8197F"/>
    <w:rsid w:val="00D81AD8"/>
    <w:rsid w:val="00D81D97"/>
    <w:rsid w:val="00D81D9E"/>
    <w:rsid w:val="00D833EC"/>
    <w:rsid w:val="00D838C7"/>
    <w:rsid w:val="00D83BC8"/>
    <w:rsid w:val="00D84347"/>
    <w:rsid w:val="00D84A47"/>
    <w:rsid w:val="00D851A3"/>
    <w:rsid w:val="00D871BD"/>
    <w:rsid w:val="00D87406"/>
    <w:rsid w:val="00D8741F"/>
    <w:rsid w:val="00D91347"/>
    <w:rsid w:val="00D91503"/>
    <w:rsid w:val="00D91857"/>
    <w:rsid w:val="00D91D16"/>
    <w:rsid w:val="00D92867"/>
    <w:rsid w:val="00D93627"/>
    <w:rsid w:val="00D93CB3"/>
    <w:rsid w:val="00D94A44"/>
    <w:rsid w:val="00D959BD"/>
    <w:rsid w:val="00D96019"/>
    <w:rsid w:val="00D961A0"/>
    <w:rsid w:val="00D96AAB"/>
    <w:rsid w:val="00D97E53"/>
    <w:rsid w:val="00DA1635"/>
    <w:rsid w:val="00DA1B33"/>
    <w:rsid w:val="00DA1CC7"/>
    <w:rsid w:val="00DA1D72"/>
    <w:rsid w:val="00DA1F94"/>
    <w:rsid w:val="00DA2125"/>
    <w:rsid w:val="00DA2344"/>
    <w:rsid w:val="00DA2A2A"/>
    <w:rsid w:val="00DA3015"/>
    <w:rsid w:val="00DA3AFA"/>
    <w:rsid w:val="00DA40D6"/>
    <w:rsid w:val="00DA4CD9"/>
    <w:rsid w:val="00DA4E11"/>
    <w:rsid w:val="00DA4E6E"/>
    <w:rsid w:val="00DA6A0C"/>
    <w:rsid w:val="00DA6D18"/>
    <w:rsid w:val="00DA6D64"/>
    <w:rsid w:val="00DB0CD8"/>
    <w:rsid w:val="00DB0E2A"/>
    <w:rsid w:val="00DB1941"/>
    <w:rsid w:val="00DB1C0D"/>
    <w:rsid w:val="00DB22E2"/>
    <w:rsid w:val="00DB25EC"/>
    <w:rsid w:val="00DB3BC7"/>
    <w:rsid w:val="00DB4AA6"/>
    <w:rsid w:val="00DB4AC3"/>
    <w:rsid w:val="00DB5813"/>
    <w:rsid w:val="00DB598D"/>
    <w:rsid w:val="00DB6B03"/>
    <w:rsid w:val="00DB7102"/>
    <w:rsid w:val="00DB72EE"/>
    <w:rsid w:val="00DB75F1"/>
    <w:rsid w:val="00DC0013"/>
    <w:rsid w:val="00DC040B"/>
    <w:rsid w:val="00DC062E"/>
    <w:rsid w:val="00DC0657"/>
    <w:rsid w:val="00DC08B9"/>
    <w:rsid w:val="00DC191F"/>
    <w:rsid w:val="00DC20B4"/>
    <w:rsid w:val="00DC25AF"/>
    <w:rsid w:val="00DC2786"/>
    <w:rsid w:val="00DC2D8B"/>
    <w:rsid w:val="00DC314D"/>
    <w:rsid w:val="00DC46C1"/>
    <w:rsid w:val="00DC509E"/>
    <w:rsid w:val="00DC50F1"/>
    <w:rsid w:val="00DC5238"/>
    <w:rsid w:val="00DC567B"/>
    <w:rsid w:val="00DC68E8"/>
    <w:rsid w:val="00DC70AF"/>
    <w:rsid w:val="00DC7219"/>
    <w:rsid w:val="00DC7832"/>
    <w:rsid w:val="00DC7972"/>
    <w:rsid w:val="00DC7F04"/>
    <w:rsid w:val="00DD0603"/>
    <w:rsid w:val="00DD0AFA"/>
    <w:rsid w:val="00DD134F"/>
    <w:rsid w:val="00DD14D8"/>
    <w:rsid w:val="00DD26D7"/>
    <w:rsid w:val="00DD3523"/>
    <w:rsid w:val="00DD3DC6"/>
    <w:rsid w:val="00DD47AD"/>
    <w:rsid w:val="00DD559D"/>
    <w:rsid w:val="00DD5FEE"/>
    <w:rsid w:val="00DD7125"/>
    <w:rsid w:val="00DD7178"/>
    <w:rsid w:val="00DD7737"/>
    <w:rsid w:val="00DE030A"/>
    <w:rsid w:val="00DE1DE1"/>
    <w:rsid w:val="00DE2444"/>
    <w:rsid w:val="00DE3B22"/>
    <w:rsid w:val="00DE3F3A"/>
    <w:rsid w:val="00DE5413"/>
    <w:rsid w:val="00DE59AD"/>
    <w:rsid w:val="00DE5A1C"/>
    <w:rsid w:val="00DE6220"/>
    <w:rsid w:val="00DE6D79"/>
    <w:rsid w:val="00DE74F5"/>
    <w:rsid w:val="00DF01C9"/>
    <w:rsid w:val="00DF0A35"/>
    <w:rsid w:val="00DF200D"/>
    <w:rsid w:val="00DF20F5"/>
    <w:rsid w:val="00DF228C"/>
    <w:rsid w:val="00DF2E3C"/>
    <w:rsid w:val="00DF373C"/>
    <w:rsid w:val="00DF400D"/>
    <w:rsid w:val="00DF48D3"/>
    <w:rsid w:val="00DF4985"/>
    <w:rsid w:val="00DF4A6F"/>
    <w:rsid w:val="00DF5054"/>
    <w:rsid w:val="00DF647D"/>
    <w:rsid w:val="00DF6A6C"/>
    <w:rsid w:val="00DF77CC"/>
    <w:rsid w:val="00DF78BF"/>
    <w:rsid w:val="00DF7E02"/>
    <w:rsid w:val="00E00CB5"/>
    <w:rsid w:val="00E00D0B"/>
    <w:rsid w:val="00E018F4"/>
    <w:rsid w:val="00E01B64"/>
    <w:rsid w:val="00E01D8C"/>
    <w:rsid w:val="00E01EFA"/>
    <w:rsid w:val="00E0342A"/>
    <w:rsid w:val="00E034F8"/>
    <w:rsid w:val="00E04357"/>
    <w:rsid w:val="00E049F4"/>
    <w:rsid w:val="00E0500C"/>
    <w:rsid w:val="00E05BE0"/>
    <w:rsid w:val="00E05DDD"/>
    <w:rsid w:val="00E05E5C"/>
    <w:rsid w:val="00E066CA"/>
    <w:rsid w:val="00E06924"/>
    <w:rsid w:val="00E06C41"/>
    <w:rsid w:val="00E06D7D"/>
    <w:rsid w:val="00E075C8"/>
    <w:rsid w:val="00E076EA"/>
    <w:rsid w:val="00E0774C"/>
    <w:rsid w:val="00E07CAB"/>
    <w:rsid w:val="00E07FFB"/>
    <w:rsid w:val="00E101AF"/>
    <w:rsid w:val="00E105B4"/>
    <w:rsid w:val="00E11037"/>
    <w:rsid w:val="00E11293"/>
    <w:rsid w:val="00E11F20"/>
    <w:rsid w:val="00E12324"/>
    <w:rsid w:val="00E12E19"/>
    <w:rsid w:val="00E136E9"/>
    <w:rsid w:val="00E14DDA"/>
    <w:rsid w:val="00E14E95"/>
    <w:rsid w:val="00E14FB4"/>
    <w:rsid w:val="00E168BA"/>
    <w:rsid w:val="00E16E0A"/>
    <w:rsid w:val="00E17057"/>
    <w:rsid w:val="00E17232"/>
    <w:rsid w:val="00E17F65"/>
    <w:rsid w:val="00E200C9"/>
    <w:rsid w:val="00E202FF"/>
    <w:rsid w:val="00E20377"/>
    <w:rsid w:val="00E20679"/>
    <w:rsid w:val="00E2180F"/>
    <w:rsid w:val="00E226FC"/>
    <w:rsid w:val="00E2272F"/>
    <w:rsid w:val="00E23270"/>
    <w:rsid w:val="00E23A13"/>
    <w:rsid w:val="00E23B0D"/>
    <w:rsid w:val="00E23C92"/>
    <w:rsid w:val="00E24C46"/>
    <w:rsid w:val="00E24F7C"/>
    <w:rsid w:val="00E25F13"/>
    <w:rsid w:val="00E2613D"/>
    <w:rsid w:val="00E263DE"/>
    <w:rsid w:val="00E266EA"/>
    <w:rsid w:val="00E26F0E"/>
    <w:rsid w:val="00E27025"/>
    <w:rsid w:val="00E27173"/>
    <w:rsid w:val="00E2749D"/>
    <w:rsid w:val="00E2770E"/>
    <w:rsid w:val="00E27D8D"/>
    <w:rsid w:val="00E27EA7"/>
    <w:rsid w:val="00E302FB"/>
    <w:rsid w:val="00E30B86"/>
    <w:rsid w:val="00E30D36"/>
    <w:rsid w:val="00E31A6C"/>
    <w:rsid w:val="00E31C78"/>
    <w:rsid w:val="00E31D3C"/>
    <w:rsid w:val="00E31F78"/>
    <w:rsid w:val="00E322EC"/>
    <w:rsid w:val="00E32340"/>
    <w:rsid w:val="00E32369"/>
    <w:rsid w:val="00E33E22"/>
    <w:rsid w:val="00E34009"/>
    <w:rsid w:val="00E3451F"/>
    <w:rsid w:val="00E34CC2"/>
    <w:rsid w:val="00E35783"/>
    <w:rsid w:val="00E35AA1"/>
    <w:rsid w:val="00E36042"/>
    <w:rsid w:val="00E369AB"/>
    <w:rsid w:val="00E40A6D"/>
    <w:rsid w:val="00E4109F"/>
    <w:rsid w:val="00E41657"/>
    <w:rsid w:val="00E41781"/>
    <w:rsid w:val="00E41C1A"/>
    <w:rsid w:val="00E420EE"/>
    <w:rsid w:val="00E42F00"/>
    <w:rsid w:val="00E43021"/>
    <w:rsid w:val="00E43A50"/>
    <w:rsid w:val="00E43E77"/>
    <w:rsid w:val="00E44368"/>
    <w:rsid w:val="00E4450B"/>
    <w:rsid w:val="00E448AF"/>
    <w:rsid w:val="00E44FFE"/>
    <w:rsid w:val="00E45571"/>
    <w:rsid w:val="00E45B5D"/>
    <w:rsid w:val="00E46557"/>
    <w:rsid w:val="00E46882"/>
    <w:rsid w:val="00E46A56"/>
    <w:rsid w:val="00E47752"/>
    <w:rsid w:val="00E5047E"/>
    <w:rsid w:val="00E507A1"/>
    <w:rsid w:val="00E50A21"/>
    <w:rsid w:val="00E50AEE"/>
    <w:rsid w:val="00E516F3"/>
    <w:rsid w:val="00E51D12"/>
    <w:rsid w:val="00E51FA9"/>
    <w:rsid w:val="00E52C1E"/>
    <w:rsid w:val="00E53BBA"/>
    <w:rsid w:val="00E55048"/>
    <w:rsid w:val="00E55EF9"/>
    <w:rsid w:val="00E55F31"/>
    <w:rsid w:val="00E56137"/>
    <w:rsid w:val="00E56189"/>
    <w:rsid w:val="00E56680"/>
    <w:rsid w:val="00E566E2"/>
    <w:rsid w:val="00E570EC"/>
    <w:rsid w:val="00E5779E"/>
    <w:rsid w:val="00E57B1D"/>
    <w:rsid w:val="00E57EC5"/>
    <w:rsid w:val="00E60070"/>
    <w:rsid w:val="00E600EC"/>
    <w:rsid w:val="00E6069F"/>
    <w:rsid w:val="00E607D4"/>
    <w:rsid w:val="00E612DA"/>
    <w:rsid w:val="00E61464"/>
    <w:rsid w:val="00E61DA1"/>
    <w:rsid w:val="00E62C9D"/>
    <w:rsid w:val="00E62F43"/>
    <w:rsid w:val="00E62F66"/>
    <w:rsid w:val="00E63295"/>
    <w:rsid w:val="00E639F2"/>
    <w:rsid w:val="00E6470C"/>
    <w:rsid w:val="00E654AA"/>
    <w:rsid w:val="00E65600"/>
    <w:rsid w:val="00E666B9"/>
    <w:rsid w:val="00E66EBA"/>
    <w:rsid w:val="00E679C6"/>
    <w:rsid w:val="00E67A62"/>
    <w:rsid w:val="00E67B0C"/>
    <w:rsid w:val="00E70493"/>
    <w:rsid w:val="00E7116A"/>
    <w:rsid w:val="00E717A0"/>
    <w:rsid w:val="00E7199F"/>
    <w:rsid w:val="00E71BA0"/>
    <w:rsid w:val="00E729E7"/>
    <w:rsid w:val="00E73113"/>
    <w:rsid w:val="00E732C4"/>
    <w:rsid w:val="00E73459"/>
    <w:rsid w:val="00E73BDA"/>
    <w:rsid w:val="00E7466A"/>
    <w:rsid w:val="00E74B7B"/>
    <w:rsid w:val="00E75144"/>
    <w:rsid w:val="00E75420"/>
    <w:rsid w:val="00E75992"/>
    <w:rsid w:val="00E75ABB"/>
    <w:rsid w:val="00E75DB8"/>
    <w:rsid w:val="00E764DC"/>
    <w:rsid w:val="00E771C9"/>
    <w:rsid w:val="00E77D3A"/>
    <w:rsid w:val="00E77F9D"/>
    <w:rsid w:val="00E80D89"/>
    <w:rsid w:val="00E814D9"/>
    <w:rsid w:val="00E81573"/>
    <w:rsid w:val="00E81ECF"/>
    <w:rsid w:val="00E8308E"/>
    <w:rsid w:val="00E83380"/>
    <w:rsid w:val="00E833EA"/>
    <w:rsid w:val="00E83A08"/>
    <w:rsid w:val="00E83C88"/>
    <w:rsid w:val="00E840AA"/>
    <w:rsid w:val="00E85416"/>
    <w:rsid w:val="00E86180"/>
    <w:rsid w:val="00E86734"/>
    <w:rsid w:val="00E86760"/>
    <w:rsid w:val="00E8686F"/>
    <w:rsid w:val="00E871E4"/>
    <w:rsid w:val="00E8746D"/>
    <w:rsid w:val="00E90226"/>
    <w:rsid w:val="00E904D5"/>
    <w:rsid w:val="00E90786"/>
    <w:rsid w:val="00E909A5"/>
    <w:rsid w:val="00E90C6B"/>
    <w:rsid w:val="00E910A0"/>
    <w:rsid w:val="00E919B7"/>
    <w:rsid w:val="00E91FF1"/>
    <w:rsid w:val="00E92F3A"/>
    <w:rsid w:val="00E938B3"/>
    <w:rsid w:val="00E95726"/>
    <w:rsid w:val="00E960DE"/>
    <w:rsid w:val="00E96505"/>
    <w:rsid w:val="00E9670E"/>
    <w:rsid w:val="00E971BD"/>
    <w:rsid w:val="00E972DA"/>
    <w:rsid w:val="00EA0084"/>
    <w:rsid w:val="00EA01D5"/>
    <w:rsid w:val="00EA064D"/>
    <w:rsid w:val="00EA11BC"/>
    <w:rsid w:val="00EA1BBB"/>
    <w:rsid w:val="00EA1C59"/>
    <w:rsid w:val="00EA3864"/>
    <w:rsid w:val="00EA3A1E"/>
    <w:rsid w:val="00EA3AA7"/>
    <w:rsid w:val="00EA410E"/>
    <w:rsid w:val="00EA435D"/>
    <w:rsid w:val="00EA4411"/>
    <w:rsid w:val="00EA5034"/>
    <w:rsid w:val="00EA5339"/>
    <w:rsid w:val="00EA555E"/>
    <w:rsid w:val="00EA5A92"/>
    <w:rsid w:val="00EA5D36"/>
    <w:rsid w:val="00EA66A8"/>
    <w:rsid w:val="00EA70A2"/>
    <w:rsid w:val="00EA7547"/>
    <w:rsid w:val="00EB053B"/>
    <w:rsid w:val="00EB0CBD"/>
    <w:rsid w:val="00EB0DC9"/>
    <w:rsid w:val="00EB10F4"/>
    <w:rsid w:val="00EB15A6"/>
    <w:rsid w:val="00EB1C2E"/>
    <w:rsid w:val="00EB1D9E"/>
    <w:rsid w:val="00EB1F12"/>
    <w:rsid w:val="00EB21B0"/>
    <w:rsid w:val="00EB36DF"/>
    <w:rsid w:val="00EB3986"/>
    <w:rsid w:val="00EB3C7A"/>
    <w:rsid w:val="00EB4138"/>
    <w:rsid w:val="00EB5115"/>
    <w:rsid w:val="00EB5611"/>
    <w:rsid w:val="00EB7437"/>
    <w:rsid w:val="00EB7F15"/>
    <w:rsid w:val="00EC1575"/>
    <w:rsid w:val="00EC21ED"/>
    <w:rsid w:val="00EC2DEF"/>
    <w:rsid w:val="00EC2F2C"/>
    <w:rsid w:val="00EC3C9F"/>
    <w:rsid w:val="00EC406C"/>
    <w:rsid w:val="00EC42B5"/>
    <w:rsid w:val="00EC4C49"/>
    <w:rsid w:val="00EC4D7E"/>
    <w:rsid w:val="00EC54A3"/>
    <w:rsid w:val="00EC6136"/>
    <w:rsid w:val="00EC6424"/>
    <w:rsid w:val="00EC669F"/>
    <w:rsid w:val="00EC6957"/>
    <w:rsid w:val="00EC71EB"/>
    <w:rsid w:val="00EC7D00"/>
    <w:rsid w:val="00ED182C"/>
    <w:rsid w:val="00ED1985"/>
    <w:rsid w:val="00ED1988"/>
    <w:rsid w:val="00ED27D8"/>
    <w:rsid w:val="00ED2968"/>
    <w:rsid w:val="00ED2DAB"/>
    <w:rsid w:val="00ED36F3"/>
    <w:rsid w:val="00ED3EDD"/>
    <w:rsid w:val="00ED427D"/>
    <w:rsid w:val="00ED4550"/>
    <w:rsid w:val="00ED476D"/>
    <w:rsid w:val="00ED47A9"/>
    <w:rsid w:val="00ED488A"/>
    <w:rsid w:val="00ED4A66"/>
    <w:rsid w:val="00ED5CFC"/>
    <w:rsid w:val="00ED6EF4"/>
    <w:rsid w:val="00ED6FCE"/>
    <w:rsid w:val="00ED7A64"/>
    <w:rsid w:val="00ED7F1D"/>
    <w:rsid w:val="00EE0163"/>
    <w:rsid w:val="00EE0AF7"/>
    <w:rsid w:val="00EE0B11"/>
    <w:rsid w:val="00EE0C0F"/>
    <w:rsid w:val="00EE10EA"/>
    <w:rsid w:val="00EE15D8"/>
    <w:rsid w:val="00EE16D1"/>
    <w:rsid w:val="00EE332F"/>
    <w:rsid w:val="00EE35BC"/>
    <w:rsid w:val="00EE3816"/>
    <w:rsid w:val="00EE3AFB"/>
    <w:rsid w:val="00EE3E72"/>
    <w:rsid w:val="00EE48B9"/>
    <w:rsid w:val="00EE50CF"/>
    <w:rsid w:val="00EE57E9"/>
    <w:rsid w:val="00EE5A11"/>
    <w:rsid w:val="00EE67D8"/>
    <w:rsid w:val="00EE7533"/>
    <w:rsid w:val="00EE7633"/>
    <w:rsid w:val="00EF10E1"/>
    <w:rsid w:val="00EF17B3"/>
    <w:rsid w:val="00EF1943"/>
    <w:rsid w:val="00EF1D29"/>
    <w:rsid w:val="00EF2250"/>
    <w:rsid w:val="00EF2D77"/>
    <w:rsid w:val="00EF4230"/>
    <w:rsid w:val="00EF4A4C"/>
    <w:rsid w:val="00EF52F1"/>
    <w:rsid w:val="00EF580F"/>
    <w:rsid w:val="00EF60AD"/>
    <w:rsid w:val="00EF7255"/>
    <w:rsid w:val="00EF74D2"/>
    <w:rsid w:val="00EF7E78"/>
    <w:rsid w:val="00F00BB7"/>
    <w:rsid w:val="00F0154D"/>
    <w:rsid w:val="00F01887"/>
    <w:rsid w:val="00F02AD8"/>
    <w:rsid w:val="00F0351A"/>
    <w:rsid w:val="00F036BE"/>
    <w:rsid w:val="00F04267"/>
    <w:rsid w:val="00F04A59"/>
    <w:rsid w:val="00F04D45"/>
    <w:rsid w:val="00F05298"/>
    <w:rsid w:val="00F055BE"/>
    <w:rsid w:val="00F05AEB"/>
    <w:rsid w:val="00F05E35"/>
    <w:rsid w:val="00F06216"/>
    <w:rsid w:val="00F0680F"/>
    <w:rsid w:val="00F0744D"/>
    <w:rsid w:val="00F074CD"/>
    <w:rsid w:val="00F075BC"/>
    <w:rsid w:val="00F07B23"/>
    <w:rsid w:val="00F101F9"/>
    <w:rsid w:val="00F10543"/>
    <w:rsid w:val="00F10849"/>
    <w:rsid w:val="00F10D5C"/>
    <w:rsid w:val="00F10EB2"/>
    <w:rsid w:val="00F11389"/>
    <w:rsid w:val="00F11D6D"/>
    <w:rsid w:val="00F11D90"/>
    <w:rsid w:val="00F11ED6"/>
    <w:rsid w:val="00F1204B"/>
    <w:rsid w:val="00F12230"/>
    <w:rsid w:val="00F12A7D"/>
    <w:rsid w:val="00F12F0D"/>
    <w:rsid w:val="00F13697"/>
    <w:rsid w:val="00F155D3"/>
    <w:rsid w:val="00F17332"/>
    <w:rsid w:val="00F17419"/>
    <w:rsid w:val="00F17E0E"/>
    <w:rsid w:val="00F2165F"/>
    <w:rsid w:val="00F21B73"/>
    <w:rsid w:val="00F2277C"/>
    <w:rsid w:val="00F23579"/>
    <w:rsid w:val="00F23F8F"/>
    <w:rsid w:val="00F24272"/>
    <w:rsid w:val="00F260BE"/>
    <w:rsid w:val="00F30A89"/>
    <w:rsid w:val="00F31EE8"/>
    <w:rsid w:val="00F33C59"/>
    <w:rsid w:val="00F3471E"/>
    <w:rsid w:val="00F35668"/>
    <w:rsid w:val="00F367D5"/>
    <w:rsid w:val="00F36CA1"/>
    <w:rsid w:val="00F36EE4"/>
    <w:rsid w:val="00F378D7"/>
    <w:rsid w:val="00F37C10"/>
    <w:rsid w:val="00F40995"/>
    <w:rsid w:val="00F4195F"/>
    <w:rsid w:val="00F4231A"/>
    <w:rsid w:val="00F4259C"/>
    <w:rsid w:val="00F42600"/>
    <w:rsid w:val="00F43571"/>
    <w:rsid w:val="00F4469C"/>
    <w:rsid w:val="00F450F7"/>
    <w:rsid w:val="00F4592D"/>
    <w:rsid w:val="00F45CD8"/>
    <w:rsid w:val="00F46D82"/>
    <w:rsid w:val="00F47AF2"/>
    <w:rsid w:val="00F47C46"/>
    <w:rsid w:val="00F47E7E"/>
    <w:rsid w:val="00F50BE2"/>
    <w:rsid w:val="00F51B81"/>
    <w:rsid w:val="00F51E7E"/>
    <w:rsid w:val="00F521CD"/>
    <w:rsid w:val="00F524A3"/>
    <w:rsid w:val="00F52BC3"/>
    <w:rsid w:val="00F52BF7"/>
    <w:rsid w:val="00F53018"/>
    <w:rsid w:val="00F53C69"/>
    <w:rsid w:val="00F5458C"/>
    <w:rsid w:val="00F5536D"/>
    <w:rsid w:val="00F55475"/>
    <w:rsid w:val="00F55786"/>
    <w:rsid w:val="00F560A0"/>
    <w:rsid w:val="00F56250"/>
    <w:rsid w:val="00F565A6"/>
    <w:rsid w:val="00F5668A"/>
    <w:rsid w:val="00F567A7"/>
    <w:rsid w:val="00F56C0F"/>
    <w:rsid w:val="00F571DD"/>
    <w:rsid w:val="00F60860"/>
    <w:rsid w:val="00F60D6A"/>
    <w:rsid w:val="00F61186"/>
    <w:rsid w:val="00F617FA"/>
    <w:rsid w:val="00F61BD7"/>
    <w:rsid w:val="00F62818"/>
    <w:rsid w:val="00F62ACA"/>
    <w:rsid w:val="00F638F0"/>
    <w:rsid w:val="00F64410"/>
    <w:rsid w:val="00F64846"/>
    <w:rsid w:val="00F64A39"/>
    <w:rsid w:val="00F65DDE"/>
    <w:rsid w:val="00F6720E"/>
    <w:rsid w:val="00F67ADC"/>
    <w:rsid w:val="00F67C36"/>
    <w:rsid w:val="00F70683"/>
    <w:rsid w:val="00F716D9"/>
    <w:rsid w:val="00F71C0C"/>
    <w:rsid w:val="00F71EF2"/>
    <w:rsid w:val="00F720A3"/>
    <w:rsid w:val="00F7390A"/>
    <w:rsid w:val="00F7473F"/>
    <w:rsid w:val="00F74B1F"/>
    <w:rsid w:val="00F7560D"/>
    <w:rsid w:val="00F759AF"/>
    <w:rsid w:val="00F76CB4"/>
    <w:rsid w:val="00F7773E"/>
    <w:rsid w:val="00F77E2E"/>
    <w:rsid w:val="00F77EE5"/>
    <w:rsid w:val="00F80F84"/>
    <w:rsid w:val="00F8138B"/>
    <w:rsid w:val="00F813F8"/>
    <w:rsid w:val="00F81687"/>
    <w:rsid w:val="00F81820"/>
    <w:rsid w:val="00F81833"/>
    <w:rsid w:val="00F81C0F"/>
    <w:rsid w:val="00F81E7E"/>
    <w:rsid w:val="00F82258"/>
    <w:rsid w:val="00F82BC7"/>
    <w:rsid w:val="00F82E2E"/>
    <w:rsid w:val="00F83025"/>
    <w:rsid w:val="00F835ED"/>
    <w:rsid w:val="00F85947"/>
    <w:rsid w:val="00F85AFE"/>
    <w:rsid w:val="00F85E32"/>
    <w:rsid w:val="00F85F54"/>
    <w:rsid w:val="00F86A41"/>
    <w:rsid w:val="00F86EB0"/>
    <w:rsid w:val="00F876C4"/>
    <w:rsid w:val="00F87841"/>
    <w:rsid w:val="00F90378"/>
    <w:rsid w:val="00F9084B"/>
    <w:rsid w:val="00F90950"/>
    <w:rsid w:val="00F926F4"/>
    <w:rsid w:val="00F92BA5"/>
    <w:rsid w:val="00F92C30"/>
    <w:rsid w:val="00F9457E"/>
    <w:rsid w:val="00F94D5B"/>
    <w:rsid w:val="00F9553F"/>
    <w:rsid w:val="00F96EF7"/>
    <w:rsid w:val="00FA0912"/>
    <w:rsid w:val="00FA0C17"/>
    <w:rsid w:val="00FA0F1B"/>
    <w:rsid w:val="00FA1E56"/>
    <w:rsid w:val="00FA2282"/>
    <w:rsid w:val="00FA3438"/>
    <w:rsid w:val="00FA39BD"/>
    <w:rsid w:val="00FA3ADC"/>
    <w:rsid w:val="00FA40EE"/>
    <w:rsid w:val="00FA42D9"/>
    <w:rsid w:val="00FA43B3"/>
    <w:rsid w:val="00FA4A6E"/>
    <w:rsid w:val="00FA53F8"/>
    <w:rsid w:val="00FA5BBA"/>
    <w:rsid w:val="00FA62B3"/>
    <w:rsid w:val="00FA7B86"/>
    <w:rsid w:val="00FB035F"/>
    <w:rsid w:val="00FB0969"/>
    <w:rsid w:val="00FB0C29"/>
    <w:rsid w:val="00FB0D31"/>
    <w:rsid w:val="00FB0F1F"/>
    <w:rsid w:val="00FB112B"/>
    <w:rsid w:val="00FB1A8A"/>
    <w:rsid w:val="00FB253B"/>
    <w:rsid w:val="00FB26BF"/>
    <w:rsid w:val="00FB2D3A"/>
    <w:rsid w:val="00FB465F"/>
    <w:rsid w:val="00FB480E"/>
    <w:rsid w:val="00FB483F"/>
    <w:rsid w:val="00FB4D23"/>
    <w:rsid w:val="00FB584A"/>
    <w:rsid w:val="00FB5AA6"/>
    <w:rsid w:val="00FB5DF5"/>
    <w:rsid w:val="00FB5E68"/>
    <w:rsid w:val="00FB5EBA"/>
    <w:rsid w:val="00FB6568"/>
    <w:rsid w:val="00FB6E20"/>
    <w:rsid w:val="00FB74C1"/>
    <w:rsid w:val="00FC07F4"/>
    <w:rsid w:val="00FC0E65"/>
    <w:rsid w:val="00FC116A"/>
    <w:rsid w:val="00FC16AD"/>
    <w:rsid w:val="00FC1E68"/>
    <w:rsid w:val="00FC1F5C"/>
    <w:rsid w:val="00FC21DA"/>
    <w:rsid w:val="00FC2B13"/>
    <w:rsid w:val="00FC4BF5"/>
    <w:rsid w:val="00FC52D5"/>
    <w:rsid w:val="00FC538F"/>
    <w:rsid w:val="00FC56D5"/>
    <w:rsid w:val="00FC6DED"/>
    <w:rsid w:val="00FC7065"/>
    <w:rsid w:val="00FC726F"/>
    <w:rsid w:val="00FC731D"/>
    <w:rsid w:val="00FC79EA"/>
    <w:rsid w:val="00FD0445"/>
    <w:rsid w:val="00FD09F9"/>
    <w:rsid w:val="00FD14B2"/>
    <w:rsid w:val="00FD2B9B"/>
    <w:rsid w:val="00FD30CD"/>
    <w:rsid w:val="00FD36FB"/>
    <w:rsid w:val="00FD3A45"/>
    <w:rsid w:val="00FD3C91"/>
    <w:rsid w:val="00FD3DFA"/>
    <w:rsid w:val="00FD3E88"/>
    <w:rsid w:val="00FD4249"/>
    <w:rsid w:val="00FD44CC"/>
    <w:rsid w:val="00FD45B4"/>
    <w:rsid w:val="00FD5696"/>
    <w:rsid w:val="00FD6331"/>
    <w:rsid w:val="00FD64B0"/>
    <w:rsid w:val="00FD6659"/>
    <w:rsid w:val="00FD67B6"/>
    <w:rsid w:val="00FD6D7A"/>
    <w:rsid w:val="00FD770D"/>
    <w:rsid w:val="00FD7EF6"/>
    <w:rsid w:val="00FE01EF"/>
    <w:rsid w:val="00FE0791"/>
    <w:rsid w:val="00FE07C7"/>
    <w:rsid w:val="00FE1F23"/>
    <w:rsid w:val="00FE3142"/>
    <w:rsid w:val="00FE376A"/>
    <w:rsid w:val="00FE37C7"/>
    <w:rsid w:val="00FE44EC"/>
    <w:rsid w:val="00FE45BC"/>
    <w:rsid w:val="00FE6382"/>
    <w:rsid w:val="00FE664B"/>
    <w:rsid w:val="00FE6994"/>
    <w:rsid w:val="00FE6ADD"/>
    <w:rsid w:val="00FE6AE5"/>
    <w:rsid w:val="00FE748B"/>
    <w:rsid w:val="00FE7A1A"/>
    <w:rsid w:val="00FF0D10"/>
    <w:rsid w:val="00FF152C"/>
    <w:rsid w:val="00FF16E4"/>
    <w:rsid w:val="00FF173C"/>
    <w:rsid w:val="00FF18C8"/>
    <w:rsid w:val="00FF1A2A"/>
    <w:rsid w:val="00FF211E"/>
    <w:rsid w:val="00FF2FC0"/>
    <w:rsid w:val="00FF4860"/>
    <w:rsid w:val="00FF486F"/>
    <w:rsid w:val="00FF4990"/>
    <w:rsid w:val="00FF5166"/>
    <w:rsid w:val="00FF5E86"/>
    <w:rsid w:val="00FF7393"/>
    <w:rsid w:val="00FF795F"/>
    <w:rsid w:val="00FF7A55"/>
    <w:rsid w:val="00FF7E7F"/>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footnote reference" w:uiPriority="99"/>
    <w:lsdException w:name="List Bullet" w:uiPriority="99"/>
    <w:lsdException w:name="List Bullet 2" w:uiPriority="99"/>
    <w:lsdException w:name="Title" w:qFormat="1"/>
    <w:lsdException w:name="Subtitle" w:qFormat="1"/>
    <w:lsdException w:name="Strong" w:qFormat="1"/>
    <w:lsdException w:name="Emphasis" w:qFormat="1"/>
    <w:lsdException w:name="Document Map" w:uiPriority="99"/>
    <w:lsdException w:name="Plain Text" w:uiPriority="99"/>
    <w:lsdException w:name="Normal (Web)" w:qFormat="1"/>
    <w:lsdException w:name="HTML Preformatted"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e">
    <w:name w:val="Normal"/>
    <w:qFormat/>
    <w:rsid w:val="00C55FA3"/>
    <w:rPr>
      <w:sz w:val="24"/>
      <w:szCs w:val="24"/>
    </w:rPr>
  </w:style>
  <w:style w:type="paragraph" w:styleId="1e">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1,H12,H13,H14,H15,H16,H"/>
    <w:basedOn w:val="ae"/>
    <w:next w:val="ae"/>
    <w:link w:val="1f"/>
    <w:qFormat/>
    <w:rsid w:val="00C46439"/>
    <w:pPr>
      <w:keepNext/>
      <w:spacing w:before="240" w:after="60"/>
      <w:outlineLvl w:val="0"/>
    </w:pPr>
    <w:rPr>
      <w:rFonts w:ascii="Arial" w:hAnsi="Arial"/>
      <w:b/>
      <w:bCs/>
      <w:kern w:val="32"/>
      <w:sz w:val="32"/>
      <w:szCs w:val="32"/>
    </w:rPr>
  </w:style>
  <w:style w:type="paragraph" w:styleId="26">
    <w:name w:val="heading 2"/>
    <w:aliases w:val="H2,Янссен З2,Заголовок 21,H21,H22,H211,H23,H212,h2,2,Heading 2 Hidden,CHS,H2-Heading 2,l2,22,heading2,list2,A,A.B.C.,list 2,Heading2,Heading Indent No L2,UNDERRUBRIK 1-2,Fonctionnalité,Titre 21,t2.T2,Table2,ITT t2,H2-Heading 21,Header 21,l21"/>
    <w:basedOn w:val="ae"/>
    <w:next w:val="ae"/>
    <w:link w:val="27"/>
    <w:qFormat/>
    <w:rsid w:val="00EA435D"/>
    <w:pPr>
      <w:keepNext/>
      <w:spacing w:before="240" w:after="60"/>
      <w:outlineLvl w:val="1"/>
    </w:pPr>
    <w:rPr>
      <w:rFonts w:ascii="Arial" w:hAnsi="Arial"/>
      <w:b/>
      <w:bCs/>
      <w:i/>
      <w:iCs/>
      <w:sz w:val="28"/>
      <w:szCs w:val="28"/>
    </w:rPr>
  </w:style>
  <w:style w:type="paragraph" w:styleId="35">
    <w:name w:val="heading 3"/>
    <w:aliases w:val="h3,Gliederung3,H31,H32,h31,Gliederung31,H311, Heading 3"/>
    <w:basedOn w:val="ae"/>
    <w:next w:val="ae"/>
    <w:link w:val="36"/>
    <w:unhideWhenUsed/>
    <w:qFormat/>
    <w:rsid w:val="00001AB4"/>
    <w:pPr>
      <w:keepNext/>
      <w:spacing w:before="240" w:after="60"/>
      <w:outlineLvl w:val="2"/>
    </w:pPr>
    <w:rPr>
      <w:rFonts w:ascii="Cambria" w:hAnsi="Cambria"/>
      <w:b/>
      <w:bCs/>
      <w:sz w:val="26"/>
      <w:szCs w:val="26"/>
    </w:rPr>
  </w:style>
  <w:style w:type="paragraph" w:styleId="43">
    <w:name w:val="heading 4"/>
    <w:aliases w:val="H41,H42,H411, Heading 4"/>
    <w:basedOn w:val="ae"/>
    <w:next w:val="ae"/>
    <w:link w:val="44"/>
    <w:unhideWhenUsed/>
    <w:qFormat/>
    <w:rsid w:val="00001AB4"/>
    <w:pPr>
      <w:keepNext/>
      <w:spacing w:before="240" w:after="60"/>
      <w:outlineLvl w:val="3"/>
    </w:pPr>
    <w:rPr>
      <w:rFonts w:ascii="Calibri" w:hAnsi="Calibri"/>
      <w:b/>
      <w:bCs/>
      <w:sz w:val="28"/>
      <w:szCs w:val="28"/>
    </w:rPr>
  </w:style>
  <w:style w:type="paragraph" w:styleId="50">
    <w:name w:val="heading 5"/>
    <w:aliases w:val=" Heading 5"/>
    <w:basedOn w:val="ae"/>
    <w:next w:val="ae"/>
    <w:link w:val="52"/>
    <w:unhideWhenUsed/>
    <w:qFormat/>
    <w:rsid w:val="00001AB4"/>
    <w:pPr>
      <w:spacing w:before="240" w:after="60"/>
      <w:outlineLvl w:val="4"/>
    </w:pPr>
    <w:rPr>
      <w:rFonts w:ascii="Calibri" w:hAnsi="Calibri"/>
      <w:b/>
      <w:bCs/>
      <w:i/>
      <w:iCs/>
      <w:sz w:val="26"/>
      <w:szCs w:val="26"/>
    </w:rPr>
  </w:style>
  <w:style w:type="paragraph" w:styleId="6">
    <w:name w:val="heading 6"/>
    <w:basedOn w:val="ae"/>
    <w:next w:val="ae"/>
    <w:link w:val="60"/>
    <w:qFormat/>
    <w:rsid w:val="007A05C9"/>
    <w:pPr>
      <w:spacing w:before="240" w:after="60"/>
      <w:ind w:left="851"/>
      <w:outlineLvl w:val="5"/>
    </w:pPr>
    <w:rPr>
      <w:b/>
      <w:bCs/>
      <w:sz w:val="22"/>
      <w:szCs w:val="22"/>
    </w:rPr>
  </w:style>
  <w:style w:type="paragraph" w:styleId="7">
    <w:name w:val="heading 7"/>
    <w:aliases w:val="PIM 7,**Буква1-заголовок"/>
    <w:basedOn w:val="ae"/>
    <w:next w:val="ae"/>
    <w:link w:val="70"/>
    <w:qFormat/>
    <w:rsid w:val="00212476"/>
    <w:pPr>
      <w:keepNext/>
      <w:widowControl w:val="0"/>
      <w:shd w:val="clear" w:color="auto" w:fill="FFFFFF"/>
      <w:jc w:val="both"/>
      <w:outlineLvl w:val="6"/>
    </w:pPr>
    <w:rPr>
      <w:b/>
      <w:bCs/>
      <w:sz w:val="28"/>
    </w:rPr>
  </w:style>
  <w:style w:type="paragraph" w:styleId="8">
    <w:name w:val="heading 8"/>
    <w:basedOn w:val="ae"/>
    <w:next w:val="ae"/>
    <w:link w:val="80"/>
    <w:qFormat/>
    <w:rsid w:val="007A05C9"/>
    <w:pPr>
      <w:spacing w:before="240" w:after="60"/>
      <w:ind w:left="851"/>
      <w:outlineLvl w:val="7"/>
    </w:pPr>
    <w:rPr>
      <w:i/>
      <w:iCs/>
    </w:rPr>
  </w:style>
  <w:style w:type="paragraph" w:styleId="9">
    <w:name w:val="heading 9"/>
    <w:basedOn w:val="ae"/>
    <w:next w:val="ae"/>
    <w:link w:val="90"/>
    <w:qFormat/>
    <w:rsid w:val="007A05C9"/>
    <w:pPr>
      <w:spacing w:before="240" w:after="60"/>
      <w:ind w:left="851"/>
      <w:outlineLvl w:val="8"/>
    </w:pPr>
    <w:rPr>
      <w:rFonts w:ascii="Arial" w:hAnsi="Arial"/>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70">
    <w:name w:val="Заголовок 7 Знак"/>
    <w:aliases w:val="PIM 7 Знак,**Буква1-заголовок Знак"/>
    <w:link w:val="7"/>
    <w:locked/>
    <w:rsid w:val="00212476"/>
    <w:rPr>
      <w:b/>
      <w:bCs/>
      <w:sz w:val="28"/>
      <w:szCs w:val="24"/>
      <w:lang w:val="ru-RU" w:eastAsia="ru-RU" w:bidi="ar-SA"/>
    </w:rPr>
  </w:style>
  <w:style w:type="paragraph" w:styleId="af2">
    <w:name w:val="header"/>
    <w:basedOn w:val="ae"/>
    <w:link w:val="af3"/>
    <w:rsid w:val="00212476"/>
    <w:pPr>
      <w:tabs>
        <w:tab w:val="center" w:pos="4677"/>
        <w:tab w:val="right" w:pos="9355"/>
      </w:tabs>
    </w:pPr>
  </w:style>
  <w:style w:type="character" w:customStyle="1" w:styleId="af3">
    <w:name w:val="Верхний колонтитул Знак"/>
    <w:link w:val="af2"/>
    <w:locked/>
    <w:rsid w:val="00212476"/>
    <w:rPr>
      <w:sz w:val="24"/>
      <w:szCs w:val="24"/>
      <w:lang w:val="ru-RU" w:eastAsia="ru-RU" w:bidi="ar-SA"/>
    </w:rPr>
  </w:style>
  <w:style w:type="character" w:styleId="af4">
    <w:name w:val="page number"/>
    <w:rsid w:val="00212476"/>
    <w:rPr>
      <w:rFonts w:cs="Times New Roman"/>
    </w:rPr>
  </w:style>
  <w:style w:type="paragraph" w:customStyle="1" w:styleId="01zagolovok">
    <w:name w:val="01_zagolovok"/>
    <w:basedOn w:val="ae"/>
    <w:rsid w:val="00212476"/>
    <w:pPr>
      <w:keepNext/>
      <w:pageBreakBefore/>
      <w:spacing w:before="360" w:after="120"/>
      <w:outlineLvl w:val="0"/>
    </w:pPr>
    <w:rPr>
      <w:rFonts w:ascii="GaramondC" w:hAnsi="GaramondC"/>
      <w:b/>
      <w:color w:val="000000"/>
      <w:sz w:val="40"/>
      <w:szCs w:val="62"/>
    </w:rPr>
  </w:style>
  <w:style w:type="paragraph" w:customStyle="1" w:styleId="03zagolovok2">
    <w:name w:val="03zagolovok2"/>
    <w:basedOn w:val="ae"/>
    <w:rsid w:val="00212476"/>
    <w:pPr>
      <w:keepNext/>
      <w:spacing w:before="360" w:after="120" w:line="360" w:lineRule="atLeast"/>
      <w:outlineLvl w:val="1"/>
    </w:pPr>
    <w:rPr>
      <w:rFonts w:ascii="GaramondC" w:hAnsi="GaramondC"/>
      <w:b/>
      <w:color w:val="000000"/>
      <w:sz w:val="28"/>
      <w:szCs w:val="28"/>
    </w:rPr>
  </w:style>
  <w:style w:type="paragraph" w:customStyle="1" w:styleId="02statia1">
    <w:name w:val="02statia1"/>
    <w:basedOn w:val="ae"/>
    <w:rsid w:val="00212476"/>
    <w:pPr>
      <w:keepNext/>
      <w:spacing w:before="280" w:line="320" w:lineRule="atLeast"/>
      <w:ind w:left="1134" w:right="851" w:hanging="578"/>
      <w:outlineLvl w:val="2"/>
    </w:pPr>
    <w:rPr>
      <w:rFonts w:ascii="GaramondNarrowC" w:hAnsi="GaramondNarrowC"/>
      <w:b/>
      <w:sz w:val="28"/>
      <w:szCs w:val="28"/>
    </w:rPr>
  </w:style>
  <w:style w:type="paragraph" w:customStyle="1" w:styleId="02statia2">
    <w:name w:val="02statia2"/>
    <w:basedOn w:val="ae"/>
    <w:rsid w:val="00212476"/>
    <w:pPr>
      <w:spacing w:before="120" w:line="320" w:lineRule="atLeast"/>
      <w:ind w:left="2020" w:hanging="880"/>
      <w:jc w:val="both"/>
    </w:pPr>
    <w:rPr>
      <w:rFonts w:ascii="GaramondNarrowC" w:hAnsi="GaramondNarrowC"/>
      <w:color w:val="000000"/>
      <w:sz w:val="21"/>
      <w:szCs w:val="21"/>
    </w:rPr>
  </w:style>
  <w:style w:type="character" w:styleId="af5">
    <w:name w:val="Hyperlink"/>
    <w:rsid w:val="00212476"/>
    <w:rPr>
      <w:color w:val="0000FF"/>
      <w:u w:val="single"/>
    </w:rPr>
  </w:style>
  <w:style w:type="paragraph" w:customStyle="1" w:styleId="02statia3">
    <w:name w:val="02statia3"/>
    <w:basedOn w:val="ae"/>
    <w:rsid w:val="00212476"/>
    <w:pPr>
      <w:spacing w:before="120" w:line="320" w:lineRule="atLeast"/>
      <w:ind w:left="2900" w:hanging="880"/>
      <w:jc w:val="both"/>
    </w:pPr>
    <w:rPr>
      <w:rFonts w:ascii="GaramondNarrowC" w:hAnsi="GaramondNarrowC"/>
      <w:color w:val="000000"/>
      <w:sz w:val="21"/>
      <w:szCs w:val="21"/>
    </w:rPr>
  </w:style>
  <w:style w:type="paragraph" w:customStyle="1" w:styleId="37">
    <w:name w:val="Стиль3 Знак Знак"/>
    <w:basedOn w:val="28"/>
    <w:link w:val="38"/>
    <w:rsid w:val="00212476"/>
    <w:pPr>
      <w:widowControl w:val="0"/>
      <w:tabs>
        <w:tab w:val="num" w:pos="227"/>
      </w:tabs>
      <w:adjustRightInd w:val="0"/>
      <w:spacing w:after="0" w:line="240" w:lineRule="auto"/>
      <w:ind w:left="360"/>
      <w:jc w:val="both"/>
    </w:pPr>
    <w:rPr>
      <w:szCs w:val="20"/>
    </w:rPr>
  </w:style>
  <w:style w:type="paragraph" w:styleId="28">
    <w:name w:val="Body Text Indent 2"/>
    <w:aliases w:val="Знак"/>
    <w:basedOn w:val="ae"/>
    <w:link w:val="29"/>
    <w:rsid w:val="00212476"/>
    <w:pPr>
      <w:spacing w:after="120" w:line="480" w:lineRule="auto"/>
      <w:ind w:left="283"/>
    </w:pPr>
  </w:style>
  <w:style w:type="character" w:customStyle="1" w:styleId="29">
    <w:name w:val="Основной текст с отступом 2 Знак"/>
    <w:aliases w:val="Знак Знак"/>
    <w:link w:val="28"/>
    <w:locked/>
    <w:rsid w:val="00212476"/>
    <w:rPr>
      <w:sz w:val="24"/>
      <w:szCs w:val="24"/>
      <w:lang w:val="ru-RU" w:eastAsia="ru-RU" w:bidi="ar-SA"/>
    </w:rPr>
  </w:style>
  <w:style w:type="character" w:customStyle="1" w:styleId="38">
    <w:name w:val="Стиль3 Знак Знак Знак"/>
    <w:link w:val="37"/>
    <w:locked/>
    <w:rsid w:val="00212476"/>
    <w:rPr>
      <w:sz w:val="24"/>
      <w:lang w:val="ru-RU" w:eastAsia="ru-RU" w:bidi="ar-SA"/>
    </w:rPr>
  </w:style>
  <w:style w:type="paragraph" w:customStyle="1" w:styleId="ConsPlusNormal">
    <w:name w:val="ConsPlusNormal"/>
    <w:link w:val="ConsPlusNormal0"/>
    <w:rsid w:val="00212476"/>
    <w:pPr>
      <w:widowControl w:val="0"/>
      <w:autoSpaceDE w:val="0"/>
      <w:autoSpaceDN w:val="0"/>
      <w:adjustRightInd w:val="0"/>
      <w:ind w:firstLine="720"/>
    </w:pPr>
    <w:rPr>
      <w:rFonts w:ascii="Arial" w:hAnsi="Arial" w:cs="Arial"/>
    </w:rPr>
  </w:style>
  <w:style w:type="paragraph" w:customStyle="1" w:styleId="39">
    <w:name w:val="Стиль3 Знак"/>
    <w:basedOn w:val="28"/>
    <w:link w:val="311"/>
    <w:rsid w:val="00212476"/>
    <w:pPr>
      <w:widowControl w:val="0"/>
      <w:numPr>
        <w:ilvl w:val="2"/>
      </w:numPr>
      <w:tabs>
        <w:tab w:val="num" w:pos="1127"/>
      </w:tabs>
      <w:adjustRightInd w:val="0"/>
      <w:spacing w:after="0" w:line="240" w:lineRule="auto"/>
      <w:ind w:left="900"/>
      <w:jc w:val="both"/>
      <w:textAlignment w:val="baseline"/>
    </w:pPr>
    <w:rPr>
      <w:rFonts w:ascii="Arial" w:hAnsi="Arial"/>
      <w:szCs w:val="20"/>
    </w:rPr>
  </w:style>
  <w:style w:type="paragraph" w:customStyle="1" w:styleId="2a">
    <w:name w:val="Стиль2"/>
    <w:basedOn w:val="23"/>
    <w:link w:val="2b"/>
    <w:rsid w:val="00212476"/>
    <w:pPr>
      <w:keepNext/>
      <w:keepLines/>
      <w:widowControl w:val="0"/>
      <w:numPr>
        <w:ilvl w:val="1"/>
        <w:numId w:val="0"/>
      </w:numPr>
      <w:suppressLineNumbers/>
      <w:tabs>
        <w:tab w:val="num" w:pos="720"/>
      </w:tabs>
      <w:suppressAutoHyphens/>
      <w:spacing w:after="60"/>
      <w:ind w:left="720" w:hanging="720"/>
      <w:jc w:val="both"/>
    </w:pPr>
    <w:rPr>
      <w:b/>
      <w:szCs w:val="20"/>
    </w:rPr>
  </w:style>
  <w:style w:type="paragraph" w:styleId="3a">
    <w:name w:val="Body Text Indent 3"/>
    <w:basedOn w:val="ae"/>
    <w:link w:val="3b"/>
    <w:rsid w:val="00212476"/>
    <w:pPr>
      <w:spacing w:after="120"/>
      <w:ind w:left="283"/>
    </w:pPr>
    <w:rPr>
      <w:sz w:val="16"/>
      <w:szCs w:val="16"/>
    </w:rPr>
  </w:style>
  <w:style w:type="character" w:customStyle="1" w:styleId="3b">
    <w:name w:val="Основной текст с отступом 3 Знак"/>
    <w:link w:val="3a"/>
    <w:locked/>
    <w:rsid w:val="00212476"/>
    <w:rPr>
      <w:sz w:val="16"/>
      <w:szCs w:val="16"/>
      <w:lang w:val="ru-RU" w:eastAsia="ru-RU" w:bidi="ar-SA"/>
    </w:rPr>
  </w:style>
  <w:style w:type="paragraph" w:customStyle="1" w:styleId="3c">
    <w:name w:val="Стиль3"/>
    <w:basedOn w:val="28"/>
    <w:rsid w:val="00212476"/>
    <w:pPr>
      <w:widowControl w:val="0"/>
      <w:tabs>
        <w:tab w:val="num" w:pos="1307"/>
      </w:tabs>
      <w:adjustRightInd w:val="0"/>
      <w:spacing w:after="0" w:line="240" w:lineRule="auto"/>
      <w:ind w:left="1080"/>
      <w:jc w:val="both"/>
      <w:textAlignment w:val="baseline"/>
    </w:pPr>
    <w:rPr>
      <w:szCs w:val="20"/>
    </w:rPr>
  </w:style>
  <w:style w:type="paragraph" w:styleId="23">
    <w:name w:val="List Number 2"/>
    <w:basedOn w:val="ae"/>
    <w:rsid w:val="00212476"/>
    <w:pPr>
      <w:numPr>
        <w:numId w:val="1"/>
      </w:numPr>
    </w:pPr>
  </w:style>
  <w:style w:type="character" w:customStyle="1" w:styleId="PIM7">
    <w:name w:val="PIM 7 Знак Знак"/>
    <w:locked/>
    <w:rsid w:val="00C46439"/>
    <w:rPr>
      <w:b/>
      <w:bCs/>
      <w:sz w:val="28"/>
      <w:szCs w:val="24"/>
      <w:lang w:val="ru-RU" w:eastAsia="ru-RU" w:bidi="ar-SA"/>
    </w:rPr>
  </w:style>
  <w:style w:type="character" w:customStyle="1" w:styleId="1f">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link w:val="1e"/>
    <w:locked/>
    <w:rsid w:val="00C46439"/>
    <w:rPr>
      <w:rFonts w:ascii="Arial" w:hAnsi="Arial"/>
      <w:b/>
      <w:bCs/>
      <w:kern w:val="32"/>
      <w:sz w:val="32"/>
      <w:szCs w:val="32"/>
      <w:lang w:val="ru-RU" w:eastAsia="ru-RU" w:bidi="ar-SA"/>
    </w:rPr>
  </w:style>
  <w:style w:type="paragraph" w:customStyle="1" w:styleId="Normal1">
    <w:name w:val="Normal1"/>
    <w:rsid w:val="00C46439"/>
    <w:pPr>
      <w:widowControl w:val="0"/>
    </w:pPr>
    <w:rPr>
      <w:snapToGrid w:val="0"/>
      <w:sz w:val="24"/>
    </w:rPr>
  </w:style>
  <w:style w:type="paragraph" w:customStyle="1" w:styleId="af6">
    <w:name w:val="бычный"/>
    <w:rsid w:val="00EA435D"/>
    <w:pPr>
      <w:widowControl w:val="0"/>
      <w:suppressAutoHyphens/>
    </w:pPr>
    <w:rPr>
      <w:rFonts w:ascii="TimesET" w:eastAsia="Calibri" w:hAnsi="TimesET" w:cs="TimesET"/>
      <w:sz w:val="24"/>
      <w:lang w:eastAsia="zh-CN"/>
    </w:rPr>
  </w:style>
  <w:style w:type="table" w:styleId="af7">
    <w:name w:val="Table Grid"/>
    <w:basedOn w:val="af0"/>
    <w:rsid w:val="00EA4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aliases w:val=" Знак Знак Знак Знак,Знак Знак Знак Знак, Знак Знак Знак Знак1, Знак Знак1, Знак2,Знак Знак Знак Знак1,Знак Знак1,Body Text Indent"/>
    <w:basedOn w:val="ae"/>
    <w:link w:val="af9"/>
    <w:rsid w:val="00EA435D"/>
    <w:pPr>
      <w:spacing w:after="120"/>
      <w:ind w:left="283"/>
    </w:pPr>
  </w:style>
  <w:style w:type="character" w:customStyle="1" w:styleId="af9">
    <w:name w:val="Основной текст с отступом Знак"/>
    <w:aliases w:val=" Знак Знак Знак Знак Знак,Знак Знак Знак Знак Знак, Знак Знак Знак Знак1 Знак, Знак Знак1 Знак, Знак2 Знак,Знак Знак Знак Знак1 Знак,Знак Знак1 Знак,Body Text Indent Знак"/>
    <w:link w:val="af8"/>
    <w:locked/>
    <w:rsid w:val="00EA435D"/>
    <w:rPr>
      <w:sz w:val="24"/>
      <w:szCs w:val="24"/>
      <w:lang w:val="ru-RU" w:eastAsia="ru-RU" w:bidi="ar-SA"/>
    </w:rPr>
  </w:style>
  <w:style w:type="paragraph" w:styleId="3d">
    <w:name w:val="Body Text 3"/>
    <w:basedOn w:val="ae"/>
    <w:link w:val="3e"/>
    <w:rsid w:val="00221322"/>
    <w:pPr>
      <w:spacing w:after="120"/>
    </w:pPr>
    <w:rPr>
      <w:sz w:val="16"/>
      <w:szCs w:val="16"/>
    </w:rPr>
  </w:style>
  <w:style w:type="character" w:customStyle="1" w:styleId="3e">
    <w:name w:val="Основной текст 3 Знак"/>
    <w:link w:val="3d"/>
    <w:locked/>
    <w:rsid w:val="00221322"/>
    <w:rPr>
      <w:sz w:val="16"/>
      <w:szCs w:val="16"/>
      <w:lang w:val="ru-RU" w:eastAsia="ru-RU" w:bidi="ar-SA"/>
    </w:rPr>
  </w:style>
  <w:style w:type="paragraph" w:customStyle="1" w:styleId="1f0">
    <w:name w:val="Абзац списка1"/>
    <w:basedOn w:val="ae"/>
    <w:rsid w:val="005707D2"/>
    <w:pPr>
      <w:spacing w:after="200" w:line="276" w:lineRule="auto"/>
      <w:ind w:left="720"/>
    </w:pPr>
    <w:rPr>
      <w:rFonts w:ascii="Calibri" w:hAnsi="Calibri" w:cs="Calibri"/>
      <w:sz w:val="22"/>
      <w:szCs w:val="22"/>
    </w:rPr>
  </w:style>
  <w:style w:type="paragraph" w:styleId="afa">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e"/>
    <w:link w:val="afb"/>
    <w:rsid w:val="00EA5A92"/>
    <w:pPr>
      <w:spacing w:after="120"/>
    </w:pPr>
  </w:style>
  <w:style w:type="character" w:customStyle="1" w:styleId="afb">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fa"/>
    <w:locked/>
    <w:rsid w:val="00EA5A92"/>
    <w:rPr>
      <w:sz w:val="24"/>
      <w:szCs w:val="24"/>
      <w:lang w:val="ru-RU" w:eastAsia="ru-RU" w:bidi="ar-SA"/>
    </w:rPr>
  </w:style>
  <w:style w:type="paragraph" w:customStyle="1" w:styleId="afc">
    <w:name w:val="Пункт"/>
    <w:basedOn w:val="ae"/>
    <w:rsid w:val="00EA5A92"/>
    <w:pPr>
      <w:tabs>
        <w:tab w:val="num" w:pos="1980"/>
      </w:tabs>
      <w:ind w:left="1404" w:hanging="504"/>
      <w:jc w:val="both"/>
    </w:pPr>
    <w:rPr>
      <w:szCs w:val="28"/>
    </w:rPr>
  </w:style>
  <w:style w:type="paragraph" w:customStyle="1" w:styleId="afd">
    <w:name w:val="Подподпункт"/>
    <w:basedOn w:val="ae"/>
    <w:link w:val="afe"/>
    <w:rsid w:val="00EA5A92"/>
    <w:pPr>
      <w:tabs>
        <w:tab w:val="num" w:pos="5585"/>
      </w:tabs>
      <w:jc w:val="both"/>
    </w:pPr>
    <w:rPr>
      <w:szCs w:val="28"/>
    </w:rPr>
  </w:style>
  <w:style w:type="paragraph" w:customStyle="1" w:styleId="1f1">
    <w:name w:val="Обычный1"/>
    <w:link w:val="CharChar"/>
    <w:rsid w:val="00883781"/>
    <w:pPr>
      <w:widowControl w:val="0"/>
      <w:spacing w:line="300" w:lineRule="auto"/>
    </w:pPr>
    <w:rPr>
      <w:sz w:val="22"/>
    </w:rPr>
  </w:style>
  <w:style w:type="paragraph" w:customStyle="1" w:styleId="-1">
    <w:name w:val="Контракт-подподпункт"/>
    <w:basedOn w:val="ae"/>
    <w:rsid w:val="00883781"/>
    <w:pPr>
      <w:tabs>
        <w:tab w:val="num" w:pos="2160"/>
      </w:tabs>
      <w:ind w:left="2160" w:hanging="1080"/>
      <w:jc w:val="both"/>
    </w:pPr>
    <w:rPr>
      <w:sz w:val="28"/>
      <w:szCs w:val="28"/>
    </w:rPr>
  </w:style>
  <w:style w:type="paragraph" w:customStyle="1" w:styleId="1f2">
    <w:name w:val="ГОСТ_Заголовок_1"/>
    <w:basedOn w:val="ae"/>
    <w:next w:val="ae"/>
    <w:rsid w:val="00883781"/>
    <w:pPr>
      <w:pageBreakBefore/>
      <w:tabs>
        <w:tab w:val="num" w:pos="-368"/>
      </w:tabs>
      <w:ind w:left="-8" w:hanging="360"/>
      <w:jc w:val="center"/>
      <w:outlineLvl w:val="0"/>
    </w:pPr>
    <w:rPr>
      <w:b/>
      <w:sz w:val="28"/>
      <w:szCs w:val="20"/>
    </w:rPr>
  </w:style>
  <w:style w:type="paragraph" w:customStyle="1" w:styleId="120">
    <w:name w:val="Абзац списка12"/>
    <w:basedOn w:val="ae"/>
    <w:link w:val="ListParagraphChar"/>
    <w:qFormat/>
    <w:rsid w:val="00BD2A1C"/>
    <w:pPr>
      <w:spacing w:line="312" w:lineRule="auto"/>
      <w:ind w:left="720"/>
      <w:jc w:val="both"/>
    </w:pPr>
    <w:rPr>
      <w:szCs w:val="22"/>
      <w:lang w:eastAsia="en-US"/>
    </w:rPr>
  </w:style>
  <w:style w:type="paragraph" w:customStyle="1" w:styleId="2c">
    <w:name w:val="Абзац списка2"/>
    <w:basedOn w:val="ae"/>
    <w:rsid w:val="00BD2A1C"/>
    <w:pPr>
      <w:spacing w:line="312" w:lineRule="auto"/>
      <w:ind w:left="720"/>
      <w:jc w:val="both"/>
    </w:pPr>
    <w:rPr>
      <w:szCs w:val="22"/>
      <w:lang w:eastAsia="en-US"/>
    </w:rPr>
  </w:style>
  <w:style w:type="paragraph" w:styleId="aff">
    <w:name w:val="Plain Text"/>
    <w:basedOn w:val="ae"/>
    <w:link w:val="aff0"/>
    <w:uiPriority w:val="99"/>
    <w:rsid w:val="00B00166"/>
    <w:rPr>
      <w:rFonts w:ascii="Calibri" w:hAnsi="Calibri" w:cs="Calibri"/>
      <w:sz w:val="22"/>
      <w:szCs w:val="22"/>
      <w:lang w:eastAsia="en-US"/>
    </w:rPr>
  </w:style>
  <w:style w:type="character" w:customStyle="1" w:styleId="aff0">
    <w:name w:val="Текст Знак"/>
    <w:link w:val="aff"/>
    <w:uiPriority w:val="99"/>
    <w:locked/>
    <w:rsid w:val="00B00166"/>
    <w:rPr>
      <w:rFonts w:ascii="Calibri" w:hAnsi="Calibri" w:cs="Calibri"/>
      <w:sz w:val="22"/>
      <w:szCs w:val="22"/>
      <w:lang w:val="ru-RU" w:eastAsia="en-US" w:bidi="ar-SA"/>
    </w:rPr>
  </w:style>
  <w:style w:type="numbering" w:customStyle="1" w:styleId="ArticleSection11">
    <w:name w:val="Article / Section11"/>
    <w:rsid w:val="00B00166"/>
    <w:pPr>
      <w:numPr>
        <w:numId w:val="2"/>
      </w:numPr>
    </w:pPr>
  </w:style>
  <w:style w:type="paragraph" w:styleId="aff1">
    <w:name w:val="List Paragraph"/>
    <w:aliases w:val="Bullet List,FooterText,numbered,Paragraphe de liste1,Bulletr List Paragraph"/>
    <w:basedOn w:val="ae"/>
    <w:link w:val="aff2"/>
    <w:uiPriority w:val="34"/>
    <w:qFormat/>
    <w:rsid w:val="00701562"/>
    <w:pPr>
      <w:widowControl w:val="0"/>
      <w:spacing w:before="100" w:after="100"/>
      <w:ind w:left="720"/>
      <w:contextualSpacing/>
    </w:pPr>
    <w:rPr>
      <w:szCs w:val="20"/>
    </w:rPr>
  </w:style>
  <w:style w:type="paragraph" w:customStyle="1" w:styleId="2d">
    <w:name w:val="Обычный2"/>
    <w:rsid w:val="00686CEC"/>
    <w:pPr>
      <w:widowControl w:val="0"/>
      <w:snapToGrid w:val="0"/>
      <w:spacing w:line="300" w:lineRule="auto"/>
    </w:pPr>
    <w:rPr>
      <w:sz w:val="22"/>
    </w:rPr>
  </w:style>
  <w:style w:type="character" w:customStyle="1" w:styleId="aff2">
    <w:name w:val="Абзац списка Знак"/>
    <w:aliases w:val="Bullet List Знак,FooterText Знак,numbered Знак,Paragraphe de liste1 Знак,Bulletr List Paragraph Знак"/>
    <w:link w:val="aff1"/>
    <w:uiPriority w:val="34"/>
    <w:locked/>
    <w:rsid w:val="00C958F3"/>
    <w:rPr>
      <w:sz w:val="24"/>
    </w:rPr>
  </w:style>
  <w:style w:type="paragraph" w:styleId="a">
    <w:name w:val="List Bullet"/>
    <w:aliases w:val="UL,Маркированный список 1"/>
    <w:basedOn w:val="ae"/>
    <w:link w:val="aff3"/>
    <w:autoRedefine/>
    <w:uiPriority w:val="99"/>
    <w:rsid w:val="005953C3"/>
    <w:pPr>
      <w:numPr>
        <w:numId w:val="14"/>
      </w:numPr>
      <w:spacing w:after="120"/>
      <w:ind w:left="927"/>
      <w:jc w:val="both"/>
    </w:pPr>
    <w:rPr>
      <w:rFonts w:eastAsia="MS Mincho"/>
      <w:iCs/>
      <w:sz w:val="27"/>
      <w:szCs w:val="27"/>
    </w:rPr>
  </w:style>
  <w:style w:type="character" w:customStyle="1" w:styleId="SubtitleChar">
    <w:name w:val="Subtitle Char"/>
    <w:locked/>
    <w:rsid w:val="0046661D"/>
    <w:rPr>
      <w:rFonts w:ascii="Times New Roman" w:hAnsi="Times New Roman"/>
      <w:b/>
      <w:sz w:val="24"/>
    </w:rPr>
  </w:style>
  <w:style w:type="paragraph" w:customStyle="1" w:styleId="aff4">
    <w:name w:val="Название таблицы"/>
    <w:basedOn w:val="aff5"/>
    <w:link w:val="aff6"/>
    <w:qFormat/>
    <w:rsid w:val="0046661D"/>
    <w:pPr>
      <w:keepNext/>
      <w:suppressAutoHyphens/>
      <w:spacing w:before="240"/>
      <w:jc w:val="both"/>
    </w:pPr>
    <w:rPr>
      <w:rFonts w:eastAsia="Calibri"/>
      <w:bCs w:val="0"/>
      <w:iCs/>
      <w:sz w:val="24"/>
      <w:szCs w:val="18"/>
      <w:lang w:eastAsia="en-US"/>
    </w:rPr>
  </w:style>
  <w:style w:type="paragraph" w:styleId="aff5">
    <w:name w:val="caption"/>
    <w:basedOn w:val="ae"/>
    <w:next w:val="ae"/>
    <w:link w:val="aff7"/>
    <w:uiPriority w:val="35"/>
    <w:unhideWhenUsed/>
    <w:qFormat/>
    <w:rsid w:val="0046661D"/>
    <w:rPr>
      <w:b/>
      <w:bCs/>
      <w:sz w:val="20"/>
      <w:szCs w:val="20"/>
    </w:rPr>
  </w:style>
  <w:style w:type="paragraph" w:customStyle="1" w:styleId="aff8">
    <w:name w:val="Локальная нумерация"/>
    <w:basedOn w:val="ae"/>
    <w:rsid w:val="0046661D"/>
    <w:pPr>
      <w:tabs>
        <w:tab w:val="left" w:pos="1134"/>
      </w:tabs>
      <w:spacing w:before="80" w:after="40"/>
      <w:jc w:val="both"/>
    </w:pPr>
    <w:rPr>
      <w:rFonts w:eastAsia="Calibri"/>
    </w:rPr>
  </w:style>
  <w:style w:type="paragraph" w:styleId="aff9">
    <w:name w:val="footer"/>
    <w:basedOn w:val="ae"/>
    <w:link w:val="affa"/>
    <w:rsid w:val="0046661D"/>
    <w:pPr>
      <w:tabs>
        <w:tab w:val="center" w:pos="4677"/>
        <w:tab w:val="right" w:pos="9355"/>
      </w:tabs>
      <w:suppressAutoHyphens/>
      <w:ind w:firstLine="567"/>
      <w:jc w:val="both"/>
    </w:pPr>
    <w:rPr>
      <w:rFonts w:eastAsia="Calibri"/>
      <w:szCs w:val="20"/>
    </w:rPr>
  </w:style>
  <w:style w:type="character" w:customStyle="1" w:styleId="affa">
    <w:name w:val="Нижний колонтитул Знак"/>
    <w:link w:val="aff9"/>
    <w:rsid w:val="0046661D"/>
    <w:rPr>
      <w:rFonts w:eastAsia="Calibri"/>
      <w:sz w:val="24"/>
    </w:rPr>
  </w:style>
  <w:style w:type="character" w:customStyle="1" w:styleId="36">
    <w:name w:val="Заголовок 3 Знак"/>
    <w:aliases w:val="h3 Знак,Gliederung3 Знак,H31 Знак,H32 Знак,h31 Знак,Gliederung31 Знак,H311 Знак, Heading 3 Знак"/>
    <w:link w:val="35"/>
    <w:rsid w:val="00001AB4"/>
    <w:rPr>
      <w:rFonts w:ascii="Cambria" w:eastAsia="Times New Roman" w:hAnsi="Cambria" w:cs="Times New Roman"/>
      <w:b/>
      <w:bCs/>
      <w:sz w:val="26"/>
      <w:szCs w:val="26"/>
    </w:rPr>
  </w:style>
  <w:style w:type="character" w:customStyle="1" w:styleId="44">
    <w:name w:val="Заголовок 4 Знак"/>
    <w:aliases w:val="H41 Знак,H42 Знак,H411 Знак, Heading 4 Знак"/>
    <w:link w:val="43"/>
    <w:rsid w:val="00001AB4"/>
    <w:rPr>
      <w:rFonts w:ascii="Calibri" w:eastAsia="Times New Roman" w:hAnsi="Calibri" w:cs="Times New Roman"/>
      <w:b/>
      <w:bCs/>
      <w:sz w:val="28"/>
      <w:szCs w:val="28"/>
    </w:rPr>
  </w:style>
  <w:style w:type="character" w:customStyle="1" w:styleId="52">
    <w:name w:val="Заголовок 5 Знак"/>
    <w:aliases w:val=" Heading 5 Знак"/>
    <w:link w:val="50"/>
    <w:rsid w:val="00001AB4"/>
    <w:rPr>
      <w:rFonts w:ascii="Calibri" w:eastAsia="Times New Roman" w:hAnsi="Calibri" w:cs="Times New Roman"/>
      <w:b/>
      <w:bCs/>
      <w:i/>
      <w:iCs/>
      <w:sz w:val="26"/>
      <w:szCs w:val="26"/>
    </w:rPr>
  </w:style>
  <w:style w:type="character" w:customStyle="1" w:styleId="apple-style-span">
    <w:name w:val="apple-style-span"/>
    <w:rsid w:val="00001AB4"/>
    <w:rPr>
      <w:rFonts w:cs="Times New Roman"/>
    </w:rPr>
  </w:style>
  <w:style w:type="paragraph" w:customStyle="1" w:styleId="ConsPlusNonformat">
    <w:name w:val="ConsPlusNonformat"/>
    <w:uiPriority w:val="99"/>
    <w:rsid w:val="00B97327"/>
    <w:pPr>
      <w:autoSpaceDE w:val="0"/>
      <w:autoSpaceDN w:val="0"/>
      <w:adjustRightInd w:val="0"/>
    </w:pPr>
    <w:rPr>
      <w:rFonts w:ascii="Courier New" w:hAnsi="Courier New" w:cs="Courier New"/>
    </w:rPr>
  </w:style>
  <w:style w:type="character" w:customStyle="1" w:styleId="60">
    <w:name w:val="Заголовок 6 Знак"/>
    <w:link w:val="6"/>
    <w:rsid w:val="007A05C9"/>
    <w:rPr>
      <w:b/>
      <w:bCs/>
      <w:sz w:val="22"/>
      <w:szCs w:val="22"/>
    </w:rPr>
  </w:style>
  <w:style w:type="character" w:customStyle="1" w:styleId="80">
    <w:name w:val="Заголовок 8 Знак"/>
    <w:link w:val="8"/>
    <w:rsid w:val="007A05C9"/>
    <w:rPr>
      <w:i/>
      <w:iCs/>
      <w:sz w:val="24"/>
      <w:szCs w:val="24"/>
    </w:rPr>
  </w:style>
  <w:style w:type="character" w:customStyle="1" w:styleId="90">
    <w:name w:val="Заголовок 9 Знак"/>
    <w:link w:val="9"/>
    <w:rsid w:val="007A05C9"/>
    <w:rPr>
      <w:rFonts w:ascii="Arial" w:hAnsi="Arial" w:cs="Arial"/>
      <w:sz w:val="22"/>
      <w:szCs w:val="22"/>
    </w:rPr>
  </w:style>
  <w:style w:type="character" w:customStyle="1" w:styleId="27">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link w:val="26"/>
    <w:rsid w:val="007A05C9"/>
    <w:rPr>
      <w:rFonts w:ascii="Arial" w:hAnsi="Arial" w:cs="Arial"/>
      <w:b/>
      <w:bCs/>
      <w:i/>
      <w:iCs/>
      <w:sz w:val="28"/>
      <w:szCs w:val="28"/>
    </w:rPr>
  </w:style>
  <w:style w:type="character" w:customStyle="1" w:styleId="CharChar">
    <w:name w:val="Обычный Char Char"/>
    <w:link w:val="1f1"/>
    <w:rsid w:val="007A05C9"/>
    <w:rPr>
      <w:sz w:val="22"/>
      <w:lang w:bidi="ar-SA"/>
    </w:rPr>
  </w:style>
  <w:style w:type="paragraph" w:styleId="affb">
    <w:name w:val="Document Map"/>
    <w:basedOn w:val="ae"/>
    <w:link w:val="affc"/>
    <w:uiPriority w:val="99"/>
    <w:rsid w:val="007A05C9"/>
    <w:pPr>
      <w:shd w:val="clear" w:color="auto" w:fill="000080"/>
    </w:pPr>
    <w:rPr>
      <w:rFonts w:ascii="Tahoma" w:hAnsi="Tahoma"/>
    </w:rPr>
  </w:style>
  <w:style w:type="character" w:customStyle="1" w:styleId="affc">
    <w:name w:val="Схема документа Знак"/>
    <w:link w:val="affb"/>
    <w:uiPriority w:val="99"/>
    <w:rsid w:val="007A05C9"/>
    <w:rPr>
      <w:rFonts w:ascii="Tahoma" w:hAnsi="Tahoma" w:cs="Tahoma"/>
      <w:sz w:val="24"/>
      <w:szCs w:val="24"/>
      <w:shd w:val="clear" w:color="auto" w:fill="000080"/>
    </w:rPr>
  </w:style>
  <w:style w:type="paragraph" w:styleId="1f3">
    <w:name w:val="toc 1"/>
    <w:basedOn w:val="ae"/>
    <w:next w:val="ae"/>
    <w:autoRedefine/>
    <w:uiPriority w:val="39"/>
    <w:qFormat/>
    <w:rsid w:val="007A05C9"/>
    <w:pPr>
      <w:tabs>
        <w:tab w:val="left" w:pos="284"/>
        <w:tab w:val="right" w:leader="dot" w:pos="9356"/>
      </w:tabs>
      <w:spacing w:before="120" w:after="120"/>
    </w:pPr>
    <w:rPr>
      <w:rFonts w:ascii="Arial" w:hAnsi="Arial" w:cs="Arial"/>
      <w:bCs/>
      <w:caps/>
      <w:noProof/>
    </w:rPr>
  </w:style>
  <w:style w:type="paragraph" w:styleId="2e">
    <w:name w:val="toc 2"/>
    <w:basedOn w:val="ae"/>
    <w:next w:val="ae"/>
    <w:autoRedefine/>
    <w:uiPriority w:val="39"/>
    <w:qFormat/>
    <w:rsid w:val="007A05C9"/>
    <w:pPr>
      <w:tabs>
        <w:tab w:val="left" w:pos="960"/>
        <w:tab w:val="right" w:leader="dot" w:pos="9345"/>
      </w:tabs>
      <w:ind w:left="240" w:firstLine="44"/>
    </w:pPr>
    <w:rPr>
      <w:rFonts w:ascii="Calibri" w:hAnsi="Calibri"/>
      <w:smallCaps/>
      <w:sz w:val="20"/>
      <w:szCs w:val="20"/>
    </w:rPr>
  </w:style>
  <w:style w:type="paragraph" w:styleId="3f">
    <w:name w:val="toc 3"/>
    <w:basedOn w:val="ae"/>
    <w:next w:val="ae"/>
    <w:autoRedefine/>
    <w:uiPriority w:val="39"/>
    <w:qFormat/>
    <w:rsid w:val="007A05C9"/>
    <w:pPr>
      <w:tabs>
        <w:tab w:val="left" w:pos="993"/>
        <w:tab w:val="right" w:leader="dot" w:pos="9345"/>
      </w:tabs>
      <w:spacing w:line="276" w:lineRule="auto"/>
      <w:ind w:left="480"/>
    </w:pPr>
    <w:rPr>
      <w:rFonts w:ascii="Calibri" w:hAnsi="Calibri"/>
      <w:i/>
      <w:iCs/>
      <w:sz w:val="20"/>
      <w:szCs w:val="20"/>
    </w:rPr>
  </w:style>
  <w:style w:type="paragraph" w:customStyle="1" w:styleId="affd">
    <w:name w:val="ЗАГОЛОВОК (титульная)"/>
    <w:basedOn w:val="1f1"/>
    <w:next w:val="1f1"/>
    <w:rsid w:val="007A05C9"/>
    <w:pPr>
      <w:widowControl/>
      <w:spacing w:line="360" w:lineRule="auto"/>
      <w:jc w:val="center"/>
      <w:outlineLvl w:val="0"/>
    </w:pPr>
    <w:rPr>
      <w:b/>
      <w:bCs/>
      <w:caps/>
      <w:sz w:val="28"/>
      <w:szCs w:val="28"/>
    </w:rPr>
  </w:style>
  <w:style w:type="paragraph" w:customStyle="1" w:styleId="affe">
    <w:name w:val="Подзаголовок (титульная)"/>
    <w:basedOn w:val="1f1"/>
    <w:next w:val="1f1"/>
    <w:autoRedefine/>
    <w:rsid w:val="007A05C9"/>
    <w:pPr>
      <w:widowControl/>
      <w:spacing w:line="360" w:lineRule="auto"/>
      <w:jc w:val="center"/>
    </w:pPr>
    <w:rPr>
      <w:b/>
      <w:sz w:val="28"/>
      <w:szCs w:val="24"/>
    </w:rPr>
  </w:style>
  <w:style w:type="paragraph" w:customStyle="1" w:styleId="afff">
    <w:name w:val="Комментарии"/>
    <w:basedOn w:val="1f1"/>
    <w:link w:val="CharChar0"/>
    <w:rsid w:val="007A05C9"/>
    <w:pPr>
      <w:widowControl/>
      <w:spacing w:line="360" w:lineRule="auto"/>
      <w:ind w:firstLine="851"/>
      <w:jc w:val="both"/>
    </w:pPr>
    <w:rPr>
      <w:color w:val="FF9900"/>
      <w:sz w:val="24"/>
      <w:szCs w:val="24"/>
    </w:rPr>
  </w:style>
  <w:style w:type="character" w:customStyle="1" w:styleId="CharChar0">
    <w:name w:val="Комментарии Char Char"/>
    <w:link w:val="afff"/>
    <w:rsid w:val="007A05C9"/>
    <w:rPr>
      <w:color w:val="FF9900"/>
      <w:sz w:val="24"/>
      <w:szCs w:val="24"/>
    </w:rPr>
  </w:style>
  <w:style w:type="paragraph" w:customStyle="1" w:styleId="afff0">
    <w:name w:val="Рисунок"/>
    <w:basedOn w:val="1f1"/>
    <w:next w:val="1f1"/>
    <w:rsid w:val="007A05C9"/>
    <w:pPr>
      <w:keepNext/>
      <w:widowControl/>
      <w:spacing w:line="360" w:lineRule="auto"/>
      <w:jc w:val="center"/>
    </w:pPr>
    <w:rPr>
      <w:sz w:val="24"/>
      <w:szCs w:val="24"/>
    </w:rPr>
  </w:style>
  <w:style w:type="paragraph" w:customStyle="1" w:styleId="afff1">
    <w:name w:val="Рисунок подпись"/>
    <w:basedOn w:val="1f1"/>
    <w:next w:val="1f1"/>
    <w:rsid w:val="007A05C9"/>
    <w:pPr>
      <w:widowControl/>
      <w:spacing w:line="360" w:lineRule="auto"/>
      <w:jc w:val="center"/>
    </w:pPr>
    <w:rPr>
      <w:b/>
      <w:sz w:val="24"/>
      <w:szCs w:val="24"/>
      <w:lang w:val="en-US"/>
    </w:rPr>
  </w:style>
  <w:style w:type="paragraph" w:customStyle="1" w:styleId="afff2">
    <w:name w:val="Таблица название таблицы"/>
    <w:basedOn w:val="1f1"/>
    <w:next w:val="1f1"/>
    <w:rsid w:val="007A05C9"/>
    <w:pPr>
      <w:keepNext/>
      <w:widowControl/>
      <w:spacing w:line="360" w:lineRule="auto"/>
      <w:jc w:val="both"/>
    </w:pPr>
    <w:rPr>
      <w:b/>
      <w:sz w:val="24"/>
      <w:szCs w:val="24"/>
    </w:rPr>
  </w:style>
  <w:style w:type="paragraph" w:customStyle="1" w:styleId="afff3">
    <w:name w:val="Таблица название столбцов"/>
    <w:basedOn w:val="afff2"/>
    <w:next w:val="1f1"/>
    <w:autoRedefine/>
    <w:rsid w:val="007A05C9"/>
    <w:pPr>
      <w:spacing w:before="120" w:after="120"/>
      <w:jc w:val="center"/>
    </w:pPr>
  </w:style>
  <w:style w:type="paragraph" w:customStyle="1" w:styleId="afff4">
    <w:name w:val="Таблица текст"/>
    <w:basedOn w:val="1f1"/>
    <w:autoRedefine/>
    <w:rsid w:val="007A05C9"/>
    <w:pPr>
      <w:widowControl/>
      <w:spacing w:line="240" w:lineRule="auto"/>
    </w:pPr>
    <w:rPr>
      <w:sz w:val="24"/>
      <w:szCs w:val="24"/>
    </w:rPr>
  </w:style>
  <w:style w:type="paragraph" w:customStyle="1" w:styleId="21">
    <w:name w:val="Список 21"/>
    <w:basedOn w:val="1f1"/>
    <w:rsid w:val="007A05C9"/>
    <w:pPr>
      <w:widowControl/>
      <w:numPr>
        <w:numId w:val="4"/>
      </w:numPr>
      <w:spacing w:line="360" w:lineRule="auto"/>
      <w:jc w:val="both"/>
    </w:pPr>
    <w:rPr>
      <w:sz w:val="24"/>
      <w:szCs w:val="24"/>
      <w:lang w:val="en-US"/>
    </w:rPr>
  </w:style>
  <w:style w:type="paragraph" w:customStyle="1" w:styleId="310">
    <w:name w:val="Список 31"/>
    <w:basedOn w:val="1f1"/>
    <w:rsid w:val="007A05C9"/>
    <w:pPr>
      <w:widowControl/>
      <w:numPr>
        <w:numId w:val="5"/>
      </w:numPr>
      <w:spacing w:line="360" w:lineRule="auto"/>
      <w:jc w:val="both"/>
    </w:pPr>
    <w:rPr>
      <w:sz w:val="24"/>
      <w:szCs w:val="24"/>
    </w:rPr>
  </w:style>
  <w:style w:type="paragraph" w:customStyle="1" w:styleId="afff5">
    <w:name w:val="ЗАГОЛОВОК ПРИЛОЖЕНИЯ"/>
    <w:basedOn w:val="1e"/>
    <w:next w:val="ae"/>
    <w:autoRedefine/>
    <w:rsid w:val="007A05C9"/>
    <w:pPr>
      <w:pageBreakBefore/>
      <w:tabs>
        <w:tab w:val="left" w:pos="284"/>
      </w:tabs>
      <w:spacing w:before="0" w:after="0" w:line="360" w:lineRule="auto"/>
      <w:jc w:val="center"/>
    </w:pPr>
    <w:rPr>
      <w:rFonts w:ascii="Times New Roman" w:hAnsi="Times New Roman"/>
      <w:caps/>
      <w:sz w:val="24"/>
      <w:szCs w:val="24"/>
    </w:rPr>
  </w:style>
  <w:style w:type="paragraph" w:customStyle="1" w:styleId="afff6">
    <w:name w:val="Подзаголовок приложения"/>
    <w:basedOn w:val="1f1"/>
    <w:next w:val="1f1"/>
    <w:link w:val="CharChar1"/>
    <w:rsid w:val="007A05C9"/>
    <w:pPr>
      <w:widowControl/>
      <w:spacing w:line="360" w:lineRule="auto"/>
      <w:jc w:val="center"/>
    </w:pPr>
    <w:rPr>
      <w:b/>
      <w:sz w:val="28"/>
      <w:szCs w:val="28"/>
    </w:rPr>
  </w:style>
  <w:style w:type="character" w:customStyle="1" w:styleId="CharChar1">
    <w:name w:val="Подзаголовок приложения Char Char"/>
    <w:link w:val="afff6"/>
    <w:rsid w:val="007A05C9"/>
    <w:rPr>
      <w:b/>
      <w:sz w:val="28"/>
      <w:szCs w:val="28"/>
    </w:rPr>
  </w:style>
  <w:style w:type="paragraph" w:customStyle="1" w:styleId="1f4">
    <w:name w:val="Дата1"/>
    <w:basedOn w:val="1f1"/>
    <w:next w:val="1f1"/>
    <w:autoRedefine/>
    <w:rsid w:val="007A05C9"/>
    <w:pPr>
      <w:widowControl/>
      <w:spacing w:line="360" w:lineRule="auto"/>
      <w:jc w:val="center"/>
    </w:pPr>
    <w:rPr>
      <w:sz w:val="24"/>
      <w:szCs w:val="24"/>
    </w:rPr>
  </w:style>
  <w:style w:type="paragraph" w:styleId="45">
    <w:name w:val="toc 4"/>
    <w:basedOn w:val="ae"/>
    <w:next w:val="ae"/>
    <w:autoRedefine/>
    <w:uiPriority w:val="39"/>
    <w:rsid w:val="007A05C9"/>
    <w:pPr>
      <w:ind w:left="720"/>
    </w:pPr>
    <w:rPr>
      <w:rFonts w:ascii="Calibri" w:hAnsi="Calibri"/>
      <w:sz w:val="18"/>
      <w:szCs w:val="18"/>
    </w:rPr>
  </w:style>
  <w:style w:type="paragraph" w:customStyle="1" w:styleId="-3">
    <w:name w:val="Комментарии - список"/>
    <w:basedOn w:val="21"/>
    <w:rsid w:val="007A05C9"/>
    <w:rPr>
      <w:color w:val="FF9900"/>
    </w:rPr>
  </w:style>
  <w:style w:type="paragraph" w:customStyle="1" w:styleId="10">
    <w:name w:val="Список1"/>
    <w:basedOn w:val="1f1"/>
    <w:rsid w:val="007A05C9"/>
    <w:pPr>
      <w:widowControl/>
      <w:numPr>
        <w:numId w:val="7"/>
      </w:numPr>
      <w:spacing w:line="360" w:lineRule="auto"/>
      <w:jc w:val="both"/>
    </w:pPr>
    <w:rPr>
      <w:sz w:val="24"/>
      <w:szCs w:val="24"/>
    </w:rPr>
  </w:style>
  <w:style w:type="character" w:styleId="afff7">
    <w:name w:val="annotation reference"/>
    <w:rsid w:val="007A05C9"/>
    <w:rPr>
      <w:sz w:val="16"/>
      <w:szCs w:val="16"/>
    </w:rPr>
  </w:style>
  <w:style w:type="paragraph" w:customStyle="1" w:styleId="afff8">
    <w:name w:val="Таблица текст в ячейках"/>
    <w:basedOn w:val="afff4"/>
    <w:rsid w:val="007A05C9"/>
    <w:pPr>
      <w:spacing w:before="120" w:after="120" w:line="360" w:lineRule="auto"/>
    </w:pPr>
  </w:style>
  <w:style w:type="paragraph" w:styleId="afff9">
    <w:name w:val="annotation text"/>
    <w:basedOn w:val="ae"/>
    <w:link w:val="afffa"/>
    <w:rsid w:val="007A05C9"/>
    <w:rPr>
      <w:sz w:val="20"/>
      <w:szCs w:val="20"/>
    </w:rPr>
  </w:style>
  <w:style w:type="character" w:customStyle="1" w:styleId="afffa">
    <w:name w:val="Текст примечания Знак"/>
    <w:basedOn w:val="af"/>
    <w:link w:val="afff9"/>
    <w:rsid w:val="007A05C9"/>
  </w:style>
  <w:style w:type="paragraph" w:styleId="afffb">
    <w:name w:val="Balloon Text"/>
    <w:basedOn w:val="ae"/>
    <w:link w:val="afffc"/>
    <w:uiPriority w:val="99"/>
    <w:rsid w:val="007A05C9"/>
    <w:rPr>
      <w:rFonts w:ascii="Tahoma" w:hAnsi="Tahoma"/>
      <w:sz w:val="16"/>
      <w:szCs w:val="16"/>
    </w:rPr>
  </w:style>
  <w:style w:type="character" w:customStyle="1" w:styleId="afffc">
    <w:name w:val="Текст выноски Знак"/>
    <w:link w:val="afffb"/>
    <w:uiPriority w:val="99"/>
    <w:rsid w:val="007A05C9"/>
    <w:rPr>
      <w:rFonts w:ascii="Tahoma" w:hAnsi="Tahoma"/>
      <w:sz w:val="16"/>
      <w:szCs w:val="16"/>
    </w:rPr>
  </w:style>
  <w:style w:type="paragraph" w:styleId="afffd">
    <w:name w:val="annotation subject"/>
    <w:basedOn w:val="afff9"/>
    <w:next w:val="afff9"/>
    <w:link w:val="afffe"/>
    <w:rsid w:val="007A05C9"/>
    <w:rPr>
      <w:b/>
      <w:bCs/>
    </w:rPr>
  </w:style>
  <w:style w:type="character" w:customStyle="1" w:styleId="afffe">
    <w:name w:val="Тема примечания Знак"/>
    <w:link w:val="afffd"/>
    <w:rsid w:val="007A05C9"/>
    <w:rPr>
      <w:b/>
      <w:bCs/>
    </w:rPr>
  </w:style>
  <w:style w:type="character" w:styleId="affff">
    <w:name w:val="Emphasis"/>
    <w:qFormat/>
    <w:rsid w:val="007A05C9"/>
    <w:rPr>
      <w:b/>
      <w:iCs/>
    </w:rPr>
  </w:style>
  <w:style w:type="numbering" w:customStyle="1" w:styleId="5">
    <w:name w:val="Стиль5"/>
    <w:rsid w:val="007A05C9"/>
    <w:pPr>
      <w:numPr>
        <w:numId w:val="8"/>
      </w:numPr>
    </w:pPr>
  </w:style>
  <w:style w:type="numbering" w:customStyle="1" w:styleId="51">
    <w:name w:val="Стиль51"/>
    <w:rsid w:val="007A05C9"/>
    <w:pPr>
      <w:numPr>
        <w:numId w:val="6"/>
      </w:numPr>
    </w:pPr>
  </w:style>
  <w:style w:type="paragraph" w:styleId="affff0">
    <w:name w:val="TOC Heading"/>
    <w:basedOn w:val="1e"/>
    <w:next w:val="ae"/>
    <w:uiPriority w:val="39"/>
    <w:unhideWhenUsed/>
    <w:qFormat/>
    <w:rsid w:val="007A05C9"/>
    <w:pPr>
      <w:keepLines/>
      <w:tabs>
        <w:tab w:val="left" w:pos="284"/>
      </w:tabs>
      <w:spacing w:before="480" w:after="0" w:line="360" w:lineRule="auto"/>
      <w:outlineLvl w:val="9"/>
    </w:pPr>
    <w:rPr>
      <w:rFonts w:ascii="Cambria" w:hAnsi="Cambria"/>
      <w:color w:val="365F91"/>
      <w:kern w:val="0"/>
      <w:sz w:val="24"/>
      <w:szCs w:val="24"/>
    </w:rPr>
  </w:style>
  <w:style w:type="paragraph" w:styleId="53">
    <w:name w:val="toc 5"/>
    <w:basedOn w:val="ae"/>
    <w:next w:val="ae"/>
    <w:autoRedefine/>
    <w:uiPriority w:val="39"/>
    <w:rsid w:val="007A05C9"/>
    <w:pPr>
      <w:ind w:left="960"/>
    </w:pPr>
    <w:rPr>
      <w:rFonts w:ascii="Calibri" w:hAnsi="Calibri"/>
      <w:sz w:val="18"/>
      <w:szCs w:val="18"/>
    </w:rPr>
  </w:style>
  <w:style w:type="paragraph" w:styleId="61">
    <w:name w:val="toc 6"/>
    <w:basedOn w:val="ae"/>
    <w:next w:val="ae"/>
    <w:autoRedefine/>
    <w:uiPriority w:val="39"/>
    <w:rsid w:val="007A05C9"/>
    <w:pPr>
      <w:ind w:left="1200"/>
    </w:pPr>
    <w:rPr>
      <w:rFonts w:ascii="Calibri" w:hAnsi="Calibri"/>
      <w:sz w:val="18"/>
      <w:szCs w:val="18"/>
    </w:rPr>
  </w:style>
  <w:style w:type="paragraph" w:styleId="71">
    <w:name w:val="toc 7"/>
    <w:basedOn w:val="ae"/>
    <w:next w:val="ae"/>
    <w:autoRedefine/>
    <w:uiPriority w:val="39"/>
    <w:rsid w:val="007A05C9"/>
    <w:pPr>
      <w:ind w:left="1440"/>
    </w:pPr>
    <w:rPr>
      <w:rFonts w:ascii="Calibri" w:hAnsi="Calibri"/>
      <w:sz w:val="18"/>
      <w:szCs w:val="18"/>
    </w:rPr>
  </w:style>
  <w:style w:type="paragraph" w:styleId="81">
    <w:name w:val="toc 8"/>
    <w:basedOn w:val="ae"/>
    <w:next w:val="ae"/>
    <w:autoRedefine/>
    <w:uiPriority w:val="39"/>
    <w:rsid w:val="007A05C9"/>
    <w:pPr>
      <w:ind w:left="1680"/>
    </w:pPr>
    <w:rPr>
      <w:rFonts w:ascii="Calibri" w:hAnsi="Calibri"/>
      <w:sz w:val="18"/>
      <w:szCs w:val="18"/>
    </w:rPr>
  </w:style>
  <w:style w:type="paragraph" w:styleId="91">
    <w:name w:val="toc 9"/>
    <w:basedOn w:val="ae"/>
    <w:next w:val="ae"/>
    <w:autoRedefine/>
    <w:uiPriority w:val="39"/>
    <w:rsid w:val="007A05C9"/>
    <w:pPr>
      <w:ind w:left="1920"/>
    </w:pPr>
    <w:rPr>
      <w:rFonts w:ascii="Calibri" w:hAnsi="Calibri"/>
      <w:sz w:val="18"/>
      <w:szCs w:val="18"/>
    </w:rPr>
  </w:style>
  <w:style w:type="paragraph" w:customStyle="1" w:styleId="Default">
    <w:name w:val="Default"/>
    <w:rsid w:val="007A05C9"/>
    <w:pPr>
      <w:autoSpaceDE w:val="0"/>
      <w:autoSpaceDN w:val="0"/>
      <w:adjustRightInd w:val="0"/>
    </w:pPr>
    <w:rPr>
      <w:rFonts w:ascii="Arial" w:hAnsi="Arial" w:cs="Arial"/>
      <w:color w:val="000000"/>
      <w:sz w:val="24"/>
      <w:szCs w:val="24"/>
    </w:rPr>
  </w:style>
  <w:style w:type="paragraph" w:styleId="affff1">
    <w:name w:val="No Spacing"/>
    <w:link w:val="affff2"/>
    <w:qFormat/>
    <w:rsid w:val="007A05C9"/>
    <w:rPr>
      <w:rFonts w:ascii="Calibri" w:eastAsia="Calibri" w:hAnsi="Calibri"/>
      <w:sz w:val="22"/>
      <w:szCs w:val="22"/>
      <w:lang w:eastAsia="en-US"/>
    </w:rPr>
  </w:style>
  <w:style w:type="character" w:customStyle="1" w:styleId="apple-converted-space">
    <w:name w:val="apple-converted-space"/>
    <w:rsid w:val="007A05C9"/>
  </w:style>
  <w:style w:type="paragraph" w:styleId="affff3">
    <w:name w:val="Normal (Web)"/>
    <w:aliases w:val="Обычный (Web),Знак Знак Знак Знак Знак Знак Знак Знак Знак Знак Знак Знак Знак Знак,Обычный (веб) Знак Знак,Обычный (Web) Знак Знак Знак"/>
    <w:basedOn w:val="ae"/>
    <w:link w:val="affff4"/>
    <w:unhideWhenUsed/>
    <w:qFormat/>
    <w:rsid w:val="007A05C9"/>
    <w:pPr>
      <w:spacing w:before="100" w:beforeAutospacing="1" w:after="100" w:afterAutospacing="1"/>
    </w:pPr>
  </w:style>
  <w:style w:type="paragraph" w:customStyle="1" w:styleId="a9">
    <w:name w:val="Основной текст с отступом.Списки"/>
    <w:basedOn w:val="afa"/>
    <w:uiPriority w:val="99"/>
    <w:rsid w:val="007A05C9"/>
    <w:pPr>
      <w:numPr>
        <w:ilvl w:val="1"/>
        <w:numId w:val="9"/>
      </w:numPr>
      <w:tabs>
        <w:tab w:val="clear" w:pos="720"/>
        <w:tab w:val="num" w:pos="360"/>
        <w:tab w:val="num" w:pos="1440"/>
      </w:tabs>
      <w:autoSpaceDE w:val="0"/>
      <w:autoSpaceDN w:val="0"/>
      <w:spacing w:line="480" w:lineRule="auto"/>
      <w:ind w:left="0" w:firstLine="0"/>
      <w:jc w:val="both"/>
    </w:pPr>
  </w:style>
  <w:style w:type="paragraph" w:styleId="affff5">
    <w:name w:val="Revision"/>
    <w:hidden/>
    <w:uiPriority w:val="99"/>
    <w:semiHidden/>
    <w:rsid w:val="007A05C9"/>
    <w:rPr>
      <w:sz w:val="24"/>
      <w:szCs w:val="24"/>
    </w:rPr>
  </w:style>
  <w:style w:type="character" w:customStyle="1" w:styleId="aff7">
    <w:name w:val="Название объекта Знак"/>
    <w:link w:val="aff5"/>
    <w:uiPriority w:val="35"/>
    <w:locked/>
    <w:rsid w:val="007A05C9"/>
    <w:rPr>
      <w:b/>
      <w:bCs/>
    </w:rPr>
  </w:style>
  <w:style w:type="character" w:styleId="affff6">
    <w:name w:val="FollowedHyperlink"/>
    <w:unhideWhenUsed/>
    <w:rsid w:val="007A05C9"/>
    <w:rPr>
      <w:color w:val="800080"/>
      <w:u w:val="single"/>
    </w:rPr>
  </w:style>
  <w:style w:type="paragraph" w:customStyle="1" w:styleId="font5">
    <w:name w:val="font5"/>
    <w:basedOn w:val="ae"/>
    <w:rsid w:val="007A05C9"/>
    <w:pPr>
      <w:spacing w:before="100" w:beforeAutospacing="1" w:after="100" w:afterAutospacing="1"/>
    </w:pPr>
    <w:rPr>
      <w:rFonts w:ascii="Calibri" w:hAnsi="Calibri"/>
      <w:sz w:val="22"/>
      <w:szCs w:val="22"/>
    </w:rPr>
  </w:style>
  <w:style w:type="paragraph" w:customStyle="1" w:styleId="font6">
    <w:name w:val="font6"/>
    <w:basedOn w:val="ae"/>
    <w:rsid w:val="007A05C9"/>
    <w:pPr>
      <w:spacing w:before="100" w:beforeAutospacing="1" w:after="100" w:afterAutospacing="1"/>
    </w:pPr>
    <w:rPr>
      <w:rFonts w:ascii="Calibri" w:hAnsi="Calibri"/>
      <w:color w:val="FF0000"/>
      <w:sz w:val="22"/>
      <w:szCs w:val="22"/>
    </w:rPr>
  </w:style>
  <w:style w:type="paragraph" w:customStyle="1" w:styleId="font7">
    <w:name w:val="font7"/>
    <w:basedOn w:val="ae"/>
    <w:rsid w:val="007A05C9"/>
    <w:pPr>
      <w:spacing w:before="100" w:beforeAutospacing="1" w:after="100" w:afterAutospacing="1"/>
    </w:pPr>
    <w:rPr>
      <w:rFonts w:ascii="Calibri" w:hAnsi="Calibri"/>
      <w:sz w:val="22"/>
      <w:szCs w:val="22"/>
      <w:u w:val="single"/>
    </w:rPr>
  </w:style>
  <w:style w:type="paragraph" w:customStyle="1" w:styleId="xl66">
    <w:name w:val="xl66"/>
    <w:basedOn w:val="ae"/>
    <w:rsid w:val="007A05C9"/>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67">
    <w:name w:val="xl67"/>
    <w:basedOn w:val="ae"/>
    <w:rsid w:val="007A05C9"/>
    <w:pPr>
      <w:pBdr>
        <w:top w:val="dashed" w:sz="4" w:space="0" w:color="auto"/>
        <w:left w:val="single" w:sz="4" w:space="0" w:color="auto"/>
        <w:bottom w:val="dashed" w:sz="4" w:space="0" w:color="auto"/>
      </w:pBdr>
      <w:shd w:val="clear" w:color="000000" w:fill="BFBFBF"/>
      <w:spacing w:before="100" w:beforeAutospacing="1" w:after="100" w:afterAutospacing="1"/>
      <w:jc w:val="center"/>
      <w:textAlignment w:val="center"/>
    </w:pPr>
    <w:rPr>
      <w:rFonts w:ascii="Calibri" w:hAnsi="Calibri"/>
      <w:b/>
      <w:bCs/>
      <w:sz w:val="22"/>
      <w:szCs w:val="22"/>
    </w:rPr>
  </w:style>
  <w:style w:type="paragraph" w:customStyle="1" w:styleId="xl68">
    <w:name w:val="xl68"/>
    <w:basedOn w:val="ae"/>
    <w:rsid w:val="007A05C9"/>
    <w:pPr>
      <w:pBdr>
        <w:top w:val="dashed" w:sz="4" w:space="0" w:color="auto"/>
        <w:left w:val="single" w:sz="4" w:space="0" w:color="auto"/>
        <w:bottom w:val="dashed" w:sz="4" w:space="0" w:color="auto"/>
      </w:pBd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69">
    <w:name w:val="xl69"/>
    <w:basedOn w:val="ae"/>
    <w:rsid w:val="007A05C9"/>
    <w:pPr>
      <w:pBdr>
        <w:top w:val="dashed" w:sz="4" w:space="0" w:color="auto"/>
        <w:left w:val="single" w:sz="4" w:space="0" w:color="auto"/>
      </w:pBdr>
      <w:shd w:val="clear" w:color="000000" w:fill="E5E2D1"/>
      <w:spacing w:before="100" w:beforeAutospacing="1" w:after="100" w:afterAutospacing="1"/>
      <w:jc w:val="center"/>
      <w:textAlignment w:val="center"/>
    </w:pPr>
    <w:rPr>
      <w:rFonts w:ascii="Calibri" w:hAnsi="Calibri"/>
      <w:b/>
      <w:bCs/>
      <w:sz w:val="22"/>
      <w:szCs w:val="22"/>
    </w:rPr>
  </w:style>
  <w:style w:type="paragraph" w:customStyle="1" w:styleId="xl70">
    <w:name w:val="xl70"/>
    <w:basedOn w:val="ae"/>
    <w:rsid w:val="007A05C9"/>
    <w:pPr>
      <w:pBdr>
        <w:left w:val="single" w:sz="4" w:space="0" w:color="auto"/>
        <w:right w:val="single" w:sz="4" w:space="0" w:color="auto"/>
      </w:pBd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71">
    <w:name w:val="xl71"/>
    <w:basedOn w:val="ae"/>
    <w:rsid w:val="007A0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olor w:val="FF0000"/>
      <w:sz w:val="22"/>
      <w:szCs w:val="22"/>
    </w:rPr>
  </w:style>
  <w:style w:type="paragraph" w:customStyle="1" w:styleId="xl72">
    <w:name w:val="xl72"/>
    <w:basedOn w:val="ae"/>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22"/>
      <w:szCs w:val="22"/>
    </w:rPr>
  </w:style>
  <w:style w:type="paragraph" w:customStyle="1" w:styleId="xl73">
    <w:name w:val="xl73"/>
    <w:basedOn w:val="ae"/>
    <w:rsid w:val="007A05C9"/>
    <w:pPr>
      <w:shd w:val="clear" w:color="000000" w:fill="BFBFBF"/>
      <w:spacing w:before="100" w:beforeAutospacing="1" w:after="100" w:afterAutospacing="1"/>
      <w:textAlignment w:val="center"/>
    </w:pPr>
    <w:rPr>
      <w:rFonts w:ascii="Calibri" w:hAnsi="Calibri"/>
      <w:color w:val="FF0000"/>
      <w:sz w:val="22"/>
      <w:szCs w:val="22"/>
    </w:rPr>
  </w:style>
  <w:style w:type="paragraph" w:customStyle="1" w:styleId="xl74">
    <w:name w:val="xl74"/>
    <w:basedOn w:val="ae"/>
    <w:rsid w:val="007A05C9"/>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75">
    <w:name w:val="xl75"/>
    <w:basedOn w:val="ae"/>
    <w:rsid w:val="007A05C9"/>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76">
    <w:name w:val="xl76"/>
    <w:basedOn w:val="ae"/>
    <w:rsid w:val="007A05C9"/>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2"/>
      <w:szCs w:val="22"/>
    </w:rPr>
  </w:style>
  <w:style w:type="paragraph" w:customStyle="1" w:styleId="xl77">
    <w:name w:val="xl77"/>
    <w:basedOn w:val="ae"/>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22"/>
      <w:szCs w:val="22"/>
    </w:rPr>
  </w:style>
  <w:style w:type="paragraph" w:customStyle="1" w:styleId="xl78">
    <w:name w:val="xl78"/>
    <w:basedOn w:val="ae"/>
    <w:rsid w:val="007A05C9"/>
    <w:pPr>
      <w:spacing w:before="100" w:beforeAutospacing="1" w:after="100" w:afterAutospacing="1"/>
      <w:jc w:val="center"/>
      <w:textAlignment w:val="center"/>
    </w:pPr>
    <w:rPr>
      <w:rFonts w:ascii="Calibri" w:hAnsi="Calibri"/>
      <w:sz w:val="22"/>
      <w:szCs w:val="22"/>
    </w:rPr>
  </w:style>
  <w:style w:type="paragraph" w:customStyle="1" w:styleId="xl79">
    <w:name w:val="xl79"/>
    <w:basedOn w:val="ae"/>
    <w:rsid w:val="007A05C9"/>
    <w:pPr>
      <w:shd w:val="clear" w:color="000000" w:fill="C9FFFF"/>
      <w:spacing w:before="100" w:beforeAutospacing="1" w:after="100" w:afterAutospacing="1"/>
      <w:textAlignment w:val="center"/>
    </w:pPr>
    <w:rPr>
      <w:rFonts w:ascii="Calibri" w:hAnsi="Calibri"/>
      <w:sz w:val="22"/>
      <w:szCs w:val="22"/>
    </w:rPr>
  </w:style>
  <w:style w:type="paragraph" w:customStyle="1" w:styleId="xl80">
    <w:name w:val="xl80"/>
    <w:basedOn w:val="ae"/>
    <w:rsid w:val="007A05C9"/>
    <w:pPr>
      <w:shd w:val="clear" w:color="000000" w:fill="D1FFD1"/>
      <w:spacing w:before="100" w:beforeAutospacing="1" w:after="100" w:afterAutospacing="1"/>
      <w:jc w:val="center"/>
      <w:textAlignment w:val="center"/>
    </w:pPr>
    <w:rPr>
      <w:rFonts w:ascii="Calibri" w:hAnsi="Calibri"/>
      <w:b/>
      <w:bCs/>
      <w:sz w:val="22"/>
      <w:szCs w:val="22"/>
    </w:rPr>
  </w:style>
  <w:style w:type="paragraph" w:customStyle="1" w:styleId="xl81">
    <w:name w:val="xl81"/>
    <w:basedOn w:val="ae"/>
    <w:rsid w:val="007A05C9"/>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Calibri" w:hAnsi="Calibri"/>
      <w:b/>
      <w:bCs/>
      <w:sz w:val="22"/>
      <w:szCs w:val="22"/>
    </w:rPr>
  </w:style>
  <w:style w:type="paragraph" w:customStyle="1" w:styleId="xl82">
    <w:name w:val="xl82"/>
    <w:basedOn w:val="ae"/>
    <w:rsid w:val="007A0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sz w:val="22"/>
      <w:szCs w:val="22"/>
    </w:rPr>
  </w:style>
  <w:style w:type="paragraph" w:customStyle="1" w:styleId="xl83">
    <w:name w:val="xl83"/>
    <w:basedOn w:val="ae"/>
    <w:rsid w:val="007A05C9"/>
    <w:pPr>
      <w:shd w:val="clear" w:color="000000" w:fill="BFBFBF"/>
      <w:spacing w:before="100" w:beforeAutospacing="1" w:after="100" w:afterAutospacing="1"/>
      <w:textAlignment w:val="center"/>
    </w:pPr>
    <w:rPr>
      <w:rFonts w:ascii="Calibri" w:hAnsi="Calibri"/>
      <w:sz w:val="22"/>
      <w:szCs w:val="22"/>
    </w:rPr>
  </w:style>
  <w:style w:type="paragraph" w:customStyle="1" w:styleId="xl84">
    <w:name w:val="xl84"/>
    <w:basedOn w:val="ae"/>
    <w:rsid w:val="007A05C9"/>
    <w:pPr>
      <w:shd w:val="clear" w:color="000000" w:fill="FDE9D9"/>
      <w:spacing w:before="100" w:beforeAutospacing="1" w:after="100" w:afterAutospacing="1"/>
      <w:textAlignment w:val="center"/>
    </w:pPr>
    <w:rPr>
      <w:rFonts w:ascii="Calibri" w:hAnsi="Calibri"/>
      <w:sz w:val="22"/>
      <w:szCs w:val="22"/>
    </w:rPr>
  </w:style>
  <w:style w:type="paragraph" w:customStyle="1" w:styleId="xl85">
    <w:name w:val="xl85"/>
    <w:basedOn w:val="ae"/>
    <w:rsid w:val="007A05C9"/>
    <w:pPr>
      <w:shd w:val="clear" w:color="000000" w:fill="BFBFBF"/>
      <w:spacing w:before="100" w:beforeAutospacing="1" w:after="100" w:afterAutospacing="1"/>
      <w:jc w:val="center"/>
      <w:textAlignment w:val="center"/>
    </w:pPr>
    <w:rPr>
      <w:rFonts w:ascii="Calibri" w:hAnsi="Calibri"/>
      <w:sz w:val="22"/>
      <w:szCs w:val="22"/>
    </w:rPr>
  </w:style>
  <w:style w:type="paragraph" w:customStyle="1" w:styleId="xl86">
    <w:name w:val="xl86"/>
    <w:basedOn w:val="ae"/>
    <w:rsid w:val="007A0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b/>
      <w:bCs/>
      <w:sz w:val="22"/>
      <w:szCs w:val="22"/>
    </w:rPr>
  </w:style>
  <w:style w:type="paragraph" w:customStyle="1" w:styleId="xl87">
    <w:name w:val="xl87"/>
    <w:basedOn w:val="ae"/>
    <w:rsid w:val="007A0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2"/>
      <w:szCs w:val="22"/>
    </w:rPr>
  </w:style>
  <w:style w:type="paragraph" w:customStyle="1" w:styleId="xl88">
    <w:name w:val="xl88"/>
    <w:basedOn w:val="ae"/>
    <w:rsid w:val="007A05C9"/>
    <w:pPr>
      <w:shd w:val="clear" w:color="000000" w:fill="E5E2D1"/>
      <w:spacing w:before="100" w:beforeAutospacing="1" w:after="100" w:afterAutospacing="1"/>
      <w:textAlignment w:val="center"/>
    </w:pPr>
    <w:rPr>
      <w:rFonts w:ascii="Calibri" w:hAnsi="Calibri"/>
      <w:sz w:val="22"/>
      <w:szCs w:val="22"/>
    </w:rPr>
  </w:style>
  <w:style w:type="paragraph" w:customStyle="1" w:styleId="xl89">
    <w:name w:val="xl89"/>
    <w:basedOn w:val="ae"/>
    <w:rsid w:val="007A05C9"/>
    <w:pPr>
      <w:spacing w:before="100" w:beforeAutospacing="1" w:after="100" w:afterAutospacing="1"/>
      <w:textAlignment w:val="center"/>
    </w:pPr>
    <w:rPr>
      <w:rFonts w:ascii="Calibri" w:hAnsi="Calibri"/>
      <w:sz w:val="22"/>
      <w:szCs w:val="22"/>
    </w:rPr>
  </w:style>
  <w:style w:type="paragraph" w:customStyle="1" w:styleId="xl90">
    <w:name w:val="xl90"/>
    <w:basedOn w:val="ae"/>
    <w:rsid w:val="007A05C9"/>
    <w:pPr>
      <w:pBdr>
        <w:left w:val="single" w:sz="4" w:space="0" w:color="auto"/>
        <w:right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91">
    <w:name w:val="xl91"/>
    <w:basedOn w:val="ae"/>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2">
    <w:name w:val="xl92"/>
    <w:basedOn w:val="ae"/>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sz w:val="22"/>
      <w:szCs w:val="22"/>
    </w:rPr>
  </w:style>
  <w:style w:type="paragraph" w:customStyle="1" w:styleId="xl93">
    <w:name w:val="xl93"/>
    <w:basedOn w:val="ae"/>
    <w:rsid w:val="007A05C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sz w:val="22"/>
      <w:szCs w:val="22"/>
    </w:rPr>
  </w:style>
  <w:style w:type="paragraph" w:customStyle="1" w:styleId="xl94">
    <w:name w:val="xl94"/>
    <w:basedOn w:val="ae"/>
    <w:rsid w:val="007A05C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sz w:val="22"/>
      <w:szCs w:val="22"/>
    </w:rPr>
  </w:style>
  <w:style w:type="paragraph" w:customStyle="1" w:styleId="xl95">
    <w:name w:val="xl95"/>
    <w:basedOn w:val="ae"/>
    <w:rsid w:val="007A05C9"/>
    <w:pPr>
      <w:pBdr>
        <w:top w:val="single" w:sz="4" w:space="0" w:color="auto"/>
        <w:left w:val="single" w:sz="4" w:space="0" w:color="auto"/>
        <w:bottom w:val="single" w:sz="4" w:space="0" w:color="auto"/>
      </w:pBd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96">
    <w:name w:val="xl96"/>
    <w:basedOn w:val="ae"/>
    <w:rsid w:val="007A05C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sz w:val="22"/>
      <w:szCs w:val="22"/>
    </w:rPr>
  </w:style>
  <w:style w:type="paragraph" w:customStyle="1" w:styleId="xl97">
    <w:name w:val="xl97"/>
    <w:basedOn w:val="ae"/>
    <w:rsid w:val="007A05C9"/>
    <w:pPr>
      <w:pBdr>
        <w:left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sz w:val="22"/>
      <w:szCs w:val="22"/>
    </w:rPr>
  </w:style>
  <w:style w:type="paragraph" w:customStyle="1" w:styleId="xl98">
    <w:name w:val="xl98"/>
    <w:basedOn w:val="ae"/>
    <w:rsid w:val="007A05C9"/>
    <w:pPr>
      <w:pBdr>
        <w:top w:val="single" w:sz="4" w:space="0" w:color="auto"/>
        <w:left w:val="single" w:sz="4" w:space="0" w:color="auto"/>
        <w:bottom w:val="single" w:sz="4" w:space="0" w:color="auto"/>
      </w:pBdr>
      <w:shd w:val="clear" w:color="000000" w:fill="E5E2D1"/>
      <w:spacing w:before="100" w:beforeAutospacing="1" w:after="100" w:afterAutospacing="1"/>
      <w:jc w:val="center"/>
      <w:textAlignment w:val="center"/>
    </w:pPr>
    <w:rPr>
      <w:rFonts w:ascii="Calibri" w:hAnsi="Calibri"/>
      <w:sz w:val="22"/>
      <w:szCs w:val="22"/>
    </w:rPr>
  </w:style>
  <w:style w:type="paragraph" w:customStyle="1" w:styleId="xl99">
    <w:name w:val="xl99"/>
    <w:basedOn w:val="ae"/>
    <w:rsid w:val="007A05C9"/>
    <w:pPr>
      <w:pBdr>
        <w:top w:val="single" w:sz="4" w:space="0" w:color="auto"/>
        <w:right w:val="single" w:sz="4" w:space="0" w:color="auto"/>
      </w:pBdr>
      <w:shd w:val="clear" w:color="000000" w:fill="E5E2D1"/>
      <w:spacing w:before="100" w:beforeAutospacing="1" w:after="100" w:afterAutospacing="1"/>
      <w:jc w:val="center"/>
      <w:textAlignment w:val="center"/>
    </w:pPr>
    <w:rPr>
      <w:rFonts w:ascii="Calibri" w:hAnsi="Calibri"/>
      <w:sz w:val="22"/>
      <w:szCs w:val="22"/>
    </w:rPr>
  </w:style>
  <w:style w:type="paragraph" w:customStyle="1" w:styleId="xl100">
    <w:name w:val="xl100"/>
    <w:basedOn w:val="ae"/>
    <w:rsid w:val="007A05C9"/>
    <w:pPr>
      <w:pBdr>
        <w:top w:val="single" w:sz="4" w:space="0" w:color="auto"/>
        <w:left w:val="single" w:sz="4" w:space="0" w:color="auto"/>
        <w:right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101">
    <w:name w:val="xl101"/>
    <w:basedOn w:val="ae"/>
    <w:rsid w:val="007A05C9"/>
    <w:pPr>
      <w:pBdr>
        <w:left w:val="single" w:sz="4" w:space="0" w:color="auto"/>
        <w:bottom w:val="single" w:sz="4" w:space="0" w:color="auto"/>
        <w:right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102">
    <w:name w:val="xl102"/>
    <w:basedOn w:val="ae"/>
    <w:rsid w:val="007A05C9"/>
    <w:pP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103">
    <w:name w:val="xl103"/>
    <w:basedOn w:val="ae"/>
    <w:rsid w:val="007A05C9"/>
    <w:pPr>
      <w:pBdr>
        <w:top w:val="dashed" w:sz="4" w:space="0" w:color="auto"/>
        <w:left w:val="single" w:sz="4" w:space="0" w:color="auto"/>
        <w:bottom w:val="dashed" w:sz="4" w:space="0" w:color="auto"/>
        <w:right w:val="single" w:sz="4" w:space="0" w:color="auto"/>
      </w:pBdr>
      <w:shd w:val="clear" w:color="000000" w:fill="C9FFFF"/>
      <w:spacing w:before="100" w:beforeAutospacing="1" w:after="100" w:afterAutospacing="1"/>
      <w:textAlignment w:val="center"/>
    </w:pPr>
    <w:rPr>
      <w:rFonts w:ascii="Calibri" w:hAnsi="Calibri"/>
      <w:b/>
      <w:bCs/>
      <w:sz w:val="22"/>
      <w:szCs w:val="22"/>
    </w:rPr>
  </w:style>
  <w:style w:type="paragraph" w:customStyle="1" w:styleId="xl104">
    <w:name w:val="xl104"/>
    <w:basedOn w:val="ae"/>
    <w:rsid w:val="007A05C9"/>
    <w:pPr>
      <w:pBdr>
        <w:top w:val="single" w:sz="4" w:space="0" w:color="auto"/>
        <w:left w:val="single" w:sz="4" w:space="0" w:color="auto"/>
        <w:bottom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105">
    <w:name w:val="xl105"/>
    <w:basedOn w:val="ae"/>
    <w:rsid w:val="007A05C9"/>
    <w:pPr>
      <w:pBdr>
        <w:top w:val="single" w:sz="4" w:space="0" w:color="auto"/>
        <w:left w:val="single" w:sz="4" w:space="0" w:color="auto"/>
        <w:right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106">
    <w:name w:val="xl106"/>
    <w:basedOn w:val="ae"/>
    <w:rsid w:val="007A05C9"/>
    <w:pPr>
      <w:pBdr>
        <w:top w:val="single" w:sz="4" w:space="0" w:color="auto"/>
        <w:left w:val="single" w:sz="4" w:space="0" w:color="auto"/>
        <w:right w:val="single" w:sz="4" w:space="0" w:color="auto"/>
      </w:pBdr>
      <w:shd w:val="clear" w:color="000000" w:fill="E5E2D1"/>
      <w:spacing w:before="100" w:beforeAutospacing="1" w:after="100" w:afterAutospacing="1"/>
      <w:textAlignment w:val="center"/>
    </w:pPr>
    <w:rPr>
      <w:rFonts w:ascii="Calibri" w:hAnsi="Calibri"/>
      <w:b/>
      <w:bCs/>
      <w:sz w:val="22"/>
      <w:szCs w:val="22"/>
    </w:rPr>
  </w:style>
  <w:style w:type="paragraph" w:customStyle="1" w:styleId="xl107">
    <w:name w:val="xl107"/>
    <w:basedOn w:val="ae"/>
    <w:rsid w:val="007A05C9"/>
    <w:pPr>
      <w:pBdr>
        <w:top w:val="single" w:sz="4" w:space="0" w:color="auto"/>
        <w:left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108">
    <w:name w:val="xl108"/>
    <w:basedOn w:val="ae"/>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szCs w:val="22"/>
    </w:rPr>
  </w:style>
  <w:style w:type="paragraph" w:customStyle="1" w:styleId="xl109">
    <w:name w:val="xl109"/>
    <w:basedOn w:val="ae"/>
    <w:rsid w:val="007A05C9"/>
    <w:pPr>
      <w:pBdr>
        <w:top w:val="dashed" w:sz="4" w:space="0" w:color="auto"/>
        <w:left w:val="single" w:sz="4" w:space="0" w:color="auto"/>
      </w:pBd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110">
    <w:name w:val="xl110"/>
    <w:basedOn w:val="ae"/>
    <w:rsid w:val="007A05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Calibri" w:hAnsi="Calibri"/>
      <w:sz w:val="22"/>
      <w:szCs w:val="22"/>
    </w:rPr>
  </w:style>
  <w:style w:type="paragraph" w:customStyle="1" w:styleId="xl111">
    <w:name w:val="xl111"/>
    <w:basedOn w:val="ae"/>
    <w:rsid w:val="007A05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hAnsi="Calibri"/>
      <w:sz w:val="22"/>
      <w:szCs w:val="22"/>
    </w:rPr>
  </w:style>
  <w:style w:type="paragraph" w:customStyle="1" w:styleId="xl112">
    <w:name w:val="xl112"/>
    <w:basedOn w:val="ae"/>
    <w:rsid w:val="007A05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Calibri" w:hAnsi="Calibri"/>
      <w:sz w:val="22"/>
      <w:szCs w:val="22"/>
    </w:rPr>
  </w:style>
  <w:style w:type="paragraph" w:customStyle="1" w:styleId="xl113">
    <w:name w:val="xl113"/>
    <w:basedOn w:val="ae"/>
    <w:rsid w:val="007A05C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ascii="Calibri" w:hAnsi="Calibri"/>
      <w:sz w:val="22"/>
      <w:szCs w:val="22"/>
    </w:rPr>
  </w:style>
  <w:style w:type="paragraph" w:customStyle="1" w:styleId="xl114">
    <w:name w:val="xl114"/>
    <w:basedOn w:val="ae"/>
    <w:rsid w:val="007A05C9"/>
    <w:pPr>
      <w:pBdr>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15">
    <w:name w:val="xl115"/>
    <w:basedOn w:val="ae"/>
    <w:rsid w:val="007A05C9"/>
    <w:pPr>
      <w:pBdr>
        <w:top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16">
    <w:name w:val="xl116"/>
    <w:basedOn w:val="ae"/>
    <w:rsid w:val="007A05C9"/>
    <w:pPr>
      <w:pBdr>
        <w:top w:val="single" w:sz="4" w:space="0" w:color="auto"/>
        <w:bottom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17">
    <w:name w:val="xl117"/>
    <w:basedOn w:val="ae"/>
    <w:rsid w:val="007A05C9"/>
    <w:pPr>
      <w:pBdr>
        <w:top w:val="single" w:sz="4" w:space="0" w:color="auto"/>
        <w:left w:val="single" w:sz="4" w:space="0" w:color="auto"/>
        <w:bottom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18">
    <w:name w:val="xl118"/>
    <w:basedOn w:val="ae"/>
    <w:rsid w:val="007A05C9"/>
    <w:pPr>
      <w:pBdr>
        <w:top w:val="single" w:sz="4" w:space="0" w:color="auto"/>
        <w:left w:val="single" w:sz="4" w:space="0" w:color="auto"/>
        <w:bottom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19">
    <w:name w:val="xl119"/>
    <w:basedOn w:val="ae"/>
    <w:rsid w:val="007A05C9"/>
    <w:pPr>
      <w:pBdr>
        <w:top w:val="dashed" w:sz="4" w:space="0" w:color="auto"/>
        <w:left w:val="single" w:sz="4" w:space="0" w:color="auto"/>
        <w:bottom w:val="dashed"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20">
    <w:name w:val="xl120"/>
    <w:basedOn w:val="ae"/>
    <w:rsid w:val="007A05C9"/>
    <w:pPr>
      <w:pBdr>
        <w:top w:val="single" w:sz="4" w:space="0" w:color="auto"/>
        <w:left w:val="single" w:sz="4" w:space="0" w:color="auto"/>
        <w:bottom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21">
    <w:name w:val="xl121"/>
    <w:basedOn w:val="ae"/>
    <w:rsid w:val="007A05C9"/>
    <w:pPr>
      <w:pBdr>
        <w:top w:val="single" w:sz="4" w:space="0" w:color="auto"/>
        <w:bottom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22">
    <w:name w:val="xl122"/>
    <w:basedOn w:val="ae"/>
    <w:rsid w:val="007A05C9"/>
    <w:pPr>
      <w:pBdr>
        <w:top w:val="single" w:sz="4" w:space="0" w:color="auto"/>
        <w:left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23">
    <w:name w:val="xl123"/>
    <w:basedOn w:val="ae"/>
    <w:rsid w:val="007A05C9"/>
    <w:pPr>
      <w:pBdr>
        <w:top w:val="single" w:sz="4" w:space="0" w:color="auto"/>
        <w:left w:val="single" w:sz="4" w:space="0" w:color="auto"/>
        <w:bottom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24">
    <w:name w:val="xl124"/>
    <w:basedOn w:val="ae"/>
    <w:rsid w:val="007A05C9"/>
    <w:pPr>
      <w:pBdr>
        <w:top w:val="single" w:sz="4" w:space="0" w:color="auto"/>
        <w:left w:val="single" w:sz="4" w:space="0" w:color="auto"/>
        <w:bottom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25">
    <w:name w:val="xl125"/>
    <w:basedOn w:val="ae"/>
    <w:rsid w:val="007A05C9"/>
    <w:pPr>
      <w:pBdr>
        <w:top w:val="dashed" w:sz="4" w:space="0" w:color="auto"/>
        <w:left w:val="single" w:sz="4" w:space="0" w:color="auto"/>
        <w:bottom w:val="dashed" w:sz="4" w:space="0" w:color="auto"/>
      </w:pBdr>
      <w:shd w:val="clear" w:color="000000" w:fill="E3FECA"/>
      <w:spacing w:before="100" w:beforeAutospacing="1" w:after="100" w:afterAutospacing="1"/>
      <w:jc w:val="center"/>
      <w:textAlignment w:val="center"/>
    </w:pPr>
    <w:rPr>
      <w:rFonts w:ascii="Calibri" w:hAnsi="Calibri"/>
      <w:sz w:val="22"/>
      <w:szCs w:val="22"/>
    </w:rPr>
  </w:style>
  <w:style w:type="paragraph" w:customStyle="1" w:styleId="xl126">
    <w:name w:val="xl126"/>
    <w:basedOn w:val="ae"/>
    <w:rsid w:val="007A05C9"/>
    <w:pPr>
      <w:pBdr>
        <w:top w:val="single" w:sz="4" w:space="0" w:color="auto"/>
        <w:left w:val="single" w:sz="4" w:space="0" w:color="auto"/>
        <w:bottom w:val="single" w:sz="4" w:space="0" w:color="auto"/>
        <w:right w:val="single" w:sz="4" w:space="0" w:color="auto"/>
      </w:pBdr>
      <w:shd w:val="clear" w:color="000000" w:fill="E3FECA"/>
      <w:spacing w:before="100" w:beforeAutospacing="1" w:after="100" w:afterAutospacing="1"/>
      <w:textAlignment w:val="center"/>
    </w:pPr>
    <w:rPr>
      <w:rFonts w:ascii="Calibri" w:hAnsi="Calibri"/>
      <w:sz w:val="22"/>
      <w:szCs w:val="22"/>
    </w:rPr>
  </w:style>
  <w:style w:type="paragraph" w:customStyle="1" w:styleId="xl127">
    <w:name w:val="xl127"/>
    <w:basedOn w:val="ae"/>
    <w:rsid w:val="007A05C9"/>
    <w:pPr>
      <w:pBdr>
        <w:top w:val="single" w:sz="4" w:space="0" w:color="auto"/>
        <w:left w:val="single" w:sz="4" w:space="0" w:color="auto"/>
        <w:bottom w:val="single" w:sz="4" w:space="0" w:color="auto"/>
        <w:right w:val="single" w:sz="4" w:space="0" w:color="auto"/>
      </w:pBdr>
      <w:shd w:val="clear" w:color="000000" w:fill="E3FECA"/>
      <w:spacing w:before="100" w:beforeAutospacing="1" w:after="100" w:afterAutospacing="1"/>
      <w:jc w:val="center"/>
      <w:textAlignment w:val="center"/>
    </w:pPr>
    <w:rPr>
      <w:rFonts w:ascii="Calibri" w:hAnsi="Calibri"/>
      <w:sz w:val="22"/>
      <w:szCs w:val="22"/>
    </w:rPr>
  </w:style>
  <w:style w:type="paragraph" w:customStyle="1" w:styleId="xl128">
    <w:name w:val="xl128"/>
    <w:basedOn w:val="ae"/>
    <w:rsid w:val="007A05C9"/>
    <w:pPr>
      <w:pBdr>
        <w:top w:val="single" w:sz="4" w:space="0" w:color="auto"/>
        <w:left w:val="single" w:sz="4" w:space="0" w:color="auto"/>
        <w:bottom w:val="single" w:sz="4" w:space="0" w:color="auto"/>
        <w:right w:val="single" w:sz="4" w:space="0" w:color="auto"/>
      </w:pBdr>
      <w:shd w:val="clear" w:color="000000" w:fill="E3FECA"/>
      <w:spacing w:before="100" w:beforeAutospacing="1" w:after="100" w:afterAutospacing="1"/>
      <w:jc w:val="center"/>
      <w:textAlignment w:val="center"/>
    </w:pPr>
    <w:rPr>
      <w:rFonts w:ascii="Calibri" w:hAnsi="Calibri"/>
      <w:sz w:val="22"/>
      <w:szCs w:val="22"/>
    </w:rPr>
  </w:style>
  <w:style w:type="paragraph" w:customStyle="1" w:styleId="xl129">
    <w:name w:val="xl129"/>
    <w:basedOn w:val="ae"/>
    <w:rsid w:val="007A05C9"/>
    <w:pPr>
      <w:pBdr>
        <w:top w:val="single" w:sz="4" w:space="0" w:color="auto"/>
        <w:left w:val="single" w:sz="4" w:space="0" w:color="auto"/>
        <w:bottom w:val="single" w:sz="4" w:space="0" w:color="auto"/>
      </w:pBdr>
      <w:shd w:val="clear" w:color="000000" w:fill="E3FECA"/>
      <w:spacing w:before="100" w:beforeAutospacing="1" w:after="100" w:afterAutospacing="1"/>
      <w:jc w:val="center"/>
      <w:textAlignment w:val="center"/>
    </w:pPr>
    <w:rPr>
      <w:rFonts w:ascii="Calibri" w:hAnsi="Calibri"/>
      <w:sz w:val="22"/>
      <w:szCs w:val="22"/>
    </w:rPr>
  </w:style>
  <w:style w:type="paragraph" w:customStyle="1" w:styleId="xl130">
    <w:name w:val="xl130"/>
    <w:basedOn w:val="ae"/>
    <w:rsid w:val="007A05C9"/>
    <w:pPr>
      <w:pBdr>
        <w:top w:val="single" w:sz="4" w:space="0" w:color="auto"/>
        <w:left w:val="single" w:sz="4" w:space="0" w:color="auto"/>
        <w:bottom w:val="single" w:sz="4" w:space="0" w:color="auto"/>
      </w:pBdr>
      <w:shd w:val="clear" w:color="000000" w:fill="E3FECA"/>
      <w:spacing w:before="100" w:beforeAutospacing="1" w:after="100" w:afterAutospacing="1"/>
      <w:jc w:val="center"/>
      <w:textAlignment w:val="center"/>
    </w:pPr>
    <w:rPr>
      <w:rFonts w:ascii="Calibri" w:hAnsi="Calibri"/>
      <w:sz w:val="22"/>
      <w:szCs w:val="22"/>
    </w:rPr>
  </w:style>
  <w:style w:type="paragraph" w:customStyle="1" w:styleId="xl131">
    <w:name w:val="xl131"/>
    <w:basedOn w:val="ae"/>
    <w:rsid w:val="007A05C9"/>
    <w:pPr>
      <w:pBdr>
        <w:top w:val="single" w:sz="4" w:space="0" w:color="auto"/>
        <w:left w:val="single" w:sz="4" w:space="0" w:color="auto"/>
        <w:bottom w:val="single" w:sz="4" w:space="0" w:color="auto"/>
        <w:right w:val="single" w:sz="4" w:space="0" w:color="auto"/>
      </w:pBdr>
      <w:shd w:val="clear" w:color="000000" w:fill="E3FECA"/>
      <w:spacing w:before="100" w:beforeAutospacing="1" w:after="100" w:afterAutospacing="1"/>
      <w:jc w:val="center"/>
      <w:textAlignment w:val="center"/>
    </w:pPr>
    <w:rPr>
      <w:rFonts w:ascii="Calibri" w:hAnsi="Calibri"/>
      <w:sz w:val="22"/>
      <w:szCs w:val="22"/>
    </w:rPr>
  </w:style>
  <w:style w:type="paragraph" w:customStyle="1" w:styleId="xl132">
    <w:name w:val="xl132"/>
    <w:basedOn w:val="ae"/>
    <w:rsid w:val="007A05C9"/>
    <w:pPr>
      <w:pBdr>
        <w:top w:val="dashed" w:sz="4" w:space="0" w:color="auto"/>
        <w:left w:val="single" w:sz="4" w:space="0" w:color="auto"/>
        <w:bottom w:val="dashed" w:sz="4" w:space="0" w:color="auto"/>
      </w:pBdr>
      <w:shd w:val="clear" w:color="000000" w:fill="E4DFEC"/>
      <w:spacing w:before="100" w:beforeAutospacing="1" w:after="100" w:afterAutospacing="1"/>
      <w:jc w:val="center"/>
      <w:textAlignment w:val="center"/>
    </w:pPr>
    <w:rPr>
      <w:rFonts w:ascii="Calibri" w:hAnsi="Calibri"/>
      <w:sz w:val="22"/>
      <w:szCs w:val="22"/>
    </w:rPr>
  </w:style>
  <w:style w:type="paragraph" w:customStyle="1" w:styleId="xl133">
    <w:name w:val="xl133"/>
    <w:basedOn w:val="ae"/>
    <w:rsid w:val="007A05C9"/>
    <w:pPr>
      <w:pBdr>
        <w:top w:val="dashed" w:sz="4" w:space="0" w:color="auto"/>
        <w:left w:val="single" w:sz="4" w:space="0" w:color="auto"/>
        <w:bottom w:val="dashed" w:sz="4" w:space="0" w:color="auto"/>
      </w:pBdr>
      <w:shd w:val="clear" w:color="000000" w:fill="C9F5FF"/>
      <w:spacing w:before="100" w:beforeAutospacing="1" w:after="100" w:afterAutospacing="1"/>
      <w:jc w:val="center"/>
      <w:textAlignment w:val="center"/>
    </w:pPr>
    <w:rPr>
      <w:rFonts w:ascii="Calibri" w:hAnsi="Calibri"/>
      <w:sz w:val="22"/>
      <w:szCs w:val="22"/>
    </w:rPr>
  </w:style>
  <w:style w:type="paragraph" w:customStyle="1" w:styleId="xl134">
    <w:name w:val="xl134"/>
    <w:basedOn w:val="ae"/>
    <w:rsid w:val="007A05C9"/>
    <w:pPr>
      <w:pBdr>
        <w:top w:val="single" w:sz="4" w:space="0" w:color="auto"/>
        <w:left w:val="single" w:sz="4" w:space="0" w:color="auto"/>
        <w:bottom w:val="single" w:sz="4" w:space="0" w:color="auto"/>
        <w:right w:val="single" w:sz="4" w:space="0" w:color="auto"/>
      </w:pBdr>
      <w:shd w:val="clear" w:color="000000" w:fill="C9F5FF"/>
      <w:spacing w:before="100" w:beforeAutospacing="1" w:after="100" w:afterAutospacing="1"/>
      <w:textAlignment w:val="center"/>
    </w:pPr>
    <w:rPr>
      <w:rFonts w:ascii="Calibri" w:hAnsi="Calibri"/>
      <w:sz w:val="22"/>
      <w:szCs w:val="22"/>
    </w:rPr>
  </w:style>
  <w:style w:type="paragraph" w:customStyle="1" w:styleId="xl135">
    <w:name w:val="xl135"/>
    <w:basedOn w:val="ae"/>
    <w:rsid w:val="007A05C9"/>
    <w:pPr>
      <w:pBdr>
        <w:top w:val="single" w:sz="4" w:space="0" w:color="auto"/>
        <w:left w:val="single" w:sz="4" w:space="0" w:color="auto"/>
        <w:bottom w:val="single" w:sz="4" w:space="0" w:color="auto"/>
        <w:right w:val="single" w:sz="4" w:space="0" w:color="auto"/>
      </w:pBdr>
      <w:shd w:val="clear" w:color="000000" w:fill="C9F5FF"/>
      <w:spacing w:before="100" w:beforeAutospacing="1" w:after="100" w:afterAutospacing="1"/>
      <w:jc w:val="center"/>
      <w:textAlignment w:val="center"/>
    </w:pPr>
    <w:rPr>
      <w:rFonts w:ascii="Calibri" w:hAnsi="Calibri"/>
      <w:sz w:val="22"/>
      <w:szCs w:val="22"/>
    </w:rPr>
  </w:style>
  <w:style w:type="paragraph" w:customStyle="1" w:styleId="xl136">
    <w:name w:val="xl136"/>
    <w:basedOn w:val="ae"/>
    <w:rsid w:val="007A05C9"/>
    <w:pPr>
      <w:pBdr>
        <w:top w:val="single" w:sz="4" w:space="0" w:color="auto"/>
        <w:left w:val="single" w:sz="4" w:space="0" w:color="auto"/>
        <w:bottom w:val="single" w:sz="4" w:space="0" w:color="auto"/>
        <w:right w:val="single" w:sz="4" w:space="0" w:color="auto"/>
      </w:pBdr>
      <w:shd w:val="clear" w:color="000000" w:fill="C9F5FF"/>
      <w:spacing w:before="100" w:beforeAutospacing="1" w:after="100" w:afterAutospacing="1"/>
      <w:jc w:val="center"/>
      <w:textAlignment w:val="center"/>
    </w:pPr>
    <w:rPr>
      <w:rFonts w:ascii="Calibri" w:hAnsi="Calibri"/>
      <w:sz w:val="22"/>
      <w:szCs w:val="22"/>
    </w:rPr>
  </w:style>
  <w:style w:type="paragraph" w:customStyle="1" w:styleId="xl137">
    <w:name w:val="xl137"/>
    <w:basedOn w:val="ae"/>
    <w:rsid w:val="007A05C9"/>
    <w:pPr>
      <w:pBdr>
        <w:top w:val="single" w:sz="4" w:space="0" w:color="auto"/>
        <w:left w:val="single" w:sz="4" w:space="0" w:color="auto"/>
        <w:bottom w:val="single" w:sz="4" w:space="0" w:color="auto"/>
      </w:pBdr>
      <w:shd w:val="clear" w:color="000000" w:fill="C9F5FF"/>
      <w:spacing w:before="100" w:beforeAutospacing="1" w:after="100" w:afterAutospacing="1"/>
      <w:jc w:val="center"/>
      <w:textAlignment w:val="center"/>
    </w:pPr>
    <w:rPr>
      <w:rFonts w:ascii="Calibri" w:hAnsi="Calibri"/>
      <w:sz w:val="22"/>
      <w:szCs w:val="22"/>
    </w:rPr>
  </w:style>
  <w:style w:type="paragraph" w:customStyle="1" w:styleId="xl138">
    <w:name w:val="xl138"/>
    <w:basedOn w:val="ae"/>
    <w:rsid w:val="007A05C9"/>
    <w:pPr>
      <w:pBdr>
        <w:top w:val="single" w:sz="4" w:space="0" w:color="auto"/>
        <w:left w:val="single" w:sz="4" w:space="0" w:color="auto"/>
        <w:bottom w:val="single" w:sz="4" w:space="0" w:color="auto"/>
      </w:pBdr>
      <w:shd w:val="clear" w:color="000000" w:fill="C9F5FF"/>
      <w:spacing w:before="100" w:beforeAutospacing="1" w:after="100" w:afterAutospacing="1"/>
      <w:jc w:val="center"/>
      <w:textAlignment w:val="center"/>
    </w:pPr>
    <w:rPr>
      <w:rFonts w:ascii="Calibri" w:hAnsi="Calibri"/>
      <w:sz w:val="22"/>
      <w:szCs w:val="22"/>
    </w:rPr>
  </w:style>
  <w:style w:type="paragraph" w:customStyle="1" w:styleId="xl139">
    <w:name w:val="xl139"/>
    <w:basedOn w:val="ae"/>
    <w:rsid w:val="007A05C9"/>
    <w:pPr>
      <w:pBdr>
        <w:top w:val="single" w:sz="4" w:space="0" w:color="auto"/>
        <w:left w:val="single" w:sz="4" w:space="0" w:color="auto"/>
        <w:bottom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40">
    <w:name w:val="xl140"/>
    <w:basedOn w:val="ae"/>
    <w:rsid w:val="007A05C9"/>
    <w:pPr>
      <w:pBdr>
        <w:top w:val="single" w:sz="4" w:space="0" w:color="auto"/>
        <w:bottom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41">
    <w:name w:val="xl141"/>
    <w:basedOn w:val="ae"/>
    <w:rsid w:val="007A05C9"/>
    <w:pPr>
      <w:pBdr>
        <w:top w:val="single" w:sz="4" w:space="0" w:color="auto"/>
        <w:bottom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42">
    <w:name w:val="xl142"/>
    <w:basedOn w:val="ae"/>
    <w:rsid w:val="007A05C9"/>
    <w:pP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43">
    <w:name w:val="xl143"/>
    <w:basedOn w:val="ae"/>
    <w:rsid w:val="007A05C9"/>
    <w:pPr>
      <w:pBdr>
        <w:left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44">
    <w:name w:val="xl144"/>
    <w:basedOn w:val="ae"/>
    <w:rsid w:val="007A05C9"/>
    <w:pPr>
      <w:pBdr>
        <w:top w:val="dashed" w:sz="4" w:space="0" w:color="auto"/>
        <w:left w:val="single" w:sz="4" w:space="0" w:color="auto"/>
        <w:bottom w:val="dashed"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45">
    <w:name w:val="xl145"/>
    <w:basedOn w:val="ae"/>
    <w:rsid w:val="007A05C9"/>
    <w:pPr>
      <w:pBdr>
        <w:top w:val="single" w:sz="4" w:space="0" w:color="auto"/>
        <w:left w:val="single" w:sz="4" w:space="0" w:color="auto"/>
        <w:bottom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color w:val="0000FF"/>
      <w:sz w:val="22"/>
      <w:szCs w:val="22"/>
      <w:u w:val="single"/>
    </w:rPr>
  </w:style>
  <w:style w:type="paragraph" w:customStyle="1" w:styleId="xl146">
    <w:name w:val="xl146"/>
    <w:basedOn w:val="ae"/>
    <w:rsid w:val="007A05C9"/>
    <w:pPr>
      <w:pBdr>
        <w:top w:val="single" w:sz="4" w:space="0" w:color="auto"/>
        <w:left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u w:val="single"/>
    </w:rPr>
  </w:style>
  <w:style w:type="paragraph" w:customStyle="1" w:styleId="xl147">
    <w:name w:val="xl147"/>
    <w:basedOn w:val="ae"/>
    <w:rsid w:val="007A05C9"/>
    <w:pPr>
      <w:pBdr>
        <w:left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48">
    <w:name w:val="xl148"/>
    <w:basedOn w:val="ae"/>
    <w:rsid w:val="007A05C9"/>
    <w:pPr>
      <w:pBdr>
        <w:lef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49">
    <w:name w:val="xl149"/>
    <w:basedOn w:val="ae"/>
    <w:rsid w:val="007A05C9"/>
    <w:pPr>
      <w:pBdr>
        <w:left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50">
    <w:name w:val="xl150"/>
    <w:basedOn w:val="ae"/>
    <w:rsid w:val="007A05C9"/>
    <w:pPr>
      <w:pBdr>
        <w:left w:val="single" w:sz="4" w:space="0" w:color="auto"/>
        <w:bottom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51">
    <w:name w:val="xl151"/>
    <w:basedOn w:val="ae"/>
    <w:rsid w:val="007A05C9"/>
    <w:pPr>
      <w:pBdr>
        <w:left w:val="single" w:sz="4" w:space="0" w:color="auto"/>
        <w:bottom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52">
    <w:name w:val="xl152"/>
    <w:basedOn w:val="ae"/>
    <w:rsid w:val="007A05C9"/>
    <w:pPr>
      <w:pBdr>
        <w:top w:val="single" w:sz="4" w:space="0" w:color="auto"/>
        <w:left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53">
    <w:name w:val="xl153"/>
    <w:basedOn w:val="ae"/>
    <w:rsid w:val="007A05C9"/>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hAnsi="Calibri"/>
      <w:sz w:val="22"/>
      <w:szCs w:val="22"/>
    </w:rPr>
  </w:style>
  <w:style w:type="paragraph" w:customStyle="1" w:styleId="xl154">
    <w:name w:val="xl154"/>
    <w:basedOn w:val="ae"/>
    <w:rsid w:val="007A05C9"/>
    <w:pPr>
      <w:pBdr>
        <w:top w:val="dashed" w:sz="4" w:space="0" w:color="auto"/>
        <w:left w:val="single" w:sz="4" w:space="0" w:color="auto"/>
        <w:bottom w:val="dashed"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ae"/>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56">
    <w:name w:val="xl156"/>
    <w:basedOn w:val="ae"/>
    <w:rsid w:val="007A05C9"/>
    <w:pPr>
      <w:pBdr>
        <w:top w:val="single" w:sz="12"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57">
    <w:name w:val="xl157"/>
    <w:basedOn w:val="ae"/>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58">
    <w:name w:val="xl158"/>
    <w:basedOn w:val="ae"/>
    <w:rsid w:val="007A05C9"/>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jc w:val="center"/>
      <w:textAlignment w:val="center"/>
    </w:pPr>
  </w:style>
  <w:style w:type="paragraph" w:customStyle="1" w:styleId="xl159">
    <w:name w:val="xl159"/>
    <w:basedOn w:val="ae"/>
    <w:rsid w:val="007A05C9"/>
    <w:pPr>
      <w:pBdr>
        <w:top w:val="single" w:sz="4" w:space="0" w:color="auto"/>
        <w:left w:val="single" w:sz="4" w:space="0" w:color="auto"/>
        <w:right w:val="single" w:sz="4" w:space="0" w:color="auto"/>
      </w:pBdr>
      <w:shd w:val="clear" w:color="000000" w:fill="C9FFFF"/>
      <w:spacing w:before="100" w:beforeAutospacing="1" w:after="100" w:afterAutospacing="1"/>
      <w:jc w:val="center"/>
      <w:textAlignment w:val="center"/>
    </w:pPr>
  </w:style>
  <w:style w:type="paragraph" w:customStyle="1" w:styleId="xl160">
    <w:name w:val="xl160"/>
    <w:basedOn w:val="ae"/>
    <w:rsid w:val="007A05C9"/>
    <w:pPr>
      <w:pBdr>
        <w:top w:val="single" w:sz="4" w:space="0" w:color="auto"/>
        <w:lef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61">
    <w:name w:val="xl161"/>
    <w:basedOn w:val="ae"/>
    <w:rsid w:val="007A05C9"/>
    <w:pPr>
      <w:pBdr>
        <w:top w:val="dashed" w:sz="4" w:space="0" w:color="auto"/>
        <w:left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62">
    <w:name w:val="xl162"/>
    <w:basedOn w:val="ae"/>
    <w:rsid w:val="007A05C9"/>
    <w:pPr>
      <w:pBdr>
        <w:left w:val="single" w:sz="4" w:space="0" w:color="auto"/>
        <w:right w:val="single" w:sz="4" w:space="0" w:color="auto"/>
      </w:pBdr>
      <w:shd w:val="clear" w:color="000000" w:fill="FCEEC8"/>
      <w:spacing w:before="100" w:beforeAutospacing="1" w:after="100" w:afterAutospacing="1"/>
      <w:jc w:val="center"/>
      <w:textAlignment w:val="center"/>
    </w:pPr>
  </w:style>
  <w:style w:type="paragraph" w:customStyle="1" w:styleId="xl163">
    <w:name w:val="xl163"/>
    <w:basedOn w:val="ae"/>
    <w:rsid w:val="007A05C9"/>
    <w:pPr>
      <w:pBdr>
        <w:left w:val="single" w:sz="4" w:space="0" w:color="auto"/>
        <w:bottom w:val="dashed" w:sz="4" w:space="0" w:color="auto"/>
        <w:right w:val="single" w:sz="4" w:space="0" w:color="auto"/>
      </w:pBdr>
      <w:shd w:val="clear" w:color="000000" w:fill="FCEEC8"/>
      <w:spacing w:before="100" w:beforeAutospacing="1" w:after="100" w:afterAutospacing="1"/>
      <w:jc w:val="center"/>
      <w:textAlignment w:val="center"/>
    </w:pPr>
  </w:style>
  <w:style w:type="paragraph" w:customStyle="1" w:styleId="xl164">
    <w:name w:val="xl164"/>
    <w:basedOn w:val="ae"/>
    <w:rsid w:val="007A05C9"/>
    <w:pPr>
      <w:pBdr>
        <w:top w:val="dashed"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65">
    <w:name w:val="xl165"/>
    <w:basedOn w:val="ae"/>
    <w:rsid w:val="007A05C9"/>
    <w:pPr>
      <w:pBdr>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WW-List2">
    <w:name w:val="WW-List 2"/>
    <w:basedOn w:val="ae"/>
    <w:rsid w:val="007A05C9"/>
    <w:pPr>
      <w:widowControl w:val="0"/>
      <w:suppressAutoHyphens/>
      <w:spacing w:line="300" w:lineRule="auto"/>
      <w:ind w:left="566" w:hanging="283"/>
      <w:jc w:val="both"/>
    </w:pPr>
    <w:rPr>
      <w:sz w:val="20"/>
      <w:szCs w:val="20"/>
      <w:lang w:eastAsia="ar-SA"/>
    </w:rPr>
  </w:style>
  <w:style w:type="paragraph" w:customStyle="1" w:styleId="Picture">
    <w:name w:val="Picture"/>
    <w:basedOn w:val="af8"/>
    <w:next w:val="ae"/>
    <w:rsid w:val="007A05C9"/>
    <w:pPr>
      <w:spacing w:before="60" w:after="0" w:line="360" w:lineRule="auto"/>
      <w:ind w:left="0"/>
      <w:jc w:val="center"/>
    </w:pPr>
    <w:rPr>
      <w:rFonts w:ascii="Arial" w:hAnsi="Arial"/>
      <w:szCs w:val="20"/>
      <w:lang w:eastAsia="en-US"/>
    </w:rPr>
  </w:style>
  <w:style w:type="paragraph" w:customStyle="1" w:styleId="a4">
    <w:name w:val="Основа"/>
    <w:basedOn w:val="af8"/>
    <w:link w:val="affff7"/>
    <w:qFormat/>
    <w:rsid w:val="007A05C9"/>
    <w:pPr>
      <w:numPr>
        <w:numId w:val="10"/>
      </w:numPr>
      <w:tabs>
        <w:tab w:val="clear" w:pos="720"/>
        <w:tab w:val="num" w:pos="608"/>
      </w:tabs>
      <w:spacing w:after="60" w:line="360" w:lineRule="auto"/>
      <w:ind w:left="606" w:hanging="374"/>
      <w:contextualSpacing/>
    </w:pPr>
    <w:rPr>
      <w:rFonts w:ascii="Arial" w:hAnsi="Arial"/>
      <w:sz w:val="27"/>
      <w:szCs w:val="27"/>
      <w:lang w:eastAsia="en-US"/>
    </w:rPr>
  </w:style>
  <w:style w:type="paragraph" w:customStyle="1" w:styleId="1f5">
    <w:name w:val="Основа1"/>
    <w:basedOn w:val="af8"/>
    <w:link w:val="1f6"/>
    <w:autoRedefine/>
    <w:qFormat/>
    <w:rsid w:val="00A64C06"/>
    <w:pPr>
      <w:suppressAutoHyphens/>
      <w:ind w:left="0" w:firstLine="720"/>
      <w:contextualSpacing/>
      <w:jc w:val="center"/>
    </w:pPr>
    <w:rPr>
      <w:b/>
      <w:sz w:val="27"/>
      <w:szCs w:val="27"/>
      <w:lang w:eastAsia="en-US"/>
    </w:rPr>
  </w:style>
  <w:style w:type="character" w:customStyle="1" w:styleId="affff7">
    <w:name w:val="Основа Знак"/>
    <w:link w:val="a4"/>
    <w:rsid w:val="007A05C9"/>
    <w:rPr>
      <w:rFonts w:ascii="Arial" w:hAnsi="Arial"/>
      <w:sz w:val="27"/>
      <w:szCs w:val="27"/>
      <w:lang w:eastAsia="en-US"/>
    </w:rPr>
  </w:style>
  <w:style w:type="character" w:customStyle="1" w:styleId="1f6">
    <w:name w:val="Основа1 Знак"/>
    <w:link w:val="1f5"/>
    <w:rsid w:val="00A64C06"/>
    <w:rPr>
      <w:b/>
      <w:sz w:val="27"/>
      <w:szCs w:val="27"/>
      <w:lang w:eastAsia="en-US"/>
    </w:rPr>
  </w:style>
  <w:style w:type="character" w:customStyle="1" w:styleId="FontStyle27">
    <w:name w:val="Font Style27"/>
    <w:rsid w:val="008F3A11"/>
    <w:rPr>
      <w:rFonts w:ascii="Times New Roman" w:hAnsi="Times New Roman" w:cs="Times New Roman"/>
      <w:sz w:val="22"/>
      <w:szCs w:val="22"/>
    </w:rPr>
  </w:style>
  <w:style w:type="paragraph" w:customStyle="1" w:styleId="Style8">
    <w:name w:val="Style8"/>
    <w:basedOn w:val="ae"/>
    <w:rsid w:val="008F3A11"/>
    <w:pPr>
      <w:widowControl w:val="0"/>
      <w:autoSpaceDE w:val="0"/>
      <w:autoSpaceDN w:val="0"/>
      <w:adjustRightInd w:val="0"/>
      <w:spacing w:line="274" w:lineRule="exact"/>
      <w:ind w:firstLine="624"/>
      <w:jc w:val="both"/>
    </w:pPr>
  </w:style>
  <w:style w:type="paragraph" w:customStyle="1" w:styleId="ConsPlusTitle">
    <w:name w:val="ConsPlusTitle"/>
    <w:rsid w:val="00CC69EE"/>
    <w:pPr>
      <w:widowControl w:val="0"/>
      <w:autoSpaceDE w:val="0"/>
      <w:autoSpaceDN w:val="0"/>
      <w:adjustRightInd w:val="0"/>
    </w:pPr>
    <w:rPr>
      <w:rFonts w:ascii="Arial" w:hAnsi="Arial" w:cs="Arial"/>
      <w:b/>
      <w:bCs/>
    </w:rPr>
  </w:style>
  <w:style w:type="paragraph" w:styleId="affff8">
    <w:name w:val="Title"/>
    <w:basedOn w:val="ae"/>
    <w:link w:val="affff9"/>
    <w:qFormat/>
    <w:rsid w:val="00CC69EE"/>
    <w:pPr>
      <w:jc w:val="center"/>
    </w:pPr>
    <w:rPr>
      <w:b/>
      <w:sz w:val="28"/>
      <w:szCs w:val="20"/>
    </w:rPr>
  </w:style>
  <w:style w:type="character" w:customStyle="1" w:styleId="affff9">
    <w:name w:val="Название Знак"/>
    <w:link w:val="affff8"/>
    <w:rsid w:val="00CC69EE"/>
    <w:rPr>
      <w:b/>
      <w:sz w:val="28"/>
    </w:rPr>
  </w:style>
  <w:style w:type="paragraph" w:customStyle="1" w:styleId="ConsNormal">
    <w:name w:val="ConsNormal"/>
    <w:link w:val="ConsNormal0"/>
    <w:rsid w:val="00CC69EE"/>
    <w:pPr>
      <w:widowControl w:val="0"/>
      <w:ind w:right="19772" w:firstLine="720"/>
    </w:pPr>
    <w:rPr>
      <w:rFonts w:ascii="Arial" w:hAnsi="Arial"/>
      <w:snapToGrid w:val="0"/>
    </w:rPr>
  </w:style>
  <w:style w:type="paragraph" w:customStyle="1" w:styleId="ConsTitle">
    <w:name w:val="ConsTitle"/>
    <w:rsid w:val="00CC69EE"/>
    <w:pPr>
      <w:widowControl w:val="0"/>
      <w:ind w:right="19772"/>
    </w:pPr>
    <w:rPr>
      <w:rFonts w:ascii="Arial" w:hAnsi="Arial"/>
      <w:b/>
      <w:snapToGrid w:val="0"/>
      <w:sz w:val="16"/>
    </w:rPr>
  </w:style>
  <w:style w:type="character" w:customStyle="1" w:styleId="ConsNormal0">
    <w:name w:val="ConsNormal Знак"/>
    <w:link w:val="ConsNormal"/>
    <w:rsid w:val="00CC69EE"/>
    <w:rPr>
      <w:rFonts w:ascii="Arial" w:hAnsi="Arial"/>
      <w:snapToGrid w:val="0"/>
      <w:lang w:val="ru-RU" w:eastAsia="ru-RU" w:bidi="ar-SA"/>
    </w:rPr>
  </w:style>
  <w:style w:type="character" w:customStyle="1" w:styleId="ConsPlusNormal0">
    <w:name w:val="ConsPlusNormal Знак"/>
    <w:link w:val="ConsPlusNormal"/>
    <w:locked/>
    <w:rsid w:val="00CC69EE"/>
    <w:rPr>
      <w:rFonts w:ascii="Arial" w:hAnsi="Arial" w:cs="Arial"/>
      <w:lang w:val="ru-RU" w:eastAsia="ru-RU" w:bidi="ar-SA"/>
    </w:rPr>
  </w:style>
  <w:style w:type="paragraph" w:customStyle="1" w:styleId="1f7">
    <w:name w:val="Без интервала1"/>
    <w:link w:val="NoSpacingChar"/>
    <w:rsid w:val="00CC69EE"/>
    <w:rPr>
      <w:rFonts w:ascii="Calibri" w:hAnsi="Calibri"/>
      <w:sz w:val="22"/>
      <w:szCs w:val="22"/>
      <w:lang w:eastAsia="en-US"/>
    </w:rPr>
  </w:style>
  <w:style w:type="character" w:customStyle="1" w:styleId="NoSpacingChar">
    <w:name w:val="No Spacing Char"/>
    <w:link w:val="1f7"/>
    <w:locked/>
    <w:rsid w:val="00CC69EE"/>
    <w:rPr>
      <w:rFonts w:ascii="Calibri" w:hAnsi="Calibri"/>
      <w:sz w:val="22"/>
      <w:szCs w:val="22"/>
      <w:lang w:val="ru-RU" w:eastAsia="en-US" w:bidi="ar-SA"/>
    </w:rPr>
  </w:style>
  <w:style w:type="paragraph" w:customStyle="1" w:styleId="ConsNonformat">
    <w:name w:val="ConsNonformat"/>
    <w:link w:val="ConsNonformat0"/>
    <w:rsid w:val="00CC69EE"/>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CC69EE"/>
    <w:rPr>
      <w:rFonts w:ascii="Courier New" w:eastAsia="Calibri" w:hAnsi="Courier New"/>
      <w:sz w:val="22"/>
      <w:szCs w:val="22"/>
      <w:lang w:bidi="ar-SA"/>
    </w:rPr>
  </w:style>
  <w:style w:type="paragraph" w:customStyle="1" w:styleId="111">
    <w:name w:val="заголовок 11"/>
    <w:rsid w:val="00CC69EE"/>
    <w:pPr>
      <w:keepNext/>
      <w:autoSpaceDE w:val="0"/>
      <w:autoSpaceDN w:val="0"/>
      <w:jc w:val="center"/>
    </w:pPr>
    <w:rPr>
      <w:sz w:val="24"/>
      <w:szCs w:val="24"/>
    </w:rPr>
  </w:style>
  <w:style w:type="character" w:customStyle="1" w:styleId="affff2">
    <w:name w:val="Без интервала Знак"/>
    <w:link w:val="affff1"/>
    <w:rsid w:val="00CC69EE"/>
    <w:rPr>
      <w:rFonts w:ascii="Calibri" w:eastAsia="Calibri" w:hAnsi="Calibri"/>
      <w:sz w:val="22"/>
      <w:szCs w:val="22"/>
      <w:lang w:eastAsia="en-US" w:bidi="ar-SA"/>
    </w:rPr>
  </w:style>
  <w:style w:type="character" w:styleId="affffa">
    <w:name w:val="Strong"/>
    <w:qFormat/>
    <w:rsid w:val="00CC69EE"/>
    <w:rPr>
      <w:b/>
      <w:bCs/>
    </w:rPr>
  </w:style>
  <w:style w:type="paragraph" w:customStyle="1" w:styleId="affffb">
    <w:name w:val="Комментарий"/>
    <w:basedOn w:val="ae"/>
    <w:qFormat/>
    <w:rsid w:val="00CC69EE"/>
    <w:pPr>
      <w:spacing w:before="100" w:beforeAutospacing="1" w:after="100" w:afterAutospacing="1"/>
      <w:jc w:val="both"/>
    </w:pPr>
    <w:rPr>
      <w:rFonts w:eastAsia="Calibri"/>
      <w:i/>
      <w:sz w:val="22"/>
      <w:szCs w:val="22"/>
      <w:lang w:eastAsia="en-US"/>
    </w:rPr>
  </w:style>
  <w:style w:type="paragraph" w:customStyle="1" w:styleId="a5">
    <w:name w:val="Дефис"/>
    <w:basedOn w:val="aff1"/>
    <w:link w:val="affffc"/>
    <w:qFormat/>
    <w:rsid w:val="00CC69EE"/>
    <w:pPr>
      <w:widowControl/>
      <w:numPr>
        <w:numId w:val="11"/>
      </w:numPr>
      <w:spacing w:before="0" w:after="0"/>
    </w:pPr>
    <w:rPr>
      <w:szCs w:val="24"/>
      <w:lang w:val="en-US"/>
    </w:rPr>
  </w:style>
  <w:style w:type="character" w:customStyle="1" w:styleId="affffc">
    <w:name w:val="Дефис Знак"/>
    <w:link w:val="a5"/>
    <w:rsid w:val="00CC69EE"/>
    <w:rPr>
      <w:sz w:val="24"/>
      <w:szCs w:val="24"/>
      <w:lang w:val="en-US"/>
    </w:rPr>
  </w:style>
  <w:style w:type="character" w:styleId="affffd">
    <w:name w:val="Placeholder Text"/>
    <w:uiPriority w:val="99"/>
    <w:semiHidden/>
    <w:rsid w:val="00CC69EE"/>
    <w:rPr>
      <w:color w:val="808080"/>
    </w:rPr>
  </w:style>
  <w:style w:type="numbering" w:customStyle="1" w:styleId="1f8">
    <w:name w:val="Нет списка1"/>
    <w:next w:val="af1"/>
    <w:uiPriority w:val="99"/>
    <w:semiHidden/>
    <w:unhideWhenUsed/>
    <w:rsid w:val="00CC69EE"/>
  </w:style>
  <w:style w:type="paragraph" w:customStyle="1" w:styleId="ConsPlusCell">
    <w:name w:val="ConsPlusCell"/>
    <w:qFormat/>
    <w:rsid w:val="00CC69EE"/>
    <w:pPr>
      <w:widowControl w:val="0"/>
      <w:autoSpaceDE w:val="0"/>
      <w:autoSpaceDN w:val="0"/>
      <w:adjustRightInd w:val="0"/>
      <w:jc w:val="both"/>
    </w:pPr>
    <w:rPr>
      <w:rFonts w:ascii="Arial" w:hAnsi="Arial" w:cs="Arial"/>
    </w:rPr>
  </w:style>
  <w:style w:type="character" w:customStyle="1" w:styleId="blk">
    <w:name w:val="blk"/>
    <w:rsid w:val="00CC69EE"/>
  </w:style>
  <w:style w:type="character" w:customStyle="1" w:styleId="u">
    <w:name w:val="u"/>
    <w:rsid w:val="00CC69EE"/>
  </w:style>
  <w:style w:type="paragraph" w:styleId="2f">
    <w:name w:val="Body Text 2"/>
    <w:basedOn w:val="ae"/>
    <w:link w:val="2f0"/>
    <w:rsid w:val="00CC69EE"/>
    <w:pPr>
      <w:tabs>
        <w:tab w:val="num" w:pos="567"/>
      </w:tabs>
      <w:spacing w:after="60"/>
      <w:ind w:left="567" w:hanging="567"/>
      <w:jc w:val="both"/>
    </w:pPr>
    <w:rPr>
      <w:szCs w:val="20"/>
      <w:lang w:eastAsia="en-US"/>
    </w:rPr>
  </w:style>
  <w:style w:type="character" w:customStyle="1" w:styleId="2f0">
    <w:name w:val="Основной текст 2 Знак"/>
    <w:link w:val="2f"/>
    <w:rsid w:val="00CC69EE"/>
    <w:rPr>
      <w:sz w:val="24"/>
      <w:lang w:eastAsia="en-US"/>
    </w:rPr>
  </w:style>
  <w:style w:type="paragraph" w:customStyle="1" w:styleId="affffe">
    <w:name w:val="Тендерные данные"/>
    <w:basedOn w:val="ae"/>
    <w:semiHidden/>
    <w:rsid w:val="00CC69EE"/>
    <w:pPr>
      <w:tabs>
        <w:tab w:val="left" w:pos="1985"/>
      </w:tabs>
      <w:spacing w:before="120" w:after="60"/>
      <w:jc w:val="both"/>
    </w:pPr>
    <w:rPr>
      <w:b/>
      <w:szCs w:val="20"/>
    </w:rPr>
  </w:style>
  <w:style w:type="paragraph" w:styleId="afffff">
    <w:name w:val="Note Heading"/>
    <w:basedOn w:val="ae"/>
    <w:next w:val="ae"/>
    <w:link w:val="afffff0"/>
    <w:rsid w:val="00CC69EE"/>
    <w:pPr>
      <w:spacing w:after="60"/>
      <w:jc w:val="both"/>
    </w:pPr>
    <w:rPr>
      <w:lang w:eastAsia="en-US"/>
    </w:rPr>
  </w:style>
  <w:style w:type="character" w:customStyle="1" w:styleId="afffff0">
    <w:name w:val="Заголовок записки Знак"/>
    <w:link w:val="afffff"/>
    <w:rsid w:val="00CC69EE"/>
    <w:rPr>
      <w:sz w:val="24"/>
      <w:szCs w:val="24"/>
      <w:lang w:eastAsia="en-US"/>
    </w:rPr>
  </w:style>
  <w:style w:type="paragraph" w:customStyle="1" w:styleId="afffff1">
    <w:name w:val="Таблица шапка"/>
    <w:basedOn w:val="ae"/>
    <w:rsid w:val="00CC69EE"/>
    <w:pPr>
      <w:keepNext/>
      <w:spacing w:before="40" w:after="40"/>
      <w:ind w:left="57" w:right="57"/>
      <w:jc w:val="both"/>
    </w:pPr>
    <w:rPr>
      <w:sz w:val="18"/>
      <w:szCs w:val="18"/>
    </w:rPr>
  </w:style>
  <w:style w:type="paragraph" w:styleId="afffff2">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e"/>
    <w:link w:val="afffff3"/>
    <w:rsid w:val="00CC69EE"/>
    <w:pPr>
      <w:spacing w:after="60"/>
      <w:jc w:val="both"/>
    </w:pPr>
    <w:rPr>
      <w:lang w:eastAsia="en-US"/>
    </w:rPr>
  </w:style>
  <w:style w:type="character" w:customStyle="1" w:styleId="afffff3">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fff2"/>
    <w:rsid w:val="00CC69EE"/>
    <w:rPr>
      <w:sz w:val="24"/>
      <w:szCs w:val="24"/>
      <w:lang w:eastAsia="en-US"/>
    </w:rPr>
  </w:style>
  <w:style w:type="character" w:styleId="afffff4">
    <w:name w:val="footnote reference"/>
    <w:uiPriority w:val="99"/>
    <w:rsid w:val="00CC69EE"/>
    <w:rPr>
      <w:vertAlign w:val="superscript"/>
    </w:rPr>
  </w:style>
  <w:style w:type="paragraph" w:styleId="afffff5">
    <w:name w:val="endnote text"/>
    <w:basedOn w:val="ae"/>
    <w:link w:val="afffff6"/>
    <w:unhideWhenUsed/>
    <w:rsid w:val="00CC69EE"/>
    <w:pPr>
      <w:spacing w:after="200" w:line="276" w:lineRule="auto"/>
      <w:jc w:val="both"/>
    </w:pPr>
    <w:rPr>
      <w:rFonts w:ascii="Calibri" w:hAnsi="Calibri"/>
      <w:sz w:val="20"/>
      <w:szCs w:val="20"/>
    </w:rPr>
  </w:style>
  <w:style w:type="character" w:customStyle="1" w:styleId="afffff6">
    <w:name w:val="Текст концевой сноски Знак"/>
    <w:link w:val="afffff5"/>
    <w:rsid w:val="00CC69EE"/>
    <w:rPr>
      <w:rFonts w:ascii="Calibri" w:hAnsi="Calibri"/>
    </w:rPr>
  </w:style>
  <w:style w:type="character" w:styleId="afffff7">
    <w:name w:val="endnote reference"/>
    <w:unhideWhenUsed/>
    <w:rsid w:val="00CC69EE"/>
    <w:rPr>
      <w:vertAlign w:val="superscript"/>
    </w:rPr>
  </w:style>
  <w:style w:type="paragraph" w:customStyle="1" w:styleId="13">
    <w:name w:val="Список многоуровневый 1"/>
    <w:basedOn w:val="ae"/>
    <w:rsid w:val="00CC69EE"/>
    <w:pPr>
      <w:numPr>
        <w:numId w:val="12"/>
      </w:numPr>
      <w:spacing w:before="20" w:after="20" w:line="360" w:lineRule="auto"/>
    </w:pPr>
    <w:rPr>
      <w:sz w:val="22"/>
    </w:rPr>
  </w:style>
  <w:style w:type="character" w:customStyle="1" w:styleId="afffff8">
    <w:name w:val="Гипертекстовая ссылка"/>
    <w:rsid w:val="00CC69EE"/>
    <w:rPr>
      <w:rFonts w:ascii="Times New Roman" w:hAnsi="Times New Roman" w:cs="Times New Roman" w:hint="default"/>
      <w:b/>
      <w:bCs/>
      <w:color w:val="008000"/>
    </w:rPr>
  </w:style>
  <w:style w:type="paragraph" w:styleId="HTML">
    <w:name w:val="HTML Preformatted"/>
    <w:basedOn w:val="ae"/>
    <w:link w:val="HTML0"/>
    <w:uiPriority w:val="99"/>
    <w:rsid w:val="00CC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rsid w:val="00CC69EE"/>
    <w:rPr>
      <w:rFonts w:ascii="Courier New" w:hAnsi="Courier New" w:cs="Courier New"/>
      <w:color w:val="000000"/>
    </w:rPr>
  </w:style>
  <w:style w:type="paragraph" w:customStyle="1" w:styleId="afffff9">
    <w:name w:val="Обычный.жирный"/>
    <w:basedOn w:val="ae"/>
    <w:link w:val="afffffa"/>
    <w:qFormat/>
    <w:rsid w:val="00294A7A"/>
    <w:pPr>
      <w:spacing w:before="120" w:line="360" w:lineRule="auto"/>
      <w:ind w:firstLine="567"/>
      <w:jc w:val="both"/>
    </w:pPr>
    <w:rPr>
      <w:rFonts w:eastAsia="Calibri"/>
      <w:b/>
      <w:szCs w:val="22"/>
      <w:lang w:eastAsia="en-US"/>
    </w:rPr>
  </w:style>
  <w:style w:type="character" w:customStyle="1" w:styleId="afffffa">
    <w:name w:val="Обычный.жирный Знак"/>
    <w:link w:val="afffff9"/>
    <w:rsid w:val="00294A7A"/>
    <w:rPr>
      <w:rFonts w:eastAsia="Calibri"/>
      <w:b/>
      <w:sz w:val="24"/>
      <w:szCs w:val="22"/>
      <w:lang w:eastAsia="en-US"/>
    </w:rPr>
  </w:style>
  <w:style w:type="paragraph" w:customStyle="1" w:styleId="afffffb">
    <w:name w:val="Название приложения"/>
    <w:basedOn w:val="ae"/>
    <w:next w:val="ae"/>
    <w:qFormat/>
    <w:rsid w:val="00294A7A"/>
    <w:pPr>
      <w:keepNext/>
      <w:spacing w:line="360" w:lineRule="auto"/>
      <w:ind w:firstLine="567"/>
      <w:jc w:val="center"/>
    </w:pPr>
    <w:rPr>
      <w:rFonts w:eastAsia="Calibri"/>
      <w:b/>
      <w:szCs w:val="22"/>
      <w:lang w:eastAsia="en-US"/>
    </w:rPr>
  </w:style>
  <w:style w:type="paragraph" w:styleId="afffffc">
    <w:name w:val="Subtitle"/>
    <w:basedOn w:val="ae"/>
    <w:next w:val="ae"/>
    <w:link w:val="afffffd"/>
    <w:qFormat/>
    <w:rsid w:val="00B05A30"/>
    <w:pPr>
      <w:keepNext/>
      <w:spacing w:before="100" w:beforeAutospacing="1" w:after="120" w:line="360" w:lineRule="auto"/>
      <w:ind w:firstLine="567"/>
      <w:jc w:val="both"/>
    </w:pPr>
    <w:rPr>
      <w:rFonts w:eastAsia="Calibri"/>
      <w:b/>
      <w:szCs w:val="22"/>
      <w:lang w:eastAsia="en-US"/>
    </w:rPr>
  </w:style>
  <w:style w:type="character" w:customStyle="1" w:styleId="afffffd">
    <w:name w:val="Подзаголовок Знак"/>
    <w:link w:val="afffffc"/>
    <w:rsid w:val="00B05A30"/>
    <w:rPr>
      <w:rFonts w:eastAsia="Calibri"/>
      <w:b/>
      <w:sz w:val="24"/>
      <w:szCs w:val="22"/>
      <w:lang w:eastAsia="en-US"/>
    </w:rPr>
  </w:style>
  <w:style w:type="paragraph" w:customStyle="1" w:styleId="afffffe">
    <w:name w:val="Текст таблицы"/>
    <w:basedOn w:val="ae"/>
    <w:qFormat/>
    <w:rsid w:val="00B05A30"/>
    <w:rPr>
      <w:rFonts w:eastAsia="Calibri"/>
      <w:sz w:val="22"/>
      <w:szCs w:val="22"/>
      <w:lang w:eastAsia="en-US"/>
    </w:rPr>
  </w:style>
  <w:style w:type="paragraph" w:customStyle="1" w:styleId="affffff">
    <w:name w:val="Текст таблицы.жирн"/>
    <w:basedOn w:val="afffffe"/>
    <w:qFormat/>
    <w:rsid w:val="00EB7F15"/>
    <w:rPr>
      <w:b/>
    </w:rPr>
  </w:style>
  <w:style w:type="paragraph" w:customStyle="1" w:styleId="affffff0">
    <w:name w:val="Форма"/>
    <w:basedOn w:val="ae"/>
    <w:next w:val="ae"/>
    <w:qFormat/>
    <w:rsid w:val="00EB7F15"/>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1">
    <w:name w:val="Нумератор таблицы"/>
    <w:basedOn w:val="afffffe"/>
    <w:qFormat/>
    <w:rsid w:val="00EB7F15"/>
    <w:pPr>
      <w:numPr>
        <w:numId w:val="13"/>
      </w:numPr>
      <w:ind w:left="0" w:firstLine="0"/>
      <w:jc w:val="center"/>
    </w:pPr>
  </w:style>
  <w:style w:type="paragraph" w:styleId="2f1">
    <w:name w:val="List Bullet 2"/>
    <w:basedOn w:val="ae"/>
    <w:link w:val="2f2"/>
    <w:uiPriority w:val="99"/>
    <w:rsid w:val="00BC011B"/>
    <w:pPr>
      <w:contextualSpacing/>
    </w:pPr>
  </w:style>
  <w:style w:type="paragraph" w:styleId="3">
    <w:name w:val="List Bullet 3"/>
    <w:basedOn w:val="ae"/>
    <w:rsid w:val="00BC011B"/>
    <w:pPr>
      <w:numPr>
        <w:numId w:val="15"/>
      </w:numPr>
      <w:contextualSpacing/>
    </w:pPr>
  </w:style>
  <w:style w:type="paragraph" w:customStyle="1" w:styleId="2-1">
    <w:name w:val="Маркированный список 2-1"/>
    <w:basedOn w:val="2f1"/>
    <w:link w:val="2-10"/>
    <w:locked/>
    <w:rsid w:val="00BC011B"/>
    <w:pPr>
      <w:numPr>
        <w:ilvl w:val="1"/>
        <w:numId w:val="16"/>
      </w:numPr>
      <w:spacing w:line="360" w:lineRule="auto"/>
      <w:ind w:left="1134" w:hanging="567"/>
      <w:contextualSpacing w:val="0"/>
      <w:jc w:val="both"/>
    </w:pPr>
    <w:rPr>
      <w:rFonts w:eastAsia="Calibri"/>
      <w:szCs w:val="22"/>
      <w:lang w:eastAsia="en-US"/>
    </w:rPr>
  </w:style>
  <w:style w:type="character" w:customStyle="1" w:styleId="aff3">
    <w:name w:val="Маркированный список Знак"/>
    <w:aliases w:val="UL Знак,Маркированный список 1 Знак"/>
    <w:link w:val="a"/>
    <w:uiPriority w:val="99"/>
    <w:rsid w:val="005953C3"/>
    <w:rPr>
      <w:rFonts w:eastAsia="MS Mincho"/>
      <w:iCs/>
      <w:sz w:val="27"/>
      <w:szCs w:val="27"/>
    </w:rPr>
  </w:style>
  <w:style w:type="character" w:customStyle="1" w:styleId="2f2">
    <w:name w:val="Маркированный список 2 Знак"/>
    <w:link w:val="2f1"/>
    <w:uiPriority w:val="99"/>
    <w:rsid w:val="00BC011B"/>
    <w:rPr>
      <w:sz w:val="24"/>
      <w:szCs w:val="24"/>
    </w:rPr>
  </w:style>
  <w:style w:type="character" w:customStyle="1" w:styleId="2-10">
    <w:name w:val="Маркированный список 2-1 Знак"/>
    <w:link w:val="2-1"/>
    <w:rsid w:val="00BC011B"/>
    <w:rPr>
      <w:rFonts w:eastAsia="Calibri"/>
      <w:sz w:val="24"/>
      <w:szCs w:val="22"/>
      <w:lang w:eastAsia="en-US"/>
    </w:rPr>
  </w:style>
  <w:style w:type="character" w:styleId="affffff1">
    <w:name w:val="Book Title"/>
    <w:uiPriority w:val="33"/>
    <w:qFormat/>
    <w:rsid w:val="00BC011B"/>
    <w:rPr>
      <w:b/>
      <w:bCs/>
      <w:smallCaps/>
      <w:spacing w:val="5"/>
    </w:rPr>
  </w:style>
  <w:style w:type="paragraph" w:customStyle="1" w:styleId="affffff2">
    <w:name w:val="Заголовок"/>
    <w:basedOn w:val="1e"/>
    <w:link w:val="affffff3"/>
    <w:locked/>
    <w:rsid w:val="00BC011B"/>
    <w:pPr>
      <w:pageBreakBefore/>
      <w:suppressAutoHyphens/>
      <w:spacing w:before="0" w:after="0" w:line="360" w:lineRule="auto"/>
      <w:ind w:firstLine="567"/>
      <w:jc w:val="both"/>
    </w:pPr>
    <w:rPr>
      <w:szCs w:val="28"/>
      <w:lang w:eastAsia="en-US"/>
    </w:rPr>
  </w:style>
  <w:style w:type="character" w:customStyle="1" w:styleId="affffff3">
    <w:name w:val="Заголовок Знак"/>
    <w:link w:val="affffff2"/>
    <w:rsid w:val="00BC011B"/>
    <w:rPr>
      <w:rFonts w:ascii="Arial" w:hAnsi="Arial"/>
      <w:b/>
      <w:bCs/>
      <w:kern w:val="32"/>
      <w:sz w:val="32"/>
      <w:szCs w:val="28"/>
      <w:lang w:val="ru-RU" w:eastAsia="en-US" w:bidi="ar-SA"/>
    </w:rPr>
  </w:style>
  <w:style w:type="paragraph" w:styleId="affffff4">
    <w:name w:val="List Number"/>
    <w:basedOn w:val="ae"/>
    <w:unhideWhenUsed/>
    <w:rsid w:val="00BC011B"/>
    <w:pPr>
      <w:spacing w:before="120" w:line="360" w:lineRule="auto"/>
      <w:contextualSpacing/>
      <w:jc w:val="both"/>
    </w:pPr>
    <w:rPr>
      <w:rFonts w:eastAsia="Calibri"/>
      <w:szCs w:val="22"/>
      <w:lang w:eastAsia="en-US"/>
    </w:rPr>
  </w:style>
  <w:style w:type="paragraph" w:customStyle="1" w:styleId="affffff5">
    <w:name w:val="Заг.простой"/>
    <w:basedOn w:val="ae"/>
    <w:qFormat/>
    <w:rsid w:val="00BC011B"/>
    <w:pPr>
      <w:keepNext/>
      <w:pageBreakBefore/>
      <w:spacing w:line="360" w:lineRule="auto"/>
      <w:ind w:firstLine="567"/>
      <w:jc w:val="both"/>
      <w:outlineLvl w:val="0"/>
    </w:pPr>
    <w:rPr>
      <w:rFonts w:eastAsia="Calibri"/>
      <w:b/>
      <w:sz w:val="32"/>
      <w:szCs w:val="32"/>
      <w:lang w:eastAsia="en-US"/>
    </w:rPr>
  </w:style>
  <w:style w:type="paragraph" w:customStyle="1" w:styleId="affffff6">
    <w:name w:val="Часть"/>
    <w:basedOn w:val="affffff5"/>
    <w:next w:val="ae"/>
    <w:qFormat/>
    <w:rsid w:val="00BC011B"/>
    <w:pPr>
      <w:tabs>
        <w:tab w:val="left" w:pos="1276"/>
      </w:tabs>
      <w:ind w:left="-142" w:firstLine="0"/>
    </w:pPr>
  </w:style>
  <w:style w:type="paragraph" w:customStyle="1" w:styleId="affffff7">
    <w:name w:val="Раздел"/>
    <w:basedOn w:val="affffff6"/>
    <w:next w:val="aff4"/>
    <w:qFormat/>
    <w:rsid w:val="00BC011B"/>
    <w:pPr>
      <w:pageBreakBefore w:val="0"/>
      <w:numPr>
        <w:ilvl w:val="1"/>
      </w:numPr>
      <w:spacing w:before="240"/>
      <w:ind w:left="1418" w:hanging="1418"/>
      <w:outlineLvl w:val="1"/>
    </w:pPr>
    <w:rPr>
      <w:sz w:val="28"/>
    </w:rPr>
  </w:style>
  <w:style w:type="paragraph" w:customStyle="1" w:styleId="2f3">
    <w:name w:val="Заг.ур.2"/>
    <w:basedOn w:val="affffff7"/>
    <w:qFormat/>
    <w:rsid w:val="00BC011B"/>
    <w:pPr>
      <w:numPr>
        <w:ilvl w:val="2"/>
      </w:numPr>
      <w:tabs>
        <w:tab w:val="left" w:pos="567"/>
      </w:tabs>
      <w:ind w:left="567" w:hanging="567"/>
      <w:outlineLvl w:val="2"/>
    </w:pPr>
    <w:rPr>
      <w:sz w:val="24"/>
    </w:rPr>
  </w:style>
  <w:style w:type="paragraph" w:customStyle="1" w:styleId="30">
    <w:name w:val="Пункт.ур.3"/>
    <w:basedOn w:val="ae"/>
    <w:next w:val="ae"/>
    <w:qFormat/>
    <w:rsid w:val="00BC011B"/>
    <w:pPr>
      <w:numPr>
        <w:ilvl w:val="3"/>
        <w:numId w:val="17"/>
      </w:numPr>
      <w:tabs>
        <w:tab w:val="left" w:pos="1276"/>
      </w:tabs>
      <w:spacing w:before="120" w:line="360" w:lineRule="auto"/>
      <w:ind w:left="0" w:firstLine="567"/>
      <w:jc w:val="both"/>
    </w:pPr>
    <w:rPr>
      <w:rFonts w:eastAsia="Calibri"/>
      <w:szCs w:val="22"/>
      <w:lang w:eastAsia="en-US"/>
    </w:rPr>
  </w:style>
  <w:style w:type="paragraph" w:customStyle="1" w:styleId="2f4">
    <w:name w:val="Пункт.ур.2"/>
    <w:basedOn w:val="2f3"/>
    <w:qFormat/>
    <w:rsid w:val="00BC011B"/>
    <w:pPr>
      <w:keepNext w:val="0"/>
      <w:tabs>
        <w:tab w:val="clear" w:pos="567"/>
        <w:tab w:val="left" w:pos="1134"/>
      </w:tabs>
      <w:spacing w:before="120"/>
      <w:ind w:left="0" w:firstLine="567"/>
      <w:outlineLvl w:val="9"/>
    </w:pPr>
    <w:rPr>
      <w:b w:val="0"/>
    </w:rPr>
  </w:style>
  <w:style w:type="paragraph" w:customStyle="1" w:styleId="40">
    <w:name w:val="Пункт.ур.4"/>
    <w:basedOn w:val="30"/>
    <w:next w:val="ae"/>
    <w:qFormat/>
    <w:rsid w:val="00BC011B"/>
    <w:pPr>
      <w:numPr>
        <w:ilvl w:val="4"/>
      </w:numPr>
      <w:tabs>
        <w:tab w:val="clear" w:pos="1276"/>
        <w:tab w:val="left" w:pos="1560"/>
      </w:tabs>
      <w:ind w:left="0" w:firstLine="567"/>
    </w:pPr>
  </w:style>
  <w:style w:type="paragraph" w:customStyle="1" w:styleId="ad">
    <w:name w:val="Приложение"/>
    <w:basedOn w:val="affff3"/>
    <w:next w:val="ae"/>
    <w:qFormat/>
    <w:rsid w:val="00BC011B"/>
    <w:pPr>
      <w:keepNext/>
      <w:pageBreakBefore/>
      <w:numPr>
        <w:numId w:val="18"/>
      </w:numPr>
      <w:spacing w:before="0" w:beforeAutospacing="0" w:line="360" w:lineRule="auto"/>
      <w:ind w:left="2268" w:hanging="2268"/>
      <w:jc w:val="both"/>
      <w:outlineLvl w:val="1"/>
    </w:pPr>
    <w:rPr>
      <w:rFonts w:eastAsia="Calibri"/>
      <w:b/>
      <w:sz w:val="28"/>
      <w:lang w:eastAsia="en-US"/>
    </w:rPr>
  </w:style>
  <w:style w:type="paragraph" w:customStyle="1" w:styleId="affffff8">
    <w:name w:val="Междушапка"/>
    <w:basedOn w:val="ae"/>
    <w:qFormat/>
    <w:rsid w:val="00BC011B"/>
    <w:pPr>
      <w:spacing w:line="14" w:lineRule="auto"/>
      <w:ind w:firstLine="567"/>
      <w:jc w:val="both"/>
    </w:pPr>
    <w:rPr>
      <w:rFonts w:eastAsia="Calibri"/>
      <w:sz w:val="2"/>
      <w:szCs w:val="22"/>
      <w:lang w:eastAsia="en-US"/>
    </w:rPr>
  </w:style>
  <w:style w:type="paragraph" w:customStyle="1" w:styleId="affffff9">
    <w:name w:val="Под.Форма"/>
    <w:basedOn w:val="affffff0"/>
    <w:next w:val="ae"/>
    <w:rsid w:val="00BC011B"/>
    <w:pPr>
      <w:outlineLvl w:val="2"/>
    </w:pPr>
  </w:style>
  <w:style w:type="paragraph" w:customStyle="1" w:styleId="15">
    <w:name w:val="ГК.Заг.1"/>
    <w:basedOn w:val="ae"/>
    <w:next w:val="ae"/>
    <w:qFormat/>
    <w:rsid w:val="00BC011B"/>
    <w:pPr>
      <w:keepNext/>
      <w:numPr>
        <w:numId w:val="19"/>
      </w:numPr>
      <w:spacing w:before="240" w:line="360" w:lineRule="auto"/>
      <w:ind w:left="567" w:hanging="567"/>
      <w:jc w:val="both"/>
      <w:outlineLvl w:val="1"/>
    </w:pPr>
    <w:rPr>
      <w:rFonts w:eastAsia="Calibri"/>
      <w:b/>
      <w:sz w:val="28"/>
      <w:szCs w:val="22"/>
      <w:lang w:eastAsia="en-US"/>
    </w:rPr>
  </w:style>
  <w:style w:type="paragraph" w:customStyle="1" w:styleId="22">
    <w:name w:val="ГК.Пункт.ур.2"/>
    <w:basedOn w:val="ae"/>
    <w:next w:val="ae"/>
    <w:qFormat/>
    <w:rsid w:val="00BC011B"/>
    <w:pPr>
      <w:numPr>
        <w:ilvl w:val="1"/>
        <w:numId w:val="19"/>
      </w:numPr>
      <w:tabs>
        <w:tab w:val="left" w:pos="1134"/>
      </w:tabs>
      <w:spacing w:before="120" w:line="360" w:lineRule="auto"/>
      <w:jc w:val="both"/>
    </w:pPr>
    <w:rPr>
      <w:rFonts w:eastAsia="Calibri"/>
      <w:szCs w:val="22"/>
      <w:lang w:eastAsia="en-US"/>
    </w:rPr>
  </w:style>
  <w:style w:type="paragraph" w:customStyle="1" w:styleId="32">
    <w:name w:val="ГК.Пункт.ур.3"/>
    <w:basedOn w:val="22"/>
    <w:qFormat/>
    <w:rsid w:val="00BC011B"/>
    <w:pPr>
      <w:numPr>
        <w:ilvl w:val="2"/>
      </w:numPr>
      <w:ind w:left="0" w:firstLine="567"/>
    </w:pPr>
  </w:style>
  <w:style w:type="paragraph" w:customStyle="1" w:styleId="14">
    <w:name w:val="Заголовок 1+"/>
    <w:basedOn w:val="a"/>
    <w:qFormat/>
    <w:rsid w:val="00BC011B"/>
    <w:pPr>
      <w:numPr>
        <w:numId w:val="20"/>
      </w:numPr>
      <w:tabs>
        <w:tab w:val="left" w:pos="1134"/>
      </w:tabs>
      <w:spacing w:after="0" w:line="360" w:lineRule="auto"/>
    </w:pPr>
    <w:rPr>
      <w:rFonts w:eastAsia="Calibri"/>
      <w:b/>
      <w:i/>
      <w:iCs w:val="0"/>
      <w:szCs w:val="22"/>
      <w:lang w:eastAsia="en-US"/>
    </w:rPr>
  </w:style>
  <w:style w:type="paragraph" w:customStyle="1" w:styleId="3f0">
    <w:name w:val="Заг.ур.3"/>
    <w:basedOn w:val="30"/>
    <w:next w:val="ae"/>
    <w:qFormat/>
    <w:rsid w:val="00BC011B"/>
    <w:pPr>
      <w:keepNext/>
      <w:tabs>
        <w:tab w:val="clear" w:pos="1276"/>
        <w:tab w:val="left" w:pos="709"/>
      </w:tabs>
      <w:ind w:left="709" w:hanging="709"/>
      <w:outlineLvl w:val="3"/>
    </w:pPr>
    <w:rPr>
      <w:b/>
    </w:rPr>
  </w:style>
  <w:style w:type="paragraph" w:customStyle="1" w:styleId="46">
    <w:name w:val="Заг.ур.4"/>
    <w:basedOn w:val="40"/>
    <w:next w:val="ae"/>
    <w:qFormat/>
    <w:rsid w:val="00BC011B"/>
    <w:pPr>
      <w:keepNext/>
      <w:tabs>
        <w:tab w:val="left" w:pos="851"/>
      </w:tabs>
      <w:ind w:left="851" w:hanging="851"/>
      <w:outlineLvl w:val="4"/>
    </w:pPr>
    <w:rPr>
      <w:b/>
    </w:rPr>
  </w:style>
  <w:style w:type="paragraph" w:customStyle="1" w:styleId="affffffa">
    <w:name w:val="Название рисунка"/>
    <w:basedOn w:val="aff4"/>
    <w:qFormat/>
    <w:rsid w:val="00BC011B"/>
    <w:pPr>
      <w:suppressAutoHyphens w:val="0"/>
      <w:spacing w:before="120" w:after="100" w:afterAutospacing="1"/>
      <w:ind w:firstLine="567"/>
      <w:jc w:val="center"/>
    </w:pPr>
    <w:rPr>
      <w:b w:val="0"/>
      <w:sz w:val="22"/>
    </w:rPr>
  </w:style>
  <w:style w:type="paragraph" w:customStyle="1" w:styleId="18">
    <w:name w:val="ТЗ.Заг.1"/>
    <w:basedOn w:val="ae"/>
    <w:next w:val="ae"/>
    <w:qFormat/>
    <w:rsid w:val="00BC011B"/>
    <w:pPr>
      <w:keepNext/>
      <w:numPr>
        <w:numId w:val="21"/>
      </w:numPr>
      <w:spacing w:before="240" w:line="360" w:lineRule="auto"/>
      <w:jc w:val="both"/>
      <w:outlineLvl w:val="1"/>
    </w:pPr>
    <w:rPr>
      <w:rFonts w:eastAsia="Calibri"/>
      <w:b/>
      <w:sz w:val="28"/>
      <w:szCs w:val="28"/>
      <w:lang w:eastAsia="en-US"/>
    </w:rPr>
  </w:style>
  <w:style w:type="paragraph" w:customStyle="1" w:styleId="25">
    <w:name w:val="ТЗ.Заг.2"/>
    <w:basedOn w:val="18"/>
    <w:next w:val="ae"/>
    <w:qFormat/>
    <w:rsid w:val="00BC011B"/>
    <w:pPr>
      <w:numPr>
        <w:ilvl w:val="1"/>
      </w:numPr>
      <w:ind w:left="567" w:hanging="567"/>
      <w:jc w:val="left"/>
      <w:outlineLvl w:val="2"/>
    </w:pPr>
    <w:rPr>
      <w:sz w:val="24"/>
    </w:rPr>
  </w:style>
  <w:style w:type="paragraph" w:customStyle="1" w:styleId="33">
    <w:name w:val="ТЗ.Заг.3"/>
    <w:basedOn w:val="25"/>
    <w:next w:val="ae"/>
    <w:qFormat/>
    <w:rsid w:val="00BC011B"/>
    <w:pPr>
      <w:numPr>
        <w:ilvl w:val="2"/>
      </w:numPr>
      <w:ind w:left="709" w:hanging="709"/>
      <w:outlineLvl w:val="3"/>
    </w:pPr>
  </w:style>
  <w:style w:type="paragraph" w:customStyle="1" w:styleId="42">
    <w:name w:val="ТЗ.Заг.4"/>
    <w:basedOn w:val="33"/>
    <w:next w:val="ae"/>
    <w:qFormat/>
    <w:rsid w:val="00BC011B"/>
    <w:pPr>
      <w:numPr>
        <w:ilvl w:val="3"/>
      </w:numPr>
      <w:ind w:left="851" w:hanging="851"/>
      <w:outlineLvl w:val="4"/>
    </w:pPr>
  </w:style>
  <w:style w:type="character" w:customStyle="1" w:styleId="phNormal">
    <w:name w:val="ph_Normal Знак"/>
    <w:link w:val="phNormal0"/>
    <w:locked/>
    <w:rsid w:val="00BC011B"/>
    <w:rPr>
      <w:rFonts w:ascii="Calibri" w:eastAsia="Calibri" w:hAnsi="Calibri"/>
    </w:rPr>
  </w:style>
  <w:style w:type="paragraph" w:customStyle="1" w:styleId="phNormal0">
    <w:name w:val="ph_Normal"/>
    <w:basedOn w:val="ae"/>
    <w:link w:val="phNormal"/>
    <w:rsid w:val="00BC011B"/>
    <w:pPr>
      <w:spacing w:line="360" w:lineRule="auto"/>
      <w:ind w:firstLine="851"/>
      <w:jc w:val="both"/>
    </w:pPr>
    <w:rPr>
      <w:rFonts w:ascii="Calibri" w:eastAsia="Calibri" w:hAnsi="Calibri"/>
      <w:sz w:val="20"/>
      <w:szCs w:val="20"/>
    </w:rPr>
  </w:style>
  <w:style w:type="paragraph" w:customStyle="1" w:styleId="Style50">
    <w:name w:val="Style50"/>
    <w:basedOn w:val="ae"/>
    <w:rsid w:val="00BC011B"/>
    <w:pPr>
      <w:widowControl w:val="0"/>
      <w:autoSpaceDE w:val="0"/>
      <w:autoSpaceDN w:val="0"/>
      <w:adjustRightInd w:val="0"/>
      <w:jc w:val="center"/>
    </w:pPr>
    <w:rPr>
      <w:rFonts w:ascii="Arial" w:hAnsi="Arial"/>
    </w:rPr>
  </w:style>
  <w:style w:type="paragraph" w:customStyle="1" w:styleId="phListtable">
    <w:name w:val="ph_List_table"/>
    <w:basedOn w:val="ae"/>
    <w:rsid w:val="000E115C"/>
    <w:pPr>
      <w:keepLines/>
      <w:numPr>
        <w:numId w:val="22"/>
      </w:numPr>
      <w:spacing w:before="120" w:after="120"/>
      <w:ind w:left="384"/>
    </w:pPr>
    <w:rPr>
      <w:rFonts w:cs="Arial"/>
      <w:kern w:val="28"/>
    </w:rPr>
  </w:style>
  <w:style w:type="table" w:customStyle="1" w:styleId="1f9">
    <w:name w:val="Сетка таблицы1"/>
    <w:basedOn w:val="af0"/>
    <w:next w:val="af7"/>
    <w:uiPriority w:val="59"/>
    <w:rsid w:val="000E11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8850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e"/>
    <w:next w:val="ae"/>
    <w:rsid w:val="00885056"/>
    <w:pPr>
      <w:pBdr>
        <w:top w:val="double" w:sz="4" w:space="1" w:color="auto"/>
        <w:bottom w:val="double" w:sz="4" w:space="1" w:color="auto"/>
      </w:pBdr>
      <w:spacing w:line="360" w:lineRule="auto"/>
      <w:ind w:firstLine="851"/>
      <w:jc w:val="both"/>
    </w:pPr>
    <w:rPr>
      <w:b/>
      <w:i/>
    </w:rPr>
  </w:style>
  <w:style w:type="paragraph" w:customStyle="1" w:styleId="1fa">
    <w:name w:val="Знак1"/>
    <w:basedOn w:val="ae"/>
    <w:rsid w:val="00BD120F"/>
    <w:pPr>
      <w:spacing w:before="100" w:beforeAutospacing="1" w:after="100" w:afterAutospacing="1"/>
    </w:pPr>
    <w:rPr>
      <w:rFonts w:ascii="Tahoma" w:hAnsi="Tahoma"/>
      <w:sz w:val="20"/>
      <w:szCs w:val="20"/>
      <w:lang w:val="en-US" w:eastAsia="en-US"/>
    </w:rPr>
  </w:style>
  <w:style w:type="paragraph" w:customStyle="1" w:styleId="121">
    <w:name w:val="Знак12"/>
    <w:basedOn w:val="ae"/>
    <w:rsid w:val="00BD120F"/>
    <w:pPr>
      <w:spacing w:before="100" w:beforeAutospacing="1" w:after="100" w:afterAutospacing="1"/>
    </w:pPr>
    <w:rPr>
      <w:rFonts w:ascii="Tahoma" w:hAnsi="Tahoma"/>
      <w:sz w:val="20"/>
      <w:szCs w:val="20"/>
      <w:lang w:val="en-US" w:eastAsia="en-US"/>
    </w:rPr>
  </w:style>
  <w:style w:type="character" w:customStyle="1" w:styleId="postbody">
    <w:name w:val="postbody"/>
    <w:basedOn w:val="af"/>
    <w:rsid w:val="00BD120F"/>
  </w:style>
  <w:style w:type="paragraph" w:customStyle="1" w:styleId="affffffb">
    <w:name w:val="Подпункт"/>
    <w:basedOn w:val="afc"/>
    <w:rsid w:val="00BD120F"/>
    <w:pPr>
      <w:tabs>
        <w:tab w:val="clear" w:pos="1980"/>
        <w:tab w:val="num" w:pos="2520"/>
      </w:tabs>
      <w:ind w:left="1728" w:hanging="648"/>
    </w:pPr>
  </w:style>
  <w:style w:type="paragraph" w:styleId="affffffc">
    <w:name w:val="Block Text"/>
    <w:basedOn w:val="ae"/>
    <w:rsid w:val="00BD120F"/>
    <w:pPr>
      <w:keepNext/>
      <w:widowControl w:val="0"/>
      <w:numPr>
        <w:ilvl w:val="12"/>
      </w:numPr>
      <w:shd w:val="clear" w:color="auto" w:fill="FFFFFF"/>
      <w:ind w:left="6" w:right="6"/>
      <w:jc w:val="both"/>
    </w:pPr>
    <w:rPr>
      <w:sz w:val="28"/>
      <w:szCs w:val="28"/>
    </w:rPr>
  </w:style>
  <w:style w:type="paragraph" w:customStyle="1" w:styleId="title-skoda">
    <w:name w:val="title-skoda"/>
    <w:basedOn w:val="ae"/>
    <w:rsid w:val="00BD120F"/>
    <w:pPr>
      <w:numPr>
        <w:numId w:val="23"/>
      </w:numPr>
      <w:tabs>
        <w:tab w:val="clear" w:pos="432"/>
      </w:tabs>
      <w:spacing w:before="100" w:beforeAutospacing="1" w:after="100" w:afterAutospacing="1"/>
      <w:ind w:left="0" w:firstLine="0"/>
    </w:pPr>
  </w:style>
  <w:style w:type="paragraph" w:customStyle="1" w:styleId="-4">
    <w:name w:val="Контракт-раздел"/>
    <w:basedOn w:val="ae"/>
    <w:next w:val="-"/>
    <w:rsid w:val="00BD120F"/>
    <w:pPr>
      <w:keepNext/>
      <w:tabs>
        <w:tab w:val="left" w:pos="540"/>
        <w:tab w:val="num" w:pos="1571"/>
      </w:tabs>
      <w:suppressAutoHyphens/>
      <w:spacing w:before="360" w:after="120"/>
      <w:ind w:left="1571" w:hanging="358"/>
      <w:jc w:val="center"/>
      <w:outlineLvl w:val="3"/>
    </w:pPr>
    <w:rPr>
      <w:b/>
      <w:bCs/>
      <w:caps/>
      <w:smallCaps/>
      <w:sz w:val="28"/>
      <w:szCs w:val="28"/>
    </w:rPr>
  </w:style>
  <w:style w:type="paragraph" w:customStyle="1" w:styleId="-">
    <w:name w:val="Контракт-пункт"/>
    <w:basedOn w:val="ae"/>
    <w:rsid w:val="00BD120F"/>
    <w:pPr>
      <w:numPr>
        <w:ilvl w:val="1"/>
        <w:numId w:val="7"/>
      </w:numPr>
      <w:jc w:val="both"/>
    </w:pPr>
    <w:rPr>
      <w:sz w:val="28"/>
      <w:szCs w:val="28"/>
    </w:rPr>
  </w:style>
  <w:style w:type="paragraph" w:customStyle="1" w:styleId="-0">
    <w:name w:val="Контракт-подпункт"/>
    <w:basedOn w:val="ae"/>
    <w:rsid w:val="00BD120F"/>
    <w:pPr>
      <w:numPr>
        <w:ilvl w:val="2"/>
        <w:numId w:val="7"/>
      </w:numPr>
      <w:jc w:val="both"/>
    </w:pPr>
    <w:rPr>
      <w:sz w:val="28"/>
      <w:szCs w:val="28"/>
    </w:rPr>
  </w:style>
  <w:style w:type="paragraph" w:customStyle="1" w:styleId="caaieiaie11">
    <w:name w:val="caaieiaie 11"/>
    <w:basedOn w:val="ae"/>
    <w:next w:val="ae"/>
    <w:rsid w:val="00BD120F"/>
    <w:pPr>
      <w:keepNext/>
      <w:overflowPunct w:val="0"/>
      <w:autoSpaceDE w:val="0"/>
      <w:autoSpaceDN w:val="0"/>
      <w:adjustRightInd w:val="0"/>
      <w:jc w:val="center"/>
      <w:textAlignment w:val="baseline"/>
    </w:pPr>
  </w:style>
  <w:style w:type="paragraph" w:customStyle="1" w:styleId="affffffd">
    <w:name w:val="Îáû÷íûé"/>
    <w:rsid w:val="00BD120F"/>
  </w:style>
  <w:style w:type="paragraph" w:customStyle="1" w:styleId="affffffe">
    <w:name w:val="Знак Знак Знак Знак Знак Знак Знак Знак Знак Знак Знак Знак Знак Знак Знак Знак"/>
    <w:basedOn w:val="ae"/>
    <w:rsid w:val="00BD120F"/>
    <w:pPr>
      <w:spacing w:after="160" w:line="240" w:lineRule="exact"/>
    </w:pPr>
    <w:rPr>
      <w:rFonts w:ascii="Verdana" w:hAnsi="Verdana"/>
      <w:lang w:val="en-US" w:eastAsia="en-US"/>
    </w:rPr>
  </w:style>
  <w:style w:type="paragraph" w:customStyle="1" w:styleId="oaenoniinee">
    <w:name w:val="oaeno niinee"/>
    <w:basedOn w:val="ae"/>
    <w:rsid w:val="00BD120F"/>
    <w:pPr>
      <w:widowControl w:val="0"/>
      <w:tabs>
        <w:tab w:val="num" w:pos="720"/>
      </w:tabs>
      <w:overflowPunct w:val="0"/>
      <w:autoSpaceDE w:val="0"/>
      <w:autoSpaceDN w:val="0"/>
      <w:adjustRightInd w:val="0"/>
      <w:textAlignment w:val="baseline"/>
    </w:pPr>
    <w:rPr>
      <w:rFonts w:ascii="Gelvetsky 12pt" w:hAnsi="Gelvetsky 12pt"/>
      <w:szCs w:val="20"/>
      <w:lang w:val="en-US"/>
    </w:rPr>
  </w:style>
  <w:style w:type="paragraph" w:customStyle="1" w:styleId="211">
    <w:name w:val="Основной текст 21"/>
    <w:basedOn w:val="ae"/>
    <w:rsid w:val="00BD120F"/>
    <w:pPr>
      <w:overflowPunct w:val="0"/>
      <w:autoSpaceDE w:val="0"/>
      <w:autoSpaceDN w:val="0"/>
      <w:adjustRightInd w:val="0"/>
      <w:jc w:val="center"/>
    </w:pPr>
    <w:rPr>
      <w:b/>
      <w:sz w:val="28"/>
      <w:szCs w:val="20"/>
    </w:rPr>
  </w:style>
  <w:style w:type="character" w:customStyle="1" w:styleId="1fb">
    <w:name w:val="Текст примечания Знак1"/>
    <w:basedOn w:val="af"/>
    <w:rsid w:val="00BD120F"/>
  </w:style>
  <w:style w:type="character" w:customStyle="1" w:styleId="1fc">
    <w:name w:val="Тема примечания Знак1"/>
    <w:rsid w:val="00BD120F"/>
    <w:rPr>
      <w:b/>
      <w:bCs/>
    </w:rPr>
  </w:style>
  <w:style w:type="paragraph" w:customStyle="1" w:styleId="H3">
    <w:name w:val="H3"/>
    <w:basedOn w:val="1f1"/>
    <w:next w:val="1f1"/>
    <w:rsid w:val="00BD120F"/>
    <w:pPr>
      <w:keepNext/>
      <w:spacing w:before="100" w:after="100" w:line="240" w:lineRule="auto"/>
      <w:outlineLvl w:val="3"/>
    </w:pPr>
    <w:rPr>
      <w:b/>
      <w:snapToGrid w:val="0"/>
      <w:sz w:val="28"/>
    </w:rPr>
  </w:style>
  <w:style w:type="paragraph" w:customStyle="1" w:styleId="H4">
    <w:name w:val="H4"/>
    <w:basedOn w:val="1f1"/>
    <w:next w:val="1f1"/>
    <w:rsid w:val="00BD120F"/>
    <w:pPr>
      <w:keepNext/>
      <w:spacing w:before="100" w:after="100" w:line="240" w:lineRule="auto"/>
      <w:outlineLvl w:val="4"/>
    </w:pPr>
    <w:rPr>
      <w:b/>
      <w:snapToGrid w:val="0"/>
      <w:sz w:val="24"/>
    </w:rPr>
  </w:style>
  <w:style w:type="paragraph" w:customStyle="1" w:styleId="afffffff">
    <w:name w:val="Цитаты"/>
    <w:basedOn w:val="1f1"/>
    <w:rsid w:val="00BD120F"/>
    <w:pPr>
      <w:spacing w:before="100" w:after="100" w:line="240" w:lineRule="auto"/>
      <w:ind w:left="360" w:right="360"/>
    </w:pPr>
    <w:rPr>
      <w:snapToGrid w:val="0"/>
      <w:sz w:val="24"/>
    </w:rPr>
  </w:style>
  <w:style w:type="character" w:customStyle="1" w:styleId="HTML1">
    <w:name w:val="Разметка HTML"/>
    <w:rsid w:val="00BD120F"/>
    <w:rPr>
      <w:vanish/>
      <w:color w:val="FF0000"/>
    </w:rPr>
  </w:style>
  <w:style w:type="paragraph" w:customStyle="1" w:styleId="H6">
    <w:name w:val="H6"/>
    <w:basedOn w:val="1f1"/>
    <w:next w:val="1f1"/>
    <w:rsid w:val="00BD120F"/>
    <w:pPr>
      <w:keepNext/>
      <w:spacing w:before="100" w:after="100" w:line="240" w:lineRule="auto"/>
      <w:outlineLvl w:val="6"/>
    </w:pPr>
    <w:rPr>
      <w:b/>
      <w:snapToGrid w:val="0"/>
      <w:sz w:val="16"/>
    </w:rPr>
  </w:style>
  <w:style w:type="paragraph" w:customStyle="1" w:styleId="BodyText21">
    <w:name w:val="Body Text 21"/>
    <w:basedOn w:val="ae"/>
    <w:rsid w:val="00BD120F"/>
    <w:pPr>
      <w:autoSpaceDE w:val="0"/>
      <w:autoSpaceDN w:val="0"/>
      <w:adjustRightInd w:val="0"/>
      <w:spacing w:before="100" w:after="100"/>
      <w:jc w:val="both"/>
    </w:pPr>
    <w:rPr>
      <w:sz w:val="20"/>
    </w:rPr>
  </w:style>
  <w:style w:type="paragraph" w:customStyle="1" w:styleId="afffffff0">
    <w:name w:val="朧診執"/>
    <w:basedOn w:val="ae"/>
    <w:rsid w:val="00BD120F"/>
    <w:pPr>
      <w:widowControl w:val="0"/>
      <w:autoSpaceDE w:val="0"/>
      <w:autoSpaceDN w:val="0"/>
      <w:adjustRightInd w:val="0"/>
      <w:spacing w:before="100" w:after="100"/>
      <w:ind w:left="360" w:right="360"/>
    </w:pPr>
    <w:rPr>
      <w:sz w:val="20"/>
    </w:rPr>
  </w:style>
  <w:style w:type="character" w:customStyle="1" w:styleId="HTML2">
    <w:name w:val="及傲奄魏 HTML"/>
    <w:rsid w:val="00BD120F"/>
    <w:rPr>
      <w:vanish/>
      <w:color w:val="FF0000"/>
    </w:rPr>
  </w:style>
  <w:style w:type="paragraph" w:customStyle="1" w:styleId="FR1">
    <w:name w:val="FR1"/>
    <w:rsid w:val="00BD120F"/>
    <w:pPr>
      <w:widowControl w:val="0"/>
      <w:autoSpaceDE w:val="0"/>
      <w:autoSpaceDN w:val="0"/>
      <w:adjustRightInd w:val="0"/>
      <w:spacing w:line="600" w:lineRule="auto"/>
      <w:ind w:left="2200" w:right="1200"/>
    </w:pPr>
    <w:rPr>
      <w:sz w:val="24"/>
      <w:lang w:eastAsia="en-US"/>
    </w:rPr>
  </w:style>
  <w:style w:type="paragraph" w:styleId="afffffff1">
    <w:name w:val="List"/>
    <w:basedOn w:val="ae"/>
    <w:rsid w:val="00BD120F"/>
    <w:pPr>
      <w:tabs>
        <w:tab w:val="num" w:pos="720"/>
      </w:tabs>
      <w:ind w:left="720" w:hanging="360"/>
    </w:pPr>
  </w:style>
  <w:style w:type="paragraph" w:customStyle="1" w:styleId="xl28">
    <w:name w:val="xl28"/>
    <w:basedOn w:val="ae"/>
    <w:rsid w:val="00BD120F"/>
    <w:pPr>
      <w:pBdr>
        <w:left w:val="single" w:sz="4" w:space="0" w:color="auto"/>
        <w:bottom w:val="single" w:sz="4" w:space="0" w:color="auto"/>
        <w:right w:val="single" w:sz="4" w:space="0" w:color="auto"/>
      </w:pBdr>
      <w:spacing w:before="100" w:after="100"/>
      <w:jc w:val="both"/>
      <w:textAlignment w:val="top"/>
    </w:pPr>
    <w:rPr>
      <w:rFonts w:ascii="Courier New" w:hAnsi="Courier New"/>
      <w:szCs w:val="20"/>
    </w:rPr>
  </w:style>
  <w:style w:type="paragraph" w:customStyle="1" w:styleId="xl24">
    <w:name w:val="xl24"/>
    <w:basedOn w:val="ae"/>
    <w:rsid w:val="00BD120F"/>
    <w:pPr>
      <w:pBdr>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
    <w:name w:val="xl27"/>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5">
    <w:name w:val="xl35"/>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e"/>
    <w:rsid w:val="00BD12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e"/>
    <w:rsid w:val="00BD1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1">
    <w:name w:val="xl41"/>
    <w:basedOn w:val="ae"/>
    <w:rsid w:val="00BD120F"/>
    <w:pPr>
      <w:pBdr>
        <w:bottom w:val="single" w:sz="4" w:space="0" w:color="auto"/>
        <w:right w:val="single" w:sz="4" w:space="0" w:color="auto"/>
      </w:pBdr>
      <w:spacing w:before="100" w:beforeAutospacing="1" w:after="100" w:afterAutospacing="1"/>
      <w:textAlignment w:val="top"/>
    </w:pPr>
  </w:style>
  <w:style w:type="paragraph" w:customStyle="1" w:styleId="xl42">
    <w:name w:val="xl42"/>
    <w:basedOn w:val="ae"/>
    <w:rsid w:val="00BD120F"/>
    <w:pPr>
      <w:spacing w:before="100" w:beforeAutospacing="1" w:after="100" w:afterAutospacing="1"/>
      <w:jc w:val="center"/>
    </w:pPr>
    <w:rPr>
      <w:b/>
      <w:bCs/>
      <w:i/>
      <w:iCs/>
    </w:rPr>
  </w:style>
  <w:style w:type="paragraph" w:customStyle="1" w:styleId="xl43">
    <w:name w:val="xl43"/>
    <w:basedOn w:val="ae"/>
    <w:rsid w:val="00BD120F"/>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1fd">
    <w:name w:val="Стиль1"/>
    <w:basedOn w:val="ae"/>
    <w:rsid w:val="00BD120F"/>
    <w:pPr>
      <w:keepNext/>
      <w:keepLines/>
      <w:widowControl w:val="0"/>
      <w:suppressLineNumbers/>
      <w:tabs>
        <w:tab w:val="num" w:pos="432"/>
      </w:tabs>
      <w:suppressAutoHyphens/>
      <w:spacing w:after="60"/>
      <w:ind w:left="432" w:hanging="432"/>
    </w:pPr>
    <w:rPr>
      <w:b/>
      <w:sz w:val="28"/>
    </w:rPr>
  </w:style>
  <w:style w:type="paragraph" w:customStyle="1" w:styleId="2-11">
    <w:name w:val="содержание2-11"/>
    <w:basedOn w:val="ae"/>
    <w:rsid w:val="00BD120F"/>
    <w:pPr>
      <w:spacing w:after="60"/>
      <w:jc w:val="both"/>
    </w:pPr>
  </w:style>
  <w:style w:type="paragraph" w:styleId="47">
    <w:name w:val="List Bullet 4"/>
    <w:basedOn w:val="ae"/>
    <w:autoRedefine/>
    <w:rsid w:val="00BD120F"/>
    <w:pPr>
      <w:tabs>
        <w:tab w:val="num" w:pos="1209"/>
      </w:tabs>
      <w:spacing w:after="60"/>
      <w:ind w:left="1209" w:hanging="360"/>
      <w:jc w:val="both"/>
    </w:pPr>
    <w:rPr>
      <w:szCs w:val="20"/>
    </w:rPr>
  </w:style>
  <w:style w:type="paragraph" w:styleId="54">
    <w:name w:val="List Bullet 5"/>
    <w:basedOn w:val="ae"/>
    <w:autoRedefine/>
    <w:rsid w:val="00BD120F"/>
    <w:pPr>
      <w:tabs>
        <w:tab w:val="num" w:pos="1492"/>
      </w:tabs>
      <w:spacing w:after="60"/>
      <w:ind w:left="1492" w:hanging="360"/>
      <w:jc w:val="both"/>
    </w:pPr>
    <w:rPr>
      <w:szCs w:val="20"/>
    </w:rPr>
  </w:style>
  <w:style w:type="paragraph" w:styleId="3f1">
    <w:name w:val="List Number 3"/>
    <w:basedOn w:val="ae"/>
    <w:rsid w:val="00BD120F"/>
    <w:pPr>
      <w:tabs>
        <w:tab w:val="num" w:pos="926"/>
      </w:tabs>
      <w:spacing w:after="60"/>
      <w:ind w:left="926" w:hanging="360"/>
      <w:jc w:val="both"/>
    </w:pPr>
    <w:rPr>
      <w:szCs w:val="20"/>
    </w:rPr>
  </w:style>
  <w:style w:type="paragraph" w:styleId="48">
    <w:name w:val="List Number 4"/>
    <w:basedOn w:val="ae"/>
    <w:rsid w:val="00BD120F"/>
    <w:pPr>
      <w:tabs>
        <w:tab w:val="num" w:pos="1209"/>
      </w:tabs>
      <w:spacing w:after="60"/>
      <w:ind w:left="1209" w:hanging="360"/>
      <w:jc w:val="both"/>
    </w:pPr>
    <w:rPr>
      <w:szCs w:val="20"/>
    </w:rPr>
  </w:style>
  <w:style w:type="paragraph" w:styleId="55">
    <w:name w:val="List Number 5"/>
    <w:basedOn w:val="ae"/>
    <w:rsid w:val="00BD120F"/>
    <w:pPr>
      <w:tabs>
        <w:tab w:val="num" w:pos="1492"/>
      </w:tabs>
      <w:spacing w:after="60"/>
      <w:ind w:left="1492" w:hanging="360"/>
      <w:jc w:val="both"/>
    </w:pPr>
    <w:rPr>
      <w:szCs w:val="20"/>
    </w:rPr>
  </w:style>
  <w:style w:type="paragraph" w:customStyle="1" w:styleId="caaieiaie2">
    <w:name w:val="caaieiaie 2"/>
    <w:basedOn w:val="ae"/>
    <w:next w:val="ae"/>
    <w:rsid w:val="00BD120F"/>
    <w:pPr>
      <w:keepNext/>
      <w:overflowPunct w:val="0"/>
      <w:autoSpaceDE w:val="0"/>
      <w:autoSpaceDN w:val="0"/>
      <w:adjustRightInd w:val="0"/>
      <w:spacing w:line="360" w:lineRule="auto"/>
      <w:jc w:val="center"/>
      <w:textAlignment w:val="baseline"/>
    </w:pPr>
    <w:rPr>
      <w:b/>
      <w:sz w:val="20"/>
      <w:szCs w:val="20"/>
    </w:rPr>
  </w:style>
  <w:style w:type="paragraph" w:customStyle="1" w:styleId="312">
    <w:name w:val="Основной текст с отступом 31"/>
    <w:basedOn w:val="ae"/>
    <w:rsid w:val="00BD120F"/>
    <w:pPr>
      <w:overflowPunct w:val="0"/>
      <w:autoSpaceDE w:val="0"/>
      <w:autoSpaceDN w:val="0"/>
      <w:adjustRightInd w:val="0"/>
      <w:spacing w:line="280" w:lineRule="auto"/>
      <w:ind w:firstLine="709"/>
      <w:textAlignment w:val="baseline"/>
    </w:pPr>
    <w:rPr>
      <w:rFonts w:ascii="Arial" w:hAnsi="Arial"/>
      <w:sz w:val="20"/>
      <w:szCs w:val="20"/>
    </w:rPr>
  </w:style>
  <w:style w:type="paragraph" w:customStyle="1" w:styleId="2110">
    <w:name w:val="Основной текст 211"/>
    <w:basedOn w:val="ae"/>
    <w:rsid w:val="00BD120F"/>
    <w:pPr>
      <w:overflowPunct w:val="0"/>
      <w:autoSpaceDE w:val="0"/>
      <w:autoSpaceDN w:val="0"/>
      <w:adjustRightInd w:val="0"/>
      <w:jc w:val="center"/>
      <w:textAlignment w:val="baseline"/>
    </w:pPr>
    <w:rPr>
      <w:rFonts w:ascii="Arial" w:hAnsi="Arial"/>
      <w:b/>
      <w:sz w:val="28"/>
      <w:szCs w:val="20"/>
    </w:rPr>
  </w:style>
  <w:style w:type="paragraph" w:customStyle="1" w:styleId="1fe">
    <w:name w:val="Верхний колонтитул1"/>
    <w:rsid w:val="00BD120F"/>
    <w:pPr>
      <w:tabs>
        <w:tab w:val="center" w:pos="4153"/>
        <w:tab w:val="right" w:pos="8306"/>
      </w:tabs>
    </w:pPr>
  </w:style>
  <w:style w:type="paragraph" w:customStyle="1" w:styleId="afffffff2">
    <w:name w:val="маркированный"/>
    <w:basedOn w:val="ae"/>
    <w:rsid w:val="00BD120F"/>
    <w:pPr>
      <w:tabs>
        <w:tab w:val="num" w:pos="643"/>
      </w:tabs>
      <w:ind w:left="643" w:hanging="360"/>
      <w:jc w:val="both"/>
    </w:pPr>
  </w:style>
  <w:style w:type="paragraph" w:customStyle="1" w:styleId="afffffff3">
    <w:name w:val="нумерованный"/>
    <w:basedOn w:val="ae"/>
    <w:rsid w:val="00BD120F"/>
    <w:pPr>
      <w:tabs>
        <w:tab w:val="num" w:pos="720"/>
      </w:tabs>
      <w:ind w:left="720" w:hanging="360"/>
      <w:jc w:val="both"/>
    </w:pPr>
  </w:style>
  <w:style w:type="paragraph" w:customStyle="1" w:styleId="Bullet1">
    <w:name w:val="Bullet 1"/>
    <w:basedOn w:val="ae"/>
    <w:rsid w:val="00BD120F"/>
    <w:pPr>
      <w:tabs>
        <w:tab w:val="num" w:pos="720"/>
      </w:tabs>
      <w:ind w:left="720" w:hanging="360"/>
    </w:pPr>
    <w:rPr>
      <w:rFonts w:ascii="Arial" w:hAnsi="Arial"/>
      <w:snapToGrid w:val="0"/>
      <w:sz w:val="20"/>
      <w:szCs w:val="20"/>
    </w:rPr>
  </w:style>
  <w:style w:type="paragraph" w:customStyle="1" w:styleId="afffffff4">
    <w:name w:val="Стиль"/>
    <w:link w:val="afffffff5"/>
    <w:rsid w:val="00BD120F"/>
    <w:pPr>
      <w:widowControl w:val="0"/>
    </w:pPr>
    <w:rPr>
      <w:snapToGrid w:val="0"/>
      <w:spacing w:val="-1"/>
      <w:kern w:val="65535"/>
      <w:position w:val="-1"/>
      <w:sz w:val="16"/>
      <w:lang w:val="en-US"/>
    </w:rPr>
  </w:style>
  <w:style w:type="paragraph" w:customStyle="1" w:styleId="CharChar2">
    <w:name w:val="Char Char"/>
    <w:basedOn w:val="ae"/>
    <w:rsid w:val="00BD120F"/>
    <w:pPr>
      <w:spacing w:after="160" w:line="240" w:lineRule="exact"/>
    </w:pPr>
    <w:rPr>
      <w:rFonts w:ascii="Arial" w:hAnsi="Arial" w:cs="Arial"/>
    </w:rPr>
  </w:style>
  <w:style w:type="character" w:customStyle="1" w:styleId="WW8Num7z0">
    <w:name w:val="WW8Num7z0"/>
    <w:rsid w:val="00BD120F"/>
    <w:rPr>
      <w:rFonts w:ascii="Times New Roman" w:hAnsi="Times New Roman" w:cs="Times New Roman"/>
    </w:rPr>
  </w:style>
  <w:style w:type="paragraph" w:customStyle="1" w:styleId="Pa12">
    <w:name w:val="Pa12"/>
    <w:basedOn w:val="ae"/>
    <w:next w:val="ae"/>
    <w:rsid w:val="00BD120F"/>
    <w:pPr>
      <w:widowControl w:val="0"/>
      <w:autoSpaceDE w:val="0"/>
      <w:autoSpaceDN w:val="0"/>
      <w:adjustRightInd w:val="0"/>
      <w:spacing w:line="161" w:lineRule="atLeast"/>
    </w:pPr>
    <w:rPr>
      <w:rFonts w:ascii="Officina Sans C" w:hAnsi="Officina Sans C"/>
    </w:rPr>
  </w:style>
  <w:style w:type="character" w:customStyle="1" w:styleId="ListParagraphChar">
    <w:name w:val="List Paragraph Char"/>
    <w:link w:val="120"/>
    <w:locked/>
    <w:rsid w:val="00535702"/>
    <w:rPr>
      <w:sz w:val="24"/>
      <w:szCs w:val="22"/>
      <w:lang w:eastAsia="en-US"/>
    </w:rPr>
  </w:style>
  <w:style w:type="paragraph" w:customStyle="1" w:styleId="212">
    <w:name w:val="Обычный21"/>
    <w:rsid w:val="003123CF"/>
    <w:pPr>
      <w:widowControl w:val="0"/>
      <w:spacing w:line="300" w:lineRule="auto"/>
    </w:pPr>
    <w:rPr>
      <w:snapToGrid w:val="0"/>
      <w:sz w:val="22"/>
    </w:rPr>
  </w:style>
  <w:style w:type="paragraph" w:customStyle="1" w:styleId="afffffff6">
    <w:name w:val="Словарная статья"/>
    <w:basedOn w:val="ae"/>
    <w:next w:val="ae"/>
    <w:rsid w:val="003123CF"/>
    <w:pPr>
      <w:autoSpaceDE w:val="0"/>
      <w:autoSpaceDN w:val="0"/>
      <w:adjustRightInd w:val="0"/>
      <w:ind w:right="118"/>
      <w:jc w:val="both"/>
    </w:pPr>
    <w:rPr>
      <w:rFonts w:ascii="Arial" w:hAnsi="Arial"/>
      <w:sz w:val="20"/>
      <w:szCs w:val="20"/>
    </w:rPr>
  </w:style>
  <w:style w:type="paragraph" w:customStyle="1" w:styleId="afffffff7">
    <w:name w:val="Текст документа"/>
    <w:basedOn w:val="ae"/>
    <w:autoRedefine/>
    <w:rsid w:val="003123CF"/>
    <w:pPr>
      <w:keepNext/>
      <w:overflowPunct w:val="0"/>
      <w:autoSpaceDE w:val="0"/>
      <w:autoSpaceDN w:val="0"/>
      <w:adjustRightInd w:val="0"/>
      <w:jc w:val="center"/>
      <w:textAlignment w:val="baseline"/>
    </w:pPr>
    <w:rPr>
      <w:rFonts w:eastAsia="Calibri"/>
    </w:rPr>
  </w:style>
  <w:style w:type="paragraph" w:customStyle="1" w:styleId="afffffff8">
    <w:name w:val="ë‡žÖ’žŽ"/>
    <w:rsid w:val="003123CF"/>
    <w:pPr>
      <w:widowControl w:val="0"/>
    </w:pPr>
    <w:rPr>
      <w:lang w:val="de-DE"/>
    </w:rPr>
  </w:style>
  <w:style w:type="paragraph" w:customStyle="1" w:styleId="Normal11">
    <w:name w:val="Normal11"/>
    <w:rsid w:val="003123CF"/>
    <w:pPr>
      <w:widowControl w:val="0"/>
    </w:pPr>
    <w:rPr>
      <w:sz w:val="24"/>
    </w:rPr>
  </w:style>
  <w:style w:type="character" w:customStyle="1" w:styleId="afffffff9">
    <w:name w:val="Стандартный Знак"/>
    <w:link w:val="afffffffa"/>
    <w:locked/>
    <w:rsid w:val="003123CF"/>
    <w:rPr>
      <w:sz w:val="24"/>
      <w:lang w:val="en-US"/>
    </w:rPr>
  </w:style>
  <w:style w:type="paragraph" w:customStyle="1" w:styleId="afffffffa">
    <w:name w:val="Стандартный"/>
    <w:basedOn w:val="ae"/>
    <w:link w:val="afffffff9"/>
    <w:rsid w:val="003123CF"/>
    <w:pPr>
      <w:spacing w:line="360" w:lineRule="auto"/>
      <w:ind w:firstLine="709"/>
      <w:jc w:val="both"/>
    </w:pPr>
    <w:rPr>
      <w:szCs w:val="20"/>
      <w:lang w:val="en-US"/>
    </w:rPr>
  </w:style>
  <w:style w:type="paragraph" w:customStyle="1" w:styleId="20">
    <w:name w:val="Маркированный 2"/>
    <w:basedOn w:val="ae"/>
    <w:rsid w:val="003123CF"/>
    <w:pPr>
      <w:keepLines/>
      <w:numPr>
        <w:numId w:val="24"/>
      </w:numPr>
      <w:spacing w:line="360" w:lineRule="auto"/>
      <w:jc w:val="both"/>
    </w:pPr>
    <w:rPr>
      <w:rFonts w:eastAsia="Calibri"/>
      <w:szCs w:val="20"/>
    </w:rPr>
  </w:style>
  <w:style w:type="character" w:customStyle="1" w:styleId="afffffffb">
    <w:name w:val="Таблица заголовок Знак"/>
    <w:link w:val="afffffffc"/>
    <w:locked/>
    <w:rsid w:val="003123CF"/>
    <w:rPr>
      <w:b/>
      <w:kern w:val="28"/>
      <w:sz w:val="24"/>
      <w:lang w:val="en-US"/>
    </w:rPr>
  </w:style>
  <w:style w:type="paragraph" w:customStyle="1" w:styleId="afffffffc">
    <w:name w:val="Таблица заголовок"/>
    <w:basedOn w:val="affff8"/>
    <w:link w:val="afffffffb"/>
    <w:rsid w:val="003123CF"/>
    <w:pPr>
      <w:keepNext/>
      <w:spacing w:before="120" w:after="120" w:line="312" w:lineRule="auto"/>
    </w:pPr>
    <w:rPr>
      <w:kern w:val="28"/>
      <w:sz w:val="24"/>
      <w:lang w:val="en-US"/>
    </w:rPr>
  </w:style>
  <w:style w:type="character" w:customStyle="1" w:styleId="aff6">
    <w:name w:val="Название таблицы Знак"/>
    <w:link w:val="aff4"/>
    <w:locked/>
    <w:rsid w:val="003123CF"/>
    <w:rPr>
      <w:rFonts w:eastAsia="Calibri"/>
      <w:b/>
      <w:iCs/>
      <w:sz w:val="24"/>
      <w:szCs w:val="18"/>
      <w:lang w:eastAsia="en-US"/>
    </w:rPr>
  </w:style>
  <w:style w:type="character" w:customStyle="1" w:styleId="FontStyle160">
    <w:name w:val="Font Style160"/>
    <w:rsid w:val="003123CF"/>
    <w:rPr>
      <w:rFonts w:ascii="Times New Roman" w:hAnsi="Times New Roman"/>
      <w:sz w:val="22"/>
    </w:rPr>
  </w:style>
  <w:style w:type="character" w:customStyle="1" w:styleId="afffffffd">
    <w:name w:val="Норм. текст Знак"/>
    <w:link w:val="afffffffe"/>
    <w:locked/>
    <w:rsid w:val="003123CF"/>
    <w:rPr>
      <w:rFonts w:ascii="Calibri" w:eastAsia="Calibri" w:hAnsi="Calibri" w:cs="Times New Roman"/>
      <w:sz w:val="22"/>
      <w:szCs w:val="22"/>
      <w:lang w:eastAsia="en-US"/>
    </w:rPr>
  </w:style>
  <w:style w:type="paragraph" w:customStyle="1" w:styleId="afffffffe">
    <w:name w:val="Норм. текст"/>
    <w:basedOn w:val="ae"/>
    <w:link w:val="afffffffd"/>
    <w:rsid w:val="003123CF"/>
    <w:pPr>
      <w:spacing w:before="120"/>
      <w:ind w:firstLine="902"/>
      <w:jc w:val="both"/>
    </w:pPr>
    <w:rPr>
      <w:rFonts w:ascii="Calibri" w:eastAsia="Calibri" w:hAnsi="Calibri"/>
      <w:sz w:val="22"/>
      <w:szCs w:val="22"/>
      <w:lang w:eastAsia="en-US"/>
    </w:rPr>
  </w:style>
  <w:style w:type="paragraph" w:customStyle="1" w:styleId="112">
    <w:name w:val="Заголовок 11"/>
    <w:next w:val="Body"/>
    <w:qFormat/>
    <w:rsid w:val="003123CF"/>
    <w:pPr>
      <w:keepNext/>
      <w:outlineLvl w:val="0"/>
    </w:pPr>
    <w:rPr>
      <w:rFonts w:ascii="Helvetica" w:eastAsia="ヒラギノ角ゴ Pro W3" w:hAnsi="Helvetica"/>
      <w:b/>
      <w:color w:val="000000"/>
      <w:sz w:val="36"/>
      <w:lang w:val="en-US"/>
    </w:rPr>
  </w:style>
  <w:style w:type="paragraph" w:customStyle="1" w:styleId="Body">
    <w:name w:val="Body"/>
    <w:rsid w:val="003123CF"/>
    <w:rPr>
      <w:rFonts w:ascii="Helvetica" w:eastAsia="ヒラギノ角ゴ Pro W3" w:hAnsi="Helvetica"/>
      <w:color w:val="000000"/>
      <w:sz w:val="24"/>
      <w:lang w:val="en-US"/>
    </w:rPr>
  </w:style>
  <w:style w:type="paragraph" w:customStyle="1" w:styleId="313">
    <w:name w:val="Заголовок 31"/>
    <w:next w:val="Body"/>
    <w:qFormat/>
    <w:rsid w:val="003123CF"/>
    <w:pPr>
      <w:keepNext/>
      <w:outlineLvl w:val="2"/>
    </w:pPr>
    <w:rPr>
      <w:rFonts w:ascii="Helvetica" w:eastAsia="ヒラギノ角ゴ Pro W3" w:hAnsi="Helvetica"/>
      <w:b/>
      <w:color w:val="000000"/>
      <w:sz w:val="24"/>
      <w:lang w:val="en-US"/>
    </w:rPr>
  </w:style>
  <w:style w:type="paragraph" w:customStyle="1" w:styleId="410">
    <w:name w:val="Заголовок 41"/>
    <w:next w:val="Body"/>
    <w:qFormat/>
    <w:rsid w:val="003123CF"/>
    <w:pPr>
      <w:keepNext/>
      <w:outlineLvl w:val="3"/>
    </w:pPr>
    <w:rPr>
      <w:rFonts w:ascii="Helvetica" w:eastAsia="ヒラギノ角ゴ Pro W3" w:hAnsi="Helvetica"/>
      <w:b/>
      <w:color w:val="000000"/>
      <w:sz w:val="24"/>
      <w:lang w:val="en-US"/>
    </w:rPr>
  </w:style>
  <w:style w:type="paragraph" w:customStyle="1" w:styleId="510">
    <w:name w:val="Заголовок 51"/>
    <w:next w:val="Body"/>
    <w:qFormat/>
    <w:rsid w:val="003123CF"/>
    <w:pPr>
      <w:keepNext/>
      <w:outlineLvl w:val="4"/>
    </w:pPr>
    <w:rPr>
      <w:rFonts w:ascii="Helvetica" w:eastAsia="ヒラギノ角ゴ Pro W3" w:hAnsi="Helvetica"/>
      <w:b/>
      <w:color w:val="000000"/>
      <w:sz w:val="24"/>
      <w:lang w:val="en-US"/>
    </w:rPr>
  </w:style>
  <w:style w:type="paragraph" w:customStyle="1" w:styleId="610">
    <w:name w:val="Заголовок 61"/>
    <w:next w:val="Body"/>
    <w:qFormat/>
    <w:rsid w:val="003123CF"/>
    <w:pPr>
      <w:keepNext/>
      <w:outlineLvl w:val="5"/>
    </w:pPr>
    <w:rPr>
      <w:rFonts w:ascii="Helvetica" w:eastAsia="ヒラギノ角ゴ Pro W3" w:hAnsi="Helvetica"/>
      <w:b/>
      <w:color w:val="000000"/>
      <w:sz w:val="24"/>
      <w:lang w:val="en-US"/>
    </w:rPr>
  </w:style>
  <w:style w:type="paragraph" w:customStyle="1" w:styleId="710">
    <w:name w:val="Заголовок 71"/>
    <w:next w:val="Body"/>
    <w:qFormat/>
    <w:rsid w:val="003123CF"/>
    <w:pPr>
      <w:keepNext/>
      <w:outlineLvl w:val="6"/>
    </w:pPr>
    <w:rPr>
      <w:rFonts w:ascii="Helvetica" w:eastAsia="ヒラギノ角ゴ Pro W3" w:hAnsi="Helvetica"/>
      <w:b/>
      <w:color w:val="000000"/>
      <w:sz w:val="24"/>
      <w:lang w:val="en-US"/>
    </w:rPr>
  </w:style>
  <w:style w:type="paragraph" w:customStyle="1" w:styleId="810">
    <w:name w:val="Заголовок 81"/>
    <w:next w:val="Body"/>
    <w:qFormat/>
    <w:rsid w:val="003123CF"/>
    <w:pPr>
      <w:keepNext/>
      <w:outlineLvl w:val="7"/>
    </w:pPr>
    <w:rPr>
      <w:rFonts w:ascii="Helvetica" w:eastAsia="ヒラギノ角ゴ Pro W3" w:hAnsi="Helvetica"/>
      <w:b/>
      <w:color w:val="000000"/>
      <w:sz w:val="24"/>
      <w:lang w:val="en-US"/>
    </w:rPr>
  </w:style>
  <w:style w:type="paragraph" w:customStyle="1" w:styleId="910">
    <w:name w:val="Заголовок 91"/>
    <w:next w:val="Body"/>
    <w:qFormat/>
    <w:rsid w:val="003123CF"/>
    <w:pPr>
      <w:keepNext/>
      <w:outlineLvl w:val="8"/>
    </w:pPr>
    <w:rPr>
      <w:rFonts w:ascii="Helvetica" w:eastAsia="ヒラギノ角ゴ Pro W3" w:hAnsi="Helvetica"/>
      <w:b/>
      <w:color w:val="000000"/>
      <w:sz w:val="24"/>
      <w:lang w:val="en-US"/>
    </w:rPr>
  </w:style>
  <w:style w:type="paragraph" w:customStyle="1" w:styleId="1ff">
    <w:name w:val="Нижний колонтитул1"/>
    <w:rsid w:val="003123CF"/>
    <w:pPr>
      <w:tabs>
        <w:tab w:val="right" w:pos="7920"/>
      </w:tabs>
    </w:pPr>
    <w:rPr>
      <w:rFonts w:ascii="Book Antiqua" w:eastAsia="ヒラギノ角ゴ Pro W3" w:hAnsi="Book Antiqua"/>
      <w:color w:val="000000"/>
      <w:sz w:val="16"/>
      <w:lang w:val="en-US"/>
    </w:rPr>
  </w:style>
  <w:style w:type="paragraph" w:customStyle="1" w:styleId="FreeFormA">
    <w:name w:val="Free Form A"/>
    <w:rsid w:val="003123CF"/>
    <w:rPr>
      <w:rFonts w:eastAsia="ヒラギノ角ゴ Pro W3"/>
      <w:color w:val="000000"/>
    </w:rPr>
  </w:style>
  <w:style w:type="paragraph" w:customStyle="1" w:styleId="TOCHeading1">
    <w:name w:val="TOC Heading1"/>
    <w:rsid w:val="003123CF"/>
    <w:pPr>
      <w:keepNext/>
      <w:pageBreakBefore/>
      <w:spacing w:before="960" w:after="960"/>
      <w:ind w:left="2520"/>
    </w:pPr>
    <w:rPr>
      <w:rFonts w:ascii="Book Antiqua" w:eastAsia="ヒラギノ角ゴ Pro W3" w:hAnsi="Book Antiqua"/>
      <w:color w:val="000000"/>
      <w:sz w:val="36"/>
      <w:lang w:val="en-US"/>
    </w:rPr>
  </w:style>
  <w:style w:type="paragraph" w:customStyle="1" w:styleId="113">
    <w:name w:val="Оглавление 11"/>
    <w:rsid w:val="003123CF"/>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3">
    <w:name w:val="Оглавление 21"/>
    <w:rsid w:val="003123CF"/>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4">
    <w:name w:val="Оглавление 31"/>
    <w:next w:val="1f1"/>
    <w:rsid w:val="003123CF"/>
    <w:pPr>
      <w:tabs>
        <w:tab w:val="right" w:leader="dot" w:pos="10080"/>
      </w:tabs>
      <w:ind w:left="2880"/>
      <w:outlineLvl w:val="0"/>
    </w:pPr>
    <w:rPr>
      <w:rFonts w:ascii="Book Antiqua" w:eastAsia="ヒラギノ角ゴ Pro W3" w:hAnsi="Book Antiqua"/>
      <w:color w:val="000000"/>
      <w:lang w:val="en-US"/>
    </w:rPr>
  </w:style>
  <w:style w:type="paragraph" w:customStyle="1" w:styleId="411">
    <w:name w:val="Оглавление 41"/>
    <w:rsid w:val="003123CF"/>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1">
    <w:name w:val="Оглавление 51"/>
    <w:rsid w:val="003123CF"/>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1">
    <w:name w:val="Оглавление 61"/>
    <w:rsid w:val="003123CF"/>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1">
    <w:name w:val="Оглавление 71"/>
    <w:next w:val="1f1"/>
    <w:rsid w:val="003123CF"/>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1">
    <w:name w:val="Оглавление 81"/>
    <w:rsid w:val="003123CF"/>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rsid w:val="003123CF"/>
    <w:pPr>
      <w:keepNext/>
      <w:outlineLvl w:val="0"/>
    </w:pPr>
    <w:rPr>
      <w:rFonts w:ascii="Helvetica" w:eastAsia="ヒラギノ角ゴ Pro W3" w:hAnsi="Helvetica"/>
      <w:b/>
      <w:color w:val="000000"/>
      <w:sz w:val="56"/>
      <w:lang w:val="en-US"/>
    </w:rPr>
  </w:style>
  <w:style w:type="paragraph" w:customStyle="1" w:styleId="1ff0">
    <w:name w:val="Основной текст1"/>
    <w:link w:val="affffffff"/>
    <w:rsid w:val="003123CF"/>
    <w:pPr>
      <w:spacing w:before="120" w:after="120"/>
      <w:ind w:left="2520"/>
    </w:pPr>
    <w:rPr>
      <w:rFonts w:ascii="Book Antiqua" w:eastAsia="ヒラギノ角ゴ Pro W3" w:hAnsi="Book Antiqua"/>
      <w:color w:val="000000"/>
      <w:lang w:val="en-US"/>
    </w:rPr>
  </w:style>
  <w:style w:type="paragraph" w:customStyle="1" w:styleId="Heading4A">
    <w:name w:val="Heading 4 A"/>
    <w:rsid w:val="003123CF"/>
    <w:pPr>
      <w:keepNext/>
      <w:outlineLvl w:val="3"/>
    </w:pPr>
    <w:rPr>
      <w:rFonts w:ascii="Helvetica" w:eastAsia="ヒラギノ角ゴ Pro W3" w:hAnsi="Helvetica"/>
      <w:b/>
      <w:color w:val="000000"/>
      <w:sz w:val="24"/>
      <w:lang w:val="en-US"/>
    </w:rPr>
  </w:style>
  <w:style w:type="paragraph" w:customStyle="1" w:styleId="Heading3A">
    <w:name w:val="Heading 3 A"/>
    <w:rsid w:val="003123CF"/>
    <w:pPr>
      <w:keepNext/>
      <w:outlineLvl w:val="2"/>
    </w:pPr>
    <w:rPr>
      <w:rFonts w:ascii="Helvetica" w:eastAsia="ヒラギノ角ゴ Pro W3" w:hAnsi="Helvetica"/>
      <w:b/>
      <w:color w:val="000000"/>
      <w:sz w:val="24"/>
      <w:lang w:val="en-US"/>
    </w:rPr>
  </w:style>
  <w:style w:type="paragraph" w:customStyle="1" w:styleId="Heading9A">
    <w:name w:val="Heading 9 A"/>
    <w:rsid w:val="003123CF"/>
    <w:pPr>
      <w:keepNext/>
      <w:outlineLvl w:val="8"/>
    </w:pPr>
    <w:rPr>
      <w:rFonts w:ascii="Helvetica" w:eastAsia="ヒラギノ角ゴ Pro W3" w:hAnsi="Helvetica"/>
      <w:b/>
      <w:color w:val="000000"/>
      <w:sz w:val="24"/>
      <w:lang w:val="en-US"/>
    </w:rPr>
  </w:style>
  <w:style w:type="paragraph" w:customStyle="1" w:styleId="Heading7A">
    <w:name w:val="Heading 7 A"/>
    <w:rsid w:val="003123CF"/>
    <w:pPr>
      <w:keepNext/>
      <w:outlineLvl w:val="6"/>
    </w:pPr>
    <w:rPr>
      <w:rFonts w:ascii="Helvetica" w:eastAsia="ヒラギノ角ゴ Pro W3" w:hAnsi="Helvetica"/>
      <w:b/>
      <w:color w:val="000000"/>
      <w:sz w:val="24"/>
      <w:lang w:val="en-US"/>
    </w:rPr>
  </w:style>
  <w:style w:type="paragraph" w:customStyle="1" w:styleId="Heading5A">
    <w:name w:val="Heading 5 A"/>
    <w:rsid w:val="003123CF"/>
    <w:pPr>
      <w:keepNext/>
      <w:outlineLvl w:val="4"/>
    </w:pPr>
    <w:rPr>
      <w:rFonts w:ascii="Helvetica" w:eastAsia="ヒラギノ角ゴ Pro W3" w:hAnsi="Helvetica"/>
      <w:b/>
      <w:color w:val="000000"/>
      <w:sz w:val="24"/>
      <w:lang w:val="en-US"/>
    </w:rPr>
  </w:style>
  <w:style w:type="paragraph" w:customStyle="1" w:styleId="Heading8A">
    <w:name w:val="Heading 8 A"/>
    <w:rsid w:val="003123CF"/>
    <w:pPr>
      <w:keepNext/>
      <w:outlineLvl w:val="7"/>
    </w:pPr>
    <w:rPr>
      <w:rFonts w:ascii="Helvetica" w:eastAsia="ヒラギノ角ゴ Pro W3" w:hAnsi="Helvetica"/>
      <w:b/>
      <w:color w:val="000000"/>
      <w:sz w:val="24"/>
      <w:lang w:val="en-US"/>
    </w:rPr>
  </w:style>
  <w:style w:type="paragraph" w:customStyle="1" w:styleId="Heading2A">
    <w:name w:val="Heading 2 A"/>
    <w:rsid w:val="003123CF"/>
    <w:pPr>
      <w:keepNext/>
      <w:outlineLvl w:val="1"/>
    </w:pPr>
    <w:rPr>
      <w:rFonts w:ascii="Helvetica" w:eastAsia="ヒラギノ角ゴ Pro W3" w:hAnsi="Helvetica"/>
      <w:b/>
      <w:color w:val="000000"/>
      <w:sz w:val="24"/>
      <w:lang w:val="en-US"/>
    </w:rPr>
  </w:style>
  <w:style w:type="paragraph" w:customStyle="1" w:styleId="Heading6A">
    <w:name w:val="Heading 6 A"/>
    <w:rsid w:val="003123CF"/>
    <w:pPr>
      <w:keepNext/>
      <w:outlineLvl w:val="5"/>
    </w:pPr>
    <w:rPr>
      <w:rFonts w:ascii="Helvetica" w:eastAsia="ヒラギノ角ゴ Pro W3" w:hAnsi="Helvetica"/>
      <w:b/>
      <w:color w:val="000000"/>
      <w:sz w:val="24"/>
      <w:lang w:val="en-US"/>
    </w:rPr>
  </w:style>
  <w:style w:type="paragraph" w:customStyle="1" w:styleId="1ff1">
    <w:name w:val="Название1"/>
    <w:next w:val="Body"/>
    <w:rsid w:val="003123CF"/>
    <w:pPr>
      <w:keepNext/>
      <w:outlineLvl w:val="0"/>
    </w:pPr>
    <w:rPr>
      <w:rFonts w:ascii="Helvetica" w:eastAsia="ヒラギノ角ゴ Pro W3" w:hAnsi="Helvetica"/>
      <w:b/>
      <w:color w:val="000000"/>
      <w:sz w:val="56"/>
      <w:lang w:val="en-US"/>
    </w:rPr>
  </w:style>
  <w:style w:type="paragraph" w:customStyle="1" w:styleId="Heading1A">
    <w:name w:val="Heading 1 A"/>
    <w:rsid w:val="003123CF"/>
    <w:pPr>
      <w:keepNext/>
      <w:outlineLvl w:val="0"/>
    </w:pPr>
    <w:rPr>
      <w:rFonts w:ascii="Helvetica" w:eastAsia="ヒラギノ角ゴ Pro W3" w:hAnsi="Helvetica"/>
      <w:b/>
      <w:color w:val="000000"/>
      <w:sz w:val="36"/>
      <w:lang w:val="en-US"/>
    </w:rPr>
  </w:style>
  <w:style w:type="paragraph" w:customStyle="1" w:styleId="FreeForm">
    <w:name w:val="Free Form"/>
    <w:rsid w:val="003123CF"/>
    <w:rPr>
      <w:rFonts w:eastAsia="ヒラギノ角ゴ Pro W3"/>
      <w:color w:val="000000"/>
    </w:rPr>
  </w:style>
  <w:style w:type="character" w:customStyle="1" w:styleId="longtext">
    <w:name w:val="long_text"/>
    <w:rsid w:val="003123CF"/>
    <w:rPr>
      <w:color w:val="000000"/>
      <w:sz w:val="20"/>
    </w:rPr>
  </w:style>
  <w:style w:type="paragraph" w:customStyle="1" w:styleId="TableText">
    <w:name w:val="Table Text"/>
    <w:rsid w:val="003123CF"/>
    <w:pPr>
      <w:keepLines/>
    </w:pPr>
    <w:rPr>
      <w:rFonts w:ascii="Book Antiqua" w:eastAsia="ヒラギノ角ゴ Pro W3" w:hAnsi="Book Antiqua"/>
      <w:color w:val="000000"/>
      <w:sz w:val="16"/>
      <w:lang w:val="en-US"/>
    </w:rPr>
  </w:style>
  <w:style w:type="paragraph" w:customStyle="1" w:styleId="TableHeading">
    <w:name w:val="Table Heading"/>
    <w:rsid w:val="003123CF"/>
    <w:pPr>
      <w:keepLines/>
      <w:spacing w:before="120" w:after="120"/>
    </w:pPr>
    <w:rPr>
      <w:rFonts w:ascii="Book Antiqua" w:eastAsia="ヒラギノ角ゴ Pro W3" w:hAnsi="Book Antiqua"/>
      <w:b/>
      <w:color w:val="000000"/>
      <w:sz w:val="16"/>
      <w:lang w:val="en-US"/>
    </w:rPr>
  </w:style>
  <w:style w:type="character" w:customStyle="1" w:styleId="1ff2">
    <w:name w:val="Номер страницы1"/>
    <w:rsid w:val="003123CF"/>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e"/>
    <w:rsid w:val="003123CF"/>
    <w:pPr>
      <w:spacing w:before="100" w:beforeAutospacing="1" w:after="100" w:afterAutospacing="1"/>
    </w:pPr>
  </w:style>
  <w:style w:type="paragraph" w:customStyle="1" w:styleId="affffffff0">
    <w:name w:val="_Заголовок таблицы"/>
    <w:basedOn w:val="ae"/>
    <w:rsid w:val="003123CF"/>
    <w:pPr>
      <w:keepNext/>
      <w:spacing w:before="120" w:after="120"/>
      <w:jc w:val="center"/>
    </w:pPr>
    <w:rPr>
      <w:b/>
    </w:rPr>
  </w:style>
  <w:style w:type="paragraph" w:customStyle="1" w:styleId="1ff3">
    <w:name w:val="_Заголовок 1"/>
    <w:basedOn w:val="1e"/>
    <w:next w:val="510"/>
    <w:qFormat/>
    <w:rsid w:val="003123CF"/>
    <w:pPr>
      <w:keepLines/>
      <w:tabs>
        <w:tab w:val="num" w:pos="360"/>
      </w:tabs>
      <w:spacing w:before="200" w:after="200"/>
      <w:ind w:left="360"/>
    </w:pPr>
    <w:rPr>
      <w:rFonts w:ascii="Times New Roman Полужирный" w:hAnsi="Times New Roman Полужирный"/>
      <w:caps/>
      <w:sz w:val="36"/>
      <w:lang w:eastAsia="en-US"/>
    </w:rPr>
  </w:style>
  <w:style w:type="paragraph" w:customStyle="1" w:styleId="2f5">
    <w:name w:val="_Заголовок 2"/>
    <w:basedOn w:val="26"/>
    <w:link w:val="2f6"/>
    <w:qFormat/>
    <w:rsid w:val="003123CF"/>
    <w:pPr>
      <w:widowControl w:val="0"/>
      <w:autoSpaceDN w:val="0"/>
      <w:adjustRightInd w:val="0"/>
      <w:spacing w:before="160" w:after="160" w:line="360" w:lineRule="atLeast"/>
      <w:jc w:val="both"/>
      <w:textAlignment w:val="baseline"/>
    </w:pPr>
    <w:rPr>
      <w:rFonts w:ascii="Times New Roman" w:hAnsi="Times New Roman"/>
      <w:i w:val="0"/>
      <w:sz w:val="32"/>
      <w:lang w:eastAsia="en-US"/>
    </w:rPr>
  </w:style>
  <w:style w:type="character" w:customStyle="1" w:styleId="2f6">
    <w:name w:val="_Заголовок 2 Знак"/>
    <w:link w:val="2f5"/>
    <w:rsid w:val="003123CF"/>
    <w:rPr>
      <w:b/>
      <w:bCs/>
      <w:iCs/>
      <w:sz w:val="32"/>
      <w:szCs w:val="28"/>
      <w:lang w:eastAsia="en-US"/>
    </w:rPr>
  </w:style>
  <w:style w:type="paragraph" w:customStyle="1" w:styleId="3f2">
    <w:name w:val="_Заголовок 3"/>
    <w:basedOn w:val="35"/>
    <w:link w:val="3f3"/>
    <w:qFormat/>
    <w:rsid w:val="003123CF"/>
    <w:pPr>
      <w:widowControl w:val="0"/>
      <w:autoSpaceDN w:val="0"/>
      <w:adjustRightInd w:val="0"/>
      <w:spacing w:before="120" w:after="120" w:line="360" w:lineRule="atLeast"/>
      <w:ind w:firstLine="5400"/>
      <w:jc w:val="both"/>
      <w:textAlignment w:val="baseline"/>
    </w:pPr>
    <w:rPr>
      <w:rFonts w:ascii="Times New Roman" w:hAnsi="Times New Roman"/>
      <w:sz w:val="28"/>
      <w:lang w:eastAsia="en-US"/>
    </w:rPr>
  </w:style>
  <w:style w:type="character" w:customStyle="1" w:styleId="3f3">
    <w:name w:val="_Заголовок 3 Знак"/>
    <w:link w:val="3f2"/>
    <w:rsid w:val="003123CF"/>
    <w:rPr>
      <w:b/>
      <w:bCs/>
      <w:sz w:val="28"/>
      <w:szCs w:val="26"/>
      <w:lang w:eastAsia="en-US"/>
    </w:rPr>
  </w:style>
  <w:style w:type="character" w:customStyle="1" w:styleId="block">
    <w:name w:val="block"/>
    <w:rsid w:val="003123CF"/>
  </w:style>
  <w:style w:type="paragraph" w:customStyle="1" w:styleId="expand">
    <w:name w:val="expand"/>
    <w:basedOn w:val="ae"/>
    <w:rsid w:val="003123CF"/>
    <w:pPr>
      <w:spacing w:before="100" w:beforeAutospacing="1" w:after="100" w:afterAutospacing="1"/>
    </w:pPr>
  </w:style>
  <w:style w:type="paragraph" w:customStyle="1" w:styleId="collapse">
    <w:name w:val="collapse"/>
    <w:basedOn w:val="ae"/>
    <w:rsid w:val="003123CF"/>
    <w:pPr>
      <w:spacing w:before="100" w:beforeAutospacing="1" w:after="100" w:afterAutospacing="1"/>
    </w:pPr>
  </w:style>
  <w:style w:type="numbering" w:customStyle="1" w:styleId="2f7">
    <w:name w:val="Нет списка2"/>
    <w:next w:val="af1"/>
    <w:uiPriority w:val="99"/>
    <w:semiHidden/>
    <w:unhideWhenUsed/>
    <w:rsid w:val="003123CF"/>
  </w:style>
  <w:style w:type="paragraph" w:customStyle="1" w:styleId="NumHeading1">
    <w:name w:val="Num Heading 1"/>
    <w:basedOn w:val="1e"/>
    <w:next w:val="ae"/>
    <w:qFormat/>
    <w:rsid w:val="003123CF"/>
    <w:pPr>
      <w:numPr>
        <w:numId w:val="25"/>
      </w:numPr>
      <w:spacing w:before="120" w:after="0" w:line="264" w:lineRule="auto"/>
    </w:pPr>
    <w:rPr>
      <w:rFonts w:ascii="Times New Roman" w:eastAsia="Arial Black" w:hAnsi="Times New Roman"/>
      <w:bCs w:val="0"/>
      <w:smallCaps/>
      <w:color w:val="333333"/>
      <w:sz w:val="28"/>
      <w:szCs w:val="28"/>
      <w:lang w:val="en-US" w:eastAsia="ja-JP"/>
    </w:rPr>
  </w:style>
  <w:style w:type="paragraph" w:customStyle="1" w:styleId="NumHeading2">
    <w:name w:val="Num Heading 2"/>
    <w:basedOn w:val="26"/>
    <w:next w:val="ae"/>
    <w:qFormat/>
    <w:rsid w:val="003123CF"/>
    <w:pPr>
      <w:numPr>
        <w:ilvl w:val="1"/>
        <w:numId w:val="25"/>
      </w:numPr>
      <w:spacing w:before="120" w:after="120"/>
    </w:pPr>
    <w:rPr>
      <w:rFonts w:ascii="Times New Roman" w:eastAsia="Arial" w:hAnsi="Times New Roman"/>
      <w:b w:val="0"/>
      <w:bCs w:val="0"/>
      <w:i w:val="0"/>
      <w:iCs w:val="0"/>
      <w:color w:val="333333"/>
      <w:lang w:eastAsia="ja-JP"/>
    </w:rPr>
  </w:style>
  <w:style w:type="paragraph" w:customStyle="1" w:styleId="NumHeading3">
    <w:name w:val="Num Heading 3"/>
    <w:basedOn w:val="35"/>
    <w:next w:val="ae"/>
    <w:qFormat/>
    <w:rsid w:val="003123CF"/>
    <w:pPr>
      <w:numPr>
        <w:ilvl w:val="2"/>
        <w:numId w:val="25"/>
      </w:numPr>
      <w:spacing w:before="180" w:line="264" w:lineRule="auto"/>
    </w:pPr>
    <w:rPr>
      <w:rFonts w:ascii="Times New Roman" w:eastAsia="Arial" w:hAnsi="Times New Roman"/>
      <w:bCs w:val="0"/>
      <w:color w:val="333333"/>
      <w:sz w:val="22"/>
      <w:lang w:eastAsia="ja-JP"/>
    </w:rPr>
  </w:style>
  <w:style w:type="paragraph" w:customStyle="1" w:styleId="PictureCaption0">
    <w:name w:val="Picture Caption"/>
    <w:basedOn w:val="aff5"/>
    <w:next w:val="af8"/>
    <w:link w:val="PictureCaption2"/>
    <w:rsid w:val="007E028A"/>
    <w:pPr>
      <w:spacing w:after="240"/>
      <w:jc w:val="center"/>
    </w:pPr>
    <w:rPr>
      <w:rFonts w:ascii="Arial" w:hAnsi="Arial"/>
      <w:b w:val="0"/>
      <w:sz w:val="24"/>
      <w:szCs w:val="24"/>
      <w:lang w:eastAsia="en-US"/>
    </w:rPr>
  </w:style>
  <w:style w:type="character" w:customStyle="1" w:styleId="PictureCaption2">
    <w:name w:val="Picture Caption Знак"/>
    <w:link w:val="PictureCaption0"/>
    <w:rsid w:val="007E028A"/>
    <w:rPr>
      <w:rFonts w:ascii="Arial" w:hAnsi="Arial"/>
      <w:bCs/>
      <w:sz w:val="24"/>
      <w:szCs w:val="24"/>
      <w:lang w:eastAsia="en-US"/>
    </w:rPr>
  </w:style>
  <w:style w:type="paragraph" w:customStyle="1" w:styleId="TableCaption2">
    <w:name w:val="Table Caption 2"/>
    <w:basedOn w:val="aff5"/>
    <w:next w:val="TableHead1"/>
    <w:rsid w:val="007E028A"/>
    <w:pPr>
      <w:spacing w:before="60" w:after="60"/>
      <w:ind w:right="142"/>
      <w:jc w:val="right"/>
    </w:pPr>
    <w:rPr>
      <w:rFonts w:ascii="Arial" w:hAnsi="Arial"/>
      <w:b w:val="0"/>
      <w:sz w:val="22"/>
      <w:szCs w:val="22"/>
      <w:lang w:eastAsia="en-US"/>
    </w:rPr>
  </w:style>
  <w:style w:type="paragraph" w:customStyle="1" w:styleId="TableHead1">
    <w:name w:val="Table Head 1"/>
    <w:basedOn w:val="af8"/>
    <w:next w:val="TableHead2"/>
    <w:rsid w:val="007E028A"/>
    <w:pPr>
      <w:spacing w:before="60" w:after="60"/>
      <w:ind w:left="0"/>
      <w:jc w:val="center"/>
    </w:pPr>
    <w:rPr>
      <w:rFonts w:ascii="Arial" w:hAnsi="Arial"/>
      <w:b/>
      <w:bCs/>
      <w:sz w:val="22"/>
      <w:szCs w:val="22"/>
      <w:lang w:eastAsia="en-US"/>
    </w:rPr>
  </w:style>
  <w:style w:type="paragraph" w:customStyle="1" w:styleId="TableHead2">
    <w:name w:val="Table Head 2"/>
    <w:basedOn w:val="af8"/>
    <w:next w:val="TableRow"/>
    <w:rsid w:val="007E028A"/>
    <w:pPr>
      <w:spacing w:before="60" w:after="0"/>
      <w:ind w:left="0"/>
      <w:jc w:val="center"/>
    </w:pPr>
    <w:rPr>
      <w:rFonts w:ascii="Arial" w:hAnsi="Arial"/>
      <w:b/>
      <w:bCs/>
      <w:i/>
      <w:iCs/>
      <w:sz w:val="22"/>
      <w:szCs w:val="20"/>
      <w:lang w:eastAsia="en-US"/>
    </w:rPr>
  </w:style>
  <w:style w:type="paragraph" w:customStyle="1" w:styleId="TableRow">
    <w:name w:val="Table Row"/>
    <w:basedOn w:val="af8"/>
    <w:link w:val="TableRowChar"/>
    <w:rsid w:val="007E028A"/>
    <w:pPr>
      <w:spacing w:before="60" w:after="0"/>
      <w:ind w:left="0"/>
    </w:pPr>
    <w:rPr>
      <w:rFonts w:ascii="Arial" w:hAnsi="Arial"/>
      <w:sz w:val="22"/>
      <w:szCs w:val="20"/>
      <w:lang w:eastAsia="en-US"/>
    </w:rPr>
  </w:style>
  <w:style w:type="paragraph" w:customStyle="1" w:styleId="FormulaNextLine">
    <w:name w:val="Formula Next Line"/>
    <w:basedOn w:val="af8"/>
    <w:next w:val="af8"/>
    <w:rsid w:val="007E028A"/>
    <w:pPr>
      <w:spacing w:before="60" w:after="0" w:line="360" w:lineRule="auto"/>
      <w:ind w:left="0"/>
      <w:jc w:val="both"/>
    </w:pPr>
    <w:rPr>
      <w:rFonts w:ascii="Arial" w:hAnsi="Arial"/>
      <w:szCs w:val="20"/>
      <w:lang w:eastAsia="en-US"/>
    </w:rPr>
  </w:style>
  <w:style w:type="paragraph" w:customStyle="1" w:styleId="Formula">
    <w:name w:val="Formula"/>
    <w:basedOn w:val="aff5"/>
    <w:next w:val="FormulaNextLine"/>
    <w:rsid w:val="007E028A"/>
    <w:pPr>
      <w:spacing w:line="360" w:lineRule="auto"/>
      <w:jc w:val="right"/>
    </w:pPr>
    <w:rPr>
      <w:rFonts w:ascii="Arial" w:hAnsi="Arial"/>
      <w:b w:val="0"/>
      <w:sz w:val="24"/>
      <w:szCs w:val="24"/>
      <w:lang w:eastAsia="en-US"/>
    </w:rPr>
  </w:style>
  <w:style w:type="paragraph" w:customStyle="1" w:styleId="ListBulleted">
    <w:name w:val="List Bulleted"/>
    <w:basedOn w:val="af8"/>
    <w:rsid w:val="007E028A"/>
    <w:pPr>
      <w:numPr>
        <w:numId w:val="27"/>
      </w:numPr>
      <w:spacing w:after="0" w:line="360" w:lineRule="auto"/>
      <w:jc w:val="both"/>
    </w:pPr>
    <w:rPr>
      <w:rFonts w:ascii="Arial" w:hAnsi="Arial" w:cs="Arial"/>
      <w:lang w:eastAsia="en-US"/>
    </w:rPr>
  </w:style>
  <w:style w:type="paragraph" w:customStyle="1" w:styleId="ListNumbered0">
    <w:name w:val="List Numbered"/>
    <w:basedOn w:val="ListBulleted"/>
    <w:rsid w:val="007E028A"/>
    <w:pPr>
      <w:numPr>
        <w:numId w:val="28"/>
      </w:numPr>
      <w:tabs>
        <w:tab w:val="left" w:pos="1134"/>
      </w:tabs>
    </w:pPr>
  </w:style>
  <w:style w:type="paragraph" w:customStyle="1" w:styleId="TableCaption1">
    <w:name w:val="Table Caption 1"/>
    <w:basedOn w:val="TableCaption2"/>
    <w:next w:val="TableCaption2"/>
    <w:link w:val="TableCaption1CharChar"/>
    <w:rsid w:val="007E028A"/>
    <w:pPr>
      <w:spacing w:before="120" w:after="0"/>
      <w:ind w:left="142"/>
      <w:jc w:val="left"/>
    </w:pPr>
    <w:rPr>
      <w:bCs w:val="0"/>
      <w:sz w:val="24"/>
      <w:szCs w:val="24"/>
    </w:rPr>
  </w:style>
  <w:style w:type="paragraph" w:customStyle="1" w:styleId="Heading">
    <w:name w:val="Heading"/>
    <w:rsid w:val="007E028A"/>
    <w:pPr>
      <w:widowControl w:val="0"/>
      <w:adjustRightInd w:val="0"/>
    </w:pPr>
    <w:rPr>
      <w:rFonts w:ascii="Arial" w:hAnsi="Arial" w:cs="Arial"/>
      <w:b/>
      <w:bCs/>
      <w:sz w:val="22"/>
      <w:szCs w:val="22"/>
      <w:lang w:val="en-US" w:eastAsia="en-US"/>
    </w:rPr>
  </w:style>
  <w:style w:type="paragraph" w:customStyle="1" w:styleId="BodyText31">
    <w:name w:val="Body Text 31"/>
    <w:basedOn w:val="ae"/>
    <w:rsid w:val="007E028A"/>
    <w:pPr>
      <w:jc w:val="both"/>
    </w:pPr>
    <w:rPr>
      <w:szCs w:val="20"/>
    </w:rPr>
  </w:style>
  <w:style w:type="paragraph" w:customStyle="1" w:styleId="bodytext">
    <w:name w:val="bodytext"/>
    <w:basedOn w:val="ae"/>
    <w:rsid w:val="007E028A"/>
    <w:pPr>
      <w:spacing w:before="120" w:after="120"/>
      <w:jc w:val="both"/>
      <w:textAlignment w:val="baseline"/>
    </w:pPr>
    <w:rPr>
      <w:rFonts w:ascii="Verdana" w:hAnsi="Verdana"/>
      <w:color w:val="000000"/>
    </w:rPr>
  </w:style>
  <w:style w:type="paragraph" w:customStyle="1" w:styleId="note">
    <w:name w:val="note"/>
    <w:basedOn w:val="ae"/>
    <w:rsid w:val="007E028A"/>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e"/>
    <w:rsid w:val="007E028A"/>
    <w:pPr>
      <w:spacing w:before="100" w:beforeAutospacing="1" w:after="100" w:afterAutospacing="1"/>
    </w:pPr>
  </w:style>
  <w:style w:type="paragraph" w:customStyle="1" w:styleId="Anormal">
    <w:name w:val="A_normal"/>
    <w:basedOn w:val="af8"/>
    <w:rsid w:val="007E028A"/>
    <w:pPr>
      <w:spacing w:after="0" w:line="360" w:lineRule="auto"/>
      <w:ind w:left="0" w:firstLine="720"/>
      <w:jc w:val="both"/>
    </w:pPr>
    <w:rPr>
      <w:szCs w:val="20"/>
      <w:lang w:eastAsia="en-US"/>
    </w:rPr>
  </w:style>
  <w:style w:type="paragraph" w:customStyle="1" w:styleId="1111">
    <w:name w:val="Список 1.1.1.1."/>
    <w:basedOn w:val="43"/>
    <w:rsid w:val="007E028A"/>
    <w:pPr>
      <w:keepLines/>
      <w:tabs>
        <w:tab w:val="num" w:pos="1080"/>
      </w:tabs>
      <w:suppressAutoHyphens/>
      <w:spacing w:before="120" w:line="264" w:lineRule="auto"/>
    </w:pPr>
    <w:rPr>
      <w:rFonts w:ascii="Times New Roman" w:hAnsi="Times New Roman"/>
      <w:b w:val="0"/>
      <w:bCs w:val="0"/>
      <w:snapToGrid w:val="0"/>
      <w:sz w:val="24"/>
      <w:szCs w:val="20"/>
    </w:rPr>
  </w:style>
  <w:style w:type="paragraph" w:customStyle="1" w:styleId="122">
    <w:name w:val="Обычный12"/>
    <w:basedOn w:val="ae"/>
    <w:rsid w:val="007E028A"/>
    <w:pPr>
      <w:spacing w:line="360" w:lineRule="auto"/>
      <w:jc w:val="both"/>
    </w:pPr>
    <w:rPr>
      <w:szCs w:val="20"/>
    </w:rPr>
  </w:style>
  <w:style w:type="paragraph" w:customStyle="1" w:styleId="affffffff1">
    <w:name w:val="Нормальный для таблиц"/>
    <w:basedOn w:val="ae"/>
    <w:rsid w:val="007E028A"/>
    <w:pPr>
      <w:keepNext/>
      <w:keepLines/>
      <w:spacing w:before="120" w:line="264" w:lineRule="auto"/>
    </w:pPr>
    <w:rPr>
      <w:szCs w:val="20"/>
    </w:rPr>
  </w:style>
  <w:style w:type="paragraph" w:customStyle="1" w:styleId="PamkaSmall">
    <w:name w:val="PamkaSmall"/>
    <w:basedOn w:val="ae"/>
    <w:rsid w:val="007E028A"/>
    <w:rPr>
      <w:rFonts w:ascii="Arial" w:hAnsi="Arial"/>
      <w:i/>
      <w:sz w:val="16"/>
      <w:szCs w:val="20"/>
    </w:rPr>
  </w:style>
  <w:style w:type="paragraph" w:customStyle="1" w:styleId="Style8pt">
    <w:name w:val="Style Оглавление таблиц + 8 pt"/>
    <w:basedOn w:val="ae"/>
    <w:rsid w:val="007E028A"/>
    <w:pPr>
      <w:keepNext/>
      <w:keepLines/>
      <w:spacing w:line="264" w:lineRule="auto"/>
      <w:jc w:val="center"/>
    </w:pPr>
    <w:rPr>
      <w:b/>
      <w:bCs/>
      <w:sz w:val="16"/>
      <w:szCs w:val="20"/>
    </w:rPr>
  </w:style>
  <w:style w:type="paragraph" w:customStyle="1" w:styleId="xl44">
    <w:name w:val="xl44"/>
    <w:basedOn w:val="ae"/>
    <w:rsid w:val="007E02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e"/>
    <w:rsid w:val="007E02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e"/>
    <w:rsid w:val="007E028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e"/>
    <w:rsid w:val="007E02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e"/>
    <w:rsid w:val="007E028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e"/>
    <w:rsid w:val="007E028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e"/>
    <w:rsid w:val="007E02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e"/>
    <w:rsid w:val="007E028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e"/>
    <w:rsid w:val="007E02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3">
    <w:name w:val="xl63"/>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65">
    <w:name w:val="xl65"/>
    <w:basedOn w:val="ae"/>
    <w:rsid w:val="007E028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customStyle="1" w:styleId="BodyTextIndentChar">
    <w:name w:val="Body Text Indent Char"/>
    <w:rsid w:val="007E028A"/>
    <w:rPr>
      <w:rFonts w:ascii="Arial" w:hAnsi="Arial" w:cs="Arial"/>
      <w:sz w:val="24"/>
      <w:lang w:val="ru-RU" w:eastAsia="en-US" w:bidi="ar-SA"/>
    </w:rPr>
  </w:style>
  <w:style w:type="character" w:customStyle="1" w:styleId="CharChar3">
    <w:name w:val="Char Char3"/>
    <w:rsid w:val="007E028A"/>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
    <w:rsid w:val="007E028A"/>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7E028A"/>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
    <w:rsid w:val="007E028A"/>
    <w:rPr>
      <w:rFonts w:ascii="Arial" w:hAnsi="Arial" w:cs="Arial"/>
      <w:sz w:val="24"/>
      <w:lang w:val="ru-RU" w:eastAsia="en-US" w:bidi="ar-SA"/>
    </w:rPr>
  </w:style>
  <w:style w:type="paragraph" w:customStyle="1" w:styleId="TableCaption">
    <w:name w:val="Table Caption"/>
    <w:basedOn w:val="aff5"/>
    <w:rsid w:val="007E028A"/>
    <w:pPr>
      <w:spacing w:before="60"/>
      <w:ind w:left="1134" w:firstLine="170"/>
    </w:pPr>
    <w:rPr>
      <w:rFonts w:ascii="Arial" w:hAnsi="Arial"/>
      <w:b w:val="0"/>
      <w:sz w:val="24"/>
      <w:szCs w:val="24"/>
    </w:rPr>
  </w:style>
  <w:style w:type="paragraph" w:customStyle="1" w:styleId="Appendix">
    <w:name w:val="Appendix"/>
    <w:basedOn w:val="1e"/>
    <w:next w:val="af8"/>
    <w:rsid w:val="007E028A"/>
    <w:pPr>
      <w:pageBreakBefore/>
      <w:tabs>
        <w:tab w:val="center" w:pos="4153"/>
        <w:tab w:val="right" w:pos="8306"/>
      </w:tabs>
      <w:spacing w:before="0" w:after="240"/>
    </w:pPr>
    <w:rPr>
      <w:rFonts w:ascii="Times New Roman" w:hAnsi="Times New Roman"/>
      <w:kern w:val="28"/>
      <w:sz w:val="30"/>
      <w:szCs w:val="27"/>
    </w:rPr>
  </w:style>
  <w:style w:type="character" w:customStyle="1" w:styleId="CharChar10">
    <w:name w:val="Char Char1"/>
    <w:rsid w:val="007E028A"/>
    <w:rPr>
      <w:rFonts w:ascii="Arial" w:hAnsi="Arial" w:cs="Arial"/>
      <w:sz w:val="24"/>
      <w:lang w:val="ru-RU" w:eastAsia="en-US" w:bidi="ar-SA"/>
    </w:rPr>
  </w:style>
  <w:style w:type="character" w:customStyle="1" w:styleId="admin">
    <w:name w:val="admin"/>
    <w:semiHidden/>
    <w:rsid w:val="007E028A"/>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
    <w:rsid w:val="007E028A"/>
    <w:rPr>
      <w:rFonts w:ascii="Arial" w:hAnsi="Arial" w:cs="Arial"/>
      <w:sz w:val="24"/>
      <w:lang w:val="ru-RU" w:eastAsia="en-US" w:bidi="ar-SA"/>
    </w:rPr>
  </w:style>
  <w:style w:type="paragraph" w:customStyle="1" w:styleId="he2">
    <w:name w:val="he2"/>
    <w:basedOn w:val="ae"/>
    <w:rsid w:val="007E028A"/>
    <w:pPr>
      <w:spacing w:before="100" w:beforeAutospacing="1" w:after="100" w:afterAutospacing="1"/>
    </w:pPr>
    <w:rPr>
      <w:color w:val="000000"/>
    </w:rPr>
  </w:style>
  <w:style w:type="paragraph" w:customStyle="1" w:styleId="0">
    <w:name w:val="ТЗ0 основной"/>
    <w:basedOn w:val="ae"/>
    <w:link w:val="00"/>
    <w:rsid w:val="007E028A"/>
    <w:pPr>
      <w:spacing w:before="60" w:after="60" w:line="360" w:lineRule="auto"/>
      <w:ind w:firstLine="851"/>
      <w:jc w:val="both"/>
    </w:pPr>
    <w:rPr>
      <w:bCs/>
      <w:spacing w:val="-1"/>
    </w:rPr>
  </w:style>
  <w:style w:type="character" w:customStyle="1" w:styleId="00">
    <w:name w:val="ТЗ0 основной Знак"/>
    <w:link w:val="0"/>
    <w:rsid w:val="007E028A"/>
    <w:rPr>
      <w:bCs/>
      <w:spacing w:val="-1"/>
      <w:sz w:val="24"/>
      <w:szCs w:val="24"/>
    </w:rPr>
  </w:style>
  <w:style w:type="paragraph" w:customStyle="1" w:styleId="2f8">
    <w:name w:val="Маркер2"/>
    <w:basedOn w:val="ae"/>
    <w:rsid w:val="007E028A"/>
    <w:pPr>
      <w:tabs>
        <w:tab w:val="left" w:pos="1420"/>
      </w:tabs>
      <w:suppressAutoHyphens/>
      <w:ind w:left="1420" w:hanging="340"/>
    </w:pPr>
    <w:rPr>
      <w:rFonts w:ascii="Arial" w:hAnsi="Arial" w:cs="Arial"/>
      <w:szCs w:val="20"/>
      <w:lang w:eastAsia="ar-SA"/>
    </w:rPr>
  </w:style>
  <w:style w:type="paragraph" w:customStyle="1" w:styleId="Normal2">
    <w:name w:val="Normal2"/>
    <w:rsid w:val="007E028A"/>
    <w:pPr>
      <w:widowControl w:val="0"/>
      <w:suppressAutoHyphens/>
    </w:pPr>
    <w:rPr>
      <w:rFonts w:eastAsia="Arial"/>
      <w:sz w:val="24"/>
      <w:lang w:eastAsia="ar-SA"/>
    </w:rPr>
  </w:style>
  <w:style w:type="paragraph" w:customStyle="1" w:styleId="1273">
    <w:name w:val="Стиль По ширине Первая строка:  127 см Перед:  3 пт Междустр.ин..."/>
    <w:basedOn w:val="ae"/>
    <w:rsid w:val="007E028A"/>
    <w:pPr>
      <w:spacing w:before="60" w:line="360" w:lineRule="auto"/>
      <w:ind w:firstLine="720"/>
      <w:jc w:val="both"/>
    </w:pPr>
    <w:rPr>
      <w:rFonts w:ascii="Arial" w:hAnsi="Arial"/>
      <w:szCs w:val="20"/>
      <w:lang w:eastAsia="en-US"/>
    </w:rPr>
  </w:style>
  <w:style w:type="paragraph" w:customStyle="1" w:styleId="ListBulletedNextLine">
    <w:name w:val="List Bulleted Next Line"/>
    <w:basedOn w:val="ListBulleted"/>
    <w:rsid w:val="007E028A"/>
    <w:pPr>
      <w:numPr>
        <w:numId w:val="29"/>
      </w:numPr>
      <w:tabs>
        <w:tab w:val="left" w:pos="3119"/>
      </w:tabs>
      <w:spacing w:before="60"/>
    </w:pPr>
    <w:rPr>
      <w:rFonts w:ascii="Times New Roman" w:hAnsi="Times New Roman" w:cs="Times New Roman"/>
      <w:lang w:eastAsia="ru-RU"/>
    </w:rPr>
  </w:style>
  <w:style w:type="paragraph" w:styleId="affffffff2">
    <w:name w:val="macro"/>
    <w:basedOn w:val="ae"/>
    <w:link w:val="affffffff3"/>
    <w:rsid w:val="007E028A"/>
    <w:pPr>
      <w:keepNext/>
      <w:spacing w:after="160" w:line="240" w:lineRule="atLeast"/>
      <w:ind w:left="1080"/>
      <w:jc w:val="both"/>
    </w:pPr>
    <w:rPr>
      <w:rFonts w:ascii="Courier New" w:hAnsi="Courier New"/>
      <w:spacing w:val="-5"/>
      <w:lang w:eastAsia="en-US"/>
    </w:rPr>
  </w:style>
  <w:style w:type="character" w:customStyle="1" w:styleId="affffffff3">
    <w:name w:val="Текст макроса Знак"/>
    <w:link w:val="affffffff2"/>
    <w:rsid w:val="007E028A"/>
    <w:rPr>
      <w:rFonts w:ascii="Courier New" w:hAnsi="Courier New"/>
      <w:spacing w:val="-5"/>
      <w:sz w:val="24"/>
      <w:szCs w:val="24"/>
      <w:lang w:eastAsia="en-US"/>
    </w:rPr>
  </w:style>
  <w:style w:type="paragraph" w:customStyle="1" w:styleId="1121">
    <w:name w:val="Стиль Заголовок 1 + По левому краю Перед:  12 пт1"/>
    <w:basedOn w:val="1e"/>
    <w:rsid w:val="007E028A"/>
    <w:pPr>
      <w:pageBreakBefore/>
      <w:tabs>
        <w:tab w:val="left" w:pos="357"/>
      </w:tabs>
      <w:spacing w:after="120" w:line="360" w:lineRule="auto"/>
    </w:pPr>
    <w:rPr>
      <w:rFonts w:ascii="Times New Roman" w:hAnsi="Times New Roman"/>
      <w:smallCaps/>
      <w:kern w:val="0"/>
      <w:sz w:val="30"/>
      <w:szCs w:val="20"/>
    </w:rPr>
  </w:style>
  <w:style w:type="paragraph" w:customStyle="1" w:styleId="214">
    <w:name w:val="Основной текст с отступом 21"/>
    <w:basedOn w:val="ae"/>
    <w:rsid w:val="007E028A"/>
    <w:pPr>
      <w:suppressAutoHyphens/>
      <w:ind w:right="-766" w:firstLine="709"/>
    </w:pPr>
    <w:rPr>
      <w:b/>
      <w:szCs w:val="20"/>
      <w:lang w:eastAsia="ar-SA"/>
    </w:rPr>
  </w:style>
  <w:style w:type="paragraph" w:customStyle="1" w:styleId="315">
    <w:name w:val="Основной текст 31"/>
    <w:basedOn w:val="ae"/>
    <w:rsid w:val="007E028A"/>
    <w:pPr>
      <w:suppressAutoHyphens/>
      <w:ind w:right="-766"/>
      <w:jc w:val="both"/>
    </w:pPr>
    <w:rPr>
      <w:szCs w:val="20"/>
      <w:lang w:eastAsia="ar-SA"/>
    </w:rPr>
  </w:style>
  <w:style w:type="paragraph" w:styleId="affffffff4">
    <w:name w:val="toa heading"/>
    <w:basedOn w:val="ae"/>
    <w:next w:val="affffffff5"/>
    <w:rsid w:val="007E028A"/>
    <w:pPr>
      <w:keepNext/>
      <w:spacing w:after="160" w:line="480" w:lineRule="atLeast"/>
      <w:jc w:val="both"/>
    </w:pPr>
    <w:rPr>
      <w:b/>
      <w:spacing w:val="-10"/>
      <w:kern w:val="28"/>
    </w:rPr>
  </w:style>
  <w:style w:type="paragraph" w:styleId="affffffff5">
    <w:name w:val="table of authorities"/>
    <w:basedOn w:val="ae"/>
    <w:rsid w:val="007E028A"/>
    <w:pPr>
      <w:keepNext/>
      <w:tabs>
        <w:tab w:val="right" w:leader="dot" w:pos="7560"/>
      </w:tabs>
      <w:spacing w:after="160" w:line="264" w:lineRule="auto"/>
      <w:ind w:left="1440" w:hanging="360"/>
      <w:jc w:val="both"/>
    </w:pPr>
  </w:style>
  <w:style w:type="paragraph" w:styleId="affffffff6">
    <w:name w:val="table of figures"/>
    <w:basedOn w:val="ae"/>
    <w:rsid w:val="007E028A"/>
    <w:pPr>
      <w:keepNext/>
      <w:tabs>
        <w:tab w:val="right" w:leader="dot" w:pos="9469"/>
      </w:tabs>
      <w:spacing w:after="160" w:line="264" w:lineRule="auto"/>
      <w:ind w:left="1440" w:hanging="360"/>
      <w:jc w:val="both"/>
    </w:pPr>
  </w:style>
  <w:style w:type="paragraph" w:customStyle="1" w:styleId="1ff4">
    <w:name w:val="маркер 1"/>
    <w:basedOn w:val="ae"/>
    <w:rsid w:val="007E028A"/>
    <w:pPr>
      <w:tabs>
        <w:tab w:val="num" w:pos="1440"/>
      </w:tabs>
      <w:ind w:left="1440" w:hanging="360"/>
    </w:pPr>
  </w:style>
  <w:style w:type="paragraph" w:customStyle="1" w:styleId="Noeeu1">
    <w:name w:val="Noeeu1"/>
    <w:basedOn w:val="ae"/>
    <w:rsid w:val="007E028A"/>
    <w:pPr>
      <w:widowControl w:val="0"/>
      <w:overflowPunct w:val="0"/>
      <w:autoSpaceDE w:val="0"/>
      <w:autoSpaceDN w:val="0"/>
      <w:adjustRightInd w:val="0"/>
      <w:ind w:firstLine="567"/>
      <w:jc w:val="both"/>
      <w:textAlignment w:val="baseline"/>
    </w:pPr>
    <w:rPr>
      <w:sz w:val="28"/>
      <w:szCs w:val="20"/>
    </w:rPr>
  </w:style>
  <w:style w:type="paragraph" w:customStyle="1" w:styleId="1d">
    <w:name w:val="Маркер1"/>
    <w:basedOn w:val="af8"/>
    <w:link w:val="1ff5"/>
    <w:rsid w:val="007E028A"/>
    <w:pPr>
      <w:numPr>
        <w:numId w:val="32"/>
      </w:numPr>
      <w:spacing w:before="60" w:after="0" w:line="360" w:lineRule="auto"/>
      <w:jc w:val="both"/>
    </w:pPr>
    <w:rPr>
      <w:rFonts w:ascii="Arial" w:hAnsi="Arial"/>
      <w:szCs w:val="20"/>
      <w:lang w:eastAsia="en-US"/>
    </w:rPr>
  </w:style>
  <w:style w:type="character" w:customStyle="1" w:styleId="1ff5">
    <w:name w:val="Маркер1 Знак"/>
    <w:link w:val="1d"/>
    <w:rsid w:val="007E028A"/>
    <w:rPr>
      <w:rFonts w:ascii="Arial" w:hAnsi="Arial"/>
      <w:sz w:val="24"/>
      <w:lang w:eastAsia="en-US"/>
    </w:rPr>
  </w:style>
  <w:style w:type="character" w:customStyle="1" w:styleId="mark">
    <w:name w:val="mark"/>
    <w:basedOn w:val="af"/>
    <w:rsid w:val="007E028A"/>
  </w:style>
  <w:style w:type="paragraph" w:customStyle="1" w:styleId="affffffff7">
    <w:name w:val="Стиль Основной текст с отступом + По левому краю Междустр.интервал..."/>
    <w:basedOn w:val="af8"/>
    <w:rsid w:val="007E028A"/>
    <w:pPr>
      <w:spacing w:before="60" w:after="0" w:line="360" w:lineRule="auto"/>
      <w:ind w:left="0" w:firstLine="720"/>
    </w:pPr>
    <w:rPr>
      <w:rFonts w:ascii="Arial" w:hAnsi="Arial"/>
      <w:szCs w:val="20"/>
      <w:lang w:eastAsia="en-US"/>
    </w:rPr>
  </w:style>
  <w:style w:type="paragraph" w:customStyle="1" w:styleId="tablerow0">
    <w:name w:val="tablerow"/>
    <w:basedOn w:val="ae"/>
    <w:rsid w:val="007E028A"/>
    <w:pPr>
      <w:spacing w:before="100" w:beforeAutospacing="1" w:after="100" w:afterAutospacing="1"/>
    </w:pPr>
    <w:rPr>
      <w:rFonts w:eastAsia="Calibri"/>
    </w:rPr>
  </w:style>
  <w:style w:type="paragraph" w:customStyle="1" w:styleId="Head5">
    <w:name w:val="Head 5"/>
    <w:basedOn w:val="43"/>
    <w:next w:val="af8"/>
    <w:rsid w:val="007E028A"/>
    <w:pPr>
      <w:numPr>
        <w:ilvl w:val="4"/>
        <w:numId w:val="26"/>
      </w:numPr>
      <w:spacing w:before="120" w:after="0" w:line="360" w:lineRule="auto"/>
    </w:pPr>
    <w:rPr>
      <w:rFonts w:ascii="Arial" w:hAnsi="Arial"/>
      <w:bCs w:val="0"/>
      <w:color w:val="000000"/>
      <w:sz w:val="24"/>
      <w:szCs w:val="20"/>
      <w:lang w:eastAsia="en-US"/>
    </w:rPr>
  </w:style>
  <w:style w:type="paragraph" w:customStyle="1" w:styleId="affffffff8">
    <w:name w:val="_Текст+абзац"/>
    <w:rsid w:val="007E028A"/>
    <w:pPr>
      <w:suppressAutoHyphens/>
      <w:spacing w:before="120"/>
      <w:ind w:firstLine="595"/>
      <w:jc w:val="both"/>
    </w:pPr>
    <w:rPr>
      <w:rFonts w:ascii="Arial" w:eastAsia="Arial" w:hAnsi="Arial"/>
      <w:spacing w:val="-2"/>
      <w:sz w:val="22"/>
      <w:szCs w:val="26"/>
      <w:lang w:eastAsia="ar-SA"/>
    </w:rPr>
  </w:style>
  <w:style w:type="paragraph" w:customStyle="1" w:styleId="a8">
    <w:name w:val="_Текст_Перечисление"/>
    <w:rsid w:val="007E028A"/>
    <w:pPr>
      <w:numPr>
        <w:numId w:val="30"/>
      </w:numPr>
      <w:suppressAutoHyphens/>
      <w:spacing w:before="40"/>
      <w:jc w:val="both"/>
    </w:pPr>
    <w:rPr>
      <w:rFonts w:ascii="Arial" w:eastAsia="Arial" w:hAnsi="Arial"/>
      <w:spacing w:val="-2"/>
      <w:sz w:val="22"/>
      <w:szCs w:val="26"/>
      <w:lang w:eastAsia="ar-SA"/>
    </w:rPr>
  </w:style>
  <w:style w:type="paragraph" w:customStyle="1" w:styleId="01">
    <w:name w:val="ТЗ0 Марк б/н1"/>
    <w:basedOn w:val="ae"/>
    <w:rsid w:val="007E028A"/>
    <w:pPr>
      <w:numPr>
        <w:numId w:val="31"/>
      </w:numPr>
      <w:spacing w:before="40" w:after="40"/>
      <w:jc w:val="both"/>
    </w:pPr>
    <w:rPr>
      <w:w w:val="101"/>
      <w:lang w:eastAsia="ar-SA"/>
    </w:rPr>
  </w:style>
  <w:style w:type="paragraph" w:customStyle="1" w:styleId="24">
    <w:name w:val="Список_2"/>
    <w:basedOn w:val="ae"/>
    <w:rsid w:val="007E028A"/>
    <w:pPr>
      <w:numPr>
        <w:numId w:val="26"/>
      </w:numPr>
    </w:pPr>
    <w:rPr>
      <w:lang w:eastAsia="ar-SA"/>
    </w:rPr>
  </w:style>
  <w:style w:type="character" w:customStyle="1" w:styleId="CharChar5">
    <w:name w:val="Char Char5"/>
    <w:rsid w:val="007E028A"/>
    <w:rPr>
      <w:rFonts w:ascii="Arial" w:hAnsi="Arial" w:cs="Arial"/>
      <w:sz w:val="24"/>
      <w:lang w:val="ru-RU" w:eastAsia="en-US" w:bidi="ar-SA"/>
    </w:rPr>
  </w:style>
  <w:style w:type="character" w:customStyle="1" w:styleId="TableRowChar">
    <w:name w:val="Table Row Char"/>
    <w:link w:val="TableRow"/>
    <w:rsid w:val="007E028A"/>
    <w:rPr>
      <w:rFonts w:ascii="Arial" w:hAnsi="Arial" w:cs="Arial"/>
      <w:sz w:val="22"/>
      <w:lang w:eastAsia="en-US"/>
    </w:rPr>
  </w:style>
  <w:style w:type="character" w:customStyle="1" w:styleId="62">
    <w:name w:val="Знак Знак6"/>
    <w:rsid w:val="007E028A"/>
    <w:rPr>
      <w:rFonts w:ascii="Arial" w:hAnsi="Arial" w:cs="Arial"/>
      <w:sz w:val="24"/>
      <w:lang w:val="ru-RU" w:eastAsia="en-US" w:bidi="ar-SA"/>
    </w:rPr>
  </w:style>
  <w:style w:type="paragraph" w:customStyle="1" w:styleId="1c">
    <w:name w:val="ТЗ1 заг с/н"/>
    <w:basedOn w:val="ae"/>
    <w:rsid w:val="007E028A"/>
    <w:pPr>
      <w:numPr>
        <w:numId w:val="33"/>
      </w:numPr>
    </w:pPr>
  </w:style>
  <w:style w:type="character" w:customStyle="1" w:styleId="CharChar15">
    <w:name w:val="Char Char15"/>
    <w:rsid w:val="007E028A"/>
    <w:rPr>
      <w:rFonts w:ascii="Arial" w:hAnsi="Arial" w:cs="Arial"/>
      <w:sz w:val="24"/>
      <w:lang w:eastAsia="en-US"/>
    </w:rPr>
  </w:style>
  <w:style w:type="character" w:customStyle="1" w:styleId="CharChar6">
    <w:name w:val="Char Char6"/>
    <w:rsid w:val="007E028A"/>
    <w:rPr>
      <w:rFonts w:ascii="Arial" w:hAnsi="Arial" w:cs="Arial"/>
      <w:b/>
      <w:sz w:val="24"/>
      <w:lang w:eastAsia="en-US"/>
    </w:rPr>
  </w:style>
  <w:style w:type="character" w:customStyle="1" w:styleId="1ff6">
    <w:name w:val="Текст концевой сноски Знак1"/>
    <w:basedOn w:val="af"/>
    <w:rsid w:val="007E028A"/>
  </w:style>
  <w:style w:type="character" w:customStyle="1" w:styleId="1ff7">
    <w:name w:val="Схема документа Знак1"/>
    <w:rsid w:val="007E028A"/>
    <w:rPr>
      <w:rFonts w:ascii="Tahoma" w:hAnsi="Tahoma" w:cs="Tahoma"/>
      <w:sz w:val="16"/>
      <w:szCs w:val="16"/>
    </w:rPr>
  </w:style>
  <w:style w:type="paragraph" w:customStyle="1" w:styleId="shlist1">
    <w:name w:val="sh_list1"/>
    <w:basedOn w:val="ae"/>
    <w:rsid w:val="007E028A"/>
    <w:pPr>
      <w:numPr>
        <w:numId w:val="34"/>
      </w:numPr>
      <w:spacing w:after="120" w:line="360" w:lineRule="auto"/>
      <w:jc w:val="both"/>
    </w:pPr>
    <w:rPr>
      <w:sz w:val="20"/>
      <w:szCs w:val="20"/>
      <w:lang w:eastAsia="en-US"/>
    </w:rPr>
  </w:style>
  <w:style w:type="character" w:customStyle="1" w:styleId="1ff8">
    <w:name w:val="Верхний колонтитул Знак1"/>
    <w:rsid w:val="007E028A"/>
    <w:rPr>
      <w:sz w:val="24"/>
      <w:szCs w:val="24"/>
    </w:rPr>
  </w:style>
  <w:style w:type="character" w:customStyle="1" w:styleId="hcp4">
    <w:name w:val="hcp4"/>
    <w:rsid w:val="007E028A"/>
    <w:rPr>
      <w:rFonts w:ascii="Arial" w:hAnsi="Arial" w:cs="Arial" w:hint="default"/>
      <w:sz w:val="16"/>
      <w:szCs w:val="16"/>
    </w:rPr>
  </w:style>
  <w:style w:type="character" w:customStyle="1" w:styleId="TableCaption1CharChar">
    <w:name w:val="Table Caption 1 Char Char"/>
    <w:link w:val="TableCaption1"/>
    <w:rsid w:val="007E028A"/>
    <w:rPr>
      <w:rFonts w:ascii="Arial" w:hAnsi="Arial"/>
      <w:sz w:val="24"/>
      <w:szCs w:val="24"/>
      <w:lang w:eastAsia="en-US"/>
    </w:rPr>
  </w:style>
  <w:style w:type="paragraph" w:customStyle="1" w:styleId="TableCaption13">
    <w:name w:val="Стиль Table Caption 1 + после: 3 пт"/>
    <w:basedOn w:val="TableCaption1"/>
    <w:next w:val="TableHead1"/>
    <w:autoRedefine/>
    <w:rsid w:val="007E028A"/>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7E028A"/>
    <w:rPr>
      <w:rFonts w:ascii="Arial" w:hAnsi="Arial" w:cs="Arial"/>
      <w:sz w:val="24"/>
      <w:lang w:val="ru-RU" w:eastAsia="en-US" w:bidi="ar-SA"/>
    </w:rPr>
  </w:style>
  <w:style w:type="paragraph" w:customStyle="1" w:styleId="TableHead11">
    <w:name w:val="Table Head 11"/>
    <w:basedOn w:val="af8"/>
    <w:next w:val="ae"/>
    <w:rsid w:val="007E028A"/>
    <w:pPr>
      <w:spacing w:before="60" w:after="60"/>
      <w:ind w:left="0"/>
      <w:jc w:val="center"/>
    </w:pPr>
    <w:rPr>
      <w:rFonts w:ascii="Arial" w:hAnsi="Arial"/>
      <w:b/>
      <w:bCs/>
      <w:sz w:val="22"/>
      <w:szCs w:val="22"/>
      <w:lang w:eastAsia="en-US"/>
    </w:rPr>
  </w:style>
  <w:style w:type="paragraph" w:customStyle="1" w:styleId="TableRow1">
    <w:name w:val="Table Row1"/>
    <w:basedOn w:val="af8"/>
    <w:rsid w:val="007E028A"/>
    <w:pPr>
      <w:spacing w:before="60" w:after="0"/>
      <w:ind w:left="0"/>
    </w:pPr>
    <w:rPr>
      <w:rFonts w:ascii="Arial" w:hAnsi="Arial"/>
      <w:sz w:val="22"/>
      <w:szCs w:val="20"/>
      <w:lang w:eastAsia="en-US"/>
    </w:rPr>
  </w:style>
  <w:style w:type="paragraph" w:customStyle="1" w:styleId="TableCaption11">
    <w:name w:val="Table Caption 11"/>
    <w:basedOn w:val="ae"/>
    <w:next w:val="ae"/>
    <w:rsid w:val="007E028A"/>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e"/>
    <w:rsid w:val="007E028A"/>
    <w:pPr>
      <w:spacing w:before="60" w:line="360" w:lineRule="auto"/>
      <w:ind w:firstLine="720"/>
      <w:jc w:val="both"/>
    </w:pPr>
    <w:rPr>
      <w:rFonts w:ascii="Arial" w:hAnsi="Arial"/>
      <w:szCs w:val="20"/>
      <w:lang w:eastAsia="en-US"/>
    </w:rPr>
  </w:style>
  <w:style w:type="character" w:customStyle="1" w:styleId="TableRowChar1">
    <w:name w:val="Table Row Char1"/>
    <w:rsid w:val="007E028A"/>
    <w:rPr>
      <w:rFonts w:ascii="Arial" w:hAnsi="Arial"/>
      <w:sz w:val="22"/>
      <w:lang w:val="ru-RU" w:eastAsia="en-US" w:bidi="ar-SA"/>
    </w:rPr>
  </w:style>
  <w:style w:type="numbering" w:customStyle="1" w:styleId="NoList1">
    <w:name w:val="No List1"/>
    <w:next w:val="af1"/>
    <w:rsid w:val="007E028A"/>
  </w:style>
  <w:style w:type="table" w:customStyle="1" w:styleId="TableGrid1">
    <w:name w:val="Table Grid1"/>
    <w:basedOn w:val="af0"/>
    <w:next w:val="af7"/>
    <w:rsid w:val="007E0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rsid w:val="007E028A"/>
    <w:pPr>
      <w:spacing w:after="60"/>
    </w:pPr>
    <w:rPr>
      <w:szCs w:val="20"/>
    </w:rPr>
  </w:style>
  <w:style w:type="paragraph" w:customStyle="1" w:styleId="TableCaption1After3pt1">
    <w:name w:val="Table Caption 1 + After:  3 pt1"/>
    <w:basedOn w:val="TableCaption1"/>
    <w:rsid w:val="007E028A"/>
    <w:pPr>
      <w:spacing w:after="60"/>
    </w:pPr>
    <w:rPr>
      <w:szCs w:val="20"/>
    </w:rPr>
  </w:style>
  <w:style w:type="character" w:customStyle="1" w:styleId="TableCaption10">
    <w:name w:val="Table Caption 1 Знак"/>
    <w:rsid w:val="007E028A"/>
    <w:rPr>
      <w:rFonts w:ascii="Arial" w:hAnsi="Arial"/>
      <w:sz w:val="24"/>
      <w:szCs w:val="24"/>
      <w:lang w:val="ru-RU" w:eastAsia="en-US" w:bidi="ar-SA"/>
    </w:rPr>
  </w:style>
  <w:style w:type="character" w:customStyle="1" w:styleId="1ff9">
    <w:name w:val="Основной текст с отступом Знак1"/>
    <w:aliases w:val="Знак Знак Знак Знак Знак1,Знак Знак Знак1"/>
    <w:rsid w:val="007E028A"/>
    <w:rPr>
      <w:rFonts w:ascii="Arial" w:hAnsi="Arial" w:cs="Arial"/>
      <w:sz w:val="24"/>
      <w:lang w:val="ru-RU" w:eastAsia="en-US" w:bidi="ar-SA"/>
    </w:rPr>
  </w:style>
  <w:style w:type="character" w:customStyle="1" w:styleId="Heading1CharChar">
    <w:name w:val="Heading 1 Char Char"/>
    <w:rsid w:val="007E028A"/>
    <w:rPr>
      <w:rFonts w:ascii="Arial" w:eastAsia="Times New Roman" w:hAnsi="Arial" w:cs="Arial"/>
      <w:b/>
      <w:smallCaps/>
      <w:sz w:val="28"/>
      <w:szCs w:val="28"/>
      <w:lang w:eastAsia="en-US"/>
    </w:rPr>
  </w:style>
  <w:style w:type="character" w:customStyle="1" w:styleId="Heading2CharChar">
    <w:name w:val="Heading 2 Char Char"/>
    <w:rsid w:val="007E028A"/>
    <w:rPr>
      <w:rFonts w:ascii="Arial" w:eastAsia="Times New Roman" w:hAnsi="Arial" w:cs="Arial"/>
      <w:b/>
      <w:sz w:val="24"/>
      <w:lang w:eastAsia="en-US"/>
    </w:rPr>
  </w:style>
  <w:style w:type="character" w:customStyle="1" w:styleId="Heading3CharChar">
    <w:name w:val="Heading 3 Char Char"/>
    <w:rsid w:val="007E028A"/>
    <w:rPr>
      <w:rFonts w:ascii="Arial" w:eastAsia="Times New Roman" w:hAnsi="Arial" w:cs="Arial"/>
      <w:b/>
      <w:color w:val="000000"/>
      <w:sz w:val="24"/>
      <w:lang w:eastAsia="en-US"/>
    </w:rPr>
  </w:style>
  <w:style w:type="character" w:customStyle="1" w:styleId="Heading4CharChar">
    <w:name w:val="Heading 4 Char Char"/>
    <w:rsid w:val="007E028A"/>
    <w:rPr>
      <w:rFonts w:ascii="Arial" w:eastAsia="Times New Roman" w:hAnsi="Arial" w:cs="Arial"/>
      <w:b/>
      <w:color w:val="000000"/>
      <w:sz w:val="24"/>
      <w:lang w:eastAsia="en-US"/>
    </w:rPr>
  </w:style>
  <w:style w:type="paragraph" w:customStyle="1" w:styleId="a6">
    <w:name w:val="Подрисуночная подпись"/>
    <w:basedOn w:val="ae"/>
    <w:next w:val="ae"/>
    <w:qFormat/>
    <w:rsid w:val="007E028A"/>
    <w:pPr>
      <w:numPr>
        <w:numId w:val="37"/>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7E028A"/>
    <w:rPr>
      <w:rFonts w:ascii="Arial" w:eastAsia="Times New Roman" w:hAnsi="Arial" w:cs="Arial"/>
      <w:bCs/>
      <w:sz w:val="24"/>
      <w:szCs w:val="24"/>
    </w:rPr>
  </w:style>
  <w:style w:type="paragraph" w:customStyle="1" w:styleId="2f9">
    <w:name w:val="Основной текст 2 уровня"/>
    <w:basedOn w:val="afa"/>
    <w:next w:val="ae"/>
    <w:qFormat/>
    <w:rsid w:val="007E028A"/>
    <w:pPr>
      <w:spacing w:line="259" w:lineRule="auto"/>
    </w:pPr>
    <w:rPr>
      <w:rFonts w:ascii="Calibri" w:eastAsia="Calibri" w:hAnsi="Calibri"/>
      <w:sz w:val="22"/>
      <w:szCs w:val="22"/>
      <w:lang w:eastAsia="en-US"/>
    </w:rPr>
  </w:style>
  <w:style w:type="numbering" w:customStyle="1" w:styleId="ListNumbered">
    <w:name w:val="Стиль List Numbered"/>
    <w:rsid w:val="007E028A"/>
    <w:pPr>
      <w:numPr>
        <w:numId w:val="38"/>
      </w:numPr>
    </w:pPr>
  </w:style>
  <w:style w:type="numbering" w:customStyle="1" w:styleId="PictureCaption">
    <w:name w:val="Стиль Picture Caption"/>
    <w:rsid w:val="007E028A"/>
    <w:pPr>
      <w:numPr>
        <w:numId w:val="40"/>
      </w:numPr>
    </w:pPr>
  </w:style>
  <w:style w:type="numbering" w:customStyle="1" w:styleId="affffffff9">
    <w:name w:val="Стиль Подрисуночная подпись"/>
    <w:rsid w:val="007E028A"/>
  </w:style>
  <w:style w:type="numbering" w:customStyle="1" w:styleId="affffffffa">
    <w:name w:val="Стиль Заголовки"/>
    <w:rsid w:val="007E028A"/>
  </w:style>
  <w:style w:type="numbering" w:customStyle="1" w:styleId="ListBulleted0">
    <w:name w:val="Стиль List Bulleted"/>
    <w:rsid w:val="007E028A"/>
    <w:pPr>
      <w:numPr>
        <w:numId w:val="42"/>
      </w:numPr>
    </w:pPr>
  </w:style>
  <w:style w:type="paragraph" w:customStyle="1" w:styleId="affffffffb">
    <w:name w:val="Заголовок приложения"/>
    <w:aliases w:val=" Appendix"/>
    <w:basedOn w:val="1e"/>
    <w:next w:val="ae"/>
    <w:rsid w:val="007E028A"/>
    <w:pPr>
      <w:pageBreakBefore/>
      <w:spacing w:before="0" w:after="240"/>
    </w:pPr>
    <w:rPr>
      <w:rFonts w:ascii="Times New Roman" w:hAnsi="Times New Roman"/>
      <w:smallCaps/>
      <w:kern w:val="0"/>
      <w:sz w:val="30"/>
      <w:szCs w:val="20"/>
      <w:lang w:eastAsia="en-US"/>
    </w:rPr>
  </w:style>
  <w:style w:type="numbering" w:customStyle="1" w:styleId="a0">
    <w:name w:val="Стиль Заголовок"/>
    <w:rsid w:val="007E028A"/>
    <w:pPr>
      <w:numPr>
        <w:numId w:val="43"/>
      </w:numPr>
    </w:pPr>
  </w:style>
  <w:style w:type="paragraph" w:customStyle="1" w:styleId="OTRNormal">
    <w:name w:val="OTR_Normal"/>
    <w:basedOn w:val="ae"/>
    <w:link w:val="OTRNormal0"/>
    <w:rsid w:val="007E028A"/>
    <w:pPr>
      <w:spacing w:before="60" w:after="120"/>
      <w:ind w:firstLine="567"/>
      <w:jc w:val="both"/>
    </w:pPr>
    <w:rPr>
      <w:szCs w:val="20"/>
      <w:lang w:eastAsia="en-US"/>
    </w:rPr>
  </w:style>
  <w:style w:type="character" w:customStyle="1" w:styleId="OTRNormal0">
    <w:name w:val="OTR_Normal Знак"/>
    <w:link w:val="OTRNormal"/>
    <w:rsid w:val="007E028A"/>
    <w:rPr>
      <w:sz w:val="24"/>
      <w:lang w:eastAsia="en-US"/>
    </w:rPr>
  </w:style>
  <w:style w:type="paragraph" w:customStyle="1" w:styleId="320">
    <w:name w:val="Основной текст 32"/>
    <w:basedOn w:val="ae"/>
    <w:rsid w:val="007E028A"/>
    <w:pPr>
      <w:suppressAutoHyphens/>
      <w:ind w:right="-766"/>
      <w:jc w:val="both"/>
    </w:pPr>
    <w:rPr>
      <w:szCs w:val="20"/>
      <w:lang w:eastAsia="ar-SA"/>
    </w:rPr>
  </w:style>
  <w:style w:type="paragraph" w:customStyle="1" w:styleId="321">
    <w:name w:val="Основной текст с отступом 32"/>
    <w:basedOn w:val="ae"/>
    <w:rsid w:val="007E028A"/>
    <w:pPr>
      <w:suppressAutoHyphens/>
      <w:ind w:right="-766" w:firstLine="709"/>
    </w:pPr>
    <w:rPr>
      <w:szCs w:val="20"/>
      <w:lang w:eastAsia="ar-SA"/>
    </w:rPr>
  </w:style>
  <w:style w:type="paragraph" w:customStyle="1" w:styleId="Iniiaiieaieoiaioa">
    <w:name w:val="Iniiaiie aieoiaioa"/>
    <w:basedOn w:val="ae"/>
    <w:rsid w:val="007E028A"/>
    <w:pPr>
      <w:spacing w:before="120" w:line="360" w:lineRule="auto"/>
      <w:jc w:val="both"/>
    </w:pPr>
    <w:rPr>
      <w:szCs w:val="20"/>
      <w:lang w:eastAsia="ar-SA"/>
    </w:rPr>
  </w:style>
  <w:style w:type="paragraph" w:customStyle="1" w:styleId="100">
    <w:name w:val="Маркированный 10"/>
    <w:basedOn w:val="ae"/>
    <w:autoRedefine/>
    <w:qFormat/>
    <w:rsid w:val="007E028A"/>
    <w:pPr>
      <w:numPr>
        <w:numId w:val="44"/>
      </w:numPr>
      <w:spacing w:after="120"/>
      <w:jc w:val="both"/>
    </w:pPr>
    <w:rPr>
      <w:rFonts w:ascii="Calibri" w:eastAsia="Calibri" w:hAnsi="Calibri"/>
      <w:lang w:eastAsia="en-US"/>
    </w:rPr>
  </w:style>
  <w:style w:type="character" w:styleId="affffffffc">
    <w:name w:val="Intense Emphasis"/>
    <w:uiPriority w:val="21"/>
    <w:qFormat/>
    <w:rsid w:val="007E028A"/>
    <w:rPr>
      <w:b/>
      <w:bCs/>
      <w:i/>
      <w:iCs/>
      <w:color w:val="4F81BD"/>
    </w:rPr>
  </w:style>
  <w:style w:type="paragraph" w:customStyle="1" w:styleId="110">
    <w:name w:val="Маркированный 11"/>
    <w:basedOn w:val="ae"/>
    <w:autoRedefine/>
    <w:qFormat/>
    <w:rsid w:val="007E028A"/>
    <w:pPr>
      <w:numPr>
        <w:numId w:val="46"/>
      </w:numPr>
      <w:spacing w:line="360" w:lineRule="auto"/>
      <w:jc w:val="both"/>
    </w:pPr>
    <w:rPr>
      <w:rFonts w:ascii="Calibri" w:eastAsia="Calibri" w:hAnsi="Calibri"/>
      <w:lang w:eastAsia="en-US"/>
    </w:rPr>
  </w:style>
  <w:style w:type="paragraph" w:customStyle="1" w:styleId="115">
    <w:name w:val="Маркированны1 15"/>
    <w:basedOn w:val="af8"/>
    <w:autoRedefine/>
    <w:qFormat/>
    <w:rsid w:val="007E028A"/>
    <w:pPr>
      <w:numPr>
        <w:numId w:val="45"/>
      </w:numPr>
      <w:tabs>
        <w:tab w:val="left" w:pos="1080"/>
      </w:tabs>
      <w:spacing w:before="60" w:after="0" w:line="360" w:lineRule="auto"/>
      <w:jc w:val="both"/>
    </w:pPr>
    <w:rPr>
      <w:rFonts w:ascii="Arial" w:hAnsi="Arial" w:cs="Arial"/>
      <w:szCs w:val="20"/>
      <w:lang w:eastAsia="en-US"/>
    </w:rPr>
  </w:style>
  <w:style w:type="paragraph" w:customStyle="1" w:styleId="16">
    <w:name w:val="Маркированный 16"/>
    <w:basedOn w:val="af8"/>
    <w:autoRedefine/>
    <w:qFormat/>
    <w:rsid w:val="007E028A"/>
    <w:pPr>
      <w:numPr>
        <w:ilvl w:val="1"/>
        <w:numId w:val="45"/>
      </w:numPr>
      <w:spacing w:before="60" w:after="0" w:line="360" w:lineRule="auto"/>
      <w:jc w:val="both"/>
    </w:pPr>
    <w:rPr>
      <w:rFonts w:ascii="Arial" w:hAnsi="Arial" w:cs="Arial"/>
      <w:szCs w:val="20"/>
      <w:lang w:eastAsia="en-US"/>
    </w:rPr>
  </w:style>
  <w:style w:type="paragraph" w:customStyle="1" w:styleId="affffffffd">
    <w:name w:val="Заголовок таблицы"/>
    <w:basedOn w:val="315"/>
    <w:autoRedefine/>
    <w:qFormat/>
    <w:rsid w:val="007E028A"/>
    <w:pPr>
      <w:keepNext/>
      <w:snapToGrid w:val="0"/>
      <w:ind w:right="0"/>
      <w:jc w:val="center"/>
    </w:pPr>
    <w:rPr>
      <w:rFonts w:ascii="Arial" w:hAnsi="Arial" w:cs="Arial"/>
      <w:b/>
      <w:sz w:val="22"/>
      <w:szCs w:val="22"/>
    </w:rPr>
  </w:style>
  <w:style w:type="paragraph" w:customStyle="1" w:styleId="-20">
    <w:name w:val="Заголовок таблицы-2"/>
    <w:basedOn w:val="TableRow"/>
    <w:autoRedefine/>
    <w:qFormat/>
    <w:rsid w:val="007E028A"/>
    <w:rPr>
      <w:b/>
      <w:i/>
    </w:rPr>
  </w:style>
  <w:style w:type="paragraph" w:customStyle="1" w:styleId="Number">
    <w:name w:val="Number"/>
    <w:basedOn w:val="ae"/>
    <w:autoRedefine/>
    <w:rsid w:val="007E028A"/>
    <w:pPr>
      <w:spacing w:after="60"/>
      <w:jc w:val="both"/>
    </w:pPr>
    <w:rPr>
      <w:szCs w:val="20"/>
    </w:rPr>
  </w:style>
  <w:style w:type="character" w:customStyle="1" w:styleId="CharChar4">
    <w:name w:val="Char Char4"/>
    <w:locked/>
    <w:rsid w:val="007E028A"/>
    <w:rPr>
      <w:sz w:val="24"/>
      <w:lang w:eastAsia="ar-SA" w:bidi="ar-SA"/>
    </w:rPr>
  </w:style>
  <w:style w:type="paragraph" w:customStyle="1" w:styleId="TableCaption130">
    <w:name w:val="Стиль Table Caption 1 + После:  3 пт"/>
    <w:basedOn w:val="TableCaption1"/>
    <w:autoRedefine/>
    <w:qFormat/>
    <w:rsid w:val="007E028A"/>
    <w:pPr>
      <w:keepNext/>
      <w:spacing w:after="60"/>
      <w:jc w:val="right"/>
    </w:pPr>
    <w:rPr>
      <w:szCs w:val="20"/>
    </w:rPr>
  </w:style>
  <w:style w:type="character" w:customStyle="1" w:styleId="FontStyle69">
    <w:name w:val="Font Style69"/>
    <w:uiPriority w:val="99"/>
    <w:rsid w:val="007E028A"/>
    <w:rPr>
      <w:rFonts w:ascii="Arial Unicode MS" w:eastAsia="Arial Unicode MS" w:cs="Arial Unicode MS"/>
      <w:b/>
      <w:bCs/>
      <w:sz w:val="16"/>
      <w:szCs w:val="16"/>
    </w:rPr>
  </w:style>
  <w:style w:type="paragraph" w:customStyle="1" w:styleId="Footer2">
    <w:name w:val="Footer2"/>
    <w:basedOn w:val="ae"/>
    <w:rsid w:val="007E028A"/>
    <w:pPr>
      <w:tabs>
        <w:tab w:val="left" w:pos="0"/>
      </w:tabs>
      <w:spacing w:before="20" w:after="20" w:line="220" w:lineRule="atLeast"/>
      <w:ind w:left="130"/>
    </w:pPr>
    <w:rPr>
      <w:rFonts w:ascii="Arial" w:hAnsi="Arial"/>
      <w:b/>
      <w:bCs/>
      <w:sz w:val="18"/>
      <w:lang w:val="de-DE" w:eastAsia="en-US"/>
    </w:rPr>
  </w:style>
  <w:style w:type="paragraph" w:customStyle="1" w:styleId="affffffffe">
    <w:name w:val="Абзац основной"/>
    <w:rsid w:val="007E028A"/>
    <w:pPr>
      <w:widowControl w:val="0"/>
      <w:suppressAutoHyphens/>
      <w:ind w:firstLine="709"/>
    </w:pPr>
    <w:rPr>
      <w:kern w:val="1"/>
      <w:lang w:eastAsia="ar-SA"/>
    </w:rPr>
  </w:style>
  <w:style w:type="paragraph" w:customStyle="1" w:styleId="1ffa">
    <w:name w:val="Обычный 1"/>
    <w:basedOn w:val="ae"/>
    <w:link w:val="1ffb"/>
    <w:rsid w:val="007E028A"/>
    <w:pPr>
      <w:spacing w:before="60" w:after="60" w:line="360" w:lineRule="auto"/>
      <w:ind w:firstLine="709"/>
      <w:jc w:val="both"/>
    </w:pPr>
    <w:rPr>
      <w:sz w:val="28"/>
      <w:lang w:eastAsia="en-US"/>
    </w:rPr>
  </w:style>
  <w:style w:type="character" w:customStyle="1" w:styleId="1ffb">
    <w:name w:val="Обычный 1 Знак"/>
    <w:link w:val="1ffa"/>
    <w:rsid w:val="007E028A"/>
    <w:rPr>
      <w:sz w:val="28"/>
      <w:szCs w:val="24"/>
      <w:lang w:eastAsia="en-US"/>
    </w:rPr>
  </w:style>
  <w:style w:type="paragraph" w:customStyle="1" w:styleId="afffffffff">
    <w:name w:val="Шапка таблицы"/>
    <w:basedOn w:val="ae"/>
    <w:qFormat/>
    <w:rsid w:val="007E028A"/>
    <w:pPr>
      <w:jc w:val="center"/>
    </w:pPr>
    <w:rPr>
      <w:rFonts w:ascii="Arial" w:hAnsi="Arial" w:cs="Arial"/>
      <w:b/>
      <w:bCs/>
      <w:color w:val="000000"/>
      <w:sz w:val="20"/>
      <w:szCs w:val="20"/>
    </w:rPr>
  </w:style>
  <w:style w:type="paragraph" w:customStyle="1" w:styleId="afffffffff0">
    <w:name w:val="Таблица номера строк"/>
    <w:basedOn w:val="ae"/>
    <w:qFormat/>
    <w:rsid w:val="007E028A"/>
    <w:pPr>
      <w:jc w:val="center"/>
    </w:pPr>
    <w:rPr>
      <w:rFonts w:ascii="Arial" w:hAnsi="Arial" w:cs="Arial"/>
      <w:color w:val="000000"/>
      <w:sz w:val="20"/>
      <w:szCs w:val="20"/>
    </w:rPr>
  </w:style>
  <w:style w:type="paragraph" w:customStyle="1" w:styleId="aa">
    <w:name w:val="Таблица буллеты"/>
    <w:basedOn w:val="ae"/>
    <w:qFormat/>
    <w:rsid w:val="007E028A"/>
    <w:pPr>
      <w:numPr>
        <w:numId w:val="48"/>
      </w:numPr>
    </w:pPr>
    <w:rPr>
      <w:rFonts w:ascii="Arial" w:eastAsia="Calibri" w:hAnsi="Arial" w:cs="Arial"/>
      <w:sz w:val="20"/>
      <w:szCs w:val="20"/>
      <w:lang w:eastAsia="en-US"/>
    </w:rPr>
  </w:style>
  <w:style w:type="paragraph" w:customStyle="1" w:styleId="afffffffff1">
    <w:name w:val="Основной текст буллеты"/>
    <w:basedOn w:val="ae"/>
    <w:qFormat/>
    <w:rsid w:val="007E028A"/>
    <w:pPr>
      <w:ind w:left="1004" w:hanging="360"/>
      <w:jc w:val="both"/>
    </w:pPr>
    <w:rPr>
      <w:rFonts w:ascii="Arial" w:hAnsi="Arial" w:cs="Arial"/>
    </w:rPr>
  </w:style>
  <w:style w:type="paragraph" w:customStyle="1" w:styleId="afffffffff2">
    <w:name w:val="_маркированный"/>
    <w:basedOn w:val="ae"/>
    <w:rsid w:val="007E028A"/>
    <w:pPr>
      <w:suppressAutoHyphens/>
      <w:spacing w:before="60" w:after="60"/>
      <w:ind w:left="1125" w:hanging="360"/>
      <w:contextualSpacing/>
      <w:jc w:val="both"/>
    </w:pPr>
    <w:rPr>
      <w:color w:val="000000"/>
      <w:sz w:val="28"/>
      <w:szCs w:val="28"/>
      <w:lang w:eastAsia="ar-SA"/>
    </w:rPr>
  </w:style>
  <w:style w:type="paragraph" w:customStyle="1" w:styleId="1ffc">
    <w:name w:val="Таблица1"/>
    <w:basedOn w:val="ae"/>
    <w:link w:val="1ffd"/>
    <w:qFormat/>
    <w:rsid w:val="007E028A"/>
    <w:pPr>
      <w:contextualSpacing/>
      <w:jc w:val="center"/>
    </w:pPr>
    <w:rPr>
      <w:rFonts w:ascii="Tahoma" w:hAnsi="Tahoma"/>
      <w:b/>
      <w:sz w:val="20"/>
      <w:lang w:eastAsia="en-US"/>
    </w:rPr>
  </w:style>
  <w:style w:type="character" w:customStyle="1" w:styleId="1ffd">
    <w:name w:val="Таблица1 Знак"/>
    <w:link w:val="1ffc"/>
    <w:rsid w:val="007E028A"/>
    <w:rPr>
      <w:rFonts w:ascii="Tahoma" w:hAnsi="Tahoma"/>
      <w:b/>
      <w:szCs w:val="24"/>
      <w:lang w:eastAsia="en-US"/>
    </w:rPr>
  </w:style>
  <w:style w:type="paragraph" w:customStyle="1" w:styleId="afffffffff3">
    <w:name w:val="Таблица"/>
    <w:basedOn w:val="ae"/>
    <w:link w:val="afffffffff4"/>
    <w:qFormat/>
    <w:rsid w:val="007E028A"/>
    <w:pPr>
      <w:contextualSpacing/>
      <w:jc w:val="right"/>
    </w:pPr>
    <w:rPr>
      <w:b/>
      <w:sz w:val="27"/>
      <w:szCs w:val="20"/>
      <w:lang w:eastAsia="en-US"/>
    </w:rPr>
  </w:style>
  <w:style w:type="character" w:customStyle="1" w:styleId="afffffffff4">
    <w:name w:val="Таблица Знак"/>
    <w:link w:val="afffffffff3"/>
    <w:rsid w:val="007E028A"/>
    <w:rPr>
      <w:b/>
      <w:sz w:val="27"/>
      <w:lang w:eastAsia="en-US"/>
    </w:rPr>
  </w:style>
  <w:style w:type="paragraph" w:customStyle="1" w:styleId="Tablecaption12">
    <w:name w:val="Table caption 1"/>
    <w:basedOn w:val="aff5"/>
    <w:next w:val="TableHead1"/>
    <w:qFormat/>
    <w:rsid w:val="007E028A"/>
    <w:pPr>
      <w:spacing w:before="120" w:after="60"/>
      <w:ind w:left="142" w:right="142"/>
    </w:pPr>
    <w:rPr>
      <w:rFonts w:ascii="Arial" w:hAnsi="Arial"/>
      <w:bCs w:val="0"/>
      <w:sz w:val="24"/>
    </w:rPr>
  </w:style>
  <w:style w:type="paragraph" w:customStyle="1" w:styleId="BCListNumber12">
    <w:name w:val="BC List Number 12"/>
    <w:basedOn w:val="ae"/>
    <w:rsid w:val="007E028A"/>
    <w:pPr>
      <w:tabs>
        <w:tab w:val="num" w:pos="360"/>
      </w:tabs>
      <w:spacing w:before="60" w:after="60"/>
      <w:ind w:left="360" w:hanging="360"/>
      <w:jc w:val="both"/>
    </w:pPr>
    <w:rPr>
      <w:kern w:val="36"/>
      <w:lang w:eastAsia="en-US"/>
    </w:rPr>
  </w:style>
  <w:style w:type="paragraph" w:customStyle="1" w:styleId="BCListNumber121">
    <w:name w:val="BC List Number 12 1"/>
    <w:basedOn w:val="ae"/>
    <w:link w:val="BCListNumber121CharChar"/>
    <w:rsid w:val="007E028A"/>
    <w:pPr>
      <w:spacing w:before="60" w:after="60"/>
      <w:jc w:val="both"/>
    </w:pPr>
    <w:rPr>
      <w:kern w:val="36"/>
      <w:lang w:eastAsia="en-US"/>
    </w:rPr>
  </w:style>
  <w:style w:type="character" w:customStyle="1" w:styleId="BCListNumber121CharChar">
    <w:name w:val="BC List Number 12 1 Char Char"/>
    <w:link w:val="BCListNumber121"/>
    <w:rsid w:val="007E028A"/>
    <w:rPr>
      <w:kern w:val="36"/>
      <w:sz w:val="24"/>
      <w:szCs w:val="24"/>
      <w:lang w:eastAsia="en-US"/>
    </w:rPr>
  </w:style>
  <w:style w:type="paragraph" w:customStyle="1" w:styleId="BCListBullet12">
    <w:name w:val="BC List Bullet 12"/>
    <w:basedOn w:val="ae"/>
    <w:rsid w:val="007E028A"/>
    <w:pPr>
      <w:numPr>
        <w:numId w:val="49"/>
      </w:numPr>
      <w:spacing w:before="60" w:after="60"/>
      <w:jc w:val="both"/>
    </w:pPr>
    <w:rPr>
      <w:kern w:val="36"/>
      <w:lang w:eastAsia="en-US"/>
    </w:rPr>
  </w:style>
  <w:style w:type="paragraph" w:customStyle="1" w:styleId="BCListBullet122">
    <w:name w:val="BC List Bullet 12 2"/>
    <w:basedOn w:val="BCListBullet12"/>
    <w:rsid w:val="007E028A"/>
    <w:pPr>
      <w:tabs>
        <w:tab w:val="clear" w:pos="360"/>
        <w:tab w:val="num" w:pos="1068"/>
      </w:tabs>
      <w:ind w:left="1080" w:hanging="372"/>
    </w:pPr>
  </w:style>
  <w:style w:type="paragraph" w:customStyle="1" w:styleId="BCHeading1">
    <w:name w:val="BC Heading 1"/>
    <w:basedOn w:val="1e"/>
    <w:next w:val="ae"/>
    <w:rsid w:val="007E028A"/>
    <w:pPr>
      <w:keepLines/>
      <w:pageBreakBefore/>
      <w:tabs>
        <w:tab w:val="num" w:pos="432"/>
      </w:tabs>
      <w:suppressAutoHyphens/>
      <w:spacing w:after="120"/>
      <w:ind w:left="431" w:hanging="431"/>
    </w:pPr>
    <w:rPr>
      <w:rFonts w:ascii="Times New Roman" w:hAnsi="Times New Roman"/>
      <w:sz w:val="24"/>
      <w:szCs w:val="24"/>
      <w:lang w:eastAsia="en-US"/>
    </w:rPr>
  </w:style>
  <w:style w:type="paragraph" w:customStyle="1" w:styleId="1ffe">
    <w:name w:val="Основной текст 1"/>
    <w:basedOn w:val="1ffa"/>
    <w:qFormat/>
    <w:rsid w:val="007E028A"/>
    <w:pPr>
      <w:spacing w:line="240" w:lineRule="auto"/>
    </w:pPr>
    <w:rPr>
      <w:rFonts w:ascii="Arial" w:hAnsi="Arial" w:cs="Arial"/>
      <w:sz w:val="24"/>
    </w:rPr>
  </w:style>
  <w:style w:type="paragraph" w:customStyle="1" w:styleId="BCHeading2">
    <w:name w:val="BC Heading 2"/>
    <w:basedOn w:val="26"/>
    <w:next w:val="ae"/>
    <w:rsid w:val="007E028A"/>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c">
    <w:name w:val="Список новый"/>
    <w:basedOn w:val="ae"/>
    <w:link w:val="afffffffff5"/>
    <w:qFormat/>
    <w:rsid w:val="007E028A"/>
    <w:pPr>
      <w:numPr>
        <w:numId w:val="51"/>
      </w:numPr>
      <w:spacing w:after="60" w:line="360" w:lineRule="auto"/>
      <w:contextualSpacing/>
      <w:jc w:val="both"/>
    </w:pPr>
    <w:rPr>
      <w:rFonts w:ascii="Arial" w:hAnsi="Arial"/>
      <w:sz w:val="22"/>
      <w:lang w:eastAsia="en-US"/>
    </w:rPr>
  </w:style>
  <w:style w:type="character" w:customStyle="1" w:styleId="afffffffff5">
    <w:name w:val="Список новый Знак"/>
    <w:link w:val="ac"/>
    <w:rsid w:val="007E028A"/>
    <w:rPr>
      <w:rFonts w:ascii="Arial" w:hAnsi="Arial"/>
      <w:sz w:val="22"/>
      <w:szCs w:val="24"/>
      <w:lang w:eastAsia="en-US"/>
    </w:rPr>
  </w:style>
  <w:style w:type="paragraph" w:customStyle="1" w:styleId="afffffffff6">
    <w:name w:val="Список основ"/>
    <w:basedOn w:val="ae"/>
    <w:rsid w:val="007E028A"/>
    <w:pPr>
      <w:spacing w:after="200" w:line="360" w:lineRule="auto"/>
      <w:ind w:firstLine="851"/>
      <w:contextualSpacing/>
      <w:jc w:val="both"/>
    </w:pPr>
    <w:rPr>
      <w:rFonts w:ascii="Calibri" w:hAnsi="Calibri"/>
      <w:sz w:val="22"/>
      <w:szCs w:val="22"/>
      <w:lang w:val="en-US" w:eastAsia="en-US"/>
    </w:rPr>
  </w:style>
  <w:style w:type="character" w:customStyle="1" w:styleId="1fff">
    <w:name w:val="Сильное выделение1"/>
    <w:rsid w:val="007E028A"/>
    <w:rPr>
      <w:rFonts w:ascii="Times New Roman" w:hAnsi="Times New Roman" w:cs="Times New Roman"/>
      <w:b/>
      <w:i/>
      <w:sz w:val="24"/>
    </w:rPr>
  </w:style>
  <w:style w:type="paragraph" w:customStyle="1" w:styleId="34">
    <w:name w:val="Заголовок_3"/>
    <w:basedOn w:val="26"/>
    <w:link w:val="3f4"/>
    <w:autoRedefine/>
    <w:qFormat/>
    <w:rsid w:val="007E028A"/>
    <w:pPr>
      <w:keepLines/>
      <w:numPr>
        <w:ilvl w:val="2"/>
        <w:numId w:val="52"/>
      </w:numPr>
      <w:spacing w:before="200" w:line="360" w:lineRule="auto"/>
      <w:contextualSpacing/>
      <w:jc w:val="both"/>
    </w:pPr>
    <w:rPr>
      <w:rFonts w:ascii="Times New Roman" w:hAnsi="Times New Roman"/>
      <w:sz w:val="26"/>
      <w:lang w:eastAsia="en-US"/>
    </w:rPr>
  </w:style>
  <w:style w:type="character" w:customStyle="1" w:styleId="3f4">
    <w:name w:val="Заголовок_3 Знак"/>
    <w:link w:val="34"/>
    <w:rsid w:val="007E028A"/>
    <w:rPr>
      <w:b/>
      <w:bCs/>
      <w:i/>
      <w:iCs/>
      <w:sz w:val="26"/>
      <w:szCs w:val="28"/>
      <w:lang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7E028A"/>
    <w:rPr>
      <w:rFonts w:ascii="Cambria" w:hAnsi="Cambria" w:cs="Times New Roman"/>
      <w:b/>
      <w:kern w:val="32"/>
      <w:sz w:val="32"/>
    </w:rPr>
  </w:style>
  <w:style w:type="character" w:customStyle="1" w:styleId="Heading2Char">
    <w:name w:val="Heading 2 Char"/>
    <w:locked/>
    <w:rsid w:val="007E028A"/>
    <w:rPr>
      <w:rFonts w:ascii="Cambria" w:hAnsi="Cambria" w:cs="Times New Roman"/>
      <w:b/>
      <w:i/>
      <w:sz w:val="28"/>
    </w:rPr>
  </w:style>
  <w:style w:type="character" w:customStyle="1" w:styleId="Heading3Char">
    <w:name w:val="Heading 3 Char"/>
    <w:locked/>
    <w:rsid w:val="007E028A"/>
    <w:rPr>
      <w:rFonts w:ascii="Cambria" w:hAnsi="Cambria" w:cs="Times New Roman"/>
      <w:b/>
      <w:sz w:val="26"/>
    </w:rPr>
  </w:style>
  <w:style w:type="character" w:customStyle="1" w:styleId="Heading4Char">
    <w:name w:val="Heading 4 Char"/>
    <w:locked/>
    <w:rsid w:val="007E028A"/>
    <w:rPr>
      <w:rFonts w:ascii="Calibri" w:hAnsi="Calibri" w:cs="Times New Roman"/>
      <w:b/>
      <w:sz w:val="28"/>
    </w:rPr>
  </w:style>
  <w:style w:type="character" w:customStyle="1" w:styleId="Heading5Char">
    <w:name w:val="Heading 5 Char"/>
    <w:locked/>
    <w:rsid w:val="007E028A"/>
    <w:rPr>
      <w:rFonts w:ascii="Calibri" w:hAnsi="Calibri" w:cs="Times New Roman"/>
      <w:b/>
      <w:i/>
      <w:sz w:val="26"/>
    </w:rPr>
  </w:style>
  <w:style w:type="character" w:customStyle="1" w:styleId="Heading6Char">
    <w:name w:val="Heading 6 Char"/>
    <w:locked/>
    <w:rsid w:val="007E028A"/>
    <w:rPr>
      <w:rFonts w:ascii="Calibri" w:hAnsi="Calibri" w:cs="Times New Roman"/>
      <w:b/>
    </w:rPr>
  </w:style>
  <w:style w:type="character" w:customStyle="1" w:styleId="Heading7Char">
    <w:name w:val="Heading 7 Char"/>
    <w:locked/>
    <w:rsid w:val="007E028A"/>
    <w:rPr>
      <w:rFonts w:ascii="Calibri" w:hAnsi="Calibri" w:cs="Times New Roman"/>
      <w:sz w:val="24"/>
    </w:rPr>
  </w:style>
  <w:style w:type="character" w:customStyle="1" w:styleId="Heading9Char">
    <w:name w:val="Heading 9 Char"/>
    <w:locked/>
    <w:rsid w:val="007E028A"/>
    <w:rPr>
      <w:rFonts w:ascii="Cambria" w:hAnsi="Cambria" w:cs="Times New Roman"/>
    </w:rPr>
  </w:style>
  <w:style w:type="character" w:customStyle="1" w:styleId="BalloonTextChar">
    <w:name w:val="Balloon Text Char"/>
    <w:locked/>
    <w:rsid w:val="007E028A"/>
    <w:rPr>
      <w:rFonts w:ascii="Tahoma" w:hAnsi="Tahoma" w:cs="Times New Roman"/>
      <w:sz w:val="16"/>
    </w:rPr>
  </w:style>
  <w:style w:type="character" w:customStyle="1" w:styleId="BodyTextChar">
    <w:name w:val="Body Text Char"/>
    <w:locked/>
    <w:rsid w:val="007E028A"/>
    <w:rPr>
      <w:rFonts w:cs="Times New Roman"/>
      <w:sz w:val="24"/>
    </w:rPr>
  </w:style>
  <w:style w:type="paragraph" w:customStyle="1" w:styleId="2fa">
    <w:name w:val="заголовок 2"/>
    <w:basedOn w:val="ae"/>
    <w:next w:val="ae"/>
    <w:rsid w:val="007E028A"/>
    <w:pPr>
      <w:keepLines/>
      <w:widowControl w:val="0"/>
      <w:spacing w:before="240" w:after="60" w:line="360" w:lineRule="auto"/>
      <w:ind w:left="1134" w:hanging="426"/>
      <w:contextualSpacing/>
      <w:jc w:val="both"/>
    </w:pPr>
    <w:rPr>
      <w:rFonts w:ascii="Times" w:hAnsi="Times" w:cs="Times"/>
      <w:sz w:val="22"/>
      <w:lang w:val="de-DE" w:eastAsia="zh-CN"/>
    </w:rPr>
  </w:style>
  <w:style w:type="paragraph" w:customStyle="1" w:styleId="-21">
    <w:name w:val="Пункт-2"/>
    <w:basedOn w:val="afc"/>
    <w:rsid w:val="007E028A"/>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1fff0">
    <w:name w:val="заголовок 1"/>
    <w:basedOn w:val="ae"/>
    <w:next w:val="ae"/>
    <w:rsid w:val="007E028A"/>
    <w:pPr>
      <w:keepLines/>
      <w:widowControl w:val="0"/>
      <w:spacing w:before="360" w:after="60" w:line="360" w:lineRule="auto"/>
      <w:ind w:left="709" w:hanging="709"/>
      <w:contextualSpacing/>
      <w:jc w:val="both"/>
    </w:pPr>
    <w:rPr>
      <w:rFonts w:ascii="Times" w:hAnsi="Times" w:cs="Times"/>
      <w:sz w:val="22"/>
      <w:lang w:val="de-DE" w:eastAsia="zh-CN"/>
    </w:rPr>
  </w:style>
  <w:style w:type="character" w:customStyle="1" w:styleId="TitleChar">
    <w:name w:val="Title Char"/>
    <w:locked/>
    <w:rsid w:val="007E028A"/>
    <w:rPr>
      <w:rFonts w:ascii="Cambria" w:hAnsi="Cambria" w:cs="Times New Roman"/>
      <w:b/>
      <w:kern w:val="28"/>
      <w:sz w:val="32"/>
    </w:rPr>
  </w:style>
  <w:style w:type="character" w:customStyle="1" w:styleId="BodyText2Char">
    <w:name w:val="Body Text 2 Char"/>
    <w:locked/>
    <w:rsid w:val="007E028A"/>
    <w:rPr>
      <w:rFonts w:cs="Times New Roman"/>
      <w:sz w:val="24"/>
    </w:rPr>
  </w:style>
  <w:style w:type="character" w:customStyle="1" w:styleId="FootnoteTextChar">
    <w:name w:val="Footnote Text Char"/>
    <w:locked/>
    <w:rsid w:val="007E028A"/>
    <w:rPr>
      <w:rFonts w:cs="Times New Roman"/>
      <w:snapToGrid w:val="0"/>
      <w:sz w:val="20"/>
      <w:lang w:eastAsia="en-US"/>
    </w:rPr>
  </w:style>
  <w:style w:type="character" w:customStyle="1" w:styleId="BodyTextIndent3Char">
    <w:name w:val="Body Text Indent 3 Char"/>
    <w:locked/>
    <w:rsid w:val="007E028A"/>
    <w:rPr>
      <w:rFonts w:cs="Times New Roman"/>
      <w:sz w:val="16"/>
    </w:rPr>
  </w:style>
  <w:style w:type="character" w:customStyle="1" w:styleId="BodyText3Char">
    <w:name w:val="Body Text 3 Char"/>
    <w:locked/>
    <w:rsid w:val="007E028A"/>
    <w:rPr>
      <w:rFonts w:cs="Times New Roman"/>
      <w:sz w:val="16"/>
    </w:rPr>
  </w:style>
  <w:style w:type="character" w:customStyle="1" w:styleId="BodyTextIndent2Char">
    <w:name w:val="Body Text Indent 2 Char"/>
    <w:locked/>
    <w:rsid w:val="007E028A"/>
    <w:rPr>
      <w:rFonts w:cs="Times New Roman"/>
      <w:sz w:val="24"/>
    </w:rPr>
  </w:style>
  <w:style w:type="character" w:customStyle="1" w:styleId="HeaderChar">
    <w:name w:val="Header Char"/>
    <w:locked/>
    <w:rsid w:val="007E028A"/>
    <w:rPr>
      <w:rFonts w:cs="Times New Roman"/>
      <w:sz w:val="24"/>
    </w:rPr>
  </w:style>
  <w:style w:type="character" w:customStyle="1" w:styleId="DocumentMapChar">
    <w:name w:val="Document Map Char"/>
    <w:locked/>
    <w:rsid w:val="007E028A"/>
    <w:rPr>
      <w:rFonts w:ascii="Tahoma" w:hAnsi="Tahoma" w:cs="Times New Roman"/>
      <w:sz w:val="16"/>
    </w:rPr>
  </w:style>
  <w:style w:type="paragraph" w:customStyle="1" w:styleId="3f5">
    <w:name w:val="Знак3"/>
    <w:basedOn w:val="ae"/>
    <w:rsid w:val="007E028A"/>
    <w:pPr>
      <w:spacing w:after="160" w:line="240" w:lineRule="exact"/>
      <w:ind w:firstLine="709"/>
      <w:contextualSpacing/>
      <w:jc w:val="both"/>
    </w:pPr>
    <w:rPr>
      <w:rFonts w:ascii="Arial" w:hAnsi="Arial"/>
      <w:sz w:val="22"/>
      <w:lang w:val="en-US" w:eastAsia="en-US"/>
    </w:rPr>
  </w:style>
  <w:style w:type="character" w:customStyle="1" w:styleId="CommentTextChar">
    <w:name w:val="Comment Text Char"/>
    <w:locked/>
    <w:rsid w:val="007E028A"/>
    <w:rPr>
      <w:rFonts w:cs="Times New Roman"/>
      <w:sz w:val="20"/>
    </w:rPr>
  </w:style>
  <w:style w:type="character" w:customStyle="1" w:styleId="CommentSubjectChar">
    <w:name w:val="Comment Subject Char"/>
    <w:locked/>
    <w:rsid w:val="007E028A"/>
    <w:rPr>
      <w:rFonts w:cs="Times New Roman"/>
      <w:b/>
      <w:sz w:val="20"/>
    </w:rPr>
  </w:style>
  <w:style w:type="paragraph" w:customStyle="1" w:styleId="17">
    <w:name w:val="Список_1"/>
    <w:basedOn w:val="ae"/>
    <w:rsid w:val="007E028A"/>
    <w:pPr>
      <w:numPr>
        <w:numId w:val="55"/>
      </w:numPr>
      <w:spacing w:after="60" w:line="360" w:lineRule="auto"/>
      <w:contextualSpacing/>
      <w:jc w:val="both"/>
    </w:pPr>
    <w:rPr>
      <w:rFonts w:ascii="Arial" w:hAnsi="Arial"/>
      <w:sz w:val="22"/>
      <w:lang w:eastAsia="en-US"/>
    </w:rPr>
  </w:style>
  <w:style w:type="paragraph" w:customStyle="1" w:styleId="indent2">
    <w:name w:val="indent2"/>
    <w:basedOn w:val="ae"/>
    <w:rsid w:val="007E028A"/>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rsid w:val="007E028A"/>
    <w:pPr>
      <w:spacing w:before="0"/>
      <w:ind w:left="0" w:firstLine="0"/>
    </w:pPr>
    <w:rPr>
      <w:lang w:val="ru-RU"/>
    </w:rPr>
  </w:style>
  <w:style w:type="paragraph" w:customStyle="1" w:styleId="level3">
    <w:name w:val="level 3"/>
    <w:basedOn w:val="afffffffff7"/>
    <w:rsid w:val="007E028A"/>
    <w:pPr>
      <w:spacing w:before="48"/>
      <w:ind w:left="2340" w:hanging="810"/>
    </w:pPr>
    <w:rPr>
      <w:szCs w:val="20"/>
      <w:lang w:val="en-GB"/>
    </w:rPr>
  </w:style>
  <w:style w:type="paragraph" w:styleId="afffffffff7">
    <w:name w:val="Normal Indent"/>
    <w:basedOn w:val="ae"/>
    <w:rsid w:val="007E028A"/>
    <w:pPr>
      <w:spacing w:after="60" w:line="360" w:lineRule="auto"/>
      <w:ind w:left="708" w:firstLine="709"/>
      <w:contextualSpacing/>
      <w:jc w:val="both"/>
    </w:pPr>
    <w:rPr>
      <w:rFonts w:ascii="Arial" w:hAnsi="Arial"/>
      <w:sz w:val="22"/>
      <w:lang w:eastAsia="en-US"/>
    </w:rPr>
  </w:style>
  <w:style w:type="paragraph" w:customStyle="1" w:styleId="afffffffff8">
    <w:name w:val="Îñíîâíîé òåêñò"/>
    <w:basedOn w:val="ae"/>
    <w:rsid w:val="007E028A"/>
    <w:pPr>
      <w:spacing w:before="120" w:after="60" w:line="360" w:lineRule="auto"/>
      <w:ind w:firstLine="709"/>
      <w:contextualSpacing/>
      <w:jc w:val="both"/>
    </w:pPr>
    <w:rPr>
      <w:rFonts w:ascii="Arial" w:hAnsi="Arial"/>
      <w:sz w:val="22"/>
      <w:szCs w:val="20"/>
      <w:lang w:eastAsia="en-US"/>
    </w:rPr>
  </w:style>
  <w:style w:type="paragraph" w:customStyle="1" w:styleId="TEXT">
    <w:name w:val="TEXT"/>
    <w:basedOn w:val="ae"/>
    <w:rsid w:val="007E028A"/>
    <w:pPr>
      <w:spacing w:before="80" w:after="80" w:line="360" w:lineRule="auto"/>
      <w:ind w:firstLine="709"/>
      <w:contextualSpacing/>
      <w:jc w:val="both"/>
    </w:pPr>
    <w:rPr>
      <w:rFonts w:ascii="Arial" w:hAnsi="Arial"/>
      <w:sz w:val="22"/>
      <w:szCs w:val="20"/>
      <w:lang w:eastAsia="en-US"/>
    </w:rPr>
  </w:style>
  <w:style w:type="paragraph" w:styleId="afffffffff9">
    <w:name w:val="Body Text First Indent"/>
    <w:basedOn w:val="afa"/>
    <w:link w:val="afffffffffa"/>
    <w:rsid w:val="007E028A"/>
    <w:pPr>
      <w:spacing w:line="360" w:lineRule="auto"/>
      <w:ind w:firstLine="210"/>
      <w:contextualSpacing/>
    </w:pPr>
    <w:rPr>
      <w:rFonts w:ascii="Calibri" w:hAnsi="Calibri" w:cs="Arial"/>
      <w:lang w:eastAsia="en-US"/>
    </w:rPr>
  </w:style>
  <w:style w:type="character" w:customStyle="1" w:styleId="afffffffffa">
    <w:name w:val="Красная строка Знак"/>
    <w:link w:val="afffffffff9"/>
    <w:rsid w:val="007E028A"/>
    <w:rPr>
      <w:rFonts w:ascii="Calibri" w:hAnsi="Calibri" w:cs="Arial"/>
      <w:sz w:val="24"/>
      <w:szCs w:val="24"/>
      <w:lang w:val="ru-RU" w:eastAsia="en-US" w:bidi="ar-SA"/>
    </w:rPr>
  </w:style>
  <w:style w:type="paragraph" w:customStyle="1" w:styleId="-2">
    <w:name w:val="Маркированный список-2"/>
    <w:basedOn w:val="a"/>
    <w:rsid w:val="007E028A"/>
    <w:pPr>
      <w:numPr>
        <w:numId w:val="56"/>
      </w:numPr>
      <w:tabs>
        <w:tab w:val="left" w:pos="-1985"/>
        <w:tab w:val="left" w:pos="1560"/>
      </w:tabs>
      <w:spacing w:before="60" w:after="60" w:line="360" w:lineRule="auto"/>
      <w:ind w:left="1560" w:hanging="426"/>
      <w:contextualSpacing/>
    </w:pPr>
    <w:rPr>
      <w:rFonts w:ascii="Arial" w:eastAsia="Times New Roman" w:hAnsi="Arial"/>
      <w:iCs w:val="0"/>
      <w:kern w:val="28"/>
      <w:sz w:val="22"/>
      <w:szCs w:val="24"/>
      <w:lang w:eastAsia="en-US"/>
    </w:rPr>
  </w:style>
  <w:style w:type="paragraph" w:customStyle="1" w:styleId="BodyText22">
    <w:name w:val="Body Text 22"/>
    <w:basedOn w:val="ae"/>
    <w:rsid w:val="007E028A"/>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e"/>
    <w:rsid w:val="007E028A"/>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rsid w:val="007E028A"/>
    <w:pPr>
      <w:widowControl w:val="0"/>
      <w:autoSpaceDE w:val="0"/>
      <w:autoSpaceDN w:val="0"/>
      <w:adjustRightInd w:val="0"/>
      <w:spacing w:after="200" w:line="276" w:lineRule="auto"/>
    </w:pPr>
    <w:rPr>
      <w:rFonts w:ascii="Arial" w:hAnsi="Arial" w:cs="Arial"/>
      <w:sz w:val="22"/>
      <w:szCs w:val="22"/>
    </w:rPr>
  </w:style>
  <w:style w:type="paragraph" w:customStyle="1" w:styleId="63">
    <w:name w:val="заголовок 6"/>
    <w:basedOn w:val="ae"/>
    <w:next w:val="ae"/>
    <w:rsid w:val="007E028A"/>
    <w:pPr>
      <w:keepNext/>
      <w:widowControl w:val="0"/>
      <w:tabs>
        <w:tab w:val="left" w:leader="underscore" w:pos="9639"/>
      </w:tabs>
      <w:autoSpaceDE w:val="0"/>
      <w:autoSpaceDN w:val="0"/>
      <w:spacing w:after="60" w:line="240" w:lineRule="atLeast"/>
      <w:ind w:firstLine="284"/>
      <w:contextualSpacing/>
      <w:jc w:val="center"/>
    </w:pPr>
    <w:rPr>
      <w:rFonts w:ascii="Arial" w:hAnsi="Arial"/>
      <w:b/>
      <w:bCs/>
      <w:sz w:val="20"/>
      <w:szCs w:val="20"/>
      <w:lang w:eastAsia="en-US"/>
    </w:rPr>
  </w:style>
  <w:style w:type="paragraph" w:customStyle="1" w:styleId="afffffffffb">
    <w:name w:val="Знак Знак Знак Знак Знак Знак Знак"/>
    <w:basedOn w:val="ae"/>
    <w:semiHidden/>
    <w:rsid w:val="007E028A"/>
    <w:pPr>
      <w:spacing w:after="160" w:line="240" w:lineRule="exact"/>
      <w:ind w:firstLine="709"/>
      <w:contextualSpacing/>
      <w:jc w:val="both"/>
    </w:pPr>
    <w:rPr>
      <w:rFonts w:ascii="Arial" w:hAnsi="Arial"/>
      <w:sz w:val="22"/>
      <w:szCs w:val="20"/>
      <w:lang w:val="en-US" w:eastAsia="en-US"/>
    </w:rPr>
  </w:style>
  <w:style w:type="paragraph" w:customStyle="1" w:styleId="1">
    <w:name w:val="Подпункт договора 1"/>
    <w:basedOn w:val="afa"/>
    <w:autoRedefine/>
    <w:rsid w:val="007E028A"/>
    <w:pPr>
      <w:numPr>
        <w:ilvl w:val="1"/>
        <w:numId w:val="57"/>
      </w:numPr>
      <w:tabs>
        <w:tab w:val="clear" w:pos="567"/>
        <w:tab w:val="num" w:pos="360"/>
      </w:tabs>
      <w:spacing w:line="360" w:lineRule="auto"/>
      <w:ind w:left="0" w:firstLine="709"/>
      <w:contextualSpacing/>
      <w:jc w:val="both"/>
    </w:pPr>
    <w:rPr>
      <w:rFonts w:ascii="Calibri" w:hAnsi="Calibri"/>
      <w:szCs w:val="20"/>
      <w:lang w:eastAsia="en-US"/>
    </w:rPr>
  </w:style>
  <w:style w:type="paragraph" w:customStyle="1" w:styleId="a3">
    <w:name w:val="Пункт договора"/>
    <w:basedOn w:val="ae"/>
    <w:rsid w:val="007E028A"/>
    <w:pPr>
      <w:keepNext/>
      <w:numPr>
        <w:numId w:val="57"/>
      </w:numPr>
      <w:spacing w:before="360" w:after="240" w:line="360" w:lineRule="auto"/>
      <w:contextualSpacing/>
      <w:jc w:val="center"/>
    </w:pPr>
    <w:rPr>
      <w:rFonts w:ascii="Arial" w:hAnsi="Arial"/>
      <w:b/>
      <w:caps/>
      <w:sz w:val="22"/>
      <w:szCs w:val="20"/>
      <w:lang w:eastAsia="en-US"/>
    </w:rPr>
  </w:style>
  <w:style w:type="paragraph" w:customStyle="1" w:styleId="2fb">
    <w:name w:val="Подпункт договора 2"/>
    <w:basedOn w:val="1"/>
    <w:autoRedefine/>
    <w:rsid w:val="007E028A"/>
    <w:pPr>
      <w:numPr>
        <w:ilvl w:val="0"/>
        <w:numId w:val="0"/>
      </w:numPr>
      <w:ind w:firstLine="720"/>
    </w:pPr>
  </w:style>
  <w:style w:type="paragraph" w:customStyle="1" w:styleId="1fff1">
    <w:name w:val="Маркированный список1"/>
    <w:basedOn w:val="ae"/>
    <w:rsid w:val="007E028A"/>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e"/>
    <w:rsid w:val="007E028A"/>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e"/>
    <w:rsid w:val="007E028A"/>
    <w:pPr>
      <w:suppressAutoHyphens/>
      <w:spacing w:before="240" w:after="240" w:line="360" w:lineRule="auto"/>
      <w:ind w:firstLine="709"/>
      <w:contextualSpacing/>
      <w:jc w:val="center"/>
    </w:pPr>
    <w:rPr>
      <w:rFonts w:ascii="Arial" w:hAnsi="Arial"/>
      <w:b/>
      <w:sz w:val="28"/>
      <w:lang w:eastAsia="ar-SA"/>
    </w:rPr>
  </w:style>
  <w:style w:type="paragraph" w:customStyle="1" w:styleId="afffffffffc">
    <w:name w:val="Письмо"/>
    <w:basedOn w:val="1f1"/>
    <w:rsid w:val="007E028A"/>
    <w:pPr>
      <w:widowControl/>
      <w:suppressAutoHyphens/>
      <w:spacing w:after="200" w:line="320" w:lineRule="exact"/>
      <w:ind w:firstLine="720"/>
      <w:jc w:val="both"/>
    </w:pPr>
    <w:rPr>
      <w:rFonts w:ascii="Calibri" w:hAnsi="Calibri"/>
      <w:sz w:val="28"/>
      <w:szCs w:val="22"/>
      <w:lang w:eastAsia="ar-SA"/>
    </w:rPr>
  </w:style>
  <w:style w:type="paragraph" w:customStyle="1" w:styleId="49">
    <w:name w:val="заголовок 4"/>
    <w:basedOn w:val="ae"/>
    <w:next w:val="ae"/>
    <w:rsid w:val="007E028A"/>
    <w:pPr>
      <w:keepNext/>
      <w:suppressAutoHyphens/>
      <w:autoSpaceDE w:val="0"/>
      <w:spacing w:after="60" w:line="360" w:lineRule="auto"/>
      <w:ind w:firstLine="709"/>
      <w:contextualSpacing/>
      <w:jc w:val="both"/>
    </w:pPr>
    <w:rPr>
      <w:rFonts w:ascii="Arial" w:hAnsi="Arial"/>
      <w:sz w:val="22"/>
      <w:lang w:eastAsia="ar-SA"/>
    </w:rPr>
  </w:style>
  <w:style w:type="paragraph" w:customStyle="1" w:styleId="Remark">
    <w:name w:val="Remark"/>
    <w:basedOn w:val="ae"/>
    <w:rsid w:val="007E028A"/>
    <w:pPr>
      <w:spacing w:before="240" w:after="240" w:line="360" w:lineRule="auto"/>
      <w:ind w:firstLine="709"/>
      <w:contextualSpacing/>
      <w:jc w:val="both"/>
    </w:pPr>
    <w:rPr>
      <w:rFonts w:ascii="Arial" w:hAnsi="Arial"/>
      <w:b/>
      <w:bCs/>
      <w:sz w:val="28"/>
      <w:lang w:eastAsia="en-US"/>
    </w:rPr>
  </w:style>
  <w:style w:type="paragraph" w:customStyle="1" w:styleId="afffffffffd">
    <w:name w:val="Нормальный"/>
    <w:link w:val="afffffffffe"/>
    <w:rsid w:val="007E028A"/>
    <w:pPr>
      <w:spacing w:after="200" w:line="276" w:lineRule="auto"/>
    </w:pPr>
    <w:rPr>
      <w:rFonts w:ascii="TimesET" w:hAnsi="TimesET"/>
      <w:sz w:val="22"/>
      <w:szCs w:val="22"/>
    </w:rPr>
  </w:style>
  <w:style w:type="character" w:customStyle="1" w:styleId="afffffff5">
    <w:name w:val="Стиль Знак"/>
    <w:link w:val="afffffff4"/>
    <w:locked/>
    <w:rsid w:val="007E028A"/>
    <w:rPr>
      <w:snapToGrid w:val="0"/>
      <w:spacing w:val="-1"/>
      <w:kern w:val="65535"/>
      <w:position w:val="-1"/>
      <w:sz w:val="16"/>
      <w:lang w:val="en-US" w:bidi="ar-SA"/>
    </w:rPr>
  </w:style>
  <w:style w:type="character" w:customStyle="1" w:styleId="82">
    <w:name w:val="Знак Знак8"/>
    <w:semiHidden/>
    <w:locked/>
    <w:rsid w:val="007E028A"/>
    <w:rPr>
      <w:lang w:val="ru-RU" w:eastAsia="ru-RU"/>
    </w:rPr>
  </w:style>
  <w:style w:type="paragraph" w:customStyle="1" w:styleId="Caaieiaie1SectionHeadingSection">
    <w:name w:val="Caaieiaie 1.Section Heading.Section"/>
    <w:basedOn w:val="ae"/>
    <w:next w:val="ae"/>
    <w:rsid w:val="007E028A"/>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auiue">
    <w:name w:val="Iau?iue"/>
    <w:rsid w:val="007E028A"/>
    <w:pPr>
      <w:autoSpaceDE w:val="0"/>
      <w:autoSpaceDN w:val="0"/>
      <w:spacing w:after="200" w:line="276" w:lineRule="auto"/>
      <w:ind w:firstLine="720"/>
    </w:pPr>
    <w:rPr>
      <w:rFonts w:ascii="NTTimes/Cyrillic" w:hAnsi="NTTimes/Cyrillic" w:cs="NTTimes/Cyrillic"/>
      <w:sz w:val="22"/>
      <w:szCs w:val="22"/>
      <w:lang w:val="en-US"/>
    </w:rPr>
  </w:style>
  <w:style w:type="character" w:customStyle="1" w:styleId="56">
    <w:name w:val="Знак Знак5"/>
    <w:semiHidden/>
    <w:locked/>
    <w:rsid w:val="007E028A"/>
    <w:rPr>
      <w:rFonts w:ascii="Tahoma" w:hAnsi="Tahoma"/>
      <w:sz w:val="16"/>
    </w:rPr>
  </w:style>
  <w:style w:type="paragraph" w:customStyle="1" w:styleId="Ioieo">
    <w:name w:val="Ioieo"/>
    <w:basedOn w:val="ae"/>
    <w:rsid w:val="007E028A"/>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e"/>
    <w:rsid w:val="007E028A"/>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rsid w:val="007E028A"/>
    <w:rPr>
      <w:rFonts w:ascii="Arial" w:hAnsi="Arial"/>
      <w:color w:val="000080"/>
      <w:sz w:val="20"/>
    </w:rPr>
  </w:style>
  <w:style w:type="paragraph" w:customStyle="1" w:styleId="affffffffff">
    <w:name w:val="Преамбула"/>
    <w:basedOn w:val="ae"/>
    <w:next w:val="ae"/>
    <w:rsid w:val="007E028A"/>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e"/>
    <w:rsid w:val="007E028A"/>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e"/>
    <w:rsid w:val="007E028A"/>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7E028A"/>
    <w:rPr>
      <w:rFonts w:ascii="Arial" w:hAnsi="Arial"/>
      <w:color w:val="auto"/>
      <w:sz w:val="20"/>
    </w:rPr>
  </w:style>
  <w:style w:type="paragraph" w:customStyle="1" w:styleId="TableText0">
    <w:name w:val="TableText"/>
    <w:rsid w:val="007E028A"/>
    <w:pPr>
      <w:spacing w:before="60" w:after="60" w:line="276" w:lineRule="auto"/>
    </w:pPr>
    <w:rPr>
      <w:rFonts w:ascii="Arial" w:hAnsi="Arial" w:cs="Arial"/>
      <w:spacing w:val="4"/>
      <w:sz w:val="18"/>
      <w:szCs w:val="18"/>
      <w:lang w:val="en-US" w:eastAsia="he-IL" w:bidi="he-IL"/>
    </w:rPr>
  </w:style>
  <w:style w:type="paragraph" w:customStyle="1" w:styleId="text0">
    <w:name w:val="text"/>
    <w:basedOn w:val="ae"/>
    <w:rsid w:val="007E028A"/>
    <w:pPr>
      <w:spacing w:after="280" w:line="280" w:lineRule="atLeast"/>
      <w:ind w:left="2059" w:firstLine="709"/>
      <w:contextualSpacing/>
      <w:jc w:val="both"/>
    </w:pPr>
    <w:rPr>
      <w:rFonts w:ascii="Arial" w:hAnsi="Arial"/>
      <w:sz w:val="22"/>
      <w:szCs w:val="22"/>
      <w:lang w:val="en-US" w:eastAsia="en-US"/>
    </w:rPr>
  </w:style>
  <w:style w:type="paragraph" w:customStyle="1" w:styleId="2">
    <w:name w:val="Текст_бюл2"/>
    <w:basedOn w:val="ae"/>
    <w:rsid w:val="007E028A"/>
    <w:pPr>
      <w:numPr>
        <w:numId w:val="59"/>
      </w:numPr>
      <w:tabs>
        <w:tab w:val="left" w:pos="1620"/>
        <w:tab w:val="left" w:pos="1800"/>
      </w:tabs>
      <w:spacing w:after="60" w:line="360" w:lineRule="auto"/>
      <w:contextualSpacing/>
      <w:jc w:val="both"/>
    </w:pPr>
    <w:rPr>
      <w:rFonts w:ascii="Calibri" w:eastAsia="MS Mincho" w:hAnsi="Calibri"/>
      <w:sz w:val="26"/>
      <w:lang w:val="en-US" w:eastAsia="ja-JP"/>
    </w:rPr>
  </w:style>
  <w:style w:type="paragraph" w:customStyle="1" w:styleId="1fff2">
    <w:name w:val="Знак Знак Знак Знак Знак Знак Знак1"/>
    <w:basedOn w:val="ae"/>
    <w:semiHidden/>
    <w:rsid w:val="007E028A"/>
    <w:pPr>
      <w:spacing w:after="160" w:line="240" w:lineRule="exact"/>
      <w:ind w:firstLine="709"/>
      <w:contextualSpacing/>
      <w:jc w:val="both"/>
    </w:pPr>
    <w:rPr>
      <w:rFonts w:ascii="Calibri" w:hAnsi="Calibri"/>
      <w:sz w:val="22"/>
      <w:szCs w:val="22"/>
      <w:lang w:val="en-US" w:eastAsia="en-US"/>
    </w:rPr>
  </w:style>
  <w:style w:type="paragraph" w:customStyle="1" w:styleId="215">
    <w:name w:val="Цитата 21"/>
    <w:basedOn w:val="ae"/>
    <w:next w:val="ae"/>
    <w:link w:val="QuoteChar"/>
    <w:rsid w:val="007E028A"/>
    <w:pPr>
      <w:spacing w:after="60" w:line="360" w:lineRule="auto"/>
      <w:ind w:firstLine="709"/>
      <w:contextualSpacing/>
      <w:jc w:val="both"/>
    </w:pPr>
    <w:rPr>
      <w:rFonts w:ascii="Calibri" w:hAnsi="Calibri"/>
      <w:i/>
      <w:iCs/>
      <w:color w:val="000000"/>
      <w:sz w:val="20"/>
      <w:szCs w:val="20"/>
      <w:lang w:eastAsia="en-US"/>
    </w:rPr>
  </w:style>
  <w:style w:type="character" w:customStyle="1" w:styleId="QuoteChar">
    <w:name w:val="Quote Char"/>
    <w:link w:val="215"/>
    <w:locked/>
    <w:rsid w:val="007E028A"/>
    <w:rPr>
      <w:rFonts w:ascii="Calibri" w:hAnsi="Calibri"/>
      <w:i/>
      <w:iCs/>
      <w:color w:val="000000"/>
      <w:lang w:eastAsia="en-US"/>
    </w:rPr>
  </w:style>
  <w:style w:type="paragraph" w:customStyle="1" w:styleId="1fff3">
    <w:name w:val="Выделенная цитата1"/>
    <w:basedOn w:val="ae"/>
    <w:next w:val="ae"/>
    <w:link w:val="IntenseQuoteChar"/>
    <w:rsid w:val="007E028A"/>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eastAsia="en-US"/>
    </w:rPr>
  </w:style>
  <w:style w:type="character" w:customStyle="1" w:styleId="IntenseQuoteChar">
    <w:name w:val="Intense Quote Char"/>
    <w:link w:val="1fff3"/>
    <w:locked/>
    <w:rsid w:val="007E028A"/>
    <w:rPr>
      <w:rFonts w:ascii="Calibri" w:hAnsi="Calibri"/>
      <w:b/>
      <w:bCs/>
      <w:i/>
      <w:iCs/>
      <w:color w:val="4F81BD"/>
      <w:lang w:eastAsia="en-US"/>
    </w:rPr>
  </w:style>
  <w:style w:type="character" w:customStyle="1" w:styleId="1fff4">
    <w:name w:val="Слабое выделение1"/>
    <w:rsid w:val="007E028A"/>
    <w:rPr>
      <w:rFonts w:cs="Times New Roman"/>
      <w:i/>
      <w:color w:val="808080"/>
    </w:rPr>
  </w:style>
  <w:style w:type="character" w:customStyle="1" w:styleId="1fff5">
    <w:name w:val="Слабая ссылка1"/>
    <w:rsid w:val="007E028A"/>
    <w:rPr>
      <w:rFonts w:cs="Times New Roman"/>
      <w:smallCaps/>
      <w:color w:val="C0504D"/>
      <w:u w:val="single"/>
    </w:rPr>
  </w:style>
  <w:style w:type="character" w:customStyle="1" w:styleId="1fff6">
    <w:name w:val="Сильная ссылка1"/>
    <w:rsid w:val="007E028A"/>
    <w:rPr>
      <w:rFonts w:cs="Times New Roman"/>
      <w:b/>
      <w:smallCaps/>
      <w:color w:val="C0504D"/>
      <w:spacing w:val="5"/>
      <w:u w:val="single"/>
    </w:rPr>
  </w:style>
  <w:style w:type="character" w:customStyle="1" w:styleId="1fff7">
    <w:name w:val="Название книги1"/>
    <w:rsid w:val="007E028A"/>
    <w:rPr>
      <w:rFonts w:cs="Times New Roman"/>
      <w:b/>
      <w:smallCaps/>
      <w:spacing w:val="5"/>
    </w:rPr>
  </w:style>
  <w:style w:type="paragraph" w:customStyle="1" w:styleId="1fff8">
    <w:name w:val="Заголовок оглавления1"/>
    <w:basedOn w:val="1e"/>
    <w:next w:val="ae"/>
    <w:rsid w:val="007E028A"/>
    <w:pPr>
      <w:keepLines/>
      <w:pageBreakBefore/>
      <w:spacing w:before="0" w:line="360" w:lineRule="auto"/>
      <w:contextualSpacing/>
      <w:jc w:val="both"/>
      <w:outlineLvl w:val="9"/>
    </w:pPr>
    <w:rPr>
      <w:rFonts w:ascii="Times New Roman" w:hAnsi="Times New Roman"/>
      <w:bCs w:val="0"/>
      <w:kern w:val="0"/>
      <w:sz w:val="30"/>
      <w:szCs w:val="20"/>
      <w:lang w:eastAsia="en-US"/>
    </w:rPr>
  </w:style>
  <w:style w:type="paragraph" w:customStyle="1" w:styleId="affffffffff0">
    <w:name w:val=""/>
    <w:basedOn w:val="ae"/>
    <w:rsid w:val="007E028A"/>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1fff9">
    <w:name w:val="Рецензия1"/>
    <w:hidden/>
    <w:semiHidden/>
    <w:rsid w:val="007E028A"/>
    <w:rPr>
      <w:rFonts w:ascii="Calibri" w:hAnsi="Calibri"/>
      <w:sz w:val="22"/>
      <w:szCs w:val="22"/>
      <w:lang w:val="en-US" w:eastAsia="en-US"/>
    </w:rPr>
  </w:style>
  <w:style w:type="paragraph" w:customStyle="1" w:styleId="2TimesNewRoman1">
    <w:name w:val="Стиль Основной текст 2 + Times New Roman Черный По ширине Первая...1"/>
    <w:basedOn w:val="2f"/>
    <w:link w:val="2TimesNewRoman10"/>
    <w:rsid w:val="007E028A"/>
    <w:pPr>
      <w:tabs>
        <w:tab w:val="clear" w:pos="567"/>
      </w:tabs>
      <w:autoSpaceDE w:val="0"/>
      <w:autoSpaceDN w:val="0"/>
      <w:adjustRightInd w:val="0"/>
      <w:ind w:left="0" w:firstLine="567"/>
      <w:contextualSpacing/>
    </w:pPr>
    <w:rPr>
      <w:rFonts w:ascii="Tahoma" w:hAnsi="Tahoma"/>
      <w:bCs/>
      <w:color w:val="000000"/>
      <w:sz w:val="22"/>
      <w:lang w:val="en-US"/>
    </w:rPr>
  </w:style>
  <w:style w:type="character" w:customStyle="1" w:styleId="2TimesNewRoman10">
    <w:name w:val="Стиль Основной текст 2 + Times New Roman Черный По ширине Первая...1 Знак"/>
    <w:link w:val="2TimesNewRoman1"/>
    <w:locked/>
    <w:rsid w:val="007E028A"/>
    <w:rPr>
      <w:rFonts w:ascii="Tahoma" w:hAnsi="Tahoma"/>
      <w:bCs/>
      <w:color w:val="000000"/>
      <w:sz w:val="22"/>
      <w:lang w:val="en-US" w:eastAsia="en-US"/>
    </w:rPr>
  </w:style>
  <w:style w:type="paragraph" w:customStyle="1" w:styleId="affffffffff1">
    <w:name w:val="Стиль по ширине"/>
    <w:basedOn w:val="ae"/>
    <w:rsid w:val="007E028A"/>
    <w:pPr>
      <w:spacing w:after="60" w:line="288" w:lineRule="auto"/>
      <w:ind w:firstLine="709"/>
      <w:contextualSpacing/>
      <w:jc w:val="both"/>
    </w:pPr>
    <w:rPr>
      <w:rFonts w:ascii="Verdana" w:hAnsi="Verdana"/>
      <w:sz w:val="22"/>
      <w:szCs w:val="20"/>
      <w:lang w:eastAsia="en-US"/>
    </w:rPr>
  </w:style>
  <w:style w:type="paragraph" w:customStyle="1" w:styleId="affffffffff2">
    <w:name w:val="А Основной текст"/>
    <w:link w:val="affffffffff3"/>
    <w:rsid w:val="007E028A"/>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3">
    <w:name w:val="А Основной текст Знак"/>
    <w:link w:val="affffffffff2"/>
    <w:locked/>
    <w:rsid w:val="007E028A"/>
    <w:rPr>
      <w:rFonts w:ascii="Calibri" w:hAnsi="Calibri"/>
      <w:color w:val="000000"/>
      <w:sz w:val="22"/>
      <w:szCs w:val="22"/>
      <w:lang w:eastAsia="en-US" w:bidi="ar-SA"/>
    </w:rPr>
  </w:style>
  <w:style w:type="paragraph" w:customStyle="1" w:styleId="4a">
    <w:name w:val="4"/>
    <w:basedOn w:val="ae"/>
    <w:rsid w:val="007E028A"/>
    <w:pPr>
      <w:spacing w:before="120" w:after="120"/>
      <w:ind w:firstLine="567"/>
      <w:contextualSpacing/>
    </w:pPr>
    <w:rPr>
      <w:rFonts w:ascii="Arial" w:hAnsi="Arial"/>
      <w:sz w:val="22"/>
    </w:rPr>
  </w:style>
  <w:style w:type="character" w:customStyle="1" w:styleId="4b">
    <w:name w:val="Стиль4 Знак"/>
    <w:locked/>
    <w:rsid w:val="007E028A"/>
    <w:rPr>
      <w:sz w:val="24"/>
      <w:lang w:val="ru-RU" w:eastAsia="ru-RU"/>
    </w:rPr>
  </w:style>
  <w:style w:type="paragraph" w:customStyle="1" w:styleId="BankNormal">
    <w:name w:val="BankNormal"/>
    <w:rsid w:val="007E028A"/>
    <w:pPr>
      <w:tabs>
        <w:tab w:val="left" w:pos="-720"/>
      </w:tabs>
      <w:suppressAutoHyphens/>
    </w:pPr>
    <w:rPr>
      <w:rFonts w:ascii="CG Times" w:hAnsi="CG Times"/>
      <w:sz w:val="22"/>
      <w:lang w:val="en-US" w:eastAsia="en-US"/>
    </w:rPr>
  </w:style>
  <w:style w:type="character" w:customStyle="1" w:styleId="preparersnote">
    <w:name w:val="preparer's note"/>
    <w:rsid w:val="007E028A"/>
    <w:rPr>
      <w:rFonts w:cs="Times New Roman"/>
      <w:b/>
      <w:i/>
      <w:iCs/>
    </w:rPr>
  </w:style>
  <w:style w:type="paragraph" w:customStyle="1" w:styleId="BDSText">
    <w:name w:val="BDS Text"/>
    <w:basedOn w:val="ae"/>
    <w:rsid w:val="007E028A"/>
    <w:pPr>
      <w:tabs>
        <w:tab w:val="right" w:pos="7272"/>
      </w:tabs>
      <w:spacing w:before="120" w:after="120"/>
      <w:contextualSpacing/>
      <w:jc w:val="both"/>
    </w:pPr>
    <w:rPr>
      <w:rFonts w:ascii="Arial" w:hAnsi="Arial"/>
      <w:sz w:val="22"/>
      <w:szCs w:val="20"/>
      <w:lang w:val="en-US" w:eastAsia="en-US"/>
    </w:rPr>
  </w:style>
  <w:style w:type="paragraph" w:styleId="affffffffff4">
    <w:name w:val="Date"/>
    <w:basedOn w:val="ae"/>
    <w:next w:val="ae"/>
    <w:link w:val="affffffffff5"/>
    <w:rsid w:val="007E028A"/>
    <w:pPr>
      <w:spacing w:after="60"/>
      <w:contextualSpacing/>
      <w:jc w:val="both"/>
    </w:pPr>
    <w:rPr>
      <w:rFonts w:ascii="Arial" w:hAnsi="Arial"/>
      <w:sz w:val="22"/>
      <w:szCs w:val="20"/>
      <w:lang w:val="en-US" w:eastAsia="en-US"/>
    </w:rPr>
  </w:style>
  <w:style w:type="character" w:customStyle="1" w:styleId="affffffffff5">
    <w:name w:val="Дата Знак"/>
    <w:link w:val="affffffffff4"/>
    <w:rsid w:val="007E028A"/>
    <w:rPr>
      <w:rFonts w:ascii="Arial" w:hAnsi="Arial"/>
      <w:sz w:val="22"/>
      <w:lang w:val="en-US" w:eastAsia="en-US"/>
    </w:rPr>
  </w:style>
  <w:style w:type="character" w:customStyle="1" w:styleId="2fc">
    <w:name w:val="Текст примечания Знак2"/>
    <w:semiHidden/>
    <w:rsid w:val="007E028A"/>
    <w:rPr>
      <w:rFonts w:cs="Times New Roman"/>
      <w:lang w:val="ru-RU" w:eastAsia="ru-RU" w:bidi="ar-SA"/>
    </w:rPr>
  </w:style>
  <w:style w:type="character" w:customStyle="1" w:styleId="1fffa">
    <w:name w:val="Замещающий текст1"/>
    <w:semiHidden/>
    <w:rsid w:val="007E028A"/>
    <w:rPr>
      <w:rFonts w:cs="Times New Roman"/>
      <w:color w:val="808080"/>
    </w:rPr>
  </w:style>
  <w:style w:type="character" w:customStyle="1" w:styleId="affffffff">
    <w:name w:val="Основной текст_"/>
    <w:link w:val="1ff0"/>
    <w:locked/>
    <w:rsid w:val="007E028A"/>
    <w:rPr>
      <w:rFonts w:ascii="Book Antiqua" w:eastAsia="ヒラギノ角ゴ Pro W3" w:hAnsi="Book Antiqua"/>
      <w:color w:val="000000"/>
      <w:lang w:val="en-US" w:eastAsia="ru-RU" w:bidi="ar-SA"/>
    </w:rPr>
  </w:style>
  <w:style w:type="numbering" w:customStyle="1" w:styleId="a2">
    <w:name w:val="Список основной"/>
    <w:rsid w:val="007E028A"/>
    <w:pPr>
      <w:numPr>
        <w:numId w:val="58"/>
      </w:numPr>
    </w:pPr>
  </w:style>
  <w:style w:type="numbering" w:customStyle="1" w:styleId="4">
    <w:name w:val="Стиль4"/>
    <w:rsid w:val="007E028A"/>
    <w:pPr>
      <w:numPr>
        <w:numId w:val="53"/>
      </w:numPr>
    </w:pPr>
  </w:style>
  <w:style w:type="numbering" w:styleId="1ai">
    <w:name w:val="Outline List 1"/>
    <w:basedOn w:val="af1"/>
    <w:rsid w:val="007E028A"/>
    <w:pPr>
      <w:numPr>
        <w:numId w:val="54"/>
      </w:numPr>
    </w:pPr>
  </w:style>
  <w:style w:type="paragraph" w:customStyle="1" w:styleId="0852085">
    <w:name w:val="08&lt;5=&gt;20=85"/>
    <w:basedOn w:val="ae"/>
    <w:next w:val="ae"/>
    <w:uiPriority w:val="99"/>
    <w:rsid w:val="007E028A"/>
    <w:pPr>
      <w:autoSpaceDE w:val="0"/>
      <w:autoSpaceDN w:val="0"/>
      <w:adjustRightInd w:val="0"/>
      <w:jc w:val="center"/>
    </w:pPr>
    <w:rPr>
      <w:rFonts w:ascii="MS Sans Serif" w:hAnsi="MS Sans Serif" w:cs="MS Sans Serif"/>
      <w:b/>
      <w:bCs/>
      <w:sz w:val="20"/>
      <w:szCs w:val="20"/>
    </w:rPr>
  </w:style>
  <w:style w:type="paragraph" w:customStyle="1" w:styleId="1fffb">
    <w:name w:val="таблица1"/>
    <w:basedOn w:val="TableRow"/>
    <w:link w:val="1fffc"/>
    <w:qFormat/>
    <w:rsid w:val="007E028A"/>
    <w:pPr>
      <w:spacing w:before="0"/>
    </w:pPr>
    <w:rPr>
      <w:sz w:val="27"/>
    </w:rPr>
  </w:style>
  <w:style w:type="paragraph" w:customStyle="1" w:styleId="1fffd">
    <w:name w:val="Заг1"/>
    <w:basedOn w:val="1e"/>
    <w:link w:val="1fffe"/>
    <w:qFormat/>
    <w:rsid w:val="007E028A"/>
    <w:pPr>
      <w:pageBreakBefore/>
      <w:tabs>
        <w:tab w:val="num" w:pos="700"/>
      </w:tabs>
      <w:spacing w:before="0" w:after="120" w:line="360" w:lineRule="auto"/>
      <w:ind w:left="680" w:hanging="340"/>
    </w:pPr>
    <w:rPr>
      <w:rFonts w:ascii="Times New Roman" w:hAnsi="Times New Roman"/>
      <w:bCs w:val="0"/>
      <w:smallCaps/>
      <w:kern w:val="0"/>
      <w:sz w:val="30"/>
      <w:szCs w:val="27"/>
      <w:lang w:eastAsia="en-US"/>
    </w:rPr>
  </w:style>
  <w:style w:type="character" w:customStyle="1" w:styleId="1fffc">
    <w:name w:val="таблица1 Знак"/>
    <w:link w:val="1fffb"/>
    <w:rsid w:val="007E028A"/>
    <w:rPr>
      <w:rFonts w:ascii="Arial" w:hAnsi="Arial" w:cs="Arial"/>
      <w:sz w:val="27"/>
      <w:lang w:eastAsia="en-US"/>
    </w:rPr>
  </w:style>
  <w:style w:type="paragraph" w:customStyle="1" w:styleId="2fd">
    <w:name w:val="Заг2"/>
    <w:basedOn w:val="26"/>
    <w:link w:val="2fe"/>
    <w:qFormat/>
    <w:rsid w:val="007E028A"/>
    <w:pPr>
      <w:keepLines/>
      <w:numPr>
        <w:ilvl w:val="1"/>
      </w:numPr>
      <w:tabs>
        <w:tab w:val="num" w:pos="2336"/>
      </w:tabs>
      <w:spacing w:before="360" w:after="0" w:line="360" w:lineRule="auto"/>
      <w:ind w:left="2030" w:hanging="414"/>
    </w:pPr>
    <w:rPr>
      <w:rFonts w:ascii="Times New Roman" w:hAnsi="Times New Roman"/>
      <w:bCs w:val="0"/>
      <w:i w:val="0"/>
      <w:iCs w:val="0"/>
      <w:szCs w:val="27"/>
      <w:lang w:eastAsia="en-US"/>
    </w:rPr>
  </w:style>
  <w:style w:type="character" w:customStyle="1" w:styleId="1fffe">
    <w:name w:val="Заг1 Знак"/>
    <w:link w:val="1fffd"/>
    <w:rsid w:val="007E028A"/>
    <w:rPr>
      <w:b/>
      <w:smallCaps/>
      <w:sz w:val="30"/>
      <w:szCs w:val="27"/>
      <w:lang w:eastAsia="en-US"/>
    </w:rPr>
  </w:style>
  <w:style w:type="paragraph" w:customStyle="1" w:styleId="3f6">
    <w:name w:val="Заг3"/>
    <w:basedOn w:val="35"/>
    <w:link w:val="3f7"/>
    <w:qFormat/>
    <w:rsid w:val="007E028A"/>
    <w:pPr>
      <w:spacing w:after="0" w:line="360" w:lineRule="auto"/>
      <w:ind w:left="720"/>
    </w:pPr>
    <w:rPr>
      <w:rFonts w:ascii="Arial" w:hAnsi="Arial"/>
      <w:color w:val="000000"/>
      <w:sz w:val="24"/>
      <w:lang w:eastAsia="en-US"/>
    </w:rPr>
  </w:style>
  <w:style w:type="character" w:customStyle="1" w:styleId="2fe">
    <w:name w:val="Заг2 Знак"/>
    <w:link w:val="2fd"/>
    <w:rsid w:val="007E028A"/>
    <w:rPr>
      <w:b/>
      <w:sz w:val="28"/>
      <w:szCs w:val="27"/>
      <w:lang w:eastAsia="en-US"/>
    </w:rPr>
  </w:style>
  <w:style w:type="paragraph" w:customStyle="1" w:styleId="4c">
    <w:name w:val="Заг4"/>
    <w:basedOn w:val="3f6"/>
    <w:link w:val="4d"/>
    <w:autoRedefine/>
    <w:qFormat/>
    <w:rsid w:val="007E028A"/>
    <w:pPr>
      <w:ind w:left="1418"/>
      <w:outlineLvl w:val="3"/>
    </w:pPr>
    <w:rPr>
      <w:bCs w:val="0"/>
      <w:sz w:val="27"/>
      <w:szCs w:val="20"/>
    </w:rPr>
  </w:style>
  <w:style w:type="character" w:customStyle="1" w:styleId="3f7">
    <w:name w:val="Заг3 Знак"/>
    <w:link w:val="3f6"/>
    <w:rsid w:val="007E028A"/>
    <w:rPr>
      <w:rFonts w:ascii="Arial" w:eastAsia="Times New Roman" w:hAnsi="Arial" w:cs="Times New Roman"/>
      <w:b/>
      <w:bCs/>
      <w:color w:val="000000"/>
      <w:sz w:val="24"/>
      <w:szCs w:val="26"/>
      <w:lang w:eastAsia="en-US"/>
    </w:rPr>
  </w:style>
  <w:style w:type="character" w:customStyle="1" w:styleId="WW8Num25ztrue7">
    <w:name w:val="WW8Num25ztrue7"/>
    <w:rsid w:val="007E028A"/>
  </w:style>
  <w:style w:type="character" w:customStyle="1" w:styleId="4d">
    <w:name w:val="Заг4 Знак"/>
    <w:link w:val="4c"/>
    <w:rsid w:val="007E028A"/>
    <w:rPr>
      <w:rFonts w:ascii="Arial" w:hAnsi="Arial"/>
      <w:b/>
      <w:color w:val="000000"/>
      <w:sz w:val="27"/>
      <w:lang w:eastAsia="en-US"/>
    </w:rPr>
  </w:style>
  <w:style w:type="paragraph" w:customStyle="1" w:styleId="Style10">
    <w:name w:val="Style10"/>
    <w:basedOn w:val="ae"/>
    <w:uiPriority w:val="99"/>
    <w:rsid w:val="007E028A"/>
    <w:pPr>
      <w:widowControl w:val="0"/>
      <w:autoSpaceDE w:val="0"/>
      <w:autoSpaceDN w:val="0"/>
      <w:adjustRightInd w:val="0"/>
      <w:spacing w:line="324" w:lineRule="exact"/>
      <w:jc w:val="both"/>
    </w:pPr>
  </w:style>
  <w:style w:type="character" w:customStyle="1" w:styleId="st">
    <w:name w:val="st"/>
    <w:rsid w:val="007E028A"/>
  </w:style>
  <w:style w:type="character" w:customStyle="1" w:styleId="CharChar28">
    <w:name w:val="Char Char28"/>
    <w:rsid w:val="007E028A"/>
    <w:rPr>
      <w:rFonts w:ascii="Arial" w:hAnsi="Arial"/>
      <w:b/>
      <w:sz w:val="24"/>
      <w:lang w:eastAsia="en-US" w:bidi="ar-SA"/>
    </w:rPr>
  </w:style>
  <w:style w:type="character" w:customStyle="1" w:styleId="iceouttxt4">
    <w:name w:val="iceouttxt4"/>
    <w:rsid w:val="007E028A"/>
  </w:style>
  <w:style w:type="numbering" w:customStyle="1" w:styleId="NoList11">
    <w:name w:val="No List11"/>
    <w:next w:val="af1"/>
    <w:rsid w:val="007E028A"/>
  </w:style>
  <w:style w:type="table" w:customStyle="1" w:styleId="TableGrid11">
    <w:name w:val="Table Grid11"/>
    <w:basedOn w:val="af0"/>
    <w:next w:val="af7"/>
    <w:rsid w:val="007E0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7E028A"/>
    <w:pPr>
      <w:numPr>
        <w:numId w:val="60"/>
      </w:numPr>
    </w:pPr>
  </w:style>
  <w:style w:type="numbering" w:customStyle="1" w:styleId="PictureCaption1">
    <w:name w:val="Стиль Picture Caption1"/>
    <w:rsid w:val="007E028A"/>
    <w:pPr>
      <w:numPr>
        <w:numId w:val="34"/>
      </w:numPr>
    </w:pPr>
  </w:style>
  <w:style w:type="numbering" w:customStyle="1" w:styleId="1b">
    <w:name w:val="Стиль Подрисуночная подпись1"/>
    <w:rsid w:val="007E028A"/>
    <w:pPr>
      <w:numPr>
        <w:numId w:val="33"/>
      </w:numPr>
    </w:pPr>
  </w:style>
  <w:style w:type="numbering" w:customStyle="1" w:styleId="19">
    <w:name w:val="Стиль Заголовки1"/>
    <w:rsid w:val="007E028A"/>
    <w:pPr>
      <w:numPr>
        <w:numId w:val="35"/>
      </w:numPr>
    </w:pPr>
  </w:style>
  <w:style w:type="numbering" w:customStyle="1" w:styleId="ListBulleted1">
    <w:name w:val="Стиль List Bulleted1"/>
    <w:rsid w:val="007E028A"/>
    <w:pPr>
      <w:numPr>
        <w:numId w:val="61"/>
      </w:numPr>
    </w:pPr>
  </w:style>
  <w:style w:type="numbering" w:customStyle="1" w:styleId="12">
    <w:name w:val="Стиль Заголовок1"/>
    <w:rsid w:val="007E028A"/>
    <w:pPr>
      <w:numPr>
        <w:numId w:val="36"/>
      </w:numPr>
    </w:pPr>
  </w:style>
  <w:style w:type="numbering" w:customStyle="1" w:styleId="11">
    <w:name w:val="Стиль11"/>
    <w:rsid w:val="007E028A"/>
    <w:pPr>
      <w:numPr>
        <w:numId w:val="39"/>
      </w:numPr>
    </w:pPr>
  </w:style>
  <w:style w:type="numbering" w:customStyle="1" w:styleId="210">
    <w:name w:val="Стиль21"/>
    <w:rsid w:val="007E028A"/>
    <w:pPr>
      <w:numPr>
        <w:numId w:val="41"/>
      </w:numPr>
    </w:pPr>
  </w:style>
  <w:style w:type="numbering" w:customStyle="1" w:styleId="31">
    <w:name w:val="Стиль31"/>
    <w:rsid w:val="007E028A"/>
    <w:pPr>
      <w:numPr>
        <w:numId w:val="47"/>
      </w:numPr>
    </w:pPr>
  </w:style>
  <w:style w:type="numbering" w:customStyle="1" w:styleId="1a">
    <w:name w:val="Список основной1"/>
    <w:rsid w:val="007E028A"/>
    <w:pPr>
      <w:numPr>
        <w:numId w:val="62"/>
      </w:numPr>
    </w:pPr>
  </w:style>
  <w:style w:type="numbering" w:customStyle="1" w:styleId="41">
    <w:name w:val="Стиль41"/>
    <w:rsid w:val="007E028A"/>
    <w:pPr>
      <w:numPr>
        <w:numId w:val="49"/>
      </w:numPr>
    </w:pPr>
  </w:style>
  <w:style w:type="numbering" w:customStyle="1" w:styleId="1ai1">
    <w:name w:val="1 / a / i1"/>
    <w:basedOn w:val="af1"/>
    <w:next w:val="1ai"/>
    <w:rsid w:val="007E028A"/>
    <w:pPr>
      <w:numPr>
        <w:numId w:val="50"/>
      </w:numPr>
    </w:pPr>
  </w:style>
  <w:style w:type="paragraph" w:customStyle="1" w:styleId="ASFKNameTable">
    <w:name w:val="_ASFK_Name_Table"/>
    <w:link w:val="ASFKNameTable0"/>
    <w:rsid w:val="007E028A"/>
    <w:pPr>
      <w:keepNext/>
      <w:tabs>
        <w:tab w:val="num" w:pos="567"/>
        <w:tab w:val="num" w:pos="720"/>
      </w:tabs>
      <w:spacing w:before="240" w:after="120"/>
      <w:ind w:left="360" w:firstLine="567"/>
    </w:pPr>
    <w:rPr>
      <w:b/>
      <w:bCs/>
      <w:sz w:val="24"/>
      <w:szCs w:val="24"/>
    </w:rPr>
  </w:style>
  <w:style w:type="paragraph" w:customStyle="1" w:styleId="OTRNameTable">
    <w:name w:val="OTR_Name_Table"/>
    <w:basedOn w:val="ae"/>
    <w:rsid w:val="007E028A"/>
    <w:pPr>
      <w:keepNext/>
      <w:numPr>
        <w:numId w:val="63"/>
      </w:numPr>
      <w:spacing w:before="120"/>
      <w:jc w:val="both"/>
    </w:pPr>
    <w:rPr>
      <w:b/>
      <w:szCs w:val="20"/>
      <w:lang w:val="en-US" w:eastAsia="en-US"/>
    </w:rPr>
  </w:style>
  <w:style w:type="paragraph" w:customStyle="1" w:styleId="affffffffff6">
    <w:name w:val="Текст в табл. мал."/>
    <w:basedOn w:val="ae"/>
    <w:rsid w:val="007E028A"/>
    <w:pPr>
      <w:keepLines/>
      <w:spacing w:before="60" w:after="60"/>
      <w:ind w:right="113"/>
    </w:pPr>
    <w:rPr>
      <w:noProof/>
      <w:szCs w:val="20"/>
      <w:lang w:eastAsia="en-US"/>
    </w:rPr>
  </w:style>
  <w:style w:type="paragraph" w:customStyle="1" w:styleId="ASFKListmark114">
    <w:name w:val="Стиль _ASFK_List_mark1 + 14 пт По ширине"/>
    <w:basedOn w:val="ae"/>
    <w:rsid w:val="007E028A"/>
    <w:pPr>
      <w:ind w:firstLine="567"/>
      <w:jc w:val="both"/>
    </w:pPr>
    <w:rPr>
      <w:rFonts w:ascii="Calibri" w:hAnsi="Calibri"/>
      <w:sz w:val="22"/>
      <w:szCs w:val="22"/>
      <w:lang w:val="en-US"/>
    </w:rPr>
  </w:style>
  <w:style w:type="paragraph" w:customStyle="1" w:styleId="ASFKListnum">
    <w:name w:val="_ASFK_List_num"/>
    <w:rsid w:val="007E028A"/>
    <w:pPr>
      <w:tabs>
        <w:tab w:val="num" w:pos="567"/>
      </w:tabs>
      <w:spacing w:before="120" w:after="120"/>
      <w:ind w:left="284" w:hanging="227"/>
      <w:contextualSpacing/>
    </w:pPr>
    <w:rPr>
      <w:sz w:val="28"/>
    </w:rPr>
  </w:style>
  <w:style w:type="paragraph" w:customStyle="1" w:styleId="ASFKListnormal2">
    <w:name w:val="_ASFK_List_normal_2 см"/>
    <w:basedOn w:val="ae"/>
    <w:rsid w:val="007E028A"/>
    <w:pPr>
      <w:tabs>
        <w:tab w:val="left" w:pos="284"/>
      </w:tabs>
      <w:spacing w:before="60" w:after="60"/>
      <w:ind w:left="1134"/>
      <w:contextualSpacing/>
    </w:pPr>
    <w:rPr>
      <w:sz w:val="28"/>
      <w:szCs w:val="20"/>
    </w:rPr>
  </w:style>
  <w:style w:type="character" w:customStyle="1" w:styleId="ASFKNameTable0">
    <w:name w:val="_ASFK_Name_Table Знак"/>
    <w:link w:val="ASFKNameTable"/>
    <w:locked/>
    <w:rsid w:val="007E028A"/>
    <w:rPr>
      <w:b/>
      <w:bCs/>
      <w:sz w:val="24"/>
      <w:szCs w:val="24"/>
      <w:lang w:bidi="ar-SA"/>
    </w:rPr>
  </w:style>
  <w:style w:type="paragraph" w:customStyle="1" w:styleId="ASFKTableHead">
    <w:name w:val="_ASFK_Table_Head"/>
    <w:basedOn w:val="ASFKTablenorm"/>
    <w:rsid w:val="007E028A"/>
    <w:pPr>
      <w:keepNext/>
      <w:jc w:val="center"/>
    </w:pPr>
    <w:rPr>
      <w:b/>
      <w:bCs/>
    </w:rPr>
  </w:style>
  <w:style w:type="paragraph" w:customStyle="1" w:styleId="ASFKTablenorm">
    <w:name w:val="_ASFK_Table_norm"/>
    <w:rsid w:val="007E028A"/>
    <w:pPr>
      <w:spacing w:before="60" w:after="60"/>
    </w:pPr>
    <w:rPr>
      <w:sz w:val="22"/>
      <w:szCs w:val="22"/>
    </w:rPr>
  </w:style>
  <w:style w:type="paragraph" w:customStyle="1" w:styleId="a7">
    <w:name w:val="_Табл_Текст"/>
    <w:rsid w:val="007E028A"/>
    <w:pPr>
      <w:numPr>
        <w:numId w:val="64"/>
      </w:numPr>
      <w:spacing w:before="40"/>
      <w:jc w:val="both"/>
    </w:pPr>
    <w:rPr>
      <w:rFonts w:ascii="Arial" w:hAnsi="Arial"/>
      <w:spacing w:val="-2"/>
      <w:szCs w:val="18"/>
    </w:rPr>
  </w:style>
  <w:style w:type="paragraph" w:customStyle="1" w:styleId="ASFKNormal">
    <w:name w:val="Стиль _ASFK_Normal + По ширине"/>
    <w:basedOn w:val="ae"/>
    <w:rsid w:val="007E028A"/>
    <w:pPr>
      <w:spacing w:before="120" w:after="60"/>
      <w:ind w:firstLine="567"/>
      <w:jc w:val="both"/>
    </w:pPr>
    <w:rPr>
      <w:sz w:val="22"/>
      <w:szCs w:val="22"/>
    </w:rPr>
  </w:style>
  <w:style w:type="paragraph" w:customStyle="1" w:styleId="ABody">
    <w:name w:val="A_Body"/>
    <w:rsid w:val="007E028A"/>
    <w:pPr>
      <w:tabs>
        <w:tab w:val="left" w:pos="851"/>
      </w:tabs>
      <w:spacing w:before="120" w:after="120" w:line="276" w:lineRule="auto"/>
      <w:ind w:firstLine="851"/>
      <w:contextualSpacing/>
      <w:jc w:val="both"/>
    </w:pPr>
    <w:rPr>
      <w:sz w:val="24"/>
      <w:szCs w:val="24"/>
      <w:lang w:val="en-US"/>
    </w:rPr>
  </w:style>
  <w:style w:type="paragraph" w:customStyle="1" w:styleId="affffffffff7">
    <w:name w:val="_ФК_простой текст"/>
    <w:basedOn w:val="ae"/>
    <w:link w:val="affffffffff8"/>
    <w:qFormat/>
    <w:rsid w:val="007E028A"/>
    <w:pPr>
      <w:contextualSpacing/>
    </w:pPr>
    <w:rPr>
      <w:lang w:eastAsia="en-US"/>
    </w:rPr>
  </w:style>
  <w:style w:type="character" w:customStyle="1" w:styleId="affffffffff8">
    <w:name w:val="_ФК_простой текст Знак"/>
    <w:link w:val="affffffffff7"/>
    <w:rsid w:val="007E028A"/>
    <w:rPr>
      <w:sz w:val="24"/>
      <w:szCs w:val="24"/>
      <w:lang w:eastAsia="en-US"/>
    </w:rPr>
  </w:style>
  <w:style w:type="paragraph" w:customStyle="1" w:styleId="affffffffff9">
    <w:name w:val="Обычный ФСС"/>
    <w:basedOn w:val="af8"/>
    <w:link w:val="affffffffffa"/>
    <w:qFormat/>
    <w:rsid w:val="007E028A"/>
    <w:pPr>
      <w:spacing w:before="60" w:after="0"/>
      <w:ind w:left="0" w:firstLine="720"/>
      <w:jc w:val="both"/>
    </w:pPr>
    <w:rPr>
      <w:rFonts w:ascii="Arial" w:hAnsi="Arial"/>
      <w:sz w:val="27"/>
      <w:szCs w:val="27"/>
      <w:lang w:eastAsia="en-US"/>
    </w:rPr>
  </w:style>
  <w:style w:type="character" w:customStyle="1" w:styleId="affffffffffa">
    <w:name w:val="Обычный ФСС Знак"/>
    <w:link w:val="affffffffff9"/>
    <w:rsid w:val="007E028A"/>
    <w:rPr>
      <w:rFonts w:ascii="Arial" w:hAnsi="Arial" w:cs="Arial"/>
      <w:sz w:val="27"/>
      <w:szCs w:val="27"/>
      <w:lang w:eastAsia="en-US"/>
    </w:rPr>
  </w:style>
  <w:style w:type="paragraph" w:customStyle="1" w:styleId="2ff">
    <w:name w:val="Нижний колонтитул2"/>
    <w:basedOn w:val="ae"/>
    <w:rsid w:val="00A64C06"/>
    <w:pPr>
      <w:tabs>
        <w:tab w:val="center" w:pos="4153"/>
        <w:tab w:val="right" w:pos="8306"/>
      </w:tabs>
      <w:jc w:val="center"/>
      <w:outlineLvl w:val="0"/>
    </w:pPr>
    <w:rPr>
      <w:rFonts w:ascii="Arial" w:hAnsi="Arial" w:cs="Arial"/>
      <w:i/>
      <w:szCs w:val="20"/>
    </w:rPr>
  </w:style>
  <w:style w:type="character" w:customStyle="1" w:styleId="2ff0">
    <w:name w:val="Сильное выделение2"/>
    <w:rsid w:val="00A64C06"/>
    <w:rPr>
      <w:rFonts w:ascii="Times New Roman" w:hAnsi="Times New Roman" w:cs="Times New Roman"/>
      <w:b/>
      <w:i/>
      <w:sz w:val="24"/>
    </w:rPr>
  </w:style>
  <w:style w:type="paragraph" w:customStyle="1" w:styleId="2ff1">
    <w:name w:val="Без интервала2"/>
    <w:rsid w:val="00A64C06"/>
    <w:rPr>
      <w:rFonts w:ascii="Calibri" w:hAnsi="Calibri"/>
      <w:sz w:val="22"/>
      <w:szCs w:val="22"/>
      <w:lang w:val="en-US" w:eastAsia="en-US"/>
    </w:rPr>
  </w:style>
  <w:style w:type="paragraph" w:customStyle="1" w:styleId="220">
    <w:name w:val="Цитата 22"/>
    <w:basedOn w:val="ae"/>
    <w:next w:val="ae"/>
    <w:rsid w:val="00A64C06"/>
    <w:pPr>
      <w:spacing w:after="60" w:line="360" w:lineRule="auto"/>
      <w:ind w:firstLine="709"/>
      <w:contextualSpacing/>
      <w:jc w:val="both"/>
    </w:pPr>
    <w:rPr>
      <w:rFonts w:ascii="Calibri" w:hAnsi="Calibri"/>
      <w:i/>
      <w:iCs/>
      <w:color w:val="000000"/>
      <w:sz w:val="20"/>
      <w:szCs w:val="20"/>
      <w:lang w:eastAsia="en-US"/>
    </w:rPr>
  </w:style>
  <w:style w:type="paragraph" w:customStyle="1" w:styleId="2ff2">
    <w:name w:val="Выделенная цитата2"/>
    <w:basedOn w:val="ae"/>
    <w:next w:val="ae"/>
    <w:rsid w:val="00A64C06"/>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eastAsia="en-US"/>
    </w:rPr>
  </w:style>
  <w:style w:type="character" w:customStyle="1" w:styleId="2ff3">
    <w:name w:val="Слабое выделение2"/>
    <w:rsid w:val="00A64C06"/>
    <w:rPr>
      <w:rFonts w:cs="Times New Roman"/>
      <w:i/>
      <w:color w:val="808080"/>
    </w:rPr>
  </w:style>
  <w:style w:type="character" w:customStyle="1" w:styleId="2ff4">
    <w:name w:val="Слабая ссылка2"/>
    <w:rsid w:val="00A64C06"/>
    <w:rPr>
      <w:rFonts w:cs="Times New Roman"/>
      <w:smallCaps/>
      <w:color w:val="C0504D"/>
      <w:u w:val="single"/>
    </w:rPr>
  </w:style>
  <w:style w:type="character" w:customStyle="1" w:styleId="2ff5">
    <w:name w:val="Сильная ссылка2"/>
    <w:rsid w:val="00A64C06"/>
    <w:rPr>
      <w:rFonts w:cs="Times New Roman"/>
      <w:b/>
      <w:smallCaps/>
      <w:color w:val="C0504D"/>
      <w:spacing w:val="5"/>
      <w:u w:val="single"/>
    </w:rPr>
  </w:style>
  <w:style w:type="character" w:customStyle="1" w:styleId="2ff6">
    <w:name w:val="Название книги2"/>
    <w:rsid w:val="00A64C06"/>
    <w:rPr>
      <w:rFonts w:cs="Times New Roman"/>
      <w:b/>
      <w:smallCaps/>
      <w:spacing w:val="5"/>
    </w:rPr>
  </w:style>
  <w:style w:type="paragraph" w:customStyle="1" w:styleId="2ff7">
    <w:name w:val="Заголовок оглавления2"/>
    <w:basedOn w:val="1e"/>
    <w:next w:val="ae"/>
    <w:rsid w:val="00A64C06"/>
    <w:pPr>
      <w:keepNext w:val="0"/>
      <w:keepLines/>
      <w:widowControl w:val="0"/>
      <w:spacing w:before="0"/>
      <w:ind w:left="1560"/>
      <w:contextualSpacing/>
      <w:jc w:val="both"/>
      <w:outlineLvl w:val="9"/>
    </w:pPr>
    <w:rPr>
      <w:rFonts w:ascii="Times New Roman" w:hAnsi="Times New Roman"/>
      <w:bCs w:val="0"/>
      <w:kern w:val="0"/>
      <w:sz w:val="30"/>
      <w:szCs w:val="20"/>
      <w:lang w:eastAsia="en-US"/>
    </w:rPr>
  </w:style>
  <w:style w:type="paragraph" w:customStyle="1" w:styleId="2ff8">
    <w:name w:val="Рецензия2"/>
    <w:hidden/>
    <w:semiHidden/>
    <w:rsid w:val="00A64C06"/>
    <w:rPr>
      <w:rFonts w:ascii="Calibri" w:hAnsi="Calibri"/>
      <w:sz w:val="22"/>
      <w:szCs w:val="22"/>
      <w:lang w:val="en-US" w:eastAsia="en-US"/>
    </w:rPr>
  </w:style>
  <w:style w:type="character" w:customStyle="1" w:styleId="2ff9">
    <w:name w:val="Замещающий текст2"/>
    <w:semiHidden/>
    <w:rsid w:val="00A64C06"/>
    <w:rPr>
      <w:rFonts w:cs="Times New Roman"/>
      <w:color w:val="808080"/>
    </w:rPr>
  </w:style>
  <w:style w:type="paragraph" w:customStyle="1" w:styleId="3f8">
    <w:name w:val="Обычный3"/>
    <w:rsid w:val="00A64C06"/>
    <w:pPr>
      <w:widowControl w:val="0"/>
      <w:spacing w:before="100" w:after="100"/>
    </w:pPr>
    <w:rPr>
      <w:snapToGrid w:val="0"/>
      <w:sz w:val="24"/>
    </w:rPr>
  </w:style>
  <w:style w:type="character" w:customStyle="1" w:styleId="3f9">
    <w:name w:val="Сильное выделение3"/>
    <w:rsid w:val="00A64C06"/>
    <w:rPr>
      <w:rFonts w:ascii="Times New Roman" w:hAnsi="Times New Roman" w:cs="Times New Roman"/>
      <w:b/>
      <w:i/>
      <w:sz w:val="24"/>
    </w:rPr>
  </w:style>
  <w:style w:type="character" w:customStyle="1" w:styleId="4e">
    <w:name w:val="Сильное выделение4"/>
    <w:rsid w:val="00A64C06"/>
    <w:rPr>
      <w:rFonts w:ascii="Times New Roman" w:hAnsi="Times New Roman" w:cs="Times New Roman"/>
      <w:b/>
      <w:i/>
      <w:sz w:val="24"/>
    </w:rPr>
  </w:style>
  <w:style w:type="paragraph" w:customStyle="1" w:styleId="4f">
    <w:name w:val="Обычный4"/>
    <w:rsid w:val="00A64C06"/>
    <w:pPr>
      <w:widowControl w:val="0"/>
      <w:spacing w:before="100" w:after="100"/>
    </w:pPr>
    <w:rPr>
      <w:snapToGrid w:val="0"/>
      <w:sz w:val="24"/>
    </w:rPr>
  </w:style>
  <w:style w:type="paragraph" w:customStyle="1" w:styleId="114">
    <w:name w:val="Знак11"/>
    <w:basedOn w:val="ae"/>
    <w:rsid w:val="00862337"/>
    <w:pPr>
      <w:spacing w:before="100" w:beforeAutospacing="1" w:after="100" w:afterAutospacing="1"/>
    </w:pPr>
    <w:rPr>
      <w:rFonts w:ascii="Tahoma" w:hAnsi="Tahoma"/>
      <w:sz w:val="20"/>
      <w:szCs w:val="20"/>
      <w:lang w:val="en-US" w:eastAsia="en-US"/>
    </w:rPr>
  </w:style>
  <w:style w:type="character" w:customStyle="1" w:styleId="CharChar11">
    <w:name w:val="Char Char11"/>
    <w:locked/>
    <w:rsid w:val="00862337"/>
    <w:rPr>
      <w:rFonts w:ascii="Arial" w:hAnsi="Arial" w:cs="Arial"/>
      <w:sz w:val="24"/>
      <w:lang w:val="ru-RU" w:eastAsia="en-US" w:bidi="ar-SA"/>
    </w:rPr>
  </w:style>
  <w:style w:type="paragraph" w:customStyle="1" w:styleId="116">
    <w:name w:val="Нижний колонтитул11"/>
    <w:basedOn w:val="ae"/>
    <w:rsid w:val="00862337"/>
    <w:pPr>
      <w:tabs>
        <w:tab w:val="center" w:pos="4153"/>
        <w:tab w:val="right" w:pos="8306"/>
      </w:tabs>
      <w:jc w:val="center"/>
      <w:outlineLvl w:val="0"/>
    </w:pPr>
    <w:rPr>
      <w:i/>
    </w:rPr>
  </w:style>
  <w:style w:type="character" w:customStyle="1" w:styleId="CharChar31">
    <w:name w:val="Char Char31"/>
    <w:rsid w:val="00862337"/>
    <w:rPr>
      <w:rFonts w:ascii="Arial" w:hAnsi="Arial" w:cs="Arial"/>
      <w:sz w:val="24"/>
      <w:lang w:val="ru-RU" w:eastAsia="en-US" w:bidi="ar-SA"/>
    </w:rPr>
  </w:style>
  <w:style w:type="character" w:customStyle="1" w:styleId="CharChar51">
    <w:name w:val="Char Char51"/>
    <w:rsid w:val="00862337"/>
    <w:rPr>
      <w:rFonts w:ascii="Arial" w:hAnsi="Arial" w:cs="Arial"/>
      <w:sz w:val="24"/>
      <w:lang w:val="ru-RU" w:eastAsia="en-US" w:bidi="ar-SA"/>
    </w:rPr>
  </w:style>
  <w:style w:type="character" w:customStyle="1" w:styleId="612">
    <w:name w:val="Знак Знак61"/>
    <w:rsid w:val="00862337"/>
    <w:rPr>
      <w:rFonts w:ascii="Arial" w:hAnsi="Arial" w:cs="Arial"/>
      <w:sz w:val="24"/>
      <w:lang w:val="ru-RU" w:eastAsia="en-US" w:bidi="ar-SA"/>
    </w:rPr>
  </w:style>
  <w:style w:type="character" w:customStyle="1" w:styleId="CharChar151">
    <w:name w:val="Char Char151"/>
    <w:rsid w:val="00862337"/>
    <w:rPr>
      <w:rFonts w:ascii="Arial" w:hAnsi="Arial" w:cs="Arial"/>
      <w:sz w:val="24"/>
      <w:lang w:eastAsia="en-US"/>
    </w:rPr>
  </w:style>
  <w:style w:type="character" w:customStyle="1" w:styleId="CharChar61">
    <w:name w:val="Char Char61"/>
    <w:rsid w:val="00862337"/>
    <w:rPr>
      <w:rFonts w:ascii="Arial" w:hAnsi="Arial" w:cs="Arial"/>
      <w:b/>
      <w:sz w:val="24"/>
      <w:lang w:eastAsia="en-US"/>
    </w:rPr>
  </w:style>
  <w:style w:type="paragraph" w:customStyle="1" w:styleId="117">
    <w:name w:val="Абзац списка11"/>
    <w:basedOn w:val="ae"/>
    <w:rsid w:val="00862337"/>
    <w:pPr>
      <w:spacing w:line="100" w:lineRule="atLeast"/>
    </w:pPr>
    <w:rPr>
      <w:lang w:eastAsia="ar-SA"/>
    </w:rPr>
  </w:style>
  <w:style w:type="character" w:customStyle="1" w:styleId="Heading1CharChar1">
    <w:name w:val="Heading 1 Char Char1"/>
    <w:rsid w:val="00862337"/>
    <w:rPr>
      <w:rFonts w:ascii="Arial" w:eastAsia="Times New Roman" w:hAnsi="Arial" w:cs="Arial"/>
      <w:b/>
      <w:smallCaps/>
      <w:sz w:val="28"/>
      <w:szCs w:val="28"/>
      <w:lang w:eastAsia="en-US"/>
    </w:rPr>
  </w:style>
  <w:style w:type="character" w:customStyle="1" w:styleId="Heading2CharChar1">
    <w:name w:val="Heading 2 Char Char1"/>
    <w:rsid w:val="00862337"/>
    <w:rPr>
      <w:rFonts w:ascii="Arial" w:eastAsia="Times New Roman" w:hAnsi="Arial" w:cs="Arial"/>
      <w:b/>
      <w:sz w:val="24"/>
      <w:lang w:eastAsia="en-US"/>
    </w:rPr>
  </w:style>
  <w:style w:type="character" w:customStyle="1" w:styleId="Heading3CharChar1">
    <w:name w:val="Heading 3 Char Char1"/>
    <w:rsid w:val="00862337"/>
    <w:rPr>
      <w:rFonts w:ascii="Arial" w:eastAsia="Times New Roman" w:hAnsi="Arial" w:cs="Arial"/>
      <w:b/>
      <w:color w:val="000000"/>
      <w:sz w:val="24"/>
      <w:lang w:eastAsia="en-US"/>
    </w:rPr>
  </w:style>
  <w:style w:type="character" w:customStyle="1" w:styleId="Heading4CharChar1">
    <w:name w:val="Heading 4 Char Char1"/>
    <w:rsid w:val="00862337"/>
    <w:rPr>
      <w:rFonts w:ascii="Arial" w:eastAsia="Times New Roman" w:hAnsi="Arial" w:cs="Arial"/>
      <w:b/>
      <w:color w:val="000000"/>
      <w:sz w:val="24"/>
      <w:lang w:eastAsia="en-US"/>
    </w:rPr>
  </w:style>
  <w:style w:type="character" w:customStyle="1" w:styleId="118">
    <w:name w:val="Сильное выделение11"/>
    <w:rsid w:val="00862337"/>
    <w:rPr>
      <w:rFonts w:ascii="Times New Roman" w:hAnsi="Times New Roman" w:cs="Times New Roman"/>
      <w:b/>
      <w:i/>
      <w:sz w:val="24"/>
    </w:rPr>
  </w:style>
  <w:style w:type="paragraph" w:customStyle="1" w:styleId="119">
    <w:name w:val="Без интервала11"/>
    <w:rsid w:val="00862337"/>
    <w:rPr>
      <w:rFonts w:ascii="Calibri" w:hAnsi="Calibri"/>
      <w:sz w:val="22"/>
      <w:szCs w:val="22"/>
      <w:lang w:val="en-US" w:eastAsia="en-US"/>
    </w:rPr>
  </w:style>
  <w:style w:type="paragraph" w:customStyle="1" w:styleId="2111">
    <w:name w:val="Цитата 211"/>
    <w:basedOn w:val="ae"/>
    <w:next w:val="ae"/>
    <w:rsid w:val="00862337"/>
    <w:pPr>
      <w:spacing w:after="60" w:line="360" w:lineRule="auto"/>
      <w:ind w:firstLine="709"/>
      <w:contextualSpacing/>
      <w:jc w:val="both"/>
    </w:pPr>
    <w:rPr>
      <w:rFonts w:ascii="Calibri" w:hAnsi="Calibri"/>
      <w:i/>
      <w:iCs/>
      <w:color w:val="000000"/>
      <w:sz w:val="20"/>
      <w:szCs w:val="20"/>
      <w:lang w:eastAsia="en-US"/>
    </w:rPr>
  </w:style>
  <w:style w:type="paragraph" w:customStyle="1" w:styleId="11a">
    <w:name w:val="Выделенная цитата11"/>
    <w:basedOn w:val="ae"/>
    <w:next w:val="ae"/>
    <w:rsid w:val="00862337"/>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eastAsia="en-US"/>
    </w:rPr>
  </w:style>
  <w:style w:type="character" w:customStyle="1" w:styleId="11b">
    <w:name w:val="Слабое выделение11"/>
    <w:rsid w:val="00862337"/>
    <w:rPr>
      <w:rFonts w:cs="Times New Roman"/>
      <w:i/>
      <w:color w:val="808080"/>
    </w:rPr>
  </w:style>
  <w:style w:type="character" w:customStyle="1" w:styleId="11c">
    <w:name w:val="Слабая ссылка11"/>
    <w:rsid w:val="00862337"/>
    <w:rPr>
      <w:rFonts w:cs="Times New Roman"/>
      <w:smallCaps/>
      <w:color w:val="C0504D"/>
      <w:u w:val="single"/>
    </w:rPr>
  </w:style>
  <w:style w:type="character" w:customStyle="1" w:styleId="11d">
    <w:name w:val="Сильная ссылка11"/>
    <w:rsid w:val="00862337"/>
    <w:rPr>
      <w:rFonts w:cs="Times New Roman"/>
      <w:b/>
      <w:smallCaps/>
      <w:color w:val="C0504D"/>
      <w:spacing w:val="5"/>
      <w:u w:val="single"/>
    </w:rPr>
  </w:style>
  <w:style w:type="character" w:customStyle="1" w:styleId="11e">
    <w:name w:val="Название книги11"/>
    <w:rsid w:val="00862337"/>
    <w:rPr>
      <w:rFonts w:cs="Times New Roman"/>
      <w:b/>
      <w:smallCaps/>
      <w:spacing w:val="5"/>
    </w:rPr>
  </w:style>
  <w:style w:type="paragraph" w:customStyle="1" w:styleId="11f">
    <w:name w:val="Заголовок оглавления11"/>
    <w:basedOn w:val="1e"/>
    <w:next w:val="ae"/>
    <w:rsid w:val="00862337"/>
    <w:pPr>
      <w:keepLines/>
      <w:pageBreakBefore/>
      <w:spacing w:before="0" w:line="360" w:lineRule="auto"/>
      <w:contextualSpacing/>
      <w:jc w:val="both"/>
      <w:outlineLvl w:val="9"/>
    </w:pPr>
    <w:rPr>
      <w:rFonts w:ascii="Times New Roman" w:hAnsi="Times New Roman"/>
      <w:bCs w:val="0"/>
      <w:kern w:val="0"/>
      <w:sz w:val="28"/>
      <w:szCs w:val="20"/>
      <w:lang w:eastAsia="en-US"/>
    </w:rPr>
  </w:style>
  <w:style w:type="paragraph" w:customStyle="1" w:styleId="11f0">
    <w:name w:val="Рецензия11"/>
    <w:hidden/>
    <w:semiHidden/>
    <w:rsid w:val="00862337"/>
    <w:rPr>
      <w:rFonts w:ascii="Calibri" w:hAnsi="Calibri"/>
      <w:sz w:val="22"/>
      <w:szCs w:val="22"/>
      <w:lang w:val="en-US" w:eastAsia="en-US"/>
    </w:rPr>
  </w:style>
  <w:style w:type="character" w:customStyle="1" w:styleId="11f1">
    <w:name w:val="Замещающий текст11"/>
    <w:semiHidden/>
    <w:rsid w:val="00862337"/>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C20565"/>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C20565"/>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C20565"/>
    <w:rPr>
      <w:rFonts w:ascii="Cambria" w:hAnsi="Cambria" w:cs="Times New Roman"/>
      <w:b/>
      <w:bCs/>
      <w:kern w:val="32"/>
      <w:sz w:val="32"/>
      <w:szCs w:val="32"/>
      <w:lang w:eastAsia="en-US"/>
    </w:rPr>
  </w:style>
  <w:style w:type="paragraph" w:customStyle="1" w:styleId="ListParagraph1">
    <w:name w:val="List Paragraph1"/>
    <w:basedOn w:val="ae"/>
    <w:rsid w:val="00C20565"/>
    <w:pPr>
      <w:spacing w:after="200" w:line="276" w:lineRule="auto"/>
      <w:ind w:left="720"/>
    </w:pPr>
    <w:rPr>
      <w:rFonts w:ascii="Calibri" w:hAnsi="Calibri"/>
      <w:sz w:val="22"/>
      <w:szCs w:val="22"/>
      <w:lang w:eastAsia="en-US"/>
    </w:rPr>
  </w:style>
  <w:style w:type="character" w:customStyle="1" w:styleId="2b">
    <w:name w:val="Стиль2 Знак"/>
    <w:link w:val="2a"/>
    <w:locked/>
    <w:rsid w:val="00C20565"/>
    <w:rPr>
      <w:b/>
      <w:sz w:val="24"/>
    </w:rPr>
  </w:style>
  <w:style w:type="character" w:customStyle="1" w:styleId="311">
    <w:name w:val="Стиль3 Знак Знак1"/>
    <w:link w:val="39"/>
    <w:locked/>
    <w:rsid w:val="00C20565"/>
    <w:rPr>
      <w:rFonts w:ascii="Arial" w:hAnsi="Arial"/>
      <w:sz w:val="24"/>
    </w:rPr>
  </w:style>
  <w:style w:type="paragraph" w:customStyle="1" w:styleId="NoSpacing1">
    <w:name w:val="No Spacing1"/>
    <w:rsid w:val="00C20565"/>
    <w:rPr>
      <w:rFonts w:ascii="Calibri" w:hAnsi="Calibri"/>
      <w:sz w:val="22"/>
      <w:szCs w:val="22"/>
      <w:lang w:eastAsia="en-US"/>
    </w:rPr>
  </w:style>
  <w:style w:type="character" w:customStyle="1" w:styleId="affff4">
    <w:name w:val="Обычный (веб) Знак"/>
    <w:aliases w:val="Обычный (Web) Знак,Знак Знак Знак Знак Знак Знак Знак Знак Знак Знак Знак Знак Знак Знак Знак,Обычный (веб) Знак Знак Знак,Обычный (Web) Знак Знак Знак Знак"/>
    <w:link w:val="affff3"/>
    <w:locked/>
    <w:rsid w:val="00C20565"/>
    <w:rPr>
      <w:sz w:val="24"/>
      <w:szCs w:val="24"/>
    </w:rPr>
  </w:style>
  <w:style w:type="character" w:customStyle="1" w:styleId="1ffff">
    <w:name w:val="Основной шрифт1"/>
    <w:rsid w:val="00C20565"/>
  </w:style>
  <w:style w:type="character" w:customStyle="1" w:styleId="-10">
    <w:name w:val="Список-1 Знак Знак Знак Знак"/>
    <w:rsid w:val="00C20565"/>
    <w:rPr>
      <w:sz w:val="24"/>
      <w:lang w:val="ru-RU" w:eastAsia="en-US"/>
    </w:rPr>
  </w:style>
  <w:style w:type="paragraph" w:customStyle="1" w:styleId="1ffff0">
    <w:name w:val="Номер1"/>
    <w:basedOn w:val="afffffff1"/>
    <w:rsid w:val="00C20565"/>
    <w:pPr>
      <w:tabs>
        <w:tab w:val="clear" w:pos="720"/>
        <w:tab w:val="num" w:pos="360"/>
        <w:tab w:val="num" w:pos="1077"/>
      </w:tabs>
      <w:spacing w:before="40" w:after="40"/>
      <w:ind w:left="737" w:hanging="380"/>
      <w:jc w:val="both"/>
    </w:pPr>
    <w:rPr>
      <w:rFonts w:eastAsia="Calibri"/>
      <w:sz w:val="22"/>
      <w:szCs w:val="20"/>
    </w:rPr>
  </w:style>
  <w:style w:type="paragraph" w:customStyle="1" w:styleId="affffffffffb">
    <w:name w:val="Условия контракта"/>
    <w:basedOn w:val="ae"/>
    <w:semiHidden/>
    <w:rsid w:val="00C20565"/>
    <w:pPr>
      <w:tabs>
        <w:tab w:val="num" w:pos="360"/>
      </w:tabs>
      <w:spacing w:before="240" w:after="120"/>
      <w:jc w:val="both"/>
    </w:pPr>
    <w:rPr>
      <w:rFonts w:eastAsia="Calibri"/>
      <w:b/>
      <w:szCs w:val="20"/>
    </w:rPr>
  </w:style>
  <w:style w:type="paragraph" w:customStyle="1" w:styleId="1-21">
    <w:name w:val="Средняя сетка 1 - Акцент 21"/>
    <w:basedOn w:val="ae"/>
    <w:rsid w:val="00C20565"/>
    <w:pPr>
      <w:suppressAutoHyphens/>
      <w:spacing w:line="360" w:lineRule="auto"/>
      <w:ind w:left="720" w:firstLine="709"/>
      <w:jc w:val="both"/>
    </w:pPr>
    <w:rPr>
      <w:rFonts w:eastAsia="Calibri" w:cs="Calibri"/>
      <w:sz w:val="28"/>
      <w:lang w:eastAsia="ar-SA"/>
    </w:rPr>
  </w:style>
  <w:style w:type="character" w:customStyle="1" w:styleId="1ffff1">
    <w:name w:val="Основной текст Знак1"/>
    <w:aliases w:val="Список 1 Знак,Титул - Название Знак"/>
    <w:uiPriority w:val="99"/>
    <w:rsid w:val="00C20565"/>
    <w:rPr>
      <w:rFonts w:ascii="Times New Roman" w:hAnsi="Times New Roman"/>
      <w:sz w:val="28"/>
      <w:lang w:eastAsia="ru-RU"/>
    </w:rPr>
  </w:style>
  <w:style w:type="character" w:customStyle="1" w:styleId="afffffffffe">
    <w:name w:val="Нормальный Знак"/>
    <w:link w:val="afffffffffd"/>
    <w:locked/>
    <w:rsid w:val="00C20565"/>
    <w:rPr>
      <w:rFonts w:ascii="TimesET" w:hAnsi="TimesET"/>
      <w:sz w:val="22"/>
      <w:szCs w:val="22"/>
      <w:lang w:bidi="ar-SA"/>
    </w:rPr>
  </w:style>
  <w:style w:type="paragraph" w:customStyle="1" w:styleId="phList">
    <w:name w:val="ph_List"/>
    <w:basedOn w:val="phNormal0"/>
    <w:link w:val="phList1"/>
    <w:rsid w:val="00C20565"/>
    <w:pPr>
      <w:tabs>
        <w:tab w:val="num" w:pos="1620"/>
      </w:tabs>
      <w:ind w:left="1620" w:hanging="769"/>
    </w:pPr>
    <w:rPr>
      <w:sz w:val="24"/>
      <w:szCs w:val="24"/>
    </w:rPr>
  </w:style>
  <w:style w:type="character" w:customStyle="1" w:styleId="phList1">
    <w:name w:val="ph_List Знак1"/>
    <w:link w:val="phList"/>
    <w:locked/>
    <w:rsid w:val="00C20565"/>
    <w:rPr>
      <w:rFonts w:ascii="Calibri" w:eastAsia="Calibri" w:hAnsi="Calibri"/>
      <w:sz w:val="24"/>
      <w:szCs w:val="24"/>
    </w:rPr>
  </w:style>
  <w:style w:type="paragraph" w:customStyle="1" w:styleId="phAdditionPart">
    <w:name w:val="ph_AdditionPart"/>
    <w:basedOn w:val="phNormal0"/>
    <w:next w:val="phNormal0"/>
    <w:link w:val="phAdditionPart0"/>
    <w:rsid w:val="00C20565"/>
    <w:rPr>
      <w:b/>
      <w:sz w:val="24"/>
      <w:szCs w:val="24"/>
    </w:rPr>
  </w:style>
  <w:style w:type="character" w:customStyle="1" w:styleId="phAdditionPart0">
    <w:name w:val="ph_AdditionPart Знак"/>
    <w:link w:val="phAdditionPart"/>
    <w:locked/>
    <w:rsid w:val="00C20565"/>
    <w:rPr>
      <w:rFonts w:ascii="Calibri" w:eastAsia="Calibri" w:hAnsi="Calibri"/>
      <w:b/>
      <w:sz w:val="24"/>
      <w:szCs w:val="24"/>
    </w:rPr>
  </w:style>
  <w:style w:type="character" w:customStyle="1" w:styleId="itrNormal">
    <w:name w:val="itr_Normal Знак"/>
    <w:link w:val="itrNormal0"/>
    <w:locked/>
    <w:rsid w:val="00C20565"/>
    <w:rPr>
      <w:sz w:val="28"/>
      <w:szCs w:val="24"/>
    </w:rPr>
  </w:style>
  <w:style w:type="paragraph" w:customStyle="1" w:styleId="itrNormal0">
    <w:name w:val="itr_Normal"/>
    <w:basedOn w:val="ae"/>
    <w:link w:val="itrNormal"/>
    <w:rsid w:val="00C20565"/>
    <w:pPr>
      <w:spacing w:line="360" w:lineRule="auto"/>
      <w:ind w:firstLine="851"/>
      <w:jc w:val="both"/>
    </w:pPr>
    <w:rPr>
      <w:sz w:val="28"/>
    </w:rPr>
  </w:style>
  <w:style w:type="paragraph" w:customStyle="1" w:styleId="123">
    <w:name w:val="_Список_123"/>
    <w:basedOn w:val="ae"/>
    <w:rsid w:val="00C20565"/>
    <w:pPr>
      <w:numPr>
        <w:numId w:val="65"/>
      </w:numPr>
      <w:spacing w:line="360" w:lineRule="auto"/>
      <w:jc w:val="both"/>
    </w:pPr>
    <w:rPr>
      <w:szCs w:val="20"/>
    </w:rPr>
  </w:style>
  <w:style w:type="character" w:customStyle="1" w:styleId="Char0">
    <w:name w:val="ГС_Основной_текст Char"/>
    <w:link w:val="affffffffffc"/>
    <w:locked/>
    <w:rsid w:val="00C20565"/>
    <w:rPr>
      <w:sz w:val="24"/>
      <w:szCs w:val="24"/>
      <w:lang w:val="ru-RU" w:eastAsia="ru-RU" w:bidi="ar-SA"/>
    </w:rPr>
  </w:style>
  <w:style w:type="paragraph" w:customStyle="1" w:styleId="affffffffffc">
    <w:name w:val="ГС_Основной_текст"/>
    <w:link w:val="Char0"/>
    <w:rsid w:val="00C20565"/>
    <w:pPr>
      <w:tabs>
        <w:tab w:val="left" w:pos="851"/>
      </w:tabs>
      <w:spacing w:before="60" w:after="60" w:line="360" w:lineRule="auto"/>
      <w:ind w:firstLine="851"/>
      <w:jc w:val="both"/>
    </w:pPr>
    <w:rPr>
      <w:sz w:val="24"/>
      <w:szCs w:val="24"/>
    </w:rPr>
  </w:style>
  <w:style w:type="paragraph" w:customStyle="1" w:styleId="ab">
    <w:name w:val="ТЗ_Список ТЗ"/>
    <w:basedOn w:val="ae"/>
    <w:rsid w:val="00C20565"/>
    <w:pPr>
      <w:numPr>
        <w:numId w:val="66"/>
      </w:numPr>
      <w:spacing w:line="360" w:lineRule="auto"/>
      <w:ind w:left="0" w:firstLine="851"/>
      <w:jc w:val="both"/>
    </w:pPr>
    <w:rPr>
      <w:sz w:val="28"/>
      <w:szCs w:val="20"/>
    </w:rPr>
  </w:style>
  <w:style w:type="character" w:customStyle="1" w:styleId="iceouttxt">
    <w:name w:val="iceouttxt"/>
    <w:basedOn w:val="af"/>
    <w:rsid w:val="00C20565"/>
  </w:style>
  <w:style w:type="character" w:customStyle="1" w:styleId="iceouttxt1">
    <w:name w:val="iceouttxt1"/>
    <w:rsid w:val="00C20565"/>
    <w:rPr>
      <w:rFonts w:ascii="Arial" w:hAnsi="Arial" w:cs="Arial" w:hint="default"/>
      <w:color w:val="666666"/>
      <w:sz w:val="17"/>
      <w:szCs w:val="17"/>
    </w:rPr>
  </w:style>
  <w:style w:type="character" w:customStyle="1" w:styleId="rserrmark">
    <w:name w:val="rs_err_mark"/>
    <w:basedOn w:val="af"/>
    <w:rsid w:val="00C20565"/>
  </w:style>
  <w:style w:type="character" w:customStyle="1" w:styleId="iceouttxt5">
    <w:name w:val="iceouttxt5"/>
    <w:basedOn w:val="af"/>
    <w:rsid w:val="00C20565"/>
  </w:style>
  <w:style w:type="paragraph" w:customStyle="1" w:styleId="affffffffffd">
    <w:name w:val="ФСС_Основной"/>
    <w:basedOn w:val="ae"/>
    <w:rsid w:val="00E4450B"/>
    <w:pPr>
      <w:spacing w:before="60" w:after="120" w:line="360" w:lineRule="auto"/>
      <w:ind w:firstLine="567"/>
      <w:jc w:val="both"/>
    </w:pPr>
    <w:rPr>
      <w:rFonts w:eastAsia="MS Mincho"/>
    </w:rPr>
  </w:style>
  <w:style w:type="character" w:customStyle="1" w:styleId="affffffffffe">
    <w:name w:val="Табл_Текст Знак"/>
    <w:link w:val="afffffffffff"/>
    <w:locked/>
    <w:rsid w:val="00E4450B"/>
    <w:rPr>
      <w:sz w:val="24"/>
      <w:szCs w:val="24"/>
    </w:rPr>
  </w:style>
  <w:style w:type="paragraph" w:customStyle="1" w:styleId="afffffffffff">
    <w:name w:val="Табл_Текст"/>
    <w:basedOn w:val="ae"/>
    <w:link w:val="affffffffffe"/>
    <w:rsid w:val="00E4450B"/>
    <w:pPr>
      <w:spacing w:line="288" w:lineRule="auto"/>
      <w:jc w:val="both"/>
    </w:pPr>
  </w:style>
  <w:style w:type="paragraph" w:customStyle="1" w:styleId="1ffff2">
    <w:name w:val="Стиль полужирный по ширине1"/>
    <w:basedOn w:val="ae"/>
    <w:qFormat/>
    <w:rsid w:val="00A50EFF"/>
    <w:pPr>
      <w:tabs>
        <w:tab w:val="num" w:pos="720"/>
      </w:tabs>
      <w:spacing w:line="360" w:lineRule="auto"/>
      <w:ind w:left="720" w:hanging="720"/>
      <w:jc w:val="both"/>
    </w:pPr>
  </w:style>
  <w:style w:type="character" w:customStyle="1" w:styleId="124">
    <w:name w:val="Заголовок №1 (2)"/>
    <w:uiPriority w:val="99"/>
    <w:rsid w:val="00C837A6"/>
    <w:rPr>
      <w:rFonts w:ascii="Times New Roman" w:hAnsi="Times New Roman" w:cs="Times New Roman"/>
      <w:b/>
      <w:bCs/>
      <w:sz w:val="27"/>
      <w:szCs w:val="27"/>
      <w:shd w:val="clear" w:color="auto" w:fill="FFFFFF"/>
    </w:rPr>
  </w:style>
  <w:style w:type="character" w:customStyle="1" w:styleId="1230">
    <w:name w:val="Заголовок №1 (2)3"/>
    <w:uiPriority w:val="99"/>
    <w:rsid w:val="004C39E0"/>
    <w:rPr>
      <w:rFonts w:ascii="Times New Roman" w:hAnsi="Times New Roman" w:cs="Times New Roman"/>
      <w:b/>
      <w:bCs/>
      <w:sz w:val="27"/>
      <w:szCs w:val="27"/>
      <w:shd w:val="clear" w:color="auto" w:fill="FFFFFF"/>
    </w:rPr>
  </w:style>
  <w:style w:type="character" w:customStyle="1" w:styleId="322">
    <w:name w:val="Основной текст (3)2"/>
    <w:uiPriority w:val="99"/>
    <w:rsid w:val="00E2770E"/>
    <w:rPr>
      <w:rFonts w:ascii="Times New Roman" w:hAnsi="Times New Roman" w:cs="Times New Roman"/>
      <w:b/>
      <w:bCs/>
      <w:sz w:val="27"/>
      <w:szCs w:val="27"/>
      <w:shd w:val="clear" w:color="auto" w:fill="FFFFFF"/>
    </w:rPr>
  </w:style>
  <w:style w:type="character" w:customStyle="1" w:styleId="1220">
    <w:name w:val="Заголовок №1 (2)2"/>
    <w:uiPriority w:val="99"/>
    <w:rsid w:val="00C52AE7"/>
    <w:rPr>
      <w:rFonts w:ascii="Times New Roman" w:hAnsi="Times New Roman" w:cs="Times New Roman"/>
      <w:b/>
      <w:bCs/>
      <w:sz w:val="27"/>
      <w:szCs w:val="27"/>
      <w:shd w:val="clear" w:color="auto" w:fill="FFFFFF"/>
    </w:rPr>
  </w:style>
  <w:style w:type="paragraph" w:customStyle="1" w:styleId="List1">
    <w:name w:val="List1"/>
    <w:basedOn w:val="ae"/>
    <w:rsid w:val="005C4E11"/>
    <w:pPr>
      <w:numPr>
        <w:numId w:val="68"/>
      </w:numPr>
      <w:spacing w:line="360" w:lineRule="auto"/>
      <w:jc w:val="both"/>
    </w:pPr>
    <w:rPr>
      <w:sz w:val="28"/>
      <w:szCs w:val="28"/>
      <w:lang w:eastAsia="en-US"/>
    </w:rPr>
  </w:style>
  <w:style w:type="paragraph" w:customStyle="1" w:styleId="MainTXT">
    <w:name w:val="MainTXT"/>
    <w:basedOn w:val="ae"/>
    <w:link w:val="MainTXT1"/>
    <w:rsid w:val="005C4E11"/>
    <w:pPr>
      <w:spacing w:line="360" w:lineRule="auto"/>
      <w:ind w:left="142" w:firstLine="709"/>
      <w:jc w:val="both"/>
    </w:pPr>
    <w:rPr>
      <w:sz w:val="28"/>
      <w:szCs w:val="28"/>
      <w:lang w:eastAsia="en-US"/>
    </w:rPr>
  </w:style>
  <w:style w:type="character" w:customStyle="1" w:styleId="MainTXT1">
    <w:name w:val="MainTXT Знак1"/>
    <w:link w:val="MainTXT"/>
    <w:locked/>
    <w:rsid w:val="005C4E11"/>
    <w:rPr>
      <w:sz w:val="28"/>
      <w:szCs w:val="28"/>
      <w:lang w:eastAsia="en-US"/>
    </w:rPr>
  </w:style>
  <w:style w:type="paragraph" w:customStyle="1" w:styleId="02">
    <w:name w:val="0 Основной текст"/>
    <w:qFormat/>
    <w:rsid w:val="00FE664B"/>
    <w:pPr>
      <w:spacing w:before="120" w:line="360" w:lineRule="auto"/>
      <w:ind w:firstLine="709"/>
      <w:contextualSpacing/>
      <w:jc w:val="both"/>
    </w:pPr>
    <w:rPr>
      <w:color w:val="000000"/>
      <w:sz w:val="24"/>
      <w:szCs w:val="24"/>
    </w:rPr>
  </w:style>
  <w:style w:type="character" w:customStyle="1" w:styleId="forumtext">
    <w:name w:val="forum__text"/>
    <w:rsid w:val="00AD1E54"/>
  </w:style>
  <w:style w:type="paragraph" w:customStyle="1" w:styleId="57">
    <w:name w:val="Обычный5"/>
    <w:rsid w:val="00DF6A6C"/>
    <w:pPr>
      <w:widowControl w:val="0"/>
      <w:spacing w:line="300" w:lineRule="auto"/>
      <w:ind w:firstLine="680"/>
      <w:jc w:val="both"/>
    </w:pPr>
    <w:rPr>
      <w:snapToGrid w:val="0"/>
      <w:sz w:val="22"/>
    </w:rPr>
  </w:style>
  <w:style w:type="character" w:customStyle="1" w:styleId="PlainTextChar">
    <w:name w:val="Plain Text Char"/>
    <w:locked/>
    <w:rsid w:val="00B92DE2"/>
    <w:rPr>
      <w:rFonts w:ascii="Consolas" w:hAnsi="Consolas" w:cs="Consolas"/>
      <w:sz w:val="21"/>
      <w:szCs w:val="21"/>
      <w:lang w:val="ru-RU" w:eastAsia="en-US" w:bidi="ar-SA"/>
    </w:rPr>
  </w:style>
  <w:style w:type="character" w:customStyle="1" w:styleId="72">
    <w:name w:val="Основной текст (7)_"/>
    <w:link w:val="73"/>
    <w:rsid w:val="00E23270"/>
    <w:rPr>
      <w:b/>
      <w:bCs/>
      <w:i/>
      <w:iCs/>
      <w:sz w:val="26"/>
      <w:szCs w:val="26"/>
      <w:shd w:val="clear" w:color="auto" w:fill="FFFFFF"/>
    </w:rPr>
  </w:style>
  <w:style w:type="paragraph" w:customStyle="1" w:styleId="73">
    <w:name w:val="Основной текст (7)"/>
    <w:basedOn w:val="ae"/>
    <w:link w:val="72"/>
    <w:rsid w:val="00E23270"/>
    <w:pPr>
      <w:shd w:val="clear" w:color="auto" w:fill="FFFFFF"/>
      <w:spacing w:line="240" w:lineRule="atLeast"/>
    </w:pPr>
    <w:rPr>
      <w:b/>
      <w:bCs/>
      <w:i/>
      <w:iCs/>
      <w:sz w:val="26"/>
      <w:szCs w:val="26"/>
    </w:rPr>
  </w:style>
  <w:style w:type="character" w:customStyle="1" w:styleId="S0">
    <w:name w:val="S_СписокМ_Обычный Знак"/>
    <w:link w:val="S"/>
    <w:locked/>
    <w:rsid w:val="00EF2250"/>
    <w:rPr>
      <w:rFonts w:ascii="Arial" w:hAnsi="Arial" w:cs="Arial"/>
    </w:rPr>
  </w:style>
  <w:style w:type="paragraph" w:customStyle="1" w:styleId="S">
    <w:name w:val="S_СписокМ_Обычный"/>
    <w:basedOn w:val="ae"/>
    <w:link w:val="S0"/>
    <w:rsid w:val="00EF2250"/>
    <w:pPr>
      <w:numPr>
        <w:numId w:val="69"/>
      </w:numPr>
      <w:tabs>
        <w:tab w:val="left" w:pos="902"/>
      </w:tabs>
      <w:spacing w:before="120" w:after="120"/>
      <w:jc w:val="both"/>
    </w:pPr>
    <w:rPr>
      <w:rFonts w:ascii="Arial" w:hAnsi="Arial"/>
      <w:sz w:val="20"/>
      <w:szCs w:val="20"/>
    </w:rPr>
  </w:style>
  <w:style w:type="paragraph" w:customStyle="1" w:styleId="221">
    <w:name w:val="Основной текст 22"/>
    <w:basedOn w:val="ae"/>
    <w:rsid w:val="005A2A27"/>
    <w:pPr>
      <w:widowControl w:val="0"/>
      <w:suppressAutoHyphens/>
      <w:spacing w:after="120" w:line="480" w:lineRule="auto"/>
    </w:pPr>
    <w:rPr>
      <w:rFonts w:eastAsia="Andale Sans UI"/>
      <w:kern w:val="1"/>
      <w:lang w:eastAsia="en-US"/>
    </w:rPr>
  </w:style>
  <w:style w:type="paragraph" w:customStyle="1" w:styleId="afffffffffff0">
    <w:name w:val="Содержимое таблицы"/>
    <w:basedOn w:val="ae"/>
    <w:rsid w:val="005A2A27"/>
    <w:pPr>
      <w:widowControl w:val="0"/>
      <w:suppressLineNumbers/>
      <w:suppressAutoHyphens/>
    </w:pPr>
    <w:rPr>
      <w:rFonts w:eastAsia="Andale Sans UI"/>
      <w:kern w:val="1"/>
      <w:lang w:eastAsia="en-US"/>
    </w:rPr>
  </w:style>
  <w:style w:type="paragraph" w:customStyle="1" w:styleId="a10">
    <w:name w:val="a1"/>
    <w:basedOn w:val="ae"/>
    <w:rsid w:val="009411EE"/>
    <w:rPr>
      <w:rFonts w:eastAsia="Calibri"/>
      <w:sz w:val="20"/>
      <w:szCs w:val="20"/>
    </w:rPr>
  </w:style>
  <w:style w:type="character" w:customStyle="1" w:styleId="afe">
    <w:name w:val="Подподпункт Знак"/>
    <w:link w:val="afd"/>
    <w:locked/>
    <w:rsid w:val="00636606"/>
    <w:rPr>
      <w:sz w:val="24"/>
      <w:szCs w:val="28"/>
    </w:rPr>
  </w:style>
  <w:style w:type="numbering" w:customStyle="1" w:styleId="3fa">
    <w:name w:val="Нет списка3"/>
    <w:next w:val="af1"/>
    <w:uiPriority w:val="99"/>
    <w:semiHidden/>
    <w:unhideWhenUsed/>
    <w:rsid w:val="00E41781"/>
  </w:style>
  <w:style w:type="paragraph" w:customStyle="1" w:styleId="font8">
    <w:name w:val="font8"/>
    <w:basedOn w:val="ae"/>
    <w:rsid w:val="00E41781"/>
    <w:pPr>
      <w:spacing w:before="100" w:beforeAutospacing="1" w:after="100" w:afterAutospacing="1"/>
    </w:pPr>
  </w:style>
  <w:style w:type="paragraph" w:customStyle="1" w:styleId="font9">
    <w:name w:val="font9"/>
    <w:basedOn w:val="ae"/>
    <w:rsid w:val="00E41781"/>
    <w:pPr>
      <w:spacing w:before="100" w:beforeAutospacing="1" w:after="100" w:afterAutospacing="1"/>
    </w:pPr>
    <w:rPr>
      <w:i/>
      <w:iCs/>
    </w:rPr>
  </w:style>
  <w:style w:type="paragraph" w:customStyle="1" w:styleId="font10">
    <w:name w:val="font10"/>
    <w:basedOn w:val="ae"/>
    <w:rsid w:val="00E41781"/>
    <w:pPr>
      <w:spacing w:before="100" w:beforeAutospacing="1" w:after="100" w:afterAutospacing="1"/>
    </w:pPr>
    <w:rPr>
      <w:i/>
      <w:iCs/>
    </w:rPr>
  </w:style>
  <w:style w:type="paragraph" w:customStyle="1" w:styleId="xl166">
    <w:name w:val="xl166"/>
    <w:basedOn w:val="ae"/>
    <w:rsid w:val="00E417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167">
    <w:name w:val="xl167"/>
    <w:basedOn w:val="ae"/>
    <w:rsid w:val="00E4178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rPr>
  </w:style>
  <w:style w:type="paragraph" w:customStyle="1" w:styleId="xl168">
    <w:name w:val="xl168"/>
    <w:basedOn w:val="ae"/>
    <w:rsid w:val="00E417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8"/>
      <w:szCs w:val="28"/>
    </w:rPr>
  </w:style>
  <w:style w:type="paragraph" w:customStyle="1" w:styleId="xl169">
    <w:name w:val="xl169"/>
    <w:basedOn w:val="ae"/>
    <w:rsid w:val="00E4178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rPr>
  </w:style>
  <w:style w:type="paragraph" w:customStyle="1" w:styleId="xl170">
    <w:name w:val="xl170"/>
    <w:basedOn w:val="ae"/>
    <w:rsid w:val="00E4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1">
    <w:name w:val="xl171"/>
    <w:basedOn w:val="ae"/>
    <w:rsid w:val="00E41781"/>
    <w:pPr>
      <w:pBdr>
        <w:top w:val="single" w:sz="4" w:space="0" w:color="auto"/>
        <w:bottom w:val="single" w:sz="4" w:space="0" w:color="auto"/>
      </w:pBdr>
      <w:spacing w:before="100" w:beforeAutospacing="1" w:after="100" w:afterAutospacing="1"/>
      <w:textAlignment w:val="center"/>
    </w:pPr>
  </w:style>
  <w:style w:type="paragraph" w:customStyle="1" w:styleId="xl172">
    <w:name w:val="xl172"/>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e"/>
    <w:rsid w:val="00E41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76">
    <w:name w:val="xl176"/>
    <w:basedOn w:val="ae"/>
    <w:rsid w:val="00E417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7">
    <w:name w:val="xl177"/>
    <w:basedOn w:val="ae"/>
    <w:rsid w:val="00E417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8">
    <w:name w:val="xl178"/>
    <w:basedOn w:val="ae"/>
    <w:rsid w:val="00E41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79">
    <w:name w:val="xl179"/>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e"/>
    <w:rsid w:val="00E4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e"/>
    <w:rsid w:val="00E4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4">
    <w:name w:val="xl184"/>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e"/>
    <w:rsid w:val="00E4178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rPr>
  </w:style>
  <w:style w:type="paragraph" w:customStyle="1" w:styleId="xl186">
    <w:name w:val="xl186"/>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87">
    <w:name w:val="xl187"/>
    <w:basedOn w:val="ae"/>
    <w:rsid w:val="00E4178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rPr>
      <w:b/>
      <w:bCs/>
      <w:sz w:val="28"/>
      <w:szCs w:val="28"/>
    </w:rPr>
  </w:style>
  <w:style w:type="paragraph" w:customStyle="1" w:styleId="xl188">
    <w:name w:val="xl188"/>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e"/>
    <w:rsid w:val="00E41781"/>
    <w:pPr>
      <w:pBdr>
        <w:top w:val="single" w:sz="4" w:space="0" w:color="auto"/>
        <w:bottom w:val="single" w:sz="4" w:space="0" w:color="auto"/>
      </w:pBdr>
      <w:spacing w:before="100" w:beforeAutospacing="1" w:after="100" w:afterAutospacing="1"/>
      <w:textAlignment w:val="center"/>
    </w:pPr>
  </w:style>
  <w:style w:type="paragraph" w:customStyle="1" w:styleId="xl190">
    <w:name w:val="xl190"/>
    <w:basedOn w:val="ae"/>
    <w:rsid w:val="00E41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91">
    <w:name w:val="xl191"/>
    <w:basedOn w:val="ae"/>
    <w:rsid w:val="00E4178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2">
    <w:name w:val="xl192"/>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
    <w:name w:val="xl194"/>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6">
    <w:name w:val="xl196"/>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8">
    <w:name w:val="xl198"/>
    <w:basedOn w:val="ae"/>
    <w:rsid w:val="00E417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9">
    <w:name w:val="xl199"/>
    <w:basedOn w:val="ae"/>
    <w:rsid w:val="00E4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0">
    <w:name w:val="xl200"/>
    <w:basedOn w:val="ae"/>
    <w:rsid w:val="00E41781"/>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01">
    <w:name w:val="xl201"/>
    <w:basedOn w:val="ae"/>
    <w:rsid w:val="00E41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02">
    <w:name w:val="xl202"/>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ae"/>
    <w:rsid w:val="00E41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04">
    <w:name w:val="xl204"/>
    <w:basedOn w:val="ae"/>
    <w:rsid w:val="00E417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05">
    <w:name w:val="xl205"/>
    <w:basedOn w:val="ae"/>
    <w:rsid w:val="00E41781"/>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06">
    <w:name w:val="xl206"/>
    <w:basedOn w:val="ae"/>
    <w:rsid w:val="00E41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07">
    <w:name w:val="xl207"/>
    <w:basedOn w:val="ae"/>
    <w:rsid w:val="00E4178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rPr>
  </w:style>
  <w:style w:type="paragraph" w:customStyle="1" w:styleId="xl208">
    <w:name w:val="xl208"/>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0">
    <w:name w:val="xl210"/>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1">
    <w:name w:val="xl211"/>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2">
    <w:name w:val="xl212"/>
    <w:basedOn w:val="ae"/>
    <w:rsid w:val="00E41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13">
    <w:name w:val="xl213"/>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
    <w:name w:val="xl214"/>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5">
    <w:name w:val="xl215"/>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7">
    <w:name w:val="xl217"/>
    <w:basedOn w:val="ae"/>
    <w:rsid w:val="00E41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18">
    <w:name w:val="xl218"/>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0">
    <w:name w:val="xl220"/>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e"/>
    <w:rsid w:val="00E41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
    <w:name w:val="xl222"/>
    <w:basedOn w:val="ae"/>
    <w:rsid w:val="00E4178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223">
    <w:name w:val="xl223"/>
    <w:basedOn w:val="ae"/>
    <w:rsid w:val="00E4178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rPr>
  </w:style>
  <w:style w:type="paragraph" w:customStyle="1" w:styleId="xl224">
    <w:name w:val="xl224"/>
    <w:basedOn w:val="ae"/>
    <w:rsid w:val="00E4178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5">
    <w:name w:val="xl225"/>
    <w:basedOn w:val="ae"/>
    <w:rsid w:val="00E41781"/>
    <w:pPr>
      <w:pBdr>
        <w:bottom w:val="single" w:sz="4" w:space="0" w:color="auto"/>
        <w:right w:val="single" w:sz="4" w:space="0" w:color="auto"/>
      </w:pBdr>
      <w:spacing w:before="100" w:beforeAutospacing="1" w:after="100" w:afterAutospacing="1"/>
      <w:textAlignment w:val="center"/>
    </w:pPr>
  </w:style>
  <w:style w:type="paragraph" w:customStyle="1" w:styleId="xl226">
    <w:name w:val="xl226"/>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27">
    <w:name w:val="xl227"/>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28">
    <w:name w:val="xl228"/>
    <w:basedOn w:val="ae"/>
    <w:rsid w:val="00E4178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b/>
      <w:bCs/>
    </w:rPr>
  </w:style>
  <w:style w:type="paragraph" w:customStyle="1" w:styleId="xl229">
    <w:name w:val="xl229"/>
    <w:basedOn w:val="ae"/>
    <w:rsid w:val="00E41781"/>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rPr>
  </w:style>
  <w:style w:type="paragraph" w:customStyle="1" w:styleId="xl230">
    <w:name w:val="xl230"/>
    <w:basedOn w:val="ae"/>
    <w:rsid w:val="00E41781"/>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231">
    <w:name w:val="xl231"/>
    <w:basedOn w:val="ae"/>
    <w:rsid w:val="00E41781"/>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232">
    <w:name w:val="xl232"/>
    <w:basedOn w:val="ae"/>
    <w:rsid w:val="00E41781"/>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233">
    <w:name w:val="xl233"/>
    <w:basedOn w:val="ae"/>
    <w:rsid w:val="00E41781"/>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b/>
      <w:bCs/>
    </w:rPr>
  </w:style>
  <w:style w:type="paragraph" w:customStyle="1" w:styleId="xl234">
    <w:name w:val="xl234"/>
    <w:basedOn w:val="ae"/>
    <w:rsid w:val="00E4178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rPr>
  </w:style>
  <w:style w:type="paragraph" w:customStyle="1" w:styleId="xl235">
    <w:name w:val="xl235"/>
    <w:basedOn w:val="ae"/>
    <w:rsid w:val="00E4178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rPr>
  </w:style>
  <w:style w:type="paragraph" w:customStyle="1" w:styleId="xl236">
    <w:name w:val="xl236"/>
    <w:basedOn w:val="ae"/>
    <w:rsid w:val="00E41781"/>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rPr>
  </w:style>
  <w:style w:type="paragraph" w:customStyle="1" w:styleId="xl237">
    <w:name w:val="xl237"/>
    <w:basedOn w:val="ae"/>
    <w:rsid w:val="00E41781"/>
    <w:pPr>
      <w:pBdr>
        <w:top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rPr>
  </w:style>
  <w:style w:type="paragraph" w:customStyle="1" w:styleId="xl238">
    <w:name w:val="xl238"/>
    <w:basedOn w:val="ae"/>
    <w:rsid w:val="00E41781"/>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b/>
      <w:bCs/>
    </w:rPr>
  </w:style>
  <w:style w:type="paragraph" w:customStyle="1" w:styleId="xl239">
    <w:name w:val="xl239"/>
    <w:basedOn w:val="ae"/>
    <w:rsid w:val="00E41781"/>
    <w:pPr>
      <w:pBdr>
        <w:top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b/>
      <w:bCs/>
    </w:rPr>
  </w:style>
  <w:style w:type="paragraph" w:customStyle="1" w:styleId="xl240">
    <w:name w:val="xl240"/>
    <w:basedOn w:val="ae"/>
    <w:rsid w:val="00E41781"/>
    <w:pPr>
      <w:pBdr>
        <w:top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241">
    <w:name w:val="xl241"/>
    <w:basedOn w:val="ae"/>
    <w:rsid w:val="00E41781"/>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rPr>
  </w:style>
  <w:style w:type="paragraph" w:customStyle="1" w:styleId="xl242">
    <w:name w:val="xl242"/>
    <w:basedOn w:val="ae"/>
    <w:rsid w:val="00E41781"/>
    <w:pPr>
      <w:pBdr>
        <w:top w:val="single" w:sz="4" w:space="0" w:color="auto"/>
        <w:bottom w:val="single" w:sz="4" w:space="0" w:color="auto"/>
        <w:right w:val="single" w:sz="4" w:space="0" w:color="auto"/>
      </w:pBdr>
      <w:shd w:val="clear" w:color="000000" w:fill="76933C"/>
      <w:spacing w:before="100" w:beforeAutospacing="1" w:after="100" w:afterAutospacing="1"/>
      <w:jc w:val="right"/>
      <w:textAlignment w:val="center"/>
    </w:pPr>
    <w:rPr>
      <w:b/>
      <w:bCs/>
    </w:rPr>
  </w:style>
  <w:style w:type="paragraph" w:customStyle="1" w:styleId="xl243">
    <w:name w:val="xl243"/>
    <w:basedOn w:val="ae"/>
    <w:rsid w:val="00E41781"/>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b/>
      <w:bCs/>
    </w:rPr>
  </w:style>
  <w:style w:type="paragraph" w:customStyle="1" w:styleId="xl244">
    <w:name w:val="xl244"/>
    <w:basedOn w:val="ae"/>
    <w:rsid w:val="00E41781"/>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rPr>
  </w:style>
  <w:style w:type="paragraph" w:customStyle="1" w:styleId="xl245">
    <w:name w:val="xl245"/>
    <w:basedOn w:val="ae"/>
    <w:rsid w:val="00E417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246">
    <w:name w:val="xl246"/>
    <w:basedOn w:val="ae"/>
    <w:rsid w:val="00E417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247">
    <w:name w:val="xl247"/>
    <w:basedOn w:val="ae"/>
    <w:rsid w:val="00E41781"/>
    <w:pPr>
      <w:spacing w:before="100" w:beforeAutospacing="1" w:after="100" w:afterAutospacing="1"/>
    </w:pPr>
  </w:style>
  <w:style w:type="paragraph" w:customStyle="1" w:styleId="xl248">
    <w:name w:val="xl248"/>
    <w:basedOn w:val="ae"/>
    <w:rsid w:val="00E4178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b/>
      <w:bCs/>
    </w:rPr>
  </w:style>
  <w:style w:type="paragraph" w:customStyle="1" w:styleId="xl249">
    <w:name w:val="xl249"/>
    <w:basedOn w:val="ae"/>
    <w:rsid w:val="00E417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50">
    <w:name w:val="xl250"/>
    <w:basedOn w:val="ae"/>
    <w:rsid w:val="00E4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251">
    <w:name w:val="xl251"/>
    <w:basedOn w:val="ae"/>
    <w:rsid w:val="00E4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2">
    <w:name w:val="xl252"/>
    <w:basedOn w:val="ae"/>
    <w:rsid w:val="00E4178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253">
    <w:name w:val="xl253"/>
    <w:basedOn w:val="ae"/>
    <w:rsid w:val="00E4178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254">
    <w:name w:val="xl254"/>
    <w:basedOn w:val="ae"/>
    <w:rsid w:val="00E41781"/>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b/>
      <w:bCs/>
    </w:rPr>
  </w:style>
  <w:style w:type="paragraph" w:customStyle="1" w:styleId="xl255">
    <w:name w:val="xl255"/>
    <w:basedOn w:val="ae"/>
    <w:rsid w:val="00E41781"/>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rPr>
  </w:style>
  <w:style w:type="paragraph" w:customStyle="1" w:styleId="xl256">
    <w:name w:val="xl256"/>
    <w:basedOn w:val="ae"/>
    <w:rsid w:val="00E41781"/>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b/>
      <w:bCs/>
    </w:rPr>
  </w:style>
  <w:style w:type="paragraph" w:customStyle="1" w:styleId="xl257">
    <w:name w:val="xl257"/>
    <w:basedOn w:val="ae"/>
    <w:rsid w:val="00E41781"/>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rPr>
  </w:style>
  <w:style w:type="paragraph" w:customStyle="1" w:styleId="xl258">
    <w:name w:val="xl258"/>
    <w:basedOn w:val="ae"/>
    <w:rsid w:val="00E41781"/>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i/>
      <w:iCs/>
    </w:rPr>
  </w:style>
  <w:style w:type="paragraph" w:customStyle="1" w:styleId="xl259">
    <w:name w:val="xl259"/>
    <w:basedOn w:val="ae"/>
    <w:rsid w:val="00E41781"/>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i/>
      <w:iCs/>
    </w:rPr>
  </w:style>
  <w:style w:type="paragraph" w:customStyle="1" w:styleId="xl260">
    <w:name w:val="xl260"/>
    <w:basedOn w:val="ae"/>
    <w:rsid w:val="00E41781"/>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b/>
      <w:bCs/>
    </w:rPr>
  </w:style>
  <w:style w:type="paragraph" w:customStyle="1" w:styleId="xl261">
    <w:name w:val="xl261"/>
    <w:basedOn w:val="ae"/>
    <w:rsid w:val="00E41781"/>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rPr>
  </w:style>
  <w:style w:type="paragraph" w:customStyle="1" w:styleId="xl262">
    <w:name w:val="xl262"/>
    <w:basedOn w:val="ae"/>
    <w:rsid w:val="00E4178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rPr>
  </w:style>
  <w:style w:type="paragraph" w:customStyle="1" w:styleId="xl263">
    <w:name w:val="xl263"/>
    <w:basedOn w:val="ae"/>
    <w:rsid w:val="00E41781"/>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264">
    <w:name w:val="xl264"/>
    <w:basedOn w:val="ae"/>
    <w:rsid w:val="00E41781"/>
    <w:pPr>
      <w:pBdr>
        <w:top w:val="single" w:sz="4" w:space="0" w:color="auto"/>
        <w:bottom w:val="single" w:sz="4" w:space="0" w:color="auto"/>
        <w:right w:val="single" w:sz="4" w:space="0" w:color="auto"/>
      </w:pBdr>
      <w:spacing w:before="100" w:beforeAutospacing="1" w:after="100" w:afterAutospacing="1"/>
    </w:pPr>
  </w:style>
  <w:style w:type="paragraph" w:customStyle="1" w:styleId="xl265">
    <w:name w:val="xl265"/>
    <w:basedOn w:val="ae"/>
    <w:rsid w:val="00E41781"/>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i/>
      <w:iCs/>
    </w:rPr>
  </w:style>
  <w:style w:type="paragraph" w:customStyle="1" w:styleId="xl266">
    <w:name w:val="xl266"/>
    <w:basedOn w:val="ae"/>
    <w:rsid w:val="00E41781"/>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i/>
      <w:iCs/>
    </w:rPr>
  </w:style>
  <w:style w:type="paragraph" w:customStyle="1" w:styleId="xl267">
    <w:name w:val="xl267"/>
    <w:basedOn w:val="ae"/>
    <w:rsid w:val="00E41781"/>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b/>
      <w:bCs/>
    </w:rPr>
  </w:style>
  <w:style w:type="paragraph" w:customStyle="1" w:styleId="xl268">
    <w:name w:val="xl268"/>
    <w:basedOn w:val="ae"/>
    <w:rsid w:val="00E41781"/>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rPr>
  </w:style>
  <w:style w:type="paragraph" w:customStyle="1" w:styleId="xl269">
    <w:name w:val="xl269"/>
    <w:basedOn w:val="ae"/>
    <w:rsid w:val="00E4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270">
    <w:name w:val="xl270"/>
    <w:basedOn w:val="ae"/>
    <w:rsid w:val="00E41781"/>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71">
    <w:name w:val="xl271"/>
    <w:basedOn w:val="ae"/>
    <w:rsid w:val="00E4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272">
    <w:name w:val="xl272"/>
    <w:basedOn w:val="ae"/>
    <w:rsid w:val="00E41781"/>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73">
    <w:name w:val="xl273"/>
    <w:basedOn w:val="ae"/>
    <w:rsid w:val="00E41781"/>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74">
    <w:name w:val="xl274"/>
    <w:basedOn w:val="ae"/>
    <w:rsid w:val="00E41781"/>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75">
    <w:name w:val="xl275"/>
    <w:basedOn w:val="ae"/>
    <w:rsid w:val="00E4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6">
    <w:name w:val="xl276"/>
    <w:basedOn w:val="ae"/>
    <w:rsid w:val="00E4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7">
    <w:name w:val="xl277"/>
    <w:basedOn w:val="ae"/>
    <w:rsid w:val="00E4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8">
    <w:name w:val="xl278"/>
    <w:basedOn w:val="ae"/>
    <w:rsid w:val="00E4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79">
    <w:name w:val="xl279"/>
    <w:basedOn w:val="ae"/>
    <w:rsid w:val="00E41781"/>
    <w:pPr>
      <w:spacing w:before="100" w:beforeAutospacing="1" w:after="100" w:afterAutospacing="1"/>
      <w:jc w:val="center"/>
    </w:pPr>
    <w:rPr>
      <w:b/>
      <w:bCs/>
      <w:sz w:val="20"/>
      <w:szCs w:val="20"/>
    </w:rPr>
  </w:style>
  <w:style w:type="paragraph" w:customStyle="1" w:styleId="xl280">
    <w:name w:val="xl280"/>
    <w:basedOn w:val="ae"/>
    <w:rsid w:val="00E41781"/>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i/>
      <w:iCs/>
    </w:rPr>
  </w:style>
  <w:style w:type="paragraph" w:customStyle="1" w:styleId="xl281">
    <w:name w:val="xl281"/>
    <w:basedOn w:val="ae"/>
    <w:rsid w:val="00E4178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rPr>
  </w:style>
  <w:style w:type="paragraph" w:customStyle="1" w:styleId="xl282">
    <w:name w:val="xl282"/>
    <w:basedOn w:val="ae"/>
    <w:rsid w:val="00E4178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rPr>
  </w:style>
  <w:style w:type="paragraph" w:customStyle="1" w:styleId="xl283">
    <w:name w:val="xl283"/>
    <w:basedOn w:val="ae"/>
    <w:rsid w:val="00E41781"/>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i/>
      <w:iCs/>
    </w:rPr>
  </w:style>
  <w:style w:type="paragraph" w:customStyle="1" w:styleId="xl284">
    <w:name w:val="xl284"/>
    <w:basedOn w:val="ae"/>
    <w:rsid w:val="00E4178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e"/>
    <w:rsid w:val="00E41781"/>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i/>
      <w:iCs/>
      <w:color w:val="FF0000"/>
    </w:rPr>
  </w:style>
  <w:style w:type="paragraph" w:customStyle="1" w:styleId="xl286">
    <w:name w:val="xl286"/>
    <w:basedOn w:val="ae"/>
    <w:rsid w:val="00E4178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rPr>
  </w:style>
  <w:style w:type="paragraph" w:customStyle="1" w:styleId="xl287">
    <w:name w:val="xl287"/>
    <w:basedOn w:val="ae"/>
    <w:rsid w:val="00E41781"/>
    <w:pPr>
      <w:shd w:val="clear" w:color="000000" w:fill="FFFF00"/>
      <w:spacing w:before="100" w:beforeAutospacing="1" w:after="100" w:afterAutospacing="1"/>
    </w:pPr>
    <w:rPr>
      <w:b/>
      <w:bCs/>
    </w:rPr>
  </w:style>
  <w:style w:type="paragraph" w:customStyle="1" w:styleId="xl288">
    <w:name w:val="xl288"/>
    <w:basedOn w:val="ae"/>
    <w:rsid w:val="00E41781"/>
    <w:pPr>
      <w:shd w:val="clear" w:color="000000" w:fill="FFFF00"/>
      <w:spacing w:before="100" w:beforeAutospacing="1" w:after="100" w:afterAutospacing="1"/>
    </w:pPr>
    <w:rPr>
      <w:b/>
      <w:bCs/>
    </w:rPr>
  </w:style>
  <w:style w:type="paragraph" w:customStyle="1" w:styleId="xl289">
    <w:name w:val="xl289"/>
    <w:basedOn w:val="ae"/>
    <w:rsid w:val="00E41781"/>
    <w:pPr>
      <w:pBdr>
        <w:top w:val="single" w:sz="4" w:space="0" w:color="auto"/>
        <w:left w:val="single" w:sz="4" w:space="0" w:color="auto"/>
        <w:bottom w:val="single" w:sz="4" w:space="0" w:color="auto"/>
      </w:pBdr>
      <w:spacing w:before="100" w:beforeAutospacing="1" w:after="100" w:afterAutospacing="1"/>
    </w:pPr>
  </w:style>
  <w:style w:type="paragraph" w:customStyle="1" w:styleId="xl290">
    <w:name w:val="xl290"/>
    <w:basedOn w:val="ae"/>
    <w:rsid w:val="00E4178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rPr>
  </w:style>
  <w:style w:type="paragraph" w:customStyle="1" w:styleId="xl291">
    <w:name w:val="xl291"/>
    <w:basedOn w:val="ae"/>
    <w:rsid w:val="00E41781"/>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msonormal0">
    <w:name w:val="msonormal"/>
    <w:basedOn w:val="ae"/>
    <w:rsid w:val="0076503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7352">
      <w:bodyDiv w:val="1"/>
      <w:marLeft w:val="0"/>
      <w:marRight w:val="0"/>
      <w:marTop w:val="0"/>
      <w:marBottom w:val="0"/>
      <w:divBdr>
        <w:top w:val="none" w:sz="0" w:space="0" w:color="auto"/>
        <w:left w:val="none" w:sz="0" w:space="0" w:color="auto"/>
        <w:bottom w:val="none" w:sz="0" w:space="0" w:color="auto"/>
        <w:right w:val="none" w:sz="0" w:space="0" w:color="auto"/>
      </w:divBdr>
    </w:div>
    <w:div w:id="103234361">
      <w:bodyDiv w:val="1"/>
      <w:marLeft w:val="0"/>
      <w:marRight w:val="0"/>
      <w:marTop w:val="0"/>
      <w:marBottom w:val="0"/>
      <w:divBdr>
        <w:top w:val="none" w:sz="0" w:space="0" w:color="auto"/>
        <w:left w:val="none" w:sz="0" w:space="0" w:color="auto"/>
        <w:bottom w:val="none" w:sz="0" w:space="0" w:color="auto"/>
        <w:right w:val="none" w:sz="0" w:space="0" w:color="auto"/>
      </w:divBdr>
    </w:div>
    <w:div w:id="153954364">
      <w:bodyDiv w:val="1"/>
      <w:marLeft w:val="0"/>
      <w:marRight w:val="0"/>
      <w:marTop w:val="0"/>
      <w:marBottom w:val="0"/>
      <w:divBdr>
        <w:top w:val="none" w:sz="0" w:space="0" w:color="auto"/>
        <w:left w:val="none" w:sz="0" w:space="0" w:color="auto"/>
        <w:bottom w:val="none" w:sz="0" w:space="0" w:color="auto"/>
        <w:right w:val="none" w:sz="0" w:space="0" w:color="auto"/>
      </w:divBdr>
    </w:div>
    <w:div w:id="160122260">
      <w:bodyDiv w:val="1"/>
      <w:marLeft w:val="0"/>
      <w:marRight w:val="0"/>
      <w:marTop w:val="0"/>
      <w:marBottom w:val="0"/>
      <w:divBdr>
        <w:top w:val="none" w:sz="0" w:space="0" w:color="auto"/>
        <w:left w:val="none" w:sz="0" w:space="0" w:color="auto"/>
        <w:bottom w:val="none" w:sz="0" w:space="0" w:color="auto"/>
        <w:right w:val="none" w:sz="0" w:space="0" w:color="auto"/>
      </w:divBdr>
    </w:div>
    <w:div w:id="244187910">
      <w:bodyDiv w:val="1"/>
      <w:marLeft w:val="0"/>
      <w:marRight w:val="0"/>
      <w:marTop w:val="0"/>
      <w:marBottom w:val="0"/>
      <w:divBdr>
        <w:top w:val="none" w:sz="0" w:space="0" w:color="auto"/>
        <w:left w:val="none" w:sz="0" w:space="0" w:color="auto"/>
        <w:bottom w:val="none" w:sz="0" w:space="0" w:color="auto"/>
        <w:right w:val="none" w:sz="0" w:space="0" w:color="auto"/>
      </w:divBdr>
    </w:div>
    <w:div w:id="291595349">
      <w:bodyDiv w:val="1"/>
      <w:marLeft w:val="0"/>
      <w:marRight w:val="0"/>
      <w:marTop w:val="0"/>
      <w:marBottom w:val="0"/>
      <w:divBdr>
        <w:top w:val="none" w:sz="0" w:space="0" w:color="auto"/>
        <w:left w:val="none" w:sz="0" w:space="0" w:color="auto"/>
        <w:bottom w:val="none" w:sz="0" w:space="0" w:color="auto"/>
        <w:right w:val="none" w:sz="0" w:space="0" w:color="auto"/>
      </w:divBdr>
    </w:div>
    <w:div w:id="297346417">
      <w:bodyDiv w:val="1"/>
      <w:marLeft w:val="0"/>
      <w:marRight w:val="0"/>
      <w:marTop w:val="0"/>
      <w:marBottom w:val="0"/>
      <w:divBdr>
        <w:top w:val="none" w:sz="0" w:space="0" w:color="auto"/>
        <w:left w:val="none" w:sz="0" w:space="0" w:color="auto"/>
        <w:bottom w:val="none" w:sz="0" w:space="0" w:color="auto"/>
        <w:right w:val="none" w:sz="0" w:space="0" w:color="auto"/>
      </w:divBdr>
    </w:div>
    <w:div w:id="316303501">
      <w:bodyDiv w:val="1"/>
      <w:marLeft w:val="0"/>
      <w:marRight w:val="0"/>
      <w:marTop w:val="0"/>
      <w:marBottom w:val="0"/>
      <w:divBdr>
        <w:top w:val="none" w:sz="0" w:space="0" w:color="auto"/>
        <w:left w:val="none" w:sz="0" w:space="0" w:color="auto"/>
        <w:bottom w:val="none" w:sz="0" w:space="0" w:color="auto"/>
        <w:right w:val="none" w:sz="0" w:space="0" w:color="auto"/>
      </w:divBdr>
    </w:div>
    <w:div w:id="331493903">
      <w:bodyDiv w:val="1"/>
      <w:marLeft w:val="0"/>
      <w:marRight w:val="0"/>
      <w:marTop w:val="0"/>
      <w:marBottom w:val="0"/>
      <w:divBdr>
        <w:top w:val="none" w:sz="0" w:space="0" w:color="auto"/>
        <w:left w:val="none" w:sz="0" w:space="0" w:color="auto"/>
        <w:bottom w:val="none" w:sz="0" w:space="0" w:color="auto"/>
        <w:right w:val="none" w:sz="0" w:space="0" w:color="auto"/>
      </w:divBdr>
    </w:div>
    <w:div w:id="332683410">
      <w:bodyDiv w:val="1"/>
      <w:marLeft w:val="0"/>
      <w:marRight w:val="0"/>
      <w:marTop w:val="0"/>
      <w:marBottom w:val="0"/>
      <w:divBdr>
        <w:top w:val="none" w:sz="0" w:space="0" w:color="auto"/>
        <w:left w:val="none" w:sz="0" w:space="0" w:color="auto"/>
        <w:bottom w:val="none" w:sz="0" w:space="0" w:color="auto"/>
        <w:right w:val="none" w:sz="0" w:space="0" w:color="auto"/>
      </w:divBdr>
    </w:div>
    <w:div w:id="364674168">
      <w:bodyDiv w:val="1"/>
      <w:marLeft w:val="0"/>
      <w:marRight w:val="0"/>
      <w:marTop w:val="0"/>
      <w:marBottom w:val="0"/>
      <w:divBdr>
        <w:top w:val="none" w:sz="0" w:space="0" w:color="auto"/>
        <w:left w:val="none" w:sz="0" w:space="0" w:color="auto"/>
        <w:bottom w:val="none" w:sz="0" w:space="0" w:color="auto"/>
        <w:right w:val="none" w:sz="0" w:space="0" w:color="auto"/>
      </w:divBdr>
    </w:div>
    <w:div w:id="397368025">
      <w:bodyDiv w:val="1"/>
      <w:marLeft w:val="0"/>
      <w:marRight w:val="0"/>
      <w:marTop w:val="0"/>
      <w:marBottom w:val="0"/>
      <w:divBdr>
        <w:top w:val="none" w:sz="0" w:space="0" w:color="auto"/>
        <w:left w:val="none" w:sz="0" w:space="0" w:color="auto"/>
        <w:bottom w:val="none" w:sz="0" w:space="0" w:color="auto"/>
        <w:right w:val="none" w:sz="0" w:space="0" w:color="auto"/>
      </w:divBdr>
    </w:div>
    <w:div w:id="467014618">
      <w:bodyDiv w:val="1"/>
      <w:marLeft w:val="0"/>
      <w:marRight w:val="0"/>
      <w:marTop w:val="0"/>
      <w:marBottom w:val="0"/>
      <w:divBdr>
        <w:top w:val="none" w:sz="0" w:space="0" w:color="auto"/>
        <w:left w:val="none" w:sz="0" w:space="0" w:color="auto"/>
        <w:bottom w:val="none" w:sz="0" w:space="0" w:color="auto"/>
        <w:right w:val="none" w:sz="0" w:space="0" w:color="auto"/>
      </w:divBdr>
    </w:div>
    <w:div w:id="524713624">
      <w:bodyDiv w:val="1"/>
      <w:marLeft w:val="0"/>
      <w:marRight w:val="0"/>
      <w:marTop w:val="0"/>
      <w:marBottom w:val="0"/>
      <w:divBdr>
        <w:top w:val="none" w:sz="0" w:space="0" w:color="auto"/>
        <w:left w:val="none" w:sz="0" w:space="0" w:color="auto"/>
        <w:bottom w:val="none" w:sz="0" w:space="0" w:color="auto"/>
        <w:right w:val="none" w:sz="0" w:space="0" w:color="auto"/>
      </w:divBdr>
    </w:div>
    <w:div w:id="541285156">
      <w:bodyDiv w:val="1"/>
      <w:marLeft w:val="0"/>
      <w:marRight w:val="0"/>
      <w:marTop w:val="0"/>
      <w:marBottom w:val="0"/>
      <w:divBdr>
        <w:top w:val="none" w:sz="0" w:space="0" w:color="auto"/>
        <w:left w:val="none" w:sz="0" w:space="0" w:color="auto"/>
        <w:bottom w:val="none" w:sz="0" w:space="0" w:color="auto"/>
        <w:right w:val="none" w:sz="0" w:space="0" w:color="auto"/>
      </w:divBdr>
    </w:div>
    <w:div w:id="569115503">
      <w:bodyDiv w:val="1"/>
      <w:marLeft w:val="0"/>
      <w:marRight w:val="0"/>
      <w:marTop w:val="0"/>
      <w:marBottom w:val="0"/>
      <w:divBdr>
        <w:top w:val="none" w:sz="0" w:space="0" w:color="auto"/>
        <w:left w:val="none" w:sz="0" w:space="0" w:color="auto"/>
        <w:bottom w:val="none" w:sz="0" w:space="0" w:color="auto"/>
        <w:right w:val="none" w:sz="0" w:space="0" w:color="auto"/>
      </w:divBdr>
    </w:div>
    <w:div w:id="610430926">
      <w:bodyDiv w:val="1"/>
      <w:marLeft w:val="0"/>
      <w:marRight w:val="0"/>
      <w:marTop w:val="0"/>
      <w:marBottom w:val="0"/>
      <w:divBdr>
        <w:top w:val="none" w:sz="0" w:space="0" w:color="auto"/>
        <w:left w:val="none" w:sz="0" w:space="0" w:color="auto"/>
        <w:bottom w:val="none" w:sz="0" w:space="0" w:color="auto"/>
        <w:right w:val="none" w:sz="0" w:space="0" w:color="auto"/>
      </w:divBdr>
    </w:div>
    <w:div w:id="674115806">
      <w:bodyDiv w:val="1"/>
      <w:marLeft w:val="0"/>
      <w:marRight w:val="0"/>
      <w:marTop w:val="0"/>
      <w:marBottom w:val="0"/>
      <w:divBdr>
        <w:top w:val="none" w:sz="0" w:space="0" w:color="auto"/>
        <w:left w:val="none" w:sz="0" w:space="0" w:color="auto"/>
        <w:bottom w:val="none" w:sz="0" w:space="0" w:color="auto"/>
        <w:right w:val="none" w:sz="0" w:space="0" w:color="auto"/>
      </w:divBdr>
    </w:div>
    <w:div w:id="689337406">
      <w:bodyDiv w:val="1"/>
      <w:marLeft w:val="0"/>
      <w:marRight w:val="0"/>
      <w:marTop w:val="0"/>
      <w:marBottom w:val="0"/>
      <w:divBdr>
        <w:top w:val="none" w:sz="0" w:space="0" w:color="auto"/>
        <w:left w:val="none" w:sz="0" w:space="0" w:color="auto"/>
        <w:bottom w:val="none" w:sz="0" w:space="0" w:color="auto"/>
        <w:right w:val="none" w:sz="0" w:space="0" w:color="auto"/>
      </w:divBdr>
    </w:div>
    <w:div w:id="762144224">
      <w:bodyDiv w:val="1"/>
      <w:marLeft w:val="0"/>
      <w:marRight w:val="0"/>
      <w:marTop w:val="0"/>
      <w:marBottom w:val="0"/>
      <w:divBdr>
        <w:top w:val="none" w:sz="0" w:space="0" w:color="auto"/>
        <w:left w:val="none" w:sz="0" w:space="0" w:color="auto"/>
        <w:bottom w:val="none" w:sz="0" w:space="0" w:color="auto"/>
        <w:right w:val="none" w:sz="0" w:space="0" w:color="auto"/>
      </w:divBdr>
    </w:div>
    <w:div w:id="784471964">
      <w:bodyDiv w:val="1"/>
      <w:marLeft w:val="0"/>
      <w:marRight w:val="0"/>
      <w:marTop w:val="0"/>
      <w:marBottom w:val="0"/>
      <w:divBdr>
        <w:top w:val="none" w:sz="0" w:space="0" w:color="auto"/>
        <w:left w:val="none" w:sz="0" w:space="0" w:color="auto"/>
        <w:bottom w:val="none" w:sz="0" w:space="0" w:color="auto"/>
        <w:right w:val="none" w:sz="0" w:space="0" w:color="auto"/>
      </w:divBdr>
    </w:div>
    <w:div w:id="800146594">
      <w:bodyDiv w:val="1"/>
      <w:marLeft w:val="0"/>
      <w:marRight w:val="0"/>
      <w:marTop w:val="0"/>
      <w:marBottom w:val="0"/>
      <w:divBdr>
        <w:top w:val="none" w:sz="0" w:space="0" w:color="auto"/>
        <w:left w:val="none" w:sz="0" w:space="0" w:color="auto"/>
        <w:bottom w:val="none" w:sz="0" w:space="0" w:color="auto"/>
        <w:right w:val="none" w:sz="0" w:space="0" w:color="auto"/>
      </w:divBdr>
    </w:div>
    <w:div w:id="861090162">
      <w:bodyDiv w:val="1"/>
      <w:marLeft w:val="0"/>
      <w:marRight w:val="0"/>
      <w:marTop w:val="0"/>
      <w:marBottom w:val="0"/>
      <w:divBdr>
        <w:top w:val="none" w:sz="0" w:space="0" w:color="auto"/>
        <w:left w:val="none" w:sz="0" w:space="0" w:color="auto"/>
        <w:bottom w:val="none" w:sz="0" w:space="0" w:color="auto"/>
        <w:right w:val="none" w:sz="0" w:space="0" w:color="auto"/>
      </w:divBdr>
    </w:div>
    <w:div w:id="863640411">
      <w:bodyDiv w:val="1"/>
      <w:marLeft w:val="0"/>
      <w:marRight w:val="0"/>
      <w:marTop w:val="0"/>
      <w:marBottom w:val="0"/>
      <w:divBdr>
        <w:top w:val="none" w:sz="0" w:space="0" w:color="auto"/>
        <w:left w:val="none" w:sz="0" w:space="0" w:color="auto"/>
        <w:bottom w:val="none" w:sz="0" w:space="0" w:color="auto"/>
        <w:right w:val="none" w:sz="0" w:space="0" w:color="auto"/>
      </w:divBdr>
    </w:div>
    <w:div w:id="910776932">
      <w:bodyDiv w:val="1"/>
      <w:marLeft w:val="0"/>
      <w:marRight w:val="0"/>
      <w:marTop w:val="0"/>
      <w:marBottom w:val="0"/>
      <w:divBdr>
        <w:top w:val="none" w:sz="0" w:space="0" w:color="auto"/>
        <w:left w:val="none" w:sz="0" w:space="0" w:color="auto"/>
        <w:bottom w:val="none" w:sz="0" w:space="0" w:color="auto"/>
        <w:right w:val="none" w:sz="0" w:space="0" w:color="auto"/>
      </w:divBdr>
    </w:div>
    <w:div w:id="938216188">
      <w:bodyDiv w:val="1"/>
      <w:marLeft w:val="0"/>
      <w:marRight w:val="0"/>
      <w:marTop w:val="0"/>
      <w:marBottom w:val="0"/>
      <w:divBdr>
        <w:top w:val="none" w:sz="0" w:space="0" w:color="auto"/>
        <w:left w:val="none" w:sz="0" w:space="0" w:color="auto"/>
        <w:bottom w:val="none" w:sz="0" w:space="0" w:color="auto"/>
        <w:right w:val="none" w:sz="0" w:space="0" w:color="auto"/>
      </w:divBdr>
    </w:div>
    <w:div w:id="999424901">
      <w:bodyDiv w:val="1"/>
      <w:marLeft w:val="0"/>
      <w:marRight w:val="0"/>
      <w:marTop w:val="0"/>
      <w:marBottom w:val="0"/>
      <w:divBdr>
        <w:top w:val="none" w:sz="0" w:space="0" w:color="auto"/>
        <w:left w:val="none" w:sz="0" w:space="0" w:color="auto"/>
        <w:bottom w:val="none" w:sz="0" w:space="0" w:color="auto"/>
        <w:right w:val="none" w:sz="0" w:space="0" w:color="auto"/>
      </w:divBdr>
    </w:div>
    <w:div w:id="1044405685">
      <w:bodyDiv w:val="1"/>
      <w:marLeft w:val="0"/>
      <w:marRight w:val="0"/>
      <w:marTop w:val="0"/>
      <w:marBottom w:val="0"/>
      <w:divBdr>
        <w:top w:val="none" w:sz="0" w:space="0" w:color="auto"/>
        <w:left w:val="none" w:sz="0" w:space="0" w:color="auto"/>
        <w:bottom w:val="none" w:sz="0" w:space="0" w:color="auto"/>
        <w:right w:val="none" w:sz="0" w:space="0" w:color="auto"/>
      </w:divBdr>
    </w:div>
    <w:div w:id="1221556444">
      <w:bodyDiv w:val="1"/>
      <w:marLeft w:val="0"/>
      <w:marRight w:val="0"/>
      <w:marTop w:val="0"/>
      <w:marBottom w:val="0"/>
      <w:divBdr>
        <w:top w:val="none" w:sz="0" w:space="0" w:color="auto"/>
        <w:left w:val="none" w:sz="0" w:space="0" w:color="auto"/>
        <w:bottom w:val="none" w:sz="0" w:space="0" w:color="auto"/>
        <w:right w:val="none" w:sz="0" w:space="0" w:color="auto"/>
      </w:divBdr>
    </w:div>
    <w:div w:id="1293823276">
      <w:bodyDiv w:val="1"/>
      <w:marLeft w:val="0"/>
      <w:marRight w:val="0"/>
      <w:marTop w:val="0"/>
      <w:marBottom w:val="0"/>
      <w:divBdr>
        <w:top w:val="none" w:sz="0" w:space="0" w:color="auto"/>
        <w:left w:val="none" w:sz="0" w:space="0" w:color="auto"/>
        <w:bottom w:val="none" w:sz="0" w:space="0" w:color="auto"/>
        <w:right w:val="none" w:sz="0" w:space="0" w:color="auto"/>
      </w:divBdr>
    </w:div>
    <w:div w:id="1297680928">
      <w:bodyDiv w:val="1"/>
      <w:marLeft w:val="0"/>
      <w:marRight w:val="0"/>
      <w:marTop w:val="0"/>
      <w:marBottom w:val="0"/>
      <w:divBdr>
        <w:top w:val="none" w:sz="0" w:space="0" w:color="auto"/>
        <w:left w:val="none" w:sz="0" w:space="0" w:color="auto"/>
        <w:bottom w:val="none" w:sz="0" w:space="0" w:color="auto"/>
        <w:right w:val="none" w:sz="0" w:space="0" w:color="auto"/>
      </w:divBdr>
    </w:div>
    <w:div w:id="1300575151">
      <w:bodyDiv w:val="1"/>
      <w:marLeft w:val="0"/>
      <w:marRight w:val="0"/>
      <w:marTop w:val="0"/>
      <w:marBottom w:val="0"/>
      <w:divBdr>
        <w:top w:val="none" w:sz="0" w:space="0" w:color="auto"/>
        <w:left w:val="none" w:sz="0" w:space="0" w:color="auto"/>
        <w:bottom w:val="none" w:sz="0" w:space="0" w:color="auto"/>
        <w:right w:val="none" w:sz="0" w:space="0" w:color="auto"/>
      </w:divBdr>
    </w:div>
    <w:div w:id="1349674713">
      <w:bodyDiv w:val="1"/>
      <w:marLeft w:val="0"/>
      <w:marRight w:val="0"/>
      <w:marTop w:val="0"/>
      <w:marBottom w:val="0"/>
      <w:divBdr>
        <w:top w:val="none" w:sz="0" w:space="0" w:color="auto"/>
        <w:left w:val="none" w:sz="0" w:space="0" w:color="auto"/>
        <w:bottom w:val="none" w:sz="0" w:space="0" w:color="auto"/>
        <w:right w:val="none" w:sz="0" w:space="0" w:color="auto"/>
      </w:divBdr>
    </w:div>
    <w:div w:id="1365132720">
      <w:bodyDiv w:val="1"/>
      <w:marLeft w:val="0"/>
      <w:marRight w:val="0"/>
      <w:marTop w:val="0"/>
      <w:marBottom w:val="0"/>
      <w:divBdr>
        <w:top w:val="none" w:sz="0" w:space="0" w:color="auto"/>
        <w:left w:val="none" w:sz="0" w:space="0" w:color="auto"/>
        <w:bottom w:val="none" w:sz="0" w:space="0" w:color="auto"/>
        <w:right w:val="none" w:sz="0" w:space="0" w:color="auto"/>
      </w:divBdr>
    </w:div>
    <w:div w:id="1454054947">
      <w:bodyDiv w:val="1"/>
      <w:marLeft w:val="0"/>
      <w:marRight w:val="0"/>
      <w:marTop w:val="0"/>
      <w:marBottom w:val="0"/>
      <w:divBdr>
        <w:top w:val="none" w:sz="0" w:space="0" w:color="auto"/>
        <w:left w:val="none" w:sz="0" w:space="0" w:color="auto"/>
        <w:bottom w:val="none" w:sz="0" w:space="0" w:color="auto"/>
        <w:right w:val="none" w:sz="0" w:space="0" w:color="auto"/>
      </w:divBdr>
    </w:div>
    <w:div w:id="1478641707">
      <w:bodyDiv w:val="1"/>
      <w:marLeft w:val="0"/>
      <w:marRight w:val="0"/>
      <w:marTop w:val="0"/>
      <w:marBottom w:val="0"/>
      <w:divBdr>
        <w:top w:val="none" w:sz="0" w:space="0" w:color="auto"/>
        <w:left w:val="none" w:sz="0" w:space="0" w:color="auto"/>
        <w:bottom w:val="none" w:sz="0" w:space="0" w:color="auto"/>
        <w:right w:val="none" w:sz="0" w:space="0" w:color="auto"/>
      </w:divBdr>
    </w:div>
    <w:div w:id="1528174384">
      <w:bodyDiv w:val="1"/>
      <w:marLeft w:val="0"/>
      <w:marRight w:val="0"/>
      <w:marTop w:val="0"/>
      <w:marBottom w:val="0"/>
      <w:divBdr>
        <w:top w:val="none" w:sz="0" w:space="0" w:color="auto"/>
        <w:left w:val="none" w:sz="0" w:space="0" w:color="auto"/>
        <w:bottom w:val="none" w:sz="0" w:space="0" w:color="auto"/>
        <w:right w:val="none" w:sz="0" w:space="0" w:color="auto"/>
      </w:divBdr>
    </w:div>
    <w:div w:id="1597327951">
      <w:bodyDiv w:val="1"/>
      <w:marLeft w:val="0"/>
      <w:marRight w:val="0"/>
      <w:marTop w:val="0"/>
      <w:marBottom w:val="0"/>
      <w:divBdr>
        <w:top w:val="none" w:sz="0" w:space="0" w:color="auto"/>
        <w:left w:val="none" w:sz="0" w:space="0" w:color="auto"/>
        <w:bottom w:val="none" w:sz="0" w:space="0" w:color="auto"/>
        <w:right w:val="none" w:sz="0" w:space="0" w:color="auto"/>
      </w:divBdr>
    </w:div>
    <w:div w:id="1679892388">
      <w:bodyDiv w:val="1"/>
      <w:marLeft w:val="0"/>
      <w:marRight w:val="0"/>
      <w:marTop w:val="0"/>
      <w:marBottom w:val="0"/>
      <w:divBdr>
        <w:top w:val="none" w:sz="0" w:space="0" w:color="auto"/>
        <w:left w:val="none" w:sz="0" w:space="0" w:color="auto"/>
        <w:bottom w:val="none" w:sz="0" w:space="0" w:color="auto"/>
        <w:right w:val="none" w:sz="0" w:space="0" w:color="auto"/>
      </w:divBdr>
    </w:div>
    <w:div w:id="1730179641">
      <w:bodyDiv w:val="1"/>
      <w:marLeft w:val="0"/>
      <w:marRight w:val="0"/>
      <w:marTop w:val="0"/>
      <w:marBottom w:val="0"/>
      <w:divBdr>
        <w:top w:val="none" w:sz="0" w:space="0" w:color="auto"/>
        <w:left w:val="none" w:sz="0" w:space="0" w:color="auto"/>
        <w:bottom w:val="none" w:sz="0" w:space="0" w:color="auto"/>
        <w:right w:val="none" w:sz="0" w:space="0" w:color="auto"/>
      </w:divBdr>
    </w:div>
    <w:div w:id="1795245595">
      <w:bodyDiv w:val="1"/>
      <w:marLeft w:val="0"/>
      <w:marRight w:val="0"/>
      <w:marTop w:val="0"/>
      <w:marBottom w:val="0"/>
      <w:divBdr>
        <w:top w:val="none" w:sz="0" w:space="0" w:color="auto"/>
        <w:left w:val="none" w:sz="0" w:space="0" w:color="auto"/>
        <w:bottom w:val="none" w:sz="0" w:space="0" w:color="auto"/>
        <w:right w:val="none" w:sz="0" w:space="0" w:color="auto"/>
      </w:divBdr>
    </w:div>
    <w:div w:id="1815216705">
      <w:bodyDiv w:val="1"/>
      <w:marLeft w:val="0"/>
      <w:marRight w:val="0"/>
      <w:marTop w:val="0"/>
      <w:marBottom w:val="0"/>
      <w:divBdr>
        <w:top w:val="none" w:sz="0" w:space="0" w:color="auto"/>
        <w:left w:val="none" w:sz="0" w:space="0" w:color="auto"/>
        <w:bottom w:val="none" w:sz="0" w:space="0" w:color="auto"/>
        <w:right w:val="none" w:sz="0" w:space="0" w:color="auto"/>
      </w:divBdr>
    </w:div>
    <w:div w:id="1823279000">
      <w:bodyDiv w:val="1"/>
      <w:marLeft w:val="0"/>
      <w:marRight w:val="0"/>
      <w:marTop w:val="0"/>
      <w:marBottom w:val="0"/>
      <w:divBdr>
        <w:top w:val="none" w:sz="0" w:space="0" w:color="auto"/>
        <w:left w:val="none" w:sz="0" w:space="0" w:color="auto"/>
        <w:bottom w:val="none" w:sz="0" w:space="0" w:color="auto"/>
        <w:right w:val="none" w:sz="0" w:space="0" w:color="auto"/>
      </w:divBdr>
    </w:div>
    <w:div w:id="1982882482">
      <w:bodyDiv w:val="1"/>
      <w:marLeft w:val="0"/>
      <w:marRight w:val="0"/>
      <w:marTop w:val="0"/>
      <w:marBottom w:val="0"/>
      <w:divBdr>
        <w:top w:val="none" w:sz="0" w:space="0" w:color="auto"/>
        <w:left w:val="none" w:sz="0" w:space="0" w:color="auto"/>
        <w:bottom w:val="none" w:sz="0" w:space="0" w:color="auto"/>
        <w:right w:val="none" w:sz="0" w:space="0" w:color="auto"/>
      </w:divBdr>
    </w:div>
    <w:div w:id="2047021887">
      <w:bodyDiv w:val="1"/>
      <w:marLeft w:val="0"/>
      <w:marRight w:val="0"/>
      <w:marTop w:val="0"/>
      <w:marBottom w:val="0"/>
      <w:divBdr>
        <w:top w:val="none" w:sz="0" w:space="0" w:color="auto"/>
        <w:left w:val="none" w:sz="0" w:space="0" w:color="auto"/>
        <w:bottom w:val="none" w:sz="0" w:space="0" w:color="auto"/>
        <w:right w:val="none" w:sz="0" w:space="0" w:color="auto"/>
      </w:divBdr>
    </w:div>
    <w:div w:id="2066250828">
      <w:bodyDiv w:val="1"/>
      <w:marLeft w:val="0"/>
      <w:marRight w:val="0"/>
      <w:marTop w:val="0"/>
      <w:marBottom w:val="0"/>
      <w:divBdr>
        <w:top w:val="none" w:sz="0" w:space="0" w:color="auto"/>
        <w:left w:val="none" w:sz="0" w:space="0" w:color="auto"/>
        <w:bottom w:val="none" w:sz="0" w:space="0" w:color="auto"/>
        <w:right w:val="none" w:sz="0" w:space="0" w:color="auto"/>
      </w:divBdr>
    </w:div>
    <w:div w:id="2104296047">
      <w:bodyDiv w:val="1"/>
      <w:marLeft w:val="0"/>
      <w:marRight w:val="0"/>
      <w:marTop w:val="0"/>
      <w:marBottom w:val="0"/>
      <w:divBdr>
        <w:top w:val="none" w:sz="0" w:space="0" w:color="auto"/>
        <w:left w:val="none" w:sz="0" w:space="0" w:color="auto"/>
        <w:bottom w:val="none" w:sz="0" w:space="0" w:color="auto"/>
        <w:right w:val="none" w:sz="0" w:space="0" w:color="auto"/>
      </w:divBdr>
    </w:div>
    <w:div w:id="21117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F651-BEA6-4A20-AA65-31694212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16533</Words>
  <Characters>9423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ina_0001</dc:creator>
  <cp:lastModifiedBy>Мержоев Ахмед Магомедович</cp:lastModifiedBy>
  <cp:revision>16</cp:revision>
  <cp:lastPrinted>2019-12-30T09:57:00Z</cp:lastPrinted>
  <dcterms:created xsi:type="dcterms:W3CDTF">2019-12-30T08:54:00Z</dcterms:created>
  <dcterms:modified xsi:type="dcterms:W3CDTF">2020-02-10T12:08:00Z</dcterms:modified>
</cp:coreProperties>
</file>